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86" w:rsidRPr="00620451" w:rsidRDefault="00100C86"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p>
    <w:p w:rsidR="00620451" w:rsidRDefault="00100C86"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sidRPr="00620451">
        <w:rPr>
          <w:rFonts w:ascii="Times New Roman" w:hAnsi="Times New Roman"/>
          <w:b/>
          <w:sz w:val="24"/>
          <w:szCs w:val="24"/>
        </w:rPr>
        <w:t xml:space="preserve">AUDIENCIA PUBLICA SOBRE OS CASOS DE LUIZ JOSÉ DA CUNHA, </w:t>
      </w:r>
    </w:p>
    <w:p w:rsidR="00100C86" w:rsidRPr="00620451" w:rsidRDefault="00100C86"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sidRPr="00620451">
        <w:rPr>
          <w:rFonts w:ascii="Times New Roman" w:hAnsi="Times New Roman"/>
          <w:b/>
          <w:sz w:val="24"/>
          <w:szCs w:val="24"/>
        </w:rPr>
        <w:t xml:space="preserve">HELBERT JOSÉ GOMES GOULART E HÉLCIO PEREIRA </w:t>
      </w:r>
      <w:r w:rsidR="00CA54D6" w:rsidRPr="00620451">
        <w:rPr>
          <w:rFonts w:ascii="Times New Roman" w:hAnsi="Times New Roman"/>
          <w:b/>
          <w:sz w:val="24"/>
          <w:szCs w:val="24"/>
        </w:rPr>
        <w:t>FORTES</w:t>
      </w:r>
    </w:p>
    <w:p w:rsidR="00100C86" w:rsidRPr="00620451" w:rsidRDefault="00100C86"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p>
    <w:p w:rsidR="00100C86" w:rsidRPr="00620451" w:rsidRDefault="00100C86"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p>
    <w:p w:rsidR="003B4A0E" w:rsidRPr="00620451" w:rsidRDefault="003B4A0E"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sidRPr="00620451">
        <w:rPr>
          <w:rFonts w:ascii="Times New Roman" w:hAnsi="Times New Roman"/>
          <w:b/>
          <w:sz w:val="24"/>
          <w:szCs w:val="24"/>
        </w:rPr>
        <w:t>COMISSÃO</w:t>
      </w:r>
      <w:r w:rsidR="00CA54D6" w:rsidRPr="00620451">
        <w:rPr>
          <w:rFonts w:ascii="Times New Roman" w:hAnsi="Times New Roman"/>
          <w:b/>
          <w:sz w:val="24"/>
          <w:szCs w:val="24"/>
        </w:rPr>
        <w:t xml:space="preserve"> DA VERDADE</w:t>
      </w:r>
    </w:p>
    <w:p w:rsidR="003B4A0E" w:rsidRPr="00620451" w:rsidRDefault="001F5496" w:rsidP="00CA54D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sidRPr="00620451">
        <w:rPr>
          <w:rFonts w:ascii="Times New Roman" w:hAnsi="Times New Roman"/>
          <w:b/>
          <w:sz w:val="24"/>
          <w:szCs w:val="24"/>
        </w:rPr>
        <w:t xml:space="preserve"> </w:t>
      </w:r>
    </w:p>
    <w:p w:rsidR="00C90CDC" w:rsidRPr="00620451" w:rsidRDefault="00CA54D6"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sidRPr="00620451">
        <w:rPr>
          <w:rFonts w:ascii="Times New Roman" w:hAnsi="Times New Roman"/>
          <w:b/>
          <w:sz w:val="24"/>
          <w:szCs w:val="24"/>
        </w:rPr>
        <w:t>PRESIDENTE</w:t>
      </w:r>
    </w:p>
    <w:p w:rsidR="006336EB" w:rsidRPr="00620451" w:rsidRDefault="006336EB"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p>
    <w:p w:rsidR="00287BFD" w:rsidRPr="00620451" w:rsidRDefault="00CA54D6" w:rsidP="00ED695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sidRPr="00620451">
        <w:rPr>
          <w:rFonts w:ascii="Times New Roman" w:hAnsi="Times New Roman"/>
          <w:b/>
          <w:sz w:val="24"/>
          <w:szCs w:val="24"/>
        </w:rPr>
        <w:t xml:space="preserve"> DEPUTADO </w:t>
      </w:r>
      <w:r w:rsidR="0039057C" w:rsidRPr="00620451">
        <w:rPr>
          <w:rFonts w:ascii="Times New Roman" w:hAnsi="Times New Roman"/>
          <w:b/>
          <w:sz w:val="24"/>
          <w:szCs w:val="24"/>
        </w:rPr>
        <w:t>ADRIANO DIOGO</w:t>
      </w:r>
      <w:r w:rsidR="005825ED" w:rsidRPr="00620451">
        <w:rPr>
          <w:rFonts w:ascii="Times New Roman" w:hAnsi="Times New Roman"/>
          <w:b/>
          <w:sz w:val="24"/>
          <w:szCs w:val="24"/>
        </w:rPr>
        <w:t xml:space="preserve"> </w:t>
      </w:r>
      <w:r w:rsidRPr="00620451">
        <w:rPr>
          <w:rFonts w:ascii="Times New Roman" w:hAnsi="Times New Roman"/>
          <w:b/>
          <w:sz w:val="24"/>
          <w:szCs w:val="24"/>
        </w:rPr>
        <w:t>–</w:t>
      </w:r>
      <w:r w:rsidR="005825ED" w:rsidRPr="00620451">
        <w:rPr>
          <w:rFonts w:ascii="Times New Roman" w:hAnsi="Times New Roman"/>
          <w:b/>
          <w:sz w:val="24"/>
          <w:szCs w:val="24"/>
        </w:rPr>
        <w:t xml:space="preserve"> PT</w:t>
      </w:r>
    </w:p>
    <w:p w:rsidR="00CA54D6" w:rsidRPr="00620451" w:rsidRDefault="00CA54D6" w:rsidP="00CA54D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sidRPr="00620451">
        <w:rPr>
          <w:rFonts w:ascii="Times New Roman" w:hAnsi="Times New Roman"/>
          <w:b/>
          <w:sz w:val="24"/>
          <w:szCs w:val="24"/>
        </w:rPr>
        <w:t>10/12/2013</w:t>
      </w:r>
    </w:p>
    <w:p w:rsidR="00CA54D6" w:rsidRPr="00620451" w:rsidRDefault="00CA54D6" w:rsidP="00ED695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p>
    <w:p w:rsidR="003B4A0E" w:rsidRPr="00620451" w:rsidRDefault="003B4A0E" w:rsidP="00B76D7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p>
    <w:p w:rsidR="003B4A0E" w:rsidRPr="00620451" w:rsidRDefault="003B4A0E" w:rsidP="00287BFD">
      <w:pPr>
        <w:spacing w:line="360" w:lineRule="auto"/>
        <w:jc w:val="both"/>
        <w:rPr>
          <w:rFonts w:ascii="Times New Roman" w:hAnsi="Times New Roman"/>
          <w:b/>
          <w:sz w:val="24"/>
          <w:szCs w:val="24"/>
        </w:rPr>
      </w:pPr>
    </w:p>
    <w:p w:rsidR="00CA54D6" w:rsidRPr="00620451" w:rsidRDefault="00CA54D6" w:rsidP="00287BFD">
      <w:pPr>
        <w:spacing w:line="360" w:lineRule="auto"/>
        <w:jc w:val="both"/>
        <w:rPr>
          <w:rFonts w:ascii="Times New Roman" w:hAnsi="Times New Roman"/>
          <w:b/>
          <w:sz w:val="24"/>
          <w:szCs w:val="24"/>
        </w:rPr>
      </w:pPr>
    </w:p>
    <w:p w:rsidR="00CA54D6" w:rsidRPr="00620451" w:rsidRDefault="00CA54D6" w:rsidP="00287BFD">
      <w:pPr>
        <w:spacing w:line="360" w:lineRule="auto"/>
        <w:jc w:val="both"/>
        <w:rPr>
          <w:rFonts w:ascii="Times New Roman" w:hAnsi="Times New Roman"/>
          <w:b/>
          <w:sz w:val="24"/>
          <w:szCs w:val="24"/>
        </w:rPr>
      </w:pPr>
    </w:p>
    <w:p w:rsidR="003B4A0E" w:rsidRPr="00620451" w:rsidRDefault="003B4A0E" w:rsidP="00287BFD">
      <w:pPr>
        <w:spacing w:line="360" w:lineRule="auto"/>
        <w:jc w:val="both"/>
        <w:rPr>
          <w:rFonts w:ascii="Times New Roman" w:hAnsi="Times New Roman"/>
          <w:b/>
          <w:sz w:val="24"/>
          <w:szCs w:val="24"/>
        </w:rPr>
      </w:pPr>
    </w:p>
    <w:p w:rsidR="003B4A0E" w:rsidRPr="00620451" w:rsidRDefault="003B4A0E" w:rsidP="00287BFD">
      <w:pPr>
        <w:spacing w:line="360" w:lineRule="auto"/>
        <w:jc w:val="both"/>
        <w:rPr>
          <w:rFonts w:ascii="Times New Roman" w:hAnsi="Times New Roman"/>
          <w:b/>
          <w:sz w:val="24"/>
          <w:szCs w:val="24"/>
        </w:rPr>
      </w:pPr>
    </w:p>
    <w:p w:rsidR="003B4A0E" w:rsidRPr="00620451" w:rsidRDefault="003B4A0E" w:rsidP="00287BFD">
      <w:pPr>
        <w:spacing w:line="360" w:lineRule="auto"/>
        <w:jc w:val="both"/>
        <w:rPr>
          <w:rFonts w:ascii="Times New Roman" w:hAnsi="Times New Roman"/>
          <w:sz w:val="24"/>
          <w:szCs w:val="24"/>
        </w:rPr>
      </w:pPr>
    </w:p>
    <w:p w:rsidR="00287BFD" w:rsidRPr="00620451" w:rsidRDefault="00287BFD" w:rsidP="00287BFD">
      <w:pPr>
        <w:spacing w:line="360" w:lineRule="auto"/>
        <w:jc w:val="both"/>
        <w:rPr>
          <w:rFonts w:ascii="Times New Roman" w:hAnsi="Times New Roman"/>
          <w:sz w:val="24"/>
          <w:szCs w:val="24"/>
        </w:rPr>
      </w:pPr>
    </w:p>
    <w:p w:rsidR="000D4432" w:rsidRPr="00620451" w:rsidRDefault="000D4432" w:rsidP="00287BFD">
      <w:pPr>
        <w:spacing w:line="360" w:lineRule="auto"/>
        <w:jc w:val="both"/>
        <w:rPr>
          <w:rFonts w:ascii="Times New Roman" w:hAnsi="Times New Roman"/>
          <w:sz w:val="24"/>
          <w:szCs w:val="24"/>
        </w:rPr>
        <w:sectPr w:rsidR="000D4432" w:rsidRPr="00620451" w:rsidSect="005B261B">
          <w:headerReference w:type="default" r:id="rId9"/>
          <w:footerReference w:type="default" r:id="rId10"/>
          <w:pgSz w:w="11906" w:h="16838"/>
          <w:pgMar w:top="1417" w:right="1701" w:bottom="1417" w:left="1701" w:header="708" w:footer="708" w:gutter="0"/>
          <w:pgNumType w:start="0"/>
          <w:cols w:space="708"/>
          <w:docGrid w:linePitch="360"/>
        </w:sectPr>
      </w:pPr>
    </w:p>
    <w:p w:rsidR="00287BFD" w:rsidRPr="00620451" w:rsidRDefault="00287BFD" w:rsidP="00287BFD">
      <w:pPr>
        <w:spacing w:line="360" w:lineRule="auto"/>
        <w:jc w:val="both"/>
        <w:rPr>
          <w:rFonts w:ascii="Times New Roman" w:hAnsi="Times New Roman"/>
          <w:b/>
          <w:sz w:val="24"/>
          <w:szCs w:val="24"/>
        </w:rPr>
      </w:pPr>
      <w:r w:rsidRPr="00620451">
        <w:rPr>
          <w:rFonts w:ascii="Times New Roman" w:hAnsi="Times New Roman"/>
          <w:b/>
          <w:sz w:val="24"/>
          <w:szCs w:val="24"/>
        </w:rPr>
        <w:lastRenderedPageBreak/>
        <w:t>COMISSÃ</w:t>
      </w:r>
      <w:r w:rsidR="00ED695F" w:rsidRPr="00620451">
        <w:rPr>
          <w:rFonts w:ascii="Times New Roman" w:hAnsi="Times New Roman"/>
          <w:b/>
          <w:sz w:val="24"/>
          <w:szCs w:val="24"/>
        </w:rPr>
        <w:t>O DA VERDADE</w:t>
      </w:r>
    </w:p>
    <w:p w:rsidR="00287BFD" w:rsidRPr="00620451" w:rsidRDefault="00287BFD" w:rsidP="00287BFD">
      <w:pPr>
        <w:spacing w:line="360" w:lineRule="auto"/>
        <w:jc w:val="both"/>
        <w:rPr>
          <w:rFonts w:ascii="Times New Roman" w:hAnsi="Times New Roman"/>
          <w:b/>
          <w:sz w:val="24"/>
          <w:szCs w:val="24"/>
        </w:rPr>
      </w:pPr>
      <w:r w:rsidRPr="00620451">
        <w:rPr>
          <w:rFonts w:ascii="Times New Roman" w:hAnsi="Times New Roman"/>
          <w:b/>
          <w:sz w:val="24"/>
          <w:szCs w:val="24"/>
        </w:rPr>
        <w:t>BK CONSULTORIA E SERVIÇOS LTDA.</w:t>
      </w:r>
    </w:p>
    <w:p w:rsidR="00287BFD" w:rsidRPr="00620451" w:rsidRDefault="00972584" w:rsidP="00287BFD">
      <w:pPr>
        <w:spacing w:line="360" w:lineRule="auto"/>
        <w:jc w:val="both"/>
        <w:rPr>
          <w:rFonts w:ascii="Times New Roman" w:hAnsi="Times New Roman"/>
          <w:b/>
          <w:sz w:val="24"/>
          <w:szCs w:val="24"/>
        </w:rPr>
      </w:pPr>
      <w:r w:rsidRPr="00620451">
        <w:rPr>
          <w:rFonts w:ascii="Times New Roman" w:hAnsi="Times New Roman"/>
          <w:b/>
          <w:sz w:val="24"/>
          <w:szCs w:val="24"/>
        </w:rPr>
        <w:t>10/</w:t>
      </w:r>
      <w:r w:rsidR="00ED695F" w:rsidRPr="00620451">
        <w:rPr>
          <w:rFonts w:ascii="Times New Roman" w:hAnsi="Times New Roman"/>
          <w:b/>
          <w:sz w:val="24"/>
          <w:szCs w:val="24"/>
        </w:rPr>
        <w:t>12</w:t>
      </w:r>
      <w:r w:rsidR="00287BFD" w:rsidRPr="00620451">
        <w:rPr>
          <w:rFonts w:ascii="Times New Roman" w:hAnsi="Times New Roman"/>
          <w:b/>
          <w:sz w:val="24"/>
          <w:szCs w:val="24"/>
        </w:rPr>
        <w:t>/2013</w:t>
      </w:r>
    </w:p>
    <w:p w:rsidR="00271F81" w:rsidRPr="00620451" w:rsidRDefault="00271F81" w:rsidP="00287BFD">
      <w:pPr>
        <w:spacing w:line="360" w:lineRule="auto"/>
        <w:jc w:val="both"/>
        <w:rPr>
          <w:rFonts w:ascii="Times New Roman" w:hAnsi="Times New Roman"/>
          <w:b/>
          <w:sz w:val="24"/>
          <w:szCs w:val="24"/>
        </w:rPr>
      </w:pPr>
    </w:p>
    <w:p w:rsidR="00271F81" w:rsidRPr="00620451" w:rsidRDefault="00271F81" w:rsidP="00287BFD">
      <w:pPr>
        <w:spacing w:line="360" w:lineRule="auto"/>
        <w:jc w:val="both"/>
        <w:rPr>
          <w:rFonts w:ascii="Times New Roman" w:hAnsi="Times New Roman"/>
          <w:b/>
          <w:sz w:val="24"/>
          <w:szCs w:val="24"/>
        </w:rPr>
      </w:pPr>
    </w:p>
    <w:p w:rsidR="0080412F" w:rsidRPr="00620451" w:rsidRDefault="00F54E20" w:rsidP="00E31937">
      <w:pPr>
        <w:spacing w:line="360" w:lineRule="auto"/>
        <w:ind w:firstLine="708"/>
        <w:jc w:val="both"/>
        <w:rPr>
          <w:rFonts w:ascii="Times New Roman" w:hAnsi="Times New Roman"/>
          <w:b/>
          <w:sz w:val="24"/>
          <w:szCs w:val="24"/>
        </w:rPr>
      </w:pPr>
      <w:r w:rsidRPr="00620451">
        <w:rPr>
          <w:rFonts w:ascii="Times New Roman" w:hAnsi="Times New Roman"/>
          <w:b/>
          <w:sz w:val="24"/>
          <w:szCs w:val="24"/>
        </w:rPr>
        <w:t>A</w:t>
      </w:r>
      <w:r w:rsidR="00371931" w:rsidRPr="00620451">
        <w:rPr>
          <w:rFonts w:ascii="Times New Roman" w:hAnsi="Times New Roman"/>
          <w:b/>
          <w:sz w:val="24"/>
          <w:szCs w:val="24"/>
        </w:rPr>
        <w:t xml:space="preserve"> SR</w:t>
      </w:r>
      <w:r w:rsidRPr="00620451">
        <w:rPr>
          <w:rFonts w:ascii="Times New Roman" w:hAnsi="Times New Roman"/>
          <w:b/>
          <w:sz w:val="24"/>
          <w:szCs w:val="24"/>
        </w:rPr>
        <w:t xml:space="preserve">A. </w:t>
      </w:r>
      <w:r w:rsidR="0039057C" w:rsidRPr="00620451">
        <w:rPr>
          <w:rFonts w:ascii="Times New Roman" w:hAnsi="Times New Roman"/>
          <w:b/>
          <w:sz w:val="24"/>
          <w:szCs w:val="24"/>
        </w:rPr>
        <w:t xml:space="preserve">PRESIDENTE </w:t>
      </w:r>
      <w:r w:rsidRPr="00620451">
        <w:rPr>
          <w:rFonts w:ascii="Times New Roman" w:hAnsi="Times New Roman"/>
          <w:b/>
          <w:sz w:val="24"/>
          <w:szCs w:val="24"/>
        </w:rPr>
        <w:t>AMELINHA TELES</w:t>
      </w:r>
      <w:r w:rsidR="00B50AF0" w:rsidRPr="00620451">
        <w:rPr>
          <w:rFonts w:ascii="Times New Roman" w:hAnsi="Times New Roman"/>
          <w:b/>
          <w:sz w:val="24"/>
          <w:szCs w:val="24"/>
        </w:rPr>
        <w:t xml:space="preserve"> –</w:t>
      </w:r>
      <w:r w:rsidR="00B80EAE" w:rsidRPr="00620451">
        <w:rPr>
          <w:rFonts w:ascii="Times New Roman" w:hAnsi="Times New Roman"/>
          <w:b/>
          <w:sz w:val="24"/>
          <w:szCs w:val="24"/>
        </w:rPr>
        <w:t xml:space="preserve"> </w:t>
      </w:r>
      <w:r w:rsidR="00E31937" w:rsidRPr="00620451">
        <w:rPr>
          <w:rFonts w:ascii="Times New Roman" w:hAnsi="Times New Roman"/>
          <w:b/>
          <w:sz w:val="24"/>
          <w:szCs w:val="24"/>
        </w:rPr>
        <w:t xml:space="preserve">PT – </w:t>
      </w:r>
      <w:r w:rsidR="0080412F" w:rsidRPr="00620451">
        <w:rPr>
          <w:rFonts w:ascii="Times New Roman" w:hAnsi="Times New Roman"/>
          <w:sz w:val="24"/>
          <w:szCs w:val="24"/>
        </w:rPr>
        <w:t xml:space="preserve">105ª Audiência Pública da Comissão da </w:t>
      </w:r>
      <w:r w:rsidR="008F5550" w:rsidRPr="00620451">
        <w:rPr>
          <w:rFonts w:ascii="Times New Roman" w:hAnsi="Times New Roman"/>
          <w:sz w:val="24"/>
          <w:szCs w:val="24"/>
        </w:rPr>
        <w:t>Verdade do Estado de São Paulo Rubens Paiva</w:t>
      </w:r>
      <w:r w:rsidR="0080412F" w:rsidRPr="00620451">
        <w:rPr>
          <w:rFonts w:ascii="Times New Roman" w:hAnsi="Times New Roman"/>
          <w:sz w:val="24"/>
          <w:szCs w:val="24"/>
        </w:rPr>
        <w:t>, n</w:t>
      </w:r>
      <w:r w:rsidR="008F5550" w:rsidRPr="00620451">
        <w:rPr>
          <w:rFonts w:ascii="Times New Roman" w:hAnsi="Times New Roman"/>
          <w:sz w:val="24"/>
          <w:szCs w:val="24"/>
        </w:rPr>
        <w:t>o dia 10 de dezembro de 2013, às 9h45, no Auditório Teotônio Vilela</w:t>
      </w:r>
      <w:r w:rsidR="008E10DB" w:rsidRPr="00620451">
        <w:rPr>
          <w:rFonts w:ascii="Times New Roman" w:hAnsi="Times New Roman"/>
          <w:sz w:val="24"/>
          <w:szCs w:val="24"/>
        </w:rPr>
        <w:t xml:space="preserve"> para a oitiva de depoimentos </w:t>
      </w:r>
      <w:r w:rsidR="00045882" w:rsidRPr="00620451">
        <w:rPr>
          <w:rFonts w:ascii="Times New Roman" w:hAnsi="Times New Roman"/>
          <w:sz w:val="24"/>
          <w:szCs w:val="24"/>
        </w:rPr>
        <w:t xml:space="preserve">sobre os casos de Luiz José da Cunha, </w:t>
      </w:r>
      <w:proofErr w:type="spellStart"/>
      <w:r w:rsidR="00045882" w:rsidRPr="00620451">
        <w:rPr>
          <w:rFonts w:ascii="Times New Roman" w:hAnsi="Times New Roman"/>
          <w:sz w:val="24"/>
          <w:szCs w:val="24"/>
        </w:rPr>
        <w:t>Helbert</w:t>
      </w:r>
      <w:proofErr w:type="spellEnd"/>
      <w:r w:rsidR="00045882" w:rsidRPr="00620451">
        <w:rPr>
          <w:rFonts w:ascii="Times New Roman" w:hAnsi="Times New Roman"/>
          <w:sz w:val="24"/>
          <w:szCs w:val="24"/>
        </w:rPr>
        <w:t xml:space="preserve"> José Gomes Goulart e Hélcio Pereira Fortes. </w:t>
      </w:r>
    </w:p>
    <w:p w:rsidR="00045882" w:rsidRPr="00620451" w:rsidRDefault="00F54E20" w:rsidP="005825ED">
      <w:pPr>
        <w:spacing w:line="360" w:lineRule="auto"/>
        <w:ind w:firstLine="708"/>
        <w:jc w:val="both"/>
        <w:rPr>
          <w:rFonts w:ascii="Times New Roman" w:hAnsi="Times New Roman"/>
          <w:sz w:val="24"/>
          <w:szCs w:val="24"/>
        </w:rPr>
      </w:pPr>
      <w:r w:rsidRPr="00620451">
        <w:rPr>
          <w:rFonts w:ascii="Times New Roman" w:hAnsi="Times New Roman"/>
          <w:sz w:val="24"/>
          <w:szCs w:val="24"/>
        </w:rPr>
        <w:t>Esclarecemos que a Comissão da Verdade pretende realizar todas as audiências abertas ao público.</w:t>
      </w:r>
    </w:p>
    <w:p w:rsidR="00F54E20" w:rsidRPr="00620451" w:rsidRDefault="00F54E20" w:rsidP="005825E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Nós vamos para a formação da Mesa. </w:t>
      </w:r>
      <w:r w:rsidR="0039057C" w:rsidRPr="00620451">
        <w:rPr>
          <w:rFonts w:ascii="Times New Roman" w:hAnsi="Times New Roman"/>
          <w:sz w:val="24"/>
          <w:szCs w:val="24"/>
        </w:rPr>
        <w:t xml:space="preserve">Eu queria convidar então... Eu estou aqui... Amelinha Teles, no lugar do Adriano </w:t>
      </w:r>
      <w:r w:rsidR="0019685F" w:rsidRPr="00620451">
        <w:rPr>
          <w:rFonts w:ascii="Times New Roman" w:hAnsi="Times New Roman"/>
          <w:sz w:val="24"/>
          <w:szCs w:val="24"/>
        </w:rPr>
        <w:t xml:space="preserve">Diogo, que deve chegar em breve, Presidente da Comissão da Verdade. </w:t>
      </w:r>
    </w:p>
    <w:p w:rsidR="0019685F" w:rsidRPr="00620451" w:rsidRDefault="0019685F" w:rsidP="005825ED">
      <w:pPr>
        <w:spacing w:line="360" w:lineRule="auto"/>
        <w:ind w:firstLine="708"/>
        <w:jc w:val="both"/>
        <w:rPr>
          <w:rFonts w:ascii="Times New Roman" w:hAnsi="Times New Roman"/>
          <w:sz w:val="24"/>
          <w:szCs w:val="24"/>
        </w:rPr>
      </w:pPr>
      <w:r w:rsidRPr="00620451">
        <w:rPr>
          <w:rFonts w:ascii="Times New Roman" w:hAnsi="Times New Roman"/>
          <w:sz w:val="24"/>
          <w:szCs w:val="24"/>
        </w:rPr>
        <w:t>Eu queria chamar para Mesa, ent</w:t>
      </w:r>
      <w:r w:rsidR="00650B3F" w:rsidRPr="00620451">
        <w:rPr>
          <w:rFonts w:ascii="Times New Roman" w:hAnsi="Times New Roman"/>
          <w:sz w:val="24"/>
          <w:szCs w:val="24"/>
        </w:rPr>
        <w:t>ão, a S</w:t>
      </w:r>
      <w:r w:rsidR="008F5550" w:rsidRPr="00620451">
        <w:rPr>
          <w:rFonts w:ascii="Times New Roman" w:hAnsi="Times New Roman"/>
          <w:sz w:val="24"/>
          <w:szCs w:val="24"/>
        </w:rPr>
        <w:t xml:space="preserve">uzana </w:t>
      </w:r>
      <w:proofErr w:type="spellStart"/>
      <w:r w:rsidR="008F5550" w:rsidRPr="00620451">
        <w:rPr>
          <w:rFonts w:ascii="Times New Roman" w:hAnsi="Times New Roman"/>
          <w:sz w:val="24"/>
          <w:szCs w:val="24"/>
        </w:rPr>
        <w:t>Lisbô</w:t>
      </w:r>
      <w:r w:rsidRPr="00620451">
        <w:rPr>
          <w:rFonts w:ascii="Times New Roman" w:hAnsi="Times New Roman"/>
          <w:sz w:val="24"/>
          <w:szCs w:val="24"/>
        </w:rPr>
        <w:t>a</w:t>
      </w:r>
      <w:proofErr w:type="spellEnd"/>
      <w:r w:rsidRPr="00620451">
        <w:rPr>
          <w:rFonts w:ascii="Times New Roman" w:hAnsi="Times New Roman"/>
          <w:sz w:val="24"/>
          <w:szCs w:val="24"/>
        </w:rPr>
        <w:t xml:space="preserve">, que </w:t>
      </w:r>
      <w:r w:rsidR="002B3A7D" w:rsidRPr="00620451">
        <w:rPr>
          <w:rFonts w:ascii="Times New Roman" w:hAnsi="Times New Roman"/>
          <w:sz w:val="24"/>
          <w:szCs w:val="24"/>
        </w:rPr>
        <w:t xml:space="preserve">é </w:t>
      </w:r>
      <w:r w:rsidRPr="00620451">
        <w:rPr>
          <w:rFonts w:ascii="Times New Roman" w:hAnsi="Times New Roman"/>
          <w:sz w:val="24"/>
          <w:szCs w:val="24"/>
        </w:rPr>
        <w:t xml:space="preserve">da Comissão de Familiares, Mortos e Desaparecidos Políticos e que vai depor aqui nesta condição. Domingues Fernandes, que foi </w:t>
      </w:r>
      <w:r w:rsidR="00BD0916" w:rsidRPr="00620451">
        <w:rPr>
          <w:rFonts w:ascii="Times New Roman" w:hAnsi="Times New Roman"/>
          <w:sz w:val="24"/>
          <w:szCs w:val="24"/>
        </w:rPr>
        <w:t>militante da ALN - Ação Libertadora Nacional -</w:t>
      </w:r>
      <w:r w:rsidR="00650B3F" w:rsidRPr="00620451">
        <w:rPr>
          <w:rFonts w:ascii="Times New Roman" w:hAnsi="Times New Roman"/>
          <w:sz w:val="24"/>
          <w:szCs w:val="24"/>
        </w:rPr>
        <w:t xml:space="preserve"> e que foi amigo do Luiz José da Cunha. </w:t>
      </w:r>
      <w:r w:rsidR="00B7227B" w:rsidRPr="00620451">
        <w:rPr>
          <w:rFonts w:ascii="Times New Roman" w:hAnsi="Times New Roman"/>
          <w:sz w:val="24"/>
          <w:szCs w:val="24"/>
        </w:rPr>
        <w:t xml:space="preserve">Queria chamar também a Darcy </w:t>
      </w:r>
      <w:proofErr w:type="spellStart"/>
      <w:r w:rsidR="00B7227B" w:rsidRPr="00620451">
        <w:rPr>
          <w:rFonts w:ascii="Times New Roman" w:hAnsi="Times New Roman"/>
          <w:sz w:val="24"/>
          <w:szCs w:val="24"/>
        </w:rPr>
        <w:t>Miyaki</w:t>
      </w:r>
      <w:proofErr w:type="spellEnd"/>
      <w:r w:rsidR="00B7227B" w:rsidRPr="00620451">
        <w:rPr>
          <w:rFonts w:ascii="Times New Roman" w:hAnsi="Times New Roman"/>
          <w:sz w:val="24"/>
          <w:szCs w:val="24"/>
        </w:rPr>
        <w:t xml:space="preserve">, que foi militante da Ação Libertadora Nacional. </w:t>
      </w:r>
    </w:p>
    <w:p w:rsidR="00B7227B" w:rsidRPr="00620451" w:rsidRDefault="00A07CEE" w:rsidP="005825ED">
      <w:pPr>
        <w:spacing w:line="360" w:lineRule="auto"/>
        <w:ind w:firstLine="708"/>
        <w:jc w:val="both"/>
        <w:rPr>
          <w:rFonts w:ascii="Times New Roman" w:hAnsi="Times New Roman"/>
          <w:sz w:val="24"/>
          <w:szCs w:val="24"/>
        </w:rPr>
      </w:pPr>
      <w:r w:rsidRPr="00620451">
        <w:rPr>
          <w:rFonts w:ascii="Times New Roman" w:hAnsi="Times New Roman"/>
          <w:sz w:val="24"/>
          <w:szCs w:val="24"/>
        </w:rPr>
        <w:t>Hoje nós</w:t>
      </w:r>
      <w:r w:rsidR="00B7227B" w:rsidRPr="00620451">
        <w:rPr>
          <w:rFonts w:ascii="Times New Roman" w:hAnsi="Times New Roman"/>
          <w:sz w:val="24"/>
          <w:szCs w:val="24"/>
        </w:rPr>
        <w:t xml:space="preserve"> estamos com três depoimentos aqui, que são de militant</w:t>
      </w:r>
      <w:r w:rsidR="00AE30D2" w:rsidRPr="00620451">
        <w:rPr>
          <w:rFonts w:ascii="Times New Roman" w:hAnsi="Times New Roman"/>
          <w:sz w:val="24"/>
          <w:szCs w:val="24"/>
        </w:rPr>
        <w:t xml:space="preserve">es da Ação Libertadora Nacional, </w:t>
      </w:r>
      <w:r w:rsidR="00B7227B" w:rsidRPr="00620451">
        <w:rPr>
          <w:rFonts w:ascii="Times New Roman" w:hAnsi="Times New Roman"/>
          <w:sz w:val="24"/>
          <w:szCs w:val="24"/>
        </w:rPr>
        <w:t xml:space="preserve">e os três casos também foram militantes da Ação Libertadora Nacional. </w:t>
      </w:r>
    </w:p>
    <w:p w:rsidR="00B7227B" w:rsidRPr="00620451" w:rsidRDefault="00B7227B" w:rsidP="005825E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Nós vamos começar então com o memorial. Obrigada a todos! Nós vamos começar com o memorial de Luiz José da Cunha, o </w:t>
      </w:r>
      <w:r w:rsidR="00FA3A20" w:rsidRPr="00620451">
        <w:rPr>
          <w:rFonts w:ascii="Times New Roman" w:hAnsi="Times New Roman"/>
          <w:sz w:val="24"/>
          <w:szCs w:val="24"/>
        </w:rPr>
        <w:t>“</w:t>
      </w:r>
      <w:r w:rsidRPr="00620451">
        <w:rPr>
          <w:rFonts w:ascii="Times New Roman" w:hAnsi="Times New Roman"/>
          <w:sz w:val="24"/>
          <w:szCs w:val="24"/>
        </w:rPr>
        <w:t>Crioulo</w:t>
      </w:r>
      <w:r w:rsidR="00FA3A20" w:rsidRPr="00620451">
        <w:rPr>
          <w:rFonts w:ascii="Times New Roman" w:hAnsi="Times New Roman"/>
          <w:sz w:val="24"/>
          <w:szCs w:val="24"/>
        </w:rPr>
        <w:t>”</w:t>
      </w:r>
      <w:r w:rsidRPr="00620451">
        <w:rPr>
          <w:rFonts w:ascii="Times New Roman" w:hAnsi="Times New Roman"/>
          <w:sz w:val="24"/>
          <w:szCs w:val="24"/>
        </w:rPr>
        <w:t xml:space="preserve">, conhecido como </w:t>
      </w:r>
      <w:r w:rsidR="00FA3A20" w:rsidRPr="00620451">
        <w:rPr>
          <w:rFonts w:ascii="Times New Roman" w:hAnsi="Times New Roman"/>
          <w:sz w:val="24"/>
          <w:szCs w:val="24"/>
        </w:rPr>
        <w:t>“</w:t>
      </w:r>
      <w:r w:rsidRPr="00620451">
        <w:rPr>
          <w:rFonts w:ascii="Times New Roman" w:hAnsi="Times New Roman"/>
          <w:sz w:val="24"/>
          <w:szCs w:val="24"/>
        </w:rPr>
        <w:t>Crioulo</w:t>
      </w:r>
      <w:r w:rsidR="00FA3A20" w:rsidRPr="00620451">
        <w:rPr>
          <w:rFonts w:ascii="Times New Roman" w:hAnsi="Times New Roman"/>
          <w:sz w:val="24"/>
          <w:szCs w:val="24"/>
        </w:rPr>
        <w:t>”</w:t>
      </w:r>
      <w:r w:rsidRPr="00620451">
        <w:rPr>
          <w:rFonts w:ascii="Times New Roman" w:hAnsi="Times New Roman"/>
          <w:sz w:val="24"/>
          <w:szCs w:val="24"/>
        </w:rPr>
        <w:t xml:space="preserve">, que vai ser lido pelo </w:t>
      </w:r>
      <w:proofErr w:type="spellStart"/>
      <w:r w:rsidR="008F5550" w:rsidRPr="00620451">
        <w:rPr>
          <w:rFonts w:ascii="Times New Roman" w:hAnsi="Times New Roman"/>
          <w:sz w:val="24"/>
          <w:szCs w:val="24"/>
        </w:rPr>
        <w:t>Koba</w:t>
      </w:r>
      <w:proofErr w:type="spellEnd"/>
      <w:r w:rsidR="00BD0916" w:rsidRPr="00620451">
        <w:rPr>
          <w:rFonts w:ascii="Times New Roman" w:hAnsi="Times New Roman"/>
          <w:sz w:val="24"/>
          <w:szCs w:val="24"/>
        </w:rPr>
        <w:t>.</w:t>
      </w:r>
    </w:p>
    <w:p w:rsidR="00B7227B" w:rsidRPr="00620451" w:rsidRDefault="00B7227B" w:rsidP="005825ED">
      <w:pPr>
        <w:spacing w:line="360" w:lineRule="auto"/>
        <w:ind w:firstLine="708"/>
        <w:jc w:val="both"/>
        <w:rPr>
          <w:rFonts w:ascii="Times New Roman" w:hAnsi="Times New Roman"/>
          <w:sz w:val="24"/>
          <w:szCs w:val="24"/>
        </w:rPr>
      </w:pPr>
    </w:p>
    <w:p w:rsidR="00B7227B" w:rsidRPr="00620451" w:rsidRDefault="004C1A7B" w:rsidP="004C1A7B">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w:t>
      </w:r>
      <w:r w:rsidR="00025D82" w:rsidRPr="00620451">
        <w:rPr>
          <w:rFonts w:ascii="Times New Roman" w:hAnsi="Times New Roman"/>
          <w:b/>
          <w:sz w:val="24"/>
          <w:szCs w:val="24"/>
        </w:rPr>
        <w:t>RICARDO KO</w:t>
      </w:r>
      <w:r w:rsidRPr="00620451">
        <w:rPr>
          <w:rFonts w:ascii="Times New Roman" w:hAnsi="Times New Roman"/>
          <w:b/>
          <w:sz w:val="24"/>
          <w:szCs w:val="24"/>
        </w:rPr>
        <w:t xml:space="preserve">BAYASHI – </w:t>
      </w:r>
      <w:r w:rsidR="00B7227B" w:rsidRPr="00620451">
        <w:rPr>
          <w:rFonts w:ascii="Times New Roman" w:hAnsi="Times New Roman"/>
          <w:sz w:val="24"/>
          <w:szCs w:val="24"/>
        </w:rPr>
        <w:t>Bom dia a todos e todas!</w:t>
      </w:r>
      <w:r w:rsidR="00025D82" w:rsidRPr="00620451">
        <w:rPr>
          <w:rFonts w:ascii="Times New Roman" w:hAnsi="Times New Roman"/>
          <w:sz w:val="24"/>
          <w:szCs w:val="24"/>
        </w:rPr>
        <w:t xml:space="preserve"> Eu passo a leitura do memorial de Luiz José da Cunha.</w:t>
      </w:r>
    </w:p>
    <w:p w:rsidR="003C0459" w:rsidRPr="00620451" w:rsidRDefault="00BD0916"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lastRenderedPageBreak/>
        <w:t>"</w:t>
      </w:r>
      <w:r w:rsidR="00025D82" w:rsidRPr="00620451">
        <w:rPr>
          <w:rFonts w:ascii="Times New Roman" w:hAnsi="Times New Roman"/>
          <w:sz w:val="24"/>
          <w:szCs w:val="24"/>
        </w:rPr>
        <w:t xml:space="preserve">Luiz José </w:t>
      </w:r>
      <w:r w:rsidRPr="00620451">
        <w:rPr>
          <w:rFonts w:ascii="Times New Roman" w:hAnsi="Times New Roman"/>
          <w:sz w:val="24"/>
          <w:szCs w:val="24"/>
        </w:rPr>
        <w:t xml:space="preserve">da Cunha nasceu no dia 2 de setembro de </w:t>
      </w:r>
      <w:r w:rsidR="00F930CB" w:rsidRPr="00620451">
        <w:rPr>
          <w:rFonts w:ascii="Times New Roman" w:hAnsi="Times New Roman"/>
          <w:sz w:val="24"/>
          <w:szCs w:val="24"/>
        </w:rPr>
        <w:t>1943, no Recife – PE. Filho de José Joviano da Cunha e de Maria</w:t>
      </w:r>
      <w:r w:rsidRPr="00620451">
        <w:rPr>
          <w:rFonts w:ascii="Times New Roman" w:hAnsi="Times New Roman"/>
          <w:sz w:val="24"/>
          <w:szCs w:val="24"/>
        </w:rPr>
        <w:t xml:space="preserve"> Madalena da Cunha. Morto em 13 de julho de 1973,  e</w:t>
      </w:r>
      <w:r w:rsidR="00F930CB" w:rsidRPr="00620451">
        <w:rPr>
          <w:rFonts w:ascii="Times New Roman" w:hAnsi="Times New Roman"/>
          <w:sz w:val="24"/>
          <w:szCs w:val="24"/>
        </w:rPr>
        <w:t xml:space="preserve">ra dirigente da Ação Libertadora Nacional (ALN). Iniciou a sua militância no Partido Comunista Brasileiro (PCB) quando ainda era estudante do Colégio Estadual Beberibe. Logo se destacou e se tornou membro do Comitê Secundarista do </w:t>
      </w:r>
      <w:r w:rsidR="003C0459" w:rsidRPr="00620451">
        <w:rPr>
          <w:rFonts w:ascii="Times New Roman" w:hAnsi="Times New Roman"/>
          <w:sz w:val="24"/>
          <w:szCs w:val="24"/>
        </w:rPr>
        <w:t xml:space="preserve">Partido, em Pernambuco, até 1963, quando foi estudar na Escola do </w:t>
      </w:r>
      <w:proofErr w:type="spellStart"/>
      <w:r w:rsidR="003C0459" w:rsidRPr="00620451">
        <w:rPr>
          <w:rFonts w:ascii="Times New Roman" w:hAnsi="Times New Roman"/>
          <w:sz w:val="24"/>
          <w:szCs w:val="24"/>
        </w:rPr>
        <w:t>Komsomol</w:t>
      </w:r>
      <w:proofErr w:type="spellEnd"/>
      <w:r w:rsidR="003C0459" w:rsidRPr="00620451">
        <w:rPr>
          <w:rFonts w:ascii="Times New Roman" w:hAnsi="Times New Roman"/>
          <w:sz w:val="24"/>
          <w:szCs w:val="24"/>
        </w:rPr>
        <w:t>, Juventude Comunista da União Soviética. Lá realizou curso de Filosofia, Econ</w:t>
      </w:r>
      <w:r w:rsidR="0076516A" w:rsidRPr="00620451">
        <w:rPr>
          <w:rFonts w:ascii="Times New Roman" w:hAnsi="Times New Roman"/>
          <w:sz w:val="24"/>
          <w:szCs w:val="24"/>
        </w:rPr>
        <w:t>omia, Política e Ciência Social e</w:t>
      </w:r>
      <w:r w:rsidR="003C0459" w:rsidRPr="00620451">
        <w:rPr>
          <w:rFonts w:ascii="Times New Roman" w:hAnsi="Times New Roman"/>
          <w:sz w:val="24"/>
          <w:szCs w:val="24"/>
        </w:rPr>
        <w:t xml:space="preserve"> além de História </w:t>
      </w:r>
      <w:r w:rsidR="0076516A" w:rsidRPr="00620451">
        <w:rPr>
          <w:rFonts w:ascii="Times New Roman" w:hAnsi="Times New Roman"/>
          <w:sz w:val="24"/>
          <w:szCs w:val="24"/>
        </w:rPr>
        <w:t>do Movimento Operário, g</w:t>
      </w:r>
      <w:r w:rsidR="00DA74C1" w:rsidRPr="00620451">
        <w:rPr>
          <w:rFonts w:ascii="Times New Roman" w:hAnsi="Times New Roman"/>
          <w:sz w:val="24"/>
          <w:szCs w:val="24"/>
        </w:rPr>
        <w:t xml:space="preserve">ostava </w:t>
      </w:r>
      <w:r w:rsidR="00125978" w:rsidRPr="00620451">
        <w:rPr>
          <w:rFonts w:ascii="Times New Roman" w:hAnsi="Times New Roman"/>
          <w:sz w:val="24"/>
          <w:szCs w:val="24"/>
        </w:rPr>
        <w:t xml:space="preserve">de ler e adquirir uma ampla cultura geral sobre História e Geografia Política. Retornou </w:t>
      </w:r>
      <w:r w:rsidR="007131D5" w:rsidRPr="00620451">
        <w:rPr>
          <w:rFonts w:ascii="Times New Roman" w:hAnsi="Times New Roman"/>
          <w:sz w:val="24"/>
          <w:szCs w:val="24"/>
        </w:rPr>
        <w:t xml:space="preserve">da antiga União Soviética </w:t>
      </w:r>
      <w:r w:rsidR="0076516A" w:rsidRPr="00620451">
        <w:rPr>
          <w:rFonts w:ascii="Times New Roman" w:hAnsi="Times New Roman"/>
          <w:sz w:val="24"/>
          <w:szCs w:val="24"/>
        </w:rPr>
        <w:t>após o golpe de E</w:t>
      </w:r>
      <w:r w:rsidR="00D7600A" w:rsidRPr="00620451">
        <w:rPr>
          <w:rFonts w:ascii="Times New Roman" w:hAnsi="Times New Roman"/>
          <w:sz w:val="24"/>
          <w:szCs w:val="24"/>
        </w:rPr>
        <w:t>stado de 1964 e</w:t>
      </w:r>
      <w:r w:rsidR="00EE1622" w:rsidRPr="00620451">
        <w:rPr>
          <w:rFonts w:ascii="Times New Roman" w:hAnsi="Times New Roman"/>
          <w:sz w:val="24"/>
          <w:szCs w:val="24"/>
        </w:rPr>
        <w:t>,</w:t>
      </w:r>
      <w:r w:rsidR="00D7600A" w:rsidRPr="00620451">
        <w:rPr>
          <w:rFonts w:ascii="Times New Roman" w:hAnsi="Times New Roman"/>
          <w:sz w:val="24"/>
          <w:szCs w:val="24"/>
        </w:rPr>
        <w:t xml:space="preserve"> impossibilitado de voltar para Reci</w:t>
      </w:r>
      <w:r w:rsidR="0076516A" w:rsidRPr="00620451">
        <w:rPr>
          <w:rFonts w:ascii="Times New Roman" w:hAnsi="Times New Roman"/>
          <w:sz w:val="24"/>
          <w:szCs w:val="24"/>
        </w:rPr>
        <w:t xml:space="preserve">fe, onde era procurado pelo </w:t>
      </w:r>
      <w:r w:rsidR="00EA2DA7" w:rsidRPr="00620451">
        <w:rPr>
          <w:rFonts w:ascii="Times New Roman" w:hAnsi="Times New Roman"/>
          <w:sz w:val="24"/>
          <w:szCs w:val="24"/>
        </w:rPr>
        <w:t>DOPS</w:t>
      </w:r>
      <w:r w:rsidR="00D7600A" w:rsidRPr="00620451">
        <w:rPr>
          <w:rFonts w:ascii="Times New Roman" w:hAnsi="Times New Roman"/>
          <w:sz w:val="24"/>
          <w:szCs w:val="24"/>
        </w:rPr>
        <w:t xml:space="preserve">, fixou residência no Rio de Janeiro. </w:t>
      </w:r>
      <w:r w:rsidR="005D5F0F" w:rsidRPr="00620451">
        <w:rPr>
          <w:rFonts w:ascii="Times New Roman" w:hAnsi="Times New Roman"/>
          <w:sz w:val="24"/>
          <w:szCs w:val="24"/>
        </w:rPr>
        <w:t xml:space="preserve">Ali se integrou à Seção Juvenil do Comitê Central do PCB e se tornou um dos principais formuladores </w:t>
      </w:r>
      <w:r w:rsidR="00EE1622" w:rsidRPr="00620451">
        <w:rPr>
          <w:rFonts w:ascii="Times New Roman" w:hAnsi="Times New Roman"/>
          <w:sz w:val="24"/>
          <w:szCs w:val="24"/>
        </w:rPr>
        <w:t xml:space="preserve">das políticas específicas para os estudantes e a juventude em geral. </w:t>
      </w:r>
    </w:p>
    <w:p w:rsidR="00EE1622" w:rsidRPr="00620451" w:rsidRDefault="00EE1622"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Como membro da Seção Juvenil, assistia e orientava o Comitê Secundarista da Guanabara, quando conheceu Iuri Xavier Pereira, assassinado em ju</w:t>
      </w:r>
      <w:r w:rsidR="00B55A36" w:rsidRPr="00620451">
        <w:rPr>
          <w:rFonts w:ascii="Times New Roman" w:hAnsi="Times New Roman"/>
          <w:sz w:val="24"/>
          <w:szCs w:val="24"/>
        </w:rPr>
        <w:t xml:space="preserve">nho de </w:t>
      </w:r>
      <w:r w:rsidRPr="00620451">
        <w:rPr>
          <w:rFonts w:ascii="Times New Roman" w:hAnsi="Times New Roman"/>
          <w:sz w:val="24"/>
          <w:szCs w:val="24"/>
        </w:rPr>
        <w:t>1972, de quem se tornou grande amigo, bem como de sua família, incluindo Alex Xavier Pereira, também assassinado p</w:t>
      </w:r>
      <w:r w:rsidR="00AC4DE3" w:rsidRPr="00620451">
        <w:rPr>
          <w:rFonts w:ascii="Times New Roman" w:hAnsi="Times New Roman"/>
          <w:sz w:val="24"/>
          <w:szCs w:val="24"/>
        </w:rPr>
        <w:t>ela d</w:t>
      </w:r>
      <w:r w:rsidRPr="00620451">
        <w:rPr>
          <w:rFonts w:ascii="Times New Roman" w:hAnsi="Times New Roman"/>
          <w:sz w:val="24"/>
          <w:szCs w:val="24"/>
        </w:rPr>
        <w:t xml:space="preserve">itadura, em 1972. </w:t>
      </w:r>
    </w:p>
    <w:p w:rsidR="00EE1622" w:rsidRPr="00620451" w:rsidRDefault="00EE1622" w:rsidP="00062CEC">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No </w:t>
      </w:r>
      <w:r w:rsidR="00C14E15" w:rsidRPr="00620451">
        <w:rPr>
          <w:rFonts w:ascii="Times New Roman" w:hAnsi="Times New Roman"/>
          <w:sz w:val="24"/>
          <w:szCs w:val="24"/>
        </w:rPr>
        <w:t xml:space="preserve">final de 1967, desligou-se da Seção Juvenil e integrou a dissidência do PCB, liderada por Carlos </w:t>
      </w:r>
      <w:proofErr w:type="spellStart"/>
      <w:r w:rsidR="00C14E15" w:rsidRPr="00620451">
        <w:rPr>
          <w:rFonts w:ascii="Times New Roman" w:hAnsi="Times New Roman"/>
          <w:sz w:val="24"/>
          <w:szCs w:val="24"/>
        </w:rPr>
        <w:t>Marighella</w:t>
      </w:r>
      <w:proofErr w:type="spellEnd"/>
      <w:r w:rsidR="00C14E15" w:rsidRPr="00620451">
        <w:rPr>
          <w:rFonts w:ascii="Times New Roman" w:hAnsi="Times New Roman"/>
          <w:sz w:val="24"/>
          <w:szCs w:val="24"/>
        </w:rPr>
        <w:t>, que depois formou a ALN. Nessa época, contraiu tuberculose e dela se curou após tratamento em São José dos Campos</w:t>
      </w:r>
      <w:r w:rsidR="00AC4DE3" w:rsidRPr="00620451">
        <w:rPr>
          <w:rFonts w:ascii="Times New Roman" w:hAnsi="Times New Roman"/>
          <w:sz w:val="24"/>
          <w:szCs w:val="24"/>
        </w:rPr>
        <w:t xml:space="preserve">, </w:t>
      </w:r>
      <w:r w:rsidR="00C14E15" w:rsidRPr="00620451">
        <w:rPr>
          <w:rFonts w:ascii="Times New Roman" w:hAnsi="Times New Roman"/>
          <w:sz w:val="24"/>
          <w:szCs w:val="24"/>
        </w:rPr>
        <w:t>S</w:t>
      </w:r>
      <w:r w:rsidR="00AC4DE3" w:rsidRPr="00620451">
        <w:rPr>
          <w:rFonts w:ascii="Times New Roman" w:hAnsi="Times New Roman"/>
          <w:sz w:val="24"/>
          <w:szCs w:val="24"/>
        </w:rPr>
        <w:t xml:space="preserve">ão </w:t>
      </w:r>
      <w:r w:rsidR="00C14E15" w:rsidRPr="00620451">
        <w:rPr>
          <w:rFonts w:ascii="Times New Roman" w:hAnsi="Times New Roman"/>
          <w:sz w:val="24"/>
          <w:szCs w:val="24"/>
        </w:rPr>
        <w:t>P</w:t>
      </w:r>
      <w:r w:rsidR="00AC4DE3" w:rsidRPr="00620451">
        <w:rPr>
          <w:rFonts w:ascii="Times New Roman" w:hAnsi="Times New Roman"/>
          <w:sz w:val="24"/>
          <w:szCs w:val="24"/>
        </w:rPr>
        <w:t>aulo</w:t>
      </w:r>
      <w:r w:rsidR="00C14E15" w:rsidRPr="00620451">
        <w:rPr>
          <w:rFonts w:ascii="Times New Roman" w:hAnsi="Times New Roman"/>
          <w:sz w:val="24"/>
          <w:szCs w:val="24"/>
        </w:rPr>
        <w:t xml:space="preserve">, numa clínica de amigos de </w:t>
      </w:r>
      <w:proofErr w:type="spellStart"/>
      <w:r w:rsidR="00C14E15" w:rsidRPr="00620451">
        <w:rPr>
          <w:rFonts w:ascii="Times New Roman" w:hAnsi="Times New Roman"/>
          <w:sz w:val="24"/>
          <w:szCs w:val="24"/>
        </w:rPr>
        <w:t>Marighella</w:t>
      </w:r>
      <w:proofErr w:type="spellEnd"/>
      <w:r w:rsidR="00C14E15" w:rsidRPr="00620451">
        <w:rPr>
          <w:rFonts w:ascii="Times New Roman" w:hAnsi="Times New Roman"/>
          <w:sz w:val="24"/>
          <w:szCs w:val="24"/>
        </w:rPr>
        <w:t xml:space="preserve">. </w:t>
      </w:r>
    </w:p>
    <w:p w:rsidR="00C14E15" w:rsidRPr="00620451" w:rsidRDefault="00C14E15"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Em fins de 1968</w:t>
      </w:r>
      <w:r w:rsidR="00062CEC" w:rsidRPr="00620451">
        <w:rPr>
          <w:rFonts w:ascii="Times New Roman" w:hAnsi="Times New Roman"/>
          <w:sz w:val="24"/>
          <w:szCs w:val="24"/>
        </w:rPr>
        <w:t xml:space="preserve">, esteve em Cuba participando do treinamento de guerrilha. Voltou clandestinamente ao Brasil. </w:t>
      </w:r>
      <w:r w:rsidR="00B55A36" w:rsidRPr="00620451">
        <w:rPr>
          <w:rFonts w:ascii="Times New Roman" w:hAnsi="Times New Roman"/>
          <w:sz w:val="24"/>
          <w:szCs w:val="24"/>
        </w:rPr>
        <w:t>Integrante do Comando Nacional da Organização, tornou-se o principal dirigente da ALN. Teve participação fundamen</w:t>
      </w:r>
      <w:r w:rsidR="00AC4DE3" w:rsidRPr="00620451">
        <w:rPr>
          <w:rFonts w:ascii="Times New Roman" w:hAnsi="Times New Roman"/>
          <w:sz w:val="24"/>
          <w:szCs w:val="24"/>
        </w:rPr>
        <w:t>tal na elaboração do documento 'Política de Organização'</w:t>
      </w:r>
      <w:r w:rsidR="00B55A36" w:rsidRPr="00620451">
        <w:rPr>
          <w:rFonts w:ascii="Times New Roman" w:hAnsi="Times New Roman"/>
          <w:sz w:val="24"/>
          <w:szCs w:val="24"/>
        </w:rPr>
        <w:t>, que iniciou</w:t>
      </w:r>
      <w:r w:rsidR="00AC4DE3" w:rsidRPr="00620451">
        <w:rPr>
          <w:rFonts w:ascii="Times New Roman" w:hAnsi="Times New Roman"/>
          <w:sz w:val="24"/>
          <w:szCs w:val="24"/>
        </w:rPr>
        <w:t>,</w:t>
      </w:r>
      <w:r w:rsidR="00B55A36" w:rsidRPr="00620451">
        <w:rPr>
          <w:rFonts w:ascii="Times New Roman" w:hAnsi="Times New Roman"/>
          <w:sz w:val="24"/>
          <w:szCs w:val="24"/>
        </w:rPr>
        <w:t xml:space="preserve"> em junho de 1972</w:t>
      </w:r>
      <w:r w:rsidR="00AC4DE3" w:rsidRPr="00620451">
        <w:rPr>
          <w:rFonts w:ascii="Times New Roman" w:hAnsi="Times New Roman"/>
          <w:sz w:val="24"/>
          <w:szCs w:val="24"/>
        </w:rPr>
        <w:t>,</w:t>
      </w:r>
      <w:r w:rsidR="00A56552" w:rsidRPr="00620451">
        <w:rPr>
          <w:rFonts w:ascii="Times New Roman" w:hAnsi="Times New Roman"/>
          <w:sz w:val="24"/>
          <w:szCs w:val="24"/>
        </w:rPr>
        <w:t xml:space="preserve"> um debate sobre os problemas e perspectivas da luta armada </w:t>
      </w:r>
      <w:r w:rsidR="00286F24" w:rsidRPr="00620451">
        <w:rPr>
          <w:rFonts w:ascii="Times New Roman" w:hAnsi="Times New Roman"/>
          <w:sz w:val="24"/>
          <w:szCs w:val="24"/>
        </w:rPr>
        <w:t>n</w:t>
      </w:r>
      <w:r w:rsidR="00A56552" w:rsidRPr="00620451">
        <w:rPr>
          <w:rFonts w:ascii="Times New Roman" w:hAnsi="Times New Roman"/>
          <w:sz w:val="24"/>
          <w:szCs w:val="24"/>
        </w:rPr>
        <w:t xml:space="preserve">a ALN. </w:t>
      </w:r>
    </w:p>
    <w:p w:rsidR="00A56552" w:rsidRPr="00620451" w:rsidRDefault="00A56552"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Desempenhou importante papel na </w:t>
      </w:r>
      <w:r w:rsidR="00286F24" w:rsidRPr="00620451">
        <w:rPr>
          <w:rFonts w:ascii="Times New Roman" w:hAnsi="Times New Roman"/>
          <w:sz w:val="24"/>
          <w:szCs w:val="24"/>
        </w:rPr>
        <w:t xml:space="preserve">formação de jovens militantes, pois além das suas qualificações como quadro político experimentado era determinado e ponderado, contribuindo para o trato com a vida na clandestinidade e a luta política. </w:t>
      </w:r>
    </w:p>
    <w:p w:rsidR="00BE1788" w:rsidRPr="00620451" w:rsidRDefault="00BE1788"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Na ALN, </w:t>
      </w:r>
      <w:r w:rsidR="00AC4DE3" w:rsidRPr="00620451">
        <w:rPr>
          <w:rFonts w:ascii="Times New Roman" w:hAnsi="Times New Roman"/>
          <w:sz w:val="24"/>
          <w:szCs w:val="24"/>
        </w:rPr>
        <w:t>'</w:t>
      </w:r>
      <w:r w:rsidRPr="00620451">
        <w:rPr>
          <w:rFonts w:ascii="Times New Roman" w:hAnsi="Times New Roman"/>
          <w:sz w:val="24"/>
          <w:szCs w:val="24"/>
        </w:rPr>
        <w:t>Crioulo</w:t>
      </w:r>
      <w:r w:rsidR="00AC4DE3" w:rsidRPr="00620451">
        <w:rPr>
          <w:rFonts w:ascii="Times New Roman" w:hAnsi="Times New Roman"/>
          <w:sz w:val="24"/>
          <w:szCs w:val="24"/>
        </w:rPr>
        <w:t>'</w:t>
      </w:r>
      <w:r w:rsidRPr="00620451">
        <w:rPr>
          <w:rFonts w:ascii="Times New Roman" w:hAnsi="Times New Roman"/>
          <w:sz w:val="24"/>
          <w:szCs w:val="24"/>
        </w:rPr>
        <w:t xml:space="preserve">, como era conhecido, manteve a serenidade, mesmo quando vários companheiros foram mortos e se fechava o cerco da repressão política, sempre </w:t>
      </w:r>
      <w:r w:rsidRPr="00620451">
        <w:rPr>
          <w:rFonts w:ascii="Times New Roman" w:hAnsi="Times New Roman"/>
          <w:sz w:val="24"/>
          <w:szCs w:val="24"/>
        </w:rPr>
        <w:lastRenderedPageBreak/>
        <w:t>tentando fortalecer os laços com outras organizaç</w:t>
      </w:r>
      <w:r w:rsidR="00B66E1C" w:rsidRPr="00620451">
        <w:rPr>
          <w:rFonts w:ascii="Times New Roman" w:hAnsi="Times New Roman"/>
          <w:sz w:val="24"/>
          <w:szCs w:val="24"/>
        </w:rPr>
        <w:t xml:space="preserve">ões de esquerda, certo de que a tarefa exigia unidade dos que tinham os mesmos ideais. Até a preparação do requerimento sobre o seu caso, apresentado na Comissão Especial de Mortos e Desaparecidos Políticos, a informação que a Comissão de Familiares de Mortos e Desaparecidos Políticos dispunha era a de que Luiz fora fuzilado pela equipe do grupo especial do </w:t>
      </w:r>
      <w:r w:rsidR="00AC4DE3" w:rsidRPr="00620451">
        <w:rPr>
          <w:rFonts w:ascii="Times New Roman" w:hAnsi="Times New Roman"/>
          <w:sz w:val="24"/>
          <w:szCs w:val="24"/>
        </w:rPr>
        <w:t>DOI-CODI</w:t>
      </w:r>
      <w:r w:rsidR="00B66E1C" w:rsidRPr="00620451">
        <w:rPr>
          <w:rFonts w:ascii="Times New Roman" w:hAnsi="Times New Roman"/>
          <w:sz w:val="24"/>
          <w:szCs w:val="24"/>
        </w:rPr>
        <w:t xml:space="preserve"> de São Paulo, chefiada pelo agente conhecido como </w:t>
      </w:r>
      <w:r w:rsidR="00AC4DE3" w:rsidRPr="00620451">
        <w:rPr>
          <w:rFonts w:ascii="Times New Roman" w:hAnsi="Times New Roman"/>
          <w:sz w:val="24"/>
          <w:szCs w:val="24"/>
        </w:rPr>
        <w:t>'</w:t>
      </w:r>
      <w:r w:rsidR="00701863" w:rsidRPr="00620451">
        <w:rPr>
          <w:rFonts w:ascii="Times New Roman" w:hAnsi="Times New Roman"/>
          <w:sz w:val="24"/>
          <w:szCs w:val="24"/>
        </w:rPr>
        <w:t>Capitão Nei</w:t>
      </w:r>
      <w:r w:rsidR="00AC4DE3" w:rsidRPr="00620451">
        <w:rPr>
          <w:rFonts w:ascii="Times New Roman" w:hAnsi="Times New Roman"/>
          <w:sz w:val="24"/>
          <w:szCs w:val="24"/>
        </w:rPr>
        <w:t>'</w:t>
      </w:r>
      <w:r w:rsidR="00047021" w:rsidRPr="00620451">
        <w:rPr>
          <w:rFonts w:ascii="Times New Roman" w:hAnsi="Times New Roman"/>
          <w:sz w:val="24"/>
          <w:szCs w:val="24"/>
        </w:rPr>
        <w:t xml:space="preserve"> e</w:t>
      </w:r>
      <w:r w:rsidR="00F8671B" w:rsidRPr="00620451">
        <w:rPr>
          <w:rFonts w:ascii="Times New Roman" w:hAnsi="Times New Roman"/>
          <w:sz w:val="24"/>
          <w:szCs w:val="24"/>
        </w:rPr>
        <w:t xml:space="preserve"> pelo</w:t>
      </w:r>
      <w:r w:rsidR="00701863" w:rsidRPr="00620451">
        <w:rPr>
          <w:rFonts w:ascii="Times New Roman" w:hAnsi="Times New Roman"/>
          <w:sz w:val="24"/>
          <w:szCs w:val="24"/>
        </w:rPr>
        <w:t xml:space="preserve"> Tenente da PM </w:t>
      </w:r>
      <w:r w:rsidR="00AC4DE3" w:rsidRPr="00620451">
        <w:rPr>
          <w:rFonts w:ascii="Times New Roman" w:hAnsi="Times New Roman"/>
          <w:sz w:val="24"/>
          <w:szCs w:val="24"/>
        </w:rPr>
        <w:t>Lott</w:t>
      </w:r>
      <w:r w:rsidR="00047021" w:rsidRPr="00620451">
        <w:rPr>
          <w:rFonts w:ascii="Times New Roman" w:hAnsi="Times New Roman"/>
          <w:sz w:val="24"/>
          <w:szCs w:val="24"/>
        </w:rPr>
        <w:t>,</w:t>
      </w:r>
      <w:r w:rsidR="00701863" w:rsidRPr="00620451">
        <w:rPr>
          <w:rFonts w:ascii="Times New Roman" w:hAnsi="Times New Roman"/>
          <w:sz w:val="24"/>
          <w:szCs w:val="24"/>
        </w:rPr>
        <w:t xml:space="preserve"> na altura do </w:t>
      </w:r>
      <w:r w:rsidR="00EA2DA7" w:rsidRPr="00620451">
        <w:rPr>
          <w:rFonts w:ascii="Times New Roman" w:hAnsi="Times New Roman"/>
          <w:sz w:val="24"/>
          <w:szCs w:val="24"/>
        </w:rPr>
        <w:t xml:space="preserve">número </w:t>
      </w:r>
      <w:r w:rsidR="00701863" w:rsidRPr="00620451">
        <w:rPr>
          <w:rFonts w:ascii="Times New Roman" w:hAnsi="Times New Roman"/>
          <w:sz w:val="24"/>
          <w:szCs w:val="24"/>
        </w:rPr>
        <w:t>2</w:t>
      </w:r>
      <w:r w:rsidR="00AC4DE3" w:rsidRPr="00620451">
        <w:rPr>
          <w:rFonts w:ascii="Times New Roman" w:hAnsi="Times New Roman"/>
          <w:sz w:val="24"/>
          <w:szCs w:val="24"/>
        </w:rPr>
        <w:t>.</w:t>
      </w:r>
      <w:r w:rsidR="00701863" w:rsidRPr="00620451">
        <w:rPr>
          <w:rFonts w:ascii="Times New Roman" w:hAnsi="Times New Roman"/>
          <w:sz w:val="24"/>
          <w:szCs w:val="24"/>
        </w:rPr>
        <w:t>200</w:t>
      </w:r>
      <w:r w:rsidR="00FD5CD6" w:rsidRPr="00620451">
        <w:rPr>
          <w:rFonts w:ascii="Times New Roman" w:hAnsi="Times New Roman"/>
          <w:sz w:val="24"/>
          <w:szCs w:val="24"/>
        </w:rPr>
        <w:t xml:space="preserve"> da A</w:t>
      </w:r>
      <w:r w:rsidR="00047021" w:rsidRPr="00620451">
        <w:rPr>
          <w:rFonts w:ascii="Times New Roman" w:hAnsi="Times New Roman"/>
          <w:sz w:val="24"/>
          <w:szCs w:val="24"/>
        </w:rPr>
        <w:t>venida Santo Amaro, em São Paulo,</w:t>
      </w:r>
      <w:r w:rsidR="00F07E88" w:rsidRPr="00620451">
        <w:rPr>
          <w:rFonts w:ascii="Times New Roman" w:hAnsi="Times New Roman"/>
          <w:sz w:val="24"/>
          <w:szCs w:val="24"/>
        </w:rPr>
        <w:t xml:space="preserve"> em 13</w:t>
      </w:r>
      <w:r w:rsidR="00EA2DA7" w:rsidRPr="00620451">
        <w:rPr>
          <w:rFonts w:ascii="Times New Roman" w:hAnsi="Times New Roman"/>
          <w:sz w:val="24"/>
          <w:szCs w:val="24"/>
        </w:rPr>
        <w:t xml:space="preserve"> de julho de </w:t>
      </w:r>
      <w:r w:rsidR="00F8671B" w:rsidRPr="00620451">
        <w:rPr>
          <w:rFonts w:ascii="Times New Roman" w:hAnsi="Times New Roman"/>
          <w:sz w:val="24"/>
          <w:szCs w:val="24"/>
        </w:rPr>
        <w:t>1973.</w:t>
      </w:r>
    </w:p>
    <w:p w:rsidR="00285A5D" w:rsidRPr="00620451" w:rsidRDefault="00F8671B" w:rsidP="00666EFA">
      <w:pPr>
        <w:tabs>
          <w:tab w:val="left" w:pos="1134"/>
        </w:tabs>
        <w:spacing w:line="360" w:lineRule="auto"/>
        <w:ind w:firstLine="708"/>
        <w:jc w:val="both"/>
        <w:rPr>
          <w:rFonts w:ascii="Times New Roman" w:hAnsi="Times New Roman"/>
          <w:sz w:val="24"/>
          <w:szCs w:val="24"/>
        </w:rPr>
      </w:pPr>
      <w:r w:rsidRPr="00620451">
        <w:rPr>
          <w:rFonts w:ascii="Times New Roman" w:hAnsi="Times New Roman"/>
          <w:sz w:val="24"/>
          <w:szCs w:val="24"/>
        </w:rPr>
        <w:t>Revelações pub</w:t>
      </w:r>
      <w:r w:rsidR="00EA2DA7" w:rsidRPr="00620451">
        <w:rPr>
          <w:rFonts w:ascii="Times New Roman" w:hAnsi="Times New Roman"/>
          <w:sz w:val="24"/>
          <w:szCs w:val="24"/>
        </w:rPr>
        <w:t xml:space="preserve">licadas na revista 'Veja', de 20 de maio de </w:t>
      </w:r>
      <w:r w:rsidRPr="00620451">
        <w:rPr>
          <w:rFonts w:ascii="Times New Roman" w:hAnsi="Times New Roman"/>
          <w:sz w:val="24"/>
          <w:szCs w:val="24"/>
        </w:rPr>
        <w:t>1972</w:t>
      </w:r>
      <w:r w:rsidR="00562A7B" w:rsidRPr="00620451">
        <w:rPr>
          <w:rFonts w:ascii="Times New Roman" w:hAnsi="Times New Roman"/>
          <w:sz w:val="24"/>
          <w:szCs w:val="24"/>
        </w:rPr>
        <w:t>,</w:t>
      </w:r>
      <w:r w:rsidR="00EA2DA7" w:rsidRPr="00620451">
        <w:rPr>
          <w:rFonts w:ascii="Times New Roman" w:hAnsi="Times New Roman"/>
          <w:sz w:val="24"/>
          <w:szCs w:val="24"/>
        </w:rPr>
        <w:t xml:space="preserve"> indicam que Crioulo</w:t>
      </w:r>
      <w:r w:rsidRPr="00620451">
        <w:rPr>
          <w:rFonts w:ascii="Times New Roman" w:hAnsi="Times New Roman"/>
          <w:sz w:val="24"/>
          <w:szCs w:val="24"/>
        </w:rPr>
        <w:t xml:space="preserve"> foi delatado aos órgãos de segurança pelo médico João Henrique Ferreira de Carvalho, apelidado pelo </w:t>
      </w:r>
      <w:r w:rsidR="00AC4DE3" w:rsidRPr="00620451">
        <w:rPr>
          <w:rFonts w:ascii="Times New Roman" w:hAnsi="Times New Roman"/>
          <w:sz w:val="24"/>
          <w:szCs w:val="24"/>
        </w:rPr>
        <w:t>DOI-CODI</w:t>
      </w:r>
      <w:r w:rsidR="00EA2DA7" w:rsidRPr="00620451">
        <w:rPr>
          <w:rFonts w:ascii="Times New Roman" w:hAnsi="Times New Roman"/>
          <w:sz w:val="24"/>
          <w:szCs w:val="24"/>
        </w:rPr>
        <w:t xml:space="preserve"> de São Paulo de 'Jota'</w:t>
      </w:r>
      <w:r w:rsidR="00562A7B" w:rsidRPr="00620451">
        <w:rPr>
          <w:rFonts w:ascii="Times New Roman" w:hAnsi="Times New Roman"/>
          <w:sz w:val="24"/>
          <w:szCs w:val="24"/>
        </w:rPr>
        <w:t xml:space="preserve">, um </w:t>
      </w:r>
      <w:proofErr w:type="spellStart"/>
      <w:r w:rsidR="00562A7B" w:rsidRPr="00620451">
        <w:rPr>
          <w:rFonts w:ascii="Times New Roman" w:hAnsi="Times New Roman"/>
          <w:sz w:val="24"/>
          <w:szCs w:val="24"/>
        </w:rPr>
        <w:t>ex-m</w:t>
      </w:r>
      <w:r w:rsidR="00EA2DA7" w:rsidRPr="00620451">
        <w:rPr>
          <w:rFonts w:ascii="Times New Roman" w:hAnsi="Times New Roman"/>
          <w:sz w:val="24"/>
          <w:szCs w:val="24"/>
        </w:rPr>
        <w:t>ilitante</w:t>
      </w:r>
      <w:proofErr w:type="spellEnd"/>
      <w:r w:rsidR="00EA2DA7" w:rsidRPr="00620451">
        <w:rPr>
          <w:rFonts w:ascii="Times New Roman" w:hAnsi="Times New Roman"/>
          <w:sz w:val="24"/>
          <w:szCs w:val="24"/>
        </w:rPr>
        <w:t xml:space="preserve"> da ALN que atuou como 'cachorro'</w:t>
      </w:r>
      <w:r w:rsidR="00562A7B" w:rsidRPr="00620451">
        <w:rPr>
          <w:rFonts w:ascii="Times New Roman" w:hAnsi="Times New Roman"/>
          <w:sz w:val="24"/>
          <w:szCs w:val="24"/>
        </w:rPr>
        <w:t xml:space="preserve">, um agente infiltrado na </w:t>
      </w:r>
      <w:r w:rsidR="00076C6A" w:rsidRPr="00620451">
        <w:rPr>
          <w:rFonts w:ascii="Times New Roman" w:hAnsi="Times New Roman"/>
          <w:sz w:val="24"/>
          <w:szCs w:val="24"/>
        </w:rPr>
        <w:t xml:space="preserve">organização. </w:t>
      </w:r>
      <w:r w:rsidR="00FC2141" w:rsidRPr="00620451">
        <w:rPr>
          <w:rFonts w:ascii="Times New Roman" w:hAnsi="Times New Roman"/>
          <w:sz w:val="24"/>
          <w:szCs w:val="24"/>
        </w:rPr>
        <w:t xml:space="preserve">Ele teria delatado pelo menos 11 militantes que foram assassinados, entre eles todos os integrantes da direção da ALN a partir 1973. A </w:t>
      </w:r>
      <w:r w:rsidR="00EA2DA7" w:rsidRPr="00620451">
        <w:rPr>
          <w:rFonts w:ascii="Times New Roman" w:hAnsi="Times New Roman"/>
          <w:sz w:val="24"/>
          <w:szCs w:val="24"/>
        </w:rPr>
        <w:t xml:space="preserve">versão oficial divulgada em 14 de julho </w:t>
      </w:r>
      <w:r w:rsidR="00FC2141" w:rsidRPr="00620451">
        <w:rPr>
          <w:rFonts w:ascii="Times New Roman" w:hAnsi="Times New Roman"/>
          <w:sz w:val="24"/>
          <w:szCs w:val="24"/>
        </w:rPr>
        <w:t xml:space="preserve">1973 pelo </w:t>
      </w:r>
      <w:r w:rsidR="00EA2DA7" w:rsidRPr="00620451">
        <w:rPr>
          <w:rFonts w:ascii="Times New Roman" w:hAnsi="Times New Roman"/>
          <w:sz w:val="24"/>
          <w:szCs w:val="24"/>
        </w:rPr>
        <w:t>'</w:t>
      </w:r>
      <w:r w:rsidR="00FC2141" w:rsidRPr="00620451">
        <w:rPr>
          <w:rFonts w:ascii="Times New Roman" w:hAnsi="Times New Roman"/>
          <w:sz w:val="24"/>
          <w:szCs w:val="24"/>
        </w:rPr>
        <w:t>Jornal da Tarde</w:t>
      </w:r>
      <w:r w:rsidR="00EA2DA7" w:rsidRPr="00620451">
        <w:rPr>
          <w:rFonts w:ascii="Times New Roman" w:hAnsi="Times New Roman"/>
          <w:sz w:val="24"/>
          <w:szCs w:val="24"/>
        </w:rPr>
        <w:t>'</w:t>
      </w:r>
      <w:r w:rsidR="00FC2141" w:rsidRPr="00620451">
        <w:rPr>
          <w:rFonts w:ascii="Times New Roman" w:hAnsi="Times New Roman"/>
          <w:sz w:val="24"/>
          <w:szCs w:val="24"/>
        </w:rPr>
        <w:t xml:space="preserve"> e reafirmada no documento do </w:t>
      </w:r>
      <w:r w:rsidR="00AC4DE3" w:rsidRPr="00620451">
        <w:rPr>
          <w:rFonts w:ascii="Times New Roman" w:hAnsi="Times New Roman"/>
          <w:sz w:val="24"/>
          <w:szCs w:val="24"/>
        </w:rPr>
        <w:t>DOI-CODI</w:t>
      </w:r>
      <w:r w:rsidR="00FC2141" w:rsidRPr="00620451">
        <w:rPr>
          <w:rFonts w:ascii="Times New Roman" w:hAnsi="Times New Roman"/>
          <w:sz w:val="24"/>
          <w:szCs w:val="24"/>
        </w:rPr>
        <w:t xml:space="preserve"> de São Paul</w:t>
      </w:r>
      <w:r w:rsidR="00EA2DA7" w:rsidRPr="00620451">
        <w:rPr>
          <w:rFonts w:ascii="Times New Roman" w:hAnsi="Times New Roman"/>
          <w:sz w:val="24"/>
          <w:szCs w:val="24"/>
        </w:rPr>
        <w:t>o, encontrado no arquivo do DOPS</w:t>
      </w:r>
      <w:r w:rsidR="00FC2141" w:rsidRPr="00620451">
        <w:rPr>
          <w:rFonts w:ascii="Times New Roman" w:hAnsi="Times New Roman"/>
          <w:sz w:val="24"/>
          <w:szCs w:val="24"/>
        </w:rPr>
        <w:t xml:space="preserve">-SP </w:t>
      </w:r>
      <w:r w:rsidR="00EA2DA7" w:rsidRPr="00620451">
        <w:rPr>
          <w:rFonts w:ascii="Times New Roman" w:hAnsi="Times New Roman"/>
          <w:sz w:val="24"/>
          <w:szCs w:val="24"/>
        </w:rPr>
        <w:t>afirma que '</w:t>
      </w:r>
      <w:r w:rsidR="00FC2141" w:rsidRPr="00620451">
        <w:rPr>
          <w:rFonts w:ascii="Times New Roman" w:hAnsi="Times New Roman"/>
          <w:sz w:val="24"/>
          <w:szCs w:val="24"/>
        </w:rPr>
        <w:t>Ao receber voz de pris</w:t>
      </w:r>
      <w:r w:rsidR="00632C60" w:rsidRPr="00620451">
        <w:rPr>
          <w:rFonts w:ascii="Times New Roman" w:hAnsi="Times New Roman"/>
          <w:sz w:val="24"/>
          <w:szCs w:val="24"/>
        </w:rPr>
        <w:t>ão, o referido elemento reagiu violentamente, abrin</w:t>
      </w:r>
      <w:r w:rsidR="00EA2DA7" w:rsidRPr="00620451">
        <w:rPr>
          <w:rFonts w:ascii="Times New Roman" w:hAnsi="Times New Roman"/>
          <w:sz w:val="24"/>
          <w:szCs w:val="24"/>
        </w:rPr>
        <w:t>do fogo contra os agentes do DOI</w:t>
      </w:r>
      <w:r w:rsidR="00632C60" w:rsidRPr="00620451">
        <w:rPr>
          <w:rFonts w:ascii="Times New Roman" w:hAnsi="Times New Roman"/>
          <w:sz w:val="24"/>
          <w:szCs w:val="24"/>
        </w:rPr>
        <w:t>, utilizando uma pistola automática que portava. Após intenso tiroteio</w:t>
      </w:r>
      <w:r w:rsidR="00626B45" w:rsidRPr="00620451">
        <w:rPr>
          <w:rFonts w:ascii="Times New Roman" w:hAnsi="Times New Roman"/>
          <w:sz w:val="24"/>
          <w:szCs w:val="24"/>
        </w:rPr>
        <w:t xml:space="preserve">, caiu ferido, vindo a falecer quando era transportado para o Pronto Socorro Santa Paula. Mesmo depois de ferido, o terrorista tentou apropriar-se de um carro que era ocupado por duas moças e, fazendo uso de sua arma, efetuou disparo, ferindo-as. </w:t>
      </w:r>
      <w:r w:rsidR="00666EFA" w:rsidRPr="00620451">
        <w:rPr>
          <w:rFonts w:ascii="Times New Roman" w:hAnsi="Times New Roman"/>
          <w:sz w:val="24"/>
          <w:szCs w:val="24"/>
        </w:rPr>
        <w:t xml:space="preserve"> </w:t>
      </w:r>
      <w:r w:rsidR="00285A5D" w:rsidRPr="00620451">
        <w:rPr>
          <w:rFonts w:ascii="Times New Roman" w:hAnsi="Times New Roman"/>
          <w:sz w:val="24"/>
          <w:szCs w:val="24"/>
        </w:rPr>
        <w:t>O referido elemento portava d</w:t>
      </w:r>
      <w:r w:rsidR="00B7615A" w:rsidRPr="00620451">
        <w:rPr>
          <w:rFonts w:ascii="Times New Roman" w:hAnsi="Times New Roman"/>
          <w:sz w:val="24"/>
          <w:szCs w:val="24"/>
        </w:rPr>
        <w:t xml:space="preserve">ocumentos falsos com o nome de  </w:t>
      </w:r>
      <w:r w:rsidR="00666EFA" w:rsidRPr="00620451">
        <w:rPr>
          <w:rFonts w:ascii="Times New Roman" w:hAnsi="Times New Roman"/>
          <w:sz w:val="24"/>
          <w:szCs w:val="24"/>
        </w:rPr>
        <w:t>'José Mendonça dos Santos'</w:t>
      </w:r>
      <w:r w:rsidR="00285A5D" w:rsidRPr="00620451">
        <w:rPr>
          <w:rFonts w:ascii="Times New Roman" w:hAnsi="Times New Roman"/>
          <w:sz w:val="24"/>
          <w:szCs w:val="24"/>
        </w:rPr>
        <w:t xml:space="preserve">, mas </w:t>
      </w:r>
      <w:r w:rsidR="00C3430A" w:rsidRPr="00620451">
        <w:rPr>
          <w:rFonts w:ascii="Times New Roman" w:hAnsi="Times New Roman"/>
          <w:sz w:val="24"/>
          <w:szCs w:val="24"/>
        </w:rPr>
        <w:t>foi identificado como sen</w:t>
      </w:r>
      <w:r w:rsidR="00666EFA" w:rsidRPr="00620451">
        <w:rPr>
          <w:rFonts w:ascii="Times New Roman" w:hAnsi="Times New Roman"/>
          <w:sz w:val="24"/>
          <w:szCs w:val="24"/>
        </w:rPr>
        <w:t>do de fato Luiz José da Cunha, Crioulo</w:t>
      </w:r>
      <w:r w:rsidR="00C3430A" w:rsidRPr="00620451">
        <w:rPr>
          <w:rFonts w:ascii="Times New Roman" w:hAnsi="Times New Roman"/>
          <w:sz w:val="24"/>
          <w:szCs w:val="24"/>
        </w:rPr>
        <w:t>, do</w:t>
      </w:r>
      <w:r w:rsidR="00666EFA" w:rsidRPr="00620451">
        <w:rPr>
          <w:rFonts w:ascii="Times New Roman" w:hAnsi="Times New Roman"/>
          <w:sz w:val="24"/>
          <w:szCs w:val="24"/>
        </w:rPr>
        <w:t xml:space="preserve"> Comando Nacional da ALN'</w:t>
      </w:r>
      <w:r w:rsidR="00C3430A" w:rsidRPr="00620451">
        <w:rPr>
          <w:rFonts w:ascii="Times New Roman" w:hAnsi="Times New Roman"/>
          <w:sz w:val="24"/>
          <w:szCs w:val="24"/>
        </w:rPr>
        <w:t>.</w:t>
      </w:r>
      <w:r w:rsidR="008140CE" w:rsidRPr="00620451">
        <w:rPr>
          <w:rFonts w:ascii="Times New Roman" w:hAnsi="Times New Roman"/>
          <w:sz w:val="24"/>
          <w:szCs w:val="24"/>
        </w:rPr>
        <w:t xml:space="preserve">  </w:t>
      </w:r>
    </w:p>
    <w:p w:rsidR="008140CE" w:rsidRPr="00620451" w:rsidRDefault="008140CE"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 requisição do exame necroscópico </w:t>
      </w:r>
      <w:r w:rsidR="00666EFA" w:rsidRPr="00620451">
        <w:rPr>
          <w:rFonts w:ascii="Times New Roman" w:hAnsi="Times New Roman"/>
          <w:sz w:val="24"/>
          <w:szCs w:val="24"/>
        </w:rPr>
        <w:t>ao IML de São Paulo, em 13 de julho de 1973, apresenta a letra 'T'</w:t>
      </w:r>
      <w:r w:rsidR="00D74408" w:rsidRPr="00620451">
        <w:rPr>
          <w:rFonts w:ascii="Times New Roman" w:hAnsi="Times New Roman"/>
          <w:sz w:val="24"/>
          <w:szCs w:val="24"/>
        </w:rPr>
        <w:t xml:space="preserve"> </w:t>
      </w:r>
      <w:r w:rsidR="004F08DE" w:rsidRPr="00620451">
        <w:rPr>
          <w:rFonts w:ascii="Times New Roman" w:hAnsi="Times New Roman"/>
          <w:sz w:val="24"/>
          <w:szCs w:val="24"/>
        </w:rPr>
        <w:t>manuscrita, indicando como tratar-se de indivíduo</w:t>
      </w:r>
      <w:r w:rsidR="007240CA" w:rsidRPr="00620451">
        <w:rPr>
          <w:rFonts w:ascii="Times New Roman" w:hAnsi="Times New Roman"/>
          <w:sz w:val="24"/>
          <w:szCs w:val="24"/>
        </w:rPr>
        <w:t xml:space="preserve"> considerado</w:t>
      </w:r>
      <w:r w:rsidR="004F08DE" w:rsidRPr="00620451">
        <w:rPr>
          <w:rFonts w:ascii="Times New Roman" w:hAnsi="Times New Roman"/>
          <w:sz w:val="24"/>
          <w:szCs w:val="24"/>
        </w:rPr>
        <w:t xml:space="preserve"> terrorista, forma utilizada pelos órgãos de segurança de São Paulo para identificar dissidentes políticos assassinados. </w:t>
      </w:r>
    </w:p>
    <w:p w:rsidR="004F08DE" w:rsidRPr="00620451" w:rsidRDefault="004F08DE"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Foi enterrado no cemitério de Perus</w:t>
      </w:r>
      <w:r w:rsidR="001B3008" w:rsidRPr="00620451">
        <w:rPr>
          <w:rFonts w:ascii="Times New Roman" w:hAnsi="Times New Roman"/>
          <w:sz w:val="24"/>
          <w:szCs w:val="24"/>
        </w:rPr>
        <w:t>, em São Paulo, como indigente. Seus restos mortais que estavam sem o crânio foram exumados em 1991 e levados para a Unicamp para identif</w:t>
      </w:r>
      <w:r w:rsidR="00B7615A" w:rsidRPr="00620451">
        <w:rPr>
          <w:rFonts w:ascii="Times New Roman" w:hAnsi="Times New Roman"/>
          <w:sz w:val="24"/>
          <w:szCs w:val="24"/>
        </w:rPr>
        <w:t>icação. Em 2001, as ossadas da v</w:t>
      </w:r>
      <w:r w:rsidR="001B3008" w:rsidRPr="00620451">
        <w:rPr>
          <w:rFonts w:ascii="Times New Roman" w:hAnsi="Times New Roman"/>
          <w:sz w:val="24"/>
          <w:szCs w:val="24"/>
        </w:rPr>
        <w:t>ala de Perus e algumas outras resgatadas de diferentes lugares</w:t>
      </w:r>
      <w:r w:rsidR="00D1685A" w:rsidRPr="00620451">
        <w:rPr>
          <w:rFonts w:ascii="Times New Roman" w:hAnsi="Times New Roman"/>
          <w:sz w:val="24"/>
          <w:szCs w:val="24"/>
        </w:rPr>
        <w:t>,</w:t>
      </w:r>
      <w:r w:rsidR="001B3008" w:rsidRPr="00620451">
        <w:rPr>
          <w:rFonts w:ascii="Times New Roman" w:hAnsi="Times New Roman"/>
          <w:sz w:val="24"/>
          <w:szCs w:val="24"/>
        </w:rPr>
        <w:t xml:space="preserve"> que se encontravam na Unicamp</w:t>
      </w:r>
      <w:r w:rsidR="00D1685A" w:rsidRPr="00620451">
        <w:rPr>
          <w:rFonts w:ascii="Times New Roman" w:hAnsi="Times New Roman"/>
          <w:sz w:val="24"/>
          <w:szCs w:val="24"/>
        </w:rPr>
        <w:t>,</w:t>
      </w:r>
      <w:r w:rsidR="001B3008" w:rsidRPr="00620451">
        <w:rPr>
          <w:rFonts w:ascii="Times New Roman" w:hAnsi="Times New Roman"/>
          <w:sz w:val="24"/>
          <w:szCs w:val="24"/>
        </w:rPr>
        <w:t xml:space="preserve"> foram transferidas para o IML de </w:t>
      </w:r>
      <w:r w:rsidR="001B3008" w:rsidRPr="00620451">
        <w:rPr>
          <w:rFonts w:ascii="Times New Roman" w:hAnsi="Times New Roman"/>
          <w:sz w:val="24"/>
          <w:szCs w:val="24"/>
        </w:rPr>
        <w:lastRenderedPageBreak/>
        <w:t>S</w:t>
      </w:r>
      <w:r w:rsidR="007240CA" w:rsidRPr="00620451">
        <w:rPr>
          <w:rFonts w:ascii="Times New Roman" w:hAnsi="Times New Roman"/>
          <w:sz w:val="24"/>
          <w:szCs w:val="24"/>
        </w:rPr>
        <w:t xml:space="preserve">ão Paulo, na tentativa de dar continuidade aos trabalhos de investigação e identificação dos restos mortais de militantes. </w:t>
      </w:r>
    </w:p>
    <w:p w:rsidR="007240CA" w:rsidRPr="00620451" w:rsidRDefault="007240CA"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lém da ocultação do seu corpo, o atestado de óbito </w:t>
      </w:r>
      <w:r w:rsidR="00213175" w:rsidRPr="00620451">
        <w:rPr>
          <w:rFonts w:ascii="Times New Roman" w:hAnsi="Times New Roman"/>
          <w:sz w:val="24"/>
          <w:szCs w:val="24"/>
        </w:rPr>
        <w:t xml:space="preserve">informava que a sua cor era branca. Inicialmente, a cargo da Unicamp, </w:t>
      </w:r>
      <w:r w:rsidR="005F59EC" w:rsidRPr="00620451">
        <w:rPr>
          <w:rFonts w:ascii="Times New Roman" w:hAnsi="Times New Roman"/>
          <w:sz w:val="24"/>
          <w:szCs w:val="24"/>
        </w:rPr>
        <w:t>o exame das ossadas foi prejudicado porque o sangue de Maria Madalena, sua mãe</w:t>
      </w:r>
      <w:r w:rsidR="009F3F6B" w:rsidRPr="00620451">
        <w:rPr>
          <w:rFonts w:ascii="Times New Roman" w:hAnsi="Times New Roman"/>
          <w:sz w:val="24"/>
          <w:szCs w:val="24"/>
        </w:rPr>
        <w:t>,</w:t>
      </w:r>
      <w:r w:rsidR="005F59EC" w:rsidRPr="00620451">
        <w:rPr>
          <w:rFonts w:ascii="Times New Roman" w:hAnsi="Times New Roman"/>
          <w:sz w:val="24"/>
          <w:szCs w:val="24"/>
        </w:rPr>
        <w:t xml:space="preserve"> foi mal acondicionado e o fato só foi comunicado à Comissão de Familiares de Mortos e Desaparecidos Políticos após o seu falecimento. </w:t>
      </w:r>
    </w:p>
    <w:p w:rsidR="008B0682" w:rsidRPr="00620451" w:rsidRDefault="008B0682"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Fortunato Bad</w:t>
      </w:r>
      <w:r w:rsidR="00A450AA" w:rsidRPr="00620451">
        <w:rPr>
          <w:rFonts w:ascii="Times New Roman" w:hAnsi="Times New Roman"/>
          <w:sz w:val="24"/>
          <w:szCs w:val="24"/>
        </w:rPr>
        <w:t>an</w:t>
      </w:r>
      <w:r w:rsidRPr="00620451">
        <w:rPr>
          <w:rFonts w:ascii="Times New Roman" w:hAnsi="Times New Roman"/>
          <w:sz w:val="24"/>
          <w:szCs w:val="24"/>
        </w:rPr>
        <w:t xml:space="preserve"> Palhares, então chefe do Departamento de Medicina Legal da Unicamp,</w:t>
      </w:r>
      <w:r w:rsidR="005E2133" w:rsidRPr="00620451">
        <w:rPr>
          <w:rFonts w:ascii="Times New Roman" w:hAnsi="Times New Roman"/>
          <w:sz w:val="24"/>
          <w:szCs w:val="24"/>
        </w:rPr>
        <w:t xml:space="preserve"> dizia</w:t>
      </w:r>
      <w:r w:rsidRPr="00620451">
        <w:rPr>
          <w:rFonts w:ascii="Times New Roman" w:hAnsi="Times New Roman"/>
          <w:sz w:val="24"/>
          <w:szCs w:val="24"/>
        </w:rPr>
        <w:t xml:space="preserve"> informalmente que exames de DNA haviam sido feitos em Minas Gerais com resultado negativo, mas o laudo nunca foi apresentado. </w:t>
      </w:r>
    </w:p>
    <w:p w:rsidR="00A450AA" w:rsidRPr="00620451" w:rsidRDefault="00A450AA"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Desde que as ossadas foram transferidas para o IML de São Paulo, em 2001, a Comissão de Familiares passou a solicitar que os legistas da instituição tentassem um novo exame de DNA. Somente </w:t>
      </w:r>
      <w:r w:rsidR="00825B63" w:rsidRPr="00620451">
        <w:rPr>
          <w:rFonts w:ascii="Times New Roman" w:hAnsi="Times New Roman"/>
          <w:sz w:val="24"/>
          <w:szCs w:val="24"/>
        </w:rPr>
        <w:t xml:space="preserve">cinco anos depois, por meio da intervenção do Ministério Público </w:t>
      </w:r>
      <w:r w:rsidR="005E2133" w:rsidRPr="00620451">
        <w:rPr>
          <w:rFonts w:ascii="Times New Roman" w:hAnsi="Times New Roman"/>
          <w:sz w:val="24"/>
          <w:szCs w:val="24"/>
        </w:rPr>
        <w:t xml:space="preserve">Federal </w:t>
      </w:r>
      <w:r w:rsidR="00825B63" w:rsidRPr="00620451">
        <w:rPr>
          <w:rFonts w:ascii="Times New Roman" w:hAnsi="Times New Roman"/>
          <w:sz w:val="24"/>
          <w:szCs w:val="24"/>
        </w:rPr>
        <w:t xml:space="preserve">de São Paulo, </w:t>
      </w:r>
      <w:r w:rsidR="005E2133" w:rsidRPr="00620451">
        <w:rPr>
          <w:rFonts w:ascii="Times New Roman" w:hAnsi="Times New Roman"/>
          <w:sz w:val="24"/>
          <w:szCs w:val="24"/>
        </w:rPr>
        <w:t xml:space="preserve">foi feito </w:t>
      </w:r>
      <w:r w:rsidR="00303213" w:rsidRPr="00620451">
        <w:rPr>
          <w:rFonts w:ascii="Times New Roman" w:hAnsi="Times New Roman"/>
          <w:sz w:val="24"/>
          <w:szCs w:val="24"/>
        </w:rPr>
        <w:t xml:space="preserve">um </w:t>
      </w:r>
      <w:r w:rsidR="006E0318" w:rsidRPr="00620451">
        <w:rPr>
          <w:rFonts w:ascii="Times New Roman" w:hAnsi="Times New Roman"/>
          <w:sz w:val="24"/>
          <w:szCs w:val="24"/>
        </w:rPr>
        <w:t xml:space="preserve">exame de DNA do sangue que estava no frasco danificado para compará-lo com o sangue </w:t>
      </w:r>
      <w:r w:rsidR="00375EA2" w:rsidRPr="00620451">
        <w:rPr>
          <w:rFonts w:ascii="Times New Roman" w:hAnsi="Times New Roman"/>
          <w:sz w:val="24"/>
          <w:szCs w:val="24"/>
        </w:rPr>
        <w:t>do irmão de Luiz José da Cunha</w:t>
      </w:r>
      <w:r w:rsidR="005F7D67" w:rsidRPr="00620451">
        <w:rPr>
          <w:rFonts w:ascii="Times New Roman" w:hAnsi="Times New Roman"/>
          <w:sz w:val="24"/>
          <w:szCs w:val="24"/>
        </w:rPr>
        <w:t xml:space="preserve">, recolhido por Iara Xavier Pereira. </w:t>
      </w:r>
    </w:p>
    <w:p w:rsidR="00983E67" w:rsidRPr="00620451" w:rsidRDefault="005F7D67"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m nome da Comissão Especial de Mortos e Desaparecidos </w:t>
      </w:r>
      <w:r w:rsidR="00402DD5" w:rsidRPr="00620451">
        <w:rPr>
          <w:rFonts w:ascii="Times New Roman" w:hAnsi="Times New Roman"/>
          <w:sz w:val="24"/>
          <w:szCs w:val="24"/>
        </w:rPr>
        <w:t>Políticos, comprovando ser o sangue compatível com o da mãe de Luiz</w:t>
      </w:r>
      <w:r w:rsidR="00303213" w:rsidRPr="00620451">
        <w:rPr>
          <w:rFonts w:ascii="Times New Roman" w:hAnsi="Times New Roman"/>
          <w:sz w:val="24"/>
          <w:szCs w:val="24"/>
        </w:rPr>
        <w:t>. F</w:t>
      </w:r>
      <w:r w:rsidR="00402DD5" w:rsidRPr="00620451">
        <w:rPr>
          <w:rFonts w:ascii="Times New Roman" w:hAnsi="Times New Roman"/>
          <w:sz w:val="24"/>
          <w:szCs w:val="24"/>
        </w:rPr>
        <w:t xml:space="preserve">inalmente </w:t>
      </w:r>
      <w:r w:rsidR="007C1D8C" w:rsidRPr="00620451">
        <w:rPr>
          <w:rFonts w:ascii="Times New Roman" w:hAnsi="Times New Roman"/>
          <w:sz w:val="24"/>
          <w:szCs w:val="24"/>
        </w:rPr>
        <w:t xml:space="preserve">em junho de </w:t>
      </w:r>
      <w:r w:rsidR="00402DD5" w:rsidRPr="00620451">
        <w:rPr>
          <w:rFonts w:ascii="Times New Roman" w:hAnsi="Times New Roman"/>
          <w:sz w:val="24"/>
          <w:szCs w:val="24"/>
        </w:rPr>
        <w:t xml:space="preserve">2006, o laboratório </w:t>
      </w:r>
      <w:proofErr w:type="spellStart"/>
      <w:r w:rsidR="00402DD5" w:rsidRPr="00620451">
        <w:rPr>
          <w:rFonts w:ascii="Times New Roman" w:hAnsi="Times New Roman"/>
          <w:sz w:val="24"/>
          <w:szCs w:val="24"/>
        </w:rPr>
        <w:t>Genomic</w:t>
      </w:r>
      <w:proofErr w:type="spellEnd"/>
      <w:r w:rsidR="00402DD5" w:rsidRPr="00620451">
        <w:rPr>
          <w:rFonts w:ascii="Times New Roman" w:hAnsi="Times New Roman"/>
          <w:sz w:val="24"/>
          <w:szCs w:val="24"/>
        </w:rPr>
        <w:t xml:space="preserve"> </w:t>
      </w:r>
      <w:r w:rsidR="00855FEF" w:rsidRPr="00620451">
        <w:rPr>
          <w:rFonts w:ascii="Times New Roman" w:hAnsi="Times New Roman"/>
          <w:sz w:val="24"/>
          <w:szCs w:val="24"/>
        </w:rPr>
        <w:t>identifi</w:t>
      </w:r>
      <w:r w:rsidR="00303213" w:rsidRPr="00620451">
        <w:rPr>
          <w:rFonts w:ascii="Times New Roman" w:hAnsi="Times New Roman"/>
          <w:sz w:val="24"/>
          <w:szCs w:val="24"/>
        </w:rPr>
        <w:t>cou que aquela era a ossada de Crioulo</w:t>
      </w:r>
      <w:r w:rsidR="00F4055D" w:rsidRPr="00620451">
        <w:rPr>
          <w:rFonts w:ascii="Times New Roman" w:hAnsi="Times New Roman"/>
          <w:sz w:val="24"/>
          <w:szCs w:val="24"/>
        </w:rPr>
        <w:t xml:space="preserve"> e a sua cor no atestado de óbito foi retificada para negra a pedido do Ministério Público Federal. </w:t>
      </w:r>
      <w:r w:rsidR="00604639" w:rsidRPr="00620451">
        <w:rPr>
          <w:rFonts w:ascii="Times New Roman" w:hAnsi="Times New Roman"/>
          <w:sz w:val="24"/>
          <w:szCs w:val="24"/>
        </w:rPr>
        <w:t xml:space="preserve">A cerimonia do traslado </w:t>
      </w:r>
      <w:r w:rsidR="006A4040" w:rsidRPr="00620451">
        <w:rPr>
          <w:rFonts w:ascii="Times New Roman" w:hAnsi="Times New Roman"/>
          <w:sz w:val="24"/>
          <w:szCs w:val="24"/>
        </w:rPr>
        <w:t>d</w:t>
      </w:r>
      <w:r w:rsidR="00604639" w:rsidRPr="00620451">
        <w:rPr>
          <w:rFonts w:ascii="Times New Roman" w:hAnsi="Times New Roman"/>
          <w:sz w:val="24"/>
          <w:szCs w:val="24"/>
        </w:rPr>
        <w:t>e seus restos mortais</w:t>
      </w:r>
      <w:r w:rsidR="006A4040" w:rsidRPr="00620451">
        <w:rPr>
          <w:rFonts w:ascii="Times New Roman" w:hAnsi="Times New Roman"/>
          <w:sz w:val="24"/>
          <w:szCs w:val="24"/>
        </w:rPr>
        <w:t xml:space="preserve"> começou</w:t>
      </w:r>
      <w:r w:rsidR="00604639" w:rsidRPr="00620451">
        <w:rPr>
          <w:rFonts w:ascii="Times New Roman" w:hAnsi="Times New Roman"/>
          <w:sz w:val="24"/>
          <w:szCs w:val="24"/>
        </w:rPr>
        <w:t xml:space="preserve"> em S</w:t>
      </w:r>
      <w:r w:rsidR="00303213" w:rsidRPr="00620451">
        <w:rPr>
          <w:rFonts w:ascii="Times New Roman" w:hAnsi="Times New Roman"/>
          <w:sz w:val="24"/>
          <w:szCs w:val="24"/>
        </w:rPr>
        <w:t xml:space="preserve">ão Paulo em 01 de setembro de </w:t>
      </w:r>
      <w:r w:rsidR="006A4040" w:rsidRPr="00620451">
        <w:rPr>
          <w:rFonts w:ascii="Times New Roman" w:hAnsi="Times New Roman"/>
          <w:sz w:val="24"/>
          <w:szCs w:val="24"/>
        </w:rPr>
        <w:t>2006 com um ato inter-religioso na Catedral da Sé quando Amparo Araújo, a viúva de Luiz, recebeu oficialmente a urna com os seus restos mortais. Foi sepultado em</w:t>
      </w:r>
      <w:r w:rsidR="008135EA" w:rsidRPr="00620451">
        <w:rPr>
          <w:rFonts w:ascii="Times New Roman" w:hAnsi="Times New Roman"/>
          <w:sz w:val="24"/>
          <w:szCs w:val="24"/>
        </w:rPr>
        <w:t xml:space="preserve"> </w:t>
      </w:r>
      <w:r w:rsidR="006A4040" w:rsidRPr="00620451">
        <w:rPr>
          <w:rFonts w:ascii="Times New Roman" w:hAnsi="Times New Roman"/>
          <w:sz w:val="24"/>
          <w:szCs w:val="24"/>
        </w:rPr>
        <w:t xml:space="preserve">2 de setembro no Cemitério Parque das Flores, no Recife, ao lado do túmulo de sua mãe.  </w:t>
      </w:r>
      <w:r w:rsidR="00303213" w:rsidRPr="00620451">
        <w:rPr>
          <w:rFonts w:ascii="Times New Roman" w:hAnsi="Times New Roman"/>
          <w:sz w:val="24"/>
          <w:szCs w:val="24"/>
        </w:rPr>
        <w:t>Após o velório, homenagens na s</w:t>
      </w:r>
      <w:r w:rsidR="00983E67" w:rsidRPr="00620451">
        <w:rPr>
          <w:rFonts w:ascii="Times New Roman" w:hAnsi="Times New Roman"/>
          <w:sz w:val="24"/>
          <w:szCs w:val="24"/>
        </w:rPr>
        <w:t>ede</w:t>
      </w:r>
      <w:r w:rsidR="00303213" w:rsidRPr="00620451">
        <w:rPr>
          <w:rFonts w:ascii="Times New Roman" w:hAnsi="Times New Roman"/>
          <w:sz w:val="24"/>
          <w:szCs w:val="24"/>
        </w:rPr>
        <w:t xml:space="preserve"> do m</w:t>
      </w:r>
      <w:r w:rsidR="00983E67" w:rsidRPr="00620451">
        <w:rPr>
          <w:rFonts w:ascii="Times New Roman" w:hAnsi="Times New Roman"/>
          <w:sz w:val="24"/>
          <w:szCs w:val="24"/>
        </w:rPr>
        <w:t xml:space="preserve">ovimento </w:t>
      </w:r>
      <w:r w:rsidR="00303213" w:rsidRPr="00620451">
        <w:rPr>
          <w:rFonts w:ascii="Times New Roman" w:hAnsi="Times New Roman"/>
          <w:sz w:val="24"/>
          <w:szCs w:val="24"/>
        </w:rPr>
        <w:t>'</w:t>
      </w:r>
      <w:r w:rsidR="00983E67" w:rsidRPr="00620451">
        <w:rPr>
          <w:rFonts w:ascii="Times New Roman" w:hAnsi="Times New Roman"/>
          <w:sz w:val="24"/>
          <w:szCs w:val="24"/>
        </w:rPr>
        <w:t>Tortura Nunca Mais</w:t>
      </w:r>
      <w:r w:rsidR="00303213" w:rsidRPr="00620451">
        <w:rPr>
          <w:rFonts w:ascii="Times New Roman" w:hAnsi="Times New Roman"/>
          <w:sz w:val="24"/>
          <w:szCs w:val="24"/>
        </w:rPr>
        <w:t>'</w:t>
      </w:r>
      <w:r w:rsidR="00983E67" w:rsidRPr="00620451">
        <w:rPr>
          <w:rFonts w:ascii="Times New Roman" w:hAnsi="Times New Roman"/>
          <w:sz w:val="24"/>
          <w:szCs w:val="24"/>
        </w:rPr>
        <w:t xml:space="preserve">, Pernambuco. </w:t>
      </w:r>
    </w:p>
    <w:p w:rsidR="005F7D67" w:rsidRPr="00620451" w:rsidRDefault="00983E67"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Seus familiares e companheiros acreditaram na versão policial durante muitos anos </w:t>
      </w:r>
      <w:r w:rsidR="00BF2497" w:rsidRPr="00620451">
        <w:rPr>
          <w:rFonts w:ascii="Times New Roman" w:hAnsi="Times New Roman"/>
          <w:sz w:val="24"/>
          <w:szCs w:val="24"/>
        </w:rPr>
        <w:t>até que</w:t>
      </w:r>
      <w:r w:rsidR="00303213" w:rsidRPr="00620451">
        <w:rPr>
          <w:rFonts w:ascii="Times New Roman" w:hAnsi="Times New Roman"/>
          <w:sz w:val="24"/>
          <w:szCs w:val="24"/>
        </w:rPr>
        <w:t>,</w:t>
      </w:r>
      <w:r w:rsidR="00BF2497" w:rsidRPr="00620451">
        <w:rPr>
          <w:rFonts w:ascii="Times New Roman" w:hAnsi="Times New Roman"/>
          <w:sz w:val="24"/>
          <w:szCs w:val="24"/>
        </w:rPr>
        <w:t xml:space="preserve"> com o acesso aos arquivos do </w:t>
      </w:r>
      <w:r w:rsidR="00EA2DA7" w:rsidRPr="00620451">
        <w:rPr>
          <w:rFonts w:ascii="Times New Roman" w:hAnsi="Times New Roman"/>
          <w:sz w:val="24"/>
          <w:szCs w:val="24"/>
        </w:rPr>
        <w:t>DOPS</w:t>
      </w:r>
      <w:r w:rsidR="00BF2497" w:rsidRPr="00620451">
        <w:rPr>
          <w:rFonts w:ascii="Times New Roman" w:hAnsi="Times New Roman"/>
          <w:sz w:val="24"/>
          <w:szCs w:val="24"/>
        </w:rPr>
        <w:t xml:space="preserve"> de São Paulo</w:t>
      </w:r>
      <w:r w:rsidR="00303213" w:rsidRPr="00620451">
        <w:rPr>
          <w:rFonts w:ascii="Times New Roman" w:hAnsi="Times New Roman"/>
          <w:sz w:val="24"/>
          <w:szCs w:val="24"/>
        </w:rPr>
        <w:t>,</w:t>
      </w:r>
      <w:r w:rsidR="00BF2497" w:rsidRPr="00620451">
        <w:rPr>
          <w:rFonts w:ascii="Times New Roman" w:hAnsi="Times New Roman"/>
          <w:sz w:val="24"/>
          <w:szCs w:val="24"/>
        </w:rPr>
        <w:t xml:space="preserve"> e</w:t>
      </w:r>
      <w:r w:rsidR="00BD6047" w:rsidRPr="00620451">
        <w:rPr>
          <w:rFonts w:ascii="Times New Roman" w:hAnsi="Times New Roman"/>
          <w:sz w:val="24"/>
          <w:szCs w:val="24"/>
        </w:rPr>
        <w:t xml:space="preserve"> o</w:t>
      </w:r>
      <w:r w:rsidR="00BF2497" w:rsidRPr="00620451">
        <w:rPr>
          <w:rFonts w:ascii="Times New Roman" w:hAnsi="Times New Roman"/>
          <w:sz w:val="24"/>
          <w:szCs w:val="24"/>
        </w:rPr>
        <w:t xml:space="preserve"> encontro das fotos do seu corpo</w:t>
      </w:r>
      <w:r w:rsidR="00303213" w:rsidRPr="00620451">
        <w:rPr>
          <w:rFonts w:ascii="Times New Roman" w:hAnsi="Times New Roman"/>
          <w:sz w:val="24"/>
          <w:szCs w:val="24"/>
        </w:rPr>
        <w:t>,</w:t>
      </w:r>
      <w:r w:rsidR="00BF2497" w:rsidRPr="00620451">
        <w:rPr>
          <w:rFonts w:ascii="Times New Roman" w:hAnsi="Times New Roman"/>
          <w:sz w:val="24"/>
          <w:szCs w:val="24"/>
        </w:rPr>
        <w:t xml:space="preserve"> </w:t>
      </w:r>
      <w:r w:rsidR="00BD6047" w:rsidRPr="00620451">
        <w:rPr>
          <w:rFonts w:ascii="Times New Roman" w:hAnsi="Times New Roman"/>
          <w:sz w:val="24"/>
          <w:szCs w:val="24"/>
        </w:rPr>
        <w:t>se pô</w:t>
      </w:r>
      <w:r w:rsidR="00BF2497" w:rsidRPr="00620451">
        <w:rPr>
          <w:rFonts w:ascii="Times New Roman" w:hAnsi="Times New Roman"/>
          <w:sz w:val="24"/>
          <w:szCs w:val="24"/>
        </w:rPr>
        <w:t xml:space="preserve">de constatar a morte sob tortura. </w:t>
      </w:r>
    </w:p>
    <w:p w:rsidR="00BD6047" w:rsidRPr="00620451" w:rsidRDefault="00BD6047"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lém disso, o depoimento do </w:t>
      </w:r>
      <w:proofErr w:type="spellStart"/>
      <w:r w:rsidRPr="00620451">
        <w:rPr>
          <w:rFonts w:ascii="Times New Roman" w:hAnsi="Times New Roman"/>
          <w:sz w:val="24"/>
          <w:szCs w:val="24"/>
        </w:rPr>
        <w:t>ex-preso</w:t>
      </w:r>
      <w:proofErr w:type="spellEnd"/>
      <w:r w:rsidRPr="00620451">
        <w:rPr>
          <w:rFonts w:ascii="Times New Roman" w:hAnsi="Times New Roman"/>
          <w:sz w:val="24"/>
          <w:szCs w:val="24"/>
        </w:rPr>
        <w:t xml:space="preserve"> político Fernando </w:t>
      </w:r>
      <w:proofErr w:type="spellStart"/>
      <w:r w:rsidRPr="00620451">
        <w:rPr>
          <w:rFonts w:ascii="Times New Roman" w:hAnsi="Times New Roman"/>
          <w:sz w:val="24"/>
          <w:szCs w:val="24"/>
        </w:rPr>
        <w:t>Casadei</w:t>
      </w:r>
      <w:proofErr w:type="spellEnd"/>
      <w:r w:rsidRPr="00620451">
        <w:rPr>
          <w:rFonts w:ascii="Times New Roman" w:hAnsi="Times New Roman"/>
          <w:sz w:val="24"/>
          <w:szCs w:val="24"/>
        </w:rPr>
        <w:t xml:space="preserve"> Salles encaminhado à Comissão Especial de Mortos e Desaparecidos </w:t>
      </w:r>
      <w:r w:rsidR="008135EA" w:rsidRPr="00620451">
        <w:rPr>
          <w:rFonts w:ascii="Times New Roman" w:hAnsi="Times New Roman"/>
          <w:sz w:val="24"/>
          <w:szCs w:val="24"/>
        </w:rPr>
        <w:t>Políticos em 15</w:t>
      </w:r>
      <w:r w:rsidR="00303213" w:rsidRPr="00620451">
        <w:rPr>
          <w:rFonts w:ascii="Times New Roman" w:hAnsi="Times New Roman"/>
          <w:sz w:val="24"/>
          <w:szCs w:val="24"/>
        </w:rPr>
        <w:t xml:space="preserve"> de abril de 1</w:t>
      </w:r>
      <w:r w:rsidR="00794F10" w:rsidRPr="00620451">
        <w:rPr>
          <w:rFonts w:ascii="Times New Roman" w:hAnsi="Times New Roman"/>
          <w:sz w:val="24"/>
          <w:szCs w:val="24"/>
        </w:rPr>
        <w:t>996</w:t>
      </w:r>
      <w:r w:rsidR="009913C7" w:rsidRPr="00620451">
        <w:rPr>
          <w:rFonts w:ascii="Times New Roman" w:hAnsi="Times New Roman"/>
          <w:sz w:val="24"/>
          <w:szCs w:val="24"/>
        </w:rPr>
        <w:t>,</w:t>
      </w:r>
      <w:r w:rsidR="00794F10" w:rsidRPr="00620451">
        <w:rPr>
          <w:rFonts w:ascii="Times New Roman" w:hAnsi="Times New Roman"/>
          <w:sz w:val="24"/>
          <w:szCs w:val="24"/>
        </w:rPr>
        <w:t xml:space="preserve"> ajudou a esclarecer o local em que ocorreu a morte de Luiz. </w:t>
      </w:r>
      <w:r w:rsidR="00303213" w:rsidRPr="00620451">
        <w:rPr>
          <w:rFonts w:ascii="Times New Roman" w:hAnsi="Times New Roman"/>
          <w:sz w:val="24"/>
          <w:szCs w:val="24"/>
        </w:rPr>
        <w:t>'</w:t>
      </w:r>
      <w:r w:rsidR="009913C7" w:rsidRPr="00620451">
        <w:rPr>
          <w:rFonts w:ascii="Times New Roman" w:hAnsi="Times New Roman"/>
          <w:sz w:val="24"/>
          <w:szCs w:val="24"/>
        </w:rPr>
        <w:t xml:space="preserve">Aos gritos de que </w:t>
      </w:r>
      <w:r w:rsidR="00303213" w:rsidRPr="00620451">
        <w:rPr>
          <w:rFonts w:ascii="Times New Roman" w:hAnsi="Times New Roman"/>
          <w:sz w:val="24"/>
          <w:szCs w:val="24"/>
        </w:rPr>
        <w:lastRenderedPageBreak/>
        <w:t>o Crioulo</w:t>
      </w:r>
      <w:r w:rsidR="009913C7" w:rsidRPr="00620451">
        <w:rPr>
          <w:rFonts w:ascii="Times New Roman" w:hAnsi="Times New Roman"/>
          <w:sz w:val="24"/>
          <w:szCs w:val="24"/>
        </w:rPr>
        <w:t xml:space="preserve"> já era</w:t>
      </w:r>
      <w:r w:rsidR="00303213" w:rsidRPr="00620451">
        <w:rPr>
          <w:rFonts w:ascii="Times New Roman" w:hAnsi="Times New Roman"/>
          <w:sz w:val="24"/>
          <w:szCs w:val="24"/>
        </w:rPr>
        <w:t>,</w:t>
      </w:r>
      <w:r w:rsidR="009913C7" w:rsidRPr="00620451">
        <w:rPr>
          <w:rFonts w:ascii="Times New Roman" w:hAnsi="Times New Roman"/>
          <w:sz w:val="24"/>
          <w:szCs w:val="24"/>
        </w:rPr>
        <w:t xml:space="preserve"> os policiais comemoravam o êxito da operação. O clima de histeria estabelecido só seria superado pela chegada da caravana,</w:t>
      </w:r>
      <w:r w:rsidR="0081424E" w:rsidRPr="00620451">
        <w:rPr>
          <w:rFonts w:ascii="Times New Roman" w:hAnsi="Times New Roman"/>
          <w:sz w:val="24"/>
          <w:szCs w:val="24"/>
        </w:rPr>
        <w:t xml:space="preserve"> quando as comemorações atingiram</w:t>
      </w:r>
      <w:r w:rsidR="009913C7" w:rsidRPr="00620451">
        <w:rPr>
          <w:rFonts w:ascii="Times New Roman" w:hAnsi="Times New Roman"/>
          <w:sz w:val="24"/>
          <w:szCs w:val="24"/>
        </w:rPr>
        <w:t xml:space="preserve"> a níveis indescritíveis. Imediatamente, um corpo aparentemente inerte foi retirado de uma das peruas e coberto com um cobertor. Foi estendido em frente à porta de entrada que dava acesso aos setores de Carceragem e Tortura daquele organismo policial. Não obstante, do</w:t>
      </w:r>
      <w:r w:rsidR="0081424E" w:rsidRPr="00620451">
        <w:rPr>
          <w:rFonts w:ascii="Times New Roman" w:hAnsi="Times New Roman"/>
          <w:sz w:val="24"/>
          <w:szCs w:val="24"/>
        </w:rPr>
        <w:t xml:space="preserve"> meu</w:t>
      </w:r>
      <w:r w:rsidR="009913C7" w:rsidRPr="00620451">
        <w:rPr>
          <w:rFonts w:ascii="Times New Roman" w:hAnsi="Times New Roman"/>
          <w:sz w:val="24"/>
          <w:szCs w:val="24"/>
        </w:rPr>
        <w:t xml:space="preserve"> ponto de </w:t>
      </w:r>
      <w:r w:rsidR="0081424E" w:rsidRPr="00620451">
        <w:rPr>
          <w:rFonts w:ascii="Times New Roman" w:hAnsi="Times New Roman"/>
          <w:sz w:val="24"/>
          <w:szCs w:val="24"/>
        </w:rPr>
        <w:t xml:space="preserve">observação </w:t>
      </w:r>
      <w:r w:rsidR="002D0284" w:rsidRPr="00620451">
        <w:rPr>
          <w:rFonts w:ascii="Times New Roman" w:hAnsi="Times New Roman"/>
          <w:sz w:val="24"/>
          <w:szCs w:val="24"/>
        </w:rPr>
        <w:t xml:space="preserve">não ter sido </w:t>
      </w:r>
      <w:r w:rsidR="00C1141C" w:rsidRPr="00620451">
        <w:rPr>
          <w:rFonts w:ascii="Times New Roman" w:hAnsi="Times New Roman"/>
          <w:sz w:val="24"/>
          <w:szCs w:val="24"/>
        </w:rPr>
        <w:t xml:space="preserve">possível </w:t>
      </w:r>
      <w:r w:rsidR="002D0284" w:rsidRPr="00620451">
        <w:rPr>
          <w:rFonts w:ascii="Times New Roman" w:hAnsi="Times New Roman"/>
          <w:sz w:val="24"/>
          <w:szCs w:val="24"/>
        </w:rPr>
        <w:t>a visualização concreta do cadáver de Luiz José da Cunha, não tenho dúvidas em afirmar tratar-se do pr</w:t>
      </w:r>
      <w:r w:rsidR="00451763" w:rsidRPr="00620451">
        <w:rPr>
          <w:rFonts w:ascii="Times New Roman" w:hAnsi="Times New Roman"/>
          <w:sz w:val="24"/>
          <w:szCs w:val="24"/>
        </w:rPr>
        <w:t>óprio por ter escutado várias vezes insistent</w:t>
      </w:r>
      <w:r w:rsidR="00C1141C" w:rsidRPr="00620451">
        <w:rPr>
          <w:rFonts w:ascii="Times New Roman" w:hAnsi="Times New Roman"/>
          <w:sz w:val="24"/>
          <w:szCs w:val="24"/>
        </w:rPr>
        <w:t>emente referências ao seu nome.'</w:t>
      </w:r>
      <w:r w:rsidR="00451763" w:rsidRPr="00620451">
        <w:rPr>
          <w:rFonts w:ascii="Times New Roman" w:hAnsi="Times New Roman"/>
          <w:sz w:val="24"/>
          <w:szCs w:val="24"/>
        </w:rPr>
        <w:t xml:space="preserve"> O caso </w:t>
      </w:r>
      <w:r w:rsidR="00C70993" w:rsidRPr="00620451">
        <w:rPr>
          <w:rFonts w:ascii="Times New Roman" w:hAnsi="Times New Roman"/>
          <w:sz w:val="24"/>
          <w:szCs w:val="24"/>
        </w:rPr>
        <w:t xml:space="preserve">308/96 na Comissão Especial de Mortos e Desaparecidos foi relatado oralmente por Suzana </w:t>
      </w:r>
      <w:proofErr w:type="spellStart"/>
      <w:r w:rsidR="0055333A" w:rsidRPr="00620451">
        <w:rPr>
          <w:rFonts w:ascii="Times New Roman" w:hAnsi="Times New Roman"/>
          <w:sz w:val="24"/>
          <w:szCs w:val="24"/>
        </w:rPr>
        <w:t>Keniger</w:t>
      </w:r>
      <w:proofErr w:type="spellEnd"/>
      <w:r w:rsidR="00C70993" w:rsidRPr="00620451">
        <w:rPr>
          <w:rFonts w:ascii="Times New Roman" w:hAnsi="Times New Roman"/>
          <w:sz w:val="24"/>
          <w:szCs w:val="24"/>
        </w:rPr>
        <w:t xml:space="preserve"> </w:t>
      </w:r>
      <w:proofErr w:type="spellStart"/>
      <w:r w:rsidR="00C1141C" w:rsidRPr="00620451">
        <w:rPr>
          <w:rFonts w:ascii="Times New Roman" w:hAnsi="Times New Roman"/>
          <w:sz w:val="24"/>
          <w:szCs w:val="24"/>
        </w:rPr>
        <w:t>Lisbôa</w:t>
      </w:r>
      <w:proofErr w:type="spellEnd"/>
      <w:r w:rsidR="00C70993" w:rsidRPr="00620451">
        <w:rPr>
          <w:rFonts w:ascii="Times New Roman" w:hAnsi="Times New Roman"/>
          <w:sz w:val="24"/>
          <w:szCs w:val="24"/>
        </w:rPr>
        <w:t xml:space="preserve"> com base nas fotos obtidas no arquivo do </w:t>
      </w:r>
      <w:r w:rsidR="00EA2DA7" w:rsidRPr="00620451">
        <w:rPr>
          <w:rFonts w:ascii="Times New Roman" w:hAnsi="Times New Roman"/>
          <w:sz w:val="24"/>
          <w:szCs w:val="24"/>
        </w:rPr>
        <w:t>DOPS</w:t>
      </w:r>
      <w:r w:rsidR="00C70993" w:rsidRPr="00620451">
        <w:rPr>
          <w:rFonts w:ascii="Times New Roman" w:hAnsi="Times New Roman"/>
          <w:sz w:val="24"/>
          <w:szCs w:val="24"/>
        </w:rPr>
        <w:t xml:space="preserve"> de S</w:t>
      </w:r>
      <w:r w:rsidR="00C1141C" w:rsidRPr="00620451">
        <w:rPr>
          <w:rFonts w:ascii="Times New Roman" w:hAnsi="Times New Roman"/>
          <w:sz w:val="24"/>
          <w:szCs w:val="24"/>
        </w:rPr>
        <w:t>ão Paulo, cujos</w:t>
      </w:r>
      <w:r w:rsidR="000F6B52" w:rsidRPr="00620451">
        <w:rPr>
          <w:rFonts w:ascii="Times New Roman" w:hAnsi="Times New Roman"/>
          <w:sz w:val="24"/>
          <w:szCs w:val="24"/>
        </w:rPr>
        <w:t xml:space="preserve"> negativos foram emprestados à relatora pelo Arquivo Público de São Paulo. </w:t>
      </w:r>
    </w:p>
    <w:p w:rsidR="000F6B52" w:rsidRPr="00620451" w:rsidRDefault="000F6B52"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s 11 lesões </w:t>
      </w:r>
      <w:r w:rsidR="00F76C2C" w:rsidRPr="00620451">
        <w:rPr>
          <w:rFonts w:ascii="Times New Roman" w:hAnsi="Times New Roman"/>
          <w:sz w:val="24"/>
          <w:szCs w:val="24"/>
        </w:rPr>
        <w:t>evidentes no rosto, nenhuma provocada por tiro, não foram suficientes para aprovação de requerimento da fam</w:t>
      </w:r>
      <w:r w:rsidR="00580381" w:rsidRPr="00620451">
        <w:rPr>
          <w:rFonts w:ascii="Times New Roman" w:hAnsi="Times New Roman"/>
          <w:sz w:val="24"/>
          <w:szCs w:val="24"/>
        </w:rPr>
        <w:t xml:space="preserve">ília, encontrando resistência entre alguns membros da Comissão. </w:t>
      </w:r>
    </w:p>
    <w:p w:rsidR="006244BD" w:rsidRPr="00620451" w:rsidRDefault="00580381" w:rsidP="003C045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Decidiu-se, então, por enviar as fotos do arquivo do </w:t>
      </w:r>
      <w:r w:rsidR="00EA2DA7" w:rsidRPr="00620451">
        <w:rPr>
          <w:rFonts w:ascii="Times New Roman" w:hAnsi="Times New Roman"/>
          <w:sz w:val="24"/>
          <w:szCs w:val="24"/>
        </w:rPr>
        <w:t>DOPS</w:t>
      </w:r>
      <w:r w:rsidRPr="00620451">
        <w:rPr>
          <w:rFonts w:ascii="Times New Roman" w:hAnsi="Times New Roman"/>
          <w:sz w:val="24"/>
          <w:szCs w:val="24"/>
        </w:rPr>
        <w:t xml:space="preserve"> de São Paulo para realização</w:t>
      </w:r>
      <w:r w:rsidR="006244BD" w:rsidRPr="00620451">
        <w:rPr>
          <w:rFonts w:ascii="Times New Roman" w:hAnsi="Times New Roman"/>
          <w:sz w:val="24"/>
          <w:szCs w:val="24"/>
        </w:rPr>
        <w:t xml:space="preserve"> de parecer</w:t>
      </w:r>
      <w:r w:rsidRPr="00620451">
        <w:rPr>
          <w:rFonts w:ascii="Times New Roman" w:hAnsi="Times New Roman"/>
          <w:sz w:val="24"/>
          <w:szCs w:val="24"/>
        </w:rPr>
        <w:t xml:space="preserve"> do perito Celso Nenevê</w:t>
      </w:r>
      <w:r w:rsidR="006244BD" w:rsidRPr="00620451">
        <w:rPr>
          <w:rFonts w:ascii="Times New Roman" w:hAnsi="Times New Roman"/>
          <w:sz w:val="24"/>
          <w:szCs w:val="24"/>
        </w:rPr>
        <w:t xml:space="preserve"> como também o laudo de Luiz assinados pelo legista Harry Shibata e Orlando J. B. Brandão.</w:t>
      </w:r>
    </w:p>
    <w:p w:rsidR="00867C28" w:rsidRPr="00620451" w:rsidRDefault="006244BD" w:rsidP="00F5782C">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 A conclusão do perito provou a falsidade da versão oficial. As contradiç</w:t>
      </w:r>
      <w:r w:rsidR="00F5782C" w:rsidRPr="00620451">
        <w:rPr>
          <w:rFonts w:ascii="Times New Roman" w:hAnsi="Times New Roman"/>
          <w:sz w:val="24"/>
          <w:szCs w:val="24"/>
        </w:rPr>
        <w:t>ões entre</w:t>
      </w:r>
      <w:r w:rsidRPr="00620451">
        <w:rPr>
          <w:rFonts w:ascii="Times New Roman" w:hAnsi="Times New Roman"/>
          <w:sz w:val="24"/>
          <w:szCs w:val="24"/>
        </w:rPr>
        <w:t xml:space="preserve"> as informações </w:t>
      </w:r>
      <w:r w:rsidR="00F5782C" w:rsidRPr="00620451">
        <w:rPr>
          <w:rFonts w:ascii="Times New Roman" w:hAnsi="Times New Roman"/>
          <w:sz w:val="24"/>
          <w:szCs w:val="24"/>
        </w:rPr>
        <w:t xml:space="preserve">sobre </w:t>
      </w:r>
      <w:r w:rsidRPr="00620451">
        <w:rPr>
          <w:rFonts w:ascii="Times New Roman" w:hAnsi="Times New Roman"/>
          <w:sz w:val="24"/>
          <w:szCs w:val="24"/>
        </w:rPr>
        <w:t xml:space="preserve">o local exato da </w:t>
      </w:r>
      <w:r w:rsidR="00867C28" w:rsidRPr="00620451">
        <w:rPr>
          <w:rFonts w:ascii="Times New Roman" w:hAnsi="Times New Roman"/>
          <w:sz w:val="24"/>
          <w:szCs w:val="24"/>
        </w:rPr>
        <w:t>morte, o</w:t>
      </w:r>
      <w:r w:rsidRPr="00620451">
        <w:rPr>
          <w:rFonts w:ascii="Times New Roman" w:hAnsi="Times New Roman"/>
          <w:sz w:val="24"/>
          <w:szCs w:val="24"/>
        </w:rPr>
        <w:t xml:space="preserve"> fato de Luiz José ter dado entrada no IML de São Paulo trajando apenas cueca de </w:t>
      </w:r>
      <w:r w:rsidRPr="00620451">
        <w:rPr>
          <w:rFonts w:ascii="Times New Roman" w:hAnsi="Times New Roman"/>
          <w:i/>
          <w:sz w:val="24"/>
          <w:szCs w:val="24"/>
        </w:rPr>
        <w:t>nylon</w:t>
      </w:r>
      <w:r w:rsidRPr="00620451">
        <w:rPr>
          <w:rFonts w:ascii="Times New Roman" w:hAnsi="Times New Roman"/>
          <w:sz w:val="24"/>
          <w:szCs w:val="24"/>
        </w:rPr>
        <w:t xml:space="preserve"> vermelha e meias pretas e ter sido levado ao </w:t>
      </w:r>
      <w:r w:rsidR="00AC4DE3" w:rsidRPr="00620451">
        <w:rPr>
          <w:rFonts w:ascii="Times New Roman" w:hAnsi="Times New Roman"/>
          <w:sz w:val="24"/>
          <w:szCs w:val="24"/>
        </w:rPr>
        <w:t>DOI-CODI</w:t>
      </w:r>
      <w:r w:rsidRPr="00620451">
        <w:rPr>
          <w:rFonts w:ascii="Times New Roman" w:hAnsi="Times New Roman"/>
          <w:sz w:val="24"/>
          <w:szCs w:val="24"/>
        </w:rPr>
        <w:t xml:space="preserve"> de São Paulo</w:t>
      </w:r>
      <w:r w:rsidR="00F5782C" w:rsidRPr="00620451">
        <w:rPr>
          <w:rFonts w:ascii="Times New Roman" w:hAnsi="Times New Roman"/>
          <w:sz w:val="24"/>
          <w:szCs w:val="24"/>
        </w:rPr>
        <w:t xml:space="preserve"> e seu corpo ter permanecido no IML pouco mais de 12 horas, sendo enterrado como indigente, embora identificado pelo próprio </w:t>
      </w:r>
      <w:r w:rsidR="00AC4DE3" w:rsidRPr="00620451">
        <w:rPr>
          <w:rFonts w:ascii="Times New Roman" w:hAnsi="Times New Roman"/>
          <w:sz w:val="24"/>
          <w:szCs w:val="24"/>
        </w:rPr>
        <w:t>DOI-CODI</w:t>
      </w:r>
      <w:r w:rsidR="00F5782C" w:rsidRPr="00620451">
        <w:rPr>
          <w:rFonts w:ascii="Times New Roman" w:hAnsi="Times New Roman"/>
          <w:sz w:val="24"/>
          <w:szCs w:val="24"/>
        </w:rPr>
        <w:t xml:space="preserve"> de São Paulo</w:t>
      </w:r>
      <w:r w:rsidR="00403C14" w:rsidRPr="00620451">
        <w:rPr>
          <w:rFonts w:ascii="Times New Roman" w:hAnsi="Times New Roman"/>
          <w:sz w:val="24"/>
          <w:szCs w:val="24"/>
        </w:rPr>
        <w:t>,</w:t>
      </w:r>
      <w:r w:rsidR="00F5782C" w:rsidRPr="00620451">
        <w:rPr>
          <w:rFonts w:ascii="Times New Roman" w:hAnsi="Times New Roman"/>
          <w:sz w:val="24"/>
          <w:szCs w:val="24"/>
        </w:rPr>
        <w:t xml:space="preserve"> foram os indícios apontados para a contestação da versão oficial. </w:t>
      </w:r>
    </w:p>
    <w:p w:rsidR="006244BD" w:rsidRPr="00620451" w:rsidRDefault="00F5782C" w:rsidP="00F5782C">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O parecer do perito Celso Nenevê </w:t>
      </w:r>
      <w:r w:rsidR="00867C28" w:rsidRPr="00620451">
        <w:rPr>
          <w:rFonts w:ascii="Times New Roman" w:hAnsi="Times New Roman"/>
          <w:sz w:val="24"/>
          <w:szCs w:val="24"/>
        </w:rPr>
        <w:t>afirma: '</w:t>
      </w:r>
      <w:r w:rsidR="00403C14" w:rsidRPr="00620451">
        <w:rPr>
          <w:rFonts w:ascii="Times New Roman" w:hAnsi="Times New Roman"/>
          <w:sz w:val="24"/>
          <w:szCs w:val="24"/>
        </w:rPr>
        <w:t>O quadro das lesões contusas que a vítima apresenta na fac</w:t>
      </w:r>
      <w:r w:rsidR="00867C28" w:rsidRPr="00620451">
        <w:rPr>
          <w:rFonts w:ascii="Times New Roman" w:hAnsi="Times New Roman"/>
          <w:sz w:val="24"/>
          <w:szCs w:val="24"/>
        </w:rPr>
        <w:t>e não coaduna com a termologia -</w:t>
      </w:r>
      <w:r w:rsidR="008135EA" w:rsidRPr="00620451">
        <w:rPr>
          <w:rFonts w:ascii="Times New Roman" w:hAnsi="Times New Roman"/>
          <w:sz w:val="24"/>
          <w:szCs w:val="24"/>
        </w:rPr>
        <w:t>tiroteio</w:t>
      </w:r>
      <w:r w:rsidR="00867C28" w:rsidRPr="00620451">
        <w:rPr>
          <w:rFonts w:ascii="Times New Roman" w:hAnsi="Times New Roman"/>
          <w:sz w:val="24"/>
          <w:szCs w:val="24"/>
        </w:rPr>
        <w:t xml:space="preserve">- </w:t>
      </w:r>
      <w:r w:rsidR="00403C14" w:rsidRPr="00620451">
        <w:rPr>
          <w:rFonts w:ascii="Times New Roman" w:hAnsi="Times New Roman"/>
          <w:sz w:val="24"/>
          <w:szCs w:val="24"/>
        </w:rPr>
        <w:t>alusão às circunstâncias em que se deu o fato que culminou com a morte de Luiz José da Cunha, uma vez que necessariamente indica uma proximidade do oponente quando de suas produções. Considerando ain</w:t>
      </w:r>
      <w:r w:rsidR="008E5666" w:rsidRPr="00620451">
        <w:rPr>
          <w:rFonts w:ascii="Times New Roman" w:hAnsi="Times New Roman"/>
          <w:sz w:val="24"/>
          <w:szCs w:val="24"/>
        </w:rPr>
        <w:t>da o número de lesões contusas, a</w:t>
      </w:r>
      <w:r w:rsidR="00403C14" w:rsidRPr="00620451">
        <w:rPr>
          <w:rFonts w:ascii="Times New Roman" w:hAnsi="Times New Roman"/>
          <w:sz w:val="24"/>
          <w:szCs w:val="24"/>
        </w:rPr>
        <w:t xml:space="preserve"> sede de suas produções, a presença de reação vital e a similaridade de suas formas</w:t>
      </w:r>
      <w:r w:rsidR="008E5666" w:rsidRPr="00620451">
        <w:rPr>
          <w:rFonts w:ascii="Times New Roman" w:hAnsi="Times New Roman"/>
          <w:sz w:val="24"/>
          <w:szCs w:val="24"/>
        </w:rPr>
        <w:t>,</w:t>
      </w:r>
      <w:r w:rsidR="00403C14" w:rsidRPr="00620451">
        <w:rPr>
          <w:rFonts w:ascii="Times New Roman" w:hAnsi="Times New Roman"/>
          <w:sz w:val="24"/>
          <w:szCs w:val="24"/>
        </w:rPr>
        <w:t xml:space="preserve"> infere o signatário consonância com o professor França</w:t>
      </w:r>
      <w:r w:rsidR="0058090B" w:rsidRPr="00620451">
        <w:rPr>
          <w:rFonts w:ascii="Times New Roman" w:hAnsi="Times New Roman"/>
          <w:sz w:val="24"/>
          <w:szCs w:val="24"/>
        </w:rPr>
        <w:t xml:space="preserve"> que estas características são indícios contundentes de dominação cruel e/ou </w:t>
      </w:r>
      <w:r w:rsidR="004F52ED" w:rsidRPr="00620451">
        <w:rPr>
          <w:rFonts w:ascii="Times New Roman" w:hAnsi="Times New Roman"/>
          <w:sz w:val="24"/>
          <w:szCs w:val="24"/>
        </w:rPr>
        <w:t xml:space="preserve">tortura, ou seja, lesões de formas identificas mesmo em regiões diferentes pode-se pensar em </w:t>
      </w:r>
      <w:r w:rsidR="00403C14" w:rsidRPr="00620451">
        <w:rPr>
          <w:rFonts w:ascii="Times New Roman" w:hAnsi="Times New Roman"/>
          <w:sz w:val="24"/>
          <w:szCs w:val="24"/>
        </w:rPr>
        <w:t xml:space="preserve"> </w:t>
      </w:r>
      <w:r w:rsidR="004F52ED" w:rsidRPr="00620451">
        <w:rPr>
          <w:rFonts w:ascii="Times New Roman" w:hAnsi="Times New Roman"/>
          <w:sz w:val="24"/>
          <w:szCs w:val="24"/>
        </w:rPr>
        <w:t>sev</w:t>
      </w:r>
      <w:r w:rsidR="008E5666" w:rsidRPr="00620451">
        <w:rPr>
          <w:rFonts w:ascii="Times New Roman" w:hAnsi="Times New Roman"/>
          <w:sz w:val="24"/>
          <w:szCs w:val="24"/>
        </w:rPr>
        <w:t>ícia.'</w:t>
      </w:r>
      <w:r w:rsidR="00DF7467" w:rsidRPr="00620451">
        <w:rPr>
          <w:rFonts w:ascii="Times New Roman" w:hAnsi="Times New Roman"/>
          <w:sz w:val="24"/>
          <w:szCs w:val="24"/>
        </w:rPr>
        <w:t xml:space="preserve"> E apres</w:t>
      </w:r>
      <w:r w:rsidR="00172C5E" w:rsidRPr="00620451">
        <w:rPr>
          <w:rFonts w:ascii="Times New Roman" w:hAnsi="Times New Roman"/>
          <w:sz w:val="24"/>
          <w:szCs w:val="24"/>
        </w:rPr>
        <w:t>enta: considerando as afirmações</w:t>
      </w:r>
      <w:r w:rsidR="00DF7467" w:rsidRPr="00620451">
        <w:rPr>
          <w:rFonts w:ascii="Times New Roman" w:hAnsi="Times New Roman"/>
          <w:sz w:val="24"/>
          <w:szCs w:val="24"/>
        </w:rPr>
        <w:t xml:space="preserve"> do </w:t>
      </w:r>
      <w:r w:rsidR="00DF7467" w:rsidRPr="00620451">
        <w:rPr>
          <w:rFonts w:ascii="Times New Roman" w:hAnsi="Times New Roman"/>
          <w:sz w:val="24"/>
          <w:szCs w:val="24"/>
        </w:rPr>
        <w:lastRenderedPageBreak/>
        <w:t xml:space="preserve">laudo </w:t>
      </w:r>
      <w:r w:rsidR="008E5666" w:rsidRPr="00620451">
        <w:rPr>
          <w:rFonts w:ascii="Times New Roman" w:hAnsi="Times New Roman"/>
          <w:sz w:val="24"/>
          <w:szCs w:val="24"/>
        </w:rPr>
        <w:t>de exame cadavérico: '</w:t>
      </w:r>
      <w:r w:rsidR="00172C5E" w:rsidRPr="00620451">
        <w:rPr>
          <w:rFonts w:ascii="Times New Roman" w:hAnsi="Times New Roman"/>
          <w:sz w:val="24"/>
          <w:szCs w:val="24"/>
        </w:rPr>
        <w:t xml:space="preserve">1. O encéfalo </w:t>
      </w:r>
      <w:r w:rsidR="004C175E" w:rsidRPr="00620451">
        <w:rPr>
          <w:rFonts w:ascii="Times New Roman" w:hAnsi="Times New Roman"/>
          <w:sz w:val="24"/>
          <w:szCs w:val="24"/>
        </w:rPr>
        <w:t xml:space="preserve">que nada apresentava de anormal. 2. Na cavidade </w:t>
      </w:r>
      <w:r w:rsidR="005608BE" w:rsidRPr="00620451">
        <w:rPr>
          <w:rFonts w:ascii="Times New Roman" w:hAnsi="Times New Roman"/>
          <w:sz w:val="24"/>
          <w:szCs w:val="24"/>
        </w:rPr>
        <w:t>torácica</w:t>
      </w:r>
      <w:r w:rsidR="004C175E" w:rsidRPr="00620451">
        <w:rPr>
          <w:rFonts w:ascii="Times New Roman" w:hAnsi="Times New Roman"/>
          <w:sz w:val="24"/>
          <w:szCs w:val="24"/>
        </w:rPr>
        <w:t xml:space="preserve"> nada digno de menção especial foi</w:t>
      </w:r>
      <w:r w:rsidR="005608BE" w:rsidRPr="00620451">
        <w:rPr>
          <w:rFonts w:ascii="Times New Roman" w:hAnsi="Times New Roman"/>
          <w:sz w:val="24"/>
          <w:szCs w:val="24"/>
        </w:rPr>
        <w:t xml:space="preserve"> consignado.</w:t>
      </w:r>
      <w:r w:rsidR="004C175E" w:rsidRPr="00620451">
        <w:rPr>
          <w:rFonts w:ascii="Times New Roman" w:hAnsi="Times New Roman"/>
          <w:sz w:val="24"/>
          <w:szCs w:val="24"/>
        </w:rPr>
        <w:t xml:space="preserve"> Infere o perito</w:t>
      </w:r>
      <w:r w:rsidR="005608BE" w:rsidRPr="00620451">
        <w:rPr>
          <w:rFonts w:ascii="Times New Roman" w:hAnsi="Times New Roman"/>
          <w:sz w:val="24"/>
          <w:szCs w:val="24"/>
        </w:rPr>
        <w:t xml:space="preserve"> que as circunstân</w:t>
      </w:r>
      <w:r w:rsidR="008E5666" w:rsidRPr="00620451">
        <w:rPr>
          <w:rFonts w:ascii="Times New Roman" w:hAnsi="Times New Roman"/>
          <w:sz w:val="24"/>
          <w:szCs w:val="24"/>
        </w:rPr>
        <w:t>cias em que se deram o tiroteio e o</w:t>
      </w:r>
      <w:r w:rsidR="005608BE" w:rsidRPr="00620451">
        <w:rPr>
          <w:rFonts w:ascii="Times New Roman" w:hAnsi="Times New Roman"/>
          <w:sz w:val="24"/>
          <w:szCs w:val="24"/>
        </w:rPr>
        <w:t xml:space="preserve"> posterior traslado de Luiz José da Cunha para o Pronto Socorro Santa Paula quando faleceu são atípica</w:t>
      </w:r>
      <w:r w:rsidR="008E5666" w:rsidRPr="00620451">
        <w:rPr>
          <w:rFonts w:ascii="Times New Roman" w:hAnsi="Times New Roman"/>
          <w:sz w:val="24"/>
          <w:szCs w:val="24"/>
        </w:rPr>
        <w:t>s, já que não é de se esperar o</w:t>
      </w:r>
      <w:r w:rsidR="005608BE" w:rsidRPr="00620451">
        <w:rPr>
          <w:rFonts w:ascii="Times New Roman" w:hAnsi="Times New Roman"/>
          <w:sz w:val="24"/>
          <w:szCs w:val="24"/>
        </w:rPr>
        <w:t xml:space="preserve"> óbito de forma rápida, uma vez que </w:t>
      </w:r>
      <w:r w:rsidR="00904533" w:rsidRPr="00620451">
        <w:rPr>
          <w:rFonts w:ascii="Times New Roman" w:hAnsi="Times New Roman"/>
          <w:sz w:val="24"/>
          <w:szCs w:val="24"/>
        </w:rPr>
        <w:t>nenhuma lesão e</w:t>
      </w:r>
      <w:r w:rsidR="008E5666" w:rsidRPr="00620451">
        <w:rPr>
          <w:rFonts w:ascii="Times New Roman" w:hAnsi="Times New Roman"/>
          <w:sz w:val="24"/>
          <w:szCs w:val="24"/>
        </w:rPr>
        <w:t>m</w:t>
      </w:r>
      <w:r w:rsidR="00904533" w:rsidRPr="00620451">
        <w:rPr>
          <w:rFonts w:ascii="Times New Roman" w:hAnsi="Times New Roman"/>
          <w:sz w:val="24"/>
          <w:szCs w:val="24"/>
        </w:rPr>
        <w:t xml:space="preserve"> órgão vital, como coração e cérebro, foi </w:t>
      </w:r>
      <w:r w:rsidR="0058432A" w:rsidRPr="00620451">
        <w:rPr>
          <w:rFonts w:ascii="Times New Roman" w:hAnsi="Times New Roman"/>
          <w:sz w:val="24"/>
          <w:szCs w:val="24"/>
        </w:rPr>
        <w:t xml:space="preserve">evidenciada, nem tão pouco danos a vasos </w:t>
      </w:r>
      <w:proofErr w:type="spellStart"/>
      <w:r w:rsidR="0058432A" w:rsidRPr="00620451">
        <w:rPr>
          <w:rFonts w:ascii="Times New Roman" w:hAnsi="Times New Roman"/>
          <w:sz w:val="24"/>
          <w:szCs w:val="24"/>
        </w:rPr>
        <w:t>calibrosos</w:t>
      </w:r>
      <w:proofErr w:type="spellEnd"/>
      <w:r w:rsidR="0058432A" w:rsidRPr="00620451">
        <w:rPr>
          <w:rFonts w:ascii="Times New Roman" w:hAnsi="Times New Roman"/>
          <w:sz w:val="24"/>
          <w:szCs w:val="24"/>
        </w:rPr>
        <w:t>, sendo descrito apenas lesões para</w:t>
      </w:r>
      <w:r w:rsidR="008E5666" w:rsidRPr="00620451">
        <w:rPr>
          <w:rFonts w:ascii="Times New Roman" w:hAnsi="Times New Roman"/>
          <w:sz w:val="24"/>
          <w:szCs w:val="24"/>
        </w:rPr>
        <w:t xml:space="preserve"> o estômago e para o intestino.' E conclui Celso </w:t>
      </w:r>
      <w:proofErr w:type="spellStart"/>
      <w:r w:rsidR="008E5666" w:rsidRPr="00620451">
        <w:rPr>
          <w:rFonts w:ascii="Times New Roman" w:hAnsi="Times New Roman"/>
          <w:sz w:val="24"/>
          <w:szCs w:val="24"/>
        </w:rPr>
        <w:t>Nenevê</w:t>
      </w:r>
      <w:proofErr w:type="spellEnd"/>
      <w:r w:rsidR="008E5666" w:rsidRPr="00620451">
        <w:rPr>
          <w:rFonts w:ascii="Times New Roman" w:hAnsi="Times New Roman"/>
          <w:sz w:val="24"/>
          <w:szCs w:val="24"/>
        </w:rPr>
        <w:t>: '</w:t>
      </w:r>
      <w:r w:rsidR="0058432A" w:rsidRPr="00620451">
        <w:rPr>
          <w:rFonts w:ascii="Times New Roman" w:hAnsi="Times New Roman"/>
          <w:sz w:val="24"/>
          <w:szCs w:val="24"/>
        </w:rPr>
        <w:t xml:space="preserve">Ferimento </w:t>
      </w:r>
      <w:proofErr w:type="spellStart"/>
      <w:r w:rsidR="0058432A" w:rsidRPr="00620451">
        <w:rPr>
          <w:rFonts w:ascii="Times New Roman" w:hAnsi="Times New Roman"/>
          <w:sz w:val="24"/>
          <w:szCs w:val="24"/>
        </w:rPr>
        <w:t>p</w:t>
      </w:r>
      <w:r w:rsidR="002A2867" w:rsidRPr="00620451">
        <w:rPr>
          <w:rFonts w:ascii="Times New Roman" w:hAnsi="Times New Roman"/>
          <w:sz w:val="24"/>
          <w:szCs w:val="24"/>
        </w:rPr>
        <w:t>érfuro</w:t>
      </w:r>
      <w:proofErr w:type="spellEnd"/>
      <w:r w:rsidR="002A2867" w:rsidRPr="00620451">
        <w:rPr>
          <w:rFonts w:ascii="Times New Roman" w:hAnsi="Times New Roman"/>
          <w:sz w:val="24"/>
          <w:szCs w:val="24"/>
        </w:rPr>
        <w:t>-</w:t>
      </w:r>
      <w:r w:rsidR="0058432A" w:rsidRPr="00620451">
        <w:rPr>
          <w:rFonts w:ascii="Times New Roman" w:hAnsi="Times New Roman"/>
          <w:sz w:val="24"/>
          <w:szCs w:val="24"/>
        </w:rPr>
        <w:t xml:space="preserve">contuso </w:t>
      </w:r>
      <w:proofErr w:type="spellStart"/>
      <w:r w:rsidR="0058432A" w:rsidRPr="00620451">
        <w:rPr>
          <w:rFonts w:ascii="Times New Roman" w:hAnsi="Times New Roman"/>
          <w:sz w:val="24"/>
          <w:szCs w:val="24"/>
        </w:rPr>
        <w:t>transfixante</w:t>
      </w:r>
      <w:proofErr w:type="spellEnd"/>
      <w:r w:rsidR="0058432A" w:rsidRPr="00620451">
        <w:rPr>
          <w:rFonts w:ascii="Times New Roman" w:hAnsi="Times New Roman"/>
          <w:sz w:val="24"/>
          <w:szCs w:val="24"/>
        </w:rPr>
        <w:t xml:space="preserve"> no terço médio da coxa direita com fratura e desvio completo do fêmur, estad</w:t>
      </w:r>
      <w:r w:rsidR="008E5666" w:rsidRPr="00620451">
        <w:rPr>
          <w:rFonts w:ascii="Times New Roman" w:hAnsi="Times New Roman"/>
          <w:sz w:val="24"/>
          <w:szCs w:val="24"/>
        </w:rPr>
        <w:t xml:space="preserve">o patológico que certamente </w:t>
      </w:r>
      <w:r w:rsidR="0058432A" w:rsidRPr="00620451">
        <w:rPr>
          <w:rFonts w:ascii="Times New Roman" w:hAnsi="Times New Roman"/>
          <w:sz w:val="24"/>
          <w:szCs w:val="24"/>
        </w:rPr>
        <w:t xml:space="preserve">o impossibilitaria a partir da formação dessa lesão de se deslocar em estado de fuga. </w:t>
      </w:r>
      <w:r w:rsidR="00FD5CD6" w:rsidRPr="00620451">
        <w:rPr>
          <w:rFonts w:ascii="Times New Roman" w:hAnsi="Times New Roman"/>
          <w:sz w:val="24"/>
          <w:szCs w:val="24"/>
        </w:rPr>
        <w:t>Como mencionado, ele teria se deslocado do nº 2</w:t>
      </w:r>
      <w:r w:rsidR="008E5666" w:rsidRPr="00620451">
        <w:rPr>
          <w:rFonts w:ascii="Times New Roman" w:hAnsi="Times New Roman"/>
          <w:sz w:val="24"/>
          <w:szCs w:val="24"/>
        </w:rPr>
        <w:t>.</w:t>
      </w:r>
      <w:r w:rsidR="00FD5CD6" w:rsidRPr="00620451">
        <w:rPr>
          <w:rFonts w:ascii="Times New Roman" w:hAnsi="Times New Roman"/>
          <w:sz w:val="24"/>
          <w:szCs w:val="24"/>
        </w:rPr>
        <w:t>200 até o nº 2</w:t>
      </w:r>
      <w:r w:rsidR="008E5666" w:rsidRPr="00620451">
        <w:rPr>
          <w:rFonts w:ascii="Times New Roman" w:hAnsi="Times New Roman"/>
          <w:sz w:val="24"/>
          <w:szCs w:val="24"/>
        </w:rPr>
        <w:t>.</w:t>
      </w:r>
      <w:r w:rsidR="00FD5CD6" w:rsidRPr="00620451">
        <w:rPr>
          <w:rFonts w:ascii="Times New Roman" w:hAnsi="Times New Roman"/>
          <w:sz w:val="24"/>
          <w:szCs w:val="24"/>
        </w:rPr>
        <w:t xml:space="preserve">000 da </w:t>
      </w:r>
      <w:r w:rsidR="009B4E8E" w:rsidRPr="00620451">
        <w:rPr>
          <w:rFonts w:ascii="Times New Roman" w:hAnsi="Times New Roman"/>
          <w:sz w:val="24"/>
          <w:szCs w:val="24"/>
        </w:rPr>
        <w:t>a</w:t>
      </w:r>
      <w:r w:rsidR="00FD5CD6" w:rsidRPr="00620451">
        <w:rPr>
          <w:rFonts w:ascii="Times New Roman" w:hAnsi="Times New Roman"/>
          <w:sz w:val="24"/>
          <w:szCs w:val="24"/>
        </w:rPr>
        <w:t>venida Santo Amaro. É absoluto lógico inferir que</w:t>
      </w:r>
      <w:r w:rsidR="008E5666" w:rsidRPr="00620451">
        <w:rPr>
          <w:rFonts w:ascii="Times New Roman" w:hAnsi="Times New Roman"/>
          <w:sz w:val="24"/>
          <w:szCs w:val="24"/>
        </w:rPr>
        <w:t>,</w:t>
      </w:r>
      <w:r w:rsidR="00FD5CD6" w:rsidRPr="00620451">
        <w:rPr>
          <w:rFonts w:ascii="Times New Roman" w:hAnsi="Times New Roman"/>
          <w:sz w:val="24"/>
          <w:szCs w:val="24"/>
        </w:rPr>
        <w:t xml:space="preserve"> uma vez ferida nesta condição</w:t>
      </w:r>
      <w:r w:rsidR="008E5666" w:rsidRPr="00620451">
        <w:rPr>
          <w:rFonts w:ascii="Times New Roman" w:hAnsi="Times New Roman"/>
          <w:sz w:val="24"/>
          <w:szCs w:val="24"/>
        </w:rPr>
        <w:t>,</w:t>
      </w:r>
      <w:r w:rsidR="00FD5CD6" w:rsidRPr="00620451">
        <w:rPr>
          <w:rFonts w:ascii="Times New Roman" w:hAnsi="Times New Roman"/>
          <w:sz w:val="24"/>
          <w:szCs w:val="24"/>
        </w:rPr>
        <w:t xml:space="preserve"> a citada vítima tivesse inclusive dificuld</w:t>
      </w:r>
      <w:r w:rsidR="008E5666" w:rsidRPr="00620451">
        <w:rPr>
          <w:rFonts w:ascii="Times New Roman" w:hAnsi="Times New Roman"/>
          <w:sz w:val="24"/>
          <w:szCs w:val="24"/>
        </w:rPr>
        <w:t>ades de sequer se manter em pé.'</w:t>
      </w:r>
      <w:r w:rsidR="00FD5CD6" w:rsidRPr="00620451">
        <w:rPr>
          <w:rFonts w:ascii="Times New Roman" w:hAnsi="Times New Roman"/>
          <w:sz w:val="24"/>
          <w:szCs w:val="24"/>
        </w:rPr>
        <w:t xml:space="preserve"> </w:t>
      </w:r>
    </w:p>
    <w:p w:rsidR="006C4BD8" w:rsidRPr="00620451" w:rsidRDefault="00FD5CD6" w:rsidP="00F5782C">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Com os dados novos do parecer, o caso foi reapresentado para votação após dois pedidos de vistas do General </w:t>
      </w:r>
      <w:r w:rsidR="00DA7C11" w:rsidRPr="00620451">
        <w:rPr>
          <w:rFonts w:ascii="Times New Roman" w:hAnsi="Times New Roman"/>
          <w:sz w:val="24"/>
          <w:szCs w:val="24"/>
        </w:rPr>
        <w:t>Osw</w:t>
      </w:r>
      <w:r w:rsidRPr="00620451">
        <w:rPr>
          <w:rFonts w:ascii="Times New Roman" w:hAnsi="Times New Roman"/>
          <w:sz w:val="24"/>
          <w:szCs w:val="24"/>
        </w:rPr>
        <w:t xml:space="preserve">aldo Pereira Gomes e </w:t>
      </w:r>
      <w:r w:rsidR="00A450FE" w:rsidRPr="00620451">
        <w:rPr>
          <w:rFonts w:ascii="Times New Roman" w:hAnsi="Times New Roman"/>
          <w:sz w:val="24"/>
          <w:szCs w:val="24"/>
        </w:rPr>
        <w:t xml:space="preserve">de </w:t>
      </w:r>
      <w:r w:rsidRPr="00620451">
        <w:rPr>
          <w:rFonts w:ascii="Times New Roman" w:hAnsi="Times New Roman"/>
          <w:sz w:val="24"/>
          <w:szCs w:val="24"/>
        </w:rPr>
        <w:t xml:space="preserve">João </w:t>
      </w:r>
      <w:proofErr w:type="spellStart"/>
      <w:r w:rsidRPr="00620451">
        <w:rPr>
          <w:rFonts w:ascii="Times New Roman" w:hAnsi="Times New Roman"/>
          <w:sz w:val="24"/>
          <w:szCs w:val="24"/>
        </w:rPr>
        <w:t>Grandino</w:t>
      </w:r>
      <w:proofErr w:type="spellEnd"/>
      <w:r w:rsidRPr="00620451">
        <w:rPr>
          <w:rFonts w:ascii="Times New Roman" w:hAnsi="Times New Roman"/>
          <w:sz w:val="24"/>
          <w:szCs w:val="24"/>
        </w:rPr>
        <w:t xml:space="preserve"> Rodas</w:t>
      </w:r>
      <w:r w:rsidR="00DA7C11" w:rsidRPr="00620451">
        <w:rPr>
          <w:rFonts w:ascii="Times New Roman" w:hAnsi="Times New Roman"/>
          <w:sz w:val="24"/>
          <w:szCs w:val="24"/>
        </w:rPr>
        <w:t xml:space="preserve">, </w:t>
      </w:r>
      <w:r w:rsidR="008E5666" w:rsidRPr="00620451">
        <w:rPr>
          <w:rFonts w:ascii="Times New Roman" w:hAnsi="Times New Roman"/>
          <w:sz w:val="24"/>
          <w:szCs w:val="24"/>
        </w:rPr>
        <w:t xml:space="preserve">sendo aprovado em 10 de abril de </w:t>
      </w:r>
      <w:r w:rsidR="00DA7C11" w:rsidRPr="00620451">
        <w:rPr>
          <w:rFonts w:ascii="Times New Roman" w:hAnsi="Times New Roman"/>
          <w:sz w:val="24"/>
          <w:szCs w:val="24"/>
        </w:rPr>
        <w:t xml:space="preserve">1997 por seis votos favoráveis e um voto contrário. </w:t>
      </w:r>
      <w:r w:rsidR="00A450FE" w:rsidRPr="00620451">
        <w:rPr>
          <w:rFonts w:ascii="Times New Roman" w:hAnsi="Times New Roman"/>
          <w:sz w:val="24"/>
          <w:szCs w:val="24"/>
        </w:rPr>
        <w:t xml:space="preserve">O General Oswaldo Pereira Gomes votou contra a aprovação do caso argumentando que as marcas no corpo de Luiz eram provenientes de queda durante o tiroteio e não de tortura. </w:t>
      </w:r>
      <w:r w:rsidR="00D97555" w:rsidRPr="00620451">
        <w:rPr>
          <w:rFonts w:ascii="Times New Roman" w:hAnsi="Times New Roman"/>
          <w:sz w:val="24"/>
          <w:szCs w:val="24"/>
        </w:rPr>
        <w:t>Em sua homenagem o MTNM de Pernambuco produziu documentário</w:t>
      </w:r>
      <w:r w:rsidR="008E5666" w:rsidRPr="00620451">
        <w:rPr>
          <w:rFonts w:ascii="Times New Roman" w:hAnsi="Times New Roman"/>
          <w:sz w:val="24"/>
          <w:szCs w:val="24"/>
        </w:rPr>
        <w:t xml:space="preserve"> 'Comandante Crioulo'</w:t>
      </w:r>
      <w:r w:rsidR="006E5C10" w:rsidRPr="00620451">
        <w:rPr>
          <w:rFonts w:ascii="Times New Roman" w:hAnsi="Times New Roman"/>
          <w:sz w:val="24"/>
          <w:szCs w:val="24"/>
        </w:rPr>
        <w:t xml:space="preserve"> por ocasião do traslado dos seus restos mortais para Recife em 2006.</w:t>
      </w:r>
      <w:r w:rsidR="008E5666" w:rsidRPr="00620451">
        <w:rPr>
          <w:rFonts w:ascii="Times New Roman" w:hAnsi="Times New Roman"/>
          <w:sz w:val="24"/>
          <w:szCs w:val="24"/>
        </w:rPr>
        <w:t>"</w:t>
      </w:r>
    </w:p>
    <w:p w:rsidR="006C4BD8" w:rsidRPr="00620451" w:rsidRDefault="006C4BD8" w:rsidP="00F5782C">
      <w:pPr>
        <w:spacing w:line="360" w:lineRule="auto"/>
        <w:ind w:firstLine="708"/>
        <w:jc w:val="both"/>
        <w:rPr>
          <w:rFonts w:ascii="Times New Roman" w:hAnsi="Times New Roman"/>
          <w:sz w:val="24"/>
          <w:szCs w:val="24"/>
        </w:rPr>
      </w:pPr>
    </w:p>
    <w:p w:rsidR="00FD5CD6" w:rsidRPr="00620451" w:rsidRDefault="006C4BD8" w:rsidP="00F5782C">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PRESIDENTE AMELINHA TELES – PT – </w:t>
      </w:r>
      <w:r w:rsidRPr="00620451">
        <w:rPr>
          <w:rFonts w:ascii="Times New Roman" w:hAnsi="Times New Roman"/>
          <w:sz w:val="24"/>
          <w:szCs w:val="24"/>
        </w:rPr>
        <w:t xml:space="preserve">Bom, nós vamos dar continuidade aqui </w:t>
      </w:r>
      <w:r w:rsidR="006E5C10" w:rsidRPr="00620451">
        <w:rPr>
          <w:rFonts w:ascii="Times New Roman" w:hAnsi="Times New Roman"/>
          <w:sz w:val="24"/>
          <w:szCs w:val="24"/>
        </w:rPr>
        <w:t xml:space="preserve"> </w:t>
      </w:r>
      <w:r w:rsidR="008E5666" w:rsidRPr="00620451">
        <w:rPr>
          <w:rFonts w:ascii="Times New Roman" w:hAnsi="Times New Roman"/>
          <w:sz w:val="24"/>
          <w:szCs w:val="24"/>
        </w:rPr>
        <w:t>no caso do Crioulo</w:t>
      </w:r>
      <w:r w:rsidRPr="00620451">
        <w:rPr>
          <w:rFonts w:ascii="Times New Roman" w:hAnsi="Times New Roman"/>
          <w:sz w:val="24"/>
          <w:szCs w:val="24"/>
        </w:rPr>
        <w:t>, o Luiz José da Cunha. Eu queria chamar o Adriano Diogo para a Mesa para presidir e em seguida eu passo a palavra para o Domingos Fernande</w:t>
      </w:r>
      <w:r w:rsidR="008E5666" w:rsidRPr="00620451">
        <w:rPr>
          <w:rFonts w:ascii="Times New Roman" w:hAnsi="Times New Roman"/>
          <w:sz w:val="24"/>
          <w:szCs w:val="24"/>
        </w:rPr>
        <w:t>s que foi militante e amigo do Crioulo</w:t>
      </w:r>
      <w:r w:rsidRPr="00620451">
        <w:rPr>
          <w:rFonts w:ascii="Times New Roman" w:hAnsi="Times New Roman"/>
          <w:sz w:val="24"/>
          <w:szCs w:val="24"/>
        </w:rPr>
        <w:t>.</w:t>
      </w:r>
    </w:p>
    <w:p w:rsidR="006C4BD8" w:rsidRPr="00620451" w:rsidRDefault="006C4BD8" w:rsidP="00F5782C">
      <w:pPr>
        <w:spacing w:line="360" w:lineRule="auto"/>
        <w:ind w:firstLine="708"/>
        <w:jc w:val="both"/>
        <w:rPr>
          <w:rFonts w:ascii="Times New Roman" w:hAnsi="Times New Roman"/>
          <w:sz w:val="24"/>
          <w:szCs w:val="24"/>
        </w:rPr>
      </w:pPr>
    </w:p>
    <w:p w:rsidR="00827A43" w:rsidRPr="00620451" w:rsidRDefault="006C4BD8" w:rsidP="006C4BD8">
      <w:pPr>
        <w:spacing w:line="360" w:lineRule="auto"/>
        <w:ind w:firstLine="708"/>
        <w:jc w:val="both"/>
        <w:rPr>
          <w:rFonts w:ascii="Times New Roman" w:hAnsi="Times New Roman"/>
          <w:sz w:val="24"/>
          <w:szCs w:val="24"/>
        </w:rPr>
      </w:pPr>
      <w:r w:rsidRPr="00620451">
        <w:rPr>
          <w:rFonts w:ascii="Times New Roman" w:hAnsi="Times New Roman"/>
          <w:b/>
          <w:sz w:val="24"/>
          <w:szCs w:val="24"/>
        </w:rPr>
        <w:t>O</w:t>
      </w:r>
      <w:r w:rsidR="009626D6" w:rsidRPr="00620451">
        <w:rPr>
          <w:rFonts w:ascii="Times New Roman" w:hAnsi="Times New Roman"/>
          <w:b/>
          <w:sz w:val="24"/>
          <w:szCs w:val="24"/>
        </w:rPr>
        <w:t xml:space="preserve"> SR. DOMINGOS FERNANDES</w:t>
      </w:r>
      <w:r w:rsidRPr="00620451">
        <w:rPr>
          <w:rFonts w:ascii="Times New Roman" w:hAnsi="Times New Roman"/>
          <w:b/>
          <w:sz w:val="24"/>
          <w:szCs w:val="24"/>
        </w:rPr>
        <w:t xml:space="preserve"> – </w:t>
      </w:r>
      <w:r w:rsidRPr="00620451">
        <w:rPr>
          <w:rFonts w:ascii="Times New Roman" w:hAnsi="Times New Roman"/>
          <w:sz w:val="24"/>
          <w:szCs w:val="24"/>
        </w:rPr>
        <w:t xml:space="preserve"> Bom dia a todos. Eu </w:t>
      </w:r>
      <w:r w:rsidR="009626D6" w:rsidRPr="00620451">
        <w:rPr>
          <w:rFonts w:ascii="Times New Roman" w:hAnsi="Times New Roman"/>
          <w:sz w:val="24"/>
          <w:szCs w:val="24"/>
        </w:rPr>
        <w:t>queria primeiro dizer que a última vez q</w:t>
      </w:r>
      <w:r w:rsidR="008E5666" w:rsidRPr="00620451">
        <w:rPr>
          <w:rFonts w:ascii="Times New Roman" w:hAnsi="Times New Roman"/>
          <w:sz w:val="24"/>
          <w:szCs w:val="24"/>
        </w:rPr>
        <w:t>ue eu vi o Crioulo</w:t>
      </w:r>
      <w:r w:rsidR="009626D6" w:rsidRPr="00620451">
        <w:rPr>
          <w:rFonts w:ascii="Times New Roman" w:hAnsi="Times New Roman"/>
          <w:sz w:val="24"/>
          <w:szCs w:val="24"/>
        </w:rPr>
        <w:t xml:space="preserve"> foi no carnaval de 1972, </w:t>
      </w:r>
      <w:r w:rsidR="00827A43" w:rsidRPr="00620451">
        <w:rPr>
          <w:rFonts w:ascii="Times New Roman" w:hAnsi="Times New Roman"/>
          <w:sz w:val="24"/>
          <w:szCs w:val="24"/>
        </w:rPr>
        <w:t>em</w:t>
      </w:r>
      <w:r w:rsidR="009626D6" w:rsidRPr="00620451">
        <w:rPr>
          <w:rFonts w:ascii="Times New Roman" w:hAnsi="Times New Roman"/>
          <w:sz w:val="24"/>
          <w:szCs w:val="24"/>
        </w:rPr>
        <w:t xml:space="preserve"> Roma. Na verdade, a gente tinha se visto antes em Havana, Cuba, e eu tinha terminado de f</w:t>
      </w:r>
      <w:r w:rsidR="00D86494" w:rsidRPr="00620451">
        <w:rPr>
          <w:rFonts w:ascii="Times New Roman" w:hAnsi="Times New Roman"/>
          <w:sz w:val="24"/>
          <w:szCs w:val="24"/>
        </w:rPr>
        <w:t xml:space="preserve">azer aqueles treinamentos que, no meu caso, adiantaram muito pouco, mas tinha tido </w:t>
      </w:r>
      <w:r w:rsidR="00D86494" w:rsidRPr="00620451">
        <w:rPr>
          <w:rFonts w:ascii="Times New Roman" w:hAnsi="Times New Roman"/>
          <w:sz w:val="24"/>
          <w:szCs w:val="24"/>
        </w:rPr>
        <w:lastRenderedPageBreak/>
        <w:t xml:space="preserve">problemas com os cubanos porque os cubanos tinham pouco interesse em fazer um pouco a direção das organizações da América Latina e algumas pessoas eram rebeldes a isso. Eu aproveitei a passagem do </w:t>
      </w:r>
      <w:r w:rsidR="00827A43" w:rsidRPr="00620451">
        <w:rPr>
          <w:rFonts w:ascii="Times New Roman" w:hAnsi="Times New Roman"/>
          <w:sz w:val="24"/>
          <w:szCs w:val="24"/>
        </w:rPr>
        <w:t>Crioulo</w:t>
      </w:r>
      <w:r w:rsidR="00D86494" w:rsidRPr="00620451">
        <w:rPr>
          <w:rFonts w:ascii="Times New Roman" w:hAnsi="Times New Roman"/>
          <w:sz w:val="24"/>
          <w:szCs w:val="24"/>
        </w:rPr>
        <w:t xml:space="preserve"> em Cuba para garantir a minha saída de lá porque eu já não tinha mais o que fazer ali. Ele depois conseguiu junto à direção do G2 lá do Ministério do Interior de Cuba e a gente depois acabou se encontrando em Roma junto com a Carmem, vulgo Zilda Xavier Pereira, minha amiga, que ainda vive hoje em Brasília. </w:t>
      </w:r>
    </w:p>
    <w:p w:rsidR="006C4BD8" w:rsidRPr="00620451" w:rsidRDefault="00910FC0" w:rsidP="006C4BD8">
      <w:pPr>
        <w:spacing w:line="360" w:lineRule="auto"/>
        <w:ind w:firstLine="708"/>
        <w:jc w:val="both"/>
        <w:rPr>
          <w:rFonts w:ascii="Times New Roman" w:hAnsi="Times New Roman"/>
          <w:sz w:val="24"/>
          <w:szCs w:val="24"/>
        </w:rPr>
      </w:pPr>
      <w:r w:rsidRPr="00620451">
        <w:rPr>
          <w:rFonts w:ascii="Times New Roman" w:hAnsi="Times New Roman"/>
          <w:sz w:val="24"/>
          <w:szCs w:val="24"/>
        </w:rPr>
        <w:t>E estou contando isso pelo segui</w:t>
      </w:r>
      <w:r w:rsidR="00827A43" w:rsidRPr="00620451">
        <w:rPr>
          <w:rFonts w:ascii="Times New Roman" w:hAnsi="Times New Roman"/>
          <w:sz w:val="24"/>
          <w:szCs w:val="24"/>
        </w:rPr>
        <w:t>nte: o Crioulo,</w:t>
      </w:r>
      <w:r w:rsidRPr="00620451">
        <w:rPr>
          <w:rFonts w:ascii="Times New Roman" w:hAnsi="Times New Roman"/>
          <w:sz w:val="24"/>
          <w:szCs w:val="24"/>
        </w:rPr>
        <w:t xml:space="preserve"> Davi como eu conheci em 1967 era uma pessoa meio conservada no formol. Ele sempre foi</w:t>
      </w:r>
      <w:r w:rsidR="00827A43" w:rsidRPr="00620451">
        <w:rPr>
          <w:rFonts w:ascii="Times New Roman" w:hAnsi="Times New Roman"/>
          <w:sz w:val="24"/>
          <w:szCs w:val="24"/>
        </w:rPr>
        <w:t xml:space="preserve"> igual ao que era sempre.</w:t>
      </w:r>
      <w:r w:rsidRPr="00620451">
        <w:rPr>
          <w:rFonts w:ascii="Times New Roman" w:hAnsi="Times New Roman"/>
          <w:sz w:val="24"/>
          <w:szCs w:val="24"/>
        </w:rPr>
        <w:t xml:space="preserve"> Eu </w:t>
      </w:r>
      <w:r w:rsidR="009B4E8E" w:rsidRPr="00620451">
        <w:rPr>
          <w:rFonts w:ascii="Times New Roman" w:hAnsi="Times New Roman"/>
          <w:sz w:val="24"/>
          <w:szCs w:val="24"/>
        </w:rPr>
        <w:t>o conheci</w:t>
      </w:r>
      <w:r w:rsidRPr="00620451">
        <w:rPr>
          <w:rFonts w:ascii="Times New Roman" w:hAnsi="Times New Roman"/>
          <w:sz w:val="24"/>
          <w:szCs w:val="24"/>
        </w:rPr>
        <w:t xml:space="preserve"> de um jeito e depois quando o revi em Cuba de novo quando ele veio para dar ordens aos cubanos que o Cabo Anselmo não era militante coisa nenhuma, era realmente infiltrado e isso acabou não resultando em nada e ele era igual, quer dizer, era uma pessoa sensata, digamos assim, suave, mas decidido como disse </w:t>
      </w:r>
      <w:r w:rsidR="00827A43" w:rsidRPr="00620451">
        <w:rPr>
          <w:rFonts w:ascii="Times New Roman" w:hAnsi="Times New Roman"/>
          <w:sz w:val="24"/>
          <w:szCs w:val="24"/>
        </w:rPr>
        <w:t xml:space="preserve">ali </w:t>
      </w:r>
      <w:r w:rsidRPr="00620451">
        <w:rPr>
          <w:rFonts w:ascii="Times New Roman" w:hAnsi="Times New Roman"/>
          <w:sz w:val="24"/>
          <w:szCs w:val="24"/>
        </w:rPr>
        <w:t xml:space="preserve">na leitura daquilo. Quer dizer, não tenho dúvida de que ele reagiu quando foi preso e era uma pessoa assim: simples que </w:t>
      </w:r>
      <w:r w:rsidR="00827A43" w:rsidRPr="00620451">
        <w:rPr>
          <w:rFonts w:ascii="Times New Roman" w:hAnsi="Times New Roman"/>
          <w:sz w:val="24"/>
          <w:szCs w:val="24"/>
        </w:rPr>
        <w:t>não cultuava também essa coisa meio</w:t>
      </w:r>
      <w:r w:rsidRPr="00620451">
        <w:rPr>
          <w:rFonts w:ascii="Times New Roman" w:hAnsi="Times New Roman"/>
          <w:sz w:val="24"/>
          <w:szCs w:val="24"/>
        </w:rPr>
        <w:t xml:space="preserve"> dos </w:t>
      </w:r>
      <w:proofErr w:type="spellStart"/>
      <w:r w:rsidRPr="00620451">
        <w:rPr>
          <w:rFonts w:ascii="Times New Roman" w:hAnsi="Times New Roman"/>
          <w:sz w:val="24"/>
          <w:szCs w:val="24"/>
        </w:rPr>
        <w:t>egóides</w:t>
      </w:r>
      <w:proofErr w:type="spellEnd"/>
      <w:r w:rsidRPr="00620451">
        <w:rPr>
          <w:rFonts w:ascii="Times New Roman" w:hAnsi="Times New Roman"/>
          <w:sz w:val="24"/>
          <w:szCs w:val="24"/>
        </w:rPr>
        <w:t xml:space="preserve"> que na política e</w:t>
      </w:r>
      <w:r w:rsidR="00827A43" w:rsidRPr="00620451">
        <w:rPr>
          <w:rFonts w:ascii="Times New Roman" w:hAnsi="Times New Roman"/>
          <w:sz w:val="24"/>
          <w:szCs w:val="24"/>
        </w:rPr>
        <w:t>,</w:t>
      </w:r>
      <w:r w:rsidRPr="00620451">
        <w:rPr>
          <w:rFonts w:ascii="Times New Roman" w:hAnsi="Times New Roman"/>
          <w:sz w:val="24"/>
          <w:szCs w:val="24"/>
        </w:rPr>
        <w:t xml:space="preserve"> sobretudo também na esquerda</w:t>
      </w:r>
      <w:r w:rsidR="00827A43" w:rsidRPr="00620451">
        <w:rPr>
          <w:rFonts w:ascii="Times New Roman" w:hAnsi="Times New Roman"/>
          <w:sz w:val="24"/>
          <w:szCs w:val="24"/>
        </w:rPr>
        <w:t>,</w:t>
      </w:r>
      <w:r w:rsidRPr="00620451">
        <w:rPr>
          <w:rFonts w:ascii="Times New Roman" w:hAnsi="Times New Roman"/>
          <w:sz w:val="24"/>
          <w:szCs w:val="24"/>
        </w:rPr>
        <w:t xml:space="preserve"> fazem da sua militância a sua glória.  </w:t>
      </w:r>
    </w:p>
    <w:p w:rsidR="00454C3F" w:rsidRPr="00620451" w:rsidRDefault="00827A43" w:rsidP="006C4BD8">
      <w:pPr>
        <w:spacing w:line="360" w:lineRule="auto"/>
        <w:ind w:firstLine="708"/>
        <w:jc w:val="both"/>
        <w:rPr>
          <w:rFonts w:ascii="Times New Roman" w:hAnsi="Times New Roman"/>
          <w:sz w:val="24"/>
          <w:szCs w:val="24"/>
        </w:rPr>
      </w:pPr>
      <w:r w:rsidRPr="00620451">
        <w:rPr>
          <w:rFonts w:ascii="Times New Roman" w:hAnsi="Times New Roman"/>
          <w:sz w:val="24"/>
          <w:szCs w:val="24"/>
        </w:rPr>
        <w:t>Eu o conheci em 1967, q</w:t>
      </w:r>
      <w:r w:rsidR="00910FC0" w:rsidRPr="00620451">
        <w:rPr>
          <w:rFonts w:ascii="Times New Roman" w:hAnsi="Times New Roman"/>
          <w:sz w:val="24"/>
          <w:szCs w:val="24"/>
        </w:rPr>
        <w:t>uem me apresentou foi a Carmem</w:t>
      </w:r>
      <w:r w:rsidR="0065085F" w:rsidRPr="00620451">
        <w:rPr>
          <w:rFonts w:ascii="Times New Roman" w:hAnsi="Times New Roman"/>
          <w:sz w:val="24"/>
          <w:szCs w:val="24"/>
        </w:rPr>
        <w:t xml:space="preserve">. E na verdade ele me ajudou a eu me convencer de que devia entrar no Partido </w:t>
      </w:r>
      <w:r w:rsidR="00C168CA" w:rsidRPr="00620451">
        <w:rPr>
          <w:rFonts w:ascii="Times New Roman" w:hAnsi="Times New Roman"/>
          <w:sz w:val="24"/>
          <w:szCs w:val="24"/>
        </w:rPr>
        <w:t>Comunista porque eu era da POLOP e havia já uma tendência de que</w:t>
      </w:r>
      <w:r w:rsidRPr="00620451">
        <w:rPr>
          <w:rFonts w:ascii="Times New Roman" w:hAnsi="Times New Roman"/>
          <w:sz w:val="24"/>
          <w:szCs w:val="24"/>
        </w:rPr>
        <w:t>,</w:t>
      </w:r>
      <w:r w:rsidR="00C168CA" w:rsidRPr="00620451">
        <w:rPr>
          <w:rFonts w:ascii="Times New Roman" w:hAnsi="Times New Roman"/>
          <w:sz w:val="24"/>
          <w:szCs w:val="24"/>
        </w:rPr>
        <w:t xml:space="preserve"> se não rachasse o Partido Comunista a luta armada seria uma coisa isolada na sociedade, que era a teoria do </w:t>
      </w:r>
      <w:proofErr w:type="spellStart"/>
      <w:r w:rsidR="00C168CA" w:rsidRPr="00620451">
        <w:rPr>
          <w:rFonts w:ascii="Times New Roman" w:hAnsi="Times New Roman"/>
          <w:sz w:val="24"/>
          <w:szCs w:val="24"/>
        </w:rPr>
        <w:t>Marighella</w:t>
      </w:r>
      <w:proofErr w:type="spellEnd"/>
      <w:r w:rsidR="00C168CA" w:rsidRPr="00620451">
        <w:rPr>
          <w:rFonts w:ascii="Times New Roman" w:hAnsi="Times New Roman"/>
          <w:sz w:val="24"/>
          <w:szCs w:val="24"/>
        </w:rPr>
        <w:t>.</w:t>
      </w:r>
      <w:r w:rsidR="00D233DD" w:rsidRPr="00620451">
        <w:rPr>
          <w:rFonts w:ascii="Times New Roman" w:hAnsi="Times New Roman"/>
          <w:sz w:val="24"/>
          <w:szCs w:val="24"/>
        </w:rPr>
        <w:t xml:space="preserve"> E eu tinha resistência porque eu achava o Partido Comunista uma coisa idiota e inútil naquele momento do país. Estou falando dos anos 1960, sobretudo depois do golpe. </w:t>
      </w:r>
      <w:r w:rsidR="0073326E" w:rsidRPr="00620451">
        <w:rPr>
          <w:rFonts w:ascii="Times New Roman" w:hAnsi="Times New Roman"/>
          <w:sz w:val="24"/>
          <w:szCs w:val="24"/>
        </w:rPr>
        <w:t xml:space="preserve">E ele me deu alguns livros para ler e eu... Ele lia muito e eu acabei sendo convencido por ele de que eu devia entrar no Partido Comunista e entrei. Fizemos depois a luta interna e o setor juvenil do Partido Comunista Brasileiro, é bom que se diga, foi criado pela direção do </w:t>
      </w:r>
      <w:r w:rsidR="00953355" w:rsidRPr="00620451">
        <w:rPr>
          <w:rFonts w:ascii="Times New Roman" w:hAnsi="Times New Roman"/>
          <w:sz w:val="24"/>
          <w:szCs w:val="24"/>
        </w:rPr>
        <w:t>p</w:t>
      </w:r>
      <w:r w:rsidR="0073326E" w:rsidRPr="00620451">
        <w:rPr>
          <w:rFonts w:ascii="Times New Roman" w:hAnsi="Times New Roman"/>
          <w:sz w:val="24"/>
          <w:szCs w:val="24"/>
        </w:rPr>
        <w:t>artido porque o Partido Comunista tinha medo que a juventude n</w:t>
      </w:r>
      <w:r w:rsidR="00953355" w:rsidRPr="00620451">
        <w:rPr>
          <w:rFonts w:ascii="Times New Roman" w:hAnsi="Times New Roman"/>
          <w:sz w:val="24"/>
          <w:szCs w:val="24"/>
        </w:rPr>
        <w:t xml:space="preserve">ão ficasse no partido e a aí criaram o setor juvenil e entregaram o setor juvenil a ele, que foi uma das pessoas que rachou o partido, uma das poucas pessoas no Rio de Janeiro que racharam no Partido Comunista </w:t>
      </w:r>
      <w:r w:rsidR="007241E2" w:rsidRPr="00620451">
        <w:rPr>
          <w:rFonts w:ascii="Times New Roman" w:hAnsi="Times New Roman"/>
          <w:sz w:val="24"/>
          <w:szCs w:val="24"/>
        </w:rPr>
        <w:t xml:space="preserve">e foram para a </w:t>
      </w:r>
      <w:r w:rsidR="009E0350" w:rsidRPr="00620451">
        <w:rPr>
          <w:rFonts w:ascii="Times New Roman" w:hAnsi="Times New Roman"/>
          <w:sz w:val="24"/>
          <w:szCs w:val="24"/>
        </w:rPr>
        <w:t>l</w:t>
      </w:r>
      <w:r w:rsidR="007241E2" w:rsidRPr="00620451">
        <w:rPr>
          <w:rFonts w:ascii="Times New Roman" w:hAnsi="Times New Roman"/>
          <w:sz w:val="24"/>
          <w:szCs w:val="24"/>
        </w:rPr>
        <w:t xml:space="preserve">uta </w:t>
      </w:r>
      <w:r w:rsidR="009E0350" w:rsidRPr="00620451">
        <w:rPr>
          <w:rFonts w:ascii="Times New Roman" w:hAnsi="Times New Roman"/>
          <w:sz w:val="24"/>
          <w:szCs w:val="24"/>
        </w:rPr>
        <w:t>a</w:t>
      </w:r>
      <w:r w:rsidR="00953355" w:rsidRPr="00620451">
        <w:rPr>
          <w:rFonts w:ascii="Times New Roman" w:hAnsi="Times New Roman"/>
          <w:sz w:val="24"/>
          <w:szCs w:val="24"/>
        </w:rPr>
        <w:t xml:space="preserve">rmada. O grande racha </w:t>
      </w:r>
      <w:r w:rsidR="009E0350" w:rsidRPr="00620451">
        <w:rPr>
          <w:rFonts w:ascii="Times New Roman" w:hAnsi="Times New Roman"/>
          <w:sz w:val="24"/>
          <w:szCs w:val="24"/>
        </w:rPr>
        <w:t>do Partido Comunista para luta a</w:t>
      </w:r>
      <w:r w:rsidR="00C953C2" w:rsidRPr="00620451">
        <w:rPr>
          <w:rFonts w:ascii="Times New Roman" w:hAnsi="Times New Roman"/>
          <w:sz w:val="24"/>
          <w:szCs w:val="24"/>
        </w:rPr>
        <w:t xml:space="preserve">rmada se deu em São Paulo. No Rio de Janeiro não aconteceu isso não. Quase todo o partido ficou dentro das coisas normais que o partido fazia ou não fazia ou fingia que fazia. </w:t>
      </w:r>
    </w:p>
    <w:p w:rsidR="00910FC0" w:rsidRPr="00620451" w:rsidRDefault="00C953C2" w:rsidP="006C4BD8">
      <w:pPr>
        <w:spacing w:line="360" w:lineRule="auto"/>
        <w:ind w:firstLine="708"/>
        <w:jc w:val="both"/>
        <w:rPr>
          <w:rFonts w:ascii="Times New Roman" w:hAnsi="Times New Roman"/>
          <w:sz w:val="24"/>
          <w:szCs w:val="24"/>
        </w:rPr>
      </w:pPr>
      <w:r w:rsidRPr="00620451">
        <w:rPr>
          <w:rFonts w:ascii="Times New Roman" w:hAnsi="Times New Roman"/>
          <w:sz w:val="24"/>
          <w:szCs w:val="24"/>
        </w:rPr>
        <w:lastRenderedPageBreak/>
        <w:t xml:space="preserve">Então, </w:t>
      </w:r>
      <w:r w:rsidR="00221983" w:rsidRPr="00620451">
        <w:rPr>
          <w:rFonts w:ascii="Times New Roman" w:hAnsi="Times New Roman"/>
          <w:sz w:val="24"/>
          <w:szCs w:val="24"/>
        </w:rPr>
        <w:t>é assim: eu não vou ficar aqui falando de coi</w:t>
      </w:r>
      <w:r w:rsidR="00454C3F" w:rsidRPr="00620451">
        <w:rPr>
          <w:rFonts w:ascii="Times New Roman" w:hAnsi="Times New Roman"/>
          <w:sz w:val="24"/>
          <w:szCs w:val="24"/>
        </w:rPr>
        <w:t>sas gloriosas do Crioulo</w:t>
      </w:r>
      <w:r w:rsidR="00221983" w:rsidRPr="00620451">
        <w:rPr>
          <w:rFonts w:ascii="Times New Roman" w:hAnsi="Times New Roman"/>
          <w:sz w:val="24"/>
          <w:szCs w:val="24"/>
        </w:rPr>
        <w:t xml:space="preserve">, do Davi como eu o conheci, mas queria acentuar que ele era uma pessoa absolutamente normal, alegre, como éramos todos na </w:t>
      </w:r>
      <w:r w:rsidR="00C47797" w:rsidRPr="00620451">
        <w:rPr>
          <w:rFonts w:ascii="Times New Roman" w:hAnsi="Times New Roman"/>
          <w:sz w:val="24"/>
          <w:szCs w:val="24"/>
        </w:rPr>
        <w:t xml:space="preserve">época e saímos... No Rio de Janeiro tinha um cinema que era um pouco visto como uma espécie de local de cinema de arte. O prédio e o </w:t>
      </w:r>
      <w:r w:rsidR="00454C3F" w:rsidRPr="00620451">
        <w:rPr>
          <w:rFonts w:ascii="Times New Roman" w:hAnsi="Times New Roman"/>
          <w:sz w:val="24"/>
          <w:szCs w:val="24"/>
        </w:rPr>
        <w:t>espaço do cinema ainda estão lá, c</w:t>
      </w:r>
      <w:r w:rsidR="00C47797" w:rsidRPr="00620451">
        <w:rPr>
          <w:rFonts w:ascii="Times New Roman" w:hAnsi="Times New Roman"/>
          <w:sz w:val="24"/>
          <w:szCs w:val="24"/>
        </w:rPr>
        <w:t xml:space="preserve">hamado Cinema Paissandu. </w:t>
      </w:r>
      <w:r w:rsidR="00B61AF8" w:rsidRPr="00620451">
        <w:rPr>
          <w:rFonts w:ascii="Times New Roman" w:hAnsi="Times New Roman"/>
          <w:sz w:val="24"/>
          <w:szCs w:val="24"/>
        </w:rPr>
        <w:t xml:space="preserve">E era comum a gente sempre se encontrar neste local para ver o filme, geralmente, </w:t>
      </w:r>
      <w:r w:rsidR="00454C3F" w:rsidRPr="00620451">
        <w:rPr>
          <w:rFonts w:ascii="Times New Roman" w:hAnsi="Times New Roman"/>
          <w:sz w:val="24"/>
          <w:szCs w:val="24"/>
        </w:rPr>
        <w:t xml:space="preserve">nessa época, </w:t>
      </w:r>
      <w:r w:rsidR="00B61AF8" w:rsidRPr="00620451">
        <w:rPr>
          <w:rFonts w:ascii="Times New Roman" w:hAnsi="Times New Roman"/>
          <w:sz w:val="24"/>
          <w:szCs w:val="24"/>
        </w:rPr>
        <w:t>do Godard, essa</w:t>
      </w:r>
      <w:r w:rsidR="00454C3F" w:rsidRPr="00620451">
        <w:rPr>
          <w:rFonts w:ascii="Times New Roman" w:hAnsi="Times New Roman"/>
          <w:sz w:val="24"/>
          <w:szCs w:val="24"/>
        </w:rPr>
        <w:t>s</w:t>
      </w:r>
      <w:r w:rsidR="00B61AF8" w:rsidRPr="00620451">
        <w:rPr>
          <w:rFonts w:ascii="Times New Roman" w:hAnsi="Times New Roman"/>
          <w:sz w:val="24"/>
          <w:szCs w:val="24"/>
        </w:rPr>
        <w:t xml:space="preserve"> coisa</w:t>
      </w:r>
      <w:r w:rsidR="00454C3F" w:rsidRPr="00620451">
        <w:rPr>
          <w:rFonts w:ascii="Times New Roman" w:hAnsi="Times New Roman"/>
          <w:sz w:val="24"/>
          <w:szCs w:val="24"/>
        </w:rPr>
        <w:t>s e</w:t>
      </w:r>
      <w:r w:rsidR="00B61AF8" w:rsidRPr="00620451">
        <w:rPr>
          <w:rFonts w:ascii="Times New Roman" w:hAnsi="Times New Roman"/>
          <w:sz w:val="24"/>
          <w:szCs w:val="24"/>
        </w:rPr>
        <w:t xml:space="preserve"> depois tinha o </w:t>
      </w:r>
      <w:r w:rsidR="00454C3F" w:rsidRPr="00620451">
        <w:rPr>
          <w:rFonts w:ascii="Times New Roman" w:hAnsi="Times New Roman"/>
          <w:i/>
          <w:sz w:val="24"/>
          <w:szCs w:val="24"/>
        </w:rPr>
        <w:t>ininteligível</w:t>
      </w:r>
      <w:r w:rsidR="00B61AF8" w:rsidRPr="00620451">
        <w:rPr>
          <w:rFonts w:ascii="Times New Roman" w:hAnsi="Times New Roman"/>
          <w:sz w:val="24"/>
          <w:szCs w:val="24"/>
        </w:rPr>
        <w:t xml:space="preserve"> e outros bares em que a gente ficava tomando chope, junto com o Iuri, Alex. O Alex menos porque o Alex era muito moleque ainda. </w:t>
      </w:r>
    </w:p>
    <w:p w:rsidR="00D020C4" w:rsidRPr="00620451" w:rsidRDefault="00B61AF8" w:rsidP="00D020C4">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todas as vezes em que eu cruzava </w:t>
      </w:r>
      <w:r w:rsidR="00D020C4" w:rsidRPr="00620451">
        <w:rPr>
          <w:rFonts w:ascii="Times New Roman" w:hAnsi="Times New Roman"/>
          <w:sz w:val="24"/>
          <w:szCs w:val="24"/>
        </w:rPr>
        <w:t>com ele</w:t>
      </w:r>
      <w:r w:rsidR="008974E8" w:rsidRPr="00620451">
        <w:rPr>
          <w:rFonts w:ascii="Times New Roman" w:hAnsi="Times New Roman"/>
          <w:sz w:val="24"/>
          <w:szCs w:val="24"/>
        </w:rPr>
        <w:t>,</w:t>
      </w:r>
      <w:r w:rsidR="00D020C4" w:rsidRPr="00620451">
        <w:rPr>
          <w:rFonts w:ascii="Times New Roman" w:hAnsi="Times New Roman"/>
          <w:sz w:val="24"/>
          <w:szCs w:val="24"/>
        </w:rPr>
        <w:t xml:space="preserve"> </w:t>
      </w:r>
      <w:r w:rsidRPr="00620451">
        <w:rPr>
          <w:rFonts w:ascii="Times New Roman" w:hAnsi="Times New Roman"/>
          <w:sz w:val="24"/>
          <w:szCs w:val="24"/>
        </w:rPr>
        <w:t xml:space="preserve">ele era absolutamente igual. </w:t>
      </w:r>
      <w:r w:rsidR="00D020C4" w:rsidRPr="00620451">
        <w:rPr>
          <w:rFonts w:ascii="Times New Roman" w:hAnsi="Times New Roman"/>
          <w:sz w:val="24"/>
          <w:szCs w:val="24"/>
        </w:rPr>
        <w:t xml:space="preserve">Ele teve um problema sério de saúde, ele foi tratado aqui em São Paulo, em Campos do Jordão, ele teve tuberculose e a Carmem conseguiu através... Na época, era difícil o tratamento da tuberculose em Campos do Jordão, que era o local que tinha um tratamento considerado melhor. Eu o vi quando ele foi viajar para Campos do Jordão e o vi quando voltou. </w:t>
      </w:r>
    </w:p>
    <w:p w:rsidR="000B7B05" w:rsidRPr="00620451" w:rsidRDefault="00D020C4" w:rsidP="00D020C4">
      <w:pPr>
        <w:spacing w:line="360" w:lineRule="auto"/>
        <w:ind w:firstLine="708"/>
        <w:jc w:val="both"/>
        <w:rPr>
          <w:rFonts w:ascii="Times New Roman" w:hAnsi="Times New Roman"/>
          <w:sz w:val="24"/>
          <w:szCs w:val="24"/>
        </w:rPr>
      </w:pPr>
      <w:r w:rsidRPr="00620451">
        <w:rPr>
          <w:rFonts w:ascii="Times New Roman" w:hAnsi="Times New Roman"/>
          <w:sz w:val="24"/>
          <w:szCs w:val="24"/>
        </w:rPr>
        <w:t>Embora ele tivesse tuberculose, a gente não conseguia, quer dizer,</w:t>
      </w:r>
      <w:r w:rsidR="00D53B9B" w:rsidRPr="00620451">
        <w:rPr>
          <w:rFonts w:ascii="Times New Roman" w:hAnsi="Times New Roman"/>
          <w:sz w:val="24"/>
          <w:szCs w:val="24"/>
        </w:rPr>
        <w:t xml:space="preserve"> </w:t>
      </w:r>
      <w:r w:rsidRPr="00620451">
        <w:rPr>
          <w:rFonts w:ascii="Times New Roman" w:hAnsi="Times New Roman"/>
          <w:sz w:val="24"/>
          <w:szCs w:val="24"/>
        </w:rPr>
        <w:t>eu até falei “Ô Iuri, esse cara está igual.” Não é que ele ficou mais magro... Enfim, essa característica era muito importante nele. Ele era uma pessoa muito normal que escondia as emoções</w:t>
      </w:r>
      <w:r w:rsidR="00C44F50" w:rsidRPr="00620451">
        <w:rPr>
          <w:rFonts w:ascii="Times New Roman" w:hAnsi="Times New Roman"/>
          <w:sz w:val="24"/>
          <w:szCs w:val="24"/>
        </w:rPr>
        <w:t>, assim,</w:t>
      </w:r>
      <w:r w:rsidRPr="00620451">
        <w:rPr>
          <w:rFonts w:ascii="Times New Roman" w:hAnsi="Times New Roman"/>
          <w:sz w:val="24"/>
          <w:szCs w:val="24"/>
        </w:rPr>
        <w:t xml:space="preserve"> p</w:t>
      </w:r>
      <w:r w:rsidR="00C44F50" w:rsidRPr="00620451">
        <w:rPr>
          <w:rFonts w:ascii="Times New Roman" w:hAnsi="Times New Roman"/>
          <w:sz w:val="24"/>
          <w:szCs w:val="24"/>
        </w:rPr>
        <w:t>úblicas,</w:t>
      </w:r>
      <w:r w:rsidRPr="00620451">
        <w:rPr>
          <w:rFonts w:ascii="Times New Roman" w:hAnsi="Times New Roman"/>
          <w:sz w:val="24"/>
          <w:szCs w:val="24"/>
        </w:rPr>
        <w:t xml:space="preserve"> de ficar alegre. Ria, sorria, mas não era... Muito estudioso, muito dedicado, quer dizer... </w:t>
      </w:r>
    </w:p>
    <w:p w:rsidR="0072441E" w:rsidRPr="00620451" w:rsidRDefault="00D020C4" w:rsidP="00D020C4">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 grande discussão que ele fez comigo para </w:t>
      </w:r>
      <w:r w:rsidR="00C44F50" w:rsidRPr="00620451">
        <w:rPr>
          <w:rFonts w:ascii="Times New Roman" w:hAnsi="Times New Roman"/>
          <w:sz w:val="24"/>
          <w:szCs w:val="24"/>
        </w:rPr>
        <w:t>entrar no Partido Comunista foi de que... E essa parte eu queria um pouco acentuar, que é assim:</w:t>
      </w:r>
      <w:r w:rsidR="000B7B05" w:rsidRPr="00620451">
        <w:rPr>
          <w:rFonts w:ascii="Times New Roman" w:hAnsi="Times New Roman"/>
          <w:sz w:val="24"/>
          <w:szCs w:val="24"/>
        </w:rPr>
        <w:t xml:space="preserve"> s</w:t>
      </w:r>
      <w:r w:rsidR="00C44F50" w:rsidRPr="00620451">
        <w:rPr>
          <w:rFonts w:ascii="Times New Roman" w:hAnsi="Times New Roman"/>
          <w:sz w:val="24"/>
          <w:szCs w:val="24"/>
        </w:rPr>
        <w:t>e formaram no Brasil muitas organizaç</w:t>
      </w:r>
      <w:r w:rsidR="009E0350" w:rsidRPr="00620451">
        <w:rPr>
          <w:rFonts w:ascii="Times New Roman" w:hAnsi="Times New Roman"/>
          <w:sz w:val="24"/>
          <w:szCs w:val="24"/>
        </w:rPr>
        <w:t>ões de luta a</w:t>
      </w:r>
      <w:r w:rsidR="00C44F50" w:rsidRPr="00620451">
        <w:rPr>
          <w:rFonts w:ascii="Times New Roman" w:hAnsi="Times New Roman"/>
          <w:sz w:val="24"/>
          <w:szCs w:val="24"/>
        </w:rPr>
        <w:t xml:space="preserve">rmada, muitas, mas a Ação Libertadora Nacional, pilotada pelo </w:t>
      </w:r>
      <w:proofErr w:type="spellStart"/>
      <w:r w:rsidR="00C44F50" w:rsidRPr="00620451">
        <w:rPr>
          <w:rFonts w:ascii="Times New Roman" w:hAnsi="Times New Roman"/>
          <w:sz w:val="24"/>
          <w:szCs w:val="24"/>
        </w:rPr>
        <w:t>Marighella</w:t>
      </w:r>
      <w:proofErr w:type="spellEnd"/>
      <w:r w:rsidR="000B7B05" w:rsidRPr="00620451">
        <w:rPr>
          <w:rFonts w:ascii="Times New Roman" w:hAnsi="Times New Roman"/>
          <w:sz w:val="24"/>
          <w:szCs w:val="24"/>
        </w:rPr>
        <w:t>,</w:t>
      </w:r>
      <w:r w:rsidR="00C44F50" w:rsidRPr="00620451">
        <w:rPr>
          <w:rFonts w:ascii="Times New Roman" w:hAnsi="Times New Roman"/>
          <w:sz w:val="24"/>
          <w:szCs w:val="24"/>
        </w:rPr>
        <w:t xml:space="preserve"> era uma organização que não queria fazer socialismo coisa nenhuma. </w:t>
      </w:r>
      <w:r w:rsidR="009E0350" w:rsidRPr="00620451">
        <w:rPr>
          <w:rFonts w:ascii="Times New Roman" w:hAnsi="Times New Roman"/>
          <w:sz w:val="24"/>
          <w:szCs w:val="24"/>
        </w:rPr>
        <w:t>Então, era uma fre</w:t>
      </w:r>
      <w:r w:rsidR="000B7B05" w:rsidRPr="00620451">
        <w:rPr>
          <w:rFonts w:ascii="Times New Roman" w:hAnsi="Times New Roman"/>
          <w:sz w:val="24"/>
          <w:szCs w:val="24"/>
        </w:rPr>
        <w:t>nte de pessoas que eram contra a</w:t>
      </w:r>
      <w:r w:rsidR="009E0350" w:rsidRPr="00620451">
        <w:rPr>
          <w:rFonts w:ascii="Times New Roman" w:hAnsi="Times New Roman"/>
          <w:sz w:val="24"/>
          <w:szCs w:val="24"/>
        </w:rPr>
        <w:t xml:space="preserve"> ditadura e queria a libertação nacional do país. Não foi à toa que o </w:t>
      </w:r>
      <w:proofErr w:type="spellStart"/>
      <w:r w:rsidR="009E0350" w:rsidRPr="00620451">
        <w:rPr>
          <w:rFonts w:ascii="Times New Roman" w:hAnsi="Times New Roman"/>
          <w:sz w:val="24"/>
          <w:szCs w:val="24"/>
        </w:rPr>
        <w:t>Marighella</w:t>
      </w:r>
      <w:proofErr w:type="spellEnd"/>
      <w:r w:rsidR="009E0350" w:rsidRPr="00620451">
        <w:rPr>
          <w:rFonts w:ascii="Times New Roman" w:hAnsi="Times New Roman"/>
          <w:sz w:val="24"/>
          <w:szCs w:val="24"/>
        </w:rPr>
        <w:t xml:space="preserve"> usou a ALN, já anteriormente conhecida como al</w:t>
      </w:r>
      <w:r w:rsidR="008C41CA" w:rsidRPr="00620451">
        <w:rPr>
          <w:rFonts w:ascii="Times New Roman" w:hAnsi="Times New Roman"/>
          <w:sz w:val="24"/>
          <w:szCs w:val="24"/>
        </w:rPr>
        <w:t>iança</w:t>
      </w:r>
      <w:r w:rsidR="00D53B9B" w:rsidRPr="00620451">
        <w:rPr>
          <w:rFonts w:ascii="Times New Roman" w:hAnsi="Times New Roman"/>
          <w:sz w:val="24"/>
          <w:szCs w:val="24"/>
        </w:rPr>
        <w:t>,</w:t>
      </w:r>
      <w:r w:rsidR="000B7B05" w:rsidRPr="00620451">
        <w:rPr>
          <w:rFonts w:ascii="Times New Roman" w:hAnsi="Times New Roman"/>
          <w:sz w:val="24"/>
          <w:szCs w:val="24"/>
        </w:rPr>
        <w:t xml:space="preserve"> e tal lá nas piscas </w:t>
      </w:r>
      <w:r w:rsidR="008C41CA" w:rsidRPr="00620451">
        <w:rPr>
          <w:rFonts w:ascii="Times New Roman" w:hAnsi="Times New Roman"/>
          <w:sz w:val="24"/>
          <w:szCs w:val="24"/>
        </w:rPr>
        <w:t>eras</w:t>
      </w:r>
      <w:r w:rsidR="009E0350" w:rsidRPr="00620451">
        <w:rPr>
          <w:rFonts w:ascii="Times New Roman" w:hAnsi="Times New Roman"/>
          <w:sz w:val="24"/>
          <w:szCs w:val="24"/>
        </w:rPr>
        <w:t>. Então, no convencimento que ele me fez</w:t>
      </w:r>
      <w:r w:rsidR="000B7B05" w:rsidRPr="00620451">
        <w:rPr>
          <w:rFonts w:ascii="Times New Roman" w:hAnsi="Times New Roman"/>
          <w:sz w:val="24"/>
          <w:szCs w:val="24"/>
        </w:rPr>
        <w:t>, que eu deveria entrar</w:t>
      </w:r>
      <w:r w:rsidR="009E0350" w:rsidRPr="00620451">
        <w:rPr>
          <w:rFonts w:ascii="Times New Roman" w:hAnsi="Times New Roman"/>
          <w:sz w:val="24"/>
          <w:szCs w:val="24"/>
        </w:rPr>
        <w:t xml:space="preserve"> no partido era assim... Eu tinha o nome de “Barba” porque eu tinha barba, embora pareça </w:t>
      </w:r>
      <w:r w:rsidR="000B7B05" w:rsidRPr="00620451">
        <w:rPr>
          <w:rFonts w:ascii="Times New Roman" w:hAnsi="Times New Roman"/>
          <w:sz w:val="24"/>
          <w:szCs w:val="24"/>
        </w:rPr>
        <w:t>branca, eu tenho preta lá atrás, o</w:t>
      </w:r>
      <w:r w:rsidR="009E0350" w:rsidRPr="00620451">
        <w:rPr>
          <w:rFonts w:ascii="Times New Roman" w:hAnsi="Times New Roman"/>
          <w:sz w:val="24"/>
          <w:szCs w:val="24"/>
        </w:rPr>
        <w:t xml:space="preserve"> meu cabelo e a minha barba são arames farpados. Então, eu usava uma barba muito grande e ele disse: “Ô Barba, veja bem, essa ditadura não vai durar muito no pa</w:t>
      </w:r>
      <w:r w:rsidR="00A92DDE" w:rsidRPr="00620451">
        <w:rPr>
          <w:rFonts w:ascii="Times New Roman" w:hAnsi="Times New Roman"/>
          <w:sz w:val="24"/>
          <w:szCs w:val="24"/>
        </w:rPr>
        <w:t>ís.” Não são pal</w:t>
      </w:r>
      <w:r w:rsidR="008C41CA" w:rsidRPr="00620451">
        <w:rPr>
          <w:rFonts w:ascii="Times New Roman" w:hAnsi="Times New Roman"/>
          <w:sz w:val="24"/>
          <w:szCs w:val="24"/>
        </w:rPr>
        <w:t>avras dele</w:t>
      </w:r>
      <w:r w:rsidR="00A92DDE" w:rsidRPr="00620451">
        <w:rPr>
          <w:rFonts w:ascii="Times New Roman" w:hAnsi="Times New Roman"/>
          <w:sz w:val="24"/>
          <w:szCs w:val="24"/>
        </w:rPr>
        <w:t>,</w:t>
      </w:r>
      <w:r w:rsidR="008C41CA" w:rsidRPr="00620451">
        <w:rPr>
          <w:rFonts w:ascii="Times New Roman" w:hAnsi="Times New Roman"/>
          <w:sz w:val="24"/>
          <w:szCs w:val="24"/>
        </w:rPr>
        <w:t xml:space="preserve"> por favor,</w:t>
      </w:r>
      <w:r w:rsidR="00A92DDE" w:rsidRPr="00620451">
        <w:rPr>
          <w:rFonts w:ascii="Times New Roman" w:hAnsi="Times New Roman"/>
          <w:sz w:val="24"/>
          <w:szCs w:val="24"/>
        </w:rPr>
        <w:t xml:space="preserve"> eu estou falando o que eu </w:t>
      </w:r>
      <w:r w:rsidR="0078023B" w:rsidRPr="00620451">
        <w:rPr>
          <w:rFonts w:ascii="Times New Roman" w:hAnsi="Times New Roman"/>
          <w:sz w:val="24"/>
          <w:szCs w:val="24"/>
        </w:rPr>
        <w:t xml:space="preserve">penso que ele disse na época. </w:t>
      </w:r>
      <w:r w:rsidR="00D53B9B" w:rsidRPr="00620451">
        <w:rPr>
          <w:rFonts w:ascii="Times New Roman" w:hAnsi="Times New Roman"/>
          <w:sz w:val="24"/>
          <w:szCs w:val="24"/>
        </w:rPr>
        <w:t>E para que a gente a derrube é</w:t>
      </w:r>
      <w:r w:rsidR="00A92DDE" w:rsidRPr="00620451">
        <w:rPr>
          <w:rFonts w:ascii="Times New Roman" w:hAnsi="Times New Roman"/>
          <w:sz w:val="24"/>
          <w:szCs w:val="24"/>
        </w:rPr>
        <w:t xml:space="preserve"> preciso que a gente faça uma frente política e essa frente é a Ação Libertadora </w:t>
      </w:r>
      <w:r w:rsidR="00A92DDE" w:rsidRPr="00620451">
        <w:rPr>
          <w:rFonts w:ascii="Times New Roman" w:hAnsi="Times New Roman"/>
          <w:sz w:val="24"/>
          <w:szCs w:val="24"/>
        </w:rPr>
        <w:lastRenderedPageBreak/>
        <w:t>Nacional. Claro, que nós va</w:t>
      </w:r>
      <w:r w:rsidR="00032FD7" w:rsidRPr="00620451">
        <w:rPr>
          <w:rFonts w:ascii="Times New Roman" w:hAnsi="Times New Roman"/>
          <w:sz w:val="24"/>
          <w:szCs w:val="24"/>
        </w:rPr>
        <w:t>mos fazer ações, vamos fazer guerrilha rural, muita gente vai para o campo, etc</w:t>
      </w:r>
      <w:r w:rsidR="000B7B05" w:rsidRPr="00620451">
        <w:rPr>
          <w:rFonts w:ascii="Times New Roman" w:hAnsi="Times New Roman"/>
          <w:sz w:val="24"/>
          <w:szCs w:val="24"/>
        </w:rPr>
        <w:t>.</w:t>
      </w:r>
      <w:r w:rsidR="00032FD7" w:rsidRPr="00620451">
        <w:rPr>
          <w:rFonts w:ascii="Times New Roman" w:hAnsi="Times New Roman"/>
          <w:sz w:val="24"/>
          <w:szCs w:val="24"/>
        </w:rPr>
        <w:t xml:space="preserve">, mas </w:t>
      </w:r>
      <w:r w:rsidR="00864B91" w:rsidRPr="00620451">
        <w:rPr>
          <w:rFonts w:ascii="Times New Roman" w:hAnsi="Times New Roman"/>
          <w:sz w:val="24"/>
          <w:szCs w:val="24"/>
        </w:rPr>
        <w:t>a Frente de Libertação, quer dizer, essa coisa de derr</w:t>
      </w:r>
      <w:r w:rsidR="000B7B05" w:rsidRPr="00620451">
        <w:rPr>
          <w:rFonts w:ascii="Times New Roman" w:hAnsi="Times New Roman"/>
          <w:sz w:val="24"/>
          <w:szCs w:val="24"/>
        </w:rPr>
        <w:t>ubar esse poder aí, militar, acompanhado</w:t>
      </w:r>
      <w:r w:rsidR="00864B91" w:rsidRPr="00620451">
        <w:rPr>
          <w:rFonts w:ascii="Times New Roman" w:hAnsi="Times New Roman"/>
          <w:sz w:val="24"/>
          <w:szCs w:val="24"/>
        </w:rPr>
        <w:t xml:space="preserve"> dos civis, ela tem que se dar um grupo grande e esse grupo praticamente hoje</w:t>
      </w:r>
      <w:r w:rsidR="000B7B05" w:rsidRPr="00620451">
        <w:rPr>
          <w:rFonts w:ascii="Times New Roman" w:hAnsi="Times New Roman"/>
          <w:sz w:val="24"/>
          <w:szCs w:val="24"/>
        </w:rPr>
        <w:t>,</w:t>
      </w:r>
      <w:r w:rsidR="00864B91" w:rsidRPr="00620451">
        <w:rPr>
          <w:rFonts w:ascii="Times New Roman" w:hAnsi="Times New Roman"/>
          <w:sz w:val="24"/>
          <w:szCs w:val="24"/>
        </w:rPr>
        <w:t xml:space="preserve"> fora a </w:t>
      </w:r>
      <w:r w:rsidR="000B7B05" w:rsidRPr="00620451">
        <w:rPr>
          <w:rFonts w:ascii="Times New Roman" w:hAnsi="Times New Roman"/>
          <w:sz w:val="24"/>
          <w:szCs w:val="24"/>
        </w:rPr>
        <w:t>Ação Popular, fora a AP, está to</w:t>
      </w:r>
      <w:r w:rsidR="00864B91" w:rsidRPr="00620451">
        <w:rPr>
          <w:rFonts w:ascii="Times New Roman" w:hAnsi="Times New Roman"/>
          <w:sz w:val="24"/>
          <w:szCs w:val="24"/>
        </w:rPr>
        <w:t xml:space="preserve">do no Partido Comunista. Então, </w:t>
      </w:r>
      <w:r w:rsidR="00875FF2" w:rsidRPr="00620451">
        <w:rPr>
          <w:rFonts w:ascii="Times New Roman" w:hAnsi="Times New Roman"/>
          <w:sz w:val="24"/>
          <w:szCs w:val="24"/>
        </w:rPr>
        <w:t>se nós não tivermos capacidade de rachar isso, de cima a</w:t>
      </w:r>
      <w:r w:rsidR="000B7B05" w:rsidRPr="00620451">
        <w:rPr>
          <w:rFonts w:ascii="Times New Roman" w:hAnsi="Times New Roman"/>
          <w:sz w:val="24"/>
          <w:szCs w:val="24"/>
        </w:rPr>
        <w:t xml:space="preserve"> </w:t>
      </w:r>
      <w:r w:rsidR="00875FF2" w:rsidRPr="00620451">
        <w:rPr>
          <w:rFonts w:ascii="Times New Roman" w:hAnsi="Times New Roman"/>
          <w:sz w:val="24"/>
          <w:szCs w:val="24"/>
        </w:rPr>
        <w:t>baixo, e fazer</w:t>
      </w:r>
      <w:r w:rsidR="000B7B05" w:rsidRPr="00620451">
        <w:rPr>
          <w:rFonts w:ascii="Times New Roman" w:hAnsi="Times New Roman"/>
          <w:sz w:val="24"/>
          <w:szCs w:val="24"/>
        </w:rPr>
        <w:t>,</w:t>
      </w:r>
      <w:r w:rsidR="00875FF2" w:rsidRPr="00620451">
        <w:rPr>
          <w:rFonts w:ascii="Times New Roman" w:hAnsi="Times New Roman"/>
          <w:sz w:val="24"/>
          <w:szCs w:val="24"/>
        </w:rPr>
        <w:t xml:space="preserve"> com essas pessoas</w:t>
      </w:r>
      <w:r w:rsidR="000B7B05" w:rsidRPr="00620451">
        <w:rPr>
          <w:rFonts w:ascii="Times New Roman" w:hAnsi="Times New Roman"/>
          <w:sz w:val="24"/>
          <w:szCs w:val="24"/>
        </w:rPr>
        <w:t>,</w:t>
      </w:r>
      <w:r w:rsidR="00875FF2" w:rsidRPr="00620451">
        <w:rPr>
          <w:rFonts w:ascii="Times New Roman" w:hAnsi="Times New Roman"/>
          <w:sz w:val="24"/>
          <w:szCs w:val="24"/>
        </w:rPr>
        <w:t xml:space="preserve"> um início de um processo que não seja “</w:t>
      </w:r>
      <w:proofErr w:type="spellStart"/>
      <w:r w:rsidR="00875FF2" w:rsidRPr="00620451">
        <w:rPr>
          <w:rFonts w:ascii="Times New Roman" w:hAnsi="Times New Roman"/>
          <w:sz w:val="24"/>
          <w:szCs w:val="24"/>
        </w:rPr>
        <w:t>foquista</w:t>
      </w:r>
      <w:proofErr w:type="spellEnd"/>
      <w:r w:rsidR="00875FF2" w:rsidRPr="00620451">
        <w:rPr>
          <w:rFonts w:ascii="Times New Roman" w:hAnsi="Times New Roman"/>
          <w:sz w:val="24"/>
          <w:szCs w:val="24"/>
        </w:rPr>
        <w:t xml:space="preserve">”, que essa coisa na época era muito conhecida. </w:t>
      </w:r>
      <w:r w:rsidR="001A7DEB" w:rsidRPr="00620451">
        <w:rPr>
          <w:rFonts w:ascii="Times New Roman" w:hAnsi="Times New Roman"/>
          <w:sz w:val="24"/>
          <w:szCs w:val="24"/>
        </w:rPr>
        <w:t xml:space="preserve">Esse processo de foco, quer dizer, </w:t>
      </w:r>
      <w:r w:rsidR="0078023B" w:rsidRPr="00620451">
        <w:rPr>
          <w:rFonts w:ascii="Times New Roman" w:hAnsi="Times New Roman"/>
          <w:sz w:val="24"/>
          <w:szCs w:val="24"/>
        </w:rPr>
        <w:t>n</w:t>
      </w:r>
      <w:r w:rsidR="001A7DEB" w:rsidRPr="00620451">
        <w:rPr>
          <w:rFonts w:ascii="Times New Roman" w:hAnsi="Times New Roman"/>
          <w:sz w:val="24"/>
          <w:szCs w:val="24"/>
        </w:rPr>
        <w:t xml:space="preserve">a guerrilha. Você estabelece um grupo e esse grupo se relaciona politicamente com a sociedade, e não organicamente. Para que seja um processo político, orgânico, </w:t>
      </w:r>
      <w:r w:rsidR="00202ECB" w:rsidRPr="00620451">
        <w:rPr>
          <w:rFonts w:ascii="Times New Roman" w:hAnsi="Times New Roman"/>
          <w:sz w:val="24"/>
          <w:szCs w:val="24"/>
        </w:rPr>
        <w:t xml:space="preserve">a gente tem que estar dentro do Partido </w:t>
      </w:r>
      <w:r w:rsidR="0078023B" w:rsidRPr="00620451">
        <w:rPr>
          <w:rFonts w:ascii="Times New Roman" w:hAnsi="Times New Roman"/>
          <w:sz w:val="24"/>
          <w:szCs w:val="24"/>
        </w:rPr>
        <w:t>Comunista para poder sair e tal</w:t>
      </w:r>
      <w:r w:rsidR="00202ECB" w:rsidRPr="00620451">
        <w:rPr>
          <w:rFonts w:ascii="Times New Roman" w:hAnsi="Times New Roman"/>
          <w:sz w:val="24"/>
          <w:szCs w:val="24"/>
        </w:rPr>
        <w:t xml:space="preserve">. </w:t>
      </w:r>
      <w:r w:rsidR="00B66E39" w:rsidRPr="00620451">
        <w:rPr>
          <w:rFonts w:ascii="Times New Roman" w:hAnsi="Times New Roman"/>
          <w:sz w:val="24"/>
          <w:szCs w:val="24"/>
        </w:rPr>
        <w:t>Quer dizer, esse foi o argumento básico que ele usou para me convencer. Eu deveria entrar no part</w:t>
      </w:r>
      <w:r w:rsidR="007E27FB" w:rsidRPr="00620451">
        <w:rPr>
          <w:rFonts w:ascii="Times New Roman" w:hAnsi="Times New Roman"/>
          <w:sz w:val="24"/>
          <w:szCs w:val="24"/>
        </w:rPr>
        <w:t xml:space="preserve">ido... Enfim, eu era um moleque, eu era da Escola Técnica Nacional, que era uma escola importante e ainda existe hoje lá em frente ao Maracanã. Agora chama-se Escola Técnica Celso... Colocaram um nome </w:t>
      </w:r>
      <w:r w:rsidR="0072441E" w:rsidRPr="00620451">
        <w:rPr>
          <w:rFonts w:ascii="Times New Roman" w:hAnsi="Times New Roman"/>
          <w:sz w:val="24"/>
          <w:szCs w:val="24"/>
        </w:rPr>
        <w:t xml:space="preserve">de um cara que ajudou muito a ditadura e que agora tem o nome dessa escola. O Iuri era também dessa escola e a gente dominou </w:t>
      </w:r>
      <w:r w:rsidR="00A17CA1" w:rsidRPr="00620451">
        <w:rPr>
          <w:rFonts w:ascii="Times New Roman" w:hAnsi="Times New Roman"/>
          <w:sz w:val="24"/>
          <w:szCs w:val="24"/>
        </w:rPr>
        <w:t>a</w:t>
      </w:r>
      <w:r w:rsidR="0072441E" w:rsidRPr="00620451">
        <w:rPr>
          <w:rFonts w:ascii="Times New Roman" w:hAnsi="Times New Roman"/>
          <w:sz w:val="24"/>
          <w:szCs w:val="24"/>
        </w:rPr>
        <w:t xml:space="preserve"> política dentro dessa escola e elegemos o presidente, na época era chamado Grêmio Estudantil. E dali saíram vários militantes para </w:t>
      </w:r>
      <w:r w:rsidR="00A17CA1" w:rsidRPr="00620451">
        <w:rPr>
          <w:rFonts w:ascii="Times New Roman" w:hAnsi="Times New Roman"/>
          <w:sz w:val="24"/>
          <w:szCs w:val="24"/>
        </w:rPr>
        <w:t>a ALN</w:t>
      </w:r>
      <w:r w:rsidR="0072441E" w:rsidRPr="00620451">
        <w:rPr>
          <w:rFonts w:ascii="Times New Roman" w:hAnsi="Times New Roman"/>
          <w:sz w:val="24"/>
          <w:szCs w:val="24"/>
        </w:rPr>
        <w:t>, vários.</w:t>
      </w:r>
    </w:p>
    <w:p w:rsidR="00D76C8B" w:rsidRPr="00620451" w:rsidRDefault="00A17CA1" w:rsidP="00D020C4">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 Então, falar do Crioulo</w:t>
      </w:r>
      <w:r w:rsidR="0072441E" w:rsidRPr="00620451">
        <w:rPr>
          <w:rFonts w:ascii="Times New Roman" w:hAnsi="Times New Roman"/>
          <w:sz w:val="24"/>
          <w:szCs w:val="24"/>
        </w:rPr>
        <w:t xml:space="preserve"> </w:t>
      </w:r>
      <w:r w:rsidRPr="00620451">
        <w:rPr>
          <w:rFonts w:ascii="Times New Roman" w:hAnsi="Times New Roman"/>
          <w:sz w:val="24"/>
          <w:szCs w:val="24"/>
        </w:rPr>
        <w:t>para mim é muito confortável, é uma</w:t>
      </w:r>
      <w:r w:rsidR="0072441E" w:rsidRPr="00620451">
        <w:rPr>
          <w:rFonts w:ascii="Times New Roman" w:hAnsi="Times New Roman"/>
          <w:sz w:val="24"/>
          <w:szCs w:val="24"/>
        </w:rPr>
        <w:t xml:space="preserve"> pessoa, é um amigo, </w:t>
      </w:r>
      <w:proofErr w:type="spellStart"/>
      <w:r w:rsidR="0072441E" w:rsidRPr="00620451">
        <w:rPr>
          <w:rFonts w:ascii="Times New Roman" w:hAnsi="Times New Roman"/>
          <w:sz w:val="24"/>
          <w:szCs w:val="24"/>
        </w:rPr>
        <w:t>etc</w:t>
      </w:r>
      <w:proofErr w:type="spellEnd"/>
      <w:r w:rsidR="0072441E" w:rsidRPr="00620451">
        <w:rPr>
          <w:rFonts w:ascii="Times New Roman" w:hAnsi="Times New Roman"/>
          <w:sz w:val="24"/>
          <w:szCs w:val="24"/>
        </w:rPr>
        <w:t xml:space="preserve">, </w:t>
      </w:r>
      <w:proofErr w:type="spellStart"/>
      <w:r w:rsidR="0072441E" w:rsidRPr="00620451">
        <w:rPr>
          <w:rFonts w:ascii="Times New Roman" w:hAnsi="Times New Roman"/>
          <w:sz w:val="24"/>
          <w:szCs w:val="24"/>
        </w:rPr>
        <w:t>etc</w:t>
      </w:r>
      <w:proofErr w:type="spellEnd"/>
      <w:r w:rsidR="0072441E" w:rsidRPr="00620451">
        <w:rPr>
          <w:rFonts w:ascii="Times New Roman" w:hAnsi="Times New Roman"/>
          <w:sz w:val="24"/>
          <w:szCs w:val="24"/>
        </w:rPr>
        <w:t xml:space="preserve">, etc. Mas eu não chamaria de digamos </w:t>
      </w:r>
      <w:r w:rsidRPr="00620451">
        <w:rPr>
          <w:rFonts w:ascii="Times New Roman" w:hAnsi="Times New Roman"/>
          <w:sz w:val="24"/>
          <w:szCs w:val="24"/>
        </w:rPr>
        <w:t>"</w:t>
      </w:r>
      <w:r w:rsidR="0072441E" w:rsidRPr="00620451">
        <w:rPr>
          <w:rFonts w:ascii="Times New Roman" w:hAnsi="Times New Roman"/>
          <w:sz w:val="24"/>
          <w:szCs w:val="24"/>
        </w:rPr>
        <w:t>ídolo</w:t>
      </w:r>
      <w:r w:rsidRPr="00620451">
        <w:rPr>
          <w:rFonts w:ascii="Times New Roman" w:hAnsi="Times New Roman"/>
          <w:sz w:val="24"/>
          <w:szCs w:val="24"/>
        </w:rPr>
        <w:t>"</w:t>
      </w:r>
      <w:r w:rsidR="0072441E" w:rsidRPr="00620451">
        <w:rPr>
          <w:rFonts w:ascii="Times New Roman" w:hAnsi="Times New Roman"/>
          <w:sz w:val="24"/>
          <w:szCs w:val="24"/>
        </w:rPr>
        <w:t xml:space="preserve">, mas era uma pessoa que não tinha esse lado... Por exemplo, o </w:t>
      </w:r>
      <w:proofErr w:type="spellStart"/>
      <w:r w:rsidR="0072441E" w:rsidRPr="00620451">
        <w:rPr>
          <w:rFonts w:ascii="Times New Roman" w:hAnsi="Times New Roman"/>
          <w:sz w:val="24"/>
          <w:szCs w:val="24"/>
        </w:rPr>
        <w:t>Marighella</w:t>
      </w:r>
      <w:proofErr w:type="spellEnd"/>
      <w:r w:rsidR="0072441E" w:rsidRPr="00620451">
        <w:rPr>
          <w:rFonts w:ascii="Times New Roman" w:hAnsi="Times New Roman"/>
          <w:sz w:val="24"/>
          <w:szCs w:val="24"/>
        </w:rPr>
        <w:t xml:space="preserve">, vou fazer aqui uma coisa meio difícil de fazer, mas assim... </w:t>
      </w:r>
      <w:proofErr w:type="spellStart"/>
      <w:r w:rsidR="0072441E" w:rsidRPr="00620451">
        <w:rPr>
          <w:rFonts w:ascii="Times New Roman" w:hAnsi="Times New Roman"/>
          <w:sz w:val="24"/>
          <w:szCs w:val="24"/>
        </w:rPr>
        <w:t>Marighella</w:t>
      </w:r>
      <w:proofErr w:type="spellEnd"/>
      <w:r w:rsidR="0072441E" w:rsidRPr="00620451">
        <w:rPr>
          <w:rFonts w:ascii="Times New Roman" w:hAnsi="Times New Roman"/>
          <w:sz w:val="24"/>
          <w:szCs w:val="24"/>
        </w:rPr>
        <w:t xml:space="preserve"> quando chegava em um lugar </w:t>
      </w:r>
      <w:r w:rsidR="00C52641" w:rsidRPr="00620451">
        <w:rPr>
          <w:rFonts w:ascii="Times New Roman" w:hAnsi="Times New Roman"/>
          <w:sz w:val="24"/>
          <w:szCs w:val="24"/>
        </w:rPr>
        <w:t>era impossível não prestar atenção às coisas e às diretrizes que ele falava, que ele... Como baiano, sempre muito gesticulador</w:t>
      </w:r>
      <w:r w:rsidR="00DC111F" w:rsidRPr="00620451">
        <w:rPr>
          <w:rFonts w:ascii="Times New Roman" w:hAnsi="Times New Roman"/>
          <w:sz w:val="24"/>
          <w:szCs w:val="24"/>
        </w:rPr>
        <w:t>,</w:t>
      </w:r>
      <w:r w:rsidR="00C52641" w:rsidRPr="00620451">
        <w:rPr>
          <w:rFonts w:ascii="Times New Roman" w:hAnsi="Times New Roman"/>
          <w:sz w:val="24"/>
          <w:szCs w:val="24"/>
        </w:rPr>
        <w:t xml:space="preserve"> e era uma pessoa que chamava por si só atenção de tudo que tivesse </w:t>
      </w:r>
      <w:r w:rsidRPr="00620451">
        <w:rPr>
          <w:rFonts w:ascii="Times New Roman" w:hAnsi="Times New Roman"/>
          <w:sz w:val="24"/>
          <w:szCs w:val="24"/>
        </w:rPr>
        <w:t>em torno. O Crioulo</w:t>
      </w:r>
      <w:r w:rsidR="00641E38" w:rsidRPr="00620451">
        <w:rPr>
          <w:rFonts w:ascii="Times New Roman" w:hAnsi="Times New Roman"/>
          <w:sz w:val="24"/>
          <w:szCs w:val="24"/>
        </w:rPr>
        <w:t xml:space="preserve"> fazia questão de ser uma pessoa normal, entendeu? Era </w:t>
      </w:r>
      <w:r w:rsidR="00DA206B" w:rsidRPr="00620451">
        <w:rPr>
          <w:rFonts w:ascii="Times New Roman" w:hAnsi="Times New Roman"/>
          <w:sz w:val="24"/>
          <w:szCs w:val="24"/>
        </w:rPr>
        <w:t xml:space="preserve">um </w:t>
      </w:r>
      <w:r w:rsidR="00641E38" w:rsidRPr="00620451">
        <w:rPr>
          <w:rFonts w:ascii="Times New Roman" w:hAnsi="Times New Roman"/>
          <w:sz w:val="24"/>
          <w:szCs w:val="24"/>
        </w:rPr>
        <w:t xml:space="preserve">militante, como se não fosse. </w:t>
      </w:r>
      <w:r w:rsidR="003455A9" w:rsidRPr="00620451">
        <w:rPr>
          <w:rFonts w:ascii="Times New Roman" w:hAnsi="Times New Roman"/>
          <w:sz w:val="24"/>
          <w:szCs w:val="24"/>
        </w:rPr>
        <w:t xml:space="preserve">Então, eu achava aquilo e conversava </w:t>
      </w:r>
      <w:r w:rsidR="00DA206B" w:rsidRPr="00620451">
        <w:rPr>
          <w:rFonts w:ascii="Times New Roman" w:hAnsi="Times New Roman"/>
          <w:sz w:val="24"/>
          <w:szCs w:val="24"/>
        </w:rPr>
        <w:t xml:space="preserve">com todos </w:t>
      </w:r>
      <w:r w:rsidR="003455A9" w:rsidRPr="00620451">
        <w:rPr>
          <w:rFonts w:ascii="Times New Roman" w:hAnsi="Times New Roman"/>
          <w:sz w:val="24"/>
          <w:szCs w:val="24"/>
        </w:rPr>
        <w:t>sobre isso</w:t>
      </w:r>
      <w:r w:rsidR="00DA206B" w:rsidRPr="00620451">
        <w:rPr>
          <w:rFonts w:ascii="Times New Roman" w:hAnsi="Times New Roman"/>
          <w:sz w:val="24"/>
          <w:szCs w:val="24"/>
        </w:rPr>
        <w:t xml:space="preserve"> de maneira assim</w:t>
      </w:r>
      <w:r w:rsidR="00D76C8B" w:rsidRPr="00620451">
        <w:rPr>
          <w:rFonts w:ascii="Times New Roman" w:hAnsi="Times New Roman"/>
          <w:sz w:val="24"/>
          <w:szCs w:val="24"/>
        </w:rPr>
        <w:t xml:space="preserve"> positiva</w:t>
      </w:r>
      <w:r w:rsidR="00DA206B" w:rsidRPr="00620451">
        <w:rPr>
          <w:rFonts w:ascii="Times New Roman" w:hAnsi="Times New Roman"/>
          <w:sz w:val="24"/>
          <w:szCs w:val="24"/>
        </w:rPr>
        <w:t xml:space="preserve">, quer dizer, porque na época </w:t>
      </w:r>
      <w:r w:rsidR="00C42CFB" w:rsidRPr="00620451">
        <w:rPr>
          <w:rFonts w:ascii="Times New Roman" w:hAnsi="Times New Roman"/>
          <w:sz w:val="24"/>
          <w:szCs w:val="24"/>
        </w:rPr>
        <w:t>o Maoísmo, já um pouco em decadência, na esquerda, não a China, mas o Maoísmo</w:t>
      </w:r>
      <w:r w:rsidR="009447FC" w:rsidRPr="00620451">
        <w:rPr>
          <w:rFonts w:ascii="Times New Roman" w:hAnsi="Times New Roman"/>
          <w:sz w:val="24"/>
          <w:szCs w:val="24"/>
        </w:rPr>
        <w:t>,</w:t>
      </w:r>
      <w:r w:rsidR="00D76C8B" w:rsidRPr="00620451">
        <w:rPr>
          <w:rFonts w:ascii="Times New Roman" w:hAnsi="Times New Roman"/>
          <w:sz w:val="24"/>
          <w:szCs w:val="24"/>
        </w:rPr>
        <w:t xml:space="preserve"> porque o Mao Tse-</w:t>
      </w:r>
      <w:r w:rsidR="00C42CFB" w:rsidRPr="00620451">
        <w:rPr>
          <w:rFonts w:ascii="Times New Roman" w:hAnsi="Times New Roman"/>
          <w:sz w:val="24"/>
          <w:szCs w:val="24"/>
        </w:rPr>
        <w:t xml:space="preserve">Tung cultuava a personalidade. </w:t>
      </w:r>
      <w:r w:rsidR="004C79FF" w:rsidRPr="00620451">
        <w:rPr>
          <w:rFonts w:ascii="Times New Roman" w:hAnsi="Times New Roman"/>
          <w:sz w:val="24"/>
          <w:szCs w:val="24"/>
        </w:rPr>
        <w:t>Ele trazia aquela idei</w:t>
      </w:r>
      <w:r w:rsidR="00D76C8B" w:rsidRPr="00620451">
        <w:rPr>
          <w:rFonts w:ascii="Times New Roman" w:hAnsi="Times New Roman"/>
          <w:sz w:val="24"/>
          <w:szCs w:val="24"/>
        </w:rPr>
        <w:t>a de que o homem faz a história,</w:t>
      </w:r>
      <w:r w:rsidR="004C79FF" w:rsidRPr="00620451">
        <w:rPr>
          <w:rFonts w:ascii="Times New Roman" w:hAnsi="Times New Roman"/>
          <w:sz w:val="24"/>
          <w:szCs w:val="24"/>
        </w:rPr>
        <w:t xml:space="preserve"> </w:t>
      </w:r>
      <w:r w:rsidR="00D76C8B" w:rsidRPr="00620451">
        <w:rPr>
          <w:rFonts w:ascii="Times New Roman" w:hAnsi="Times New Roman"/>
          <w:sz w:val="24"/>
          <w:szCs w:val="24"/>
        </w:rPr>
        <w:t>a</w:t>
      </w:r>
      <w:r w:rsidR="009447FC" w:rsidRPr="00620451">
        <w:rPr>
          <w:rFonts w:ascii="Times New Roman" w:hAnsi="Times New Roman"/>
          <w:sz w:val="24"/>
          <w:szCs w:val="24"/>
        </w:rPr>
        <w:t xml:space="preserve"> história não é anônima. </w:t>
      </w:r>
      <w:r w:rsidR="00D76C8B" w:rsidRPr="00620451">
        <w:rPr>
          <w:rFonts w:ascii="Times New Roman" w:hAnsi="Times New Roman"/>
          <w:sz w:val="24"/>
          <w:szCs w:val="24"/>
        </w:rPr>
        <w:t>Então, o Crioulo</w:t>
      </w:r>
      <w:r w:rsidR="00D3083D" w:rsidRPr="00620451">
        <w:rPr>
          <w:rFonts w:ascii="Times New Roman" w:hAnsi="Times New Roman"/>
          <w:sz w:val="24"/>
          <w:szCs w:val="24"/>
        </w:rPr>
        <w:t xml:space="preserve"> tinha uma militância política que eu admirava muit</w:t>
      </w:r>
      <w:r w:rsidR="00D76C8B" w:rsidRPr="00620451">
        <w:rPr>
          <w:rFonts w:ascii="Times New Roman" w:hAnsi="Times New Roman"/>
          <w:sz w:val="24"/>
          <w:szCs w:val="24"/>
        </w:rPr>
        <w:t>o, p</w:t>
      </w:r>
      <w:r w:rsidR="00D3083D" w:rsidRPr="00620451">
        <w:rPr>
          <w:rFonts w:ascii="Times New Roman" w:hAnsi="Times New Roman"/>
          <w:sz w:val="24"/>
          <w:szCs w:val="24"/>
        </w:rPr>
        <w:t xml:space="preserve">or ser uma pessoa discreta e não gostar dessa coisa </w:t>
      </w:r>
      <w:proofErr w:type="spellStart"/>
      <w:r w:rsidR="00D3083D" w:rsidRPr="00620451">
        <w:rPr>
          <w:rFonts w:ascii="Times New Roman" w:hAnsi="Times New Roman"/>
          <w:sz w:val="24"/>
          <w:szCs w:val="24"/>
        </w:rPr>
        <w:t>egóide</w:t>
      </w:r>
      <w:proofErr w:type="spellEnd"/>
      <w:r w:rsidR="00D3083D" w:rsidRPr="00620451">
        <w:rPr>
          <w:rFonts w:ascii="Times New Roman" w:hAnsi="Times New Roman"/>
          <w:sz w:val="24"/>
          <w:szCs w:val="24"/>
        </w:rPr>
        <w:t xml:space="preserve"> da sociedade</w:t>
      </w:r>
      <w:r w:rsidR="00D76C8B" w:rsidRPr="00620451">
        <w:rPr>
          <w:rFonts w:ascii="Times New Roman" w:hAnsi="Times New Roman"/>
          <w:sz w:val="24"/>
          <w:szCs w:val="24"/>
        </w:rPr>
        <w:t xml:space="preserve"> moderna de hoje e isso me atraí</w:t>
      </w:r>
      <w:r w:rsidR="00D3083D" w:rsidRPr="00620451">
        <w:rPr>
          <w:rFonts w:ascii="Times New Roman" w:hAnsi="Times New Roman"/>
          <w:sz w:val="24"/>
          <w:szCs w:val="24"/>
        </w:rPr>
        <w:t>a</w:t>
      </w:r>
      <w:r w:rsidR="00D76C8B" w:rsidRPr="00620451">
        <w:rPr>
          <w:rFonts w:ascii="Times New Roman" w:hAnsi="Times New Roman"/>
          <w:sz w:val="24"/>
          <w:szCs w:val="24"/>
        </w:rPr>
        <w:t xml:space="preserve"> muito. Ele era uma pessoa que </w:t>
      </w:r>
      <w:r w:rsidR="00D3083D" w:rsidRPr="00620451">
        <w:rPr>
          <w:rFonts w:ascii="Times New Roman" w:hAnsi="Times New Roman"/>
          <w:sz w:val="24"/>
          <w:szCs w:val="24"/>
        </w:rPr>
        <w:t>simbolizava aquilo que eu queria fazer se me tornasse um militante</w:t>
      </w:r>
      <w:r w:rsidR="00D76C8B" w:rsidRPr="00620451">
        <w:rPr>
          <w:rFonts w:ascii="Times New Roman" w:hAnsi="Times New Roman"/>
          <w:sz w:val="24"/>
          <w:szCs w:val="24"/>
        </w:rPr>
        <w:t xml:space="preserve"> </w:t>
      </w:r>
      <w:r w:rsidR="00D76C8B" w:rsidRPr="00620451">
        <w:rPr>
          <w:rFonts w:ascii="Times New Roman" w:hAnsi="Times New Roman"/>
          <w:i/>
          <w:sz w:val="24"/>
          <w:szCs w:val="24"/>
        </w:rPr>
        <w:t>(emocionado)</w:t>
      </w:r>
      <w:r w:rsidR="00D3083D" w:rsidRPr="00620451">
        <w:rPr>
          <w:rFonts w:ascii="Times New Roman" w:hAnsi="Times New Roman"/>
          <w:i/>
          <w:sz w:val="24"/>
          <w:szCs w:val="24"/>
        </w:rPr>
        <w:t>.</w:t>
      </w:r>
      <w:r w:rsidR="00D3083D" w:rsidRPr="00620451">
        <w:rPr>
          <w:rFonts w:ascii="Times New Roman" w:hAnsi="Times New Roman"/>
          <w:sz w:val="24"/>
          <w:szCs w:val="24"/>
        </w:rPr>
        <w:t xml:space="preserve"> É isso. (Palmas</w:t>
      </w:r>
      <w:r w:rsidR="00D76C8B" w:rsidRPr="00620451">
        <w:rPr>
          <w:rFonts w:ascii="Times New Roman" w:hAnsi="Times New Roman"/>
          <w:sz w:val="24"/>
          <w:szCs w:val="24"/>
        </w:rPr>
        <w:t>.</w:t>
      </w:r>
      <w:r w:rsidR="00D3083D" w:rsidRPr="00620451">
        <w:rPr>
          <w:rFonts w:ascii="Times New Roman" w:hAnsi="Times New Roman"/>
          <w:sz w:val="24"/>
          <w:szCs w:val="24"/>
        </w:rPr>
        <w:t xml:space="preserve">) </w:t>
      </w:r>
    </w:p>
    <w:p w:rsidR="00B61AF8" w:rsidRPr="00620451" w:rsidRDefault="00D3083D" w:rsidP="00D020C4">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Pausa) </w:t>
      </w:r>
    </w:p>
    <w:p w:rsidR="00D3083D" w:rsidRPr="00620451" w:rsidRDefault="00D3083D" w:rsidP="000B532C">
      <w:pPr>
        <w:spacing w:line="360" w:lineRule="auto"/>
        <w:jc w:val="both"/>
        <w:rPr>
          <w:rFonts w:ascii="Times New Roman" w:hAnsi="Times New Roman"/>
          <w:sz w:val="24"/>
          <w:szCs w:val="24"/>
        </w:rPr>
      </w:pPr>
    </w:p>
    <w:p w:rsidR="00580381" w:rsidRPr="00620451" w:rsidRDefault="008A35D6" w:rsidP="000B532C">
      <w:pPr>
        <w:spacing w:line="360" w:lineRule="auto"/>
        <w:ind w:firstLine="708"/>
        <w:jc w:val="both"/>
        <w:rPr>
          <w:rFonts w:ascii="Times New Roman" w:hAnsi="Times New Roman"/>
          <w:b/>
          <w:sz w:val="24"/>
          <w:szCs w:val="24"/>
        </w:rPr>
      </w:pPr>
      <w:r w:rsidRPr="00620451">
        <w:rPr>
          <w:rFonts w:ascii="Times New Roman" w:hAnsi="Times New Roman"/>
          <w:b/>
          <w:sz w:val="24"/>
          <w:szCs w:val="24"/>
        </w:rPr>
        <w:t xml:space="preserve">A SRA. </w:t>
      </w:r>
      <w:r w:rsidR="000B532C" w:rsidRPr="00620451">
        <w:rPr>
          <w:rFonts w:ascii="Times New Roman" w:hAnsi="Times New Roman"/>
          <w:b/>
          <w:sz w:val="24"/>
          <w:szCs w:val="24"/>
        </w:rPr>
        <w:t xml:space="preserve">SUZANA </w:t>
      </w:r>
      <w:r w:rsidR="00BD0916" w:rsidRPr="00620451">
        <w:rPr>
          <w:rFonts w:ascii="Times New Roman" w:hAnsi="Times New Roman"/>
          <w:b/>
          <w:sz w:val="24"/>
          <w:szCs w:val="24"/>
        </w:rPr>
        <w:t>LISBÔA</w:t>
      </w:r>
      <w:r w:rsidR="000B532C" w:rsidRPr="00620451">
        <w:rPr>
          <w:rFonts w:ascii="Times New Roman" w:hAnsi="Times New Roman"/>
          <w:b/>
          <w:sz w:val="24"/>
          <w:szCs w:val="24"/>
        </w:rPr>
        <w:t xml:space="preserve"> – </w:t>
      </w:r>
      <w:r w:rsidR="002B3982" w:rsidRPr="00620451">
        <w:rPr>
          <w:rFonts w:ascii="Times New Roman" w:hAnsi="Times New Roman"/>
          <w:sz w:val="24"/>
          <w:szCs w:val="24"/>
        </w:rPr>
        <w:t>Bom dia a todos e a todas.</w:t>
      </w:r>
      <w:r w:rsidR="00D3083D" w:rsidRPr="00620451">
        <w:rPr>
          <w:rFonts w:ascii="Times New Roman" w:hAnsi="Times New Roman"/>
          <w:sz w:val="24"/>
          <w:szCs w:val="24"/>
        </w:rPr>
        <w:t xml:space="preserve"> É difícil fal</w:t>
      </w:r>
      <w:r w:rsidR="00C40D69" w:rsidRPr="00620451">
        <w:rPr>
          <w:rFonts w:ascii="Times New Roman" w:hAnsi="Times New Roman"/>
          <w:sz w:val="24"/>
          <w:szCs w:val="24"/>
        </w:rPr>
        <w:t>ar depois da emoção do Domingos</w:t>
      </w:r>
      <w:r w:rsidR="002B3982" w:rsidRPr="00620451">
        <w:rPr>
          <w:rFonts w:ascii="Times New Roman" w:hAnsi="Times New Roman"/>
          <w:sz w:val="24"/>
          <w:szCs w:val="24"/>
        </w:rPr>
        <w:t>,</w:t>
      </w:r>
      <w:r w:rsidR="00C40D69" w:rsidRPr="00620451">
        <w:rPr>
          <w:rFonts w:ascii="Times New Roman" w:hAnsi="Times New Roman"/>
          <w:sz w:val="24"/>
          <w:szCs w:val="24"/>
        </w:rPr>
        <w:t xml:space="preserve"> de</w:t>
      </w:r>
      <w:r w:rsidR="00D3083D" w:rsidRPr="00620451">
        <w:rPr>
          <w:rFonts w:ascii="Times New Roman" w:hAnsi="Times New Roman"/>
          <w:sz w:val="24"/>
          <w:szCs w:val="24"/>
        </w:rPr>
        <w:t xml:space="preserve"> uma pessoa que é muito querida para mim também, mas vamos tentar. </w:t>
      </w:r>
    </w:p>
    <w:p w:rsidR="008A35D6" w:rsidRPr="00620451" w:rsidRDefault="00C40D69" w:rsidP="008A35D6">
      <w:pPr>
        <w:spacing w:line="360" w:lineRule="auto"/>
        <w:ind w:firstLine="708"/>
        <w:jc w:val="both"/>
        <w:rPr>
          <w:rFonts w:ascii="Times New Roman" w:hAnsi="Times New Roman"/>
          <w:sz w:val="24"/>
          <w:szCs w:val="24"/>
        </w:rPr>
      </w:pPr>
      <w:r w:rsidRPr="00620451">
        <w:rPr>
          <w:rFonts w:ascii="Times New Roman" w:hAnsi="Times New Roman"/>
          <w:sz w:val="24"/>
          <w:szCs w:val="24"/>
        </w:rPr>
        <w:t>O Domingos esta</w:t>
      </w:r>
      <w:r w:rsidR="002B3982" w:rsidRPr="00620451">
        <w:rPr>
          <w:rFonts w:ascii="Times New Roman" w:hAnsi="Times New Roman"/>
          <w:sz w:val="24"/>
          <w:szCs w:val="24"/>
        </w:rPr>
        <w:t>va falando da personalidade do Crioulo</w:t>
      </w:r>
      <w:r w:rsidRPr="00620451">
        <w:rPr>
          <w:rFonts w:ascii="Times New Roman" w:hAnsi="Times New Roman"/>
          <w:sz w:val="24"/>
          <w:szCs w:val="24"/>
        </w:rPr>
        <w:t xml:space="preserve"> e eu acho que tem uma coisa que resume um pouco que era a timidez dele. Ele era um cara tímido. </w:t>
      </w:r>
      <w:r w:rsidR="008A35D6" w:rsidRPr="00620451">
        <w:rPr>
          <w:rFonts w:ascii="Times New Roman" w:hAnsi="Times New Roman"/>
          <w:sz w:val="24"/>
          <w:szCs w:val="24"/>
        </w:rPr>
        <w:t>Essa reserva que ele tinha</w:t>
      </w:r>
      <w:r w:rsidR="002B3982" w:rsidRPr="00620451">
        <w:rPr>
          <w:rFonts w:ascii="Times New Roman" w:hAnsi="Times New Roman"/>
          <w:sz w:val="24"/>
          <w:szCs w:val="24"/>
        </w:rPr>
        <w:t>, tinha também um</w:t>
      </w:r>
      <w:r w:rsidR="008A35D6" w:rsidRPr="00620451">
        <w:rPr>
          <w:rFonts w:ascii="Times New Roman" w:hAnsi="Times New Roman"/>
          <w:sz w:val="24"/>
          <w:szCs w:val="24"/>
        </w:rPr>
        <w:t xml:space="preserve"> pouco a ver com a timidez. Eu o conheci quando voltei de Cuba, em 1971, depois de ter feito o treinamento militar. </w:t>
      </w:r>
    </w:p>
    <w:p w:rsidR="00AA10EF" w:rsidRPr="00620451" w:rsidRDefault="00AA10EF" w:rsidP="008A35D6">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Tenho a impressão de que ele só assumiu realmente a direção da Ação Libertadora Nacional </w:t>
      </w:r>
      <w:r w:rsidR="002B3982" w:rsidRPr="00620451">
        <w:rPr>
          <w:rFonts w:ascii="Times New Roman" w:hAnsi="Times New Roman"/>
          <w:sz w:val="24"/>
          <w:szCs w:val="24"/>
        </w:rPr>
        <w:t>após</w:t>
      </w:r>
      <w:r w:rsidRPr="00620451">
        <w:rPr>
          <w:rFonts w:ascii="Times New Roman" w:hAnsi="Times New Roman"/>
          <w:sz w:val="24"/>
          <w:szCs w:val="24"/>
        </w:rPr>
        <w:t xml:space="preserve"> da morte do Iuri, em junho de 1972. Essa é uma sensação. Eu não sabia, por exemplo, quem era </w:t>
      </w:r>
      <w:r w:rsidR="00545D0A" w:rsidRPr="00620451">
        <w:rPr>
          <w:rFonts w:ascii="Times New Roman" w:hAnsi="Times New Roman"/>
          <w:sz w:val="24"/>
          <w:szCs w:val="24"/>
        </w:rPr>
        <w:t xml:space="preserve">dirigente, quem não era. Nunca foi do meu interesse específico isso. Umas... Eu tive essa sensação da relação com ele. </w:t>
      </w:r>
    </w:p>
    <w:p w:rsidR="00545D0A" w:rsidRPr="00620451" w:rsidRDefault="00545D0A" w:rsidP="008A35D6">
      <w:pPr>
        <w:spacing w:line="360" w:lineRule="auto"/>
        <w:ind w:firstLine="708"/>
        <w:jc w:val="both"/>
        <w:rPr>
          <w:rFonts w:ascii="Times New Roman" w:hAnsi="Times New Roman"/>
          <w:sz w:val="24"/>
          <w:szCs w:val="24"/>
        </w:rPr>
      </w:pPr>
      <w:r w:rsidRPr="00620451">
        <w:rPr>
          <w:rFonts w:ascii="Times New Roman" w:hAnsi="Times New Roman"/>
          <w:sz w:val="24"/>
          <w:szCs w:val="24"/>
        </w:rPr>
        <w:t>Durante muito tem</w:t>
      </w:r>
      <w:r w:rsidR="002B3982" w:rsidRPr="00620451">
        <w:rPr>
          <w:rFonts w:ascii="Times New Roman" w:hAnsi="Times New Roman"/>
          <w:sz w:val="24"/>
          <w:szCs w:val="24"/>
        </w:rPr>
        <w:t>po o meu contato era só com ele, em um</w:t>
      </w:r>
      <w:r w:rsidR="000C25A3" w:rsidRPr="00620451">
        <w:rPr>
          <w:rFonts w:ascii="Times New Roman" w:hAnsi="Times New Roman"/>
          <w:sz w:val="24"/>
          <w:szCs w:val="24"/>
        </w:rPr>
        <w:t xml:space="preserve"> período em que eu e Luiz Eurico ficamos no Rio Grande do Sul. Era com ele que a gente tratava de todas as atividades que a gente pudesse ter. Eu viajei muita</w:t>
      </w:r>
      <w:r w:rsidR="00FF7282" w:rsidRPr="00620451">
        <w:rPr>
          <w:rFonts w:ascii="Times New Roman" w:hAnsi="Times New Roman"/>
          <w:sz w:val="24"/>
          <w:szCs w:val="24"/>
        </w:rPr>
        <w:t xml:space="preserve">s vezes para encontrar com ele, apesar de ter </w:t>
      </w:r>
      <w:r w:rsidR="002B3982" w:rsidRPr="00620451">
        <w:rPr>
          <w:rFonts w:ascii="Times New Roman" w:hAnsi="Times New Roman"/>
          <w:sz w:val="24"/>
          <w:szCs w:val="24"/>
        </w:rPr>
        <w:t>relação</w:t>
      </w:r>
      <w:r w:rsidR="00FF7282" w:rsidRPr="00620451">
        <w:rPr>
          <w:rFonts w:ascii="Times New Roman" w:hAnsi="Times New Roman"/>
          <w:sz w:val="24"/>
          <w:szCs w:val="24"/>
        </w:rPr>
        <w:t xml:space="preserve"> com outras pessoas, mas o contato direto era só com ele. </w:t>
      </w:r>
    </w:p>
    <w:p w:rsidR="001254EA" w:rsidRPr="00620451" w:rsidRDefault="001254EA" w:rsidP="008A35D6">
      <w:pPr>
        <w:spacing w:line="360" w:lineRule="auto"/>
        <w:ind w:firstLine="708"/>
        <w:jc w:val="both"/>
        <w:rPr>
          <w:rFonts w:ascii="Times New Roman" w:hAnsi="Times New Roman"/>
          <w:sz w:val="24"/>
          <w:szCs w:val="24"/>
        </w:rPr>
      </w:pPr>
      <w:r w:rsidRPr="00620451">
        <w:rPr>
          <w:rFonts w:ascii="Times New Roman" w:hAnsi="Times New Roman"/>
          <w:sz w:val="24"/>
          <w:szCs w:val="24"/>
        </w:rPr>
        <w:t>Como eu era muito me</w:t>
      </w:r>
      <w:r w:rsidR="002B3982" w:rsidRPr="00620451">
        <w:rPr>
          <w:rFonts w:ascii="Times New Roman" w:hAnsi="Times New Roman"/>
          <w:sz w:val="24"/>
          <w:szCs w:val="24"/>
        </w:rPr>
        <w:t xml:space="preserve">nina, eu tinha na época 20 anos, </w:t>
      </w:r>
      <w:r w:rsidRPr="00620451">
        <w:rPr>
          <w:rFonts w:ascii="Times New Roman" w:hAnsi="Times New Roman"/>
          <w:sz w:val="24"/>
          <w:szCs w:val="24"/>
        </w:rPr>
        <w:t>22 anos e era muito despreparada do ponto de vista intelectual</w:t>
      </w:r>
      <w:r w:rsidR="002B3982" w:rsidRPr="00620451">
        <w:rPr>
          <w:rFonts w:ascii="Times New Roman" w:hAnsi="Times New Roman"/>
          <w:sz w:val="24"/>
          <w:szCs w:val="24"/>
        </w:rPr>
        <w:t>,</w:t>
      </w:r>
      <w:r w:rsidRPr="00620451">
        <w:rPr>
          <w:rFonts w:ascii="Times New Roman" w:hAnsi="Times New Roman"/>
          <w:sz w:val="24"/>
          <w:szCs w:val="24"/>
        </w:rPr>
        <w:t xml:space="preserve"> eu queria fazer a guerra. Ele era a pessoa que perdia. Eu achava que ele perdia um tempo enorme comigo tentando me conscientizar da importância de eu ler, preparando para mim coisas de leitura que pudessem ser loca</w:t>
      </w:r>
      <w:r w:rsidR="002B3982" w:rsidRPr="00620451">
        <w:rPr>
          <w:rFonts w:ascii="Times New Roman" w:hAnsi="Times New Roman"/>
          <w:sz w:val="24"/>
          <w:szCs w:val="24"/>
        </w:rPr>
        <w:t xml:space="preserve">lizadas, </w:t>
      </w:r>
      <w:r w:rsidR="00576383" w:rsidRPr="00620451">
        <w:rPr>
          <w:rFonts w:ascii="Times New Roman" w:hAnsi="Times New Roman"/>
          <w:sz w:val="24"/>
          <w:szCs w:val="24"/>
        </w:rPr>
        <w:t>encontradas. Ele queria me ensinar a falar russo porque ele achava que eu devia falar uma outra língua sem ser o portugu</w:t>
      </w:r>
      <w:r w:rsidR="00AE3DE9" w:rsidRPr="00620451">
        <w:rPr>
          <w:rFonts w:ascii="Times New Roman" w:hAnsi="Times New Roman"/>
          <w:sz w:val="24"/>
          <w:szCs w:val="24"/>
        </w:rPr>
        <w:t>ês, que eu tinha uma cara meio de russa. Eu achava que ele perdia um tempo enorme comigo. Eu acho que isso tem a ver com a generosidade dele e com esse aspecto muito do que o Domingos falou d</w:t>
      </w:r>
      <w:r w:rsidR="002B3982" w:rsidRPr="00620451">
        <w:rPr>
          <w:rFonts w:ascii="Times New Roman" w:hAnsi="Times New Roman"/>
          <w:sz w:val="24"/>
          <w:szCs w:val="24"/>
        </w:rPr>
        <w:t xml:space="preserve">e </w:t>
      </w:r>
      <w:r w:rsidR="00AE3DE9" w:rsidRPr="00620451">
        <w:rPr>
          <w:rFonts w:ascii="Times New Roman" w:hAnsi="Times New Roman"/>
          <w:sz w:val="24"/>
          <w:szCs w:val="24"/>
        </w:rPr>
        <w:t>ele não querer ser “a pessoa”. Eu não</w:t>
      </w:r>
      <w:r w:rsidR="003D6A5D" w:rsidRPr="00620451">
        <w:rPr>
          <w:rFonts w:ascii="Times New Roman" w:hAnsi="Times New Roman"/>
          <w:sz w:val="24"/>
          <w:szCs w:val="24"/>
        </w:rPr>
        <w:t xml:space="preserve"> sei</w:t>
      </w:r>
      <w:r w:rsidR="002B3982" w:rsidRPr="00620451">
        <w:rPr>
          <w:rFonts w:ascii="Times New Roman" w:hAnsi="Times New Roman"/>
          <w:sz w:val="24"/>
          <w:szCs w:val="24"/>
        </w:rPr>
        <w:t xml:space="preserve"> dizer quando foi a</w:t>
      </w:r>
      <w:r w:rsidR="00AE3DE9" w:rsidRPr="00620451">
        <w:rPr>
          <w:rFonts w:ascii="Times New Roman" w:hAnsi="Times New Roman"/>
          <w:sz w:val="24"/>
          <w:szCs w:val="24"/>
        </w:rPr>
        <w:t xml:space="preserve"> última vez que eu encontrei com ele. Não consigo dizer assim... Que foi aquela vez... Quando ele morreu, eu estava no Rio de Janeiro, mas eu não sei quando foi a última vez que eu o vi.</w:t>
      </w:r>
    </w:p>
    <w:p w:rsidR="00AE3DE9" w:rsidRPr="00620451" w:rsidRDefault="00AE3DE9" w:rsidP="008A35D6">
      <w:pPr>
        <w:spacing w:line="360" w:lineRule="auto"/>
        <w:ind w:firstLine="708"/>
        <w:jc w:val="both"/>
        <w:rPr>
          <w:rFonts w:ascii="Times New Roman" w:hAnsi="Times New Roman"/>
          <w:sz w:val="24"/>
          <w:szCs w:val="24"/>
        </w:rPr>
      </w:pPr>
      <w:r w:rsidRPr="00620451">
        <w:rPr>
          <w:rFonts w:ascii="Times New Roman" w:hAnsi="Times New Roman"/>
          <w:sz w:val="24"/>
          <w:szCs w:val="24"/>
        </w:rPr>
        <w:t>Durante a vida toda</w:t>
      </w:r>
      <w:r w:rsidR="002B3982" w:rsidRPr="00620451">
        <w:rPr>
          <w:rFonts w:ascii="Times New Roman" w:hAnsi="Times New Roman"/>
          <w:sz w:val="24"/>
          <w:szCs w:val="24"/>
        </w:rPr>
        <w:t>,</w:t>
      </w:r>
      <w:r w:rsidRPr="00620451">
        <w:rPr>
          <w:rFonts w:ascii="Times New Roman" w:hAnsi="Times New Roman"/>
          <w:sz w:val="24"/>
          <w:szCs w:val="24"/>
        </w:rPr>
        <w:t xml:space="preserve"> até integrar a Comissão Especial dos Mortos e Desaparecidos</w:t>
      </w:r>
      <w:r w:rsidR="002B3982" w:rsidRPr="00620451">
        <w:rPr>
          <w:rFonts w:ascii="Times New Roman" w:hAnsi="Times New Roman"/>
          <w:sz w:val="24"/>
          <w:szCs w:val="24"/>
        </w:rPr>
        <w:t>,</w:t>
      </w:r>
      <w:r w:rsidRPr="00620451">
        <w:rPr>
          <w:rFonts w:ascii="Times New Roman" w:hAnsi="Times New Roman"/>
          <w:sz w:val="24"/>
          <w:szCs w:val="24"/>
        </w:rPr>
        <w:t xml:space="preserve"> </w:t>
      </w:r>
      <w:r w:rsidR="00FA7E6F" w:rsidRPr="00620451">
        <w:rPr>
          <w:rFonts w:ascii="Times New Roman" w:hAnsi="Times New Roman"/>
          <w:sz w:val="24"/>
          <w:szCs w:val="24"/>
        </w:rPr>
        <w:t xml:space="preserve">eu imaginava que ele tivesse sido morto da forma como era dito pelos órgãos de segurança, que ele tinha tido um enfrentamento e que desse enfrentamento ele tinha acabado morto. </w:t>
      </w:r>
    </w:p>
    <w:p w:rsidR="002B3982" w:rsidRPr="00620451" w:rsidRDefault="000C7B05" w:rsidP="004A7E3D">
      <w:pPr>
        <w:spacing w:line="360" w:lineRule="auto"/>
        <w:ind w:firstLine="708"/>
        <w:jc w:val="both"/>
        <w:rPr>
          <w:rFonts w:ascii="Times New Roman" w:hAnsi="Times New Roman"/>
          <w:sz w:val="24"/>
          <w:szCs w:val="24"/>
        </w:rPr>
      </w:pPr>
      <w:r w:rsidRPr="00620451">
        <w:rPr>
          <w:rFonts w:ascii="Times New Roman" w:hAnsi="Times New Roman"/>
          <w:sz w:val="24"/>
          <w:szCs w:val="24"/>
        </w:rPr>
        <w:lastRenderedPageBreak/>
        <w:t xml:space="preserve">Quando nós começamos a preparar os processos para Comissão Especial, que eu acho que a gente nunca detalhou um pouco isso, a forma como a gente preparou </w:t>
      </w:r>
      <w:r w:rsidR="00D05334" w:rsidRPr="00620451">
        <w:rPr>
          <w:rFonts w:ascii="Times New Roman" w:hAnsi="Times New Roman"/>
          <w:sz w:val="24"/>
          <w:szCs w:val="24"/>
        </w:rPr>
        <w:t xml:space="preserve">os processos para mostrar que a ditadura mentia nas suas versões oficiais de suicídios, atropelamentos e tiroteios é... Nós </w:t>
      </w:r>
      <w:r w:rsidR="002B3982" w:rsidRPr="00620451">
        <w:rPr>
          <w:rFonts w:ascii="Times New Roman" w:hAnsi="Times New Roman"/>
          <w:sz w:val="24"/>
          <w:szCs w:val="24"/>
        </w:rPr>
        <w:t>buscamos exatamente tentar</w:t>
      </w:r>
      <w:r w:rsidR="00D05334" w:rsidRPr="00620451">
        <w:rPr>
          <w:rFonts w:ascii="Times New Roman" w:hAnsi="Times New Roman"/>
          <w:sz w:val="24"/>
          <w:szCs w:val="24"/>
        </w:rPr>
        <w:t xml:space="preserve"> levantar o máximo de informações possíveis sobre </w:t>
      </w:r>
      <w:r w:rsidR="003D7542" w:rsidRPr="00620451">
        <w:rPr>
          <w:rFonts w:ascii="Times New Roman" w:hAnsi="Times New Roman"/>
          <w:sz w:val="24"/>
          <w:szCs w:val="24"/>
        </w:rPr>
        <w:t xml:space="preserve">a morte. Nós não ficamos numa discussão de que tudo que é a ditadura </w:t>
      </w:r>
      <w:r w:rsidR="002B3982" w:rsidRPr="00620451">
        <w:rPr>
          <w:rFonts w:ascii="Times New Roman" w:hAnsi="Times New Roman"/>
          <w:sz w:val="24"/>
          <w:szCs w:val="24"/>
        </w:rPr>
        <w:t>queria</w:t>
      </w:r>
      <w:r w:rsidR="003D7542" w:rsidRPr="00620451">
        <w:rPr>
          <w:rFonts w:ascii="Times New Roman" w:hAnsi="Times New Roman"/>
          <w:sz w:val="24"/>
          <w:szCs w:val="24"/>
        </w:rPr>
        <w:t xml:space="preserve"> fazer era exter</w:t>
      </w:r>
      <w:r w:rsidR="00C251C9" w:rsidRPr="00620451">
        <w:rPr>
          <w:rFonts w:ascii="Times New Roman" w:hAnsi="Times New Roman"/>
          <w:sz w:val="24"/>
          <w:szCs w:val="24"/>
        </w:rPr>
        <w:t xml:space="preserve">minar. Nós procuramos mostrar o que tinha de realidade nas circunstâncias da morte. </w:t>
      </w:r>
      <w:r w:rsidR="00E05239" w:rsidRPr="00620451">
        <w:rPr>
          <w:rFonts w:ascii="Times New Roman" w:hAnsi="Times New Roman"/>
          <w:sz w:val="24"/>
          <w:szCs w:val="24"/>
        </w:rPr>
        <w:t>Foi isso que nós fizemos, por exemplo, agregando informações ao caso que tinha sido preparado pela famíli</w:t>
      </w:r>
      <w:r w:rsidR="004A7E3D" w:rsidRPr="00620451">
        <w:rPr>
          <w:rFonts w:ascii="Times New Roman" w:hAnsi="Times New Roman"/>
          <w:sz w:val="24"/>
          <w:szCs w:val="24"/>
        </w:rPr>
        <w:t xml:space="preserve">a, no caso do Carlos </w:t>
      </w:r>
      <w:proofErr w:type="spellStart"/>
      <w:r w:rsidR="004A7E3D" w:rsidRPr="00620451">
        <w:rPr>
          <w:rFonts w:ascii="Times New Roman" w:hAnsi="Times New Roman"/>
          <w:sz w:val="24"/>
          <w:szCs w:val="24"/>
        </w:rPr>
        <w:t>Mar</w:t>
      </w:r>
      <w:r w:rsidR="002B3982" w:rsidRPr="00620451">
        <w:rPr>
          <w:rFonts w:ascii="Times New Roman" w:hAnsi="Times New Roman"/>
          <w:sz w:val="24"/>
          <w:szCs w:val="24"/>
        </w:rPr>
        <w:t>ighella</w:t>
      </w:r>
      <w:proofErr w:type="spellEnd"/>
      <w:r w:rsidR="002B3982" w:rsidRPr="00620451">
        <w:rPr>
          <w:rFonts w:ascii="Times New Roman" w:hAnsi="Times New Roman"/>
          <w:sz w:val="24"/>
          <w:szCs w:val="24"/>
        </w:rPr>
        <w:t>. A família não preparava,</w:t>
      </w:r>
      <w:r w:rsidR="004A7E3D" w:rsidRPr="00620451">
        <w:rPr>
          <w:rFonts w:ascii="Times New Roman" w:hAnsi="Times New Roman"/>
          <w:sz w:val="24"/>
          <w:szCs w:val="24"/>
        </w:rPr>
        <w:t xml:space="preserve"> para dentro do processo na aprovação da Comissão Especial</w:t>
      </w:r>
      <w:r w:rsidR="002B3982" w:rsidRPr="00620451">
        <w:rPr>
          <w:rFonts w:ascii="Times New Roman" w:hAnsi="Times New Roman"/>
          <w:sz w:val="24"/>
          <w:szCs w:val="24"/>
        </w:rPr>
        <w:t>,</w:t>
      </w:r>
      <w:r w:rsidR="004A7E3D" w:rsidRPr="00620451">
        <w:rPr>
          <w:rFonts w:ascii="Times New Roman" w:hAnsi="Times New Roman"/>
          <w:sz w:val="24"/>
          <w:szCs w:val="24"/>
        </w:rPr>
        <w:t xml:space="preserve"> esse aspecto das circunstâncias da morte que foi o que a gente fez e que era o que afinal nós deu a possibilidade de ter a aprovação de, enquanto eu fiz parte da Comissão Especial, </w:t>
      </w:r>
      <w:r w:rsidR="002B3982" w:rsidRPr="00620451">
        <w:rPr>
          <w:rFonts w:ascii="Times New Roman" w:hAnsi="Times New Roman"/>
          <w:sz w:val="24"/>
          <w:szCs w:val="24"/>
        </w:rPr>
        <w:t xml:space="preserve">em </w:t>
      </w:r>
      <w:r w:rsidR="004A7E3D" w:rsidRPr="00620451">
        <w:rPr>
          <w:rFonts w:ascii="Times New Roman" w:hAnsi="Times New Roman"/>
          <w:sz w:val="24"/>
          <w:szCs w:val="24"/>
        </w:rPr>
        <w:t>132 casos nossos</w:t>
      </w:r>
      <w:r w:rsidR="000F62FD" w:rsidRPr="00620451">
        <w:rPr>
          <w:rFonts w:ascii="Times New Roman" w:hAnsi="Times New Roman"/>
          <w:sz w:val="24"/>
          <w:szCs w:val="24"/>
        </w:rPr>
        <w:t>, n</w:t>
      </w:r>
      <w:r w:rsidR="002B3982" w:rsidRPr="00620451">
        <w:rPr>
          <w:rFonts w:ascii="Times New Roman" w:hAnsi="Times New Roman"/>
          <w:sz w:val="24"/>
          <w:szCs w:val="24"/>
        </w:rPr>
        <w:t>ós provamos que a ditadura m</w:t>
      </w:r>
      <w:r w:rsidR="004A7E3D" w:rsidRPr="00620451">
        <w:rPr>
          <w:rFonts w:ascii="Times New Roman" w:hAnsi="Times New Roman"/>
          <w:sz w:val="24"/>
          <w:szCs w:val="24"/>
        </w:rPr>
        <w:t xml:space="preserve">ilitar tinha mentido. </w:t>
      </w:r>
    </w:p>
    <w:p w:rsidR="00C251C9" w:rsidRPr="00620451" w:rsidRDefault="000F62FD" w:rsidP="004A7E3D">
      <w:pPr>
        <w:spacing w:line="360" w:lineRule="auto"/>
        <w:ind w:firstLine="708"/>
        <w:jc w:val="both"/>
        <w:rPr>
          <w:rFonts w:ascii="Times New Roman" w:hAnsi="Times New Roman"/>
          <w:sz w:val="24"/>
          <w:szCs w:val="24"/>
        </w:rPr>
      </w:pPr>
      <w:r w:rsidRPr="00620451">
        <w:rPr>
          <w:rFonts w:ascii="Times New Roman" w:hAnsi="Times New Roman"/>
          <w:sz w:val="24"/>
          <w:szCs w:val="24"/>
        </w:rPr>
        <w:t>E em muitos deles a gente se surpreendeu</w:t>
      </w:r>
      <w:r w:rsidR="007F6614" w:rsidRPr="00620451">
        <w:rPr>
          <w:rFonts w:ascii="Times New Roman" w:hAnsi="Times New Roman"/>
          <w:sz w:val="24"/>
          <w:szCs w:val="24"/>
        </w:rPr>
        <w:t>. O qu</w:t>
      </w:r>
      <w:r w:rsidR="002B3982" w:rsidRPr="00620451">
        <w:rPr>
          <w:rFonts w:ascii="Times New Roman" w:hAnsi="Times New Roman"/>
          <w:sz w:val="24"/>
          <w:szCs w:val="24"/>
        </w:rPr>
        <w:t>e mais me surpreendeu foi o do Crioulo</w:t>
      </w:r>
      <w:r w:rsidR="00A12AD7" w:rsidRPr="00620451">
        <w:rPr>
          <w:rFonts w:ascii="Times New Roman" w:hAnsi="Times New Roman"/>
          <w:sz w:val="24"/>
          <w:szCs w:val="24"/>
        </w:rPr>
        <w:t xml:space="preserve"> pelo aspecto pessoal que me causou e porque realmente a gente não tinha a mínima ideia de que ele tivesse sido torturado. Até</w:t>
      </w:r>
      <w:r w:rsidR="0097252A" w:rsidRPr="00620451">
        <w:rPr>
          <w:rFonts w:ascii="Times New Roman" w:hAnsi="Times New Roman"/>
          <w:sz w:val="24"/>
          <w:szCs w:val="24"/>
        </w:rPr>
        <w:t xml:space="preserve"> hoje, não tenho a mínima ideia q</w:t>
      </w:r>
      <w:r w:rsidR="00A12AD7" w:rsidRPr="00620451">
        <w:rPr>
          <w:rFonts w:ascii="Times New Roman" w:hAnsi="Times New Roman"/>
          <w:sz w:val="24"/>
          <w:szCs w:val="24"/>
        </w:rPr>
        <w:t xml:space="preserve">uando ele foi preso, </w:t>
      </w:r>
      <w:r w:rsidR="00D705C1" w:rsidRPr="00620451">
        <w:rPr>
          <w:rFonts w:ascii="Times New Roman" w:hAnsi="Times New Roman"/>
          <w:sz w:val="24"/>
          <w:szCs w:val="24"/>
        </w:rPr>
        <w:t>como ele foi preso, em que circunstân</w:t>
      </w:r>
      <w:r w:rsidR="0097252A" w:rsidRPr="00620451">
        <w:rPr>
          <w:rFonts w:ascii="Times New Roman" w:hAnsi="Times New Roman"/>
          <w:sz w:val="24"/>
          <w:szCs w:val="24"/>
        </w:rPr>
        <w:t>cias ele foi morto. Eu vim ao Arquivo P</w:t>
      </w:r>
      <w:r w:rsidR="00D705C1" w:rsidRPr="00620451">
        <w:rPr>
          <w:rFonts w:ascii="Times New Roman" w:hAnsi="Times New Roman"/>
          <w:sz w:val="24"/>
          <w:szCs w:val="24"/>
        </w:rPr>
        <w:t xml:space="preserve">úblico, era diretor </w:t>
      </w:r>
      <w:r w:rsidR="00146E42" w:rsidRPr="00620451">
        <w:rPr>
          <w:rFonts w:ascii="Times New Roman" w:hAnsi="Times New Roman"/>
          <w:sz w:val="24"/>
          <w:szCs w:val="24"/>
        </w:rPr>
        <w:t>d</w:t>
      </w:r>
      <w:r w:rsidR="00D705C1" w:rsidRPr="00620451">
        <w:rPr>
          <w:rFonts w:ascii="Times New Roman" w:hAnsi="Times New Roman"/>
          <w:sz w:val="24"/>
          <w:szCs w:val="24"/>
        </w:rPr>
        <w:t xml:space="preserve">o </w:t>
      </w:r>
      <w:r w:rsidR="0097252A" w:rsidRPr="00620451">
        <w:rPr>
          <w:rFonts w:ascii="Times New Roman" w:hAnsi="Times New Roman"/>
          <w:sz w:val="24"/>
          <w:szCs w:val="24"/>
        </w:rPr>
        <w:t>A</w:t>
      </w:r>
      <w:r w:rsidR="00146E42" w:rsidRPr="00620451">
        <w:rPr>
          <w:rFonts w:ascii="Times New Roman" w:hAnsi="Times New Roman"/>
          <w:sz w:val="24"/>
          <w:szCs w:val="24"/>
        </w:rPr>
        <w:t xml:space="preserve">rquivo o Fernando </w:t>
      </w:r>
      <w:r w:rsidR="00D705C1" w:rsidRPr="00620451">
        <w:rPr>
          <w:rFonts w:ascii="Times New Roman" w:hAnsi="Times New Roman"/>
          <w:sz w:val="24"/>
          <w:szCs w:val="24"/>
        </w:rPr>
        <w:t>Casadei Salles</w:t>
      </w:r>
      <w:r w:rsidR="00146E42" w:rsidRPr="00620451">
        <w:rPr>
          <w:rFonts w:ascii="Times New Roman" w:hAnsi="Times New Roman"/>
          <w:sz w:val="24"/>
          <w:szCs w:val="24"/>
        </w:rPr>
        <w:t>. A gente deve a ele essa história porque por mais que a Comissão tivesse acesso aos arquivos, isso era muito dificultado. No Rio de Janeiro, por exemplo, eu não tive essa facilidade</w:t>
      </w:r>
      <w:r w:rsidR="0097252A" w:rsidRPr="00620451">
        <w:rPr>
          <w:rFonts w:ascii="Times New Roman" w:hAnsi="Times New Roman"/>
          <w:sz w:val="24"/>
          <w:szCs w:val="24"/>
        </w:rPr>
        <w:t>, mesmo como membro da Comissão, n</w:t>
      </w:r>
      <w:r w:rsidR="00146E42" w:rsidRPr="00620451">
        <w:rPr>
          <w:rFonts w:ascii="Times New Roman" w:hAnsi="Times New Roman"/>
          <w:sz w:val="24"/>
          <w:szCs w:val="24"/>
        </w:rPr>
        <w:t xml:space="preserve">os arquivos da </w:t>
      </w:r>
      <w:r w:rsidR="00D85D61" w:rsidRPr="00620451">
        <w:rPr>
          <w:rFonts w:ascii="Times New Roman" w:hAnsi="Times New Roman"/>
          <w:sz w:val="24"/>
          <w:szCs w:val="24"/>
        </w:rPr>
        <w:t>ABIN</w:t>
      </w:r>
      <w:r w:rsidR="00146E42" w:rsidRPr="00620451">
        <w:rPr>
          <w:rFonts w:ascii="Times New Roman" w:hAnsi="Times New Roman"/>
          <w:sz w:val="24"/>
          <w:szCs w:val="24"/>
        </w:rPr>
        <w:t>, em hip</w:t>
      </w:r>
      <w:r w:rsidR="00D85D61" w:rsidRPr="00620451">
        <w:rPr>
          <w:rFonts w:ascii="Times New Roman" w:hAnsi="Times New Roman"/>
          <w:sz w:val="24"/>
          <w:szCs w:val="24"/>
        </w:rPr>
        <w:t xml:space="preserve">ótese alguma, apesar da lei dizer que deveria ser </w:t>
      </w:r>
      <w:r w:rsidR="007A02C5" w:rsidRPr="00620451">
        <w:rPr>
          <w:rFonts w:ascii="Times New Roman" w:hAnsi="Times New Roman"/>
          <w:sz w:val="24"/>
          <w:szCs w:val="24"/>
        </w:rPr>
        <w:t xml:space="preserve">facilitado o acesso da Comissão às informações. O Fernando Casadei me </w:t>
      </w:r>
      <w:r w:rsidR="009B2307" w:rsidRPr="00620451">
        <w:rPr>
          <w:rFonts w:ascii="Times New Roman" w:hAnsi="Times New Roman"/>
          <w:sz w:val="24"/>
          <w:szCs w:val="24"/>
        </w:rPr>
        <w:t>emp</w:t>
      </w:r>
      <w:r w:rsidR="0097252A" w:rsidRPr="00620451">
        <w:rPr>
          <w:rFonts w:ascii="Times New Roman" w:hAnsi="Times New Roman"/>
          <w:sz w:val="24"/>
          <w:szCs w:val="24"/>
        </w:rPr>
        <w:t xml:space="preserve">restou os negativos da foto do Crioulo </w:t>
      </w:r>
      <w:r w:rsidR="009B2307" w:rsidRPr="00620451">
        <w:rPr>
          <w:rFonts w:ascii="Times New Roman" w:hAnsi="Times New Roman"/>
          <w:sz w:val="24"/>
          <w:szCs w:val="24"/>
        </w:rPr>
        <w:t xml:space="preserve">morto. Eu levei com a facilidade que ele nos causou na época e nós fizemos a ampliação das fotos e foi um horror. É possível </w:t>
      </w:r>
      <w:r w:rsidR="00237E77" w:rsidRPr="00620451">
        <w:rPr>
          <w:rFonts w:ascii="Times New Roman" w:hAnsi="Times New Roman"/>
          <w:sz w:val="24"/>
          <w:szCs w:val="24"/>
        </w:rPr>
        <w:t xml:space="preserve">ver, eu trouxe as fotos, imagino que o Domingos e a Darcy talvez não tenham </w:t>
      </w:r>
      <w:r w:rsidR="00D30C95" w:rsidRPr="00620451">
        <w:rPr>
          <w:rFonts w:ascii="Times New Roman" w:hAnsi="Times New Roman"/>
          <w:sz w:val="24"/>
          <w:szCs w:val="24"/>
        </w:rPr>
        <w:t>visto</w:t>
      </w:r>
      <w:r w:rsidR="00237E77" w:rsidRPr="00620451">
        <w:rPr>
          <w:rFonts w:ascii="Times New Roman" w:hAnsi="Times New Roman"/>
          <w:sz w:val="24"/>
          <w:szCs w:val="24"/>
        </w:rPr>
        <w:t xml:space="preserve"> e não façam a mínima questão </w:t>
      </w:r>
      <w:r w:rsidR="0097252A" w:rsidRPr="00620451">
        <w:rPr>
          <w:rFonts w:ascii="Times New Roman" w:hAnsi="Times New Roman"/>
          <w:sz w:val="24"/>
          <w:szCs w:val="24"/>
        </w:rPr>
        <w:t xml:space="preserve">de </w:t>
      </w:r>
      <w:r w:rsidR="00237E77" w:rsidRPr="00620451">
        <w:rPr>
          <w:rFonts w:ascii="Times New Roman" w:hAnsi="Times New Roman"/>
          <w:sz w:val="24"/>
          <w:szCs w:val="24"/>
        </w:rPr>
        <w:t xml:space="preserve">ver </w:t>
      </w:r>
      <w:r w:rsidR="00D30C95" w:rsidRPr="00620451">
        <w:rPr>
          <w:rFonts w:ascii="Times New Roman" w:hAnsi="Times New Roman"/>
          <w:sz w:val="24"/>
          <w:szCs w:val="24"/>
        </w:rPr>
        <w:t xml:space="preserve">e </w:t>
      </w:r>
      <w:r w:rsidR="00237E77" w:rsidRPr="00620451">
        <w:rPr>
          <w:rFonts w:ascii="Times New Roman" w:hAnsi="Times New Roman"/>
          <w:sz w:val="24"/>
          <w:szCs w:val="24"/>
        </w:rPr>
        <w:t>não queiram ver, porque é muito duro de ver</w:t>
      </w:r>
      <w:r w:rsidR="00D30C95" w:rsidRPr="00620451">
        <w:rPr>
          <w:rFonts w:ascii="Times New Roman" w:hAnsi="Times New Roman"/>
          <w:sz w:val="24"/>
          <w:szCs w:val="24"/>
        </w:rPr>
        <w:t xml:space="preserve"> mesmo o estado do rosto dele. </w:t>
      </w:r>
    </w:p>
    <w:p w:rsidR="00D30C95" w:rsidRPr="00620451" w:rsidRDefault="00D30C95" w:rsidP="004A7E3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Quando eu levei </w:t>
      </w:r>
      <w:r w:rsidR="00942F77" w:rsidRPr="00620451">
        <w:rPr>
          <w:rFonts w:ascii="Times New Roman" w:hAnsi="Times New Roman"/>
          <w:sz w:val="24"/>
          <w:szCs w:val="24"/>
        </w:rPr>
        <w:t xml:space="preserve">a primeira vez as fotos à Comissão Especial, o Miguel </w:t>
      </w:r>
      <w:proofErr w:type="spellStart"/>
      <w:r w:rsidR="00942F77" w:rsidRPr="00620451">
        <w:rPr>
          <w:rFonts w:ascii="Times New Roman" w:hAnsi="Times New Roman"/>
          <w:sz w:val="24"/>
          <w:szCs w:val="24"/>
        </w:rPr>
        <w:t>Reale</w:t>
      </w:r>
      <w:proofErr w:type="spellEnd"/>
      <w:r w:rsidR="00942F77" w:rsidRPr="00620451">
        <w:rPr>
          <w:rFonts w:ascii="Times New Roman" w:hAnsi="Times New Roman"/>
          <w:sz w:val="24"/>
          <w:szCs w:val="24"/>
        </w:rPr>
        <w:t xml:space="preserve"> Júnior olhando as fotos, disse, teve a mesma impressão que eu</w:t>
      </w:r>
      <w:r w:rsidR="00414981" w:rsidRPr="00620451">
        <w:rPr>
          <w:rFonts w:ascii="Times New Roman" w:hAnsi="Times New Roman"/>
          <w:sz w:val="24"/>
          <w:szCs w:val="24"/>
        </w:rPr>
        <w:t xml:space="preserve"> </w:t>
      </w:r>
      <w:r w:rsidR="00414981" w:rsidRPr="00620451">
        <w:rPr>
          <w:rFonts w:ascii="Times New Roman" w:hAnsi="Times New Roman"/>
          <w:i/>
          <w:sz w:val="24"/>
          <w:szCs w:val="24"/>
        </w:rPr>
        <w:t>tive</w:t>
      </w:r>
      <w:r w:rsidR="00942F77" w:rsidRPr="00620451">
        <w:rPr>
          <w:rFonts w:ascii="Times New Roman" w:hAnsi="Times New Roman"/>
          <w:sz w:val="24"/>
          <w:szCs w:val="24"/>
        </w:rPr>
        <w:t>,</w:t>
      </w:r>
      <w:r w:rsidR="00414981" w:rsidRPr="00620451">
        <w:rPr>
          <w:rFonts w:ascii="Times New Roman" w:hAnsi="Times New Roman"/>
          <w:sz w:val="24"/>
          <w:szCs w:val="24"/>
        </w:rPr>
        <w:t xml:space="preserve"> </w:t>
      </w:r>
      <w:r w:rsidR="00942F77" w:rsidRPr="00620451">
        <w:rPr>
          <w:rFonts w:ascii="Times New Roman" w:hAnsi="Times New Roman"/>
          <w:sz w:val="24"/>
          <w:szCs w:val="24"/>
        </w:rPr>
        <w:t xml:space="preserve"> “Vamos, podemos fazer a votação do caso”. E </w:t>
      </w:r>
      <w:r w:rsidR="0097252A" w:rsidRPr="00620451">
        <w:rPr>
          <w:rFonts w:ascii="Times New Roman" w:hAnsi="Times New Roman"/>
          <w:sz w:val="24"/>
          <w:szCs w:val="24"/>
        </w:rPr>
        <w:t xml:space="preserve">eu </w:t>
      </w:r>
      <w:r w:rsidR="00942F77" w:rsidRPr="00620451">
        <w:rPr>
          <w:rFonts w:ascii="Times New Roman" w:hAnsi="Times New Roman"/>
          <w:sz w:val="24"/>
          <w:szCs w:val="24"/>
        </w:rPr>
        <w:t xml:space="preserve">tive que fazer um relatório oral, que era mais difícil ainda, </w:t>
      </w:r>
      <w:r w:rsidR="00414981" w:rsidRPr="00620451">
        <w:rPr>
          <w:rFonts w:ascii="Times New Roman" w:hAnsi="Times New Roman"/>
          <w:sz w:val="24"/>
          <w:szCs w:val="24"/>
        </w:rPr>
        <w:t>para mim, por ser uma pessoa tão querida, mas eu fiz um relatório oral do caso dele, mas tanto o General Gomes, que na época integra</w:t>
      </w:r>
      <w:r w:rsidR="0097252A" w:rsidRPr="00620451">
        <w:rPr>
          <w:rFonts w:ascii="Times New Roman" w:hAnsi="Times New Roman"/>
          <w:sz w:val="24"/>
          <w:szCs w:val="24"/>
        </w:rPr>
        <w:t>va</w:t>
      </w:r>
      <w:r w:rsidR="00414981" w:rsidRPr="00620451">
        <w:rPr>
          <w:rFonts w:ascii="Times New Roman" w:hAnsi="Times New Roman"/>
          <w:sz w:val="24"/>
          <w:szCs w:val="24"/>
        </w:rPr>
        <w:t xml:space="preserve"> a Comissão em nome das Forças Armadas, quanto o João </w:t>
      </w:r>
      <w:proofErr w:type="spellStart"/>
      <w:r w:rsidR="00414981" w:rsidRPr="00620451">
        <w:rPr>
          <w:rFonts w:ascii="Times New Roman" w:hAnsi="Times New Roman"/>
          <w:sz w:val="24"/>
          <w:szCs w:val="24"/>
        </w:rPr>
        <w:t>Grandino</w:t>
      </w:r>
      <w:proofErr w:type="spellEnd"/>
      <w:r w:rsidR="00414981" w:rsidRPr="00620451">
        <w:rPr>
          <w:rFonts w:ascii="Times New Roman" w:hAnsi="Times New Roman"/>
          <w:sz w:val="24"/>
          <w:szCs w:val="24"/>
        </w:rPr>
        <w:t xml:space="preserve"> Rodas, hoje reitor da USP, ele integrava a </w:t>
      </w:r>
      <w:r w:rsidR="00414981" w:rsidRPr="00620451">
        <w:rPr>
          <w:rFonts w:ascii="Times New Roman" w:hAnsi="Times New Roman"/>
          <w:sz w:val="24"/>
          <w:szCs w:val="24"/>
        </w:rPr>
        <w:lastRenderedPageBreak/>
        <w:t>Comissão Especial, nomeado pelo Presi</w:t>
      </w:r>
      <w:r w:rsidR="006943A3" w:rsidRPr="00620451">
        <w:rPr>
          <w:rFonts w:ascii="Times New Roman" w:hAnsi="Times New Roman"/>
          <w:sz w:val="24"/>
          <w:szCs w:val="24"/>
        </w:rPr>
        <w:t>dente Fernando Henrique Cardoso, não aceitaram... Eu resolvi retirar o caso de pauta e levar para o Celso Nenevê e esse processo, esse relato do Celso Nenevê, que ficou constando ali no memorial que é feito, é a coisa mais impressionante para</w:t>
      </w:r>
      <w:r w:rsidR="00212D92" w:rsidRPr="00620451">
        <w:rPr>
          <w:rFonts w:ascii="Times New Roman" w:hAnsi="Times New Roman"/>
          <w:sz w:val="24"/>
          <w:szCs w:val="24"/>
        </w:rPr>
        <w:t xml:space="preserve"> mim, que eu poderia ter vi</w:t>
      </w:r>
      <w:r w:rsidR="0097252A" w:rsidRPr="00620451">
        <w:rPr>
          <w:rFonts w:ascii="Times New Roman" w:hAnsi="Times New Roman"/>
          <w:sz w:val="24"/>
          <w:szCs w:val="24"/>
        </w:rPr>
        <w:t>sto, porque o Crioulo</w:t>
      </w:r>
      <w:r w:rsidR="00212D92" w:rsidRPr="00620451">
        <w:rPr>
          <w:rFonts w:ascii="Times New Roman" w:hAnsi="Times New Roman"/>
          <w:sz w:val="24"/>
          <w:szCs w:val="24"/>
        </w:rPr>
        <w:t xml:space="preserve"> foi torturado e a gente não sabe exatamente nem onde, nem quando, nem como. </w:t>
      </w:r>
    </w:p>
    <w:p w:rsidR="001662F3" w:rsidRPr="007C7B9D" w:rsidRDefault="00CE3073" w:rsidP="00697A68">
      <w:pPr>
        <w:spacing w:line="360" w:lineRule="auto"/>
        <w:ind w:firstLine="708"/>
        <w:jc w:val="both"/>
        <w:rPr>
          <w:rFonts w:ascii="Times New Roman" w:hAnsi="Times New Roman"/>
          <w:sz w:val="24"/>
          <w:szCs w:val="24"/>
        </w:rPr>
      </w:pPr>
      <w:r w:rsidRPr="007C7B9D">
        <w:rPr>
          <w:rFonts w:ascii="Times New Roman" w:hAnsi="Times New Roman"/>
          <w:sz w:val="24"/>
          <w:szCs w:val="24"/>
        </w:rPr>
        <w:t xml:space="preserve">O Fernando </w:t>
      </w:r>
      <w:r w:rsidR="00697A68" w:rsidRPr="007C7B9D">
        <w:rPr>
          <w:rFonts w:ascii="Times New Roman" w:hAnsi="Times New Roman"/>
          <w:sz w:val="24"/>
          <w:szCs w:val="24"/>
        </w:rPr>
        <w:t xml:space="preserve">Casadei faz um depoimento, a meu pedido, que eu integrei no processo, dizendo que ele estava preso no </w:t>
      </w:r>
      <w:r w:rsidR="00AC4DE3" w:rsidRPr="007C7B9D">
        <w:rPr>
          <w:rFonts w:ascii="Times New Roman" w:hAnsi="Times New Roman"/>
          <w:sz w:val="24"/>
          <w:szCs w:val="24"/>
        </w:rPr>
        <w:t>DOI-CODI</w:t>
      </w:r>
      <w:r w:rsidR="00697A68" w:rsidRPr="007C7B9D">
        <w:rPr>
          <w:rFonts w:ascii="Times New Roman" w:hAnsi="Times New Roman"/>
          <w:sz w:val="24"/>
          <w:szCs w:val="24"/>
        </w:rPr>
        <w:t xml:space="preserve"> naquele dia e que ele viu uma movimentação muito grande no pátio e o que mais chamou a atenção dele é que est</w:t>
      </w:r>
      <w:r w:rsidR="0098483C" w:rsidRPr="007C7B9D">
        <w:rPr>
          <w:rFonts w:ascii="Times New Roman" w:hAnsi="Times New Roman"/>
          <w:sz w:val="24"/>
          <w:szCs w:val="24"/>
        </w:rPr>
        <w:t>avam</w:t>
      </w:r>
      <w:r w:rsidR="00697A68" w:rsidRPr="007C7B9D">
        <w:rPr>
          <w:rFonts w:ascii="Times New Roman" w:hAnsi="Times New Roman"/>
          <w:sz w:val="24"/>
          <w:szCs w:val="24"/>
        </w:rPr>
        <w:t xml:space="preserve"> no pátio o Fleury</w:t>
      </w:r>
      <w:r w:rsidR="0098483C" w:rsidRPr="007C7B9D">
        <w:rPr>
          <w:rFonts w:ascii="Times New Roman" w:hAnsi="Times New Roman"/>
          <w:sz w:val="24"/>
          <w:szCs w:val="24"/>
        </w:rPr>
        <w:t xml:space="preserve"> e o </w:t>
      </w:r>
      <w:proofErr w:type="spellStart"/>
      <w:r w:rsidR="0098483C" w:rsidRPr="007C7B9D">
        <w:rPr>
          <w:rFonts w:ascii="Times New Roman" w:hAnsi="Times New Roman"/>
          <w:sz w:val="24"/>
          <w:szCs w:val="24"/>
        </w:rPr>
        <w:t>Ustra</w:t>
      </w:r>
      <w:proofErr w:type="spellEnd"/>
      <w:r w:rsidR="0098483C" w:rsidRPr="007C7B9D">
        <w:rPr>
          <w:rFonts w:ascii="Times New Roman" w:hAnsi="Times New Roman"/>
          <w:sz w:val="24"/>
          <w:szCs w:val="24"/>
        </w:rPr>
        <w:t>.</w:t>
      </w:r>
      <w:r w:rsidR="00697A68" w:rsidRPr="007C7B9D">
        <w:rPr>
          <w:rFonts w:ascii="Times New Roman" w:hAnsi="Times New Roman"/>
          <w:sz w:val="24"/>
          <w:szCs w:val="24"/>
        </w:rPr>
        <w:t xml:space="preserve"> </w:t>
      </w:r>
      <w:r w:rsidR="0098483C" w:rsidRPr="007C7B9D">
        <w:rPr>
          <w:rFonts w:ascii="Times New Roman" w:hAnsi="Times New Roman"/>
          <w:sz w:val="24"/>
          <w:szCs w:val="24"/>
        </w:rPr>
        <w:t xml:space="preserve"> Como na época era corrente, dentre os presos</w:t>
      </w:r>
      <w:r w:rsidR="00685663" w:rsidRPr="007C7B9D">
        <w:rPr>
          <w:rFonts w:ascii="Times New Roman" w:hAnsi="Times New Roman"/>
          <w:sz w:val="24"/>
          <w:szCs w:val="24"/>
        </w:rPr>
        <w:t>,</w:t>
      </w:r>
      <w:r w:rsidR="0098483C" w:rsidRPr="007C7B9D">
        <w:rPr>
          <w:rFonts w:ascii="Times New Roman" w:hAnsi="Times New Roman"/>
          <w:sz w:val="24"/>
          <w:szCs w:val="24"/>
        </w:rPr>
        <w:t xml:space="preserve"> que havia uma total rivalidade </w:t>
      </w:r>
      <w:r w:rsidR="00D4510C" w:rsidRPr="007C7B9D">
        <w:rPr>
          <w:rFonts w:ascii="Times New Roman" w:hAnsi="Times New Roman"/>
          <w:sz w:val="24"/>
          <w:szCs w:val="24"/>
        </w:rPr>
        <w:t>d</w:t>
      </w:r>
      <w:r w:rsidR="0098483C" w:rsidRPr="007C7B9D">
        <w:rPr>
          <w:rFonts w:ascii="Times New Roman" w:hAnsi="Times New Roman"/>
          <w:sz w:val="24"/>
          <w:szCs w:val="24"/>
        </w:rPr>
        <w:t>entre eles</w:t>
      </w:r>
      <w:r w:rsidR="00685663" w:rsidRPr="007C7B9D">
        <w:rPr>
          <w:rFonts w:ascii="Times New Roman" w:hAnsi="Times New Roman"/>
          <w:sz w:val="24"/>
          <w:szCs w:val="24"/>
        </w:rPr>
        <w:t>,</w:t>
      </w:r>
      <w:r w:rsidR="0098483C" w:rsidRPr="007C7B9D">
        <w:rPr>
          <w:rFonts w:ascii="Times New Roman" w:hAnsi="Times New Roman"/>
          <w:sz w:val="24"/>
          <w:szCs w:val="24"/>
        </w:rPr>
        <w:t xml:space="preserve"> aquilo chamou muito a atenção. Então,</w:t>
      </w:r>
      <w:r w:rsidR="005F47E7" w:rsidRPr="007C7B9D">
        <w:rPr>
          <w:rFonts w:ascii="Times New Roman" w:hAnsi="Times New Roman"/>
          <w:sz w:val="24"/>
          <w:szCs w:val="24"/>
        </w:rPr>
        <w:t xml:space="preserve"> tinha dezenas de carr</w:t>
      </w:r>
      <w:r w:rsidR="00685663" w:rsidRPr="007C7B9D">
        <w:rPr>
          <w:rFonts w:ascii="Times New Roman" w:hAnsi="Times New Roman"/>
          <w:sz w:val="24"/>
          <w:szCs w:val="24"/>
        </w:rPr>
        <w:t xml:space="preserve">os, dezenas não, </w:t>
      </w:r>
      <w:r w:rsidR="001662F3" w:rsidRPr="007C7B9D">
        <w:rPr>
          <w:rFonts w:ascii="Times New Roman" w:hAnsi="Times New Roman"/>
          <w:sz w:val="24"/>
          <w:szCs w:val="24"/>
        </w:rPr>
        <w:t xml:space="preserve">uns cinco ou </w:t>
      </w:r>
      <w:r w:rsidR="00685663" w:rsidRPr="007C7B9D">
        <w:rPr>
          <w:rFonts w:ascii="Times New Roman" w:hAnsi="Times New Roman"/>
          <w:sz w:val="24"/>
          <w:szCs w:val="24"/>
        </w:rPr>
        <w:t xml:space="preserve">seis carros saíram </w:t>
      </w:r>
      <w:r w:rsidR="005F47E7" w:rsidRPr="007C7B9D">
        <w:rPr>
          <w:rFonts w:ascii="Times New Roman" w:hAnsi="Times New Roman"/>
          <w:sz w:val="24"/>
          <w:szCs w:val="24"/>
        </w:rPr>
        <w:t xml:space="preserve">dali de </w:t>
      </w:r>
      <w:r w:rsidR="00AE3750" w:rsidRPr="007C7B9D">
        <w:rPr>
          <w:rFonts w:ascii="Times New Roman" w:hAnsi="Times New Roman"/>
          <w:sz w:val="24"/>
          <w:szCs w:val="24"/>
        </w:rPr>
        <w:t>dentro, inclusive um da Telesp, nesse dia que el</w:t>
      </w:r>
      <w:r w:rsidR="0097252A" w:rsidRPr="007C7B9D">
        <w:rPr>
          <w:rFonts w:ascii="Times New Roman" w:hAnsi="Times New Roman"/>
          <w:sz w:val="24"/>
          <w:szCs w:val="24"/>
        </w:rPr>
        <w:t>e viu quando chegou o corpo do Crioulo</w:t>
      </w:r>
      <w:r w:rsidR="00AE3750" w:rsidRPr="007C7B9D">
        <w:rPr>
          <w:rFonts w:ascii="Times New Roman" w:hAnsi="Times New Roman"/>
          <w:sz w:val="24"/>
          <w:szCs w:val="24"/>
        </w:rPr>
        <w:t xml:space="preserve">. </w:t>
      </w:r>
    </w:p>
    <w:p w:rsidR="00C251C9" w:rsidRPr="00620451" w:rsidRDefault="00AE3750" w:rsidP="00697A68">
      <w:pPr>
        <w:spacing w:line="360" w:lineRule="auto"/>
        <w:ind w:firstLine="708"/>
        <w:jc w:val="both"/>
        <w:rPr>
          <w:rFonts w:ascii="Times New Roman" w:hAnsi="Times New Roman"/>
          <w:sz w:val="24"/>
          <w:szCs w:val="24"/>
        </w:rPr>
      </w:pPr>
      <w:r w:rsidRPr="007C7B9D">
        <w:rPr>
          <w:rFonts w:ascii="Times New Roman" w:hAnsi="Times New Roman"/>
          <w:sz w:val="24"/>
          <w:szCs w:val="24"/>
        </w:rPr>
        <w:t xml:space="preserve">Então, </w:t>
      </w:r>
      <w:r w:rsidR="005807E4" w:rsidRPr="007C7B9D">
        <w:rPr>
          <w:rFonts w:ascii="Times New Roman" w:hAnsi="Times New Roman"/>
          <w:sz w:val="24"/>
          <w:szCs w:val="24"/>
        </w:rPr>
        <w:t xml:space="preserve">essa movimentação durou... Em </w:t>
      </w:r>
      <w:r w:rsidR="00F91052" w:rsidRPr="007C7B9D">
        <w:rPr>
          <w:rFonts w:ascii="Times New Roman" w:hAnsi="Times New Roman"/>
          <w:sz w:val="24"/>
          <w:szCs w:val="24"/>
        </w:rPr>
        <w:t>1973, no dia em que o corpo do Crioulo</w:t>
      </w:r>
      <w:r w:rsidR="001662F3" w:rsidRPr="007C7B9D">
        <w:rPr>
          <w:rFonts w:ascii="Times New Roman" w:hAnsi="Times New Roman"/>
          <w:sz w:val="24"/>
          <w:szCs w:val="24"/>
        </w:rPr>
        <w:t xml:space="preserve"> chegou ao </w:t>
      </w:r>
      <w:r w:rsidR="00AC4DE3" w:rsidRPr="007C7B9D">
        <w:rPr>
          <w:rFonts w:ascii="Times New Roman" w:hAnsi="Times New Roman"/>
          <w:sz w:val="24"/>
          <w:szCs w:val="24"/>
        </w:rPr>
        <w:t>DOI-CODI</w:t>
      </w:r>
      <w:r w:rsidR="001662F3" w:rsidRPr="007C7B9D">
        <w:rPr>
          <w:rFonts w:ascii="Times New Roman" w:hAnsi="Times New Roman"/>
          <w:sz w:val="24"/>
          <w:szCs w:val="24"/>
        </w:rPr>
        <w:t xml:space="preserve">, é isso que ele viu. Agora, de onde ele vinha realmente a gente não sabe. </w:t>
      </w:r>
      <w:r w:rsidR="000C725C" w:rsidRPr="007C7B9D">
        <w:rPr>
          <w:rFonts w:ascii="Times New Roman" w:hAnsi="Times New Roman"/>
          <w:sz w:val="24"/>
          <w:szCs w:val="24"/>
        </w:rPr>
        <w:t>Mas que toda a busca era f</w:t>
      </w:r>
      <w:r w:rsidR="00F91052" w:rsidRPr="007C7B9D">
        <w:rPr>
          <w:rFonts w:ascii="Times New Roman" w:hAnsi="Times New Roman"/>
          <w:sz w:val="24"/>
          <w:szCs w:val="24"/>
        </w:rPr>
        <w:t>eita em cima, sob as ordens do Capitão Nei</w:t>
      </w:r>
      <w:r w:rsidR="000C725C" w:rsidRPr="007C7B9D">
        <w:rPr>
          <w:rFonts w:ascii="Times New Roman" w:hAnsi="Times New Roman"/>
          <w:sz w:val="24"/>
          <w:szCs w:val="24"/>
        </w:rPr>
        <w:t xml:space="preserve">. Então, ele chamou </w:t>
      </w:r>
      <w:r w:rsidR="00F91052" w:rsidRPr="007C7B9D">
        <w:rPr>
          <w:rFonts w:ascii="Times New Roman" w:hAnsi="Times New Roman"/>
          <w:sz w:val="24"/>
          <w:szCs w:val="24"/>
        </w:rPr>
        <w:t>muito atenção sobre isso que o Nei</w:t>
      </w:r>
      <w:r w:rsidR="000C725C" w:rsidRPr="007C7B9D">
        <w:rPr>
          <w:rFonts w:ascii="Times New Roman" w:hAnsi="Times New Roman"/>
          <w:sz w:val="24"/>
          <w:szCs w:val="24"/>
        </w:rPr>
        <w:t xml:space="preserve"> não era um simples operador. Ele era o cara que tinha a ordem de organizar todas as informações. Era ele que monitorava </w:t>
      </w:r>
      <w:r w:rsidR="002B03D5" w:rsidRPr="007C7B9D">
        <w:rPr>
          <w:rFonts w:ascii="Times New Roman" w:hAnsi="Times New Roman"/>
          <w:sz w:val="24"/>
          <w:szCs w:val="24"/>
        </w:rPr>
        <w:t xml:space="preserve">os cachorros, era ele que fazia toda essa investigação. </w:t>
      </w:r>
      <w:r w:rsidR="001A78E8" w:rsidRPr="007C7B9D">
        <w:rPr>
          <w:rFonts w:ascii="Times New Roman" w:hAnsi="Times New Roman"/>
          <w:sz w:val="24"/>
          <w:szCs w:val="24"/>
        </w:rPr>
        <w:t>E por isso que ele foi morto.</w:t>
      </w:r>
      <w:r w:rsidR="001A78E8" w:rsidRPr="00620451">
        <w:rPr>
          <w:rFonts w:ascii="Times New Roman" w:hAnsi="Times New Roman"/>
          <w:sz w:val="24"/>
          <w:szCs w:val="24"/>
        </w:rPr>
        <w:t xml:space="preserve"> Eu não sei se não seria poss</w:t>
      </w:r>
      <w:r w:rsidR="008115F1" w:rsidRPr="00620451">
        <w:rPr>
          <w:rFonts w:ascii="Times New Roman" w:hAnsi="Times New Roman"/>
          <w:sz w:val="24"/>
          <w:szCs w:val="24"/>
        </w:rPr>
        <w:t>ível, hoje, vivendo a Comissão da Verdade, que a gente fizesse um contato com</w:t>
      </w:r>
      <w:r w:rsidR="006B5DD4" w:rsidRPr="00620451">
        <w:rPr>
          <w:rFonts w:ascii="Times New Roman" w:hAnsi="Times New Roman"/>
          <w:sz w:val="24"/>
          <w:szCs w:val="24"/>
        </w:rPr>
        <w:t xml:space="preserve"> o filho dele. Quem sabe, nessas alturas, ele não possa querer contar o que aconteceu com o pai dele porque quando n</w:t>
      </w:r>
      <w:r w:rsidR="008C391E" w:rsidRPr="00620451">
        <w:rPr>
          <w:rFonts w:ascii="Times New Roman" w:hAnsi="Times New Roman"/>
          <w:sz w:val="24"/>
          <w:szCs w:val="24"/>
        </w:rPr>
        <w:t>ós o conhecemos</w:t>
      </w:r>
      <w:r w:rsidR="006B5DD4" w:rsidRPr="00620451">
        <w:rPr>
          <w:rFonts w:ascii="Times New Roman" w:hAnsi="Times New Roman"/>
          <w:sz w:val="24"/>
          <w:szCs w:val="24"/>
        </w:rPr>
        <w:t xml:space="preserve">, a Amelinha e eu,  trabalhávamos na Prefeitura de São Paulo, na Comissão </w:t>
      </w:r>
      <w:r w:rsidR="00F91052" w:rsidRPr="00620451">
        <w:rPr>
          <w:rFonts w:ascii="Times New Roman" w:hAnsi="Times New Roman"/>
          <w:sz w:val="24"/>
          <w:szCs w:val="24"/>
        </w:rPr>
        <w:t xml:space="preserve">de Investigação </w:t>
      </w:r>
      <w:r w:rsidR="006B5DD4" w:rsidRPr="00620451">
        <w:rPr>
          <w:rFonts w:ascii="Times New Roman" w:hAnsi="Times New Roman"/>
          <w:sz w:val="24"/>
          <w:szCs w:val="24"/>
        </w:rPr>
        <w:t xml:space="preserve">da Vala de Perus, ele era </w:t>
      </w:r>
      <w:r w:rsidR="008C391E" w:rsidRPr="00620451">
        <w:rPr>
          <w:rFonts w:ascii="Times New Roman" w:hAnsi="Times New Roman"/>
          <w:sz w:val="24"/>
          <w:szCs w:val="24"/>
        </w:rPr>
        <w:t xml:space="preserve">funcionário da Prefeitura. </w:t>
      </w:r>
      <w:r w:rsidR="00AB343C" w:rsidRPr="00620451">
        <w:rPr>
          <w:rFonts w:ascii="Times New Roman" w:hAnsi="Times New Roman"/>
          <w:sz w:val="24"/>
          <w:szCs w:val="24"/>
        </w:rPr>
        <w:t>E ele</w:t>
      </w:r>
      <w:r w:rsidR="00F91052" w:rsidRPr="00620451">
        <w:rPr>
          <w:rFonts w:ascii="Times New Roman" w:hAnsi="Times New Roman"/>
          <w:sz w:val="24"/>
          <w:szCs w:val="24"/>
        </w:rPr>
        <w:t>,</w:t>
      </w:r>
      <w:r w:rsidR="00AB343C" w:rsidRPr="00620451">
        <w:rPr>
          <w:rFonts w:ascii="Times New Roman" w:hAnsi="Times New Roman"/>
          <w:sz w:val="24"/>
          <w:szCs w:val="24"/>
        </w:rPr>
        <w:t xml:space="preserve"> com muito medo, certa vez, procurou a Amelinha achando que ele </w:t>
      </w:r>
      <w:r w:rsidR="00F91052" w:rsidRPr="00620451">
        <w:rPr>
          <w:rFonts w:ascii="Times New Roman" w:hAnsi="Times New Roman"/>
          <w:sz w:val="24"/>
          <w:szCs w:val="24"/>
        </w:rPr>
        <w:t>iria</w:t>
      </w:r>
      <w:r w:rsidR="00AB343C" w:rsidRPr="00620451">
        <w:rPr>
          <w:rFonts w:ascii="Times New Roman" w:hAnsi="Times New Roman"/>
          <w:sz w:val="24"/>
          <w:szCs w:val="24"/>
        </w:rPr>
        <w:t xml:space="preserve"> </w:t>
      </w:r>
      <w:r w:rsidR="00F91052" w:rsidRPr="00620451">
        <w:rPr>
          <w:rFonts w:ascii="Times New Roman" w:hAnsi="Times New Roman"/>
          <w:sz w:val="24"/>
          <w:szCs w:val="24"/>
        </w:rPr>
        <w:t xml:space="preserve">ser </w:t>
      </w:r>
      <w:r w:rsidR="00AB343C" w:rsidRPr="00620451">
        <w:rPr>
          <w:rFonts w:ascii="Times New Roman" w:hAnsi="Times New Roman"/>
          <w:sz w:val="24"/>
          <w:szCs w:val="24"/>
        </w:rPr>
        <w:t xml:space="preserve">rechaçado </w:t>
      </w:r>
      <w:r w:rsidR="004319F9" w:rsidRPr="00620451">
        <w:rPr>
          <w:rFonts w:ascii="Times New Roman" w:hAnsi="Times New Roman"/>
          <w:sz w:val="24"/>
          <w:szCs w:val="24"/>
        </w:rPr>
        <w:t xml:space="preserve">por ela, como ele era rechaçado na universidade, nos lugares por onde ele passava. </w:t>
      </w:r>
      <w:r w:rsidR="001A6383" w:rsidRPr="00620451">
        <w:rPr>
          <w:rFonts w:ascii="Times New Roman" w:hAnsi="Times New Roman"/>
          <w:sz w:val="24"/>
          <w:szCs w:val="24"/>
        </w:rPr>
        <w:t xml:space="preserve">E ele dizia que o pai dele tinha sido morto. </w:t>
      </w:r>
      <w:r w:rsidR="00C765ED" w:rsidRPr="00620451">
        <w:rPr>
          <w:rFonts w:ascii="Times New Roman" w:hAnsi="Times New Roman"/>
          <w:sz w:val="24"/>
          <w:szCs w:val="24"/>
        </w:rPr>
        <w:t xml:space="preserve">Só que ele não podia falar muito sobre isso. Não sei se hoje, vivendo </w:t>
      </w:r>
      <w:r w:rsidR="00D6518D" w:rsidRPr="00620451">
        <w:rPr>
          <w:rFonts w:ascii="Times New Roman" w:hAnsi="Times New Roman"/>
          <w:sz w:val="24"/>
          <w:szCs w:val="24"/>
        </w:rPr>
        <w:t xml:space="preserve">esses </w:t>
      </w:r>
      <w:r w:rsidR="00C765ED" w:rsidRPr="00620451">
        <w:rPr>
          <w:rFonts w:ascii="Times New Roman" w:hAnsi="Times New Roman"/>
          <w:sz w:val="24"/>
          <w:szCs w:val="24"/>
        </w:rPr>
        <w:t xml:space="preserve">outros ares, se ele voltaria a dizer. </w:t>
      </w:r>
      <w:r w:rsidR="00D6518D" w:rsidRPr="00620451">
        <w:rPr>
          <w:rFonts w:ascii="Times New Roman" w:hAnsi="Times New Roman"/>
          <w:sz w:val="24"/>
          <w:szCs w:val="24"/>
        </w:rPr>
        <w:t>Mas acho que deveria ser chamado a prestar e</w:t>
      </w:r>
      <w:r w:rsidR="00F91052" w:rsidRPr="00620451">
        <w:rPr>
          <w:rFonts w:ascii="Times New Roman" w:hAnsi="Times New Roman"/>
          <w:sz w:val="24"/>
          <w:szCs w:val="24"/>
        </w:rPr>
        <w:t>sclarecimentos sobre o caso do Crioulo</w:t>
      </w:r>
      <w:r w:rsidR="00D6518D" w:rsidRPr="00620451">
        <w:rPr>
          <w:rFonts w:ascii="Times New Roman" w:hAnsi="Times New Roman"/>
          <w:sz w:val="24"/>
          <w:szCs w:val="24"/>
        </w:rPr>
        <w:t>, com o laudo do Celso Nenev</w:t>
      </w:r>
      <w:r w:rsidR="00512A15" w:rsidRPr="00620451">
        <w:rPr>
          <w:rFonts w:ascii="Times New Roman" w:hAnsi="Times New Roman"/>
          <w:sz w:val="24"/>
          <w:szCs w:val="24"/>
        </w:rPr>
        <w:t>ê, o Harry S</w:t>
      </w:r>
      <w:r w:rsidR="00D6518D" w:rsidRPr="00620451">
        <w:rPr>
          <w:rFonts w:ascii="Times New Roman" w:hAnsi="Times New Roman"/>
          <w:sz w:val="24"/>
          <w:szCs w:val="24"/>
        </w:rPr>
        <w:t>hibata e o Orlando Brand</w:t>
      </w:r>
      <w:r w:rsidR="00F91052" w:rsidRPr="00620451">
        <w:rPr>
          <w:rFonts w:ascii="Times New Roman" w:hAnsi="Times New Roman"/>
          <w:sz w:val="24"/>
          <w:szCs w:val="24"/>
        </w:rPr>
        <w:t xml:space="preserve">ão, que são as pessoas, </w:t>
      </w:r>
      <w:r w:rsidR="00512A15" w:rsidRPr="00620451">
        <w:rPr>
          <w:rFonts w:ascii="Times New Roman" w:hAnsi="Times New Roman"/>
          <w:sz w:val="24"/>
          <w:szCs w:val="24"/>
        </w:rPr>
        <w:t>os médicos que assinam o laudo dele.</w:t>
      </w:r>
    </w:p>
    <w:p w:rsidR="00512A15" w:rsidRPr="00620451" w:rsidRDefault="00512A15" w:rsidP="00697A68">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les têm que prestar, acho que eles têm a obrigação de prestar esclarecimentos sobre isso porque eles deixam de falar sobre as evidentes.... </w:t>
      </w:r>
      <w:r w:rsidR="00F91052" w:rsidRPr="00620451">
        <w:rPr>
          <w:rFonts w:ascii="Times New Roman" w:hAnsi="Times New Roman"/>
          <w:sz w:val="24"/>
          <w:szCs w:val="24"/>
        </w:rPr>
        <w:t>Há</w:t>
      </w:r>
      <w:r w:rsidRPr="00620451">
        <w:rPr>
          <w:rFonts w:ascii="Times New Roman" w:hAnsi="Times New Roman"/>
          <w:sz w:val="24"/>
          <w:szCs w:val="24"/>
        </w:rPr>
        <w:t xml:space="preserve"> onze lesões </w:t>
      </w:r>
      <w:r w:rsidR="00F91052" w:rsidRPr="00620451">
        <w:rPr>
          <w:rFonts w:ascii="Times New Roman" w:hAnsi="Times New Roman"/>
          <w:sz w:val="24"/>
          <w:szCs w:val="24"/>
        </w:rPr>
        <w:t>no rosto dele e</w:t>
      </w:r>
      <w:r w:rsidR="00AA4556" w:rsidRPr="00620451">
        <w:rPr>
          <w:rFonts w:ascii="Times New Roman" w:hAnsi="Times New Roman"/>
          <w:sz w:val="24"/>
          <w:szCs w:val="24"/>
        </w:rPr>
        <w:t xml:space="preserve"> nenhuma delas é citad</w:t>
      </w:r>
      <w:r w:rsidR="004E41DD" w:rsidRPr="00620451">
        <w:rPr>
          <w:rFonts w:ascii="Times New Roman" w:hAnsi="Times New Roman"/>
          <w:sz w:val="24"/>
          <w:szCs w:val="24"/>
        </w:rPr>
        <w:t>a..</w:t>
      </w:r>
      <w:r w:rsidR="00AA4556" w:rsidRPr="00620451">
        <w:rPr>
          <w:rFonts w:ascii="Times New Roman" w:hAnsi="Times New Roman"/>
          <w:sz w:val="24"/>
          <w:szCs w:val="24"/>
        </w:rPr>
        <w:t xml:space="preserve">. Eu quero ver se é o Orlando Brandão mesmo... </w:t>
      </w:r>
      <w:r w:rsidR="00F8178F" w:rsidRPr="00620451">
        <w:rPr>
          <w:rFonts w:ascii="Times New Roman" w:hAnsi="Times New Roman"/>
          <w:sz w:val="24"/>
          <w:szCs w:val="24"/>
        </w:rPr>
        <w:t xml:space="preserve">Se eu </w:t>
      </w:r>
      <w:r w:rsidR="00F91052" w:rsidRPr="00620451">
        <w:rPr>
          <w:rFonts w:ascii="Times New Roman" w:hAnsi="Times New Roman"/>
          <w:sz w:val="24"/>
          <w:szCs w:val="24"/>
        </w:rPr>
        <w:lastRenderedPageBreak/>
        <w:t>posso</w:t>
      </w:r>
      <w:r w:rsidR="00F8178F" w:rsidRPr="00620451">
        <w:rPr>
          <w:rFonts w:ascii="Times New Roman" w:hAnsi="Times New Roman"/>
          <w:sz w:val="24"/>
          <w:szCs w:val="24"/>
        </w:rPr>
        <w:t xml:space="preserve"> estar me esquecendo... (Pausa) A memória já não é a mesma. </w:t>
      </w:r>
      <w:r w:rsidR="006C78D0" w:rsidRPr="00620451">
        <w:rPr>
          <w:rFonts w:ascii="Times New Roman" w:hAnsi="Times New Roman"/>
          <w:sz w:val="24"/>
          <w:szCs w:val="24"/>
        </w:rPr>
        <w:t xml:space="preserve">Harry Shibata e Orlando Brandão. </w:t>
      </w:r>
    </w:p>
    <w:p w:rsidR="004E41DD" w:rsidRPr="00620451" w:rsidRDefault="004E41DD" w:rsidP="00697A68">
      <w:pPr>
        <w:spacing w:line="360" w:lineRule="auto"/>
        <w:ind w:firstLine="708"/>
        <w:jc w:val="both"/>
        <w:rPr>
          <w:rFonts w:ascii="Times New Roman" w:hAnsi="Times New Roman"/>
          <w:sz w:val="24"/>
          <w:szCs w:val="24"/>
        </w:rPr>
      </w:pPr>
      <w:r w:rsidRPr="007C7B9D">
        <w:rPr>
          <w:rFonts w:ascii="Times New Roman" w:hAnsi="Times New Roman"/>
          <w:sz w:val="24"/>
          <w:szCs w:val="24"/>
        </w:rPr>
        <w:t>Então,</w:t>
      </w:r>
      <w:r w:rsidR="00F91052" w:rsidRPr="007C7B9D">
        <w:rPr>
          <w:rFonts w:ascii="Times New Roman" w:hAnsi="Times New Roman"/>
          <w:sz w:val="24"/>
          <w:szCs w:val="24"/>
        </w:rPr>
        <w:t xml:space="preserve"> eu acho que fica do, e</w:t>
      </w:r>
      <w:r w:rsidRPr="007C7B9D">
        <w:rPr>
          <w:rFonts w:ascii="Times New Roman" w:hAnsi="Times New Roman"/>
          <w:sz w:val="24"/>
          <w:szCs w:val="24"/>
        </w:rPr>
        <w:t>specialmente do depoimento do Fernando Casad</w:t>
      </w:r>
      <w:r w:rsidR="00631B4F" w:rsidRPr="007C7B9D">
        <w:rPr>
          <w:rFonts w:ascii="Times New Roman" w:hAnsi="Times New Roman"/>
          <w:sz w:val="24"/>
          <w:szCs w:val="24"/>
        </w:rPr>
        <w:t>ei</w:t>
      </w:r>
      <w:r w:rsidRPr="007C7B9D">
        <w:rPr>
          <w:rFonts w:ascii="Times New Roman" w:hAnsi="Times New Roman"/>
          <w:sz w:val="24"/>
          <w:szCs w:val="24"/>
        </w:rPr>
        <w:t xml:space="preserve"> </w:t>
      </w:r>
      <w:r w:rsidR="00631B4F" w:rsidRPr="007C7B9D">
        <w:rPr>
          <w:rFonts w:ascii="Times New Roman" w:hAnsi="Times New Roman"/>
          <w:sz w:val="24"/>
          <w:szCs w:val="24"/>
        </w:rPr>
        <w:t xml:space="preserve">também </w:t>
      </w:r>
      <w:r w:rsidRPr="007C7B9D">
        <w:rPr>
          <w:rFonts w:ascii="Times New Roman" w:hAnsi="Times New Roman"/>
          <w:sz w:val="24"/>
          <w:szCs w:val="24"/>
        </w:rPr>
        <w:t xml:space="preserve">fica comprovada a participação direta </w:t>
      </w:r>
      <w:r w:rsidR="00631B4F" w:rsidRPr="007C7B9D">
        <w:rPr>
          <w:rFonts w:ascii="Times New Roman" w:hAnsi="Times New Roman"/>
          <w:sz w:val="24"/>
          <w:szCs w:val="24"/>
        </w:rPr>
        <w:t xml:space="preserve">do </w:t>
      </w:r>
      <w:proofErr w:type="spellStart"/>
      <w:r w:rsidR="00631B4F" w:rsidRPr="007C7B9D">
        <w:rPr>
          <w:rFonts w:ascii="Times New Roman" w:hAnsi="Times New Roman"/>
          <w:sz w:val="24"/>
          <w:szCs w:val="24"/>
        </w:rPr>
        <w:t>Ustra</w:t>
      </w:r>
      <w:proofErr w:type="spellEnd"/>
      <w:r w:rsidR="00631B4F" w:rsidRPr="007C7B9D">
        <w:rPr>
          <w:rFonts w:ascii="Times New Roman" w:hAnsi="Times New Roman"/>
          <w:sz w:val="24"/>
          <w:szCs w:val="24"/>
        </w:rPr>
        <w:t xml:space="preserve"> no assassinato do </w:t>
      </w:r>
      <w:r w:rsidR="00F91052" w:rsidRPr="007C7B9D">
        <w:rPr>
          <w:rFonts w:ascii="Times New Roman" w:hAnsi="Times New Roman"/>
          <w:sz w:val="24"/>
          <w:szCs w:val="24"/>
        </w:rPr>
        <w:t xml:space="preserve">Luiz </w:t>
      </w:r>
      <w:r w:rsidR="00631B4F" w:rsidRPr="007C7B9D">
        <w:rPr>
          <w:rFonts w:ascii="Times New Roman" w:hAnsi="Times New Roman"/>
          <w:sz w:val="24"/>
          <w:szCs w:val="24"/>
        </w:rPr>
        <w:t>José da Cunha</w:t>
      </w:r>
      <w:r w:rsidR="00F91052" w:rsidRPr="007C7B9D">
        <w:rPr>
          <w:rFonts w:ascii="Times New Roman" w:hAnsi="Times New Roman"/>
          <w:sz w:val="24"/>
          <w:szCs w:val="24"/>
        </w:rPr>
        <w:t>. E</w:t>
      </w:r>
      <w:r w:rsidR="00631B4F" w:rsidRPr="007C7B9D">
        <w:rPr>
          <w:rFonts w:ascii="Times New Roman" w:hAnsi="Times New Roman"/>
          <w:sz w:val="24"/>
          <w:szCs w:val="24"/>
        </w:rPr>
        <w:t xml:space="preserve">, não sei se ainda tem muito tempo, mas </w:t>
      </w:r>
      <w:r w:rsidR="00CB350F" w:rsidRPr="007C7B9D">
        <w:rPr>
          <w:rFonts w:ascii="Times New Roman" w:hAnsi="Times New Roman"/>
          <w:sz w:val="24"/>
          <w:szCs w:val="24"/>
        </w:rPr>
        <w:t>é bom a gente ressaltar que em 1979, quando eu localizei o Luiz Eurico no cemitério de Perus, n</w:t>
      </w:r>
      <w:r w:rsidR="002F3D6B" w:rsidRPr="007C7B9D">
        <w:rPr>
          <w:rFonts w:ascii="Times New Roman" w:hAnsi="Times New Roman"/>
          <w:sz w:val="24"/>
          <w:szCs w:val="24"/>
        </w:rPr>
        <w:t>ós solicitamos à Maria Madalena, mãe de Luiz Jos</w:t>
      </w:r>
      <w:r w:rsidR="00DF0149" w:rsidRPr="007C7B9D">
        <w:rPr>
          <w:rFonts w:ascii="Times New Roman" w:hAnsi="Times New Roman"/>
          <w:sz w:val="24"/>
          <w:szCs w:val="24"/>
        </w:rPr>
        <w:t xml:space="preserve">é da Cunha, </w:t>
      </w:r>
      <w:r w:rsidR="0067071C" w:rsidRPr="007C7B9D">
        <w:rPr>
          <w:rFonts w:ascii="Times New Roman" w:hAnsi="Times New Roman"/>
          <w:sz w:val="24"/>
          <w:szCs w:val="24"/>
        </w:rPr>
        <w:t xml:space="preserve">que </w:t>
      </w:r>
      <w:r w:rsidR="00DF0149" w:rsidRPr="007C7B9D">
        <w:rPr>
          <w:rFonts w:ascii="Times New Roman" w:hAnsi="Times New Roman"/>
          <w:sz w:val="24"/>
          <w:szCs w:val="24"/>
        </w:rPr>
        <w:t>nos desse uma procuração para gent</w:t>
      </w:r>
      <w:r w:rsidR="00F91052" w:rsidRPr="007C7B9D">
        <w:rPr>
          <w:rFonts w:ascii="Times New Roman" w:hAnsi="Times New Roman"/>
          <w:sz w:val="24"/>
          <w:szCs w:val="24"/>
        </w:rPr>
        <w:t>e movimentar o corpo do Crioulo</w:t>
      </w:r>
      <w:r w:rsidR="00DF0149" w:rsidRPr="007C7B9D">
        <w:rPr>
          <w:rFonts w:ascii="Times New Roman" w:hAnsi="Times New Roman"/>
          <w:sz w:val="24"/>
          <w:szCs w:val="24"/>
        </w:rPr>
        <w:t xml:space="preserve"> dali. </w:t>
      </w:r>
      <w:r w:rsidR="009D5F87" w:rsidRPr="007C7B9D">
        <w:rPr>
          <w:rFonts w:ascii="Times New Roman" w:hAnsi="Times New Roman"/>
          <w:sz w:val="24"/>
          <w:szCs w:val="24"/>
        </w:rPr>
        <w:t>Na época, isso acabou não sendo feito.</w:t>
      </w:r>
      <w:r w:rsidR="009D5F87" w:rsidRPr="00620451">
        <w:rPr>
          <w:rFonts w:ascii="Times New Roman" w:hAnsi="Times New Roman"/>
          <w:sz w:val="24"/>
          <w:szCs w:val="24"/>
        </w:rPr>
        <w:t xml:space="preserve"> </w:t>
      </w:r>
    </w:p>
    <w:p w:rsidR="00F102D7" w:rsidRPr="00620451" w:rsidRDefault="00F102D7" w:rsidP="00697A68">
      <w:pPr>
        <w:spacing w:line="360" w:lineRule="auto"/>
        <w:ind w:firstLine="708"/>
        <w:jc w:val="both"/>
        <w:rPr>
          <w:rFonts w:ascii="Times New Roman" w:hAnsi="Times New Roman"/>
          <w:sz w:val="24"/>
          <w:szCs w:val="24"/>
        </w:rPr>
      </w:pPr>
      <w:r w:rsidRPr="00620451">
        <w:rPr>
          <w:rFonts w:ascii="Times New Roman" w:hAnsi="Times New Roman"/>
          <w:sz w:val="24"/>
          <w:szCs w:val="24"/>
        </w:rPr>
        <w:t>Quando houve</w:t>
      </w:r>
      <w:r w:rsidR="004764B6" w:rsidRPr="00620451">
        <w:rPr>
          <w:rFonts w:ascii="Times New Roman" w:hAnsi="Times New Roman"/>
          <w:sz w:val="24"/>
          <w:szCs w:val="24"/>
        </w:rPr>
        <w:t xml:space="preserve"> a Comissão da Investigação da Vala de Perus</w:t>
      </w:r>
      <w:r w:rsidR="0067071C" w:rsidRPr="00620451">
        <w:rPr>
          <w:rFonts w:ascii="Times New Roman" w:hAnsi="Times New Roman"/>
          <w:sz w:val="24"/>
          <w:szCs w:val="24"/>
        </w:rPr>
        <w:t>,</w:t>
      </w:r>
      <w:r w:rsidR="004764B6" w:rsidRPr="00620451">
        <w:rPr>
          <w:rFonts w:ascii="Times New Roman" w:hAnsi="Times New Roman"/>
          <w:sz w:val="24"/>
          <w:szCs w:val="24"/>
        </w:rPr>
        <w:t xml:space="preserve"> nós recolhemos o sangue da Dona Maria Madalena e ele fico</w:t>
      </w:r>
      <w:r w:rsidR="0067071C" w:rsidRPr="00620451">
        <w:rPr>
          <w:rFonts w:ascii="Times New Roman" w:hAnsi="Times New Roman"/>
          <w:sz w:val="24"/>
          <w:szCs w:val="24"/>
        </w:rPr>
        <w:t>u com o Fortunato Badan Palhares</w:t>
      </w:r>
      <w:r w:rsidR="004764B6" w:rsidRPr="00620451">
        <w:rPr>
          <w:rFonts w:ascii="Times New Roman" w:hAnsi="Times New Roman"/>
          <w:sz w:val="24"/>
          <w:szCs w:val="24"/>
        </w:rPr>
        <w:t xml:space="preserve"> na Unicamp. Nós fizemos</w:t>
      </w:r>
      <w:r w:rsidRPr="00620451">
        <w:rPr>
          <w:rFonts w:ascii="Times New Roman" w:hAnsi="Times New Roman"/>
          <w:sz w:val="24"/>
          <w:szCs w:val="24"/>
        </w:rPr>
        <w:t>,</w:t>
      </w:r>
      <w:r w:rsidR="004764B6" w:rsidRPr="00620451">
        <w:rPr>
          <w:rFonts w:ascii="Times New Roman" w:hAnsi="Times New Roman"/>
          <w:sz w:val="24"/>
          <w:szCs w:val="24"/>
        </w:rPr>
        <w:t xml:space="preserve"> </w:t>
      </w:r>
      <w:r w:rsidR="0067071C" w:rsidRPr="00620451">
        <w:rPr>
          <w:rFonts w:ascii="Times New Roman" w:hAnsi="Times New Roman"/>
          <w:sz w:val="24"/>
          <w:szCs w:val="24"/>
        </w:rPr>
        <w:t>no cemitério de Perus</w:t>
      </w:r>
      <w:r w:rsidRPr="00620451">
        <w:rPr>
          <w:rFonts w:ascii="Times New Roman" w:hAnsi="Times New Roman"/>
          <w:sz w:val="24"/>
          <w:szCs w:val="24"/>
        </w:rPr>
        <w:t>,</w:t>
      </w:r>
      <w:r w:rsidR="0067071C" w:rsidRPr="00620451">
        <w:rPr>
          <w:rFonts w:ascii="Times New Roman" w:hAnsi="Times New Roman"/>
          <w:sz w:val="24"/>
          <w:szCs w:val="24"/>
        </w:rPr>
        <w:t xml:space="preserve"> a exumação do corpo dele. </w:t>
      </w:r>
      <w:r w:rsidRPr="00620451">
        <w:rPr>
          <w:rFonts w:ascii="Times New Roman" w:hAnsi="Times New Roman"/>
          <w:sz w:val="24"/>
          <w:szCs w:val="24"/>
        </w:rPr>
        <w:t>Ele n</w:t>
      </w:r>
      <w:r w:rsidR="0067071C" w:rsidRPr="00620451">
        <w:rPr>
          <w:rFonts w:ascii="Times New Roman" w:hAnsi="Times New Roman"/>
          <w:sz w:val="24"/>
          <w:szCs w:val="24"/>
        </w:rPr>
        <w:t>ão tinha crânio, o corpo, e estava na cabeceira da pista, e sobre o corpo dele tinha</w:t>
      </w:r>
      <w:r w:rsidRPr="00620451">
        <w:rPr>
          <w:rFonts w:ascii="Times New Roman" w:hAnsi="Times New Roman"/>
          <w:sz w:val="24"/>
          <w:szCs w:val="24"/>
        </w:rPr>
        <w:t>m</w:t>
      </w:r>
      <w:r w:rsidR="0067071C" w:rsidRPr="00620451">
        <w:rPr>
          <w:rFonts w:ascii="Times New Roman" w:hAnsi="Times New Roman"/>
          <w:sz w:val="24"/>
          <w:szCs w:val="24"/>
        </w:rPr>
        <w:t xml:space="preserve"> outros dois. Que eles vão desenterrando e enterrando na cabeceira da pista.  O Ba</w:t>
      </w:r>
      <w:r w:rsidRPr="00620451">
        <w:rPr>
          <w:rFonts w:ascii="Times New Roman" w:hAnsi="Times New Roman"/>
          <w:sz w:val="24"/>
          <w:szCs w:val="24"/>
        </w:rPr>
        <w:t>d</w:t>
      </w:r>
      <w:r w:rsidR="00CC5F20" w:rsidRPr="00620451">
        <w:rPr>
          <w:rFonts w:ascii="Times New Roman" w:hAnsi="Times New Roman"/>
          <w:sz w:val="24"/>
          <w:szCs w:val="24"/>
        </w:rPr>
        <w:t>an Palhares levou esses corpos, ele misturou as ossadas dessa</w:t>
      </w:r>
      <w:r w:rsidRPr="00620451">
        <w:rPr>
          <w:rFonts w:ascii="Times New Roman" w:hAnsi="Times New Roman"/>
          <w:sz w:val="24"/>
          <w:szCs w:val="24"/>
        </w:rPr>
        <w:t>s pessoas que estavam acima do Crioulo</w:t>
      </w:r>
      <w:r w:rsidR="00CC5F20" w:rsidRPr="00620451">
        <w:rPr>
          <w:rFonts w:ascii="Times New Roman" w:hAnsi="Times New Roman"/>
          <w:sz w:val="24"/>
          <w:szCs w:val="24"/>
        </w:rPr>
        <w:t xml:space="preserve"> com </w:t>
      </w:r>
      <w:r w:rsidRPr="00620451">
        <w:rPr>
          <w:rFonts w:ascii="Times New Roman" w:hAnsi="Times New Roman"/>
          <w:sz w:val="24"/>
          <w:szCs w:val="24"/>
        </w:rPr>
        <w:t xml:space="preserve">as </w:t>
      </w:r>
      <w:r w:rsidR="000A33D4" w:rsidRPr="00620451">
        <w:rPr>
          <w:rFonts w:ascii="Times New Roman" w:hAnsi="Times New Roman"/>
          <w:sz w:val="24"/>
          <w:szCs w:val="24"/>
        </w:rPr>
        <w:t xml:space="preserve">ossadas de Perus no geral, ele não acondicionou o sangue da Dona Maria Madalena e depois que ela morreu nós viemos a saber que o frasco tinha se rompido. Isso </w:t>
      </w:r>
      <w:r w:rsidR="000959CD" w:rsidRPr="00620451">
        <w:rPr>
          <w:rFonts w:ascii="Times New Roman" w:hAnsi="Times New Roman"/>
          <w:sz w:val="24"/>
          <w:szCs w:val="24"/>
        </w:rPr>
        <w:t xml:space="preserve">já </w:t>
      </w:r>
      <w:r w:rsidR="000A33D4" w:rsidRPr="00620451">
        <w:rPr>
          <w:rFonts w:ascii="Times New Roman" w:hAnsi="Times New Roman"/>
          <w:sz w:val="24"/>
          <w:szCs w:val="24"/>
        </w:rPr>
        <w:t xml:space="preserve">quando já estava o Daniel Romero </w:t>
      </w:r>
      <w:proofErr w:type="spellStart"/>
      <w:r w:rsidR="000A33D4" w:rsidRPr="00620451">
        <w:rPr>
          <w:rFonts w:ascii="Times New Roman" w:hAnsi="Times New Roman"/>
          <w:sz w:val="24"/>
          <w:szCs w:val="24"/>
        </w:rPr>
        <w:t>Muñoz</w:t>
      </w:r>
      <w:proofErr w:type="spellEnd"/>
      <w:r w:rsidR="000A33D4" w:rsidRPr="00620451">
        <w:rPr>
          <w:rFonts w:ascii="Times New Roman" w:hAnsi="Times New Roman"/>
          <w:sz w:val="24"/>
          <w:szCs w:val="24"/>
        </w:rPr>
        <w:t xml:space="preserve"> na condução desses trabalhos. </w:t>
      </w:r>
    </w:p>
    <w:p w:rsidR="004764B6" w:rsidRPr="00620451" w:rsidRDefault="000A33D4" w:rsidP="00697A68">
      <w:pPr>
        <w:spacing w:line="360" w:lineRule="auto"/>
        <w:ind w:firstLine="708"/>
        <w:jc w:val="both"/>
        <w:rPr>
          <w:rFonts w:ascii="Times New Roman" w:hAnsi="Times New Roman"/>
          <w:sz w:val="24"/>
          <w:szCs w:val="24"/>
        </w:rPr>
      </w:pPr>
      <w:r w:rsidRPr="00620451">
        <w:rPr>
          <w:rFonts w:ascii="Times New Roman" w:hAnsi="Times New Roman"/>
          <w:sz w:val="24"/>
          <w:szCs w:val="24"/>
        </w:rPr>
        <w:t>Eu</w:t>
      </w:r>
      <w:r w:rsidR="00F102D7" w:rsidRPr="00620451">
        <w:rPr>
          <w:rFonts w:ascii="Times New Roman" w:hAnsi="Times New Roman"/>
          <w:sz w:val="24"/>
          <w:szCs w:val="24"/>
        </w:rPr>
        <w:t>,</w:t>
      </w:r>
      <w:r w:rsidRPr="00620451">
        <w:rPr>
          <w:rFonts w:ascii="Times New Roman" w:hAnsi="Times New Roman"/>
          <w:sz w:val="24"/>
          <w:szCs w:val="24"/>
        </w:rPr>
        <w:t xml:space="preserve"> particularmente</w:t>
      </w:r>
      <w:r w:rsidR="00F102D7" w:rsidRPr="00620451">
        <w:rPr>
          <w:rFonts w:ascii="Times New Roman" w:hAnsi="Times New Roman"/>
          <w:sz w:val="24"/>
          <w:szCs w:val="24"/>
        </w:rPr>
        <w:t>,</w:t>
      </w:r>
      <w:r w:rsidRPr="00620451">
        <w:rPr>
          <w:rFonts w:ascii="Times New Roman" w:hAnsi="Times New Roman"/>
          <w:sz w:val="24"/>
          <w:szCs w:val="24"/>
        </w:rPr>
        <w:t xml:space="preserve"> </w:t>
      </w:r>
      <w:r w:rsidR="00422F7B" w:rsidRPr="00620451">
        <w:rPr>
          <w:rFonts w:ascii="Times New Roman" w:hAnsi="Times New Roman"/>
          <w:sz w:val="24"/>
          <w:szCs w:val="24"/>
        </w:rPr>
        <w:t xml:space="preserve">sempre me </w:t>
      </w:r>
      <w:r w:rsidR="00EE5883" w:rsidRPr="00620451">
        <w:rPr>
          <w:rFonts w:ascii="Times New Roman" w:hAnsi="Times New Roman"/>
          <w:sz w:val="24"/>
          <w:szCs w:val="24"/>
        </w:rPr>
        <w:t>opus</w:t>
      </w:r>
      <w:r w:rsidR="00422F7B" w:rsidRPr="00620451">
        <w:rPr>
          <w:rFonts w:ascii="Times New Roman" w:hAnsi="Times New Roman"/>
          <w:sz w:val="24"/>
          <w:szCs w:val="24"/>
        </w:rPr>
        <w:t xml:space="preserve"> muito a participação do Dr. Daniel Romero </w:t>
      </w:r>
      <w:proofErr w:type="spellStart"/>
      <w:r w:rsidR="00422F7B" w:rsidRPr="00620451">
        <w:rPr>
          <w:rFonts w:ascii="Times New Roman" w:hAnsi="Times New Roman"/>
          <w:sz w:val="24"/>
          <w:szCs w:val="24"/>
        </w:rPr>
        <w:t>Muñoz</w:t>
      </w:r>
      <w:proofErr w:type="spellEnd"/>
      <w:r w:rsidR="00422F7B" w:rsidRPr="00620451">
        <w:rPr>
          <w:rFonts w:ascii="Times New Roman" w:hAnsi="Times New Roman"/>
          <w:sz w:val="24"/>
          <w:szCs w:val="24"/>
        </w:rPr>
        <w:t xml:space="preserve"> porque ele f</w:t>
      </w:r>
      <w:r w:rsidR="00F102D7" w:rsidRPr="00620451">
        <w:rPr>
          <w:rFonts w:ascii="Times New Roman" w:hAnsi="Times New Roman"/>
          <w:sz w:val="24"/>
          <w:szCs w:val="24"/>
        </w:rPr>
        <w:t xml:space="preserve">oi chamado pelo Shibata em 1979, </w:t>
      </w:r>
      <w:r w:rsidR="00422F7B" w:rsidRPr="00620451">
        <w:rPr>
          <w:rFonts w:ascii="Times New Roman" w:hAnsi="Times New Roman"/>
          <w:sz w:val="24"/>
          <w:szCs w:val="24"/>
        </w:rPr>
        <w:t>1980 para examinar o corpo do meu</w:t>
      </w:r>
      <w:r w:rsidR="00F102D7" w:rsidRPr="00620451">
        <w:rPr>
          <w:rFonts w:ascii="Times New Roman" w:hAnsi="Times New Roman"/>
          <w:sz w:val="24"/>
          <w:szCs w:val="24"/>
        </w:rPr>
        <w:t xml:space="preserve"> marido. Então, qualquer pessoa</w:t>
      </w:r>
      <w:r w:rsidR="00422F7B" w:rsidRPr="00620451">
        <w:rPr>
          <w:rFonts w:ascii="Times New Roman" w:hAnsi="Times New Roman"/>
          <w:sz w:val="24"/>
          <w:szCs w:val="24"/>
        </w:rPr>
        <w:t xml:space="preserve"> para mim que é da confiança do Shibata não é da minha... Eu reagi muito nessas épocas em que as ossadas de Perus estiveram sob a guarda dele. </w:t>
      </w:r>
      <w:r w:rsidR="00EE5883" w:rsidRPr="00620451">
        <w:rPr>
          <w:rFonts w:ascii="Times New Roman" w:hAnsi="Times New Roman"/>
          <w:sz w:val="24"/>
          <w:szCs w:val="24"/>
        </w:rPr>
        <w:t>E na realidade ele pouco avançou nisso. É... Foi depois de muita cobrança, acho que uns cinco anos depois d</w:t>
      </w:r>
      <w:r w:rsidR="00F102D7" w:rsidRPr="00620451">
        <w:rPr>
          <w:rFonts w:ascii="Times New Roman" w:hAnsi="Times New Roman"/>
          <w:sz w:val="24"/>
          <w:szCs w:val="24"/>
        </w:rPr>
        <w:t xml:space="preserve">e </w:t>
      </w:r>
      <w:r w:rsidR="00EE5883" w:rsidRPr="00620451">
        <w:rPr>
          <w:rFonts w:ascii="Times New Roman" w:hAnsi="Times New Roman"/>
          <w:sz w:val="24"/>
          <w:szCs w:val="24"/>
        </w:rPr>
        <w:t>a gente constantemente cobrando que eles fi</w:t>
      </w:r>
      <w:r w:rsidR="00F102D7" w:rsidRPr="00620451">
        <w:rPr>
          <w:rFonts w:ascii="Times New Roman" w:hAnsi="Times New Roman"/>
          <w:sz w:val="24"/>
          <w:szCs w:val="24"/>
        </w:rPr>
        <w:t>zessem alguma coisa em relação à</w:t>
      </w:r>
      <w:r w:rsidR="00EE5883" w:rsidRPr="00620451">
        <w:rPr>
          <w:rFonts w:ascii="Times New Roman" w:hAnsi="Times New Roman"/>
          <w:sz w:val="24"/>
          <w:szCs w:val="24"/>
        </w:rPr>
        <w:t xml:space="preserve"> possibilidade de ter o DNA da Dona Maria Madalena naquele sangue, foi só quando o Ministério Público, finalmente, fez uma petição exigindo que eles fizessem isso, eles acabaram conseguindo extrair o DNA daquele sangue para ver se realmente ele estava... Ele não tinha se deteriorado. A Iara Xavier Pereira r</w:t>
      </w:r>
      <w:r w:rsidR="00F102D7" w:rsidRPr="00620451">
        <w:rPr>
          <w:rFonts w:ascii="Times New Roman" w:hAnsi="Times New Roman"/>
          <w:sz w:val="24"/>
          <w:szCs w:val="24"/>
        </w:rPr>
        <w:t>etirou o sangue do irmão dele, f</w:t>
      </w:r>
      <w:r w:rsidR="00EE5883" w:rsidRPr="00620451">
        <w:rPr>
          <w:rFonts w:ascii="Times New Roman" w:hAnsi="Times New Roman"/>
          <w:sz w:val="24"/>
          <w:szCs w:val="24"/>
        </w:rPr>
        <w:t xml:space="preserve">oi feita a comparação e </w:t>
      </w:r>
      <w:r w:rsidR="00EF4E85" w:rsidRPr="00620451">
        <w:rPr>
          <w:rFonts w:ascii="Times New Roman" w:hAnsi="Times New Roman"/>
          <w:sz w:val="24"/>
          <w:szCs w:val="24"/>
        </w:rPr>
        <w:t xml:space="preserve">finalmente foi então identificado o corpo do Luiz José da Cunha. </w:t>
      </w:r>
    </w:p>
    <w:p w:rsidR="002E0D2E" w:rsidRPr="00620451" w:rsidRDefault="002E0D2E" w:rsidP="00697A68">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Na época do enterro dele, </w:t>
      </w:r>
      <w:r w:rsidR="00D965DC" w:rsidRPr="00620451">
        <w:rPr>
          <w:rFonts w:ascii="Times New Roman" w:hAnsi="Times New Roman"/>
          <w:sz w:val="24"/>
          <w:szCs w:val="24"/>
        </w:rPr>
        <w:t>como uma forma de tentar engrandecer a figura dele, eu inventei a hist</w:t>
      </w:r>
      <w:r w:rsidR="00F102D7" w:rsidRPr="00620451">
        <w:rPr>
          <w:rFonts w:ascii="Times New Roman" w:hAnsi="Times New Roman"/>
          <w:sz w:val="24"/>
          <w:szCs w:val="24"/>
        </w:rPr>
        <w:t>ória de chamá-lo de Comandante Crioulo</w:t>
      </w:r>
      <w:r w:rsidR="00D965DC" w:rsidRPr="00620451">
        <w:rPr>
          <w:rFonts w:ascii="Times New Roman" w:hAnsi="Times New Roman"/>
          <w:sz w:val="24"/>
          <w:szCs w:val="24"/>
        </w:rPr>
        <w:t xml:space="preserve">, que foi uma coisa que ficou forte na época. </w:t>
      </w:r>
      <w:r w:rsidR="00F102D7" w:rsidRPr="00620451">
        <w:rPr>
          <w:rFonts w:ascii="Times New Roman" w:hAnsi="Times New Roman"/>
          <w:sz w:val="24"/>
          <w:szCs w:val="24"/>
        </w:rPr>
        <w:t>Mas ele nunca teve e</w:t>
      </w:r>
      <w:r w:rsidR="00DC10D6" w:rsidRPr="00620451">
        <w:rPr>
          <w:rFonts w:ascii="Times New Roman" w:hAnsi="Times New Roman"/>
          <w:sz w:val="24"/>
          <w:szCs w:val="24"/>
        </w:rPr>
        <w:t xml:space="preserve"> nem aceitaria, esse título de Comandante, nem o </w:t>
      </w:r>
      <w:proofErr w:type="spellStart"/>
      <w:r w:rsidR="00DC10D6" w:rsidRPr="00620451">
        <w:rPr>
          <w:rFonts w:ascii="Times New Roman" w:hAnsi="Times New Roman"/>
          <w:sz w:val="24"/>
          <w:szCs w:val="24"/>
        </w:rPr>
        <w:lastRenderedPageBreak/>
        <w:t>Marighella</w:t>
      </w:r>
      <w:proofErr w:type="spellEnd"/>
      <w:r w:rsidR="00DC10D6" w:rsidRPr="00620451">
        <w:rPr>
          <w:rFonts w:ascii="Times New Roman" w:hAnsi="Times New Roman"/>
          <w:sz w:val="24"/>
          <w:szCs w:val="24"/>
        </w:rPr>
        <w:t xml:space="preserve"> se </w:t>
      </w:r>
      <w:r w:rsidR="00F102D7" w:rsidRPr="00620451">
        <w:rPr>
          <w:rFonts w:ascii="Times New Roman" w:hAnsi="Times New Roman"/>
          <w:sz w:val="24"/>
          <w:szCs w:val="24"/>
        </w:rPr>
        <w:t>dizia Comandante da ALN, mas o Crioulo</w:t>
      </w:r>
      <w:r w:rsidR="00DC10D6" w:rsidRPr="00620451">
        <w:rPr>
          <w:rFonts w:ascii="Times New Roman" w:hAnsi="Times New Roman"/>
          <w:sz w:val="24"/>
          <w:szCs w:val="24"/>
        </w:rPr>
        <w:t xml:space="preserve"> foi sim um grande dirigent</w:t>
      </w:r>
      <w:r w:rsidR="00F102D7" w:rsidRPr="00620451">
        <w:rPr>
          <w:rFonts w:ascii="Times New Roman" w:hAnsi="Times New Roman"/>
          <w:sz w:val="24"/>
          <w:szCs w:val="24"/>
        </w:rPr>
        <w:t xml:space="preserve">e e foi muito importante, para mim, </w:t>
      </w:r>
      <w:r w:rsidR="00DC10D6" w:rsidRPr="00620451">
        <w:rPr>
          <w:rFonts w:ascii="Times New Roman" w:hAnsi="Times New Roman"/>
          <w:sz w:val="24"/>
          <w:szCs w:val="24"/>
        </w:rPr>
        <w:t xml:space="preserve"> participar de toda a história e de toda a investigação das circunstâncias </w:t>
      </w:r>
      <w:r w:rsidR="003343E4" w:rsidRPr="00620451">
        <w:rPr>
          <w:rFonts w:ascii="Times New Roman" w:hAnsi="Times New Roman"/>
          <w:sz w:val="24"/>
          <w:szCs w:val="24"/>
        </w:rPr>
        <w:t xml:space="preserve">da morte dele. </w:t>
      </w:r>
    </w:p>
    <w:p w:rsidR="003343E4" w:rsidRPr="00620451" w:rsidRDefault="003343E4" w:rsidP="00697A68">
      <w:pPr>
        <w:spacing w:line="360" w:lineRule="auto"/>
        <w:ind w:firstLine="708"/>
        <w:jc w:val="both"/>
        <w:rPr>
          <w:rFonts w:ascii="Times New Roman" w:hAnsi="Times New Roman"/>
          <w:sz w:val="24"/>
          <w:szCs w:val="24"/>
        </w:rPr>
      </w:pPr>
      <w:r w:rsidRPr="00620451">
        <w:rPr>
          <w:rFonts w:ascii="Times New Roman" w:hAnsi="Times New Roman"/>
          <w:sz w:val="24"/>
          <w:szCs w:val="24"/>
        </w:rPr>
        <w:t>Eu espero sinceramente que a gente consiga avançar para</w:t>
      </w:r>
      <w:r w:rsidR="001B6524" w:rsidRPr="00620451">
        <w:rPr>
          <w:rFonts w:ascii="Times New Roman" w:hAnsi="Times New Roman"/>
          <w:sz w:val="24"/>
          <w:szCs w:val="24"/>
        </w:rPr>
        <w:t xml:space="preserve"> saber exatamente quem prendeu e quem matou. Essa é minha decisão de vida daqui pra frente com relação à história dele. (Palmas</w:t>
      </w:r>
      <w:r w:rsidR="00F102D7" w:rsidRPr="00620451">
        <w:rPr>
          <w:rFonts w:ascii="Times New Roman" w:hAnsi="Times New Roman"/>
          <w:sz w:val="24"/>
          <w:szCs w:val="24"/>
        </w:rPr>
        <w:t>.</w:t>
      </w:r>
      <w:r w:rsidR="001B6524" w:rsidRPr="00620451">
        <w:rPr>
          <w:rFonts w:ascii="Times New Roman" w:hAnsi="Times New Roman"/>
          <w:sz w:val="24"/>
          <w:szCs w:val="24"/>
        </w:rPr>
        <w:t>)</w:t>
      </w:r>
    </w:p>
    <w:p w:rsidR="001B6524" w:rsidRPr="00620451" w:rsidRDefault="001B6524" w:rsidP="00697A68">
      <w:pPr>
        <w:spacing w:line="360" w:lineRule="auto"/>
        <w:ind w:firstLine="708"/>
        <w:jc w:val="both"/>
        <w:rPr>
          <w:rFonts w:ascii="Times New Roman" w:hAnsi="Times New Roman"/>
          <w:sz w:val="24"/>
          <w:szCs w:val="24"/>
        </w:rPr>
      </w:pPr>
    </w:p>
    <w:p w:rsidR="00E56153" w:rsidRPr="00620451" w:rsidRDefault="001B6524" w:rsidP="00ED39B5">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w:t>
      </w:r>
      <w:r w:rsidR="00ED39B5" w:rsidRPr="00620451">
        <w:rPr>
          <w:rFonts w:ascii="Times New Roman" w:hAnsi="Times New Roman"/>
          <w:b/>
          <w:sz w:val="24"/>
          <w:szCs w:val="24"/>
        </w:rPr>
        <w:t xml:space="preserve">PRESIDENTE ADRIANO DIOGO – PT – </w:t>
      </w:r>
      <w:r w:rsidR="00AF7D29" w:rsidRPr="00620451">
        <w:rPr>
          <w:rFonts w:ascii="Times New Roman" w:hAnsi="Times New Roman"/>
          <w:sz w:val="24"/>
          <w:szCs w:val="24"/>
        </w:rPr>
        <w:t>As fotos? Estão ali, Quero.</w:t>
      </w:r>
      <w:r w:rsidR="00A8167C" w:rsidRPr="00620451">
        <w:rPr>
          <w:rFonts w:ascii="Times New Roman" w:hAnsi="Times New Roman"/>
          <w:sz w:val="24"/>
          <w:szCs w:val="24"/>
        </w:rPr>
        <w:t xml:space="preserve"> </w:t>
      </w:r>
      <w:r w:rsidRPr="00620451">
        <w:rPr>
          <w:rFonts w:ascii="Times New Roman" w:hAnsi="Times New Roman"/>
          <w:sz w:val="24"/>
          <w:szCs w:val="24"/>
        </w:rPr>
        <w:t xml:space="preserve">Porque </w:t>
      </w:r>
      <w:r w:rsidR="00AF7D29" w:rsidRPr="00620451">
        <w:rPr>
          <w:rFonts w:ascii="Times New Roman" w:hAnsi="Times New Roman"/>
          <w:sz w:val="24"/>
          <w:szCs w:val="24"/>
        </w:rPr>
        <w:t>eu</w:t>
      </w:r>
      <w:r w:rsidRPr="00620451">
        <w:rPr>
          <w:rFonts w:ascii="Times New Roman" w:hAnsi="Times New Roman"/>
          <w:sz w:val="24"/>
          <w:szCs w:val="24"/>
        </w:rPr>
        <w:t xml:space="preserve"> estava preso, quando ele chegou, eles mostraram essas fotos. </w:t>
      </w:r>
      <w:r w:rsidR="00AF7D29" w:rsidRPr="00620451">
        <w:rPr>
          <w:rFonts w:ascii="Times New Roman" w:hAnsi="Times New Roman"/>
          <w:sz w:val="24"/>
          <w:szCs w:val="24"/>
        </w:rPr>
        <w:t>Deixa eu ver?</w:t>
      </w:r>
      <w:r w:rsidRPr="00620451">
        <w:rPr>
          <w:rFonts w:ascii="Times New Roman" w:hAnsi="Times New Roman"/>
          <w:sz w:val="24"/>
          <w:szCs w:val="24"/>
        </w:rPr>
        <w:t xml:space="preserve"> Exatamente. Exatamente. </w:t>
      </w:r>
    </w:p>
    <w:p w:rsidR="00E56153" w:rsidRPr="00620451" w:rsidRDefault="00ED39B5" w:rsidP="00ED39B5">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Pausa) </w:t>
      </w:r>
    </w:p>
    <w:p w:rsidR="001B6524" w:rsidRPr="00620451" w:rsidRDefault="00ED39B5" w:rsidP="00ED39B5">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Darcy, poderia fazer uso da palavra, por favor. </w:t>
      </w:r>
    </w:p>
    <w:p w:rsidR="00693A6E" w:rsidRPr="00620451" w:rsidRDefault="00693A6E" w:rsidP="00ED39B5">
      <w:pPr>
        <w:spacing w:line="360" w:lineRule="auto"/>
        <w:ind w:firstLine="708"/>
        <w:jc w:val="both"/>
        <w:rPr>
          <w:rFonts w:ascii="Times New Roman" w:hAnsi="Times New Roman"/>
          <w:sz w:val="24"/>
          <w:szCs w:val="24"/>
        </w:rPr>
      </w:pPr>
    </w:p>
    <w:p w:rsidR="000569B9" w:rsidRPr="00620451" w:rsidRDefault="00693A6E" w:rsidP="00693A6E">
      <w:pPr>
        <w:spacing w:line="360" w:lineRule="auto"/>
        <w:ind w:firstLine="708"/>
        <w:jc w:val="both"/>
        <w:rPr>
          <w:rFonts w:ascii="Times New Roman" w:hAnsi="Times New Roman"/>
          <w:sz w:val="24"/>
          <w:szCs w:val="24"/>
        </w:rPr>
      </w:pPr>
      <w:r w:rsidRPr="00620451">
        <w:rPr>
          <w:rFonts w:ascii="Times New Roman" w:hAnsi="Times New Roman"/>
          <w:b/>
          <w:sz w:val="24"/>
          <w:szCs w:val="24"/>
        </w:rPr>
        <w:t>A SRA. DARCY MIYAKI –</w:t>
      </w:r>
      <w:r w:rsidR="008E6757" w:rsidRPr="00620451">
        <w:rPr>
          <w:rFonts w:ascii="Times New Roman" w:hAnsi="Times New Roman"/>
          <w:sz w:val="24"/>
          <w:szCs w:val="24"/>
        </w:rPr>
        <w:t xml:space="preserve"> Eu conheci o Luiz José da Cunha </w:t>
      </w:r>
      <w:r w:rsidR="00B74787" w:rsidRPr="00620451">
        <w:rPr>
          <w:rFonts w:ascii="Times New Roman" w:hAnsi="Times New Roman"/>
          <w:sz w:val="24"/>
          <w:szCs w:val="24"/>
        </w:rPr>
        <w:t xml:space="preserve">quando </w:t>
      </w:r>
      <w:r w:rsidR="00E56153" w:rsidRPr="00620451">
        <w:rPr>
          <w:rFonts w:ascii="Times New Roman" w:hAnsi="Times New Roman"/>
          <w:sz w:val="24"/>
          <w:szCs w:val="24"/>
        </w:rPr>
        <w:t xml:space="preserve">eu </w:t>
      </w:r>
      <w:r w:rsidR="00B74787" w:rsidRPr="00620451">
        <w:rPr>
          <w:rFonts w:ascii="Times New Roman" w:hAnsi="Times New Roman"/>
          <w:sz w:val="24"/>
          <w:szCs w:val="24"/>
        </w:rPr>
        <w:t xml:space="preserve">estava fazendo treinamento em Cuba. </w:t>
      </w:r>
      <w:r w:rsidR="0095590F" w:rsidRPr="00620451">
        <w:rPr>
          <w:rFonts w:ascii="Times New Roman" w:hAnsi="Times New Roman"/>
          <w:sz w:val="24"/>
          <w:szCs w:val="24"/>
        </w:rPr>
        <w:t>Ele fazia parte do mesmo grupo e nós criamos um relacioname</w:t>
      </w:r>
      <w:r w:rsidR="00E56153" w:rsidRPr="00620451">
        <w:rPr>
          <w:rFonts w:ascii="Times New Roman" w:hAnsi="Times New Roman"/>
          <w:sz w:val="24"/>
          <w:szCs w:val="24"/>
        </w:rPr>
        <w:t>nto, da minha parte, o que chamou</w:t>
      </w:r>
      <w:r w:rsidR="0095590F" w:rsidRPr="00620451">
        <w:rPr>
          <w:rFonts w:ascii="Times New Roman" w:hAnsi="Times New Roman"/>
          <w:sz w:val="24"/>
          <w:szCs w:val="24"/>
        </w:rPr>
        <w:t xml:space="preserve"> muito atenção era for</w:t>
      </w:r>
      <w:r w:rsidR="00E56153" w:rsidRPr="00620451">
        <w:rPr>
          <w:rFonts w:ascii="Times New Roman" w:hAnsi="Times New Roman"/>
          <w:sz w:val="24"/>
          <w:szCs w:val="24"/>
        </w:rPr>
        <w:t>mação política do Crioulo</w:t>
      </w:r>
      <w:r w:rsidR="0095590F" w:rsidRPr="00620451">
        <w:rPr>
          <w:rFonts w:ascii="Times New Roman" w:hAnsi="Times New Roman"/>
          <w:sz w:val="24"/>
          <w:szCs w:val="24"/>
        </w:rPr>
        <w:t>. Era uma formação política acima do normal.</w:t>
      </w:r>
      <w:r w:rsidR="00C62EC9" w:rsidRPr="00620451">
        <w:rPr>
          <w:rFonts w:ascii="Times New Roman" w:hAnsi="Times New Roman"/>
          <w:sz w:val="24"/>
          <w:szCs w:val="24"/>
        </w:rPr>
        <w:t xml:space="preserve"> E hoje eu vou contar um fato que é muito pouco conhecido. Acho que são três pessoas que conhecem esse fato. </w:t>
      </w:r>
    </w:p>
    <w:p w:rsidR="00E818E9" w:rsidRPr="00620451" w:rsidRDefault="000569B9"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A formação política dele e a visão dele e o equilíbrio que ele tinha era tão grande que ele começou a causar certo receio</w:t>
      </w:r>
      <w:r w:rsidR="00D91AB1" w:rsidRPr="00620451">
        <w:rPr>
          <w:rFonts w:ascii="Times New Roman" w:hAnsi="Times New Roman"/>
          <w:sz w:val="24"/>
          <w:szCs w:val="24"/>
        </w:rPr>
        <w:t>. Eu explico:</w:t>
      </w:r>
      <w:r w:rsidRPr="00620451">
        <w:rPr>
          <w:rFonts w:ascii="Times New Roman" w:hAnsi="Times New Roman"/>
          <w:sz w:val="24"/>
          <w:szCs w:val="24"/>
        </w:rPr>
        <w:t xml:space="preserve"> cada grupo que treinava tinha um encarregado </w:t>
      </w:r>
      <w:r w:rsidR="00D91AB1" w:rsidRPr="00620451">
        <w:rPr>
          <w:rFonts w:ascii="Times New Roman" w:hAnsi="Times New Roman"/>
          <w:sz w:val="24"/>
          <w:szCs w:val="24"/>
        </w:rPr>
        <w:t>e o encarrega</w:t>
      </w:r>
      <w:r w:rsidR="00E56153" w:rsidRPr="00620451">
        <w:rPr>
          <w:rFonts w:ascii="Times New Roman" w:hAnsi="Times New Roman"/>
          <w:sz w:val="24"/>
          <w:szCs w:val="24"/>
        </w:rPr>
        <w:t>do do nosso grupo, infelizmente</w:t>
      </w:r>
      <w:r w:rsidR="00D91AB1" w:rsidRPr="00620451">
        <w:rPr>
          <w:rFonts w:ascii="Times New Roman" w:hAnsi="Times New Roman"/>
          <w:sz w:val="24"/>
          <w:szCs w:val="24"/>
        </w:rPr>
        <w:t xml:space="preserve"> acontece, são fatos que ocorrem, passou a temer que o Gomes, que era o nome que ele usava, assumisse o comando. </w:t>
      </w:r>
      <w:r w:rsidR="0066628C" w:rsidRPr="00620451">
        <w:rPr>
          <w:rFonts w:ascii="Times New Roman" w:hAnsi="Times New Roman"/>
          <w:sz w:val="24"/>
          <w:szCs w:val="24"/>
        </w:rPr>
        <w:t xml:space="preserve">Ele jamais teve essa pretensão. </w:t>
      </w:r>
      <w:r w:rsidR="00E56153" w:rsidRPr="00620451">
        <w:rPr>
          <w:rFonts w:ascii="Times New Roman" w:hAnsi="Times New Roman"/>
          <w:sz w:val="24"/>
          <w:szCs w:val="24"/>
        </w:rPr>
        <w:t xml:space="preserve">Então, esse </w:t>
      </w:r>
      <w:r w:rsidR="00B16680" w:rsidRPr="00620451">
        <w:rPr>
          <w:rFonts w:ascii="Times New Roman" w:hAnsi="Times New Roman"/>
          <w:sz w:val="24"/>
          <w:szCs w:val="24"/>
        </w:rPr>
        <w:t>companheiro encarregad</w:t>
      </w:r>
      <w:r w:rsidR="00E56153" w:rsidRPr="00620451">
        <w:rPr>
          <w:rFonts w:ascii="Times New Roman" w:hAnsi="Times New Roman"/>
          <w:sz w:val="24"/>
          <w:szCs w:val="24"/>
        </w:rPr>
        <w:t>o, na época eu estava, eu era companheira do Crioulo</w:t>
      </w:r>
      <w:r w:rsidR="00B16680" w:rsidRPr="00620451">
        <w:rPr>
          <w:rFonts w:ascii="Times New Roman" w:hAnsi="Times New Roman"/>
          <w:sz w:val="24"/>
          <w:szCs w:val="24"/>
        </w:rPr>
        <w:t>, esse encarregado do nosso grupo de treinamento chamou a mim e a Maria Amélia Araújo</w:t>
      </w:r>
      <w:r w:rsidR="00752A5B" w:rsidRPr="00620451">
        <w:rPr>
          <w:rFonts w:ascii="Times New Roman" w:hAnsi="Times New Roman"/>
          <w:sz w:val="24"/>
          <w:szCs w:val="24"/>
        </w:rPr>
        <w:t xml:space="preserve">, uma outra companheira, médica, </w:t>
      </w:r>
      <w:r w:rsidR="00DD4F92" w:rsidRPr="00620451">
        <w:rPr>
          <w:rFonts w:ascii="Times New Roman" w:hAnsi="Times New Roman"/>
          <w:sz w:val="24"/>
          <w:szCs w:val="24"/>
        </w:rPr>
        <w:t xml:space="preserve">e ele disse... Aliás, antes ele falou o seguinte: </w:t>
      </w:r>
      <w:r w:rsidR="00E56153" w:rsidRPr="00620451">
        <w:rPr>
          <w:rFonts w:ascii="Times New Roman" w:hAnsi="Times New Roman"/>
          <w:sz w:val="24"/>
          <w:szCs w:val="24"/>
        </w:rPr>
        <w:t>"</w:t>
      </w:r>
      <w:r w:rsidR="00DD4F92" w:rsidRPr="00620451">
        <w:rPr>
          <w:rFonts w:ascii="Times New Roman" w:hAnsi="Times New Roman"/>
          <w:sz w:val="24"/>
          <w:szCs w:val="24"/>
        </w:rPr>
        <w:t>Darcy</w:t>
      </w:r>
      <w:r w:rsidR="00E56153" w:rsidRPr="00620451">
        <w:rPr>
          <w:rFonts w:ascii="Times New Roman" w:hAnsi="Times New Roman"/>
          <w:sz w:val="24"/>
          <w:szCs w:val="24"/>
        </w:rPr>
        <w:t>"</w:t>
      </w:r>
      <w:r w:rsidR="00DD4F92" w:rsidRPr="00620451">
        <w:rPr>
          <w:rFonts w:ascii="Times New Roman" w:hAnsi="Times New Roman"/>
          <w:sz w:val="24"/>
          <w:szCs w:val="24"/>
        </w:rPr>
        <w:t xml:space="preserve">, Darcy não, era </w:t>
      </w:r>
      <w:r w:rsidR="00E56153" w:rsidRPr="00620451">
        <w:rPr>
          <w:rFonts w:ascii="Times New Roman" w:hAnsi="Times New Roman"/>
          <w:sz w:val="24"/>
          <w:szCs w:val="24"/>
        </w:rPr>
        <w:t>"</w:t>
      </w:r>
      <w:r w:rsidR="00DD4F92" w:rsidRPr="00620451">
        <w:rPr>
          <w:rFonts w:ascii="Times New Roman" w:hAnsi="Times New Roman"/>
          <w:sz w:val="24"/>
          <w:szCs w:val="24"/>
        </w:rPr>
        <w:t>Cristina, eu quero conversar com você e a Rosa</w:t>
      </w:r>
      <w:r w:rsidR="00E56153" w:rsidRPr="00620451">
        <w:rPr>
          <w:rFonts w:ascii="Times New Roman" w:hAnsi="Times New Roman"/>
          <w:sz w:val="24"/>
          <w:szCs w:val="24"/>
        </w:rPr>
        <w:t>"</w:t>
      </w:r>
      <w:r w:rsidR="00DD4F92" w:rsidRPr="00620451">
        <w:rPr>
          <w:rFonts w:ascii="Times New Roman" w:hAnsi="Times New Roman"/>
          <w:sz w:val="24"/>
          <w:szCs w:val="24"/>
        </w:rPr>
        <w:t>, que era a Maria Amélia. Eu falei: Rosa,</w:t>
      </w:r>
      <w:r w:rsidR="00E56153" w:rsidRPr="00620451">
        <w:rPr>
          <w:rFonts w:ascii="Times New Roman" w:hAnsi="Times New Roman"/>
          <w:sz w:val="24"/>
          <w:szCs w:val="24"/>
        </w:rPr>
        <w:t xml:space="preserve"> deve ser alguma coisa sobre o Crioulo. Ela falou, "eu a</w:t>
      </w:r>
      <w:r w:rsidR="00D70464" w:rsidRPr="00620451">
        <w:rPr>
          <w:rFonts w:ascii="Times New Roman" w:hAnsi="Times New Roman"/>
          <w:sz w:val="24"/>
          <w:szCs w:val="24"/>
        </w:rPr>
        <w:t>cho que não.</w:t>
      </w:r>
      <w:r w:rsidR="00E56153" w:rsidRPr="00620451">
        <w:rPr>
          <w:rFonts w:ascii="Times New Roman" w:hAnsi="Times New Roman"/>
          <w:sz w:val="24"/>
          <w:szCs w:val="24"/>
        </w:rPr>
        <w:t>"</w:t>
      </w:r>
      <w:r w:rsidR="00D70464" w:rsidRPr="00620451">
        <w:rPr>
          <w:rFonts w:ascii="Times New Roman" w:hAnsi="Times New Roman"/>
          <w:sz w:val="24"/>
          <w:szCs w:val="24"/>
        </w:rPr>
        <w:t xml:space="preserve"> Os outros companheiros tinham saído, foram passear, tal, e nós fizemos uma reunião</w:t>
      </w:r>
      <w:r w:rsidR="00E818E9" w:rsidRPr="00620451">
        <w:rPr>
          <w:rFonts w:ascii="Times New Roman" w:hAnsi="Times New Roman"/>
          <w:sz w:val="24"/>
          <w:szCs w:val="24"/>
        </w:rPr>
        <w:t xml:space="preserve">, esse companheiro, encarregado do nosso grupo, Maria Amélia e eu. </w:t>
      </w:r>
    </w:p>
    <w:p w:rsidR="00E818E9" w:rsidRPr="00620451" w:rsidRDefault="00E818E9"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lastRenderedPageBreak/>
        <w:t>Então, o que é que ele queria? Ele queria que Maria Amélia fizesse um</w:t>
      </w:r>
      <w:r w:rsidR="00E56153" w:rsidRPr="00620451">
        <w:rPr>
          <w:rFonts w:ascii="Times New Roman" w:hAnsi="Times New Roman"/>
          <w:sz w:val="24"/>
          <w:szCs w:val="24"/>
        </w:rPr>
        <w:t xml:space="preserve"> atestado médico dizendo que o Crioulo</w:t>
      </w:r>
      <w:r w:rsidRPr="00620451">
        <w:rPr>
          <w:rFonts w:ascii="Times New Roman" w:hAnsi="Times New Roman"/>
          <w:sz w:val="24"/>
          <w:szCs w:val="24"/>
        </w:rPr>
        <w:t xml:space="preserve"> não tinha condições de fazer o treinamento </w:t>
      </w:r>
      <w:r w:rsidR="00E56153" w:rsidRPr="00620451">
        <w:rPr>
          <w:rFonts w:ascii="Times New Roman" w:hAnsi="Times New Roman"/>
          <w:sz w:val="24"/>
          <w:szCs w:val="24"/>
        </w:rPr>
        <w:t>da guerrilha rural</w:t>
      </w:r>
      <w:r w:rsidR="006A18B4" w:rsidRPr="00620451">
        <w:rPr>
          <w:rFonts w:ascii="Times New Roman" w:hAnsi="Times New Roman"/>
          <w:sz w:val="24"/>
          <w:szCs w:val="24"/>
        </w:rPr>
        <w:t>. Isso porque era um temor da parte desse companheiro que, na época era encarr</w:t>
      </w:r>
      <w:r w:rsidR="00E56153" w:rsidRPr="00620451">
        <w:rPr>
          <w:rFonts w:ascii="Times New Roman" w:hAnsi="Times New Roman"/>
          <w:sz w:val="24"/>
          <w:szCs w:val="24"/>
        </w:rPr>
        <w:t>egado do nosso grupo, de que o Crioulo</w:t>
      </w:r>
      <w:r w:rsidR="006A18B4" w:rsidRPr="00620451">
        <w:rPr>
          <w:rFonts w:ascii="Times New Roman" w:hAnsi="Times New Roman"/>
          <w:sz w:val="24"/>
          <w:szCs w:val="24"/>
        </w:rPr>
        <w:t xml:space="preserve"> se tornasse um comandante da</w:t>
      </w:r>
      <w:r w:rsidR="00E56153" w:rsidRPr="00620451">
        <w:rPr>
          <w:rFonts w:ascii="Times New Roman" w:hAnsi="Times New Roman"/>
          <w:sz w:val="24"/>
          <w:szCs w:val="24"/>
        </w:rPr>
        <w:t>da a</w:t>
      </w:r>
      <w:r w:rsidR="006A18B4" w:rsidRPr="00620451">
        <w:rPr>
          <w:rFonts w:ascii="Times New Roman" w:hAnsi="Times New Roman"/>
          <w:sz w:val="24"/>
          <w:szCs w:val="24"/>
        </w:rPr>
        <w:t xml:space="preserve"> ascendência política, dado ao equil</w:t>
      </w:r>
      <w:r w:rsidR="004A4D3F" w:rsidRPr="00620451">
        <w:rPr>
          <w:rFonts w:ascii="Times New Roman" w:hAnsi="Times New Roman"/>
          <w:sz w:val="24"/>
          <w:szCs w:val="24"/>
        </w:rPr>
        <w:t>íbrio que ele tinha.</w:t>
      </w:r>
    </w:p>
    <w:p w:rsidR="004A4D3F" w:rsidRPr="00620451" w:rsidRDefault="004A4D3F"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Nós fazíamos muitas discussões </w:t>
      </w:r>
      <w:r w:rsidR="00D115F3" w:rsidRPr="00620451">
        <w:rPr>
          <w:rFonts w:ascii="Times New Roman" w:hAnsi="Times New Roman"/>
          <w:sz w:val="24"/>
          <w:szCs w:val="24"/>
        </w:rPr>
        <w:t>no nosso grupo</w:t>
      </w:r>
      <w:r w:rsidR="006C006C" w:rsidRPr="00620451">
        <w:rPr>
          <w:rFonts w:ascii="Times New Roman" w:hAnsi="Times New Roman"/>
          <w:sz w:val="24"/>
          <w:szCs w:val="24"/>
        </w:rPr>
        <w:t xml:space="preserve"> e ele sempre se mostrou uma pessoa superequilibrada. Então, é um fato. É a primeira vez </w:t>
      </w:r>
      <w:r w:rsidR="00AB41EE" w:rsidRPr="00620451">
        <w:rPr>
          <w:rFonts w:ascii="Times New Roman" w:hAnsi="Times New Roman"/>
          <w:sz w:val="24"/>
          <w:szCs w:val="24"/>
        </w:rPr>
        <w:t xml:space="preserve">que eu estou falando sobre essa tentativa que houve já naquele tempo. Isso ocorreu em 1969. Já neste tempo ele se destacava </w:t>
      </w:r>
      <w:r w:rsidR="00A327FE" w:rsidRPr="00620451">
        <w:rPr>
          <w:rFonts w:ascii="Times New Roman" w:hAnsi="Times New Roman"/>
          <w:sz w:val="24"/>
          <w:szCs w:val="24"/>
        </w:rPr>
        <w:t>enquanto um quadro político-militar. Eu não estav</w:t>
      </w:r>
      <w:r w:rsidR="00E56153" w:rsidRPr="00620451">
        <w:rPr>
          <w:rFonts w:ascii="Times New Roman" w:hAnsi="Times New Roman"/>
          <w:sz w:val="24"/>
          <w:szCs w:val="24"/>
        </w:rPr>
        <w:t>a preparada para falar sobre o Crioulo</w:t>
      </w:r>
      <w:r w:rsidR="00A327FE" w:rsidRPr="00620451">
        <w:rPr>
          <w:rFonts w:ascii="Times New Roman" w:hAnsi="Times New Roman"/>
          <w:sz w:val="24"/>
          <w:szCs w:val="24"/>
        </w:rPr>
        <w:t xml:space="preserve">. Após </w:t>
      </w:r>
      <w:r w:rsidR="00331E0C" w:rsidRPr="00620451">
        <w:rPr>
          <w:rFonts w:ascii="Times New Roman" w:hAnsi="Times New Roman"/>
          <w:sz w:val="24"/>
          <w:szCs w:val="24"/>
        </w:rPr>
        <w:t>o nosso treinamen</w:t>
      </w:r>
      <w:r w:rsidR="00E56153" w:rsidRPr="00620451">
        <w:rPr>
          <w:rFonts w:ascii="Times New Roman" w:hAnsi="Times New Roman"/>
          <w:sz w:val="24"/>
          <w:szCs w:val="24"/>
        </w:rPr>
        <w:t>to, o Crioulo</w:t>
      </w:r>
      <w:r w:rsidR="00E21AD6" w:rsidRPr="00620451">
        <w:rPr>
          <w:rFonts w:ascii="Times New Roman" w:hAnsi="Times New Roman"/>
          <w:sz w:val="24"/>
          <w:szCs w:val="24"/>
        </w:rPr>
        <w:t xml:space="preserve"> regressa antes a</w:t>
      </w:r>
      <w:r w:rsidR="00331E0C" w:rsidRPr="00620451">
        <w:rPr>
          <w:rFonts w:ascii="Times New Roman" w:hAnsi="Times New Roman"/>
          <w:sz w:val="24"/>
          <w:szCs w:val="24"/>
        </w:rPr>
        <w:t>o país, nós já éramos companheiros, e era muito difícil a nossa vida, a nossa vida marital, porque ele tinha</w:t>
      </w:r>
      <w:r w:rsidR="007A3BF8" w:rsidRPr="00620451">
        <w:rPr>
          <w:rFonts w:ascii="Times New Roman" w:hAnsi="Times New Roman"/>
          <w:sz w:val="24"/>
          <w:szCs w:val="24"/>
        </w:rPr>
        <w:t xml:space="preserve"> que percorrer </w:t>
      </w:r>
      <w:r w:rsidR="00C82225" w:rsidRPr="00620451">
        <w:rPr>
          <w:rFonts w:ascii="Times New Roman" w:hAnsi="Times New Roman"/>
          <w:sz w:val="24"/>
          <w:szCs w:val="24"/>
        </w:rPr>
        <w:t>vários e</w:t>
      </w:r>
      <w:r w:rsidR="007A3BF8" w:rsidRPr="00620451">
        <w:rPr>
          <w:rFonts w:ascii="Times New Roman" w:hAnsi="Times New Roman"/>
          <w:sz w:val="24"/>
          <w:szCs w:val="24"/>
        </w:rPr>
        <w:t xml:space="preserve">stados. </w:t>
      </w:r>
      <w:r w:rsidR="00125704" w:rsidRPr="00620451">
        <w:rPr>
          <w:rFonts w:ascii="Times New Roman" w:hAnsi="Times New Roman"/>
          <w:sz w:val="24"/>
          <w:szCs w:val="24"/>
        </w:rPr>
        <w:t xml:space="preserve">Eu tinha as minhas tarefas. Foi um período de quatro anos, mas foi toda uma vida. Agora, a vida na clandestinidade é alguma coisa assim muito intensa. Você não sabe se dali a cinco minutos </w:t>
      </w:r>
      <w:r w:rsidR="00EC0003" w:rsidRPr="00620451">
        <w:rPr>
          <w:rFonts w:ascii="Times New Roman" w:hAnsi="Times New Roman"/>
          <w:sz w:val="24"/>
          <w:szCs w:val="24"/>
        </w:rPr>
        <w:t>você vai estar viva ou morta. Você não sabe quando você se despede do companheiro</w:t>
      </w:r>
      <w:r w:rsidR="00574C8B" w:rsidRPr="00620451">
        <w:rPr>
          <w:rFonts w:ascii="Times New Roman" w:hAnsi="Times New Roman"/>
          <w:sz w:val="24"/>
          <w:szCs w:val="24"/>
        </w:rPr>
        <w:t>,</w:t>
      </w:r>
      <w:r w:rsidR="00EC0003" w:rsidRPr="00620451">
        <w:rPr>
          <w:rFonts w:ascii="Times New Roman" w:hAnsi="Times New Roman"/>
          <w:sz w:val="24"/>
          <w:szCs w:val="24"/>
        </w:rPr>
        <w:t xml:space="preserve"> você não sabe se você vai vê-lo novamente. Então, é uma vida assim extremamente intensa. </w:t>
      </w:r>
    </w:p>
    <w:p w:rsidR="00EC0003" w:rsidRPr="00620451" w:rsidRDefault="00EC0003" w:rsidP="00E818E9">
      <w:pPr>
        <w:spacing w:line="360" w:lineRule="auto"/>
        <w:ind w:firstLine="708"/>
        <w:jc w:val="both"/>
        <w:rPr>
          <w:rFonts w:ascii="Times New Roman" w:hAnsi="Times New Roman"/>
          <w:sz w:val="24"/>
          <w:szCs w:val="24"/>
        </w:rPr>
      </w:pPr>
      <w:r w:rsidRPr="007C7B9D">
        <w:rPr>
          <w:rFonts w:ascii="Times New Roman" w:hAnsi="Times New Roman"/>
          <w:sz w:val="24"/>
          <w:szCs w:val="24"/>
        </w:rPr>
        <w:t>Agora, eu quero me fixar</w:t>
      </w:r>
      <w:r w:rsidR="00574C8B" w:rsidRPr="007C7B9D">
        <w:rPr>
          <w:rFonts w:ascii="Times New Roman" w:hAnsi="Times New Roman"/>
          <w:sz w:val="24"/>
          <w:szCs w:val="24"/>
        </w:rPr>
        <w:t xml:space="preserve"> mais sobre a data da morte do Crioulo</w:t>
      </w:r>
      <w:r w:rsidRPr="007C7B9D">
        <w:rPr>
          <w:rFonts w:ascii="Times New Roman" w:hAnsi="Times New Roman"/>
          <w:sz w:val="24"/>
          <w:szCs w:val="24"/>
        </w:rPr>
        <w:t xml:space="preserve">. Foi </w:t>
      </w:r>
      <w:r w:rsidR="0071598C" w:rsidRPr="007C7B9D">
        <w:rPr>
          <w:rFonts w:ascii="Times New Roman" w:hAnsi="Times New Roman"/>
          <w:sz w:val="24"/>
          <w:szCs w:val="24"/>
        </w:rPr>
        <w:t>13 de julho que por acaso é meu aniversário. Eu nasci no dia 13 de julho e eu estava na Auditoria Militar. Já tinha sido presa e nesse dia estava na Auditoria Militar. Estava aguardando a audiênc</w:t>
      </w:r>
      <w:r w:rsidR="002A7023" w:rsidRPr="007C7B9D">
        <w:rPr>
          <w:rFonts w:ascii="Times New Roman" w:hAnsi="Times New Roman"/>
          <w:sz w:val="24"/>
          <w:szCs w:val="24"/>
        </w:rPr>
        <w:t xml:space="preserve">ia. Deveria ser quinze para uma, uma </w:t>
      </w:r>
      <w:r w:rsidR="0071598C" w:rsidRPr="007C7B9D">
        <w:rPr>
          <w:rFonts w:ascii="Times New Roman" w:hAnsi="Times New Roman"/>
          <w:sz w:val="24"/>
          <w:szCs w:val="24"/>
        </w:rPr>
        <w:t xml:space="preserve">hora e chegou uma equipe do </w:t>
      </w:r>
      <w:r w:rsidR="00AC4DE3" w:rsidRPr="007C7B9D">
        <w:rPr>
          <w:rFonts w:ascii="Times New Roman" w:hAnsi="Times New Roman"/>
          <w:sz w:val="24"/>
          <w:szCs w:val="24"/>
        </w:rPr>
        <w:t>DOI-CODI</w:t>
      </w:r>
      <w:r w:rsidR="0071598C" w:rsidRPr="007C7B9D">
        <w:rPr>
          <w:rFonts w:ascii="Times New Roman" w:hAnsi="Times New Roman"/>
          <w:sz w:val="24"/>
          <w:szCs w:val="24"/>
        </w:rPr>
        <w:t xml:space="preserve">. Um deles vira para mim e diz o seguinte: </w:t>
      </w:r>
      <w:r w:rsidR="002A7023" w:rsidRPr="007C7B9D">
        <w:rPr>
          <w:rFonts w:ascii="Times New Roman" w:hAnsi="Times New Roman"/>
          <w:sz w:val="24"/>
          <w:szCs w:val="24"/>
        </w:rPr>
        <w:t>"</w:t>
      </w:r>
      <w:r w:rsidR="00913263" w:rsidRPr="007C7B9D">
        <w:rPr>
          <w:rFonts w:ascii="Times New Roman" w:hAnsi="Times New Roman"/>
          <w:sz w:val="24"/>
          <w:szCs w:val="24"/>
        </w:rPr>
        <w:t>pegamos o filho da puta do seu amante</w:t>
      </w:r>
      <w:r w:rsidR="002A7023" w:rsidRPr="007C7B9D">
        <w:rPr>
          <w:rFonts w:ascii="Times New Roman" w:hAnsi="Times New Roman"/>
          <w:sz w:val="24"/>
          <w:szCs w:val="24"/>
        </w:rPr>
        <w:t>"</w:t>
      </w:r>
      <w:r w:rsidR="00913263" w:rsidRPr="007C7B9D">
        <w:rPr>
          <w:rFonts w:ascii="Times New Roman" w:hAnsi="Times New Roman"/>
          <w:sz w:val="24"/>
          <w:szCs w:val="24"/>
        </w:rPr>
        <w:t xml:space="preserve">. </w:t>
      </w:r>
      <w:r w:rsidR="00B94FC6" w:rsidRPr="007C7B9D">
        <w:rPr>
          <w:rFonts w:ascii="Times New Roman" w:hAnsi="Times New Roman"/>
          <w:sz w:val="24"/>
          <w:szCs w:val="24"/>
        </w:rPr>
        <w:t>Eu já estava tensa pela audiência e foi de uma brutalidade a forma como isso foi dito que eu c</w:t>
      </w:r>
      <w:r w:rsidR="00C76202" w:rsidRPr="007C7B9D">
        <w:rPr>
          <w:rFonts w:ascii="Times New Roman" w:hAnsi="Times New Roman"/>
          <w:sz w:val="24"/>
          <w:szCs w:val="24"/>
        </w:rPr>
        <w:t>horei, eu não consegui conter minhas</w:t>
      </w:r>
      <w:r w:rsidR="00B94FC6" w:rsidRPr="007C7B9D">
        <w:rPr>
          <w:rFonts w:ascii="Times New Roman" w:hAnsi="Times New Roman"/>
          <w:sz w:val="24"/>
          <w:szCs w:val="24"/>
        </w:rPr>
        <w:t xml:space="preserve"> lágrimas.</w:t>
      </w:r>
      <w:bookmarkStart w:id="0" w:name="_GoBack"/>
      <w:bookmarkEnd w:id="0"/>
      <w:r w:rsidR="00B94FC6" w:rsidRPr="00620451">
        <w:rPr>
          <w:rFonts w:ascii="Times New Roman" w:hAnsi="Times New Roman"/>
          <w:sz w:val="24"/>
          <w:szCs w:val="24"/>
        </w:rPr>
        <w:t xml:space="preserve"> </w:t>
      </w:r>
    </w:p>
    <w:p w:rsidR="00B94FC6" w:rsidRPr="00620451" w:rsidRDefault="00B94FC6"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Um dos companheiros que estavam lá, aguardando a audiência, </w:t>
      </w:r>
      <w:r w:rsidR="00775B37" w:rsidRPr="00620451">
        <w:rPr>
          <w:rFonts w:ascii="Times New Roman" w:hAnsi="Times New Roman"/>
          <w:sz w:val="24"/>
          <w:szCs w:val="24"/>
        </w:rPr>
        <w:t xml:space="preserve">me disse: </w:t>
      </w:r>
      <w:r w:rsidR="00C76202" w:rsidRPr="00620451">
        <w:rPr>
          <w:rFonts w:ascii="Times New Roman" w:hAnsi="Times New Roman"/>
          <w:sz w:val="24"/>
          <w:szCs w:val="24"/>
        </w:rPr>
        <w:t>"</w:t>
      </w:r>
      <w:r w:rsidR="00775B37" w:rsidRPr="00620451">
        <w:rPr>
          <w:rFonts w:ascii="Times New Roman" w:hAnsi="Times New Roman"/>
          <w:sz w:val="24"/>
          <w:szCs w:val="24"/>
        </w:rPr>
        <w:t>Não, Darcy, não chore! É isso que eles querem de você.</w:t>
      </w:r>
      <w:r w:rsidR="00C76202" w:rsidRPr="00620451">
        <w:rPr>
          <w:rFonts w:ascii="Times New Roman" w:hAnsi="Times New Roman"/>
          <w:sz w:val="24"/>
          <w:szCs w:val="24"/>
        </w:rPr>
        <w:t>"</w:t>
      </w:r>
      <w:r w:rsidR="00775B37" w:rsidRPr="00620451">
        <w:rPr>
          <w:rFonts w:ascii="Times New Roman" w:hAnsi="Times New Roman"/>
          <w:sz w:val="24"/>
          <w:szCs w:val="24"/>
        </w:rPr>
        <w:t xml:space="preserve"> Dentro do possível, eu engoli as l</w:t>
      </w:r>
      <w:r w:rsidR="00BC3ACF" w:rsidRPr="00620451">
        <w:rPr>
          <w:rFonts w:ascii="Times New Roman" w:hAnsi="Times New Roman"/>
          <w:sz w:val="24"/>
          <w:szCs w:val="24"/>
        </w:rPr>
        <w:t xml:space="preserve">ágrimas, mas elas escorriam. É difícil! São sentimentos assim que você não quer demonstrar, mas </w:t>
      </w:r>
      <w:r w:rsidR="00124545" w:rsidRPr="00620451">
        <w:rPr>
          <w:rFonts w:ascii="Times New Roman" w:hAnsi="Times New Roman"/>
          <w:sz w:val="24"/>
          <w:szCs w:val="24"/>
        </w:rPr>
        <w:t xml:space="preserve">você acaba demonstrando. </w:t>
      </w:r>
    </w:p>
    <w:p w:rsidR="0027243C" w:rsidRPr="00620451" w:rsidRDefault="009A2E43"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gora, há coisa de uns cinco ou seis anos, </w:t>
      </w:r>
      <w:r w:rsidR="00B87A67" w:rsidRPr="00620451">
        <w:rPr>
          <w:rFonts w:ascii="Times New Roman" w:hAnsi="Times New Roman"/>
          <w:sz w:val="24"/>
          <w:szCs w:val="24"/>
        </w:rPr>
        <w:t xml:space="preserve">Suzana, </w:t>
      </w:r>
      <w:r w:rsidRPr="00620451">
        <w:rPr>
          <w:rFonts w:ascii="Times New Roman" w:hAnsi="Times New Roman"/>
          <w:sz w:val="24"/>
          <w:szCs w:val="24"/>
        </w:rPr>
        <w:t xml:space="preserve">eu tive o privilégio de ler o </w:t>
      </w:r>
      <w:r w:rsidR="00C76202" w:rsidRPr="00620451">
        <w:rPr>
          <w:rFonts w:ascii="Times New Roman" w:hAnsi="Times New Roman"/>
          <w:sz w:val="24"/>
          <w:szCs w:val="24"/>
        </w:rPr>
        <w:t>relatório que você fez sobre o Crioulo</w:t>
      </w:r>
      <w:r w:rsidRPr="00620451">
        <w:rPr>
          <w:rFonts w:ascii="Times New Roman" w:hAnsi="Times New Roman"/>
          <w:sz w:val="24"/>
          <w:szCs w:val="24"/>
        </w:rPr>
        <w:t xml:space="preserve"> e vou lhe dizer um</w:t>
      </w:r>
      <w:r w:rsidR="0083207F" w:rsidRPr="00620451">
        <w:rPr>
          <w:rFonts w:ascii="Times New Roman" w:hAnsi="Times New Roman"/>
          <w:sz w:val="24"/>
          <w:szCs w:val="24"/>
        </w:rPr>
        <w:t xml:space="preserve">a coisa: em primeiro lugar, </w:t>
      </w:r>
      <w:r w:rsidR="008C26A2" w:rsidRPr="00620451">
        <w:rPr>
          <w:rFonts w:ascii="Times New Roman" w:hAnsi="Times New Roman"/>
          <w:sz w:val="24"/>
          <w:szCs w:val="24"/>
        </w:rPr>
        <w:t xml:space="preserve">eu fiquei extremamente agradecida a você, eu fiquei extremamente agradecida porque aquele relatório não era um relatório jurídico, uma coisa fria, não. Tinha toda fundamentação jurídica, sim. Tinha toda uma análise dos fatos </w:t>
      </w:r>
      <w:r w:rsidR="00855ECE" w:rsidRPr="00620451">
        <w:rPr>
          <w:rFonts w:ascii="Times New Roman" w:hAnsi="Times New Roman"/>
          <w:sz w:val="24"/>
          <w:szCs w:val="24"/>
        </w:rPr>
        <w:t xml:space="preserve">do IML, tinha tudo isso, </w:t>
      </w:r>
      <w:r w:rsidR="00855ECE" w:rsidRPr="00620451">
        <w:rPr>
          <w:rFonts w:ascii="Times New Roman" w:hAnsi="Times New Roman"/>
          <w:sz w:val="24"/>
          <w:szCs w:val="24"/>
        </w:rPr>
        <w:lastRenderedPageBreak/>
        <w:t>mas</w:t>
      </w:r>
      <w:r w:rsidR="00C76202" w:rsidRPr="00620451">
        <w:rPr>
          <w:rFonts w:ascii="Times New Roman" w:hAnsi="Times New Roman"/>
          <w:sz w:val="24"/>
          <w:szCs w:val="24"/>
        </w:rPr>
        <w:t xml:space="preserve"> Suzana,</w:t>
      </w:r>
      <w:r w:rsidR="00855ECE" w:rsidRPr="00620451">
        <w:rPr>
          <w:rFonts w:ascii="Times New Roman" w:hAnsi="Times New Roman"/>
          <w:sz w:val="24"/>
          <w:szCs w:val="24"/>
        </w:rPr>
        <w:t xml:space="preserve"> acima de tudo</w:t>
      </w:r>
      <w:r w:rsidR="00C76202" w:rsidRPr="00620451">
        <w:rPr>
          <w:rFonts w:ascii="Times New Roman" w:hAnsi="Times New Roman"/>
          <w:sz w:val="24"/>
          <w:szCs w:val="24"/>
        </w:rPr>
        <w:t>, t</w:t>
      </w:r>
      <w:r w:rsidR="00855ECE" w:rsidRPr="00620451">
        <w:rPr>
          <w:rFonts w:ascii="Times New Roman" w:hAnsi="Times New Roman"/>
          <w:sz w:val="24"/>
          <w:szCs w:val="24"/>
        </w:rPr>
        <w:t>inha sentimento</w:t>
      </w:r>
      <w:r w:rsidR="0027243C" w:rsidRPr="00620451">
        <w:rPr>
          <w:rFonts w:ascii="Times New Roman" w:hAnsi="Times New Roman"/>
          <w:sz w:val="24"/>
          <w:szCs w:val="24"/>
        </w:rPr>
        <w:t>, tinha emoção de uma compa</w:t>
      </w:r>
      <w:r w:rsidR="00D977DE" w:rsidRPr="00620451">
        <w:rPr>
          <w:rFonts w:ascii="Times New Roman" w:hAnsi="Times New Roman"/>
          <w:sz w:val="24"/>
          <w:szCs w:val="24"/>
        </w:rPr>
        <w:t xml:space="preserve">nheira. Gente, foi o melhor requerimento. Não é requerimento. Como se chama? Relatório. E eu já li muitos relatórios. </w:t>
      </w:r>
      <w:r w:rsidR="008D35CE" w:rsidRPr="00620451">
        <w:rPr>
          <w:rFonts w:ascii="Times New Roman" w:hAnsi="Times New Roman"/>
          <w:sz w:val="24"/>
          <w:szCs w:val="24"/>
        </w:rPr>
        <w:t>Foi um relatório que me comoveu assim profundamente. E junto com esse relatório, i</w:t>
      </w:r>
      <w:r w:rsidR="00C76202" w:rsidRPr="00620451">
        <w:rPr>
          <w:rFonts w:ascii="Times New Roman" w:hAnsi="Times New Roman"/>
          <w:sz w:val="24"/>
          <w:szCs w:val="24"/>
        </w:rPr>
        <w:t>nfelizmente, eu vi as fotos do Crioulo</w:t>
      </w:r>
      <w:r w:rsidR="008D35CE" w:rsidRPr="00620451">
        <w:rPr>
          <w:rFonts w:ascii="Times New Roman" w:hAnsi="Times New Roman"/>
          <w:sz w:val="24"/>
          <w:szCs w:val="24"/>
        </w:rPr>
        <w:t xml:space="preserve"> assassinado. </w:t>
      </w:r>
    </w:p>
    <w:p w:rsidR="00FB5512" w:rsidRPr="00620451" w:rsidRDefault="00DD48FE"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Gente, são fotos terríveis! </w:t>
      </w:r>
      <w:r w:rsidR="00283765" w:rsidRPr="00620451">
        <w:rPr>
          <w:rFonts w:ascii="Times New Roman" w:hAnsi="Times New Roman"/>
          <w:sz w:val="24"/>
          <w:szCs w:val="24"/>
        </w:rPr>
        <w:t xml:space="preserve">Inclusive, têm lugares do corpo dele que têm manchas circulares. Então, no laudo lá, não sei quem que falou, </w:t>
      </w:r>
      <w:r w:rsidR="00972450" w:rsidRPr="00620451">
        <w:rPr>
          <w:rFonts w:ascii="Times New Roman" w:hAnsi="Times New Roman"/>
          <w:sz w:val="24"/>
          <w:szCs w:val="24"/>
        </w:rPr>
        <w:t xml:space="preserve">que deve ter sido da queda. Uma queda não causa várias manchas circulares. </w:t>
      </w:r>
      <w:r w:rsidR="00783017" w:rsidRPr="00620451">
        <w:rPr>
          <w:rFonts w:ascii="Times New Roman" w:hAnsi="Times New Roman"/>
          <w:sz w:val="24"/>
          <w:szCs w:val="24"/>
        </w:rPr>
        <w:t>Aquilo lá, eu que passei semanas por tortura</w:t>
      </w:r>
      <w:r w:rsidR="00C76202" w:rsidRPr="00620451">
        <w:rPr>
          <w:rFonts w:ascii="Times New Roman" w:hAnsi="Times New Roman"/>
          <w:sz w:val="24"/>
          <w:szCs w:val="24"/>
        </w:rPr>
        <w:t>s</w:t>
      </w:r>
      <w:r w:rsidR="00783017" w:rsidRPr="00620451">
        <w:rPr>
          <w:rFonts w:ascii="Times New Roman" w:hAnsi="Times New Roman"/>
          <w:sz w:val="24"/>
          <w:szCs w:val="24"/>
        </w:rPr>
        <w:t xml:space="preserve">, aquilo lá é marca de choque elétrico, com toda a certeza. </w:t>
      </w:r>
      <w:r w:rsidR="00306D8A" w:rsidRPr="00620451">
        <w:rPr>
          <w:rFonts w:ascii="Times New Roman" w:hAnsi="Times New Roman"/>
          <w:sz w:val="24"/>
          <w:szCs w:val="24"/>
        </w:rPr>
        <w:t>E a ilusão que eu tive no dia 13</w:t>
      </w:r>
      <w:r w:rsidR="00C76202" w:rsidRPr="00620451">
        <w:rPr>
          <w:rFonts w:ascii="Times New Roman" w:hAnsi="Times New Roman"/>
          <w:sz w:val="24"/>
          <w:szCs w:val="24"/>
        </w:rPr>
        <w:t xml:space="preserve"> de julho, em que eu estava na A</w:t>
      </w:r>
      <w:r w:rsidR="00306D8A" w:rsidRPr="00620451">
        <w:rPr>
          <w:rFonts w:ascii="Times New Roman" w:hAnsi="Times New Roman"/>
          <w:sz w:val="24"/>
          <w:szCs w:val="24"/>
        </w:rPr>
        <w:t>uditoria, eu tive a ilus</w:t>
      </w:r>
      <w:r w:rsidR="00AA1F1C" w:rsidRPr="00620451">
        <w:rPr>
          <w:rFonts w:ascii="Times New Roman" w:hAnsi="Times New Roman"/>
          <w:sz w:val="24"/>
          <w:szCs w:val="24"/>
        </w:rPr>
        <w:t xml:space="preserve">ão de que ele tivesse morrido, de que </w:t>
      </w:r>
      <w:r w:rsidR="00C76202" w:rsidRPr="00620451">
        <w:rPr>
          <w:rFonts w:ascii="Times New Roman" w:hAnsi="Times New Roman"/>
          <w:sz w:val="24"/>
          <w:szCs w:val="24"/>
        </w:rPr>
        <w:t xml:space="preserve">ele </w:t>
      </w:r>
      <w:r w:rsidR="00AA1F1C" w:rsidRPr="00620451">
        <w:rPr>
          <w:rFonts w:ascii="Times New Roman" w:hAnsi="Times New Roman"/>
          <w:sz w:val="24"/>
          <w:szCs w:val="24"/>
        </w:rPr>
        <w:t xml:space="preserve">realmente tivesse morrido lá no tiroteio. </w:t>
      </w:r>
      <w:r w:rsidR="00821A68" w:rsidRPr="00620451">
        <w:rPr>
          <w:rFonts w:ascii="Times New Roman" w:hAnsi="Times New Roman"/>
          <w:sz w:val="24"/>
          <w:szCs w:val="24"/>
        </w:rPr>
        <w:t>Infelizmente, quando eu vejo o relatório da Suzana</w:t>
      </w:r>
      <w:r w:rsidR="00621309" w:rsidRPr="00620451">
        <w:rPr>
          <w:rFonts w:ascii="Times New Roman" w:hAnsi="Times New Roman"/>
          <w:sz w:val="24"/>
          <w:szCs w:val="24"/>
        </w:rPr>
        <w:t>,</w:t>
      </w:r>
      <w:r w:rsidR="00821A68" w:rsidRPr="00620451">
        <w:rPr>
          <w:rFonts w:ascii="Times New Roman" w:hAnsi="Times New Roman"/>
          <w:sz w:val="24"/>
          <w:szCs w:val="24"/>
        </w:rPr>
        <w:t xml:space="preserve"> </w:t>
      </w:r>
      <w:r w:rsidR="00621309" w:rsidRPr="00620451">
        <w:rPr>
          <w:rFonts w:ascii="Times New Roman" w:hAnsi="Times New Roman"/>
          <w:sz w:val="24"/>
          <w:szCs w:val="24"/>
        </w:rPr>
        <w:t>eu vi o quanto ele foi torturado. Isso dói. Você procura n</w:t>
      </w:r>
      <w:r w:rsidR="00133790" w:rsidRPr="00620451">
        <w:rPr>
          <w:rFonts w:ascii="Times New Roman" w:hAnsi="Times New Roman"/>
          <w:sz w:val="24"/>
          <w:szCs w:val="24"/>
        </w:rPr>
        <w:t>ão lembrar. Eventualmente, vem a sua cabeça. Eventualmente, não, muitas e muitas vezes vêm a sua cabeça e nesses momen</w:t>
      </w:r>
      <w:r w:rsidR="00C76202" w:rsidRPr="00620451">
        <w:rPr>
          <w:rFonts w:ascii="Times New Roman" w:hAnsi="Times New Roman"/>
          <w:sz w:val="24"/>
          <w:szCs w:val="24"/>
        </w:rPr>
        <w:t>tos eu penso nos familiares. O Crioulo</w:t>
      </w:r>
      <w:r w:rsidR="00133790" w:rsidRPr="00620451">
        <w:rPr>
          <w:rFonts w:ascii="Times New Roman" w:hAnsi="Times New Roman"/>
          <w:sz w:val="24"/>
          <w:szCs w:val="24"/>
        </w:rPr>
        <w:t xml:space="preserve">, o corpo, a ossada dele foi recuperada, embora sem o crânio. </w:t>
      </w:r>
      <w:r w:rsidR="00DB6CE9" w:rsidRPr="00620451">
        <w:rPr>
          <w:rFonts w:ascii="Times New Roman" w:hAnsi="Times New Roman"/>
          <w:sz w:val="24"/>
          <w:szCs w:val="24"/>
        </w:rPr>
        <w:t xml:space="preserve">Eu... A foto desse crânio, gente, para mim é fundamental. Pela cabeça que ele tinha, por aquela formação política. </w:t>
      </w:r>
    </w:p>
    <w:p w:rsidR="009824D4" w:rsidRPr="00620451" w:rsidRDefault="00DB6CE9" w:rsidP="00E818E9">
      <w:pPr>
        <w:spacing w:line="360" w:lineRule="auto"/>
        <w:ind w:firstLine="708"/>
        <w:jc w:val="both"/>
        <w:rPr>
          <w:rFonts w:ascii="Times New Roman" w:hAnsi="Times New Roman"/>
          <w:sz w:val="24"/>
          <w:szCs w:val="24"/>
        </w:rPr>
      </w:pPr>
      <w:r w:rsidRPr="007C7B9D">
        <w:rPr>
          <w:rFonts w:ascii="Times New Roman" w:hAnsi="Times New Roman"/>
          <w:sz w:val="24"/>
          <w:szCs w:val="24"/>
        </w:rPr>
        <w:t>Eu não sei o que eu ia falar...</w:t>
      </w:r>
      <w:r w:rsidR="00073305" w:rsidRPr="007C7B9D">
        <w:rPr>
          <w:rFonts w:ascii="Times New Roman" w:hAnsi="Times New Roman"/>
          <w:sz w:val="24"/>
          <w:szCs w:val="24"/>
        </w:rPr>
        <w:t xml:space="preserve"> Eu m</w:t>
      </w:r>
      <w:r w:rsidR="00C76202" w:rsidRPr="007C7B9D">
        <w:rPr>
          <w:rFonts w:ascii="Times New Roman" w:hAnsi="Times New Roman"/>
          <w:sz w:val="24"/>
          <w:szCs w:val="24"/>
        </w:rPr>
        <w:t>e perdi um pouquinho... Sim, o Crioulo</w:t>
      </w:r>
      <w:r w:rsidR="00073305" w:rsidRPr="007C7B9D">
        <w:rPr>
          <w:rFonts w:ascii="Times New Roman" w:hAnsi="Times New Roman"/>
          <w:sz w:val="24"/>
          <w:szCs w:val="24"/>
        </w:rPr>
        <w:t xml:space="preserve"> pelo menos foi enterrado, foi velado pelos companheiros</w:t>
      </w:r>
      <w:r w:rsidR="009824D4" w:rsidRPr="007C7B9D">
        <w:rPr>
          <w:rFonts w:ascii="Times New Roman" w:hAnsi="Times New Roman"/>
          <w:sz w:val="24"/>
          <w:szCs w:val="24"/>
        </w:rPr>
        <w:t>, mas eu fico pensando nos familiares dos desaparecidos. Se eu</w:t>
      </w:r>
      <w:r w:rsidR="00FB5512" w:rsidRPr="007C7B9D">
        <w:rPr>
          <w:rFonts w:ascii="Times New Roman" w:hAnsi="Times New Roman"/>
          <w:sz w:val="24"/>
          <w:szCs w:val="24"/>
        </w:rPr>
        <w:t xml:space="preserve"> que sei onde está enterrado o Crioulo</w:t>
      </w:r>
      <w:r w:rsidR="009824D4" w:rsidRPr="007C7B9D">
        <w:rPr>
          <w:rFonts w:ascii="Times New Roman" w:hAnsi="Times New Roman"/>
          <w:sz w:val="24"/>
          <w:szCs w:val="24"/>
        </w:rPr>
        <w:t>, eu tenho sentimento em imaginar ond</w:t>
      </w:r>
      <w:r w:rsidR="00FB5512" w:rsidRPr="007C7B9D">
        <w:rPr>
          <w:rFonts w:ascii="Times New Roman" w:hAnsi="Times New Roman"/>
          <w:sz w:val="24"/>
          <w:szCs w:val="24"/>
        </w:rPr>
        <w:t xml:space="preserve">e estão os nossos companheiros. Os outros que </w:t>
      </w:r>
      <w:r w:rsidR="009824D4" w:rsidRPr="007C7B9D">
        <w:rPr>
          <w:rFonts w:ascii="Times New Roman" w:hAnsi="Times New Roman"/>
          <w:sz w:val="24"/>
          <w:szCs w:val="24"/>
        </w:rPr>
        <w:t xml:space="preserve">são considerados, são desaparecidos. Eu fico pensando comigo o que é que os familiares, os pais, os irmãos sentem sem saber o que aconteceu com eles. Porque você sendo mãe, você sendo irmã, lá no fundo da gente... A </w:t>
      </w:r>
      <w:r w:rsidR="00DA04A7" w:rsidRPr="007C7B9D">
        <w:rPr>
          <w:rFonts w:ascii="Times New Roman" w:hAnsi="Times New Roman"/>
          <w:sz w:val="24"/>
          <w:szCs w:val="24"/>
        </w:rPr>
        <w:t xml:space="preserve">gente sabe que foi assassinado, mas lá no fundo de você mesma você tem um pouco de esperança. </w:t>
      </w:r>
      <w:r w:rsidR="00CA1D1B" w:rsidRPr="007C7B9D">
        <w:rPr>
          <w:rFonts w:ascii="Times New Roman" w:hAnsi="Times New Roman"/>
          <w:sz w:val="24"/>
          <w:szCs w:val="24"/>
        </w:rPr>
        <w:t xml:space="preserve">Quem sabe, alguém sabe que não existe, mas esses familiares não puderam </w:t>
      </w:r>
      <w:r w:rsidR="009824D4" w:rsidRPr="007C7B9D">
        <w:rPr>
          <w:rFonts w:ascii="Times New Roman" w:hAnsi="Times New Roman"/>
          <w:sz w:val="24"/>
          <w:szCs w:val="24"/>
        </w:rPr>
        <w:t xml:space="preserve"> </w:t>
      </w:r>
      <w:r w:rsidR="00CA1D1B" w:rsidRPr="007C7B9D">
        <w:rPr>
          <w:rFonts w:ascii="Times New Roman" w:hAnsi="Times New Roman"/>
          <w:sz w:val="24"/>
          <w:szCs w:val="24"/>
        </w:rPr>
        <w:t xml:space="preserve">velar o corpo desses companheiros. </w:t>
      </w:r>
      <w:r w:rsidR="00FC419D" w:rsidRPr="007C7B9D">
        <w:rPr>
          <w:rFonts w:ascii="Times New Roman" w:hAnsi="Times New Roman"/>
          <w:sz w:val="24"/>
          <w:szCs w:val="24"/>
        </w:rPr>
        <w:t>Eles não sabem o destino deles.</w:t>
      </w:r>
      <w:r w:rsidR="00FC419D" w:rsidRPr="00620451">
        <w:rPr>
          <w:rFonts w:ascii="Times New Roman" w:hAnsi="Times New Roman"/>
          <w:sz w:val="24"/>
          <w:szCs w:val="24"/>
        </w:rPr>
        <w:t xml:space="preserve"> </w:t>
      </w:r>
    </w:p>
    <w:p w:rsidR="00311F66" w:rsidRPr="00620451" w:rsidRDefault="00311F66"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nesse momento em que eu falo do Luiz José da Cunha eu presto uma homenagem e peço </w:t>
      </w:r>
      <w:r w:rsidR="0067434C" w:rsidRPr="00620451">
        <w:rPr>
          <w:rFonts w:ascii="Times New Roman" w:hAnsi="Times New Roman"/>
          <w:sz w:val="24"/>
          <w:szCs w:val="24"/>
        </w:rPr>
        <w:t>a vocês da Comissão Estadual e peço também à Comissão Nacional da Verdade que façam o máximo</w:t>
      </w:r>
      <w:r w:rsidR="00776AA6" w:rsidRPr="00620451">
        <w:rPr>
          <w:rFonts w:ascii="Times New Roman" w:hAnsi="Times New Roman"/>
          <w:sz w:val="24"/>
          <w:szCs w:val="24"/>
        </w:rPr>
        <w:t xml:space="preserve"> por esses nossos companheiros, que tentem localizá-los, que façam os exames de DNA. Gente, é o mínimo que nós poderíamos fazer por esses nossos companheiros </w:t>
      </w:r>
      <w:r w:rsidR="00A845EB" w:rsidRPr="00620451">
        <w:rPr>
          <w:rFonts w:ascii="Times New Roman" w:hAnsi="Times New Roman"/>
          <w:sz w:val="24"/>
          <w:szCs w:val="24"/>
        </w:rPr>
        <w:t xml:space="preserve">e pelos familiares deles. </w:t>
      </w:r>
      <w:r w:rsidR="009915C2" w:rsidRPr="00620451">
        <w:rPr>
          <w:rFonts w:ascii="Times New Roman" w:hAnsi="Times New Roman"/>
          <w:sz w:val="24"/>
          <w:szCs w:val="24"/>
        </w:rPr>
        <w:t xml:space="preserve">É isso. </w:t>
      </w:r>
    </w:p>
    <w:p w:rsidR="009915C2" w:rsidRPr="00620451" w:rsidRDefault="009915C2" w:rsidP="00E818E9">
      <w:pPr>
        <w:spacing w:line="360" w:lineRule="auto"/>
        <w:ind w:firstLine="708"/>
        <w:jc w:val="both"/>
        <w:rPr>
          <w:rFonts w:ascii="Times New Roman" w:hAnsi="Times New Roman"/>
          <w:sz w:val="24"/>
          <w:szCs w:val="24"/>
        </w:rPr>
      </w:pPr>
    </w:p>
    <w:p w:rsidR="009915C2" w:rsidRPr="00620451" w:rsidRDefault="008127C2" w:rsidP="00E818E9">
      <w:pPr>
        <w:spacing w:line="360" w:lineRule="auto"/>
        <w:ind w:firstLine="708"/>
        <w:jc w:val="both"/>
        <w:rPr>
          <w:rFonts w:ascii="Times New Roman" w:hAnsi="Times New Roman"/>
          <w:sz w:val="24"/>
          <w:szCs w:val="24"/>
        </w:rPr>
      </w:pPr>
      <w:r w:rsidRPr="00620451">
        <w:rPr>
          <w:rFonts w:ascii="Times New Roman" w:hAnsi="Times New Roman"/>
          <w:b/>
          <w:sz w:val="24"/>
          <w:szCs w:val="24"/>
        </w:rPr>
        <w:lastRenderedPageBreak/>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009915C2" w:rsidRPr="00620451">
        <w:rPr>
          <w:rFonts w:ascii="Times New Roman" w:hAnsi="Times New Roman"/>
          <w:sz w:val="24"/>
          <w:szCs w:val="24"/>
        </w:rPr>
        <w:t>Eu não sei se ficou claro, mas é importante q</w:t>
      </w:r>
      <w:r w:rsidR="00D16A83" w:rsidRPr="00620451">
        <w:rPr>
          <w:rFonts w:ascii="Times New Roman" w:hAnsi="Times New Roman"/>
          <w:sz w:val="24"/>
          <w:szCs w:val="24"/>
        </w:rPr>
        <w:t>ue conste, nós desenterramos o Crioulo</w:t>
      </w:r>
      <w:r w:rsidR="009915C2" w:rsidRPr="00620451">
        <w:rPr>
          <w:rFonts w:ascii="Times New Roman" w:hAnsi="Times New Roman"/>
          <w:sz w:val="24"/>
          <w:szCs w:val="24"/>
        </w:rPr>
        <w:t xml:space="preserve"> em 1991 e ele só foi identificado em 2006. </w:t>
      </w:r>
      <w:r w:rsidR="00DC58E6" w:rsidRPr="00620451">
        <w:rPr>
          <w:rFonts w:ascii="Times New Roman" w:hAnsi="Times New Roman"/>
          <w:sz w:val="24"/>
          <w:szCs w:val="24"/>
        </w:rPr>
        <w:t xml:space="preserve">Durante todos esses anos nós ficamos cobrando, cobrando, cobrando e cobrando assim como até hoje a gente cobra da Comissão Especial de Mortos e Desaparecidos </w:t>
      </w:r>
      <w:r w:rsidR="00D16A83" w:rsidRPr="00620451">
        <w:rPr>
          <w:rFonts w:ascii="Times New Roman" w:hAnsi="Times New Roman"/>
          <w:sz w:val="24"/>
          <w:szCs w:val="24"/>
        </w:rPr>
        <w:t xml:space="preserve">Políticos </w:t>
      </w:r>
      <w:r w:rsidR="00493309" w:rsidRPr="00620451">
        <w:rPr>
          <w:rFonts w:ascii="Times New Roman" w:hAnsi="Times New Roman"/>
          <w:sz w:val="24"/>
          <w:szCs w:val="24"/>
        </w:rPr>
        <w:t xml:space="preserve">que não fazem o DNA das ossadas que estão sob a sua guarda. Quando ele foi enterrado, a Dona Maria Madalena já não era mais viva. Então, isso é um registro que tem que ficar. </w:t>
      </w:r>
    </w:p>
    <w:p w:rsidR="008127C2" w:rsidRPr="00620451" w:rsidRDefault="008127C2" w:rsidP="00E818E9">
      <w:pPr>
        <w:spacing w:line="360" w:lineRule="auto"/>
        <w:ind w:firstLine="708"/>
        <w:jc w:val="both"/>
        <w:rPr>
          <w:rFonts w:ascii="Times New Roman" w:hAnsi="Times New Roman"/>
          <w:sz w:val="24"/>
          <w:szCs w:val="24"/>
        </w:rPr>
      </w:pPr>
    </w:p>
    <w:p w:rsidR="008127C2" w:rsidRPr="00620451" w:rsidRDefault="00295C90" w:rsidP="00E818E9">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AMELINHA TELES – </w:t>
      </w:r>
      <w:r w:rsidR="008127C2" w:rsidRPr="00620451">
        <w:rPr>
          <w:rFonts w:ascii="Times New Roman" w:hAnsi="Times New Roman"/>
          <w:sz w:val="24"/>
          <w:szCs w:val="24"/>
        </w:rPr>
        <w:t xml:space="preserve">Acho importante isso que a Suzana está colocando </w:t>
      </w:r>
      <w:r w:rsidR="00D16A83" w:rsidRPr="00620451">
        <w:rPr>
          <w:rFonts w:ascii="Times New Roman" w:hAnsi="Times New Roman"/>
          <w:sz w:val="24"/>
          <w:szCs w:val="24"/>
        </w:rPr>
        <w:t>que o Crioulo</w:t>
      </w:r>
      <w:r w:rsidR="00C178D7" w:rsidRPr="00620451">
        <w:rPr>
          <w:rFonts w:ascii="Times New Roman" w:hAnsi="Times New Roman"/>
          <w:sz w:val="24"/>
          <w:szCs w:val="24"/>
        </w:rPr>
        <w:t xml:space="preserve"> só foi identificado em 2006 por interferência </w:t>
      </w:r>
      <w:r w:rsidR="000D1107" w:rsidRPr="00620451">
        <w:rPr>
          <w:rFonts w:ascii="Times New Roman" w:hAnsi="Times New Roman"/>
          <w:sz w:val="24"/>
          <w:szCs w:val="24"/>
        </w:rPr>
        <w:t xml:space="preserve">do Ministério Público Federal. Inclusive, a </w:t>
      </w:r>
      <w:r w:rsidR="00640A53" w:rsidRPr="00620451">
        <w:rPr>
          <w:rFonts w:ascii="Times New Roman" w:hAnsi="Times New Roman"/>
          <w:sz w:val="24"/>
          <w:szCs w:val="24"/>
        </w:rPr>
        <w:t>Dra. Eugênia Gonzaga, ela tem que ser lembrada</w:t>
      </w:r>
      <w:r w:rsidR="00D16A83" w:rsidRPr="00620451">
        <w:rPr>
          <w:rFonts w:ascii="Times New Roman" w:hAnsi="Times New Roman"/>
          <w:sz w:val="24"/>
          <w:szCs w:val="24"/>
        </w:rPr>
        <w:t xml:space="preserve"> aqui porque foi ela quem pediu, </w:t>
      </w:r>
      <w:r w:rsidR="00640A53" w:rsidRPr="00620451">
        <w:rPr>
          <w:rFonts w:ascii="Times New Roman" w:hAnsi="Times New Roman"/>
          <w:sz w:val="24"/>
          <w:szCs w:val="24"/>
        </w:rPr>
        <w:t xml:space="preserve">exigiu que a Secretaria de Direitos Humanos financiasse, de um laboratório particular, </w:t>
      </w:r>
      <w:r w:rsidR="00D16A83" w:rsidRPr="00620451">
        <w:rPr>
          <w:rFonts w:ascii="Times New Roman" w:hAnsi="Times New Roman"/>
          <w:sz w:val="24"/>
          <w:szCs w:val="24"/>
        </w:rPr>
        <w:t xml:space="preserve">que era o </w:t>
      </w:r>
      <w:proofErr w:type="spellStart"/>
      <w:r w:rsidR="00D16A83" w:rsidRPr="00620451">
        <w:rPr>
          <w:rFonts w:ascii="Times New Roman" w:hAnsi="Times New Roman"/>
          <w:sz w:val="24"/>
          <w:szCs w:val="24"/>
        </w:rPr>
        <w:t>Genomic</w:t>
      </w:r>
      <w:proofErr w:type="spellEnd"/>
      <w:r w:rsidR="00640A53" w:rsidRPr="00620451">
        <w:rPr>
          <w:rFonts w:ascii="Times New Roman" w:hAnsi="Times New Roman"/>
          <w:sz w:val="24"/>
          <w:szCs w:val="24"/>
        </w:rPr>
        <w:t>, para que fi</w:t>
      </w:r>
      <w:r w:rsidR="00842CCA" w:rsidRPr="00620451">
        <w:rPr>
          <w:rFonts w:ascii="Times New Roman" w:hAnsi="Times New Roman"/>
          <w:sz w:val="24"/>
          <w:szCs w:val="24"/>
        </w:rPr>
        <w:t xml:space="preserve">zesse o DNA daquelas ossadas, uma vez que aquelas ossadas estavam </w:t>
      </w:r>
      <w:r w:rsidR="00D748B9" w:rsidRPr="00620451">
        <w:rPr>
          <w:rFonts w:ascii="Times New Roman" w:hAnsi="Times New Roman"/>
          <w:sz w:val="24"/>
          <w:szCs w:val="24"/>
        </w:rPr>
        <w:t>bastante fragmentadas. Então, para ver se... Ele foi identificado por DNA e isso é importante registrar, esse papel do Ministério Público Federal naquele momento, em 2</w:t>
      </w:r>
      <w:r w:rsidR="00D16A83" w:rsidRPr="00620451">
        <w:rPr>
          <w:rFonts w:ascii="Times New Roman" w:hAnsi="Times New Roman"/>
          <w:sz w:val="24"/>
          <w:szCs w:val="24"/>
        </w:rPr>
        <w:t>006, em que nós pudemos dar ao Crioulo</w:t>
      </w:r>
      <w:r w:rsidR="00D748B9" w:rsidRPr="00620451">
        <w:rPr>
          <w:rFonts w:ascii="Times New Roman" w:hAnsi="Times New Roman"/>
          <w:sz w:val="24"/>
          <w:szCs w:val="24"/>
        </w:rPr>
        <w:t xml:space="preserve">. Acho que </w:t>
      </w:r>
      <w:r w:rsidR="00F41972" w:rsidRPr="00620451">
        <w:rPr>
          <w:rFonts w:ascii="Times New Roman" w:hAnsi="Times New Roman"/>
          <w:sz w:val="24"/>
          <w:szCs w:val="24"/>
        </w:rPr>
        <w:t xml:space="preserve">o Crioulo </w:t>
      </w:r>
      <w:r w:rsidR="00D748B9" w:rsidRPr="00620451">
        <w:rPr>
          <w:rFonts w:ascii="Times New Roman" w:hAnsi="Times New Roman"/>
          <w:sz w:val="24"/>
          <w:szCs w:val="24"/>
        </w:rPr>
        <w:t xml:space="preserve">teve um sepultamento extremamente digno, à altura da importância de que ele teve em vida. </w:t>
      </w:r>
      <w:r w:rsidR="00BC1106" w:rsidRPr="00620451">
        <w:rPr>
          <w:rFonts w:ascii="Times New Roman" w:hAnsi="Times New Roman"/>
          <w:sz w:val="24"/>
          <w:szCs w:val="24"/>
        </w:rPr>
        <w:t>E quem dera se todos os demais tivesse</w:t>
      </w:r>
      <w:r w:rsidR="00DB30EB" w:rsidRPr="00620451">
        <w:rPr>
          <w:rFonts w:ascii="Times New Roman" w:hAnsi="Times New Roman"/>
          <w:sz w:val="24"/>
          <w:szCs w:val="24"/>
        </w:rPr>
        <w:t>m</w:t>
      </w:r>
      <w:r w:rsidR="00BC1106" w:rsidRPr="00620451">
        <w:rPr>
          <w:rFonts w:ascii="Times New Roman" w:hAnsi="Times New Roman"/>
          <w:sz w:val="24"/>
          <w:szCs w:val="24"/>
        </w:rPr>
        <w:t xml:space="preserve"> essa oportunidade. </w:t>
      </w:r>
    </w:p>
    <w:p w:rsidR="00DB30EB" w:rsidRPr="00620451" w:rsidRDefault="00DB30EB" w:rsidP="00E818E9">
      <w:pPr>
        <w:spacing w:line="360" w:lineRule="auto"/>
        <w:ind w:firstLine="708"/>
        <w:jc w:val="both"/>
        <w:rPr>
          <w:rFonts w:ascii="Times New Roman" w:hAnsi="Times New Roman"/>
          <w:sz w:val="24"/>
          <w:szCs w:val="24"/>
        </w:rPr>
      </w:pPr>
    </w:p>
    <w:p w:rsidR="00DB30EB" w:rsidRPr="00620451" w:rsidRDefault="00D8162B" w:rsidP="00E818E9">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PRESIDENTE ADRIANO DIOGO – PT – </w:t>
      </w:r>
      <w:r w:rsidR="0072180F" w:rsidRPr="00620451">
        <w:rPr>
          <w:rFonts w:ascii="Times New Roman" w:hAnsi="Times New Roman"/>
          <w:sz w:val="24"/>
          <w:szCs w:val="24"/>
        </w:rPr>
        <w:t xml:space="preserve">Vamos passar para os outros casos? </w:t>
      </w:r>
      <w:r w:rsidR="00DB30EB" w:rsidRPr="00620451">
        <w:rPr>
          <w:rFonts w:ascii="Times New Roman" w:hAnsi="Times New Roman"/>
          <w:sz w:val="24"/>
          <w:szCs w:val="24"/>
        </w:rPr>
        <w:t xml:space="preserve">Então, você tem toda a razão. A Suzana </w:t>
      </w:r>
      <w:r w:rsidR="0072180F" w:rsidRPr="00620451">
        <w:rPr>
          <w:rFonts w:ascii="Times New Roman" w:hAnsi="Times New Roman"/>
          <w:sz w:val="24"/>
          <w:szCs w:val="24"/>
        </w:rPr>
        <w:t>está me</w:t>
      </w:r>
      <w:r w:rsidR="00DB30EB" w:rsidRPr="00620451">
        <w:rPr>
          <w:rFonts w:ascii="Times New Roman" w:hAnsi="Times New Roman"/>
          <w:sz w:val="24"/>
          <w:szCs w:val="24"/>
        </w:rPr>
        <w:t xml:space="preserve"> falando </w:t>
      </w:r>
      <w:r w:rsidR="005514D9" w:rsidRPr="00620451">
        <w:rPr>
          <w:rFonts w:ascii="Times New Roman" w:hAnsi="Times New Roman"/>
          <w:sz w:val="24"/>
          <w:szCs w:val="24"/>
        </w:rPr>
        <w:t xml:space="preserve">aqui que as cadeias de comando... Você queria falar sobre isso? Estou fazendo uma pergunta porque agora nós vamos pretender encerrar o capítulo das vítimas, dos 164 casos, e partir exatamente para as cadeias de comando. </w:t>
      </w:r>
      <w:r w:rsidR="003D58CF" w:rsidRPr="00620451">
        <w:rPr>
          <w:rFonts w:ascii="Times New Roman" w:hAnsi="Times New Roman"/>
          <w:sz w:val="24"/>
          <w:szCs w:val="24"/>
        </w:rPr>
        <w:t>Então, até seria muito importante se você viesse para S</w:t>
      </w:r>
      <w:r w:rsidR="00A23CFB" w:rsidRPr="00620451">
        <w:rPr>
          <w:rFonts w:ascii="Times New Roman" w:hAnsi="Times New Roman"/>
          <w:sz w:val="24"/>
          <w:szCs w:val="24"/>
        </w:rPr>
        <w:t xml:space="preserve">ão Paulo. Ontem à noite eu estive com a Dra. Rosa Cardoso e </w:t>
      </w:r>
      <w:r w:rsidR="00C554F7" w:rsidRPr="00620451">
        <w:rPr>
          <w:rFonts w:ascii="Times New Roman" w:hAnsi="Times New Roman"/>
          <w:sz w:val="24"/>
          <w:szCs w:val="24"/>
        </w:rPr>
        <w:t xml:space="preserve">ela </w:t>
      </w:r>
      <w:r w:rsidR="00A23CFB" w:rsidRPr="00620451">
        <w:rPr>
          <w:rFonts w:ascii="Times New Roman" w:hAnsi="Times New Roman"/>
          <w:sz w:val="24"/>
          <w:szCs w:val="24"/>
        </w:rPr>
        <w:t>falou que vem aqui agora lh</w:t>
      </w:r>
      <w:r w:rsidR="00C554F7" w:rsidRPr="00620451">
        <w:rPr>
          <w:rFonts w:ascii="Times New Roman" w:hAnsi="Times New Roman"/>
          <w:sz w:val="24"/>
          <w:szCs w:val="24"/>
        </w:rPr>
        <w:t>e encontrar porque é o seguinte, n</w:t>
      </w:r>
      <w:r w:rsidR="00A23CFB" w:rsidRPr="00620451">
        <w:rPr>
          <w:rFonts w:ascii="Times New Roman" w:hAnsi="Times New Roman"/>
          <w:sz w:val="24"/>
          <w:szCs w:val="24"/>
        </w:rPr>
        <w:t xml:space="preserve">ós estamos pensando hoje, a partir de dezembro, ou </w:t>
      </w:r>
      <w:r w:rsidR="00A02AB3" w:rsidRPr="00620451">
        <w:rPr>
          <w:rFonts w:ascii="Times New Roman" w:hAnsi="Times New Roman"/>
          <w:sz w:val="24"/>
          <w:szCs w:val="24"/>
        </w:rPr>
        <w:t xml:space="preserve">logo no início do ano... Lógico que ainda têm alguns casos para serem feitos das vítimas, dos 164 casos nossos, mas </w:t>
      </w:r>
      <w:r w:rsidR="00C554F7" w:rsidRPr="00620451">
        <w:rPr>
          <w:rFonts w:ascii="Times New Roman" w:hAnsi="Times New Roman"/>
          <w:sz w:val="24"/>
          <w:szCs w:val="24"/>
        </w:rPr>
        <w:t xml:space="preserve">nós </w:t>
      </w:r>
      <w:r w:rsidR="00A02AB3" w:rsidRPr="00620451">
        <w:rPr>
          <w:rFonts w:ascii="Times New Roman" w:hAnsi="Times New Roman"/>
          <w:sz w:val="24"/>
          <w:szCs w:val="24"/>
        </w:rPr>
        <w:t xml:space="preserve">queremos começar com a cadeia de comando. </w:t>
      </w:r>
    </w:p>
    <w:p w:rsidR="00D8092E" w:rsidRPr="00620451" w:rsidRDefault="00D8092E"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nós achamos </w:t>
      </w:r>
      <w:r w:rsidR="00F00BB1" w:rsidRPr="00620451">
        <w:rPr>
          <w:rFonts w:ascii="Times New Roman" w:hAnsi="Times New Roman"/>
          <w:sz w:val="24"/>
          <w:szCs w:val="24"/>
        </w:rPr>
        <w:t xml:space="preserve">assim </w:t>
      </w:r>
      <w:r w:rsidRPr="00620451">
        <w:rPr>
          <w:rFonts w:ascii="Times New Roman" w:hAnsi="Times New Roman"/>
          <w:sz w:val="24"/>
          <w:szCs w:val="24"/>
        </w:rPr>
        <w:t>meio bravateiro esse negócio da Comissão Nacional</w:t>
      </w:r>
      <w:r w:rsidR="001C11DD" w:rsidRPr="00620451">
        <w:rPr>
          <w:rFonts w:ascii="Times New Roman" w:hAnsi="Times New Roman"/>
          <w:sz w:val="24"/>
          <w:szCs w:val="24"/>
        </w:rPr>
        <w:t xml:space="preserve"> ficar</w:t>
      </w:r>
      <w:r w:rsidRPr="00620451">
        <w:rPr>
          <w:rFonts w:ascii="Times New Roman" w:hAnsi="Times New Roman"/>
          <w:sz w:val="24"/>
          <w:szCs w:val="24"/>
        </w:rPr>
        <w:t xml:space="preserve"> </w:t>
      </w:r>
      <w:r w:rsidR="001C11DD" w:rsidRPr="00620451">
        <w:rPr>
          <w:rFonts w:ascii="Times New Roman" w:hAnsi="Times New Roman"/>
          <w:sz w:val="24"/>
          <w:szCs w:val="24"/>
        </w:rPr>
        <w:t>chamando</w:t>
      </w:r>
      <w:r w:rsidR="00F00BB1" w:rsidRPr="00620451">
        <w:rPr>
          <w:rFonts w:ascii="Times New Roman" w:hAnsi="Times New Roman"/>
          <w:sz w:val="24"/>
          <w:szCs w:val="24"/>
        </w:rPr>
        <w:t xml:space="preserve"> </w:t>
      </w:r>
      <w:r w:rsidR="001C11DD" w:rsidRPr="00620451">
        <w:rPr>
          <w:rFonts w:ascii="Times New Roman" w:hAnsi="Times New Roman"/>
          <w:sz w:val="24"/>
          <w:szCs w:val="24"/>
        </w:rPr>
        <w:t>gente para depor l</w:t>
      </w:r>
      <w:r w:rsidR="00F00BB1" w:rsidRPr="00620451">
        <w:rPr>
          <w:rFonts w:ascii="Times New Roman" w:hAnsi="Times New Roman"/>
          <w:sz w:val="24"/>
          <w:szCs w:val="24"/>
        </w:rPr>
        <w:t>á para fazer  como aquele general do Araguaia que foi lá e desmoralizou todo mundo, sem caracterizar a relação da</w:t>
      </w:r>
      <w:r w:rsidR="004F6BE5" w:rsidRPr="00620451">
        <w:rPr>
          <w:rFonts w:ascii="Times New Roman" w:hAnsi="Times New Roman"/>
          <w:sz w:val="24"/>
          <w:szCs w:val="24"/>
        </w:rPr>
        <w:t>s</w:t>
      </w:r>
      <w:r w:rsidR="00F00BB1" w:rsidRPr="00620451">
        <w:rPr>
          <w:rFonts w:ascii="Times New Roman" w:hAnsi="Times New Roman"/>
          <w:sz w:val="24"/>
          <w:szCs w:val="24"/>
        </w:rPr>
        <w:t xml:space="preserve"> vítimas com o casos. </w:t>
      </w:r>
      <w:r w:rsidR="004F6BE5" w:rsidRPr="00620451">
        <w:rPr>
          <w:rFonts w:ascii="Times New Roman" w:hAnsi="Times New Roman"/>
          <w:sz w:val="24"/>
          <w:szCs w:val="24"/>
        </w:rPr>
        <w:lastRenderedPageBreak/>
        <w:t xml:space="preserve">Lógico que nós queremos fazer o general francês, aquele general francês que participou da </w:t>
      </w:r>
      <w:r w:rsidR="00AC011C" w:rsidRPr="00620451">
        <w:rPr>
          <w:rFonts w:ascii="Times New Roman" w:hAnsi="Times New Roman"/>
          <w:sz w:val="24"/>
          <w:szCs w:val="24"/>
        </w:rPr>
        <w:t>Argélia, lá da Indochina, e que abriu uma</w:t>
      </w:r>
      <w:r w:rsidR="00C554F7" w:rsidRPr="00620451">
        <w:rPr>
          <w:rFonts w:ascii="Times New Roman" w:hAnsi="Times New Roman"/>
          <w:sz w:val="24"/>
          <w:szCs w:val="24"/>
        </w:rPr>
        <w:t xml:space="preserve"> escola de tortura na Amazônia, o adido militar</w:t>
      </w:r>
      <w:r w:rsidR="00366515" w:rsidRPr="00620451">
        <w:rPr>
          <w:rFonts w:ascii="Times New Roman" w:hAnsi="Times New Roman"/>
          <w:sz w:val="24"/>
          <w:szCs w:val="24"/>
        </w:rPr>
        <w:t xml:space="preserve"> da Embaixada</w:t>
      </w:r>
      <w:r w:rsidR="00321A9A" w:rsidRPr="00620451">
        <w:rPr>
          <w:rFonts w:ascii="Times New Roman" w:hAnsi="Times New Roman"/>
          <w:sz w:val="24"/>
          <w:szCs w:val="24"/>
        </w:rPr>
        <w:t>, que</w:t>
      </w:r>
      <w:r w:rsidR="00C554F7" w:rsidRPr="00620451">
        <w:rPr>
          <w:rFonts w:ascii="Times New Roman" w:hAnsi="Times New Roman"/>
          <w:sz w:val="24"/>
          <w:szCs w:val="24"/>
        </w:rPr>
        <w:t>ríamos</w:t>
      </w:r>
      <w:r w:rsidR="00321A9A" w:rsidRPr="00620451">
        <w:rPr>
          <w:rFonts w:ascii="Times New Roman" w:hAnsi="Times New Roman"/>
          <w:sz w:val="24"/>
          <w:szCs w:val="24"/>
        </w:rPr>
        <w:t xml:space="preserve"> vai</w:t>
      </w:r>
      <w:r w:rsidR="00366515" w:rsidRPr="00620451">
        <w:rPr>
          <w:rFonts w:ascii="Times New Roman" w:hAnsi="Times New Roman"/>
          <w:sz w:val="24"/>
          <w:szCs w:val="24"/>
        </w:rPr>
        <w:t xml:space="preserve"> tentar fazer esse ano e a partir daí começar todas as cadeias de comando. </w:t>
      </w:r>
    </w:p>
    <w:p w:rsidR="002333F5" w:rsidRPr="00620451" w:rsidRDefault="00321A9A"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a sua vinda para São Paulo, se possível ou eventual, mas </w:t>
      </w:r>
      <w:r w:rsidR="00E21AD6" w:rsidRPr="00620451">
        <w:rPr>
          <w:rFonts w:ascii="Times New Roman" w:hAnsi="Times New Roman"/>
          <w:sz w:val="24"/>
          <w:szCs w:val="24"/>
        </w:rPr>
        <w:t>se fosse uma coisa perman</w:t>
      </w:r>
      <w:r w:rsidR="002333F5" w:rsidRPr="00620451">
        <w:rPr>
          <w:rFonts w:ascii="Times New Roman" w:hAnsi="Times New Roman"/>
          <w:sz w:val="24"/>
          <w:szCs w:val="24"/>
        </w:rPr>
        <w:t>ente seria muito importante para a gente, ao longo desse ano de 2014, só trabalhar comando... Abrir com o “</w:t>
      </w:r>
      <w:proofErr w:type="spellStart"/>
      <w:r w:rsidR="002333F5" w:rsidRPr="00620451">
        <w:rPr>
          <w:rFonts w:ascii="Times New Roman" w:hAnsi="Times New Roman"/>
          <w:sz w:val="24"/>
          <w:szCs w:val="24"/>
        </w:rPr>
        <w:t>bagulhão</w:t>
      </w:r>
      <w:proofErr w:type="spellEnd"/>
      <w:r w:rsidR="002333F5" w:rsidRPr="00620451">
        <w:rPr>
          <w:rFonts w:ascii="Times New Roman" w:hAnsi="Times New Roman"/>
          <w:sz w:val="24"/>
          <w:szCs w:val="24"/>
        </w:rPr>
        <w:t>”, dar uma traduzida do que foi o “</w:t>
      </w:r>
      <w:proofErr w:type="spellStart"/>
      <w:r w:rsidR="002333F5" w:rsidRPr="00620451">
        <w:rPr>
          <w:rFonts w:ascii="Times New Roman" w:hAnsi="Times New Roman"/>
          <w:sz w:val="24"/>
          <w:szCs w:val="24"/>
        </w:rPr>
        <w:t>bagulhão</w:t>
      </w:r>
      <w:proofErr w:type="spellEnd"/>
      <w:r w:rsidR="002333F5" w:rsidRPr="00620451">
        <w:rPr>
          <w:rFonts w:ascii="Times New Roman" w:hAnsi="Times New Roman"/>
          <w:sz w:val="24"/>
          <w:szCs w:val="24"/>
        </w:rPr>
        <w:t xml:space="preserve">”. </w:t>
      </w:r>
    </w:p>
    <w:p w:rsidR="00321A9A" w:rsidRPr="00620451" w:rsidRDefault="002333F5"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O livro de entrada do </w:t>
      </w:r>
      <w:r w:rsidR="00EA2DA7" w:rsidRPr="00620451">
        <w:rPr>
          <w:rFonts w:ascii="Times New Roman" w:hAnsi="Times New Roman"/>
          <w:sz w:val="24"/>
          <w:szCs w:val="24"/>
        </w:rPr>
        <w:t>DOPS</w:t>
      </w:r>
      <w:r w:rsidRPr="00620451">
        <w:rPr>
          <w:rFonts w:ascii="Times New Roman" w:hAnsi="Times New Roman"/>
          <w:sz w:val="24"/>
          <w:szCs w:val="24"/>
        </w:rPr>
        <w:t xml:space="preserve"> foi apresentado daquela forma como novidade, mas eu acho que e</w:t>
      </w:r>
      <w:r w:rsidR="00D90153" w:rsidRPr="00620451">
        <w:rPr>
          <w:rFonts w:ascii="Times New Roman" w:hAnsi="Times New Roman"/>
          <w:sz w:val="24"/>
          <w:szCs w:val="24"/>
        </w:rPr>
        <w:t xml:space="preserve">le não foi devidamente estudado, </w:t>
      </w:r>
      <w:r w:rsidRPr="00620451">
        <w:rPr>
          <w:rFonts w:ascii="Times New Roman" w:hAnsi="Times New Roman"/>
          <w:sz w:val="24"/>
          <w:szCs w:val="24"/>
        </w:rPr>
        <w:t>esmiuçado e aí partir para a cadeia de comando, pegar cada... Assim como nós fizem</w:t>
      </w:r>
      <w:r w:rsidR="00D90153" w:rsidRPr="00620451">
        <w:rPr>
          <w:rFonts w:ascii="Times New Roman" w:hAnsi="Times New Roman"/>
          <w:sz w:val="24"/>
          <w:szCs w:val="24"/>
        </w:rPr>
        <w:t>os com cada vítima, pegar cada agente da r</w:t>
      </w:r>
      <w:r w:rsidRPr="00620451">
        <w:rPr>
          <w:rFonts w:ascii="Times New Roman" w:hAnsi="Times New Roman"/>
          <w:sz w:val="24"/>
          <w:szCs w:val="24"/>
        </w:rPr>
        <w:t>epressão, cada agente do Estado e esmiuçar. F</w:t>
      </w:r>
      <w:r w:rsidR="00D90153" w:rsidRPr="00620451">
        <w:rPr>
          <w:rFonts w:ascii="Times New Roman" w:hAnsi="Times New Roman"/>
          <w:sz w:val="24"/>
          <w:szCs w:val="24"/>
        </w:rPr>
        <w:t>azer assim, por exemplo, pegar</w:t>
      </w:r>
      <w:r w:rsidRPr="00620451">
        <w:rPr>
          <w:rFonts w:ascii="Times New Roman" w:hAnsi="Times New Roman"/>
          <w:sz w:val="24"/>
          <w:szCs w:val="24"/>
        </w:rPr>
        <w:t xml:space="preserve"> </w:t>
      </w:r>
      <w:r w:rsidR="00D90153" w:rsidRPr="00620451">
        <w:rPr>
          <w:rFonts w:ascii="Times New Roman" w:hAnsi="Times New Roman"/>
          <w:sz w:val="24"/>
          <w:szCs w:val="24"/>
        </w:rPr>
        <w:t>a OBAN,</w:t>
      </w:r>
      <w:r w:rsidRPr="00620451">
        <w:rPr>
          <w:rFonts w:ascii="Times New Roman" w:hAnsi="Times New Roman"/>
          <w:sz w:val="24"/>
          <w:szCs w:val="24"/>
        </w:rPr>
        <w:t xml:space="preserve"> quantas pessoas morreram neste período, quantas pessoas passaram lá e foram torturadas, quem era o comandante, quem eram as equipes, quantos médicos legistas participaram, quantos atestados de óbitos falsos, enfim, fazer </w:t>
      </w:r>
      <w:r w:rsidR="00B46642" w:rsidRPr="00620451">
        <w:rPr>
          <w:rFonts w:ascii="Times New Roman" w:hAnsi="Times New Roman"/>
          <w:sz w:val="24"/>
          <w:szCs w:val="24"/>
        </w:rPr>
        <w:t xml:space="preserve">esse trabalho. Entendeu? </w:t>
      </w:r>
    </w:p>
    <w:p w:rsidR="00B46642" w:rsidRPr="00620451" w:rsidRDefault="00B46642"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o ano de 2014 </w:t>
      </w:r>
      <w:r w:rsidR="007E79F7" w:rsidRPr="00620451">
        <w:rPr>
          <w:rFonts w:ascii="Times New Roman" w:hAnsi="Times New Roman"/>
          <w:sz w:val="24"/>
          <w:szCs w:val="24"/>
        </w:rPr>
        <w:t xml:space="preserve">seria dedicado a isso, à repressão. Então, as cadeias que a gente usar, </w:t>
      </w:r>
      <w:r w:rsidR="00953225" w:rsidRPr="00620451">
        <w:rPr>
          <w:rFonts w:ascii="Times New Roman" w:hAnsi="Times New Roman"/>
          <w:sz w:val="24"/>
          <w:szCs w:val="24"/>
        </w:rPr>
        <w:t>o n</w:t>
      </w:r>
      <w:r w:rsidR="00D90153" w:rsidRPr="00620451">
        <w:rPr>
          <w:rFonts w:ascii="Times New Roman" w:hAnsi="Times New Roman"/>
          <w:sz w:val="24"/>
          <w:szCs w:val="24"/>
        </w:rPr>
        <w:t xml:space="preserve">ome </w:t>
      </w:r>
      <w:r w:rsidR="00953225" w:rsidRPr="00620451">
        <w:rPr>
          <w:rFonts w:ascii="Times New Roman" w:hAnsi="Times New Roman"/>
          <w:sz w:val="24"/>
          <w:szCs w:val="24"/>
        </w:rPr>
        <w:t>de</w:t>
      </w:r>
      <w:r w:rsidR="007E79F7" w:rsidRPr="00620451">
        <w:rPr>
          <w:rFonts w:ascii="Times New Roman" w:hAnsi="Times New Roman"/>
          <w:sz w:val="24"/>
          <w:szCs w:val="24"/>
        </w:rPr>
        <w:t xml:space="preserve"> cadeias de comando. E até</w:t>
      </w:r>
      <w:r w:rsidR="00E21AD6" w:rsidRPr="00620451">
        <w:rPr>
          <w:rFonts w:ascii="Times New Roman" w:hAnsi="Times New Roman"/>
          <w:sz w:val="24"/>
          <w:szCs w:val="24"/>
        </w:rPr>
        <w:t xml:space="preserve"> pegar tudo o que está fora da a</w:t>
      </w:r>
      <w:r w:rsidR="007E79F7" w:rsidRPr="00620451">
        <w:rPr>
          <w:rFonts w:ascii="Times New Roman" w:hAnsi="Times New Roman"/>
          <w:sz w:val="24"/>
          <w:szCs w:val="24"/>
        </w:rPr>
        <w:t>nistia</w:t>
      </w:r>
      <w:r w:rsidR="008F7C69" w:rsidRPr="00620451">
        <w:rPr>
          <w:rFonts w:ascii="Times New Roman" w:hAnsi="Times New Roman"/>
          <w:sz w:val="24"/>
          <w:szCs w:val="24"/>
        </w:rPr>
        <w:t>, atentado ao Rioc</w:t>
      </w:r>
      <w:r w:rsidR="007E79F7" w:rsidRPr="00620451">
        <w:rPr>
          <w:rFonts w:ascii="Times New Roman" w:hAnsi="Times New Roman"/>
          <w:sz w:val="24"/>
          <w:szCs w:val="24"/>
        </w:rPr>
        <w:t xml:space="preserve">entro, essas coisas que der para relacionar com São Paulo. Porque parece </w:t>
      </w:r>
      <w:r w:rsidR="00FE2171" w:rsidRPr="00620451">
        <w:rPr>
          <w:rFonts w:ascii="Times New Roman" w:hAnsi="Times New Roman"/>
          <w:sz w:val="24"/>
          <w:szCs w:val="24"/>
        </w:rPr>
        <w:t xml:space="preserve">que </w:t>
      </w:r>
      <w:r w:rsidR="00D90153" w:rsidRPr="00620451">
        <w:rPr>
          <w:rFonts w:ascii="Times New Roman" w:hAnsi="Times New Roman"/>
          <w:sz w:val="24"/>
          <w:szCs w:val="24"/>
        </w:rPr>
        <w:t xml:space="preserve">o </w:t>
      </w:r>
      <w:proofErr w:type="spellStart"/>
      <w:r w:rsidR="00D90153" w:rsidRPr="00620451">
        <w:rPr>
          <w:rFonts w:ascii="Times New Roman" w:hAnsi="Times New Roman"/>
          <w:sz w:val="24"/>
          <w:szCs w:val="24"/>
        </w:rPr>
        <w:t>Ustra</w:t>
      </w:r>
      <w:proofErr w:type="spellEnd"/>
      <w:r w:rsidR="00FE2171" w:rsidRPr="00620451">
        <w:rPr>
          <w:rFonts w:ascii="Times New Roman" w:hAnsi="Times New Roman"/>
          <w:sz w:val="24"/>
          <w:szCs w:val="24"/>
        </w:rPr>
        <w:t xml:space="preserve"> </w:t>
      </w:r>
      <w:r w:rsidR="00953225" w:rsidRPr="00620451">
        <w:rPr>
          <w:rFonts w:ascii="Times New Roman" w:hAnsi="Times New Roman"/>
          <w:sz w:val="24"/>
          <w:szCs w:val="24"/>
        </w:rPr>
        <w:t xml:space="preserve">participou do Riocentro, enfim, esse seria o nosso trabalho para o ano que vem. </w:t>
      </w:r>
      <w:r w:rsidR="00D70368" w:rsidRPr="00620451">
        <w:rPr>
          <w:rFonts w:ascii="Times New Roman" w:hAnsi="Times New Roman"/>
          <w:sz w:val="24"/>
          <w:szCs w:val="24"/>
        </w:rPr>
        <w:t>Vamos tentar combinar com a Nacional, ped</w:t>
      </w:r>
      <w:r w:rsidR="00D90153" w:rsidRPr="00620451">
        <w:rPr>
          <w:rFonts w:ascii="Times New Roman" w:hAnsi="Times New Roman"/>
          <w:sz w:val="24"/>
          <w:szCs w:val="24"/>
        </w:rPr>
        <w:t>imos para a Nacional que a Crimé</w:t>
      </w:r>
      <w:r w:rsidR="00D70368" w:rsidRPr="00620451">
        <w:rPr>
          <w:rFonts w:ascii="Times New Roman" w:hAnsi="Times New Roman"/>
          <w:sz w:val="24"/>
          <w:szCs w:val="24"/>
        </w:rPr>
        <w:t>ia pudesse ser incorporada, que voc</w:t>
      </w:r>
      <w:r w:rsidR="00C463D0" w:rsidRPr="00620451">
        <w:rPr>
          <w:rFonts w:ascii="Times New Roman" w:hAnsi="Times New Roman"/>
          <w:sz w:val="24"/>
          <w:szCs w:val="24"/>
        </w:rPr>
        <w:t xml:space="preserve">ê pudesse ser incorporada e outras pessoas para processar todo o material das vítimas, relacionando com a repressão. </w:t>
      </w:r>
    </w:p>
    <w:p w:rsidR="002C20C4" w:rsidRPr="00620451" w:rsidRDefault="002C20C4" w:rsidP="00E818E9">
      <w:pPr>
        <w:spacing w:line="360" w:lineRule="auto"/>
        <w:ind w:firstLine="708"/>
        <w:jc w:val="both"/>
        <w:rPr>
          <w:rFonts w:ascii="Times New Roman" w:hAnsi="Times New Roman"/>
          <w:sz w:val="24"/>
          <w:szCs w:val="24"/>
        </w:rPr>
      </w:pPr>
      <w:r w:rsidRPr="00620451">
        <w:rPr>
          <w:rFonts w:ascii="Times New Roman" w:hAnsi="Times New Roman"/>
          <w:sz w:val="24"/>
          <w:szCs w:val="24"/>
        </w:rPr>
        <w:t>Então, esse é o nosso método, essas aqui</w:t>
      </w:r>
      <w:r w:rsidR="003F2600" w:rsidRPr="00620451">
        <w:rPr>
          <w:rFonts w:ascii="Times New Roman" w:hAnsi="Times New Roman"/>
          <w:sz w:val="24"/>
          <w:szCs w:val="24"/>
        </w:rPr>
        <w:t>,</w:t>
      </w:r>
      <w:r w:rsidRPr="00620451">
        <w:rPr>
          <w:rFonts w:ascii="Times New Roman" w:hAnsi="Times New Roman"/>
          <w:sz w:val="24"/>
          <w:szCs w:val="24"/>
        </w:rPr>
        <w:t xml:space="preserve"> </w:t>
      </w:r>
      <w:r w:rsidR="003F2600" w:rsidRPr="00620451">
        <w:rPr>
          <w:rFonts w:ascii="Times New Roman" w:hAnsi="Times New Roman"/>
          <w:sz w:val="24"/>
          <w:szCs w:val="24"/>
        </w:rPr>
        <w:t xml:space="preserve">praticamente, </w:t>
      </w:r>
      <w:r w:rsidRPr="00620451">
        <w:rPr>
          <w:rFonts w:ascii="Times New Roman" w:hAnsi="Times New Roman"/>
          <w:sz w:val="24"/>
          <w:szCs w:val="24"/>
        </w:rPr>
        <w:t xml:space="preserve">são as últimas, nós vamos fazer mais duas, não é, Amelinha? Hélcio Pereira Fortes ... Então... A Dra. Rosa Cardoso conhece uma jornalista, da Carta Capital, que entrevistou o general francês, vivo, na França. Bom, enfim... O cara é importante aí... Aquele general francês. Mas, enfim... E tudo o que a gente puder </w:t>
      </w:r>
      <w:r w:rsidR="00BB584D" w:rsidRPr="00620451">
        <w:rPr>
          <w:rFonts w:ascii="Times New Roman" w:hAnsi="Times New Roman"/>
          <w:sz w:val="24"/>
          <w:szCs w:val="24"/>
        </w:rPr>
        <w:t>ter de contribui</w:t>
      </w:r>
      <w:r w:rsidR="003F2600" w:rsidRPr="00620451">
        <w:rPr>
          <w:rFonts w:ascii="Times New Roman" w:hAnsi="Times New Roman"/>
          <w:sz w:val="24"/>
          <w:szCs w:val="24"/>
        </w:rPr>
        <w:t>ção, estão precisando porque é muita pouca</w:t>
      </w:r>
      <w:r w:rsidR="00BB584D" w:rsidRPr="00620451">
        <w:rPr>
          <w:rFonts w:ascii="Times New Roman" w:hAnsi="Times New Roman"/>
          <w:sz w:val="24"/>
          <w:szCs w:val="24"/>
        </w:rPr>
        <w:t xml:space="preserve"> gente para tanto trabalho. Então, v</w:t>
      </w:r>
      <w:r w:rsidR="0003161C" w:rsidRPr="00620451">
        <w:rPr>
          <w:rFonts w:ascii="Times New Roman" w:hAnsi="Times New Roman"/>
          <w:sz w:val="24"/>
          <w:szCs w:val="24"/>
        </w:rPr>
        <w:t>amos passar para</w:t>
      </w:r>
      <w:r w:rsidR="00BB584D" w:rsidRPr="00620451">
        <w:rPr>
          <w:rFonts w:ascii="Times New Roman" w:hAnsi="Times New Roman"/>
          <w:sz w:val="24"/>
          <w:szCs w:val="24"/>
        </w:rPr>
        <w:t xml:space="preserve"> o segundo. Quem vai fazer a leitura? </w:t>
      </w:r>
      <w:r w:rsidR="0097462C" w:rsidRPr="00620451">
        <w:rPr>
          <w:rFonts w:ascii="Times New Roman" w:hAnsi="Times New Roman"/>
          <w:sz w:val="24"/>
          <w:szCs w:val="24"/>
        </w:rPr>
        <w:t xml:space="preserve">Thaís Barreto. </w:t>
      </w:r>
      <w:r w:rsidR="0003161C" w:rsidRPr="00620451">
        <w:rPr>
          <w:rFonts w:ascii="Times New Roman" w:hAnsi="Times New Roman"/>
          <w:sz w:val="24"/>
          <w:szCs w:val="24"/>
        </w:rPr>
        <w:t xml:space="preserve">Hoje? Vamos fazer. A Suzana mostrou as fotos do Hélcio, Amelinha. Agora, vamos falar </w:t>
      </w:r>
      <w:r w:rsidR="00B054DC" w:rsidRPr="00620451">
        <w:rPr>
          <w:rFonts w:ascii="Times New Roman" w:hAnsi="Times New Roman"/>
          <w:sz w:val="24"/>
          <w:szCs w:val="24"/>
        </w:rPr>
        <w:t xml:space="preserve">depois. Ah, do </w:t>
      </w:r>
      <w:proofErr w:type="spellStart"/>
      <w:r w:rsidR="00B054DC" w:rsidRPr="00620451">
        <w:rPr>
          <w:rFonts w:ascii="Times New Roman" w:hAnsi="Times New Roman"/>
          <w:sz w:val="24"/>
          <w:szCs w:val="24"/>
        </w:rPr>
        <w:t>Helbert</w:t>
      </w:r>
      <w:proofErr w:type="spellEnd"/>
      <w:r w:rsidR="00B054DC" w:rsidRPr="00620451">
        <w:rPr>
          <w:rFonts w:ascii="Times New Roman" w:hAnsi="Times New Roman"/>
          <w:sz w:val="24"/>
          <w:szCs w:val="24"/>
        </w:rPr>
        <w:t xml:space="preserve">? Está </w:t>
      </w:r>
      <w:r w:rsidR="0003161C" w:rsidRPr="00620451">
        <w:rPr>
          <w:rFonts w:ascii="Times New Roman" w:hAnsi="Times New Roman"/>
          <w:sz w:val="24"/>
          <w:szCs w:val="24"/>
        </w:rPr>
        <w:t xml:space="preserve">bom. Não posso. Não, conosco, conosco. Thaís, Hélcio Pereira, por favor. </w:t>
      </w:r>
    </w:p>
    <w:p w:rsidR="0097462C" w:rsidRPr="00620451" w:rsidRDefault="0097462C" w:rsidP="00E818E9">
      <w:pPr>
        <w:spacing w:line="360" w:lineRule="auto"/>
        <w:ind w:firstLine="708"/>
        <w:jc w:val="both"/>
        <w:rPr>
          <w:rFonts w:ascii="Times New Roman" w:hAnsi="Times New Roman"/>
          <w:sz w:val="24"/>
          <w:szCs w:val="24"/>
        </w:rPr>
      </w:pPr>
    </w:p>
    <w:p w:rsidR="0097462C" w:rsidRPr="00620451" w:rsidRDefault="0097462C" w:rsidP="0097462C">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THAÍS BARRETO – </w:t>
      </w:r>
      <w:r w:rsidR="0050440B" w:rsidRPr="00620451">
        <w:rPr>
          <w:rFonts w:ascii="Times New Roman" w:hAnsi="Times New Roman"/>
          <w:sz w:val="24"/>
          <w:szCs w:val="24"/>
        </w:rPr>
        <w:t>Bom dia a todos. Meu nome é Tha</w:t>
      </w:r>
      <w:r w:rsidR="00EA0EA9" w:rsidRPr="00620451">
        <w:rPr>
          <w:rFonts w:ascii="Times New Roman" w:hAnsi="Times New Roman"/>
          <w:sz w:val="24"/>
          <w:szCs w:val="24"/>
        </w:rPr>
        <w:t xml:space="preserve">ís Barreto, assessora técnica da Comissão da Verdade. Vou ler aqui um breve resumo sobre a história de Hélcio Pereira Fortes. </w:t>
      </w:r>
    </w:p>
    <w:p w:rsidR="00EA0EA9" w:rsidRPr="00620451" w:rsidRDefault="00D103E1"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w:t>
      </w:r>
      <w:r w:rsidR="00992EF4" w:rsidRPr="00620451">
        <w:rPr>
          <w:rFonts w:ascii="Times New Roman" w:hAnsi="Times New Roman"/>
          <w:sz w:val="24"/>
          <w:szCs w:val="24"/>
        </w:rPr>
        <w:t>Hélcio foi morto</w:t>
      </w:r>
      <w:r w:rsidR="00EA0EA9" w:rsidRPr="00620451">
        <w:rPr>
          <w:rFonts w:ascii="Times New Roman" w:hAnsi="Times New Roman"/>
          <w:sz w:val="24"/>
          <w:szCs w:val="24"/>
        </w:rPr>
        <w:t xml:space="preserve"> em 2</w:t>
      </w:r>
      <w:r w:rsidR="00992EF4" w:rsidRPr="00620451">
        <w:rPr>
          <w:rFonts w:ascii="Times New Roman" w:hAnsi="Times New Roman"/>
          <w:sz w:val="24"/>
          <w:szCs w:val="24"/>
        </w:rPr>
        <w:t>8</w:t>
      </w:r>
      <w:r w:rsidRPr="00620451">
        <w:rPr>
          <w:rFonts w:ascii="Times New Roman" w:hAnsi="Times New Roman"/>
          <w:sz w:val="24"/>
          <w:szCs w:val="24"/>
        </w:rPr>
        <w:t xml:space="preserve"> de janeiro de</w:t>
      </w:r>
      <w:r w:rsidR="00992EF4" w:rsidRPr="00620451">
        <w:rPr>
          <w:rFonts w:ascii="Times New Roman" w:hAnsi="Times New Roman"/>
          <w:sz w:val="24"/>
          <w:szCs w:val="24"/>
        </w:rPr>
        <w:t xml:space="preserve"> </w:t>
      </w:r>
      <w:r w:rsidR="009F201C" w:rsidRPr="00620451">
        <w:rPr>
          <w:rFonts w:ascii="Times New Roman" w:hAnsi="Times New Roman"/>
          <w:sz w:val="24"/>
          <w:szCs w:val="24"/>
        </w:rPr>
        <w:t xml:space="preserve">1972. Ele </w:t>
      </w:r>
      <w:r w:rsidR="00F1789B" w:rsidRPr="00620451">
        <w:rPr>
          <w:rFonts w:ascii="Times New Roman" w:hAnsi="Times New Roman"/>
          <w:sz w:val="24"/>
          <w:szCs w:val="24"/>
        </w:rPr>
        <w:t>nasceu em 24</w:t>
      </w:r>
      <w:r w:rsidR="00992EF4" w:rsidRPr="00620451">
        <w:rPr>
          <w:rFonts w:ascii="Times New Roman" w:hAnsi="Times New Roman"/>
          <w:sz w:val="24"/>
          <w:szCs w:val="24"/>
        </w:rPr>
        <w:t xml:space="preserve"> de janeiro de 1</w:t>
      </w:r>
      <w:r w:rsidR="009F201C" w:rsidRPr="00620451">
        <w:rPr>
          <w:rFonts w:ascii="Times New Roman" w:hAnsi="Times New Roman"/>
          <w:sz w:val="24"/>
          <w:szCs w:val="24"/>
        </w:rPr>
        <w:t xml:space="preserve">948, em Ouro </w:t>
      </w:r>
      <w:r w:rsidR="00425CB9" w:rsidRPr="00620451">
        <w:rPr>
          <w:rFonts w:ascii="Times New Roman" w:hAnsi="Times New Roman"/>
          <w:sz w:val="24"/>
          <w:szCs w:val="24"/>
        </w:rPr>
        <w:t>Preto, Minas Gerais</w:t>
      </w:r>
      <w:r w:rsidR="009F201C" w:rsidRPr="00620451">
        <w:rPr>
          <w:rFonts w:ascii="Times New Roman" w:hAnsi="Times New Roman"/>
          <w:sz w:val="24"/>
          <w:szCs w:val="24"/>
        </w:rPr>
        <w:t xml:space="preserve">, e é filho de José Ovídio Fortes e Alice Pereira Fortes. </w:t>
      </w:r>
    </w:p>
    <w:p w:rsidR="009F201C" w:rsidRPr="00620451" w:rsidRDefault="009F201C"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le era dirigente da Ação Libertadora Nacional (ALN). </w:t>
      </w:r>
    </w:p>
    <w:p w:rsidR="009F201C" w:rsidRPr="00620451" w:rsidRDefault="009F201C"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Hélcio foi dirigente da ALN e gostava de literatura, cinema e teatro. Participava intensamente das atividades cultura</w:t>
      </w:r>
      <w:r w:rsidR="00992EF4" w:rsidRPr="00620451">
        <w:rPr>
          <w:rFonts w:ascii="Times New Roman" w:hAnsi="Times New Roman"/>
          <w:sz w:val="24"/>
          <w:szCs w:val="24"/>
        </w:rPr>
        <w:t>i</w:t>
      </w:r>
      <w:r w:rsidRPr="00620451">
        <w:rPr>
          <w:rFonts w:ascii="Times New Roman" w:hAnsi="Times New Roman"/>
          <w:sz w:val="24"/>
          <w:szCs w:val="24"/>
        </w:rPr>
        <w:t>s de sua cidade. Escreveu em jornais, promoveu jograis, criou e difundiu peças teatra</w:t>
      </w:r>
      <w:r w:rsidR="00992EF4" w:rsidRPr="00620451">
        <w:rPr>
          <w:rFonts w:ascii="Times New Roman" w:hAnsi="Times New Roman"/>
          <w:sz w:val="24"/>
          <w:szCs w:val="24"/>
        </w:rPr>
        <w:t>is. Era colaborador assíduo do 'J</w:t>
      </w:r>
      <w:r w:rsidRPr="00620451">
        <w:rPr>
          <w:rFonts w:ascii="Times New Roman" w:hAnsi="Times New Roman"/>
          <w:sz w:val="24"/>
          <w:szCs w:val="24"/>
        </w:rPr>
        <w:t>ornal de Ouro Preto</w:t>
      </w:r>
      <w:r w:rsidR="00992EF4" w:rsidRPr="00620451">
        <w:rPr>
          <w:rFonts w:ascii="Times New Roman" w:hAnsi="Times New Roman"/>
          <w:sz w:val="24"/>
          <w:szCs w:val="24"/>
        </w:rPr>
        <w:t>'</w:t>
      </w:r>
      <w:r w:rsidRPr="00620451">
        <w:rPr>
          <w:rFonts w:ascii="Times New Roman" w:hAnsi="Times New Roman"/>
          <w:sz w:val="24"/>
          <w:szCs w:val="24"/>
        </w:rPr>
        <w:t xml:space="preserve"> e da </w:t>
      </w:r>
      <w:r w:rsidR="00992EF4" w:rsidRPr="00620451">
        <w:rPr>
          <w:rFonts w:ascii="Times New Roman" w:hAnsi="Times New Roman"/>
          <w:sz w:val="24"/>
          <w:szCs w:val="24"/>
        </w:rPr>
        <w:t>'</w:t>
      </w:r>
      <w:r w:rsidRPr="00620451">
        <w:rPr>
          <w:rFonts w:ascii="Times New Roman" w:hAnsi="Times New Roman"/>
          <w:sz w:val="24"/>
          <w:szCs w:val="24"/>
        </w:rPr>
        <w:t>Voz GLTA</w:t>
      </w:r>
      <w:r w:rsidR="00992EF4" w:rsidRPr="00620451">
        <w:rPr>
          <w:rFonts w:ascii="Times New Roman" w:hAnsi="Times New Roman"/>
          <w:sz w:val="24"/>
          <w:szCs w:val="24"/>
        </w:rPr>
        <w:t>'</w:t>
      </w:r>
      <w:r w:rsidRPr="00620451">
        <w:rPr>
          <w:rFonts w:ascii="Times New Roman" w:hAnsi="Times New Roman"/>
          <w:sz w:val="24"/>
          <w:szCs w:val="24"/>
        </w:rPr>
        <w:t xml:space="preserve"> (Grêmio Literário Tristão de At</w:t>
      </w:r>
      <w:r w:rsidR="00425CB9" w:rsidRPr="00620451">
        <w:rPr>
          <w:rFonts w:ascii="Times New Roman" w:hAnsi="Times New Roman"/>
          <w:sz w:val="24"/>
          <w:szCs w:val="24"/>
        </w:rPr>
        <w:t>hay</w:t>
      </w:r>
      <w:r w:rsidRPr="00620451">
        <w:rPr>
          <w:rFonts w:ascii="Times New Roman" w:hAnsi="Times New Roman"/>
          <w:sz w:val="24"/>
          <w:szCs w:val="24"/>
        </w:rPr>
        <w:t xml:space="preserve">de), criado em 1938. </w:t>
      </w:r>
    </w:p>
    <w:p w:rsidR="00DD7DA4" w:rsidRPr="00620451" w:rsidRDefault="00DD7DA4"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tuou na União Colegial Ouro-Pretense e na Escola Técnica Federal. Ingressou na escola de metalurgia, mas não chegou a concluir o curso. </w:t>
      </w:r>
    </w:p>
    <w:p w:rsidR="00DD7DA4" w:rsidRPr="00620451" w:rsidRDefault="00DD7DA4"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Em 1963, passou a militar no PCB. Logo após o golpe de abril de 1964, p</w:t>
      </w:r>
      <w:r w:rsidR="00E314A2" w:rsidRPr="00620451">
        <w:rPr>
          <w:rFonts w:ascii="Times New Roman" w:hAnsi="Times New Roman"/>
          <w:sz w:val="24"/>
          <w:szCs w:val="24"/>
        </w:rPr>
        <w:t>assou a viver na clandestinidade, inicialmente, em Belo Horiz</w:t>
      </w:r>
      <w:r w:rsidR="00425CB9" w:rsidRPr="00620451">
        <w:rPr>
          <w:rFonts w:ascii="Times New Roman" w:hAnsi="Times New Roman"/>
          <w:sz w:val="24"/>
          <w:szCs w:val="24"/>
        </w:rPr>
        <w:t>onte e em seguida em Contagem-Minas Gerais</w:t>
      </w:r>
      <w:r w:rsidR="00E314A2" w:rsidRPr="00620451">
        <w:rPr>
          <w:rFonts w:ascii="Times New Roman" w:hAnsi="Times New Roman"/>
          <w:sz w:val="24"/>
          <w:szCs w:val="24"/>
        </w:rPr>
        <w:t xml:space="preserve">, onde integrou o Comitê Municipal do PCB. </w:t>
      </w:r>
    </w:p>
    <w:p w:rsidR="00E314A2" w:rsidRPr="00620451" w:rsidRDefault="00E314A2"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Tornou-se um dos dirigentes da corrente de Minas Gerais e atuou junto aos metalúrgicos, assessorando a</w:t>
      </w:r>
      <w:r w:rsidR="00425CB9" w:rsidRPr="00620451">
        <w:rPr>
          <w:rFonts w:ascii="Times New Roman" w:hAnsi="Times New Roman"/>
          <w:sz w:val="24"/>
          <w:szCs w:val="24"/>
        </w:rPr>
        <w:t>s comissões de fábrica da Belgo-</w:t>
      </w:r>
      <w:r w:rsidRPr="00620451">
        <w:rPr>
          <w:rFonts w:ascii="Times New Roman" w:hAnsi="Times New Roman"/>
          <w:sz w:val="24"/>
          <w:szCs w:val="24"/>
        </w:rPr>
        <w:t xml:space="preserve">Mineira, da Mannesmann, da </w:t>
      </w:r>
      <w:proofErr w:type="spellStart"/>
      <w:r w:rsidRPr="00620451">
        <w:rPr>
          <w:rFonts w:ascii="Times New Roman" w:hAnsi="Times New Roman"/>
          <w:sz w:val="24"/>
          <w:szCs w:val="24"/>
        </w:rPr>
        <w:t>Maf</w:t>
      </w:r>
      <w:r w:rsidR="001F1387" w:rsidRPr="00620451">
        <w:rPr>
          <w:rFonts w:ascii="Times New Roman" w:hAnsi="Times New Roman"/>
          <w:sz w:val="24"/>
          <w:szCs w:val="24"/>
        </w:rPr>
        <w:t>ers</w:t>
      </w:r>
      <w:r w:rsidRPr="00620451">
        <w:rPr>
          <w:rFonts w:ascii="Times New Roman" w:hAnsi="Times New Roman"/>
          <w:sz w:val="24"/>
          <w:szCs w:val="24"/>
        </w:rPr>
        <w:t>a</w:t>
      </w:r>
      <w:proofErr w:type="spellEnd"/>
      <w:r w:rsidRPr="00620451">
        <w:rPr>
          <w:rFonts w:ascii="Times New Roman" w:hAnsi="Times New Roman"/>
          <w:sz w:val="24"/>
          <w:szCs w:val="24"/>
        </w:rPr>
        <w:t xml:space="preserve"> e da RCA. </w:t>
      </w:r>
    </w:p>
    <w:p w:rsidR="00E314A2" w:rsidRPr="00620451" w:rsidRDefault="00E314A2"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Dese</w:t>
      </w:r>
      <w:r w:rsidR="00852FC8" w:rsidRPr="00620451">
        <w:rPr>
          <w:rFonts w:ascii="Times New Roman" w:hAnsi="Times New Roman"/>
          <w:sz w:val="24"/>
          <w:szCs w:val="24"/>
        </w:rPr>
        <w:t>mpenhou papel importante nas gre</w:t>
      </w:r>
      <w:r w:rsidRPr="00620451">
        <w:rPr>
          <w:rFonts w:ascii="Times New Roman" w:hAnsi="Times New Roman"/>
          <w:sz w:val="24"/>
          <w:szCs w:val="24"/>
        </w:rPr>
        <w:t>ves dos metalúrgicos de 1968.</w:t>
      </w:r>
    </w:p>
    <w:p w:rsidR="00E314A2" w:rsidRPr="00620451" w:rsidRDefault="00E314A2"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E</w:t>
      </w:r>
      <w:r w:rsidR="00425CB9" w:rsidRPr="00620451">
        <w:rPr>
          <w:rFonts w:ascii="Times New Roman" w:hAnsi="Times New Roman"/>
          <w:sz w:val="24"/>
          <w:szCs w:val="24"/>
        </w:rPr>
        <w:t xml:space="preserve">m 9 de abril de </w:t>
      </w:r>
      <w:r w:rsidRPr="00620451">
        <w:rPr>
          <w:rFonts w:ascii="Times New Roman" w:hAnsi="Times New Roman"/>
          <w:sz w:val="24"/>
          <w:szCs w:val="24"/>
        </w:rPr>
        <w:t xml:space="preserve">1969, chegou a ser ferido em um confronto com policiais, mas conseguiu escapar. </w:t>
      </w:r>
      <w:r w:rsidR="00DC4215" w:rsidRPr="00620451">
        <w:rPr>
          <w:rFonts w:ascii="Times New Roman" w:hAnsi="Times New Roman"/>
          <w:sz w:val="24"/>
          <w:szCs w:val="24"/>
        </w:rPr>
        <w:t xml:space="preserve">A partir desse episódio, em que foram presos alguns militantes da corrente, passou a viver no Rio de Janeiro, já como militante da ALN. </w:t>
      </w:r>
    </w:p>
    <w:p w:rsidR="00DC4215" w:rsidRPr="00620451" w:rsidRDefault="00DC4215"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Hélcio, mesmo na clandestinidade, não deixou se comunicar com a família. </w:t>
      </w:r>
      <w:r w:rsidR="00714529" w:rsidRPr="00620451">
        <w:rPr>
          <w:rFonts w:ascii="Times New Roman" w:hAnsi="Times New Roman"/>
          <w:sz w:val="24"/>
          <w:szCs w:val="24"/>
        </w:rPr>
        <w:t xml:space="preserve">Escrevia cartas em que expressava a sua saudade e as suas </w:t>
      </w:r>
      <w:r w:rsidR="00B856D1" w:rsidRPr="00620451">
        <w:rPr>
          <w:rFonts w:ascii="Times New Roman" w:hAnsi="Times New Roman"/>
          <w:sz w:val="24"/>
          <w:szCs w:val="24"/>
        </w:rPr>
        <w:t>razões que o levaram optar pela luta a</w:t>
      </w:r>
      <w:r w:rsidR="00714529" w:rsidRPr="00620451">
        <w:rPr>
          <w:rFonts w:ascii="Times New Roman" w:hAnsi="Times New Roman"/>
          <w:sz w:val="24"/>
          <w:szCs w:val="24"/>
        </w:rPr>
        <w:t xml:space="preserve">rmada. </w:t>
      </w:r>
    </w:p>
    <w:p w:rsidR="00714529" w:rsidRPr="00620451" w:rsidRDefault="00714529"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lastRenderedPageBreak/>
        <w:t xml:space="preserve">A última vez que se comunicou com a família foi por meio de um telegrama no natal de 1971. </w:t>
      </w:r>
    </w:p>
    <w:p w:rsidR="00714529" w:rsidRPr="00620451" w:rsidRDefault="00714529"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Preso </w:t>
      </w:r>
      <w:r w:rsidR="00A11676" w:rsidRPr="00620451">
        <w:rPr>
          <w:rFonts w:ascii="Times New Roman" w:hAnsi="Times New Roman"/>
          <w:sz w:val="24"/>
          <w:szCs w:val="24"/>
        </w:rPr>
        <w:t xml:space="preserve">em 22 de janeiro de </w:t>
      </w:r>
      <w:r w:rsidRPr="00620451">
        <w:rPr>
          <w:rFonts w:ascii="Times New Roman" w:hAnsi="Times New Roman"/>
          <w:sz w:val="24"/>
          <w:szCs w:val="24"/>
        </w:rPr>
        <w:t xml:space="preserve">1972, no Rio de Janeiro, e transferido para o </w:t>
      </w:r>
      <w:r w:rsidR="00AC4DE3" w:rsidRPr="00620451">
        <w:rPr>
          <w:rFonts w:ascii="Times New Roman" w:hAnsi="Times New Roman"/>
          <w:sz w:val="24"/>
          <w:szCs w:val="24"/>
        </w:rPr>
        <w:t>DOI-CODI</w:t>
      </w:r>
      <w:r w:rsidRPr="00620451">
        <w:rPr>
          <w:rFonts w:ascii="Times New Roman" w:hAnsi="Times New Roman"/>
          <w:sz w:val="24"/>
          <w:szCs w:val="24"/>
        </w:rPr>
        <w:t xml:space="preserve"> </w:t>
      </w:r>
      <w:r w:rsidR="00E44A05" w:rsidRPr="00620451">
        <w:rPr>
          <w:rFonts w:ascii="Times New Roman" w:hAnsi="Times New Roman"/>
          <w:sz w:val="24"/>
          <w:szCs w:val="24"/>
        </w:rPr>
        <w:t>de S</w:t>
      </w:r>
      <w:r w:rsidR="00AA7FA1" w:rsidRPr="00620451">
        <w:rPr>
          <w:rFonts w:ascii="Times New Roman" w:hAnsi="Times New Roman"/>
          <w:sz w:val="24"/>
          <w:szCs w:val="24"/>
        </w:rPr>
        <w:t xml:space="preserve">ão Paulo, foi morto sob torturas no dia 28. </w:t>
      </w:r>
    </w:p>
    <w:p w:rsidR="00AA7FA1" w:rsidRPr="00620451" w:rsidRDefault="00AA7FA1"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A versão oficial distribuída à imprensa, que consta na requisição do exame do I</w:t>
      </w:r>
      <w:r w:rsidR="00A11676" w:rsidRPr="00620451">
        <w:rPr>
          <w:rFonts w:ascii="Times New Roman" w:hAnsi="Times New Roman"/>
          <w:sz w:val="24"/>
          <w:szCs w:val="24"/>
        </w:rPr>
        <w:t>ML de São Paulo informava que: '</w:t>
      </w:r>
      <w:r w:rsidRPr="00620451">
        <w:rPr>
          <w:rFonts w:ascii="Times New Roman" w:hAnsi="Times New Roman"/>
          <w:sz w:val="24"/>
          <w:szCs w:val="24"/>
        </w:rPr>
        <w:t>Após</w:t>
      </w:r>
      <w:r w:rsidR="006827F0" w:rsidRPr="00620451">
        <w:rPr>
          <w:rFonts w:ascii="Times New Roman" w:hAnsi="Times New Roman"/>
          <w:sz w:val="24"/>
          <w:szCs w:val="24"/>
        </w:rPr>
        <w:t xml:space="preserve"> travar violento tiroteio com agentes dos </w:t>
      </w:r>
      <w:r w:rsidR="00A11676" w:rsidRPr="00620451">
        <w:rPr>
          <w:rFonts w:ascii="Times New Roman" w:hAnsi="Times New Roman"/>
          <w:sz w:val="24"/>
          <w:szCs w:val="24"/>
        </w:rPr>
        <w:t>órgãos de segurança, foi ferido</w:t>
      </w:r>
      <w:r w:rsidR="006827F0" w:rsidRPr="00620451">
        <w:rPr>
          <w:rFonts w:ascii="Times New Roman" w:hAnsi="Times New Roman"/>
          <w:sz w:val="24"/>
          <w:szCs w:val="24"/>
        </w:rPr>
        <w:t xml:space="preserve"> e em consequência veio</w:t>
      </w:r>
      <w:r w:rsidR="00A11676" w:rsidRPr="00620451">
        <w:rPr>
          <w:rFonts w:ascii="Times New Roman" w:hAnsi="Times New Roman"/>
          <w:sz w:val="24"/>
          <w:szCs w:val="24"/>
        </w:rPr>
        <w:t xml:space="preserve"> a falecer.' O j</w:t>
      </w:r>
      <w:r w:rsidR="000432F9" w:rsidRPr="00620451">
        <w:rPr>
          <w:rFonts w:ascii="Times New Roman" w:hAnsi="Times New Roman"/>
          <w:sz w:val="24"/>
          <w:szCs w:val="24"/>
        </w:rPr>
        <w:t xml:space="preserve">ornal </w:t>
      </w:r>
      <w:r w:rsidR="00A11676" w:rsidRPr="00620451">
        <w:rPr>
          <w:rFonts w:ascii="Times New Roman" w:hAnsi="Times New Roman"/>
          <w:sz w:val="24"/>
          <w:szCs w:val="24"/>
        </w:rPr>
        <w:t xml:space="preserve">'O </w:t>
      </w:r>
      <w:r w:rsidR="00F1789B" w:rsidRPr="00620451">
        <w:rPr>
          <w:rFonts w:ascii="Times New Roman" w:hAnsi="Times New Roman"/>
          <w:sz w:val="24"/>
          <w:szCs w:val="24"/>
        </w:rPr>
        <w:t>Estado de Minas</w:t>
      </w:r>
      <w:r w:rsidR="00A11676" w:rsidRPr="00620451">
        <w:rPr>
          <w:rFonts w:ascii="Times New Roman" w:hAnsi="Times New Roman"/>
          <w:sz w:val="24"/>
          <w:szCs w:val="24"/>
        </w:rPr>
        <w:t xml:space="preserve">', de 1 de fevereiro de </w:t>
      </w:r>
      <w:r w:rsidR="000432F9" w:rsidRPr="00620451">
        <w:rPr>
          <w:rFonts w:ascii="Times New Roman" w:hAnsi="Times New Roman"/>
          <w:sz w:val="24"/>
          <w:szCs w:val="24"/>
        </w:rPr>
        <w:t>1972, descreveu a vers</w:t>
      </w:r>
      <w:r w:rsidR="00405EAE" w:rsidRPr="00620451">
        <w:rPr>
          <w:rFonts w:ascii="Times New Roman" w:hAnsi="Times New Roman"/>
          <w:sz w:val="24"/>
          <w:szCs w:val="24"/>
        </w:rPr>
        <w:t>ão policial</w:t>
      </w:r>
      <w:r w:rsidR="00A11676" w:rsidRPr="00620451">
        <w:rPr>
          <w:rFonts w:ascii="Times New Roman" w:hAnsi="Times New Roman"/>
          <w:sz w:val="24"/>
          <w:szCs w:val="24"/>
        </w:rPr>
        <w:t xml:space="preserve"> sobre a sua morte: '</w:t>
      </w:r>
      <w:r w:rsidR="000432F9" w:rsidRPr="00620451">
        <w:rPr>
          <w:rFonts w:ascii="Times New Roman" w:hAnsi="Times New Roman"/>
          <w:sz w:val="24"/>
          <w:szCs w:val="24"/>
        </w:rPr>
        <w:t xml:space="preserve">Hélcio Pereira Fortes </w:t>
      </w:r>
      <w:r w:rsidR="00405EAE" w:rsidRPr="00620451">
        <w:rPr>
          <w:rFonts w:ascii="Times New Roman" w:hAnsi="Times New Roman"/>
          <w:sz w:val="24"/>
          <w:szCs w:val="24"/>
        </w:rPr>
        <w:t xml:space="preserve">morreu, sexta-feira, em São Paulo, na </w:t>
      </w:r>
      <w:r w:rsidR="00AC6C97" w:rsidRPr="00620451">
        <w:rPr>
          <w:rFonts w:ascii="Times New Roman" w:hAnsi="Times New Roman"/>
          <w:sz w:val="24"/>
          <w:szCs w:val="24"/>
        </w:rPr>
        <w:t>a</w:t>
      </w:r>
      <w:r w:rsidR="00405EAE" w:rsidRPr="00620451">
        <w:rPr>
          <w:rFonts w:ascii="Times New Roman" w:hAnsi="Times New Roman"/>
          <w:sz w:val="24"/>
          <w:szCs w:val="24"/>
        </w:rPr>
        <w:t>venida dos Bandeirantes</w:t>
      </w:r>
      <w:r w:rsidR="00A2472A" w:rsidRPr="00620451">
        <w:rPr>
          <w:rFonts w:ascii="Times New Roman" w:hAnsi="Times New Roman"/>
          <w:sz w:val="24"/>
          <w:szCs w:val="24"/>
        </w:rPr>
        <w:t>,</w:t>
      </w:r>
      <w:r w:rsidR="00405EAE" w:rsidRPr="00620451">
        <w:rPr>
          <w:rFonts w:ascii="Times New Roman" w:hAnsi="Times New Roman"/>
          <w:sz w:val="24"/>
          <w:szCs w:val="24"/>
        </w:rPr>
        <w:t xml:space="preserve"> ao tentar fugir aproveitando-se de tiroteio entre agentes de segurança e outro terrorista com o qual Hélcio tinha um encontro marcado. </w:t>
      </w:r>
      <w:r w:rsidR="007F127E" w:rsidRPr="00620451">
        <w:rPr>
          <w:rFonts w:ascii="Times New Roman" w:hAnsi="Times New Roman"/>
          <w:sz w:val="24"/>
          <w:szCs w:val="24"/>
        </w:rPr>
        <w:t>No sábado anterior, 23 de janeiro</w:t>
      </w:r>
      <w:r w:rsidR="00A2472A" w:rsidRPr="00620451">
        <w:rPr>
          <w:rFonts w:ascii="Times New Roman" w:hAnsi="Times New Roman"/>
          <w:sz w:val="24"/>
          <w:szCs w:val="24"/>
        </w:rPr>
        <w:t>, Hélcio Pereira Fortes conseguiu escapar da perseguição policial na Guanabara, quando tentou manter contato com um terrorista na Tijuca. Fugindo para São Paulo, foi preso dia 26 na Estação Ferroviária por agentes de segurança da Guanabara e de São Paulo, que acompanha</w:t>
      </w:r>
      <w:r w:rsidR="003F4F08" w:rsidRPr="00620451">
        <w:rPr>
          <w:rFonts w:ascii="Times New Roman" w:hAnsi="Times New Roman"/>
          <w:sz w:val="24"/>
          <w:szCs w:val="24"/>
        </w:rPr>
        <w:t>vam os seus passos desde o Rio.'</w:t>
      </w:r>
    </w:p>
    <w:p w:rsidR="00A2472A" w:rsidRPr="00620451" w:rsidRDefault="00A2472A" w:rsidP="0097462C">
      <w:pPr>
        <w:spacing w:line="360" w:lineRule="auto"/>
        <w:ind w:firstLine="708"/>
        <w:jc w:val="both"/>
        <w:rPr>
          <w:rFonts w:ascii="Times New Roman" w:hAnsi="Times New Roman"/>
          <w:sz w:val="24"/>
          <w:szCs w:val="24"/>
        </w:rPr>
      </w:pPr>
      <w:r w:rsidRPr="00620451">
        <w:rPr>
          <w:rFonts w:ascii="Times New Roman" w:hAnsi="Times New Roman"/>
          <w:sz w:val="24"/>
          <w:szCs w:val="24"/>
        </w:rPr>
        <w:t>Os legistas</w:t>
      </w:r>
      <w:r w:rsidR="00F1789B" w:rsidRPr="00620451">
        <w:rPr>
          <w:rFonts w:ascii="Times New Roman" w:hAnsi="Times New Roman"/>
          <w:sz w:val="24"/>
          <w:szCs w:val="24"/>
        </w:rPr>
        <w:t xml:space="preserve"> Isaac </w:t>
      </w:r>
      <w:proofErr w:type="spellStart"/>
      <w:r w:rsidR="00F1789B" w:rsidRPr="00620451">
        <w:rPr>
          <w:rFonts w:ascii="Times New Roman" w:hAnsi="Times New Roman"/>
          <w:sz w:val="24"/>
          <w:szCs w:val="24"/>
        </w:rPr>
        <w:t>Abra</w:t>
      </w:r>
      <w:r w:rsidR="003F4F08" w:rsidRPr="00620451">
        <w:rPr>
          <w:rFonts w:ascii="Times New Roman" w:hAnsi="Times New Roman"/>
          <w:sz w:val="24"/>
          <w:szCs w:val="24"/>
        </w:rPr>
        <w:t>movitc</w:t>
      </w:r>
      <w:proofErr w:type="spellEnd"/>
      <w:r w:rsidR="003F4F08" w:rsidRPr="00620451">
        <w:rPr>
          <w:rFonts w:ascii="Times New Roman" w:hAnsi="Times New Roman"/>
          <w:sz w:val="24"/>
          <w:szCs w:val="24"/>
        </w:rPr>
        <w:t xml:space="preserve"> e  </w:t>
      </w:r>
      <w:proofErr w:type="spellStart"/>
      <w:r w:rsidR="003F4F08" w:rsidRPr="00620451">
        <w:rPr>
          <w:rFonts w:ascii="Times New Roman" w:hAnsi="Times New Roman"/>
          <w:sz w:val="24"/>
          <w:szCs w:val="24"/>
        </w:rPr>
        <w:t>Lenils</w:t>
      </w:r>
      <w:r w:rsidR="00F1789B" w:rsidRPr="00620451">
        <w:rPr>
          <w:rFonts w:ascii="Times New Roman" w:hAnsi="Times New Roman"/>
          <w:sz w:val="24"/>
          <w:szCs w:val="24"/>
        </w:rPr>
        <w:t>o</w:t>
      </w:r>
      <w:proofErr w:type="spellEnd"/>
      <w:r w:rsidRPr="00620451">
        <w:rPr>
          <w:rFonts w:ascii="Times New Roman" w:hAnsi="Times New Roman"/>
          <w:sz w:val="24"/>
          <w:szCs w:val="24"/>
        </w:rPr>
        <w:t xml:space="preserve"> </w:t>
      </w:r>
      <w:proofErr w:type="spellStart"/>
      <w:r w:rsidRPr="00620451">
        <w:rPr>
          <w:rFonts w:ascii="Times New Roman" w:hAnsi="Times New Roman"/>
          <w:sz w:val="24"/>
          <w:szCs w:val="24"/>
        </w:rPr>
        <w:t>Tabosa</w:t>
      </w:r>
      <w:proofErr w:type="spellEnd"/>
      <w:r w:rsidRPr="00620451">
        <w:rPr>
          <w:rFonts w:ascii="Times New Roman" w:hAnsi="Times New Roman"/>
          <w:sz w:val="24"/>
          <w:szCs w:val="24"/>
        </w:rPr>
        <w:t xml:space="preserve"> Pessoa</w:t>
      </w:r>
      <w:r w:rsidR="00F1789B" w:rsidRPr="00620451">
        <w:rPr>
          <w:rFonts w:ascii="Times New Roman" w:hAnsi="Times New Roman"/>
          <w:sz w:val="24"/>
          <w:szCs w:val="24"/>
        </w:rPr>
        <w:t xml:space="preserve"> d</w:t>
      </w:r>
      <w:r w:rsidR="00FC52B6" w:rsidRPr="00620451">
        <w:rPr>
          <w:rFonts w:ascii="Times New Roman" w:hAnsi="Times New Roman"/>
          <w:sz w:val="24"/>
          <w:szCs w:val="24"/>
        </w:rPr>
        <w:t>efiniram como a causa da morte 'anemia aguda traumática'</w:t>
      </w:r>
      <w:r w:rsidR="00F1789B" w:rsidRPr="00620451">
        <w:rPr>
          <w:rFonts w:ascii="Times New Roman" w:hAnsi="Times New Roman"/>
          <w:sz w:val="24"/>
          <w:szCs w:val="24"/>
        </w:rPr>
        <w:t xml:space="preserve">. Nos arquivos do </w:t>
      </w:r>
      <w:r w:rsidR="00EA2DA7" w:rsidRPr="00620451">
        <w:rPr>
          <w:rFonts w:ascii="Times New Roman" w:hAnsi="Times New Roman"/>
          <w:sz w:val="24"/>
          <w:szCs w:val="24"/>
        </w:rPr>
        <w:t>DOPS</w:t>
      </w:r>
      <w:r w:rsidR="00F1789B" w:rsidRPr="00620451">
        <w:rPr>
          <w:rFonts w:ascii="Times New Roman" w:hAnsi="Times New Roman"/>
          <w:sz w:val="24"/>
          <w:szCs w:val="24"/>
        </w:rPr>
        <w:t xml:space="preserve"> de São Paulo foram localizados depoimentos prestados por Hélcio, comprovando a sua prisão. </w:t>
      </w:r>
    </w:p>
    <w:p w:rsidR="00F1789B" w:rsidRPr="00620451" w:rsidRDefault="00F1789B" w:rsidP="00136545">
      <w:pPr>
        <w:spacing w:line="360" w:lineRule="auto"/>
        <w:ind w:firstLine="708"/>
        <w:jc w:val="both"/>
        <w:rPr>
          <w:rStyle w:val="nfase"/>
          <w:rFonts w:ascii="Times New Roman" w:hAnsi="Times New Roman"/>
          <w:i w:val="0"/>
          <w:sz w:val="24"/>
          <w:szCs w:val="20"/>
          <w:bdr w:val="none" w:sz="0" w:space="0" w:color="auto" w:frame="1"/>
          <w:shd w:val="clear" w:color="auto" w:fill="FFFFFF"/>
        </w:rPr>
      </w:pPr>
      <w:r w:rsidRPr="00620451">
        <w:rPr>
          <w:rFonts w:ascii="Times New Roman" w:hAnsi="Times New Roman"/>
          <w:sz w:val="24"/>
          <w:szCs w:val="24"/>
        </w:rPr>
        <w:t xml:space="preserve">No documento elaborado pelo Comitê Solidariedade aos Presos Políticos do Brasil, em fevereiro de 1973, com o título: “Aos bispos do Brasil”, encontramos: </w:t>
      </w:r>
      <w:r w:rsidR="00FC52B6" w:rsidRPr="00620451">
        <w:rPr>
          <w:rFonts w:ascii="Times New Roman" w:hAnsi="Times New Roman"/>
          <w:sz w:val="24"/>
          <w:szCs w:val="24"/>
        </w:rPr>
        <w:t>'</w:t>
      </w:r>
      <w:r w:rsidRPr="00620451">
        <w:rPr>
          <w:rFonts w:ascii="Times New Roman" w:hAnsi="Times New Roman"/>
          <w:sz w:val="24"/>
          <w:szCs w:val="24"/>
        </w:rPr>
        <w:t>Preso</w:t>
      </w:r>
      <w:r w:rsidR="00136545" w:rsidRPr="00620451">
        <w:rPr>
          <w:rFonts w:ascii="Times New Roman" w:hAnsi="Times New Roman"/>
          <w:sz w:val="24"/>
          <w:szCs w:val="24"/>
        </w:rPr>
        <w:t>, não se sabe</w:t>
      </w:r>
      <w:r w:rsidR="00136545" w:rsidRPr="00620451">
        <w:rPr>
          <w:rFonts w:ascii="Times New Roman" w:hAnsi="Times New Roman"/>
          <w:i/>
          <w:sz w:val="24"/>
          <w:szCs w:val="24"/>
        </w:rPr>
        <w:t xml:space="preserve"> </w:t>
      </w:r>
      <w:r w:rsidR="004D7F54" w:rsidRPr="00620451">
        <w:rPr>
          <w:rStyle w:val="nfase"/>
          <w:rFonts w:ascii="Times New Roman" w:hAnsi="Times New Roman"/>
          <w:i w:val="0"/>
          <w:sz w:val="24"/>
          <w:szCs w:val="24"/>
          <w:bdr w:val="none" w:sz="0" w:space="0" w:color="auto" w:frame="1"/>
          <w:shd w:val="clear" w:color="auto" w:fill="FFFFFF"/>
        </w:rPr>
        <w:t>no Rio ou em São</w:t>
      </w:r>
      <w:r w:rsidR="00136545" w:rsidRPr="00620451">
        <w:rPr>
          <w:rStyle w:val="nfase"/>
          <w:rFonts w:ascii="Times New Roman" w:hAnsi="Times New Roman"/>
          <w:i w:val="0"/>
          <w:sz w:val="24"/>
          <w:szCs w:val="24"/>
          <w:bdr w:val="none" w:sz="0" w:space="0" w:color="auto" w:frame="1"/>
          <w:shd w:val="clear" w:color="auto" w:fill="FFFFFF"/>
        </w:rPr>
        <w:t xml:space="preserve"> Paulo, en</w:t>
      </w:r>
      <w:r w:rsidR="00FC52B6" w:rsidRPr="00620451">
        <w:rPr>
          <w:rStyle w:val="nfase"/>
          <w:rFonts w:ascii="Times New Roman" w:hAnsi="Times New Roman"/>
          <w:i w:val="0"/>
          <w:sz w:val="24"/>
          <w:szCs w:val="24"/>
          <w:bdr w:val="none" w:sz="0" w:space="0" w:color="auto" w:frame="1"/>
          <w:shd w:val="clear" w:color="auto" w:fill="FFFFFF"/>
        </w:rPr>
        <w:t xml:space="preserve">tre 22 e 26 de janeiro de 1972, </w:t>
      </w:r>
      <w:r w:rsidR="00136545" w:rsidRPr="00620451">
        <w:rPr>
          <w:rStyle w:val="nfase"/>
          <w:rFonts w:ascii="Times New Roman" w:hAnsi="Times New Roman"/>
          <w:i w:val="0"/>
          <w:sz w:val="24"/>
          <w:szCs w:val="24"/>
          <w:bdr w:val="none" w:sz="0" w:space="0" w:color="auto" w:frame="1"/>
          <w:shd w:val="clear" w:color="auto" w:fill="FFFFFF"/>
        </w:rPr>
        <w:t>H</w:t>
      </w:r>
      <w:r w:rsidR="00FC52B6" w:rsidRPr="00620451">
        <w:rPr>
          <w:rStyle w:val="nfase"/>
          <w:rFonts w:ascii="Times New Roman" w:hAnsi="Times New Roman"/>
          <w:i w:val="0"/>
          <w:sz w:val="24"/>
          <w:szCs w:val="24"/>
          <w:bdr w:val="none" w:sz="0" w:space="0" w:color="auto" w:frame="1"/>
          <w:shd w:val="clear" w:color="auto" w:fill="FFFFFF"/>
        </w:rPr>
        <w:t>élcio esteve enclausurado no DOI</w:t>
      </w:r>
      <w:r w:rsidR="00136545" w:rsidRPr="00620451">
        <w:rPr>
          <w:rStyle w:val="nfase"/>
          <w:rFonts w:ascii="Times New Roman" w:hAnsi="Times New Roman"/>
          <w:i w:val="0"/>
          <w:sz w:val="24"/>
          <w:szCs w:val="24"/>
          <w:bdr w:val="none" w:sz="0" w:space="0" w:color="auto" w:frame="1"/>
          <w:shd w:val="clear" w:color="auto" w:fill="FFFFFF"/>
        </w:rPr>
        <w:t xml:space="preserve"> de São Paulo sendo que inúmeros presos políticos atestam a sua presença naquele destacamento. Submetido a dolorosas torturas, pelas equipes policiais, Hélcio veio a sucumbir no dia 28 de janeiro. No dia 1º de fevereiro, os órgãos de segurança de repressão</w:t>
      </w:r>
      <w:r w:rsidR="00136545" w:rsidRPr="00620451">
        <w:rPr>
          <w:rStyle w:val="nfase"/>
          <w:rFonts w:ascii="Times New Roman" w:hAnsi="Times New Roman"/>
          <w:i w:val="0"/>
          <w:sz w:val="24"/>
          <w:szCs w:val="20"/>
          <w:bdr w:val="none" w:sz="0" w:space="0" w:color="auto" w:frame="1"/>
          <w:shd w:val="clear" w:color="auto" w:fill="FFFFFF"/>
        </w:rPr>
        <w:t>, através dos jornais, publicaram uma nota oficial onde informavam que Hélcio havia sido morto em tiroteio numa tentativa de fuga. Era por demais óbvio que ele não podia sequer caminhar, em decorrência das torturas. Seu corpo foi visto ao ser retirado do D</w:t>
      </w:r>
      <w:r w:rsidR="00FC52B6" w:rsidRPr="00620451">
        <w:rPr>
          <w:rStyle w:val="nfase"/>
          <w:rFonts w:ascii="Times New Roman" w:hAnsi="Times New Roman"/>
          <w:i w:val="0"/>
          <w:sz w:val="24"/>
          <w:szCs w:val="20"/>
          <w:bdr w:val="none" w:sz="0" w:space="0" w:color="auto" w:frame="1"/>
          <w:shd w:val="clear" w:color="auto" w:fill="FFFFFF"/>
        </w:rPr>
        <w:t>OI.'</w:t>
      </w:r>
    </w:p>
    <w:p w:rsidR="0028426A" w:rsidRPr="00620451" w:rsidRDefault="0028426A" w:rsidP="00136545">
      <w:pPr>
        <w:spacing w:line="360" w:lineRule="auto"/>
        <w:ind w:firstLine="708"/>
        <w:jc w:val="both"/>
        <w:rPr>
          <w:rStyle w:val="nfase"/>
          <w:rFonts w:ascii="Times New Roman" w:hAnsi="Times New Roman"/>
          <w:i w:val="0"/>
          <w:sz w:val="24"/>
          <w:szCs w:val="24"/>
          <w:bdr w:val="none" w:sz="0" w:space="0" w:color="auto" w:frame="1"/>
          <w:shd w:val="clear" w:color="auto" w:fill="FFFFFF"/>
        </w:rPr>
      </w:pPr>
      <w:r w:rsidRPr="00620451">
        <w:rPr>
          <w:rStyle w:val="nfase"/>
          <w:rFonts w:ascii="Times New Roman" w:hAnsi="Times New Roman"/>
          <w:i w:val="0"/>
          <w:sz w:val="24"/>
          <w:szCs w:val="24"/>
          <w:bdr w:val="none" w:sz="0" w:space="0" w:color="auto" w:frame="1"/>
          <w:shd w:val="clear" w:color="auto" w:fill="FFFFFF"/>
        </w:rPr>
        <w:t xml:space="preserve">Em documento encontrado no antigo </w:t>
      </w:r>
      <w:r w:rsidR="00EA2DA7" w:rsidRPr="00620451">
        <w:rPr>
          <w:rFonts w:ascii="Times New Roman" w:hAnsi="Times New Roman"/>
          <w:sz w:val="24"/>
          <w:szCs w:val="24"/>
          <w:shd w:val="clear" w:color="auto" w:fill="FFFFFF"/>
        </w:rPr>
        <w:t>DOPS</w:t>
      </w:r>
      <w:r w:rsidRPr="00620451">
        <w:rPr>
          <w:rFonts w:ascii="Times New Roman" w:hAnsi="Times New Roman"/>
          <w:sz w:val="24"/>
          <w:szCs w:val="24"/>
          <w:shd w:val="clear" w:color="auto" w:fill="FFFFFF"/>
        </w:rPr>
        <w:t xml:space="preserve"> do Paraná, lê-se</w:t>
      </w:r>
      <w:r w:rsidRPr="00620451">
        <w:rPr>
          <w:rFonts w:ascii="Times New Roman" w:hAnsi="Times New Roman"/>
          <w:i/>
          <w:sz w:val="24"/>
          <w:szCs w:val="24"/>
          <w:shd w:val="clear" w:color="auto" w:fill="FFFFFF"/>
        </w:rPr>
        <w:t>:</w:t>
      </w:r>
      <w:r w:rsidRPr="00620451">
        <w:rPr>
          <w:rStyle w:val="apple-converted-space"/>
          <w:rFonts w:ascii="Times New Roman" w:hAnsi="Times New Roman"/>
          <w:i/>
          <w:sz w:val="24"/>
          <w:szCs w:val="24"/>
          <w:shd w:val="clear" w:color="auto" w:fill="FFFFFF"/>
        </w:rPr>
        <w:t> </w:t>
      </w:r>
      <w:r w:rsidR="00FC52B6" w:rsidRPr="00620451">
        <w:rPr>
          <w:rStyle w:val="apple-converted-space"/>
          <w:rFonts w:ascii="Times New Roman" w:hAnsi="Times New Roman"/>
          <w:sz w:val="24"/>
          <w:szCs w:val="24"/>
          <w:shd w:val="clear" w:color="auto" w:fill="FFFFFF"/>
        </w:rPr>
        <w:t>'</w:t>
      </w:r>
      <w:r w:rsidRPr="00620451">
        <w:rPr>
          <w:rStyle w:val="nfase"/>
          <w:rFonts w:ascii="Times New Roman" w:hAnsi="Times New Roman"/>
          <w:i w:val="0"/>
          <w:sz w:val="24"/>
          <w:szCs w:val="24"/>
          <w:bdr w:val="none" w:sz="0" w:space="0" w:color="auto" w:frame="1"/>
          <w:shd w:val="clear" w:color="auto" w:fill="FFFFFF"/>
        </w:rPr>
        <w:t xml:space="preserve">Encaminhamento 087/72/CO/DR/PR - origem CIE/ADF - morto em São Paulo ao tentar fugir da prisão. </w:t>
      </w:r>
      <w:r w:rsidR="00FC52B6" w:rsidRPr="00620451">
        <w:rPr>
          <w:rStyle w:val="nfase"/>
          <w:rFonts w:ascii="Times New Roman" w:hAnsi="Times New Roman"/>
          <w:i w:val="0"/>
          <w:sz w:val="24"/>
          <w:szCs w:val="24"/>
          <w:bdr w:val="none" w:sz="0" w:space="0" w:color="auto" w:frame="1"/>
          <w:shd w:val="clear" w:color="auto" w:fill="FFFFFF"/>
        </w:rPr>
        <w:lastRenderedPageBreak/>
        <w:t>Conforme recorte do 'O Globo' e '</w:t>
      </w:r>
      <w:r w:rsidRPr="00620451">
        <w:rPr>
          <w:rStyle w:val="nfase"/>
          <w:rFonts w:ascii="Times New Roman" w:hAnsi="Times New Roman"/>
          <w:i w:val="0"/>
          <w:sz w:val="24"/>
          <w:szCs w:val="24"/>
          <w:bdr w:val="none" w:sz="0" w:space="0" w:color="auto" w:frame="1"/>
          <w:shd w:val="clear" w:color="auto" w:fill="FFFFFF"/>
        </w:rPr>
        <w:t>Folha d</w:t>
      </w:r>
      <w:r w:rsidR="009D3061" w:rsidRPr="00620451">
        <w:rPr>
          <w:rStyle w:val="nfase"/>
          <w:rFonts w:ascii="Times New Roman" w:hAnsi="Times New Roman"/>
          <w:i w:val="0"/>
          <w:sz w:val="24"/>
          <w:szCs w:val="24"/>
          <w:bdr w:val="none" w:sz="0" w:space="0" w:color="auto" w:frame="1"/>
          <w:shd w:val="clear" w:color="auto" w:fill="FFFFFF"/>
        </w:rPr>
        <w:t>e S</w:t>
      </w:r>
      <w:r w:rsidR="00FC52B6" w:rsidRPr="00620451">
        <w:rPr>
          <w:rStyle w:val="nfase"/>
          <w:rFonts w:ascii="Times New Roman" w:hAnsi="Times New Roman"/>
          <w:i w:val="0"/>
          <w:sz w:val="24"/>
          <w:szCs w:val="24"/>
          <w:bdr w:val="none" w:sz="0" w:space="0" w:color="auto" w:frame="1"/>
          <w:shd w:val="clear" w:color="auto" w:fill="FFFFFF"/>
        </w:rPr>
        <w:t>ão Paulo'</w:t>
      </w:r>
      <w:r w:rsidR="009D3061" w:rsidRPr="00620451">
        <w:rPr>
          <w:rStyle w:val="nfase"/>
          <w:rFonts w:ascii="Times New Roman" w:hAnsi="Times New Roman"/>
          <w:i w:val="0"/>
          <w:sz w:val="24"/>
          <w:szCs w:val="24"/>
          <w:bdr w:val="none" w:sz="0" w:space="0" w:color="auto" w:frame="1"/>
          <w:shd w:val="clear" w:color="auto" w:fill="FFFFFF"/>
        </w:rPr>
        <w:t>, de 4</w:t>
      </w:r>
      <w:r w:rsidR="00FC52B6" w:rsidRPr="00620451">
        <w:rPr>
          <w:rStyle w:val="nfase"/>
          <w:rFonts w:ascii="Times New Roman" w:hAnsi="Times New Roman"/>
          <w:i w:val="0"/>
          <w:sz w:val="24"/>
          <w:szCs w:val="24"/>
          <w:bdr w:val="none" w:sz="0" w:space="0" w:color="auto" w:frame="1"/>
          <w:shd w:val="clear" w:color="auto" w:fill="FFFFFF"/>
        </w:rPr>
        <w:t xml:space="preserve"> de janeiro de </w:t>
      </w:r>
      <w:r w:rsidRPr="00620451">
        <w:rPr>
          <w:rStyle w:val="nfase"/>
          <w:rFonts w:ascii="Times New Roman" w:hAnsi="Times New Roman"/>
          <w:i w:val="0"/>
          <w:sz w:val="24"/>
          <w:szCs w:val="24"/>
          <w:bdr w:val="none" w:sz="0" w:space="0" w:color="auto" w:frame="1"/>
          <w:shd w:val="clear" w:color="auto" w:fill="FFFFFF"/>
        </w:rPr>
        <w:t>1972, consta que o fichado foi reconhecido pelos órgãos de segurança.</w:t>
      </w:r>
    </w:p>
    <w:p w:rsidR="00713375" w:rsidRPr="00620451" w:rsidRDefault="0028426A" w:rsidP="00713375">
      <w:pPr>
        <w:spacing w:line="360" w:lineRule="auto"/>
        <w:ind w:firstLine="708"/>
        <w:jc w:val="both"/>
        <w:rPr>
          <w:rFonts w:ascii="Times New Roman" w:hAnsi="Times New Roman"/>
          <w:sz w:val="24"/>
          <w:szCs w:val="20"/>
        </w:rPr>
      </w:pPr>
      <w:r w:rsidRPr="00620451">
        <w:rPr>
          <w:rFonts w:ascii="Times New Roman" w:hAnsi="Times New Roman"/>
          <w:sz w:val="24"/>
          <w:szCs w:val="20"/>
          <w:shd w:val="clear" w:color="auto" w:fill="FFFFFF"/>
        </w:rPr>
        <w:t xml:space="preserve">Comparando os relatórios dos ministérios militares, encaminhados ao ministro da Justiça em 1993, constam-se </w:t>
      </w:r>
      <w:r w:rsidR="00FC52B6" w:rsidRPr="00620451">
        <w:rPr>
          <w:rFonts w:ascii="Times New Roman" w:hAnsi="Times New Roman"/>
          <w:sz w:val="24"/>
          <w:szCs w:val="20"/>
          <w:shd w:val="clear" w:color="auto" w:fill="FFFFFF"/>
        </w:rPr>
        <w:t xml:space="preserve">as </w:t>
      </w:r>
      <w:r w:rsidRPr="00620451">
        <w:rPr>
          <w:rFonts w:ascii="Times New Roman" w:hAnsi="Times New Roman"/>
          <w:sz w:val="24"/>
          <w:szCs w:val="20"/>
          <w:shd w:val="clear" w:color="auto" w:fill="FFFFFF"/>
        </w:rPr>
        <w:t>contradições</w:t>
      </w:r>
      <w:r w:rsidR="00713375" w:rsidRPr="00620451">
        <w:rPr>
          <w:rFonts w:ascii="Times New Roman" w:hAnsi="Times New Roman"/>
          <w:sz w:val="24"/>
          <w:szCs w:val="20"/>
          <w:shd w:val="clear" w:color="auto" w:fill="FFFFFF"/>
        </w:rPr>
        <w:t xml:space="preserve"> entre as versões sobre sua fuga. No relatório da Aeronáutica, lê-se: </w:t>
      </w:r>
      <w:r w:rsidR="00FC52B6" w:rsidRPr="00620451">
        <w:rPr>
          <w:rFonts w:ascii="Times New Roman" w:hAnsi="Times New Roman"/>
          <w:sz w:val="24"/>
          <w:szCs w:val="20"/>
          <w:shd w:val="clear" w:color="auto" w:fill="FFFFFF"/>
        </w:rPr>
        <w:t>'</w:t>
      </w:r>
      <w:r w:rsidR="00713375" w:rsidRPr="00620451">
        <w:rPr>
          <w:rStyle w:val="nfase"/>
          <w:rFonts w:ascii="Times New Roman" w:hAnsi="Times New Roman"/>
          <w:i w:val="0"/>
          <w:sz w:val="24"/>
          <w:szCs w:val="20"/>
          <w:bdr w:val="none" w:sz="0" w:space="0" w:color="auto" w:frame="1"/>
          <w:shd w:val="clear" w:color="auto" w:fill="FFFFFF"/>
        </w:rPr>
        <w:t>Faleceu no dia 28 de janeiro de 1972 ao dar entrada no hospital das Clínicas em São Paulo, após travar tiroteio com agentes de segurança que o perseguiam</w:t>
      </w:r>
      <w:r w:rsidR="00FC52B6" w:rsidRPr="00620451">
        <w:rPr>
          <w:rFonts w:ascii="Times New Roman" w:hAnsi="Times New Roman"/>
          <w:sz w:val="24"/>
          <w:szCs w:val="20"/>
          <w:shd w:val="clear" w:color="auto" w:fill="FFFFFF"/>
        </w:rPr>
        <w:t>'</w:t>
      </w:r>
      <w:r w:rsidR="00713375" w:rsidRPr="00620451">
        <w:rPr>
          <w:rFonts w:ascii="Times New Roman" w:hAnsi="Times New Roman"/>
          <w:i/>
          <w:sz w:val="24"/>
          <w:szCs w:val="20"/>
          <w:shd w:val="clear" w:color="auto" w:fill="FFFFFF"/>
        </w:rPr>
        <w:t>.</w:t>
      </w:r>
      <w:r w:rsidR="00713375" w:rsidRPr="00620451">
        <w:rPr>
          <w:rFonts w:ascii="Times New Roman" w:hAnsi="Times New Roman"/>
          <w:sz w:val="24"/>
          <w:szCs w:val="20"/>
          <w:shd w:val="clear" w:color="auto" w:fill="FFFFFF"/>
        </w:rPr>
        <w:t xml:space="preserve"> No relatório da Marinha, assim está registrado: </w:t>
      </w:r>
      <w:r w:rsidR="00FC52B6" w:rsidRPr="00620451">
        <w:rPr>
          <w:rFonts w:ascii="Times New Roman" w:hAnsi="Times New Roman"/>
          <w:sz w:val="24"/>
          <w:szCs w:val="20"/>
          <w:shd w:val="clear" w:color="auto" w:fill="FFFFFF"/>
        </w:rPr>
        <w:t>'</w:t>
      </w:r>
      <w:r w:rsidR="00713375" w:rsidRPr="00620451">
        <w:rPr>
          <w:rStyle w:val="nfase"/>
          <w:rFonts w:ascii="Times New Roman" w:hAnsi="Times New Roman"/>
          <w:i w:val="0"/>
          <w:sz w:val="24"/>
          <w:szCs w:val="20"/>
          <w:bdr w:val="none" w:sz="0" w:space="0" w:color="auto" w:frame="1"/>
          <w:shd w:val="clear" w:color="auto" w:fill="FFFFFF"/>
        </w:rPr>
        <w:t>Morto no dia 28 de janeiro de 1972 em tiroteio com agentes de segurança ao tentar fugir em um fusca após estabelecer contato com um companheiro</w:t>
      </w:r>
      <w:r w:rsidR="00FC52B6" w:rsidRPr="00620451">
        <w:rPr>
          <w:rFonts w:ascii="Times New Roman" w:hAnsi="Times New Roman"/>
          <w:sz w:val="24"/>
          <w:szCs w:val="20"/>
          <w:shd w:val="clear" w:color="auto" w:fill="FFFFFF"/>
        </w:rPr>
        <w:t>'</w:t>
      </w:r>
      <w:r w:rsidR="00713375" w:rsidRPr="00620451">
        <w:rPr>
          <w:rFonts w:ascii="Times New Roman" w:hAnsi="Times New Roman"/>
          <w:sz w:val="24"/>
          <w:szCs w:val="20"/>
          <w:shd w:val="clear" w:color="auto" w:fill="FFFFFF"/>
        </w:rPr>
        <w:t>.</w:t>
      </w:r>
    </w:p>
    <w:p w:rsidR="0028426A" w:rsidRPr="00620451" w:rsidRDefault="00713375" w:rsidP="00713375">
      <w:pPr>
        <w:spacing w:line="360" w:lineRule="auto"/>
        <w:ind w:firstLine="708"/>
        <w:jc w:val="both"/>
        <w:rPr>
          <w:rFonts w:ascii="Times New Roman" w:hAnsi="Times New Roman"/>
          <w:sz w:val="24"/>
          <w:szCs w:val="20"/>
          <w:shd w:val="clear" w:color="auto" w:fill="FFFFFF"/>
        </w:rPr>
      </w:pPr>
      <w:r w:rsidRPr="00620451">
        <w:rPr>
          <w:rFonts w:ascii="Times New Roman" w:hAnsi="Times New Roman"/>
          <w:sz w:val="24"/>
          <w:szCs w:val="20"/>
          <w:shd w:val="clear" w:color="auto" w:fill="FFFFFF"/>
        </w:rPr>
        <w:t>A família tomou conhecimento de sua morte no mesmo dia, pela televisão, e imediatamente se dirigiu para São Paulo, mas o corpo já havia sido enterrado no Cemitério Dom Bosco, de Perus, em São Paulo. Em 1975, seus restos mortais foram trasladados para Ouro P</w:t>
      </w:r>
      <w:r w:rsidR="00CC171E" w:rsidRPr="00620451">
        <w:rPr>
          <w:rFonts w:ascii="Times New Roman" w:hAnsi="Times New Roman"/>
          <w:sz w:val="24"/>
          <w:szCs w:val="20"/>
          <w:shd w:val="clear" w:color="auto" w:fill="FFFFFF"/>
        </w:rPr>
        <w:t>reto, Minas Gerais</w:t>
      </w:r>
      <w:r w:rsidRPr="00620451">
        <w:rPr>
          <w:rFonts w:ascii="Times New Roman" w:hAnsi="Times New Roman"/>
          <w:sz w:val="24"/>
          <w:szCs w:val="20"/>
          <w:shd w:val="clear" w:color="auto" w:fill="FFFFFF"/>
        </w:rPr>
        <w:t>, onde foi enterrado na Igreja São José.</w:t>
      </w:r>
    </w:p>
    <w:p w:rsidR="0016643E" w:rsidRPr="00620451" w:rsidRDefault="0016643E" w:rsidP="00713375">
      <w:pPr>
        <w:spacing w:line="360" w:lineRule="auto"/>
        <w:ind w:firstLine="708"/>
        <w:jc w:val="both"/>
        <w:rPr>
          <w:rFonts w:ascii="Times New Roman" w:hAnsi="Times New Roman"/>
          <w:sz w:val="24"/>
          <w:szCs w:val="24"/>
        </w:rPr>
      </w:pPr>
      <w:r w:rsidRPr="00620451">
        <w:rPr>
          <w:rFonts w:ascii="Times New Roman" w:hAnsi="Times New Roman"/>
          <w:sz w:val="24"/>
          <w:szCs w:val="24"/>
          <w:shd w:val="clear" w:color="auto" w:fill="FFFFFF"/>
        </w:rPr>
        <w:t xml:space="preserve">A requisição de necropsia, encontrada no IML de São Paulo, tem a marca </w:t>
      </w:r>
      <w:r w:rsidR="008447B7" w:rsidRPr="00620451">
        <w:rPr>
          <w:rFonts w:ascii="Times New Roman" w:hAnsi="Times New Roman"/>
          <w:sz w:val="24"/>
          <w:szCs w:val="24"/>
          <w:shd w:val="clear" w:color="auto" w:fill="FFFFFF"/>
        </w:rPr>
        <w:t>'</w:t>
      </w:r>
      <w:r w:rsidRPr="00620451">
        <w:rPr>
          <w:rFonts w:ascii="Times New Roman" w:hAnsi="Times New Roman"/>
          <w:sz w:val="24"/>
          <w:szCs w:val="24"/>
          <w:shd w:val="clear" w:color="auto" w:fill="FFFFFF"/>
        </w:rPr>
        <w:t>T</w:t>
      </w:r>
      <w:r w:rsidR="008447B7" w:rsidRPr="00620451">
        <w:rPr>
          <w:rFonts w:ascii="Times New Roman" w:hAnsi="Times New Roman"/>
          <w:sz w:val="24"/>
          <w:szCs w:val="24"/>
          <w:shd w:val="clear" w:color="auto" w:fill="FFFFFF"/>
        </w:rPr>
        <w:t>'</w:t>
      </w:r>
      <w:r w:rsidRPr="00620451">
        <w:rPr>
          <w:rFonts w:ascii="Times New Roman" w:hAnsi="Times New Roman"/>
          <w:sz w:val="24"/>
          <w:szCs w:val="24"/>
          <w:shd w:val="clear" w:color="auto" w:fill="FFFFFF"/>
        </w:rPr>
        <w:t xml:space="preserve"> em vermelho, de </w:t>
      </w:r>
      <w:r w:rsidR="008447B7" w:rsidRPr="00620451">
        <w:rPr>
          <w:rStyle w:val="nfase"/>
          <w:rFonts w:ascii="Times New Roman" w:hAnsi="Times New Roman"/>
          <w:i w:val="0"/>
          <w:sz w:val="24"/>
          <w:szCs w:val="24"/>
          <w:bdr w:val="none" w:sz="0" w:space="0" w:color="auto" w:frame="1"/>
          <w:shd w:val="clear" w:color="auto" w:fill="FFFFFF"/>
        </w:rPr>
        <w:t>t</w:t>
      </w:r>
      <w:r w:rsidRPr="00620451">
        <w:rPr>
          <w:rStyle w:val="nfase"/>
          <w:rFonts w:ascii="Times New Roman" w:hAnsi="Times New Roman"/>
          <w:i w:val="0"/>
          <w:sz w:val="24"/>
          <w:szCs w:val="24"/>
          <w:bdr w:val="none" w:sz="0" w:space="0" w:color="auto" w:frame="1"/>
          <w:shd w:val="clear" w:color="auto" w:fill="FFFFFF"/>
        </w:rPr>
        <w:t>errorista</w:t>
      </w:r>
      <w:r w:rsidRPr="00620451">
        <w:rPr>
          <w:rFonts w:ascii="Times New Roman" w:hAnsi="Times New Roman"/>
          <w:sz w:val="24"/>
          <w:szCs w:val="24"/>
          <w:shd w:val="clear" w:color="auto" w:fill="FFFFFF"/>
        </w:rPr>
        <w:t>, conforme tratamento dispensado aos perseguidos políticos.</w:t>
      </w:r>
    </w:p>
    <w:p w:rsidR="0018641D" w:rsidRPr="00620451" w:rsidRDefault="0016643E" w:rsidP="0018641D">
      <w:pPr>
        <w:spacing w:line="360" w:lineRule="auto"/>
        <w:ind w:firstLine="708"/>
        <w:jc w:val="both"/>
        <w:rPr>
          <w:rFonts w:ascii="Times New Roman" w:hAnsi="Times New Roman"/>
          <w:sz w:val="24"/>
          <w:szCs w:val="20"/>
          <w:shd w:val="clear" w:color="auto" w:fill="FFFFFF"/>
        </w:rPr>
      </w:pPr>
      <w:r w:rsidRPr="00620451">
        <w:rPr>
          <w:rFonts w:ascii="Times New Roman" w:hAnsi="Times New Roman"/>
          <w:sz w:val="24"/>
          <w:szCs w:val="24"/>
          <w:shd w:val="clear" w:color="auto" w:fill="FFFFFF"/>
        </w:rPr>
        <w:t xml:space="preserve">O legista Antenor </w:t>
      </w:r>
      <w:proofErr w:type="spellStart"/>
      <w:r w:rsidRPr="00620451">
        <w:rPr>
          <w:rFonts w:ascii="Times New Roman" w:hAnsi="Times New Roman"/>
          <w:sz w:val="24"/>
          <w:szCs w:val="24"/>
          <w:shd w:val="clear" w:color="auto" w:fill="FFFFFF"/>
        </w:rPr>
        <w:t>Chicarino</w:t>
      </w:r>
      <w:proofErr w:type="spellEnd"/>
      <w:r w:rsidRPr="00620451">
        <w:rPr>
          <w:rFonts w:ascii="Times New Roman" w:hAnsi="Times New Roman"/>
          <w:sz w:val="24"/>
          <w:szCs w:val="24"/>
          <w:shd w:val="clear" w:color="auto" w:fill="FFFFFF"/>
        </w:rPr>
        <w:t xml:space="preserve"> analisou o laudo, a pedido da Comissão de Familiares de Mortos e Desaparecidos Políticos, para instruir os processos éticos contra os médicos legistas que assinaram laudos falsos no </w:t>
      </w:r>
      <w:proofErr w:type="spellStart"/>
      <w:r w:rsidRPr="00620451">
        <w:rPr>
          <w:rFonts w:ascii="Times New Roman" w:hAnsi="Times New Roman"/>
          <w:sz w:val="24"/>
          <w:szCs w:val="24"/>
          <w:shd w:val="clear" w:color="auto" w:fill="FFFFFF"/>
        </w:rPr>
        <w:t>Cremesp</w:t>
      </w:r>
      <w:proofErr w:type="spellEnd"/>
      <w:r w:rsidR="0018641D" w:rsidRPr="00620451">
        <w:rPr>
          <w:rFonts w:ascii="Times New Roman" w:hAnsi="Times New Roman"/>
          <w:sz w:val="24"/>
          <w:szCs w:val="24"/>
          <w:shd w:val="clear" w:color="auto" w:fill="FFFFFF"/>
        </w:rPr>
        <w:t xml:space="preserve">. </w:t>
      </w:r>
      <w:r w:rsidR="0018641D" w:rsidRPr="00620451">
        <w:rPr>
          <w:rFonts w:ascii="Times New Roman" w:hAnsi="Times New Roman"/>
          <w:sz w:val="24"/>
          <w:szCs w:val="20"/>
          <w:shd w:val="clear" w:color="auto" w:fill="FFFFFF"/>
        </w:rPr>
        <w:t>Suas observações ressaltaram que o laudo não descreve as características das lesões por projéteis, não faz r</w:t>
      </w:r>
      <w:r w:rsidR="000204ED" w:rsidRPr="00620451">
        <w:rPr>
          <w:rFonts w:ascii="Times New Roman" w:hAnsi="Times New Roman"/>
          <w:sz w:val="24"/>
          <w:szCs w:val="20"/>
          <w:shd w:val="clear" w:color="auto" w:fill="FFFFFF"/>
        </w:rPr>
        <w:t>eferência à distância, apenas as definin</w:t>
      </w:r>
      <w:r w:rsidR="0018641D" w:rsidRPr="00620451">
        <w:rPr>
          <w:rFonts w:ascii="Times New Roman" w:hAnsi="Times New Roman"/>
          <w:sz w:val="24"/>
          <w:szCs w:val="20"/>
          <w:shd w:val="clear" w:color="auto" w:fill="FFFFFF"/>
        </w:rPr>
        <w:t>do como entrada e saída, e antecipa, no exame externo, as trajetórias dos projéteis, não o fazendo no exame interno. As lesões descritas não foram imediatamente mortais e os projéteis não foram retirados e encaminhados para inquérito, mesmo estando localizados em tecidos de fácil acesso.</w:t>
      </w:r>
    </w:p>
    <w:p w:rsidR="00AE5DED" w:rsidRPr="00620451" w:rsidRDefault="0018641D" w:rsidP="0018641D">
      <w:pPr>
        <w:spacing w:line="360" w:lineRule="auto"/>
        <w:ind w:firstLine="708"/>
        <w:jc w:val="both"/>
        <w:rPr>
          <w:rFonts w:ascii="Times New Roman" w:hAnsi="Times New Roman"/>
          <w:sz w:val="24"/>
          <w:szCs w:val="20"/>
          <w:shd w:val="clear" w:color="auto" w:fill="FFFFFF"/>
        </w:rPr>
      </w:pPr>
      <w:r w:rsidRPr="00620451">
        <w:rPr>
          <w:rFonts w:ascii="Times New Roman" w:hAnsi="Times New Roman"/>
          <w:sz w:val="24"/>
          <w:szCs w:val="20"/>
          <w:shd w:val="clear" w:color="auto" w:fill="FFFFFF"/>
        </w:rPr>
        <w:t xml:space="preserve">O médico legista </w:t>
      </w:r>
      <w:proofErr w:type="spellStart"/>
      <w:r w:rsidRPr="00620451">
        <w:rPr>
          <w:rFonts w:ascii="Times New Roman" w:hAnsi="Times New Roman"/>
          <w:sz w:val="24"/>
          <w:szCs w:val="20"/>
          <w:shd w:val="clear" w:color="auto" w:fill="FFFFFF"/>
        </w:rPr>
        <w:t>Dolmevil</w:t>
      </w:r>
      <w:proofErr w:type="spellEnd"/>
      <w:r w:rsidRPr="00620451">
        <w:rPr>
          <w:rFonts w:ascii="Times New Roman" w:hAnsi="Times New Roman"/>
          <w:sz w:val="24"/>
          <w:szCs w:val="20"/>
          <w:shd w:val="clear" w:color="auto" w:fill="FFFFFF"/>
        </w:rPr>
        <w:t xml:space="preserve"> acrescentou também à instrução dos processos éticos no </w:t>
      </w:r>
      <w:proofErr w:type="spellStart"/>
      <w:r w:rsidRPr="00620451">
        <w:rPr>
          <w:rFonts w:ascii="Times New Roman" w:hAnsi="Times New Roman"/>
          <w:sz w:val="24"/>
          <w:szCs w:val="20"/>
          <w:shd w:val="clear" w:color="auto" w:fill="FFFFFF"/>
        </w:rPr>
        <w:t>Cremesp</w:t>
      </w:r>
      <w:proofErr w:type="spellEnd"/>
      <w:r w:rsidRPr="00620451">
        <w:rPr>
          <w:rFonts w:ascii="Times New Roman" w:hAnsi="Times New Roman"/>
          <w:sz w:val="24"/>
          <w:szCs w:val="20"/>
          <w:shd w:val="clear" w:color="auto" w:fill="FFFFFF"/>
        </w:rPr>
        <w:t xml:space="preserve"> que o primeiro projétil descreveu trajetória da esquerda para direita, de cima para baixo</w:t>
      </w:r>
      <w:r w:rsidR="00A911BC" w:rsidRPr="00620451">
        <w:rPr>
          <w:rFonts w:ascii="Times New Roman" w:hAnsi="Times New Roman"/>
          <w:sz w:val="24"/>
          <w:szCs w:val="20"/>
          <w:shd w:val="clear" w:color="auto" w:fill="FFFFFF"/>
        </w:rPr>
        <w:t>,</w:t>
      </w:r>
      <w:r w:rsidRPr="00620451">
        <w:rPr>
          <w:rFonts w:ascii="Times New Roman" w:hAnsi="Times New Roman"/>
          <w:sz w:val="24"/>
          <w:szCs w:val="20"/>
          <w:shd w:val="clear" w:color="auto" w:fill="FFFFFF"/>
        </w:rPr>
        <w:t xml:space="preserve"> e ligeiramente de frente para trás, indicando que foi disparado em média ou curta distância, ato típico de execução.</w:t>
      </w:r>
    </w:p>
    <w:p w:rsidR="003F75AD" w:rsidRPr="00620451" w:rsidRDefault="00263285" w:rsidP="0018641D">
      <w:pPr>
        <w:spacing w:line="360" w:lineRule="auto"/>
        <w:ind w:firstLine="708"/>
        <w:jc w:val="both"/>
        <w:rPr>
          <w:rStyle w:val="nfase"/>
          <w:rFonts w:ascii="Times New Roman" w:hAnsi="Times New Roman"/>
          <w:i w:val="0"/>
          <w:sz w:val="24"/>
          <w:szCs w:val="20"/>
          <w:bdr w:val="none" w:sz="0" w:space="0" w:color="auto" w:frame="1"/>
          <w:shd w:val="clear" w:color="auto" w:fill="FFFFFF"/>
        </w:rPr>
      </w:pPr>
      <w:r w:rsidRPr="00620451">
        <w:rPr>
          <w:rFonts w:ascii="Times New Roman" w:hAnsi="Times New Roman"/>
          <w:sz w:val="24"/>
          <w:szCs w:val="20"/>
          <w:shd w:val="clear" w:color="auto" w:fill="FFFFFF"/>
        </w:rPr>
        <w:t>O relator do caso na Comissão Especial de Mortos e Desaparecidos Políticos, Nilmário Miranda, afirmou que a prisão e morte de Hélcio Pereira Fortes ficaram demonstradas por vários depoimentos e documentos, entre eles o encaminhamento 087/72 do Paraná, encontrado no arquivo do ant</w:t>
      </w:r>
      <w:r w:rsidR="001C3888" w:rsidRPr="00620451">
        <w:rPr>
          <w:rFonts w:ascii="Times New Roman" w:hAnsi="Times New Roman"/>
          <w:sz w:val="24"/>
          <w:szCs w:val="20"/>
          <w:shd w:val="clear" w:color="auto" w:fill="FFFFFF"/>
        </w:rPr>
        <w:t xml:space="preserve">igo </w:t>
      </w:r>
      <w:r w:rsidR="00EA2DA7" w:rsidRPr="00620451">
        <w:rPr>
          <w:rFonts w:ascii="Times New Roman" w:hAnsi="Times New Roman"/>
          <w:sz w:val="24"/>
          <w:szCs w:val="20"/>
          <w:shd w:val="clear" w:color="auto" w:fill="FFFFFF"/>
        </w:rPr>
        <w:t>DOPS</w:t>
      </w:r>
      <w:r w:rsidR="001C3888" w:rsidRPr="00620451">
        <w:rPr>
          <w:rFonts w:ascii="Times New Roman" w:hAnsi="Times New Roman"/>
          <w:sz w:val="24"/>
          <w:szCs w:val="20"/>
          <w:shd w:val="clear" w:color="auto" w:fill="FFFFFF"/>
        </w:rPr>
        <w:t xml:space="preserve"> do Paraná</w:t>
      </w:r>
      <w:r w:rsidRPr="00620451">
        <w:rPr>
          <w:rFonts w:ascii="Times New Roman" w:hAnsi="Times New Roman"/>
          <w:sz w:val="24"/>
          <w:szCs w:val="20"/>
          <w:shd w:val="clear" w:color="auto" w:fill="FFFFFF"/>
        </w:rPr>
        <w:t xml:space="preserve">, onde se lê que </w:t>
      </w:r>
      <w:r w:rsidR="009E7899" w:rsidRPr="00620451">
        <w:rPr>
          <w:rFonts w:ascii="Times New Roman" w:hAnsi="Times New Roman"/>
          <w:sz w:val="24"/>
          <w:szCs w:val="20"/>
          <w:shd w:val="clear" w:color="auto" w:fill="FFFFFF"/>
        </w:rPr>
        <w:lastRenderedPageBreak/>
        <w:t>'</w:t>
      </w:r>
      <w:r w:rsidRPr="00620451">
        <w:rPr>
          <w:rFonts w:ascii="Times New Roman" w:hAnsi="Times New Roman"/>
          <w:sz w:val="24"/>
          <w:szCs w:val="20"/>
          <w:shd w:val="clear" w:color="auto" w:fill="FFFFFF"/>
        </w:rPr>
        <w:t>P</w:t>
      </w:r>
      <w:r w:rsidRPr="00620451">
        <w:rPr>
          <w:rStyle w:val="nfase"/>
          <w:rFonts w:ascii="Times New Roman" w:hAnsi="Times New Roman"/>
          <w:i w:val="0"/>
          <w:sz w:val="24"/>
          <w:szCs w:val="20"/>
          <w:bdr w:val="none" w:sz="0" w:space="0" w:color="auto" w:frame="1"/>
          <w:shd w:val="clear" w:color="auto" w:fill="FFFFFF"/>
        </w:rPr>
        <w:t>ara conhecimento desse órgão, este Centro encaminha cópia do expediente de referência, versando sobre depoimento de Hélcio Pereira Fortes, morto em São Paulo ao tentar fugir da prisã</w:t>
      </w:r>
      <w:r w:rsidR="009E7899" w:rsidRPr="00620451">
        <w:rPr>
          <w:rStyle w:val="nfase"/>
          <w:rFonts w:ascii="Times New Roman" w:hAnsi="Times New Roman"/>
          <w:i w:val="0"/>
          <w:sz w:val="24"/>
          <w:szCs w:val="20"/>
          <w:bdr w:val="none" w:sz="0" w:space="0" w:color="auto" w:frame="1"/>
          <w:shd w:val="clear" w:color="auto" w:fill="FFFFFF"/>
        </w:rPr>
        <w:t>o'</w:t>
      </w:r>
      <w:r w:rsidRPr="00620451">
        <w:rPr>
          <w:rStyle w:val="nfase"/>
          <w:rFonts w:ascii="Times New Roman" w:hAnsi="Times New Roman"/>
          <w:i w:val="0"/>
          <w:sz w:val="24"/>
          <w:szCs w:val="20"/>
          <w:bdr w:val="none" w:sz="0" w:space="0" w:color="auto" w:frame="1"/>
          <w:shd w:val="clear" w:color="auto" w:fill="FFFFFF"/>
        </w:rPr>
        <w:t>.</w:t>
      </w:r>
    </w:p>
    <w:p w:rsidR="008D2C6D" w:rsidRPr="00620451" w:rsidRDefault="008D2C6D" w:rsidP="0018641D">
      <w:pPr>
        <w:spacing w:line="360" w:lineRule="auto"/>
        <w:ind w:firstLine="708"/>
        <w:jc w:val="both"/>
        <w:rPr>
          <w:rFonts w:ascii="Times New Roman" w:hAnsi="Times New Roman"/>
          <w:sz w:val="24"/>
          <w:szCs w:val="20"/>
          <w:shd w:val="clear" w:color="auto" w:fill="FFFFFF"/>
        </w:rPr>
      </w:pPr>
      <w:r w:rsidRPr="00620451">
        <w:rPr>
          <w:rFonts w:ascii="Times New Roman" w:hAnsi="Times New Roman"/>
          <w:sz w:val="24"/>
          <w:szCs w:val="20"/>
          <w:shd w:val="clear" w:color="auto" w:fill="FFFFFF"/>
        </w:rPr>
        <w:t xml:space="preserve">Nilmário Miranda citou também o depoimento de Darcy Toshiko </w:t>
      </w:r>
      <w:proofErr w:type="spellStart"/>
      <w:r w:rsidRPr="00620451">
        <w:rPr>
          <w:rFonts w:ascii="Times New Roman" w:hAnsi="Times New Roman"/>
          <w:sz w:val="24"/>
          <w:szCs w:val="20"/>
          <w:shd w:val="clear" w:color="auto" w:fill="FFFFFF"/>
        </w:rPr>
        <w:t>Miyaki</w:t>
      </w:r>
      <w:proofErr w:type="spellEnd"/>
      <w:r w:rsidRPr="00620451">
        <w:rPr>
          <w:rFonts w:ascii="Times New Roman" w:hAnsi="Times New Roman"/>
          <w:sz w:val="24"/>
          <w:szCs w:val="20"/>
          <w:shd w:val="clear" w:color="auto" w:fill="FFFFFF"/>
        </w:rPr>
        <w:t xml:space="preserve">, presa por agentes do </w:t>
      </w:r>
      <w:r w:rsidR="00AC4DE3" w:rsidRPr="00620451">
        <w:rPr>
          <w:rFonts w:ascii="Times New Roman" w:hAnsi="Times New Roman"/>
          <w:sz w:val="24"/>
          <w:szCs w:val="20"/>
          <w:shd w:val="clear" w:color="auto" w:fill="FFFFFF"/>
        </w:rPr>
        <w:t>DOI-CODI</w:t>
      </w:r>
      <w:r w:rsidRPr="00620451">
        <w:rPr>
          <w:rFonts w:ascii="Times New Roman" w:hAnsi="Times New Roman"/>
          <w:sz w:val="24"/>
          <w:szCs w:val="20"/>
          <w:shd w:val="clear" w:color="auto" w:fill="FFFFFF"/>
        </w:rPr>
        <w:t xml:space="preserve"> do Rio de Janeiro, no Rio d</w:t>
      </w:r>
      <w:r w:rsidR="009E7899" w:rsidRPr="00620451">
        <w:rPr>
          <w:rFonts w:ascii="Times New Roman" w:hAnsi="Times New Roman"/>
          <w:sz w:val="24"/>
          <w:szCs w:val="20"/>
          <w:shd w:val="clear" w:color="auto" w:fill="FFFFFF"/>
        </w:rPr>
        <w:t xml:space="preserve">e Janeiro, em 25 de janeiro de </w:t>
      </w:r>
      <w:r w:rsidRPr="00620451">
        <w:rPr>
          <w:rFonts w:ascii="Times New Roman" w:hAnsi="Times New Roman"/>
          <w:sz w:val="24"/>
          <w:szCs w:val="20"/>
          <w:shd w:val="clear" w:color="auto" w:fill="FFFFFF"/>
        </w:rPr>
        <w:t>1972. Darcy perdeu a noção do tempo, pois foi submetida a intensas torturas, mas calcula que no dia 27 recebeu roupas e, encapuzada, soube que seria removida. Num corredor, pela costura esgarçada do capuz, viu Hélcio encostado na parede. Foram t</w:t>
      </w:r>
      <w:r w:rsidR="002820B6" w:rsidRPr="00620451">
        <w:rPr>
          <w:rFonts w:ascii="Times New Roman" w:hAnsi="Times New Roman"/>
          <w:sz w:val="24"/>
          <w:szCs w:val="20"/>
          <w:shd w:val="clear" w:color="auto" w:fill="FFFFFF"/>
        </w:rPr>
        <w:t>ransportados na mesma viatura</w:t>
      </w:r>
      <w:r w:rsidR="009E7899" w:rsidRPr="00620451">
        <w:rPr>
          <w:rFonts w:ascii="Times New Roman" w:hAnsi="Times New Roman"/>
          <w:sz w:val="24"/>
          <w:szCs w:val="20"/>
          <w:shd w:val="clear" w:color="auto" w:fill="FFFFFF"/>
        </w:rPr>
        <w:t>,</w:t>
      </w:r>
      <w:r w:rsidR="002820B6" w:rsidRPr="00620451">
        <w:rPr>
          <w:rFonts w:ascii="Times New Roman" w:hAnsi="Times New Roman"/>
          <w:sz w:val="24"/>
          <w:szCs w:val="20"/>
          <w:shd w:val="clear" w:color="auto" w:fill="FFFFFF"/>
        </w:rPr>
        <w:t xml:space="preserve"> </w:t>
      </w:r>
      <w:r w:rsidRPr="00620451">
        <w:rPr>
          <w:rFonts w:ascii="Times New Roman" w:hAnsi="Times New Roman"/>
          <w:sz w:val="24"/>
          <w:szCs w:val="20"/>
          <w:shd w:val="clear" w:color="auto" w:fill="FFFFFF"/>
        </w:rPr>
        <w:t>Hélcio</w:t>
      </w:r>
      <w:r w:rsidR="002820B6" w:rsidRPr="00620451">
        <w:rPr>
          <w:rFonts w:ascii="Times New Roman" w:hAnsi="Times New Roman"/>
          <w:sz w:val="24"/>
          <w:szCs w:val="20"/>
          <w:shd w:val="clear" w:color="auto" w:fill="FFFFFF"/>
        </w:rPr>
        <w:t xml:space="preserve"> no </w:t>
      </w:r>
      <w:r w:rsidR="00A911BC" w:rsidRPr="00620451">
        <w:rPr>
          <w:rFonts w:ascii="Times New Roman" w:hAnsi="Times New Roman"/>
          <w:sz w:val="24"/>
          <w:szCs w:val="20"/>
          <w:shd w:val="clear" w:color="auto" w:fill="FFFFFF"/>
        </w:rPr>
        <w:t>“</w:t>
      </w:r>
      <w:r w:rsidR="002820B6" w:rsidRPr="00620451">
        <w:rPr>
          <w:rFonts w:ascii="Times New Roman" w:hAnsi="Times New Roman"/>
          <w:sz w:val="24"/>
          <w:szCs w:val="20"/>
          <w:shd w:val="clear" w:color="auto" w:fill="FFFFFF"/>
        </w:rPr>
        <w:t>chiqueirinho</w:t>
      </w:r>
      <w:r w:rsidR="00A911BC" w:rsidRPr="00620451">
        <w:rPr>
          <w:rFonts w:ascii="Times New Roman" w:hAnsi="Times New Roman"/>
          <w:sz w:val="24"/>
          <w:szCs w:val="20"/>
          <w:shd w:val="clear" w:color="auto" w:fill="FFFFFF"/>
        </w:rPr>
        <w:t>”</w:t>
      </w:r>
      <w:r w:rsidR="002820B6" w:rsidRPr="00620451">
        <w:rPr>
          <w:rFonts w:ascii="Times New Roman" w:hAnsi="Times New Roman"/>
          <w:sz w:val="24"/>
          <w:szCs w:val="20"/>
          <w:shd w:val="clear" w:color="auto" w:fill="FFFFFF"/>
        </w:rPr>
        <w:t>;</w:t>
      </w:r>
      <w:r w:rsidRPr="00620451">
        <w:rPr>
          <w:rFonts w:ascii="Times New Roman" w:hAnsi="Times New Roman"/>
          <w:sz w:val="24"/>
          <w:szCs w:val="20"/>
          <w:shd w:val="clear" w:color="auto" w:fill="FFFFFF"/>
        </w:rPr>
        <w:t xml:space="preserve"> e ela</w:t>
      </w:r>
      <w:r w:rsidR="002820B6" w:rsidRPr="00620451">
        <w:rPr>
          <w:rFonts w:ascii="Times New Roman" w:hAnsi="Times New Roman"/>
          <w:sz w:val="24"/>
          <w:szCs w:val="20"/>
          <w:shd w:val="clear" w:color="auto" w:fill="FFFFFF"/>
        </w:rPr>
        <w:t>,</w:t>
      </w:r>
      <w:r w:rsidRPr="00620451">
        <w:rPr>
          <w:rFonts w:ascii="Times New Roman" w:hAnsi="Times New Roman"/>
          <w:sz w:val="24"/>
          <w:szCs w:val="20"/>
          <w:shd w:val="clear" w:color="auto" w:fill="FFFFFF"/>
        </w:rPr>
        <w:t xml:space="preserve"> entre o motorista e um agent</w:t>
      </w:r>
      <w:r w:rsidR="002820B6" w:rsidRPr="00620451">
        <w:rPr>
          <w:rFonts w:ascii="Times New Roman" w:hAnsi="Times New Roman"/>
          <w:sz w:val="24"/>
          <w:szCs w:val="20"/>
          <w:shd w:val="clear" w:color="auto" w:fill="FFFFFF"/>
        </w:rPr>
        <w:t xml:space="preserve">e, </w:t>
      </w:r>
      <w:r w:rsidR="009E7899" w:rsidRPr="00620451">
        <w:rPr>
          <w:rFonts w:ascii="Times New Roman" w:hAnsi="Times New Roman"/>
          <w:sz w:val="24"/>
          <w:szCs w:val="20"/>
          <w:shd w:val="clear" w:color="auto" w:fill="FFFFFF"/>
        </w:rPr>
        <w:t>e conduzidos ao DOI</w:t>
      </w:r>
      <w:r w:rsidRPr="00620451">
        <w:rPr>
          <w:rFonts w:ascii="Times New Roman" w:hAnsi="Times New Roman"/>
          <w:sz w:val="24"/>
          <w:szCs w:val="20"/>
          <w:shd w:val="clear" w:color="auto" w:fill="FFFFFF"/>
        </w:rPr>
        <w:t xml:space="preserve"> de São Paulo. Ali, foi colocada em uma cela isolada, no segundo andar, onde ficou por vários dias sendo torturada e ouvindo os gritos de Hélcio durante a tortura.</w:t>
      </w:r>
    </w:p>
    <w:p w:rsidR="00AC6C97" w:rsidRPr="00620451" w:rsidRDefault="002820B6" w:rsidP="00AC6C97">
      <w:pPr>
        <w:spacing w:line="360" w:lineRule="auto"/>
        <w:ind w:firstLine="708"/>
        <w:jc w:val="both"/>
        <w:rPr>
          <w:szCs w:val="20"/>
        </w:rPr>
      </w:pPr>
      <w:r w:rsidRPr="00620451">
        <w:rPr>
          <w:rFonts w:ascii="Times New Roman" w:hAnsi="Times New Roman"/>
          <w:sz w:val="24"/>
          <w:szCs w:val="20"/>
          <w:shd w:val="clear" w:color="auto" w:fill="FFFFFF"/>
        </w:rPr>
        <w:t>Sem</w:t>
      </w:r>
      <w:r w:rsidRPr="00620451">
        <w:rPr>
          <w:rFonts w:ascii="Times New Roman" w:hAnsi="Times New Roman"/>
          <w:sz w:val="24"/>
          <w:szCs w:val="20"/>
        </w:rPr>
        <w:t xml:space="preserve"> saber precisar o dia, mas, após nova sessão de tortura, não mais foi conduzida à cela onde estava, mas a uma outra, com porta de ferro, sem luz e sem ventilação, e, antes de ser colocada nessa solitária, ouviu do carcereiro que desse local havia saído um</w:t>
      </w:r>
      <w:r w:rsidR="0030390A" w:rsidRPr="00620451">
        <w:rPr>
          <w:rFonts w:ascii="Times New Roman" w:hAnsi="Times New Roman"/>
          <w:sz w:val="24"/>
          <w:szCs w:val="20"/>
        </w:rPr>
        <w:t xml:space="preserve"> '</w:t>
      </w:r>
      <w:r w:rsidRPr="00620451">
        <w:rPr>
          <w:rStyle w:val="nfase"/>
          <w:rFonts w:ascii="Times New Roman" w:hAnsi="Times New Roman"/>
          <w:i w:val="0"/>
          <w:sz w:val="24"/>
          <w:szCs w:val="20"/>
          <w:bdr w:val="none" w:sz="0" w:space="0" w:color="auto" w:frame="1"/>
        </w:rPr>
        <w:t>presunto fresquinho</w:t>
      </w:r>
      <w:r w:rsidR="0030390A" w:rsidRPr="00620451">
        <w:rPr>
          <w:rFonts w:ascii="Times New Roman" w:hAnsi="Times New Roman"/>
          <w:sz w:val="24"/>
          <w:szCs w:val="20"/>
        </w:rPr>
        <w:t>'</w:t>
      </w:r>
      <w:r w:rsidRPr="00620451">
        <w:rPr>
          <w:rFonts w:ascii="Times New Roman" w:hAnsi="Times New Roman"/>
          <w:i/>
          <w:sz w:val="24"/>
          <w:szCs w:val="20"/>
        </w:rPr>
        <w:t>.</w:t>
      </w:r>
    </w:p>
    <w:p w:rsidR="00AC6C97" w:rsidRPr="00620451" w:rsidRDefault="002820B6" w:rsidP="00AC6C97">
      <w:pPr>
        <w:spacing w:line="360" w:lineRule="auto"/>
        <w:ind w:firstLine="708"/>
        <w:jc w:val="both"/>
        <w:rPr>
          <w:szCs w:val="20"/>
        </w:rPr>
      </w:pPr>
      <w:r w:rsidRPr="00620451">
        <w:rPr>
          <w:rFonts w:ascii="Times New Roman" w:hAnsi="Times New Roman"/>
          <w:sz w:val="24"/>
          <w:szCs w:val="20"/>
        </w:rPr>
        <w:t>Darcy convenceu-se de que o corpo retirado da solitária era o de Hélcio Pereira Fortes, porque, a partir de então, não mais ouviu os seus gritos.</w:t>
      </w:r>
    </w:p>
    <w:p w:rsidR="00AC6C97" w:rsidRPr="00620451" w:rsidRDefault="00AC6C97" w:rsidP="00AC6C97">
      <w:pPr>
        <w:spacing w:line="360" w:lineRule="auto"/>
        <w:ind w:firstLine="708"/>
        <w:jc w:val="both"/>
        <w:rPr>
          <w:szCs w:val="20"/>
        </w:rPr>
      </w:pPr>
      <w:r w:rsidRPr="00620451">
        <w:rPr>
          <w:rFonts w:ascii="Times New Roman" w:hAnsi="Times New Roman"/>
          <w:sz w:val="24"/>
          <w:szCs w:val="20"/>
        </w:rPr>
        <w:t> </w:t>
      </w:r>
      <w:r w:rsidR="002820B6" w:rsidRPr="00620451">
        <w:rPr>
          <w:rFonts w:ascii="Times New Roman" w:hAnsi="Times New Roman"/>
          <w:sz w:val="24"/>
          <w:szCs w:val="20"/>
        </w:rPr>
        <w:t>O relator destacou que a versão oficial ora se referia a um tiroteio na avenida Bandeirantes, onde Hélcio teria um encontro com outro militante (dando a entender que não se encontrava preso), ora falava de uma suposta fuga da prisão, quando Hélcio teria sido baleado. Em função das contradições e dos depoimentos colhidos, o relator pediu o deferimento, concluindo que ficou demonstrada a farsa de morte em consequência de tiroteio, sendo o caso 70/9</w:t>
      </w:r>
      <w:r w:rsidR="0030390A" w:rsidRPr="00620451">
        <w:rPr>
          <w:rFonts w:ascii="Times New Roman" w:hAnsi="Times New Roman"/>
          <w:sz w:val="24"/>
          <w:szCs w:val="20"/>
        </w:rPr>
        <w:t xml:space="preserve">6 deferido por unanimidade em 8 de fevereiro de </w:t>
      </w:r>
      <w:r w:rsidR="002820B6" w:rsidRPr="00620451">
        <w:rPr>
          <w:rFonts w:ascii="Times New Roman" w:hAnsi="Times New Roman"/>
          <w:sz w:val="24"/>
          <w:szCs w:val="20"/>
        </w:rPr>
        <w:t>1996.</w:t>
      </w:r>
    </w:p>
    <w:p w:rsidR="002820B6" w:rsidRPr="00620451" w:rsidRDefault="002820B6" w:rsidP="00AC6C97">
      <w:pPr>
        <w:spacing w:line="360" w:lineRule="auto"/>
        <w:ind w:firstLine="708"/>
        <w:jc w:val="both"/>
        <w:rPr>
          <w:rFonts w:ascii="Times New Roman" w:hAnsi="Times New Roman"/>
          <w:sz w:val="24"/>
          <w:szCs w:val="20"/>
        </w:rPr>
      </w:pPr>
      <w:r w:rsidRPr="00620451">
        <w:rPr>
          <w:rFonts w:ascii="Times New Roman" w:hAnsi="Times New Roman"/>
          <w:sz w:val="24"/>
          <w:szCs w:val="20"/>
        </w:rPr>
        <w:t>Em sua homenagem, a cidade de Belo Horizonte deu o seu nome a uma rua no bairro da Lagoa, e a cidade do Rio de Janeiro fez o mesmo no bairro Paciência</w:t>
      </w:r>
      <w:r w:rsidR="00BB180C" w:rsidRPr="00620451">
        <w:rPr>
          <w:rFonts w:ascii="Times New Roman" w:hAnsi="Times New Roman"/>
          <w:sz w:val="24"/>
          <w:szCs w:val="20"/>
        </w:rPr>
        <w:t>"</w:t>
      </w:r>
      <w:r w:rsidRPr="00620451">
        <w:rPr>
          <w:rFonts w:ascii="Times New Roman" w:hAnsi="Times New Roman"/>
          <w:sz w:val="24"/>
          <w:szCs w:val="20"/>
        </w:rPr>
        <w:t>.</w:t>
      </w:r>
    </w:p>
    <w:p w:rsidR="002820B6" w:rsidRPr="00620451" w:rsidRDefault="00AB687B" w:rsidP="0018641D">
      <w:pPr>
        <w:spacing w:line="360" w:lineRule="auto"/>
        <w:ind w:firstLine="708"/>
        <w:jc w:val="both"/>
        <w:rPr>
          <w:rFonts w:ascii="Times New Roman" w:hAnsi="Times New Roman"/>
          <w:sz w:val="24"/>
          <w:szCs w:val="24"/>
        </w:rPr>
      </w:pPr>
      <w:r w:rsidRPr="00620451">
        <w:rPr>
          <w:rFonts w:ascii="Times New Roman" w:hAnsi="Times New Roman"/>
          <w:sz w:val="24"/>
          <w:szCs w:val="20"/>
        </w:rPr>
        <w:t xml:space="preserve">Essas informações foram extraídas do </w:t>
      </w:r>
      <w:r w:rsidR="00BB180C" w:rsidRPr="00620451">
        <w:rPr>
          <w:rFonts w:ascii="Times New Roman" w:hAnsi="Times New Roman"/>
          <w:sz w:val="24"/>
          <w:szCs w:val="24"/>
        </w:rPr>
        <w:t>“Dossiê Ditadura: Mortos e D</w:t>
      </w:r>
      <w:r w:rsidRPr="00620451">
        <w:rPr>
          <w:rFonts w:ascii="Times New Roman" w:hAnsi="Times New Roman"/>
          <w:sz w:val="24"/>
          <w:szCs w:val="24"/>
        </w:rPr>
        <w:t>esaparecidos políticos no Brasil</w:t>
      </w:r>
      <w:r w:rsidR="00BB180C" w:rsidRPr="00620451">
        <w:rPr>
          <w:rFonts w:ascii="Times New Roman" w:hAnsi="Times New Roman"/>
          <w:sz w:val="24"/>
          <w:szCs w:val="24"/>
        </w:rPr>
        <w:t>"</w:t>
      </w:r>
      <w:r w:rsidRPr="00620451">
        <w:rPr>
          <w:rFonts w:ascii="Times New Roman" w:hAnsi="Times New Roman"/>
          <w:sz w:val="24"/>
          <w:szCs w:val="24"/>
        </w:rPr>
        <w:t xml:space="preserve">, do IEVE. </w:t>
      </w:r>
    </w:p>
    <w:p w:rsidR="00EA2C14" w:rsidRPr="00620451" w:rsidRDefault="00EA2C14" w:rsidP="0018641D">
      <w:pPr>
        <w:spacing w:line="360" w:lineRule="auto"/>
        <w:ind w:firstLine="708"/>
        <w:jc w:val="both"/>
        <w:rPr>
          <w:rFonts w:ascii="Times New Roman" w:hAnsi="Times New Roman"/>
          <w:sz w:val="24"/>
          <w:szCs w:val="24"/>
        </w:rPr>
      </w:pPr>
    </w:p>
    <w:p w:rsidR="00EA2C14" w:rsidRPr="00620451" w:rsidRDefault="00DE6B0A" w:rsidP="0018641D">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00EA2C14" w:rsidRPr="00620451">
        <w:rPr>
          <w:rFonts w:ascii="Times New Roman" w:hAnsi="Times New Roman"/>
          <w:sz w:val="24"/>
          <w:szCs w:val="24"/>
        </w:rPr>
        <w:t>Eu tenho uma biografia extensa...</w:t>
      </w:r>
    </w:p>
    <w:p w:rsidR="00EA2C14" w:rsidRPr="00620451" w:rsidRDefault="00EA2C14" w:rsidP="0018641D">
      <w:pPr>
        <w:spacing w:line="360" w:lineRule="auto"/>
        <w:ind w:firstLine="708"/>
        <w:jc w:val="both"/>
        <w:rPr>
          <w:rFonts w:ascii="Times New Roman" w:hAnsi="Times New Roman"/>
          <w:sz w:val="24"/>
          <w:szCs w:val="24"/>
        </w:rPr>
      </w:pPr>
    </w:p>
    <w:p w:rsidR="00EA2C14" w:rsidRPr="00620451" w:rsidRDefault="00EA2C14" w:rsidP="0018641D">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PRESIDENTE ADRIANO DIOGO – PT – </w:t>
      </w:r>
      <w:r w:rsidRPr="00620451">
        <w:rPr>
          <w:rFonts w:ascii="Times New Roman" w:hAnsi="Times New Roman"/>
          <w:sz w:val="24"/>
          <w:szCs w:val="24"/>
        </w:rPr>
        <w:t xml:space="preserve">Suzana, Suzana </w:t>
      </w:r>
      <w:proofErr w:type="spellStart"/>
      <w:r w:rsidR="00BB180C" w:rsidRPr="00620451">
        <w:rPr>
          <w:rFonts w:ascii="Times New Roman" w:hAnsi="Times New Roman"/>
          <w:sz w:val="24"/>
          <w:szCs w:val="24"/>
        </w:rPr>
        <w:t>Lisbôa</w:t>
      </w:r>
      <w:proofErr w:type="spellEnd"/>
      <w:r w:rsidRPr="00620451">
        <w:rPr>
          <w:rFonts w:ascii="Times New Roman" w:hAnsi="Times New Roman"/>
          <w:sz w:val="24"/>
          <w:szCs w:val="24"/>
        </w:rPr>
        <w:t xml:space="preserve"> vai começar. </w:t>
      </w:r>
    </w:p>
    <w:p w:rsidR="00EA2C14" w:rsidRPr="00620451" w:rsidRDefault="00EA2C14" w:rsidP="0018641D">
      <w:pPr>
        <w:spacing w:line="360" w:lineRule="auto"/>
        <w:ind w:firstLine="708"/>
        <w:jc w:val="both"/>
        <w:rPr>
          <w:rFonts w:ascii="Times New Roman" w:hAnsi="Times New Roman"/>
          <w:sz w:val="24"/>
          <w:szCs w:val="24"/>
        </w:rPr>
      </w:pPr>
    </w:p>
    <w:p w:rsidR="00EA2C14" w:rsidRPr="00620451" w:rsidRDefault="00DE6B0A" w:rsidP="0018641D">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00EA2C14" w:rsidRPr="00620451">
        <w:rPr>
          <w:rFonts w:ascii="Times New Roman" w:hAnsi="Times New Roman"/>
          <w:sz w:val="24"/>
          <w:szCs w:val="24"/>
        </w:rPr>
        <w:t>Eu tenho uma biografia política do Hélcio prepa</w:t>
      </w:r>
      <w:r w:rsidR="001A25EF" w:rsidRPr="00620451">
        <w:rPr>
          <w:rFonts w:ascii="Times New Roman" w:hAnsi="Times New Roman"/>
          <w:sz w:val="24"/>
          <w:szCs w:val="24"/>
        </w:rPr>
        <w:t xml:space="preserve">rada pela Alice, mãe dele, </w:t>
      </w:r>
      <w:r w:rsidR="0094760F" w:rsidRPr="00620451">
        <w:rPr>
          <w:rFonts w:ascii="Times New Roman" w:hAnsi="Times New Roman"/>
          <w:sz w:val="24"/>
          <w:szCs w:val="24"/>
        </w:rPr>
        <w:t>mas eu não vou ler, m</w:t>
      </w:r>
      <w:r w:rsidR="007B4FC7" w:rsidRPr="00620451">
        <w:rPr>
          <w:rFonts w:ascii="Times New Roman" w:hAnsi="Times New Roman"/>
          <w:sz w:val="24"/>
          <w:szCs w:val="24"/>
        </w:rPr>
        <w:t>as eu vou deixar para vocês para incluir no relat</w:t>
      </w:r>
      <w:r w:rsidR="00FD0B45" w:rsidRPr="00620451">
        <w:rPr>
          <w:rFonts w:ascii="Times New Roman" w:hAnsi="Times New Roman"/>
          <w:sz w:val="24"/>
          <w:szCs w:val="24"/>
        </w:rPr>
        <w:t>ório final. Mas eu queria ler o requerimento feito pela Alice</w:t>
      </w:r>
      <w:r w:rsidR="00C7450A" w:rsidRPr="00620451">
        <w:rPr>
          <w:rFonts w:ascii="Times New Roman" w:hAnsi="Times New Roman"/>
          <w:sz w:val="24"/>
          <w:szCs w:val="24"/>
        </w:rPr>
        <w:t xml:space="preserve"> quando ela</w:t>
      </w:r>
      <w:r w:rsidR="00FD0B45" w:rsidRPr="00620451">
        <w:rPr>
          <w:rFonts w:ascii="Times New Roman" w:hAnsi="Times New Roman"/>
          <w:sz w:val="24"/>
          <w:szCs w:val="24"/>
        </w:rPr>
        <w:t xml:space="preserve"> fez para a Comissão Especial. </w:t>
      </w:r>
      <w:r w:rsidR="00C7450A" w:rsidRPr="00620451">
        <w:rPr>
          <w:rFonts w:ascii="Times New Roman" w:hAnsi="Times New Roman"/>
          <w:sz w:val="24"/>
          <w:szCs w:val="24"/>
        </w:rPr>
        <w:t xml:space="preserve">Alice é uma daquelas mães que eu sempre procuro citar das que foram presentes na nossa luta, o tempo inteiro. </w:t>
      </w:r>
      <w:r w:rsidR="00C569B7" w:rsidRPr="00620451">
        <w:rPr>
          <w:rFonts w:ascii="Times New Roman" w:hAnsi="Times New Roman"/>
          <w:sz w:val="24"/>
          <w:szCs w:val="24"/>
        </w:rPr>
        <w:t xml:space="preserve">Ela já é falecida, mas eu me encontrei com ela muitas vezes nesses anos pós-anistia. </w:t>
      </w:r>
    </w:p>
    <w:p w:rsidR="0094760F" w:rsidRPr="00620451" w:rsidRDefault="00D01CF3"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O requeri</w:t>
      </w:r>
      <w:r w:rsidR="0094760F" w:rsidRPr="00620451">
        <w:rPr>
          <w:rFonts w:ascii="Times New Roman" w:hAnsi="Times New Roman"/>
          <w:sz w:val="24"/>
          <w:szCs w:val="24"/>
        </w:rPr>
        <w:t xml:space="preserve">mento dela foi apresentado em 9 de outubro de </w:t>
      </w:r>
      <w:r w:rsidRPr="00620451">
        <w:rPr>
          <w:rFonts w:ascii="Times New Roman" w:hAnsi="Times New Roman"/>
          <w:sz w:val="24"/>
          <w:szCs w:val="24"/>
        </w:rPr>
        <w:t xml:space="preserve">1995. Ela morava em Ouro Preto. </w:t>
      </w:r>
    </w:p>
    <w:p w:rsidR="00D01CF3" w:rsidRPr="00620451" w:rsidRDefault="00523A91"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Senhores membros da Comissão dos Familiares de Mortos e Desparecidos, vou contar tudo o que eu consigo lembrar a partir do momento em que eu e minha família estávamos assistindo a um</w:t>
      </w:r>
      <w:r w:rsidR="0094760F" w:rsidRPr="00620451">
        <w:rPr>
          <w:rFonts w:ascii="Times New Roman" w:hAnsi="Times New Roman"/>
          <w:sz w:val="24"/>
          <w:szCs w:val="24"/>
        </w:rPr>
        <w:t xml:space="preserve"> jornal de televisão, no dia 30 de janeiro de 1</w:t>
      </w:r>
      <w:r w:rsidRPr="00620451">
        <w:rPr>
          <w:rFonts w:ascii="Times New Roman" w:hAnsi="Times New Roman"/>
          <w:sz w:val="24"/>
          <w:szCs w:val="24"/>
        </w:rPr>
        <w:t xml:space="preserve">972, </w:t>
      </w:r>
      <w:r w:rsidR="00D77C08" w:rsidRPr="00620451">
        <w:rPr>
          <w:rFonts w:ascii="Times New Roman" w:hAnsi="Times New Roman"/>
          <w:sz w:val="24"/>
          <w:szCs w:val="24"/>
        </w:rPr>
        <w:t xml:space="preserve">e tomamos conhecimento da dolorosa notícia </w:t>
      </w:r>
      <w:r w:rsidR="00AF4A43" w:rsidRPr="00620451">
        <w:rPr>
          <w:rFonts w:ascii="Times New Roman" w:hAnsi="Times New Roman"/>
          <w:sz w:val="24"/>
          <w:szCs w:val="24"/>
        </w:rPr>
        <w:t xml:space="preserve">da morte de meu filho Hélcio. A notícia era de que ele havia morrido num tiroteio com a polícia e que seu corpo estava na </w:t>
      </w:r>
      <w:r w:rsidR="0094760F" w:rsidRPr="00620451">
        <w:rPr>
          <w:rFonts w:ascii="Times New Roman" w:hAnsi="Times New Roman"/>
          <w:sz w:val="24"/>
          <w:szCs w:val="24"/>
        </w:rPr>
        <w:t xml:space="preserve">Medicina Legal. </w:t>
      </w:r>
      <w:r w:rsidR="00AF4A43" w:rsidRPr="00620451">
        <w:rPr>
          <w:rFonts w:ascii="Times New Roman" w:hAnsi="Times New Roman"/>
          <w:sz w:val="24"/>
          <w:szCs w:val="24"/>
        </w:rPr>
        <w:t>Meu marido, José Ovídio Fortes, falecido no ano passado, telefonou para um amigo de S</w:t>
      </w:r>
      <w:r w:rsidR="00BD0284" w:rsidRPr="00620451">
        <w:rPr>
          <w:rFonts w:ascii="Times New Roman" w:hAnsi="Times New Roman"/>
          <w:sz w:val="24"/>
          <w:szCs w:val="24"/>
        </w:rPr>
        <w:t xml:space="preserve">ão Paulo, </w:t>
      </w:r>
      <w:r w:rsidR="0094760F" w:rsidRPr="00620451">
        <w:rPr>
          <w:rFonts w:ascii="Times New Roman" w:hAnsi="Times New Roman"/>
          <w:sz w:val="24"/>
          <w:szCs w:val="24"/>
        </w:rPr>
        <w:t xml:space="preserve">o </w:t>
      </w:r>
      <w:r w:rsidR="00BD0284" w:rsidRPr="00620451">
        <w:rPr>
          <w:rFonts w:ascii="Times New Roman" w:hAnsi="Times New Roman"/>
          <w:sz w:val="24"/>
          <w:szCs w:val="24"/>
        </w:rPr>
        <w:t>advogado José da Costa Carvalho, para que ele fosse tomando todas as providências cabíveis, enquanto seguía</w:t>
      </w:r>
      <w:r w:rsidR="0094760F" w:rsidRPr="00620451">
        <w:rPr>
          <w:rFonts w:ascii="Times New Roman" w:hAnsi="Times New Roman"/>
          <w:sz w:val="24"/>
          <w:szCs w:val="24"/>
        </w:rPr>
        <w:t>mos nessa</w:t>
      </w:r>
      <w:r w:rsidR="00E06882" w:rsidRPr="00620451">
        <w:rPr>
          <w:rFonts w:ascii="Times New Roman" w:hAnsi="Times New Roman"/>
          <w:sz w:val="24"/>
          <w:szCs w:val="24"/>
        </w:rPr>
        <w:t xml:space="preserve"> mesma noite para lá. I</w:t>
      </w:r>
      <w:r w:rsidR="00BD0284" w:rsidRPr="00620451">
        <w:rPr>
          <w:rFonts w:ascii="Times New Roman" w:hAnsi="Times New Roman"/>
          <w:sz w:val="24"/>
          <w:szCs w:val="24"/>
        </w:rPr>
        <w:t xml:space="preserve">maginem o que sentimos quando </w:t>
      </w:r>
      <w:r w:rsidR="003D4DF4" w:rsidRPr="00620451">
        <w:rPr>
          <w:rFonts w:ascii="Times New Roman" w:hAnsi="Times New Roman"/>
          <w:sz w:val="24"/>
          <w:szCs w:val="24"/>
        </w:rPr>
        <w:t>chegamos à casa deste amigo e ele nos disse que nada poderia ser feito</w:t>
      </w:r>
      <w:r w:rsidR="00533636" w:rsidRPr="00620451">
        <w:rPr>
          <w:rFonts w:ascii="Times New Roman" w:hAnsi="Times New Roman"/>
          <w:sz w:val="24"/>
          <w:szCs w:val="24"/>
        </w:rPr>
        <w:t>,</w:t>
      </w:r>
      <w:r w:rsidR="003D4DF4" w:rsidRPr="00620451">
        <w:rPr>
          <w:rFonts w:ascii="Times New Roman" w:hAnsi="Times New Roman"/>
          <w:sz w:val="24"/>
          <w:szCs w:val="24"/>
        </w:rPr>
        <w:t xml:space="preserve"> pois o nosso filho tinha sido preso e morto há dias sem notícias de onde poderia estar enterrado o corpo. </w:t>
      </w:r>
    </w:p>
    <w:p w:rsidR="003D4DF4" w:rsidRPr="00620451" w:rsidRDefault="003D4DF4"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Dispensamos a funerária que trouxemos de Ouro Preto e decidimos ficar o tempo necessário para levantar os fatos e localizar a sepultura de nosso filho. Eu </w:t>
      </w:r>
      <w:r w:rsidR="00475726" w:rsidRPr="00620451">
        <w:rPr>
          <w:rFonts w:ascii="Times New Roman" w:hAnsi="Times New Roman"/>
          <w:sz w:val="24"/>
          <w:szCs w:val="24"/>
        </w:rPr>
        <w:t xml:space="preserve">e meu marido fomos ao 2º Exército, onde fomos tratados sem nenhuma consideração, assim como também no </w:t>
      </w:r>
      <w:r w:rsidR="00EA2DA7" w:rsidRPr="00620451">
        <w:rPr>
          <w:rFonts w:ascii="Times New Roman" w:hAnsi="Times New Roman"/>
          <w:sz w:val="24"/>
          <w:szCs w:val="24"/>
        </w:rPr>
        <w:t>DOPS</w:t>
      </w:r>
      <w:r w:rsidR="00475726" w:rsidRPr="00620451">
        <w:rPr>
          <w:rFonts w:ascii="Times New Roman" w:hAnsi="Times New Roman"/>
          <w:sz w:val="24"/>
          <w:szCs w:val="24"/>
        </w:rPr>
        <w:t xml:space="preserve">. </w:t>
      </w:r>
      <w:r w:rsidR="003C4197" w:rsidRPr="00620451">
        <w:rPr>
          <w:rFonts w:ascii="Times New Roman" w:hAnsi="Times New Roman"/>
          <w:sz w:val="24"/>
          <w:szCs w:val="24"/>
        </w:rPr>
        <w:t xml:space="preserve">Lá ficamos sabendo que a notícia veiculada na imprensa não correspondia à verdade dos fatos, pois ordens superiores determinavam </w:t>
      </w:r>
      <w:r w:rsidR="0094760F" w:rsidRPr="00620451">
        <w:rPr>
          <w:rFonts w:ascii="Times New Roman" w:hAnsi="Times New Roman"/>
          <w:sz w:val="24"/>
          <w:szCs w:val="24"/>
        </w:rPr>
        <w:t xml:space="preserve">que a </w:t>
      </w:r>
      <w:r w:rsidR="003C4197" w:rsidRPr="00620451">
        <w:rPr>
          <w:rFonts w:ascii="Times New Roman" w:hAnsi="Times New Roman"/>
          <w:sz w:val="24"/>
          <w:szCs w:val="24"/>
        </w:rPr>
        <w:t xml:space="preserve">notícia de morte era a mesma para todos os mortos políticos. </w:t>
      </w:r>
    </w:p>
    <w:p w:rsidR="00FE51CA" w:rsidRPr="00620451" w:rsidRDefault="00FE51CA"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lastRenderedPageBreak/>
        <w:t xml:space="preserve">Com muita insistência, conseguimos ver no </w:t>
      </w:r>
      <w:r w:rsidR="00EA2DA7" w:rsidRPr="00620451">
        <w:rPr>
          <w:rFonts w:ascii="Times New Roman" w:hAnsi="Times New Roman"/>
          <w:sz w:val="24"/>
          <w:szCs w:val="24"/>
        </w:rPr>
        <w:t>DOPS</w:t>
      </w:r>
      <w:r w:rsidRPr="00620451">
        <w:rPr>
          <w:rFonts w:ascii="Times New Roman" w:hAnsi="Times New Roman"/>
          <w:sz w:val="24"/>
          <w:szCs w:val="24"/>
        </w:rPr>
        <w:t xml:space="preserve"> uma foto de nosso filho morto. </w:t>
      </w:r>
      <w:r w:rsidR="00B62CD0" w:rsidRPr="00620451">
        <w:rPr>
          <w:rFonts w:ascii="Times New Roman" w:hAnsi="Times New Roman"/>
          <w:sz w:val="24"/>
          <w:szCs w:val="24"/>
        </w:rPr>
        <w:t xml:space="preserve">Foto apenas de rosto. </w:t>
      </w:r>
      <w:r w:rsidR="00F20A44" w:rsidRPr="00620451">
        <w:rPr>
          <w:rFonts w:ascii="Times New Roman" w:hAnsi="Times New Roman"/>
          <w:sz w:val="24"/>
          <w:szCs w:val="24"/>
        </w:rPr>
        <w:t xml:space="preserve">Conseguimos também informação de que ele estava enterrado em Perus, para onde fomos e localizamos a sepultura. </w:t>
      </w:r>
      <w:r w:rsidR="0094760F" w:rsidRPr="00620451">
        <w:rPr>
          <w:rFonts w:ascii="Times New Roman" w:hAnsi="Times New Roman"/>
          <w:sz w:val="24"/>
          <w:szCs w:val="24"/>
        </w:rPr>
        <w:t xml:space="preserve">Estivemos também na Medicina Legal. </w:t>
      </w:r>
      <w:r w:rsidR="002421F3" w:rsidRPr="00620451">
        <w:rPr>
          <w:rFonts w:ascii="Times New Roman" w:hAnsi="Times New Roman"/>
          <w:sz w:val="24"/>
          <w:szCs w:val="24"/>
        </w:rPr>
        <w:t xml:space="preserve">Lá vimos algumas fotos de prisioneiros políticos mortos em tiroteios, de costas e da cintura para cima, toda marcadas com ‘T’ em tinta vermelha. Achamos estranho que, no caso do nosso filho, havia a marca ‘T’, mas sem foto nenhuma. </w:t>
      </w:r>
      <w:r w:rsidR="00E2379E" w:rsidRPr="00620451">
        <w:rPr>
          <w:rFonts w:ascii="Times New Roman" w:hAnsi="Times New Roman"/>
          <w:sz w:val="24"/>
          <w:szCs w:val="24"/>
        </w:rPr>
        <w:t>Lá levantamos o nome do médico legista. Foi dificílimo falar como ele, pois se recusava a nos rec</w:t>
      </w:r>
      <w:r w:rsidR="00386246" w:rsidRPr="00620451">
        <w:rPr>
          <w:rFonts w:ascii="Times New Roman" w:hAnsi="Times New Roman"/>
          <w:sz w:val="24"/>
          <w:szCs w:val="24"/>
        </w:rPr>
        <w:t>eber. Através de um plano pensa</w:t>
      </w:r>
      <w:r w:rsidR="00E2379E" w:rsidRPr="00620451">
        <w:rPr>
          <w:rFonts w:ascii="Times New Roman" w:hAnsi="Times New Roman"/>
          <w:sz w:val="24"/>
          <w:szCs w:val="24"/>
        </w:rPr>
        <w:t xml:space="preserve">do pelo meu marido, nos apresentamos no consultório dele como velhos amigos do interior e desta forma tivemos acesso a sua sala. </w:t>
      </w:r>
      <w:r w:rsidR="00CA43F5" w:rsidRPr="00620451">
        <w:rPr>
          <w:rFonts w:ascii="Times New Roman" w:hAnsi="Times New Roman"/>
          <w:sz w:val="24"/>
          <w:szCs w:val="24"/>
        </w:rPr>
        <w:t>Constrangido, sob muita</w:t>
      </w:r>
      <w:r w:rsidR="00386246" w:rsidRPr="00620451">
        <w:rPr>
          <w:rFonts w:ascii="Times New Roman" w:hAnsi="Times New Roman"/>
          <w:sz w:val="24"/>
          <w:szCs w:val="24"/>
        </w:rPr>
        <w:t xml:space="preserve"> pressão, ele confirmou o óbito e d</w:t>
      </w:r>
      <w:r w:rsidR="00CA43F5" w:rsidRPr="00620451">
        <w:rPr>
          <w:rFonts w:ascii="Times New Roman" w:hAnsi="Times New Roman"/>
          <w:sz w:val="24"/>
          <w:szCs w:val="24"/>
        </w:rPr>
        <w:t xml:space="preserve">eu a entender que havia tortura. </w:t>
      </w:r>
      <w:r w:rsidR="00AD0842" w:rsidRPr="00620451">
        <w:rPr>
          <w:rFonts w:ascii="Times New Roman" w:hAnsi="Times New Roman"/>
          <w:sz w:val="24"/>
          <w:szCs w:val="24"/>
        </w:rPr>
        <w:t xml:space="preserve">Em </w:t>
      </w:r>
      <w:r w:rsidR="00D65710" w:rsidRPr="00620451">
        <w:rPr>
          <w:rFonts w:ascii="Times New Roman" w:hAnsi="Times New Roman"/>
          <w:sz w:val="24"/>
          <w:szCs w:val="24"/>
        </w:rPr>
        <w:t>meio a tanto sofrimento e</w:t>
      </w:r>
      <w:r w:rsidR="00AD0842" w:rsidRPr="00620451">
        <w:rPr>
          <w:rFonts w:ascii="Times New Roman" w:hAnsi="Times New Roman"/>
          <w:sz w:val="24"/>
          <w:szCs w:val="24"/>
        </w:rPr>
        <w:t xml:space="preserve"> tensão, muita coisa se passou </w:t>
      </w:r>
      <w:r w:rsidR="00D65710" w:rsidRPr="00620451">
        <w:rPr>
          <w:rFonts w:ascii="Times New Roman" w:hAnsi="Times New Roman"/>
          <w:sz w:val="24"/>
          <w:szCs w:val="24"/>
        </w:rPr>
        <w:t xml:space="preserve">e não lembro de todos os detalhes. </w:t>
      </w:r>
      <w:r w:rsidR="00D644B2" w:rsidRPr="00620451">
        <w:rPr>
          <w:rFonts w:ascii="Times New Roman" w:hAnsi="Times New Roman"/>
          <w:sz w:val="24"/>
          <w:szCs w:val="24"/>
        </w:rPr>
        <w:t xml:space="preserve">Em </w:t>
      </w:r>
      <w:r w:rsidR="00D65710" w:rsidRPr="00620451">
        <w:rPr>
          <w:rFonts w:ascii="Times New Roman" w:hAnsi="Times New Roman"/>
          <w:sz w:val="24"/>
          <w:szCs w:val="24"/>
        </w:rPr>
        <w:t xml:space="preserve">1975, de forma discreta e sigilosa, conforme </w:t>
      </w:r>
      <w:r w:rsidR="00386246" w:rsidRPr="00620451">
        <w:rPr>
          <w:rFonts w:ascii="Times New Roman" w:hAnsi="Times New Roman"/>
          <w:sz w:val="24"/>
          <w:szCs w:val="24"/>
        </w:rPr>
        <w:t>nos foi exigido pelo g</w:t>
      </w:r>
      <w:r w:rsidR="00D644B2" w:rsidRPr="00620451">
        <w:rPr>
          <w:rFonts w:ascii="Times New Roman" w:hAnsi="Times New Roman"/>
          <w:sz w:val="24"/>
          <w:szCs w:val="24"/>
        </w:rPr>
        <w:t xml:space="preserve">overno, conseguimos transferir os restos mortais de nosso filho para Ouro Preto, onde está enterrado na Igreja de São José. </w:t>
      </w:r>
    </w:p>
    <w:p w:rsidR="005A6123" w:rsidRPr="00620451" w:rsidRDefault="00F91254"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Se o meu marido estivesse vivo hoje, poderia dar mais detalhes e nomes, pois </w:t>
      </w:r>
      <w:r w:rsidR="005A6123" w:rsidRPr="00620451">
        <w:rPr>
          <w:rFonts w:ascii="Times New Roman" w:hAnsi="Times New Roman"/>
          <w:sz w:val="24"/>
          <w:szCs w:val="24"/>
        </w:rPr>
        <w:t>fez muitos contatos</w:t>
      </w:r>
      <w:r w:rsidR="00386246" w:rsidRPr="00620451">
        <w:rPr>
          <w:rFonts w:ascii="Times New Roman" w:hAnsi="Times New Roman"/>
          <w:sz w:val="24"/>
          <w:szCs w:val="24"/>
        </w:rPr>
        <w:t xml:space="preserve"> e teve</w:t>
      </w:r>
      <w:r w:rsidR="00874A73" w:rsidRPr="00620451">
        <w:rPr>
          <w:rFonts w:ascii="Times New Roman" w:hAnsi="Times New Roman"/>
          <w:sz w:val="24"/>
          <w:szCs w:val="24"/>
        </w:rPr>
        <w:t xml:space="preserve"> </w:t>
      </w:r>
      <w:r w:rsidR="005A6123" w:rsidRPr="00620451">
        <w:rPr>
          <w:rFonts w:ascii="Times New Roman" w:hAnsi="Times New Roman"/>
          <w:sz w:val="24"/>
          <w:szCs w:val="24"/>
        </w:rPr>
        <w:t xml:space="preserve">todo o empenho de desvendar os fatos. </w:t>
      </w:r>
    </w:p>
    <w:p w:rsidR="00F91254" w:rsidRPr="00620451" w:rsidRDefault="005A6123"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Colocando-me à disposi</w:t>
      </w:r>
      <w:r w:rsidR="00386246" w:rsidRPr="00620451">
        <w:rPr>
          <w:rFonts w:ascii="Times New Roman" w:hAnsi="Times New Roman"/>
          <w:sz w:val="24"/>
          <w:szCs w:val="24"/>
        </w:rPr>
        <w:t>ção para outros esclarecimentos</w:t>
      </w:r>
      <w:r w:rsidRPr="00620451">
        <w:rPr>
          <w:rFonts w:ascii="Times New Roman" w:hAnsi="Times New Roman"/>
          <w:sz w:val="24"/>
          <w:szCs w:val="24"/>
        </w:rPr>
        <w:t xml:space="preserve"> e desejando que os trabalhos dessa Comissão alcancem os objetivos.</w:t>
      </w:r>
    </w:p>
    <w:p w:rsidR="005A6123" w:rsidRPr="00620451" w:rsidRDefault="005A6123"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tenciosamente, Alice Pereira </w:t>
      </w:r>
      <w:r w:rsidR="00051882" w:rsidRPr="00620451">
        <w:rPr>
          <w:rFonts w:ascii="Times New Roman" w:hAnsi="Times New Roman"/>
          <w:sz w:val="24"/>
          <w:szCs w:val="24"/>
        </w:rPr>
        <w:t>Fortes.”</w:t>
      </w:r>
    </w:p>
    <w:p w:rsidR="005A6123" w:rsidRPr="00620451" w:rsidRDefault="005A6123"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Olha, o caso... Quando nos fizemos </w:t>
      </w:r>
      <w:r w:rsidR="00051882" w:rsidRPr="00620451">
        <w:rPr>
          <w:rFonts w:ascii="Times New Roman" w:hAnsi="Times New Roman"/>
          <w:sz w:val="24"/>
          <w:szCs w:val="24"/>
        </w:rPr>
        <w:t xml:space="preserve">processos para Comissão Especial dos Mortos e Desaparecidos, os casos em que – como do Hélcio – havia  documentos oficiais com a informação da prisão, a gente não se deteve em aprofundar a investigação porque a Comissão aprovava os casos daqueles que tinham sido mortos em dependências policias ou assemelhadas. A gente estendeu essa interpretação para todos aqueles em que havia a confirmação da prisão. </w:t>
      </w:r>
    </w:p>
    <w:p w:rsidR="00641250" w:rsidRPr="00620451" w:rsidRDefault="001F41CF"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Então, nós temos, por exemplo,</w:t>
      </w:r>
      <w:r w:rsidR="00641250" w:rsidRPr="00620451">
        <w:rPr>
          <w:rFonts w:ascii="Times New Roman" w:hAnsi="Times New Roman"/>
          <w:sz w:val="24"/>
          <w:szCs w:val="24"/>
        </w:rPr>
        <w:t xml:space="preserve"> apenas o negativo da foto do H</w:t>
      </w:r>
      <w:r w:rsidR="00A75C67" w:rsidRPr="00620451">
        <w:rPr>
          <w:rFonts w:ascii="Times New Roman" w:hAnsi="Times New Roman"/>
          <w:sz w:val="24"/>
          <w:szCs w:val="24"/>
        </w:rPr>
        <w:t xml:space="preserve">élcio e não temos a foto dele. Não, deve... Certamente, ela existe aqui no </w:t>
      </w:r>
      <w:r w:rsidR="00EA2DA7" w:rsidRPr="00620451">
        <w:rPr>
          <w:rFonts w:ascii="Times New Roman" w:hAnsi="Times New Roman"/>
          <w:sz w:val="24"/>
          <w:szCs w:val="24"/>
        </w:rPr>
        <w:t>DOPS</w:t>
      </w:r>
      <w:r w:rsidR="00A75C67" w:rsidRPr="00620451">
        <w:rPr>
          <w:rFonts w:ascii="Times New Roman" w:hAnsi="Times New Roman"/>
          <w:sz w:val="24"/>
          <w:szCs w:val="24"/>
        </w:rPr>
        <w:t xml:space="preserve">. </w:t>
      </w:r>
    </w:p>
    <w:p w:rsidR="00A75C67" w:rsidRPr="00620451" w:rsidRDefault="00A75C67"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sta biografia grande que é feita dele desenvolve um pouco </w:t>
      </w:r>
      <w:r w:rsidR="0096404D" w:rsidRPr="00620451">
        <w:rPr>
          <w:rFonts w:ascii="Times New Roman" w:hAnsi="Times New Roman"/>
          <w:sz w:val="24"/>
          <w:szCs w:val="24"/>
        </w:rPr>
        <w:t xml:space="preserve">mais da história política dele e da presença dos pais em todos os momentos do apoio que eles fizeram a ele e ela </w:t>
      </w:r>
      <w:r w:rsidR="001F41CF" w:rsidRPr="00620451">
        <w:rPr>
          <w:rFonts w:ascii="Times New Roman" w:hAnsi="Times New Roman"/>
          <w:sz w:val="24"/>
          <w:szCs w:val="24"/>
        </w:rPr>
        <w:t xml:space="preserve">termina pedindo, </w:t>
      </w:r>
      <w:r w:rsidR="0096404D" w:rsidRPr="00620451">
        <w:rPr>
          <w:rFonts w:ascii="Times New Roman" w:hAnsi="Times New Roman"/>
          <w:sz w:val="24"/>
          <w:szCs w:val="24"/>
        </w:rPr>
        <w:t xml:space="preserve">falando que </w:t>
      </w:r>
      <w:r w:rsidR="009F5AE8" w:rsidRPr="00620451">
        <w:rPr>
          <w:rFonts w:ascii="Times New Roman" w:hAnsi="Times New Roman"/>
          <w:sz w:val="24"/>
          <w:szCs w:val="24"/>
        </w:rPr>
        <w:t>“</w:t>
      </w:r>
      <w:r w:rsidR="0096404D" w:rsidRPr="00620451">
        <w:rPr>
          <w:rFonts w:ascii="Times New Roman" w:hAnsi="Times New Roman"/>
          <w:sz w:val="24"/>
          <w:szCs w:val="24"/>
        </w:rPr>
        <w:t xml:space="preserve">é sempre irreparável a morte para os familiares, mais ainda quando se trata de jovem de 24 anos, assassinado nas condições mais </w:t>
      </w:r>
      <w:r w:rsidR="0096404D" w:rsidRPr="00620451">
        <w:rPr>
          <w:rFonts w:ascii="Times New Roman" w:hAnsi="Times New Roman"/>
          <w:sz w:val="24"/>
          <w:szCs w:val="24"/>
        </w:rPr>
        <w:lastRenderedPageBreak/>
        <w:t xml:space="preserve">bárbaras para o ser humano. É duplamente irreparável quando é uma perda para o país. A vocação pública de Hélcio, sua inteligência e espírito crítico demonstrados precocemente a partir dos 11 anos o tornaram responsável pelo ideal político mais sublime de superar as injustiças sociais e construir uma nação fraterna. </w:t>
      </w:r>
      <w:r w:rsidR="001F41CF" w:rsidRPr="00620451">
        <w:rPr>
          <w:rFonts w:ascii="Times New Roman" w:hAnsi="Times New Roman"/>
          <w:sz w:val="24"/>
          <w:szCs w:val="24"/>
        </w:rPr>
        <w:t>Triste g</w:t>
      </w:r>
      <w:r w:rsidR="00F77496" w:rsidRPr="00620451">
        <w:rPr>
          <w:rFonts w:ascii="Times New Roman" w:hAnsi="Times New Roman"/>
          <w:sz w:val="24"/>
          <w:szCs w:val="24"/>
        </w:rPr>
        <w:t>overno que mutila o principal patrimônio do povo, consumindo lideranças que estaria</w:t>
      </w:r>
      <w:r w:rsidR="001F41CF" w:rsidRPr="00620451">
        <w:rPr>
          <w:rFonts w:ascii="Times New Roman" w:hAnsi="Times New Roman"/>
          <w:sz w:val="24"/>
          <w:szCs w:val="24"/>
        </w:rPr>
        <w:t>m</w:t>
      </w:r>
      <w:r w:rsidR="00F77496" w:rsidRPr="00620451">
        <w:rPr>
          <w:rFonts w:ascii="Times New Roman" w:hAnsi="Times New Roman"/>
          <w:sz w:val="24"/>
          <w:szCs w:val="24"/>
        </w:rPr>
        <w:t xml:space="preserve"> aqui entre nós nesta hora dramática dando de si o máximo para enfrentar os desafios.</w:t>
      </w:r>
    </w:p>
    <w:p w:rsidR="00D97F37" w:rsidRPr="00620451" w:rsidRDefault="00D97F37"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A família, em nome da lembrança querida de Hélcio, e representando a cidadania, espera que a Comissão Especial, Lei n.º 9</w:t>
      </w:r>
      <w:r w:rsidR="00B85C9D" w:rsidRPr="00620451">
        <w:rPr>
          <w:rFonts w:ascii="Times New Roman" w:hAnsi="Times New Roman"/>
          <w:sz w:val="24"/>
          <w:szCs w:val="24"/>
        </w:rPr>
        <w:t>.</w:t>
      </w:r>
      <w:r w:rsidRPr="00620451">
        <w:rPr>
          <w:rFonts w:ascii="Times New Roman" w:hAnsi="Times New Roman"/>
          <w:sz w:val="24"/>
          <w:szCs w:val="24"/>
        </w:rPr>
        <w:t xml:space="preserve">140, proceda as investigações </w:t>
      </w:r>
      <w:r w:rsidR="009D343D" w:rsidRPr="00620451">
        <w:rPr>
          <w:rFonts w:ascii="Times New Roman" w:hAnsi="Times New Roman"/>
          <w:sz w:val="24"/>
          <w:szCs w:val="24"/>
        </w:rPr>
        <w:t xml:space="preserve">complementares a partir dos indícios, aqui listados, para que se </w:t>
      </w:r>
      <w:r w:rsidR="000558DF" w:rsidRPr="00620451">
        <w:rPr>
          <w:rFonts w:ascii="Times New Roman" w:hAnsi="Times New Roman"/>
          <w:sz w:val="24"/>
          <w:szCs w:val="24"/>
        </w:rPr>
        <w:t xml:space="preserve">reconstitua a verdade </w:t>
      </w:r>
      <w:r w:rsidR="009D343D" w:rsidRPr="00620451">
        <w:rPr>
          <w:rFonts w:ascii="Times New Roman" w:hAnsi="Times New Roman"/>
          <w:sz w:val="24"/>
          <w:szCs w:val="24"/>
        </w:rPr>
        <w:t xml:space="preserve">da prisão </w:t>
      </w:r>
      <w:r w:rsidR="000558DF" w:rsidRPr="00620451">
        <w:rPr>
          <w:rFonts w:ascii="Times New Roman" w:hAnsi="Times New Roman"/>
          <w:sz w:val="24"/>
          <w:szCs w:val="24"/>
        </w:rPr>
        <w:t>e da morte do</w:t>
      </w:r>
      <w:r w:rsidR="009D343D" w:rsidRPr="00620451">
        <w:rPr>
          <w:rFonts w:ascii="Times New Roman" w:hAnsi="Times New Roman"/>
          <w:sz w:val="24"/>
          <w:szCs w:val="24"/>
        </w:rPr>
        <w:t xml:space="preserve"> Hélcio</w:t>
      </w:r>
      <w:r w:rsidR="000558DF" w:rsidRPr="00620451">
        <w:rPr>
          <w:rFonts w:ascii="Times New Roman" w:hAnsi="Times New Roman"/>
          <w:sz w:val="24"/>
          <w:szCs w:val="24"/>
        </w:rPr>
        <w:t xml:space="preserve">, sejam identificados os responsáveis pela tortura e morte de Hélcio no </w:t>
      </w:r>
      <w:r w:rsidR="00AC4DE3" w:rsidRPr="00620451">
        <w:rPr>
          <w:rFonts w:ascii="Times New Roman" w:hAnsi="Times New Roman"/>
          <w:sz w:val="24"/>
          <w:szCs w:val="24"/>
        </w:rPr>
        <w:t>DOI-CODI</w:t>
      </w:r>
      <w:r w:rsidR="000558DF" w:rsidRPr="00620451">
        <w:rPr>
          <w:rFonts w:ascii="Times New Roman" w:hAnsi="Times New Roman"/>
          <w:sz w:val="24"/>
          <w:szCs w:val="24"/>
        </w:rPr>
        <w:t xml:space="preserve"> do Rio de Janeiro e São Paulo, que seja refeito o laudo de exame de corpo de delito, exame n</w:t>
      </w:r>
      <w:r w:rsidR="00B5738F" w:rsidRPr="00620451">
        <w:rPr>
          <w:rFonts w:ascii="Times New Roman" w:hAnsi="Times New Roman"/>
          <w:sz w:val="24"/>
          <w:szCs w:val="24"/>
        </w:rPr>
        <w:t>ecroscópico.”</w:t>
      </w:r>
    </w:p>
    <w:p w:rsidR="003E3DB8" w:rsidRPr="00620451" w:rsidRDefault="003E3DB8"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Isso até hoje não foi feito. </w:t>
      </w:r>
      <w:r w:rsidR="002D1290" w:rsidRPr="00620451">
        <w:rPr>
          <w:rFonts w:ascii="Times New Roman" w:hAnsi="Times New Roman"/>
          <w:sz w:val="24"/>
          <w:szCs w:val="24"/>
        </w:rPr>
        <w:t>Não houve agora... Eu faço minha</w:t>
      </w:r>
      <w:r w:rsidR="001F41CF" w:rsidRPr="00620451">
        <w:rPr>
          <w:rFonts w:ascii="Times New Roman" w:hAnsi="Times New Roman"/>
          <w:sz w:val="24"/>
          <w:szCs w:val="24"/>
        </w:rPr>
        <w:t>s</w:t>
      </w:r>
      <w:r w:rsidR="002D1290" w:rsidRPr="00620451">
        <w:rPr>
          <w:rFonts w:ascii="Times New Roman" w:hAnsi="Times New Roman"/>
          <w:sz w:val="24"/>
          <w:szCs w:val="24"/>
        </w:rPr>
        <w:t xml:space="preserve"> as palavras da Alice Pereira Fortes e do José Ovídio para pedir para a Comissão Nacional faça essa investigação e que através de vocês esse apelo seja reforçado.</w:t>
      </w:r>
    </w:p>
    <w:p w:rsidR="002D1290" w:rsidRPr="00620451" w:rsidRDefault="002D1290"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Nós fomos at</w:t>
      </w:r>
      <w:r w:rsidR="00DC15A1" w:rsidRPr="00620451">
        <w:rPr>
          <w:rFonts w:ascii="Times New Roman" w:hAnsi="Times New Roman"/>
          <w:sz w:val="24"/>
          <w:szCs w:val="24"/>
        </w:rPr>
        <w:t xml:space="preserve">é onde nós tínhamos condições de ir. Na época, a primeira informação que nós </w:t>
      </w:r>
      <w:r w:rsidR="00C80AE5" w:rsidRPr="00620451">
        <w:rPr>
          <w:rFonts w:ascii="Times New Roman" w:hAnsi="Times New Roman"/>
          <w:sz w:val="24"/>
          <w:szCs w:val="24"/>
        </w:rPr>
        <w:t xml:space="preserve">tivemos sobre o fato do Hélcio ainda estar preso é com documentos oficiais foi lá no arquivo do </w:t>
      </w:r>
      <w:r w:rsidR="00EA2DA7" w:rsidRPr="00620451">
        <w:rPr>
          <w:rFonts w:ascii="Times New Roman" w:hAnsi="Times New Roman"/>
          <w:sz w:val="24"/>
          <w:szCs w:val="24"/>
        </w:rPr>
        <w:t>DOPS</w:t>
      </w:r>
      <w:r w:rsidR="00C80AE5" w:rsidRPr="00620451">
        <w:rPr>
          <w:rFonts w:ascii="Times New Roman" w:hAnsi="Times New Roman"/>
          <w:sz w:val="24"/>
          <w:szCs w:val="24"/>
        </w:rPr>
        <w:t xml:space="preserve"> do Paraná. Foi o primeiro arquivo que eu entrei, na época da Comissão Especial de Investigação. Eu fui lá com o Governador Requião, que foi o segundo a abrir os arquivos, mas foi o primeiro arquivo mais integrado que a gente viu. Eu fui lá com a Amelinha. Ele n</w:t>
      </w:r>
      <w:r w:rsidR="005C240F" w:rsidRPr="00620451">
        <w:rPr>
          <w:rFonts w:ascii="Times New Roman" w:hAnsi="Times New Roman"/>
          <w:sz w:val="24"/>
          <w:szCs w:val="24"/>
        </w:rPr>
        <w:t xml:space="preserve">ós recebeu, inclusive na casa dele para </w:t>
      </w:r>
      <w:r w:rsidR="00297351" w:rsidRPr="00620451">
        <w:rPr>
          <w:rFonts w:ascii="Times New Roman" w:hAnsi="Times New Roman"/>
          <w:sz w:val="24"/>
          <w:szCs w:val="24"/>
        </w:rPr>
        <w:t xml:space="preserve">almoço. E </w:t>
      </w:r>
      <w:r w:rsidR="005C240F" w:rsidRPr="00620451">
        <w:rPr>
          <w:rFonts w:ascii="Times New Roman" w:hAnsi="Times New Roman"/>
          <w:sz w:val="24"/>
          <w:szCs w:val="24"/>
        </w:rPr>
        <w:t>no dia em que eu fui</w:t>
      </w:r>
      <w:r w:rsidR="00297351" w:rsidRPr="00620451">
        <w:rPr>
          <w:rFonts w:ascii="Times New Roman" w:hAnsi="Times New Roman"/>
          <w:sz w:val="24"/>
          <w:szCs w:val="24"/>
        </w:rPr>
        <w:t xml:space="preserve"> com </w:t>
      </w:r>
      <w:r w:rsidR="005C240F" w:rsidRPr="00620451">
        <w:rPr>
          <w:rFonts w:ascii="Times New Roman" w:hAnsi="Times New Roman"/>
          <w:sz w:val="24"/>
          <w:szCs w:val="24"/>
        </w:rPr>
        <w:t>ele l</w:t>
      </w:r>
      <w:r w:rsidR="00297351" w:rsidRPr="00620451">
        <w:rPr>
          <w:rFonts w:ascii="Times New Roman" w:hAnsi="Times New Roman"/>
          <w:sz w:val="24"/>
          <w:szCs w:val="24"/>
        </w:rPr>
        <w:t>á e</w:t>
      </w:r>
      <w:r w:rsidR="005C240F" w:rsidRPr="00620451">
        <w:rPr>
          <w:rFonts w:ascii="Times New Roman" w:hAnsi="Times New Roman"/>
          <w:sz w:val="24"/>
          <w:szCs w:val="24"/>
        </w:rPr>
        <w:t xml:space="preserve">le quis olhar se tinha alguma coisa a meu respeito. </w:t>
      </w:r>
      <w:r w:rsidR="00C423D1" w:rsidRPr="00620451">
        <w:rPr>
          <w:rFonts w:ascii="Times New Roman" w:hAnsi="Times New Roman"/>
          <w:sz w:val="24"/>
          <w:szCs w:val="24"/>
        </w:rPr>
        <w:t>E lá tinha um depoimento do Hélcio dizendo que eu já estava no país</w:t>
      </w:r>
      <w:r w:rsidR="00297351" w:rsidRPr="00620451">
        <w:rPr>
          <w:rFonts w:ascii="Times New Roman" w:hAnsi="Times New Roman"/>
          <w:sz w:val="24"/>
          <w:szCs w:val="24"/>
        </w:rPr>
        <w:t xml:space="preserve"> junto com</w:t>
      </w:r>
      <w:r w:rsidR="00C423D1" w:rsidRPr="00620451">
        <w:rPr>
          <w:rFonts w:ascii="Times New Roman" w:hAnsi="Times New Roman"/>
          <w:sz w:val="24"/>
          <w:szCs w:val="24"/>
        </w:rPr>
        <w:t xml:space="preserve"> Luiz Eurico. Eu levei </w:t>
      </w:r>
      <w:r w:rsidR="00297351" w:rsidRPr="00620451">
        <w:rPr>
          <w:rFonts w:ascii="Times New Roman" w:hAnsi="Times New Roman"/>
          <w:sz w:val="24"/>
          <w:szCs w:val="24"/>
        </w:rPr>
        <w:t xml:space="preserve">um susto enorme porque é muito difícil a gente ver alguma coisa, quer dizer, palpar alguma coisa sobre a sua vida quando algum companheiro já está morto. </w:t>
      </w:r>
    </w:p>
    <w:p w:rsidR="005B0277" w:rsidRPr="00620451" w:rsidRDefault="005B0277"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Depois, em São Paulo, a gente localizou extensos depoimentos dele. Extensos depoimentos, o que significa também que ele estava lutando pela vida. Ele foi interrogado, </w:t>
      </w:r>
      <w:r w:rsidR="00CF12A6" w:rsidRPr="00620451">
        <w:rPr>
          <w:rFonts w:ascii="Times New Roman" w:hAnsi="Times New Roman"/>
          <w:sz w:val="24"/>
          <w:szCs w:val="24"/>
        </w:rPr>
        <w:t>há</w:t>
      </w:r>
      <w:r w:rsidRPr="00620451">
        <w:rPr>
          <w:rFonts w:ascii="Times New Roman" w:hAnsi="Times New Roman"/>
          <w:sz w:val="24"/>
          <w:szCs w:val="24"/>
        </w:rPr>
        <w:t xml:space="preserve"> depoimentos, dias e dias, então, no mínimo uma semana. Se ele foi preso no dia 22 e a notícia da morte saiu no dia 30, como se tivesse ocorrido no dia 28,  dentre... É óbvio, que</w:t>
      </w:r>
      <w:r w:rsidR="00460886" w:rsidRPr="00620451">
        <w:rPr>
          <w:rFonts w:ascii="Times New Roman" w:hAnsi="Times New Roman"/>
          <w:sz w:val="24"/>
          <w:szCs w:val="24"/>
        </w:rPr>
        <w:t xml:space="preserve"> ele durante esse</w:t>
      </w:r>
      <w:r w:rsidRPr="00620451">
        <w:rPr>
          <w:rFonts w:ascii="Times New Roman" w:hAnsi="Times New Roman"/>
          <w:sz w:val="24"/>
          <w:szCs w:val="24"/>
        </w:rPr>
        <w:t xml:space="preserve"> período ficou </w:t>
      </w:r>
      <w:r w:rsidR="00460886" w:rsidRPr="00620451">
        <w:rPr>
          <w:rFonts w:ascii="Times New Roman" w:hAnsi="Times New Roman"/>
          <w:sz w:val="24"/>
          <w:szCs w:val="24"/>
        </w:rPr>
        <w:t xml:space="preserve">tentando lutar </w:t>
      </w:r>
      <w:r w:rsidRPr="00620451">
        <w:rPr>
          <w:rFonts w:ascii="Times New Roman" w:hAnsi="Times New Roman"/>
          <w:sz w:val="24"/>
          <w:szCs w:val="24"/>
        </w:rPr>
        <w:t>por viver e dando as informações</w:t>
      </w:r>
      <w:r w:rsidR="00460886" w:rsidRPr="00620451">
        <w:rPr>
          <w:rFonts w:ascii="Times New Roman" w:hAnsi="Times New Roman"/>
          <w:sz w:val="24"/>
          <w:szCs w:val="24"/>
        </w:rPr>
        <w:t xml:space="preserve"> que ele considerou que poderiam ajudá-lo a viver. E isso não aconteceu. </w:t>
      </w:r>
    </w:p>
    <w:p w:rsidR="007D3989" w:rsidRPr="00620451" w:rsidRDefault="007D3989"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lastRenderedPageBreak/>
        <w:t xml:space="preserve">Depois da Lei </w:t>
      </w:r>
      <w:r w:rsidR="00E11BD0" w:rsidRPr="00620451">
        <w:rPr>
          <w:rFonts w:ascii="Times New Roman" w:hAnsi="Times New Roman"/>
          <w:sz w:val="24"/>
          <w:szCs w:val="24"/>
        </w:rPr>
        <w:t>n.º 9</w:t>
      </w:r>
      <w:r w:rsidR="00B85C9D" w:rsidRPr="00620451">
        <w:rPr>
          <w:rFonts w:ascii="Times New Roman" w:hAnsi="Times New Roman"/>
          <w:sz w:val="24"/>
          <w:szCs w:val="24"/>
        </w:rPr>
        <w:t>.</w:t>
      </w:r>
      <w:r w:rsidR="00E11BD0" w:rsidRPr="00620451">
        <w:rPr>
          <w:rFonts w:ascii="Times New Roman" w:hAnsi="Times New Roman"/>
          <w:sz w:val="24"/>
          <w:szCs w:val="24"/>
        </w:rPr>
        <w:t>140, a gente não avançou nesta investigação desses casos espec</w:t>
      </w:r>
      <w:r w:rsidR="002F20C3" w:rsidRPr="00620451">
        <w:rPr>
          <w:rFonts w:ascii="Times New Roman" w:hAnsi="Times New Roman"/>
          <w:sz w:val="24"/>
          <w:szCs w:val="24"/>
        </w:rPr>
        <w:t>ificamente</w:t>
      </w:r>
      <w:r w:rsidR="00E11BD0" w:rsidRPr="00620451">
        <w:rPr>
          <w:rFonts w:ascii="Times New Roman" w:hAnsi="Times New Roman"/>
          <w:sz w:val="24"/>
          <w:szCs w:val="24"/>
        </w:rPr>
        <w:t xml:space="preserve">. Então, acho que é fundamental tentar ver se no arquivo do </w:t>
      </w:r>
      <w:r w:rsidR="00EA2DA7" w:rsidRPr="00620451">
        <w:rPr>
          <w:rFonts w:ascii="Times New Roman" w:hAnsi="Times New Roman"/>
          <w:sz w:val="24"/>
          <w:szCs w:val="24"/>
        </w:rPr>
        <w:t>DOPS</w:t>
      </w:r>
      <w:r w:rsidR="00E11BD0" w:rsidRPr="00620451">
        <w:rPr>
          <w:rFonts w:ascii="Times New Roman" w:hAnsi="Times New Roman"/>
          <w:sz w:val="24"/>
          <w:szCs w:val="24"/>
        </w:rPr>
        <w:t xml:space="preserve"> </w:t>
      </w:r>
      <w:r w:rsidR="001308FB" w:rsidRPr="00620451">
        <w:rPr>
          <w:rFonts w:ascii="Times New Roman" w:hAnsi="Times New Roman"/>
          <w:sz w:val="24"/>
          <w:szCs w:val="24"/>
        </w:rPr>
        <w:t xml:space="preserve">aqui tem </w:t>
      </w:r>
      <w:r w:rsidR="00C23354" w:rsidRPr="00620451">
        <w:rPr>
          <w:rFonts w:ascii="Times New Roman" w:hAnsi="Times New Roman"/>
          <w:sz w:val="24"/>
          <w:szCs w:val="24"/>
        </w:rPr>
        <w:t xml:space="preserve">alguma outra informação sobre o Hélcio. Se tem as fotos originais dele morto. Ele </w:t>
      </w:r>
      <w:r w:rsidR="00B363B0" w:rsidRPr="00620451">
        <w:rPr>
          <w:rFonts w:ascii="Times New Roman" w:hAnsi="Times New Roman"/>
          <w:sz w:val="24"/>
          <w:szCs w:val="24"/>
        </w:rPr>
        <w:t>leva um tiro no olho, que vaz</w:t>
      </w:r>
      <w:r w:rsidR="001308FB" w:rsidRPr="00620451">
        <w:rPr>
          <w:rFonts w:ascii="Times New Roman" w:hAnsi="Times New Roman"/>
          <w:sz w:val="24"/>
          <w:szCs w:val="24"/>
        </w:rPr>
        <w:t xml:space="preserve">a o olho dele de cima para baixo, leva um tiro no olho que </w:t>
      </w:r>
      <w:r w:rsidR="0014472F" w:rsidRPr="00620451">
        <w:rPr>
          <w:rFonts w:ascii="Times New Roman" w:hAnsi="Times New Roman"/>
          <w:sz w:val="24"/>
          <w:szCs w:val="24"/>
        </w:rPr>
        <w:t>sai</w:t>
      </w:r>
      <w:r w:rsidR="001308FB" w:rsidRPr="00620451">
        <w:rPr>
          <w:rFonts w:ascii="Times New Roman" w:hAnsi="Times New Roman"/>
          <w:sz w:val="24"/>
          <w:szCs w:val="24"/>
        </w:rPr>
        <w:t xml:space="preserve"> pela mandíbula. Então, evidente que é de cima para baixo. Então, um dos olhos deles... Acho que ele nem tem, acho que foi arrancado o olho. Não sei se pelo tiro ou se já tinha sido extraído antes, mas eu acho que pela Dona Alice, por todos nós, nós temos que fazer essa investigação e tentar avançar. Não sei se a Darcy quer colocar mais alguma coisa porque ela é a testemunha da prisão do Hélcio. </w:t>
      </w:r>
    </w:p>
    <w:p w:rsidR="00E21288" w:rsidRPr="00620451" w:rsidRDefault="00E21288" w:rsidP="0018641D">
      <w:pPr>
        <w:spacing w:line="360" w:lineRule="auto"/>
        <w:ind w:firstLine="708"/>
        <w:jc w:val="both"/>
        <w:rPr>
          <w:rFonts w:ascii="Times New Roman" w:hAnsi="Times New Roman"/>
          <w:sz w:val="24"/>
          <w:szCs w:val="24"/>
        </w:rPr>
      </w:pPr>
    </w:p>
    <w:p w:rsidR="00E21288" w:rsidRPr="00620451" w:rsidRDefault="00CC670A" w:rsidP="0018641D">
      <w:pPr>
        <w:spacing w:line="360" w:lineRule="auto"/>
        <w:ind w:firstLine="708"/>
        <w:jc w:val="both"/>
        <w:rPr>
          <w:rFonts w:ascii="Times New Roman" w:hAnsi="Times New Roman"/>
          <w:sz w:val="24"/>
          <w:szCs w:val="24"/>
        </w:rPr>
      </w:pPr>
      <w:r w:rsidRPr="00620451">
        <w:rPr>
          <w:rFonts w:ascii="Times New Roman" w:hAnsi="Times New Roman"/>
          <w:b/>
          <w:sz w:val="24"/>
          <w:szCs w:val="24"/>
        </w:rPr>
        <w:t>A SRA. DARCY MIYAKI –</w:t>
      </w:r>
      <w:r w:rsidRPr="00620451">
        <w:rPr>
          <w:rFonts w:ascii="Times New Roman" w:hAnsi="Times New Roman"/>
          <w:sz w:val="24"/>
          <w:szCs w:val="24"/>
        </w:rPr>
        <w:t xml:space="preserve">  </w:t>
      </w:r>
      <w:r w:rsidR="00E21288" w:rsidRPr="00620451">
        <w:rPr>
          <w:rFonts w:ascii="Times New Roman" w:hAnsi="Times New Roman"/>
          <w:sz w:val="24"/>
          <w:szCs w:val="24"/>
        </w:rPr>
        <w:t xml:space="preserve">Em relação ao Hélcio Pereira </w:t>
      </w:r>
      <w:r w:rsidR="00BB5F38" w:rsidRPr="00620451">
        <w:rPr>
          <w:rFonts w:ascii="Times New Roman" w:hAnsi="Times New Roman"/>
          <w:sz w:val="24"/>
          <w:szCs w:val="24"/>
        </w:rPr>
        <w:t>Fortes eu já prestei um depoimento aqui e gostaria de reiterar um pedido....</w:t>
      </w:r>
    </w:p>
    <w:p w:rsidR="00BB5F38" w:rsidRPr="00620451" w:rsidRDefault="00BB5F38" w:rsidP="0018641D">
      <w:pPr>
        <w:spacing w:line="360" w:lineRule="auto"/>
        <w:ind w:firstLine="708"/>
        <w:jc w:val="both"/>
        <w:rPr>
          <w:rFonts w:ascii="Times New Roman" w:hAnsi="Times New Roman"/>
          <w:sz w:val="24"/>
          <w:szCs w:val="24"/>
        </w:rPr>
      </w:pPr>
    </w:p>
    <w:p w:rsidR="00BB5F38" w:rsidRPr="00620451" w:rsidRDefault="00BB5F38" w:rsidP="0018641D">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PRESIDENTE ADRIANO DIOGO – PT – </w:t>
      </w:r>
      <w:r w:rsidRPr="00620451">
        <w:rPr>
          <w:rFonts w:ascii="Times New Roman" w:hAnsi="Times New Roman"/>
          <w:sz w:val="24"/>
          <w:szCs w:val="24"/>
        </w:rPr>
        <w:t>Fala mais perto.</w:t>
      </w:r>
    </w:p>
    <w:p w:rsidR="00BB5F38" w:rsidRPr="00620451" w:rsidRDefault="00BB5F38" w:rsidP="0018641D">
      <w:pPr>
        <w:spacing w:line="360" w:lineRule="auto"/>
        <w:ind w:firstLine="708"/>
        <w:jc w:val="both"/>
        <w:rPr>
          <w:rFonts w:ascii="Times New Roman" w:hAnsi="Times New Roman"/>
          <w:sz w:val="24"/>
          <w:szCs w:val="24"/>
        </w:rPr>
      </w:pPr>
    </w:p>
    <w:p w:rsidR="00BB5F38" w:rsidRPr="00620451" w:rsidRDefault="00BB5F38" w:rsidP="0018641D">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 xml:space="preserve">Sobre </w:t>
      </w:r>
      <w:r w:rsidR="006549F5" w:rsidRPr="00620451">
        <w:rPr>
          <w:rFonts w:ascii="Times New Roman" w:hAnsi="Times New Roman"/>
          <w:sz w:val="24"/>
          <w:szCs w:val="24"/>
        </w:rPr>
        <w:t>a data real em que ele foi assassinado. Consta</w:t>
      </w:r>
      <w:r w:rsidR="000F2E94" w:rsidRPr="00620451">
        <w:rPr>
          <w:rFonts w:ascii="Times New Roman" w:hAnsi="Times New Roman"/>
          <w:sz w:val="24"/>
          <w:szCs w:val="24"/>
        </w:rPr>
        <w:t xml:space="preserve"> a morte dele como sendo dia 28 de janeiro de </w:t>
      </w:r>
      <w:r w:rsidR="006549F5" w:rsidRPr="00620451">
        <w:rPr>
          <w:rFonts w:ascii="Times New Roman" w:hAnsi="Times New Roman"/>
          <w:sz w:val="24"/>
          <w:szCs w:val="24"/>
        </w:rPr>
        <w:t>1972. Isso não é verdade. No dia 28 de janeiro nós dois estávamos sendo transportados do Rio</w:t>
      </w:r>
      <w:r w:rsidR="004527D5" w:rsidRPr="00620451">
        <w:rPr>
          <w:rFonts w:ascii="Times New Roman" w:hAnsi="Times New Roman"/>
          <w:sz w:val="24"/>
          <w:szCs w:val="24"/>
        </w:rPr>
        <w:t>,</w:t>
      </w:r>
      <w:r w:rsidR="006549F5" w:rsidRPr="00620451">
        <w:rPr>
          <w:rFonts w:ascii="Times New Roman" w:hAnsi="Times New Roman"/>
          <w:sz w:val="24"/>
          <w:szCs w:val="24"/>
        </w:rPr>
        <w:t xml:space="preserve"> da Guanabara para São Paulo. Eu queria ressaltar uma coisa, gente, naquele tempo os tanques de combustível eram menores, os carros consumiam mais gasolina. Eu digo isso por</w:t>
      </w:r>
      <w:r w:rsidR="006C6D35" w:rsidRPr="00620451">
        <w:rPr>
          <w:rFonts w:ascii="Times New Roman" w:hAnsi="Times New Roman"/>
          <w:sz w:val="24"/>
          <w:szCs w:val="24"/>
        </w:rPr>
        <w:t xml:space="preserve"> quê? Porque</w:t>
      </w:r>
      <w:r w:rsidR="006549F5" w:rsidRPr="00620451">
        <w:rPr>
          <w:rFonts w:ascii="Times New Roman" w:hAnsi="Times New Roman"/>
          <w:sz w:val="24"/>
          <w:szCs w:val="24"/>
        </w:rPr>
        <w:t xml:space="preserve"> posteriormente </w:t>
      </w:r>
      <w:r w:rsidR="006C6D35" w:rsidRPr="00620451">
        <w:rPr>
          <w:rFonts w:ascii="Times New Roman" w:hAnsi="Times New Roman"/>
          <w:sz w:val="24"/>
          <w:szCs w:val="24"/>
        </w:rPr>
        <w:t>verificando documentos meus</w:t>
      </w:r>
      <w:r w:rsidR="004527D5" w:rsidRPr="00620451">
        <w:rPr>
          <w:rFonts w:ascii="Times New Roman" w:hAnsi="Times New Roman"/>
          <w:sz w:val="24"/>
          <w:szCs w:val="24"/>
        </w:rPr>
        <w:t>,</w:t>
      </w:r>
      <w:r w:rsidR="006C6D35" w:rsidRPr="00620451">
        <w:rPr>
          <w:rFonts w:ascii="Times New Roman" w:hAnsi="Times New Roman"/>
          <w:sz w:val="24"/>
          <w:szCs w:val="24"/>
        </w:rPr>
        <w:t xml:space="preserve"> eu vejo o seguinte: eu, Darcy, dei entrada no </w:t>
      </w:r>
      <w:r w:rsidR="00AC4DE3" w:rsidRPr="00620451">
        <w:rPr>
          <w:rFonts w:ascii="Times New Roman" w:hAnsi="Times New Roman"/>
          <w:sz w:val="24"/>
          <w:szCs w:val="24"/>
        </w:rPr>
        <w:t>DOI-CODI</w:t>
      </w:r>
      <w:r w:rsidR="006C6D35" w:rsidRPr="00620451">
        <w:rPr>
          <w:rFonts w:ascii="Times New Roman" w:hAnsi="Times New Roman"/>
          <w:sz w:val="24"/>
          <w:szCs w:val="24"/>
        </w:rPr>
        <w:t xml:space="preserve"> </w:t>
      </w:r>
      <w:r w:rsidR="00764660" w:rsidRPr="00620451">
        <w:rPr>
          <w:rFonts w:ascii="Times New Roman" w:hAnsi="Times New Roman"/>
          <w:sz w:val="24"/>
          <w:szCs w:val="24"/>
        </w:rPr>
        <w:t xml:space="preserve">no dia 28 de janeiro, às 16 horas. </w:t>
      </w:r>
      <w:r w:rsidR="0014472F" w:rsidRPr="00620451">
        <w:rPr>
          <w:rFonts w:ascii="Times New Roman" w:hAnsi="Times New Roman"/>
          <w:sz w:val="24"/>
          <w:szCs w:val="24"/>
        </w:rPr>
        <w:t>Se</w:t>
      </w:r>
      <w:r w:rsidR="00764660" w:rsidRPr="00620451">
        <w:rPr>
          <w:rFonts w:ascii="Times New Roman" w:hAnsi="Times New Roman"/>
          <w:sz w:val="24"/>
          <w:szCs w:val="24"/>
        </w:rPr>
        <w:t xml:space="preserve"> eu dei entrada no dia 28 de janeiro, às 16 horas, o Hélcio também porque nós fomos transportados na mesma viatura. Só que enquanto nós estávamos sendo trazidos para São Paulo, já estavam </w:t>
      </w:r>
      <w:r w:rsidR="00797635" w:rsidRPr="00620451">
        <w:rPr>
          <w:rFonts w:ascii="Times New Roman" w:hAnsi="Times New Roman"/>
          <w:sz w:val="24"/>
          <w:szCs w:val="24"/>
        </w:rPr>
        <w:t xml:space="preserve">noticiando a morte dele e ele estava vivo. </w:t>
      </w:r>
    </w:p>
    <w:p w:rsidR="00797635" w:rsidRPr="00620451" w:rsidRDefault="00797635" w:rsidP="0018641D">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à noite, quando o irmão dele chega, a família chega.... Gente, ele estava vivo. A família foi lá no </w:t>
      </w:r>
      <w:r w:rsidR="00AC4DE3" w:rsidRPr="00620451">
        <w:rPr>
          <w:rFonts w:ascii="Times New Roman" w:hAnsi="Times New Roman"/>
          <w:sz w:val="24"/>
          <w:szCs w:val="24"/>
        </w:rPr>
        <w:t>DOI-CODI</w:t>
      </w:r>
      <w:r w:rsidRPr="00620451">
        <w:rPr>
          <w:rFonts w:ascii="Times New Roman" w:hAnsi="Times New Roman"/>
          <w:sz w:val="24"/>
          <w:szCs w:val="24"/>
        </w:rPr>
        <w:t>.</w:t>
      </w:r>
      <w:r w:rsidR="004527D5" w:rsidRPr="00620451">
        <w:rPr>
          <w:rFonts w:ascii="Times New Roman" w:hAnsi="Times New Roman"/>
          <w:sz w:val="24"/>
          <w:szCs w:val="24"/>
        </w:rPr>
        <w:t xml:space="preserve"> </w:t>
      </w:r>
      <w:r w:rsidRPr="00620451">
        <w:rPr>
          <w:rFonts w:ascii="Times New Roman" w:hAnsi="Times New Roman"/>
          <w:sz w:val="24"/>
          <w:szCs w:val="24"/>
        </w:rPr>
        <w:t>Eu</w:t>
      </w:r>
      <w:r w:rsidR="004527D5" w:rsidRPr="00620451">
        <w:rPr>
          <w:rFonts w:ascii="Times New Roman" w:hAnsi="Times New Roman"/>
          <w:sz w:val="24"/>
          <w:szCs w:val="24"/>
        </w:rPr>
        <w:t>,</w:t>
      </w:r>
      <w:r w:rsidRPr="00620451">
        <w:rPr>
          <w:rFonts w:ascii="Times New Roman" w:hAnsi="Times New Roman"/>
          <w:sz w:val="24"/>
          <w:szCs w:val="24"/>
        </w:rPr>
        <w:t xml:space="preserve"> mais ou menos</w:t>
      </w:r>
      <w:r w:rsidR="004527D5" w:rsidRPr="00620451">
        <w:rPr>
          <w:rFonts w:ascii="Times New Roman" w:hAnsi="Times New Roman"/>
          <w:sz w:val="24"/>
          <w:szCs w:val="24"/>
        </w:rPr>
        <w:t>,</w:t>
      </w:r>
      <w:r w:rsidRPr="00620451">
        <w:rPr>
          <w:rFonts w:ascii="Times New Roman" w:hAnsi="Times New Roman"/>
          <w:sz w:val="24"/>
          <w:szCs w:val="24"/>
        </w:rPr>
        <w:t xml:space="preserve"> imagino o local onde a família foi recebida. </w:t>
      </w:r>
    </w:p>
    <w:p w:rsidR="002F0553" w:rsidRPr="00620451" w:rsidRDefault="00797635" w:rsidP="0085252A">
      <w:pPr>
        <w:spacing w:line="360" w:lineRule="auto"/>
        <w:ind w:firstLine="708"/>
        <w:jc w:val="both"/>
        <w:rPr>
          <w:rFonts w:ascii="Times New Roman" w:hAnsi="Times New Roman"/>
          <w:sz w:val="24"/>
          <w:szCs w:val="24"/>
        </w:rPr>
      </w:pPr>
      <w:r w:rsidRPr="00620451">
        <w:rPr>
          <w:rFonts w:ascii="Times New Roman" w:hAnsi="Times New Roman"/>
          <w:sz w:val="24"/>
          <w:szCs w:val="24"/>
        </w:rPr>
        <w:t>Então, a poucos metros, 10 ou 15 metros dali, tanto o H</w:t>
      </w:r>
      <w:r w:rsidR="00F33EE7" w:rsidRPr="00620451">
        <w:rPr>
          <w:rFonts w:ascii="Times New Roman" w:hAnsi="Times New Roman"/>
          <w:sz w:val="24"/>
          <w:szCs w:val="24"/>
        </w:rPr>
        <w:t xml:space="preserve">élcio quanto eu, nós estávamos sendo torturados. Agora, quando eu prestei este depoimento que consta do </w:t>
      </w:r>
      <w:r w:rsidR="00F33EE7" w:rsidRPr="00620451">
        <w:rPr>
          <w:rFonts w:ascii="Times New Roman" w:hAnsi="Times New Roman"/>
          <w:sz w:val="24"/>
          <w:szCs w:val="24"/>
        </w:rPr>
        <w:lastRenderedPageBreak/>
        <w:t>relatório da morte do Hélcio eu tinha um verdadeiro apagão na cabeça, gente, eu não lembrava mais ou menos... Eu fiz um grande esforço.</w:t>
      </w:r>
      <w:r w:rsidR="004527D5" w:rsidRPr="00620451">
        <w:rPr>
          <w:rFonts w:ascii="Times New Roman" w:hAnsi="Times New Roman"/>
          <w:sz w:val="24"/>
          <w:szCs w:val="24"/>
        </w:rPr>
        <w:t xml:space="preserve"> Então, eu disse que ele pode</w:t>
      </w:r>
      <w:r w:rsidR="00F33EE7" w:rsidRPr="00620451">
        <w:rPr>
          <w:rFonts w:ascii="Times New Roman" w:hAnsi="Times New Roman"/>
          <w:sz w:val="24"/>
          <w:szCs w:val="24"/>
        </w:rPr>
        <w:t xml:space="preserve"> ter morrido no dia 29. Ele não morreu no dia 29. Nós fomos transportados dia 28, 29 – quando eu não </w:t>
      </w:r>
      <w:r w:rsidR="004527D5" w:rsidRPr="00620451">
        <w:rPr>
          <w:rFonts w:ascii="Times New Roman" w:hAnsi="Times New Roman"/>
          <w:sz w:val="24"/>
          <w:szCs w:val="24"/>
        </w:rPr>
        <w:t xml:space="preserve">estava sendo torturada – dia 29, </w:t>
      </w:r>
      <w:r w:rsidR="00F33EE7" w:rsidRPr="00620451">
        <w:rPr>
          <w:rFonts w:ascii="Times New Roman" w:hAnsi="Times New Roman"/>
          <w:sz w:val="24"/>
          <w:szCs w:val="24"/>
        </w:rPr>
        <w:t xml:space="preserve">dia 30 eu ainda ouvi os gritos do Hélcio. Porque você só ouve os gritos de um companheiro quando está sendo torturado quando você não está gritando. </w:t>
      </w:r>
      <w:r w:rsidR="002F0553" w:rsidRPr="00620451">
        <w:rPr>
          <w:rFonts w:ascii="Times New Roman" w:hAnsi="Times New Roman"/>
          <w:sz w:val="24"/>
          <w:szCs w:val="24"/>
        </w:rPr>
        <w:t xml:space="preserve">Você ouve o grito de algum companheiro que naquele momento está sendo torturado, você só ouve quando você mesma, quando para um pouquinho com a sua tortura porque eu também estava gritando. Se eu estou gritando, eu não ouço os gritos do Hélcio. Então, por mais uns dois dias eu ouvi os gritos do Hélcio. </w:t>
      </w:r>
    </w:p>
    <w:p w:rsidR="0085252A" w:rsidRPr="00620451" w:rsidRDefault="0085252A" w:rsidP="002F0553">
      <w:pPr>
        <w:spacing w:line="360" w:lineRule="auto"/>
        <w:ind w:firstLine="708"/>
        <w:jc w:val="both"/>
        <w:rPr>
          <w:rFonts w:ascii="Times New Roman" w:hAnsi="Times New Roman"/>
          <w:sz w:val="24"/>
          <w:szCs w:val="24"/>
        </w:rPr>
      </w:pPr>
      <w:r w:rsidRPr="00620451">
        <w:rPr>
          <w:rFonts w:ascii="Times New Roman" w:hAnsi="Times New Roman"/>
          <w:sz w:val="24"/>
          <w:szCs w:val="24"/>
        </w:rPr>
        <w:t>Depois dessa nossa vinda do Rio de Janeiro para cá, eu....</w:t>
      </w:r>
    </w:p>
    <w:p w:rsidR="0085252A" w:rsidRPr="00620451" w:rsidRDefault="0085252A" w:rsidP="002F0553">
      <w:pPr>
        <w:spacing w:line="360" w:lineRule="auto"/>
        <w:ind w:firstLine="708"/>
        <w:jc w:val="both"/>
        <w:rPr>
          <w:rFonts w:ascii="Times New Roman" w:hAnsi="Times New Roman"/>
          <w:sz w:val="24"/>
          <w:szCs w:val="24"/>
        </w:rPr>
      </w:pPr>
    </w:p>
    <w:p w:rsidR="0085252A" w:rsidRPr="00620451" w:rsidRDefault="00090A5C"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PRESIDENTE ADRIANO DIOGO – PT – </w:t>
      </w:r>
      <w:r w:rsidR="0085252A" w:rsidRPr="00620451">
        <w:rPr>
          <w:rFonts w:ascii="Times New Roman" w:hAnsi="Times New Roman"/>
          <w:sz w:val="24"/>
          <w:szCs w:val="24"/>
        </w:rPr>
        <w:t>Como foi a prisão? Eu... Como é tanta informação, recomponha a prisão no Rio. Aí aquela terrível viagem par</w:t>
      </w:r>
      <w:r w:rsidR="001C31FE" w:rsidRPr="00620451">
        <w:rPr>
          <w:rFonts w:ascii="Times New Roman" w:hAnsi="Times New Roman"/>
          <w:sz w:val="24"/>
          <w:szCs w:val="24"/>
        </w:rPr>
        <w:t>a São Paulo. Começa do começo, Darcy, por favor.</w:t>
      </w:r>
      <w:r w:rsidR="0085252A" w:rsidRPr="00620451">
        <w:rPr>
          <w:rFonts w:ascii="Times New Roman" w:hAnsi="Times New Roman"/>
          <w:sz w:val="24"/>
          <w:szCs w:val="24"/>
        </w:rPr>
        <w:t xml:space="preserve"> </w:t>
      </w:r>
    </w:p>
    <w:p w:rsidR="0085252A" w:rsidRPr="00620451" w:rsidRDefault="0085252A" w:rsidP="002F0553">
      <w:pPr>
        <w:spacing w:line="360" w:lineRule="auto"/>
        <w:ind w:firstLine="708"/>
        <w:jc w:val="both"/>
        <w:rPr>
          <w:rFonts w:ascii="Times New Roman" w:hAnsi="Times New Roman"/>
          <w:sz w:val="24"/>
          <w:szCs w:val="24"/>
        </w:rPr>
      </w:pPr>
    </w:p>
    <w:p w:rsidR="0085252A" w:rsidRPr="00620451" w:rsidRDefault="00090A5C"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A SRA. DARCY MIYAKI –</w:t>
      </w:r>
      <w:r w:rsidRPr="00620451">
        <w:rPr>
          <w:rFonts w:ascii="Times New Roman" w:hAnsi="Times New Roman"/>
          <w:sz w:val="24"/>
          <w:szCs w:val="24"/>
        </w:rPr>
        <w:t xml:space="preserve">  </w:t>
      </w:r>
      <w:r w:rsidR="0085252A" w:rsidRPr="00620451">
        <w:rPr>
          <w:rFonts w:ascii="Times New Roman" w:hAnsi="Times New Roman"/>
          <w:sz w:val="24"/>
          <w:szCs w:val="24"/>
        </w:rPr>
        <w:t>É um pouco difícil, Adriano. Eu já dei esse depoimento aqui</w:t>
      </w:r>
      <w:r w:rsidR="009A605E" w:rsidRPr="00620451">
        <w:rPr>
          <w:rFonts w:ascii="Times New Roman" w:hAnsi="Times New Roman"/>
          <w:sz w:val="24"/>
          <w:szCs w:val="24"/>
        </w:rPr>
        <w:t xml:space="preserve">. Não sei se você se lembra. </w:t>
      </w:r>
    </w:p>
    <w:p w:rsidR="009A605E" w:rsidRPr="00620451" w:rsidRDefault="009A605E" w:rsidP="002F0553">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Bom, eu tinha um ponto no Rio de Janeiro. Dia 25 de janeiro, meio-dia, e eu era muito rigorosa com a disciplina. Então, deu meio-dia e dois minutos eu comecei a me deslocar. Nesse momento, eu fui presa. </w:t>
      </w:r>
      <w:r w:rsidR="009E46D9" w:rsidRPr="00620451">
        <w:rPr>
          <w:rFonts w:ascii="Times New Roman" w:hAnsi="Times New Roman"/>
          <w:sz w:val="24"/>
          <w:szCs w:val="24"/>
        </w:rPr>
        <w:t xml:space="preserve">E eu tinha treinamento. Então, antes de entrar no ponto eu fiz toda a verificação, não por uma, mas por duas vezes. </w:t>
      </w:r>
    </w:p>
    <w:p w:rsidR="009E46D9" w:rsidRPr="00620451" w:rsidRDefault="009E46D9" w:rsidP="002F0553">
      <w:pPr>
        <w:spacing w:line="360" w:lineRule="auto"/>
        <w:ind w:firstLine="708"/>
        <w:jc w:val="both"/>
        <w:rPr>
          <w:rFonts w:ascii="Times New Roman" w:hAnsi="Times New Roman"/>
          <w:sz w:val="24"/>
          <w:szCs w:val="24"/>
        </w:rPr>
      </w:pPr>
    </w:p>
    <w:p w:rsidR="009E46D9" w:rsidRPr="00620451" w:rsidRDefault="009E46D9"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O SR.</w:t>
      </w:r>
      <w:r w:rsidR="001C31FE" w:rsidRPr="00620451">
        <w:rPr>
          <w:rFonts w:ascii="Times New Roman" w:hAnsi="Times New Roman"/>
          <w:b/>
          <w:sz w:val="24"/>
          <w:szCs w:val="24"/>
        </w:rPr>
        <w:t xml:space="preserve"> </w:t>
      </w:r>
      <w:r w:rsidRPr="00620451">
        <w:rPr>
          <w:rFonts w:ascii="Times New Roman" w:hAnsi="Times New Roman"/>
          <w:b/>
          <w:sz w:val="24"/>
          <w:szCs w:val="24"/>
        </w:rPr>
        <w:t xml:space="preserve">– </w:t>
      </w:r>
      <w:r w:rsidRPr="00620451">
        <w:rPr>
          <w:rFonts w:ascii="Times New Roman" w:hAnsi="Times New Roman"/>
          <w:sz w:val="24"/>
          <w:szCs w:val="24"/>
        </w:rPr>
        <w:t>Era com ele o ponto?</w:t>
      </w:r>
    </w:p>
    <w:p w:rsidR="009E46D9" w:rsidRPr="00620451" w:rsidRDefault="009E46D9" w:rsidP="002F0553">
      <w:pPr>
        <w:spacing w:line="360" w:lineRule="auto"/>
        <w:ind w:firstLine="708"/>
        <w:jc w:val="both"/>
        <w:rPr>
          <w:rFonts w:ascii="Times New Roman" w:hAnsi="Times New Roman"/>
          <w:sz w:val="24"/>
          <w:szCs w:val="24"/>
        </w:rPr>
      </w:pPr>
    </w:p>
    <w:p w:rsidR="009E46D9" w:rsidRPr="00620451" w:rsidRDefault="009E46D9"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A SRA. DARCY MIYAKI –</w:t>
      </w:r>
      <w:r w:rsidRPr="00620451">
        <w:rPr>
          <w:rFonts w:ascii="Times New Roman" w:hAnsi="Times New Roman"/>
          <w:sz w:val="24"/>
          <w:szCs w:val="24"/>
        </w:rPr>
        <w:t xml:space="preserve"> O ponto era com o companheiro. </w:t>
      </w:r>
      <w:r w:rsidR="0025599E" w:rsidRPr="00620451">
        <w:rPr>
          <w:rFonts w:ascii="Times New Roman" w:hAnsi="Times New Roman"/>
          <w:sz w:val="24"/>
          <w:szCs w:val="24"/>
        </w:rPr>
        <w:t xml:space="preserve">Bom, o esquema que estava montado era um esquema assim difícil de ser detectado. </w:t>
      </w:r>
      <w:r w:rsidR="001C31FE" w:rsidRPr="00620451">
        <w:rPr>
          <w:rFonts w:ascii="Times New Roman" w:hAnsi="Times New Roman"/>
          <w:sz w:val="24"/>
          <w:szCs w:val="24"/>
        </w:rPr>
        <w:t>E aí</w:t>
      </w:r>
      <w:r w:rsidR="0025599E" w:rsidRPr="00620451">
        <w:rPr>
          <w:rFonts w:ascii="Times New Roman" w:hAnsi="Times New Roman"/>
          <w:sz w:val="24"/>
          <w:szCs w:val="24"/>
        </w:rPr>
        <w:t xml:space="preserve"> me agarraram, me jogaram no Opala e em seguida já começaram com pontapés. </w:t>
      </w:r>
    </w:p>
    <w:p w:rsidR="0025599E" w:rsidRPr="00620451" w:rsidRDefault="0025599E" w:rsidP="002F0553">
      <w:pPr>
        <w:spacing w:line="360" w:lineRule="auto"/>
        <w:ind w:firstLine="708"/>
        <w:jc w:val="both"/>
        <w:rPr>
          <w:rFonts w:ascii="Times New Roman" w:hAnsi="Times New Roman"/>
          <w:sz w:val="24"/>
          <w:szCs w:val="24"/>
        </w:rPr>
      </w:pPr>
      <w:r w:rsidRPr="00620451">
        <w:rPr>
          <w:rFonts w:ascii="Times New Roman" w:hAnsi="Times New Roman"/>
          <w:sz w:val="24"/>
          <w:szCs w:val="24"/>
        </w:rPr>
        <w:lastRenderedPageBreak/>
        <w:t>Com capuz, me puseram um capuz e aí eu cheguei em um lugar que até hoje eu não sei. Presumo</w:t>
      </w:r>
      <w:r w:rsidR="00C626E9" w:rsidRPr="00620451">
        <w:rPr>
          <w:rFonts w:ascii="Times New Roman" w:hAnsi="Times New Roman"/>
          <w:sz w:val="24"/>
          <w:szCs w:val="24"/>
        </w:rPr>
        <w:t xml:space="preserve"> que seja o </w:t>
      </w:r>
      <w:r w:rsidR="00AC4DE3" w:rsidRPr="00620451">
        <w:rPr>
          <w:rFonts w:ascii="Times New Roman" w:hAnsi="Times New Roman"/>
          <w:sz w:val="24"/>
          <w:szCs w:val="24"/>
        </w:rPr>
        <w:t>DOI-CODI</w:t>
      </w:r>
      <w:r w:rsidRPr="00620451">
        <w:rPr>
          <w:rFonts w:ascii="Times New Roman" w:hAnsi="Times New Roman"/>
          <w:sz w:val="24"/>
          <w:szCs w:val="24"/>
        </w:rPr>
        <w:t xml:space="preserve"> do Rio de Janeiro e lá eu fui... Passei pelo corredor polonês. E lá no Rio eu não fiquei em cela. Eu ia da sala de tortura, completamente nua, para a geladeira. </w:t>
      </w:r>
      <w:r w:rsidR="004E486E" w:rsidRPr="00620451">
        <w:rPr>
          <w:rFonts w:ascii="Times New Roman" w:hAnsi="Times New Roman"/>
          <w:sz w:val="24"/>
          <w:szCs w:val="24"/>
        </w:rPr>
        <w:t xml:space="preserve">E da geladeira eu voltava para a tortura. </w:t>
      </w:r>
    </w:p>
    <w:p w:rsidR="004E486E" w:rsidRPr="00620451" w:rsidRDefault="004E486E" w:rsidP="002F0553">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essa vez que eu fui presa, </w:t>
      </w:r>
      <w:r w:rsidR="001C31FE" w:rsidRPr="00620451">
        <w:rPr>
          <w:rFonts w:ascii="Times New Roman" w:hAnsi="Times New Roman"/>
          <w:sz w:val="24"/>
          <w:szCs w:val="24"/>
        </w:rPr>
        <w:t xml:space="preserve">que </w:t>
      </w:r>
      <w:r w:rsidRPr="00620451">
        <w:rPr>
          <w:rFonts w:ascii="Times New Roman" w:hAnsi="Times New Roman"/>
          <w:sz w:val="24"/>
          <w:szCs w:val="24"/>
        </w:rPr>
        <w:t>foi a única, eu não fiquei em cela. Então, não sei dizer com certe</w:t>
      </w:r>
      <w:r w:rsidR="00C626E9" w:rsidRPr="00620451">
        <w:rPr>
          <w:rFonts w:ascii="Times New Roman" w:hAnsi="Times New Roman"/>
          <w:sz w:val="24"/>
          <w:szCs w:val="24"/>
        </w:rPr>
        <w:t xml:space="preserve">za. Tudo indica que foi no </w:t>
      </w:r>
      <w:r w:rsidR="00AC4DE3" w:rsidRPr="00620451">
        <w:rPr>
          <w:rFonts w:ascii="Times New Roman" w:hAnsi="Times New Roman"/>
          <w:sz w:val="24"/>
          <w:szCs w:val="24"/>
        </w:rPr>
        <w:t>DOI-CODI</w:t>
      </w:r>
      <w:r w:rsidRPr="00620451">
        <w:rPr>
          <w:rFonts w:ascii="Times New Roman" w:hAnsi="Times New Roman"/>
          <w:sz w:val="24"/>
          <w:szCs w:val="24"/>
        </w:rPr>
        <w:t xml:space="preserve"> da Barão de Mesquita. </w:t>
      </w:r>
    </w:p>
    <w:p w:rsidR="004E486E" w:rsidRPr="00620451" w:rsidRDefault="004E486E" w:rsidP="002F0553">
      <w:pPr>
        <w:spacing w:line="360" w:lineRule="auto"/>
        <w:ind w:firstLine="708"/>
        <w:jc w:val="both"/>
        <w:rPr>
          <w:rFonts w:ascii="Times New Roman" w:hAnsi="Times New Roman"/>
          <w:sz w:val="24"/>
          <w:szCs w:val="24"/>
        </w:rPr>
      </w:pPr>
      <w:r w:rsidRPr="00620451">
        <w:rPr>
          <w:rFonts w:ascii="Times New Roman" w:hAnsi="Times New Roman"/>
          <w:sz w:val="24"/>
          <w:szCs w:val="24"/>
        </w:rPr>
        <w:t>Posteriormente, em julho, eu aind</w:t>
      </w:r>
      <w:r w:rsidR="00C626E9" w:rsidRPr="00620451">
        <w:rPr>
          <w:rFonts w:ascii="Times New Roman" w:hAnsi="Times New Roman"/>
          <w:sz w:val="24"/>
          <w:szCs w:val="24"/>
        </w:rPr>
        <w:t xml:space="preserve">a estava sequestrada lá no </w:t>
      </w:r>
      <w:r w:rsidR="00AC4DE3" w:rsidRPr="00620451">
        <w:rPr>
          <w:rFonts w:ascii="Times New Roman" w:hAnsi="Times New Roman"/>
          <w:sz w:val="24"/>
          <w:szCs w:val="24"/>
        </w:rPr>
        <w:t>DOI-CODI</w:t>
      </w:r>
      <w:r w:rsidRPr="00620451">
        <w:rPr>
          <w:rFonts w:ascii="Times New Roman" w:hAnsi="Times New Roman"/>
          <w:sz w:val="24"/>
          <w:szCs w:val="24"/>
        </w:rPr>
        <w:t>, eu fui levada para o Rio de Janeiro e fui torturada</w:t>
      </w:r>
      <w:r w:rsidR="00942C35" w:rsidRPr="00620451">
        <w:rPr>
          <w:rFonts w:ascii="Times New Roman" w:hAnsi="Times New Roman"/>
          <w:sz w:val="24"/>
          <w:szCs w:val="24"/>
        </w:rPr>
        <w:t xml:space="preserve"> pelo Capitão Roberto novamente. Gente, ele me torturou e não me fez uma pergunta. Não me perguntaram nada. E dessa vez eu fiquei em cela. Era uma cela também. A parte da frente eram grades e eu ouvia vozes de companheiros, quer dizer, eu acho que eram de companheiros, mas eu prefiro falar do Hélcio. </w:t>
      </w:r>
    </w:p>
    <w:p w:rsidR="00BD1EA0" w:rsidRPr="00620451" w:rsidRDefault="00BD1EA0" w:rsidP="002F0553">
      <w:pPr>
        <w:spacing w:line="360" w:lineRule="auto"/>
        <w:ind w:firstLine="708"/>
        <w:jc w:val="both"/>
        <w:rPr>
          <w:rFonts w:ascii="Times New Roman" w:hAnsi="Times New Roman"/>
          <w:sz w:val="24"/>
          <w:szCs w:val="24"/>
        </w:rPr>
      </w:pPr>
    </w:p>
    <w:p w:rsidR="00BD1EA0" w:rsidRPr="00620451" w:rsidRDefault="00BD1EA0"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PRESIDENTE ADRIANO DIOGO – PT – </w:t>
      </w:r>
      <w:r w:rsidRPr="00620451">
        <w:rPr>
          <w:rFonts w:ascii="Times New Roman" w:hAnsi="Times New Roman"/>
          <w:sz w:val="24"/>
          <w:szCs w:val="24"/>
        </w:rPr>
        <w:t>Então, deixe-me entender. Nesse dia, na sua primeira prisão</w:t>
      </w:r>
      <w:r w:rsidR="007C6170" w:rsidRPr="00620451">
        <w:rPr>
          <w:rFonts w:ascii="Times New Roman" w:hAnsi="Times New Roman"/>
          <w:sz w:val="24"/>
          <w:szCs w:val="24"/>
        </w:rPr>
        <w:t>...</w:t>
      </w:r>
    </w:p>
    <w:p w:rsidR="00BD1EA0" w:rsidRPr="00620451" w:rsidRDefault="00BD1EA0" w:rsidP="002F0553">
      <w:pPr>
        <w:spacing w:line="360" w:lineRule="auto"/>
        <w:ind w:firstLine="708"/>
        <w:jc w:val="both"/>
        <w:rPr>
          <w:rFonts w:ascii="Times New Roman" w:hAnsi="Times New Roman"/>
          <w:sz w:val="24"/>
          <w:szCs w:val="24"/>
        </w:rPr>
      </w:pPr>
    </w:p>
    <w:p w:rsidR="00BD1EA0" w:rsidRPr="00620451" w:rsidRDefault="00BD1EA0"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A SRA. DARCY MIYAKI –</w:t>
      </w:r>
      <w:r w:rsidRPr="00620451">
        <w:rPr>
          <w:rFonts w:ascii="Times New Roman" w:hAnsi="Times New Roman"/>
          <w:sz w:val="24"/>
          <w:szCs w:val="24"/>
        </w:rPr>
        <w:t xml:space="preserve"> Não. Foi a única. </w:t>
      </w:r>
    </w:p>
    <w:p w:rsidR="00BD1EA0" w:rsidRPr="00620451" w:rsidRDefault="00BD1EA0" w:rsidP="002F0553">
      <w:pPr>
        <w:spacing w:line="360" w:lineRule="auto"/>
        <w:ind w:firstLine="708"/>
        <w:jc w:val="both"/>
        <w:rPr>
          <w:rFonts w:ascii="Times New Roman" w:hAnsi="Times New Roman"/>
          <w:sz w:val="24"/>
          <w:szCs w:val="24"/>
        </w:rPr>
      </w:pPr>
    </w:p>
    <w:p w:rsidR="00BD1EA0" w:rsidRPr="00620451" w:rsidRDefault="00BD1EA0"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O SR. PRESIDENTE ADRIANO DIOGO – PT –</w:t>
      </w:r>
      <w:r w:rsidRPr="00620451">
        <w:rPr>
          <w:rFonts w:ascii="Times New Roman" w:hAnsi="Times New Roman"/>
          <w:sz w:val="24"/>
          <w:szCs w:val="24"/>
        </w:rPr>
        <w:t xml:space="preserve"> Não. Da sua primeira ida ao pretenso lugar, lá no Rio de Janeiro, que poderia ser o </w:t>
      </w:r>
      <w:r w:rsidR="00AC4DE3" w:rsidRPr="00620451">
        <w:rPr>
          <w:rFonts w:ascii="Times New Roman" w:hAnsi="Times New Roman"/>
          <w:sz w:val="24"/>
          <w:szCs w:val="24"/>
        </w:rPr>
        <w:t>DOI-CODI</w:t>
      </w:r>
      <w:r w:rsidRPr="00620451">
        <w:rPr>
          <w:rFonts w:ascii="Times New Roman" w:hAnsi="Times New Roman"/>
          <w:sz w:val="24"/>
          <w:szCs w:val="24"/>
        </w:rPr>
        <w:t>, que você tinha um ponto com o companheiro e caiu. Então, quanto tempo você fica no Rio e...</w:t>
      </w:r>
    </w:p>
    <w:p w:rsidR="00BD1EA0" w:rsidRPr="00620451" w:rsidRDefault="00BD1EA0" w:rsidP="002F0553">
      <w:pPr>
        <w:spacing w:line="360" w:lineRule="auto"/>
        <w:ind w:firstLine="708"/>
        <w:jc w:val="both"/>
        <w:rPr>
          <w:rFonts w:ascii="Times New Roman" w:hAnsi="Times New Roman"/>
          <w:sz w:val="24"/>
          <w:szCs w:val="24"/>
        </w:rPr>
      </w:pPr>
    </w:p>
    <w:p w:rsidR="00BD1EA0" w:rsidRPr="00620451" w:rsidRDefault="00BD1EA0"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A SRA. DARCY MIYAKI –</w:t>
      </w:r>
      <w:r w:rsidRPr="00620451">
        <w:rPr>
          <w:rFonts w:ascii="Times New Roman" w:hAnsi="Times New Roman"/>
          <w:sz w:val="24"/>
          <w:szCs w:val="24"/>
        </w:rPr>
        <w:t xml:space="preserve"> Ah, tá.</w:t>
      </w:r>
    </w:p>
    <w:p w:rsidR="00BD1EA0" w:rsidRPr="00620451" w:rsidRDefault="00BD1EA0" w:rsidP="002F0553">
      <w:pPr>
        <w:spacing w:line="360" w:lineRule="auto"/>
        <w:ind w:firstLine="708"/>
        <w:jc w:val="both"/>
        <w:rPr>
          <w:rFonts w:ascii="Times New Roman" w:hAnsi="Times New Roman"/>
          <w:sz w:val="24"/>
          <w:szCs w:val="24"/>
        </w:rPr>
      </w:pPr>
    </w:p>
    <w:p w:rsidR="00BD1EA0" w:rsidRPr="00620451" w:rsidRDefault="00BD1EA0"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O SR. PRESIDENTE ADRIANO DIOGO – PT –</w:t>
      </w:r>
      <w:r w:rsidRPr="00620451">
        <w:rPr>
          <w:rFonts w:ascii="Times New Roman" w:hAnsi="Times New Roman"/>
          <w:sz w:val="24"/>
          <w:szCs w:val="24"/>
        </w:rPr>
        <w:t xml:space="preserve"> Quando você faz a viagem para São Paulo, essa viagem vocês vieram juntos</w:t>
      </w:r>
      <w:r w:rsidR="001B5F0D" w:rsidRPr="00620451">
        <w:rPr>
          <w:rFonts w:ascii="Times New Roman" w:hAnsi="Times New Roman"/>
          <w:sz w:val="24"/>
          <w:szCs w:val="24"/>
        </w:rPr>
        <w:t>...</w:t>
      </w:r>
      <w:r w:rsidRPr="00620451">
        <w:rPr>
          <w:rFonts w:ascii="Times New Roman" w:hAnsi="Times New Roman"/>
          <w:sz w:val="24"/>
          <w:szCs w:val="24"/>
        </w:rPr>
        <w:t xml:space="preserve"> Porque o Hélcio foi preso </w:t>
      </w:r>
      <w:r w:rsidR="001B5F0D" w:rsidRPr="00620451">
        <w:rPr>
          <w:rFonts w:ascii="Times New Roman" w:hAnsi="Times New Roman"/>
          <w:sz w:val="24"/>
          <w:szCs w:val="24"/>
        </w:rPr>
        <w:t>lá no Rio junto com você ou como é que é?</w:t>
      </w:r>
    </w:p>
    <w:p w:rsidR="00BD1EA0" w:rsidRPr="00620451" w:rsidRDefault="00BD1EA0" w:rsidP="002F0553">
      <w:pPr>
        <w:spacing w:line="360" w:lineRule="auto"/>
        <w:ind w:firstLine="708"/>
        <w:jc w:val="both"/>
        <w:rPr>
          <w:rFonts w:ascii="Times New Roman" w:hAnsi="Times New Roman"/>
          <w:sz w:val="24"/>
          <w:szCs w:val="24"/>
        </w:rPr>
      </w:pPr>
    </w:p>
    <w:p w:rsidR="00BD1EA0" w:rsidRPr="00620451" w:rsidRDefault="00BD1EA0"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001B5F0D" w:rsidRPr="00620451">
        <w:rPr>
          <w:rFonts w:ascii="Times New Roman" w:hAnsi="Times New Roman"/>
          <w:sz w:val="24"/>
          <w:szCs w:val="24"/>
        </w:rPr>
        <w:t>Não. Ele já estava preso.</w:t>
      </w:r>
      <w:r w:rsidR="00322914" w:rsidRPr="00620451">
        <w:rPr>
          <w:rFonts w:ascii="Times New Roman" w:hAnsi="Times New Roman"/>
          <w:sz w:val="24"/>
          <w:szCs w:val="24"/>
        </w:rPr>
        <w:t xml:space="preserve"> Eu sei </w:t>
      </w:r>
      <w:r w:rsidR="00D43A0E" w:rsidRPr="00620451">
        <w:rPr>
          <w:rFonts w:ascii="Times New Roman" w:hAnsi="Times New Roman"/>
          <w:sz w:val="24"/>
          <w:szCs w:val="24"/>
        </w:rPr>
        <w:t>que ele</w:t>
      </w:r>
      <w:r w:rsidR="00322914" w:rsidRPr="00620451">
        <w:rPr>
          <w:rFonts w:ascii="Times New Roman" w:hAnsi="Times New Roman"/>
          <w:sz w:val="24"/>
          <w:szCs w:val="24"/>
        </w:rPr>
        <w:t xml:space="preserve"> estava preso porque posteriormente eu encontrei a companheira que morava no mesmo aparelho, dando aparência de legalidade para o Hélcio. Essa companheira tinha uma f</w:t>
      </w:r>
      <w:r w:rsidR="00D43A0E" w:rsidRPr="00620451">
        <w:rPr>
          <w:rFonts w:ascii="Times New Roman" w:hAnsi="Times New Roman"/>
          <w:sz w:val="24"/>
          <w:szCs w:val="24"/>
        </w:rPr>
        <w:t xml:space="preserve">ilhinha de 14 meses, na época, </w:t>
      </w:r>
      <w:r w:rsidR="00322914" w:rsidRPr="00620451">
        <w:rPr>
          <w:rFonts w:ascii="Times New Roman" w:hAnsi="Times New Roman"/>
          <w:sz w:val="24"/>
          <w:szCs w:val="24"/>
        </w:rPr>
        <w:t>e</w:t>
      </w:r>
      <w:r w:rsidR="00D101EA" w:rsidRPr="00620451">
        <w:rPr>
          <w:rFonts w:ascii="Times New Roman" w:hAnsi="Times New Roman"/>
          <w:sz w:val="24"/>
          <w:szCs w:val="24"/>
        </w:rPr>
        <w:t xml:space="preserve"> </w:t>
      </w:r>
      <w:r w:rsidR="00D43A0E" w:rsidRPr="00620451">
        <w:rPr>
          <w:rFonts w:ascii="Times New Roman" w:hAnsi="Times New Roman"/>
          <w:sz w:val="24"/>
          <w:szCs w:val="24"/>
        </w:rPr>
        <w:t xml:space="preserve">aí </w:t>
      </w:r>
      <w:r w:rsidR="00D101EA" w:rsidRPr="00620451">
        <w:rPr>
          <w:rFonts w:ascii="Times New Roman" w:hAnsi="Times New Roman"/>
          <w:sz w:val="24"/>
          <w:szCs w:val="24"/>
        </w:rPr>
        <w:t xml:space="preserve">ela me relatou o que aconteceu. O Hélcio, no dia 22 de janeiro, ele deveria dar entrada no aparelho, era o prazo máximo. Nós tínhamos isso como um método. Ele teria que ter dado entrada no aparelho, olha, eu não sei o horário, mas eles tinham um horário e ele não chegou. </w:t>
      </w:r>
      <w:r w:rsidR="00C80755" w:rsidRPr="00620451">
        <w:rPr>
          <w:rFonts w:ascii="Times New Roman" w:hAnsi="Times New Roman"/>
          <w:sz w:val="24"/>
          <w:szCs w:val="24"/>
        </w:rPr>
        <w:t xml:space="preserve">Estavam no aparelho mais dois companheiros, o Arnaldo Cardoso e a </w:t>
      </w:r>
      <w:r w:rsidR="00EF4B40" w:rsidRPr="00620451">
        <w:rPr>
          <w:rFonts w:ascii="Times New Roman" w:hAnsi="Times New Roman"/>
          <w:sz w:val="24"/>
          <w:szCs w:val="24"/>
        </w:rPr>
        <w:t xml:space="preserve">Betty </w:t>
      </w:r>
      <w:proofErr w:type="spellStart"/>
      <w:r w:rsidR="00EF4B40" w:rsidRPr="00620451">
        <w:rPr>
          <w:rFonts w:ascii="Times New Roman" w:hAnsi="Times New Roman"/>
          <w:sz w:val="24"/>
          <w:szCs w:val="24"/>
        </w:rPr>
        <w:t>Chachamovitz</w:t>
      </w:r>
      <w:proofErr w:type="spellEnd"/>
      <w:r w:rsidR="00C80755" w:rsidRPr="00620451">
        <w:rPr>
          <w:rFonts w:ascii="Times New Roman" w:hAnsi="Times New Roman"/>
          <w:sz w:val="24"/>
          <w:szCs w:val="24"/>
        </w:rPr>
        <w:t>. Ent</w:t>
      </w:r>
      <w:r w:rsidR="00EF4B40" w:rsidRPr="00620451">
        <w:rPr>
          <w:rFonts w:ascii="Times New Roman" w:hAnsi="Times New Roman"/>
          <w:sz w:val="24"/>
          <w:szCs w:val="24"/>
        </w:rPr>
        <w:t>ão, o Arnaldo e a Betty</w:t>
      </w:r>
      <w:r w:rsidR="00C626E9" w:rsidRPr="00620451">
        <w:rPr>
          <w:rFonts w:ascii="Times New Roman" w:hAnsi="Times New Roman"/>
          <w:sz w:val="24"/>
          <w:szCs w:val="24"/>
        </w:rPr>
        <w:t xml:space="preserve"> fogem pulando os muros das casas. </w:t>
      </w:r>
      <w:r w:rsidR="00EF4B40" w:rsidRPr="00620451">
        <w:rPr>
          <w:rFonts w:ascii="Times New Roman" w:hAnsi="Times New Roman"/>
          <w:sz w:val="24"/>
          <w:szCs w:val="24"/>
        </w:rPr>
        <w:t>Aí</w:t>
      </w:r>
      <w:r w:rsidR="00C626E9" w:rsidRPr="00620451">
        <w:rPr>
          <w:rFonts w:ascii="Times New Roman" w:hAnsi="Times New Roman"/>
          <w:sz w:val="24"/>
          <w:szCs w:val="24"/>
        </w:rPr>
        <w:t xml:space="preserve">, uma com a pequenininha, filha dela, não tinha como fugir. Então, ela abre a porta da casa dela e sai e é presa imediatamente. </w:t>
      </w:r>
    </w:p>
    <w:p w:rsidR="00C626E9" w:rsidRPr="00620451" w:rsidRDefault="00C626E9" w:rsidP="002F0553">
      <w:pPr>
        <w:spacing w:line="360" w:lineRule="auto"/>
        <w:ind w:firstLine="708"/>
        <w:jc w:val="both"/>
        <w:rPr>
          <w:rFonts w:ascii="Times New Roman" w:hAnsi="Times New Roman"/>
          <w:sz w:val="24"/>
          <w:szCs w:val="24"/>
        </w:rPr>
      </w:pPr>
    </w:p>
    <w:p w:rsidR="00C626E9" w:rsidRPr="00620451" w:rsidRDefault="00C626E9"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Pr="00620451">
        <w:rPr>
          <w:rFonts w:ascii="Times New Roman" w:hAnsi="Times New Roman"/>
          <w:sz w:val="24"/>
          <w:szCs w:val="24"/>
        </w:rPr>
        <w:t>Só para esclarecer. É Suzana falando. O Arnaldo percebe que a casa está cercada...</w:t>
      </w:r>
    </w:p>
    <w:p w:rsidR="00C626E9" w:rsidRPr="00620451" w:rsidRDefault="00C626E9" w:rsidP="002F0553">
      <w:pPr>
        <w:spacing w:line="360" w:lineRule="auto"/>
        <w:ind w:firstLine="708"/>
        <w:jc w:val="both"/>
        <w:rPr>
          <w:rFonts w:ascii="Times New Roman" w:hAnsi="Times New Roman"/>
          <w:sz w:val="24"/>
          <w:szCs w:val="24"/>
        </w:rPr>
      </w:pPr>
    </w:p>
    <w:p w:rsidR="00C626E9" w:rsidRPr="00620451" w:rsidRDefault="00C626E9"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Exato.</w:t>
      </w:r>
    </w:p>
    <w:p w:rsidR="00C626E9" w:rsidRPr="00620451" w:rsidRDefault="00C626E9" w:rsidP="002F0553">
      <w:pPr>
        <w:spacing w:line="360" w:lineRule="auto"/>
        <w:ind w:firstLine="708"/>
        <w:jc w:val="both"/>
        <w:rPr>
          <w:rFonts w:ascii="Times New Roman" w:hAnsi="Times New Roman"/>
          <w:sz w:val="24"/>
          <w:szCs w:val="24"/>
        </w:rPr>
      </w:pPr>
    </w:p>
    <w:p w:rsidR="00C626E9" w:rsidRPr="00620451" w:rsidRDefault="008D23C7"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00C626E9" w:rsidRPr="00620451">
        <w:rPr>
          <w:rFonts w:ascii="Times New Roman" w:hAnsi="Times New Roman"/>
          <w:sz w:val="24"/>
          <w:szCs w:val="24"/>
        </w:rPr>
        <w:t xml:space="preserve">E aí </w:t>
      </w:r>
      <w:r w:rsidR="00DC199E" w:rsidRPr="00620451">
        <w:rPr>
          <w:rFonts w:ascii="Times New Roman" w:hAnsi="Times New Roman"/>
          <w:sz w:val="24"/>
          <w:szCs w:val="24"/>
        </w:rPr>
        <w:t>ele foge pelos fundos com a Betty</w:t>
      </w:r>
      <w:r w:rsidR="00C626E9" w:rsidRPr="00620451">
        <w:rPr>
          <w:rFonts w:ascii="Times New Roman" w:hAnsi="Times New Roman"/>
          <w:sz w:val="24"/>
          <w:szCs w:val="24"/>
        </w:rPr>
        <w:t>. Ele vê o cerco. Então, é nesse dia 22, não se sabe as circunstâncias da prisão do Hélcio até hoje, mas</w:t>
      </w:r>
      <w:r w:rsidR="00DC199E" w:rsidRPr="00620451">
        <w:rPr>
          <w:rFonts w:ascii="Times New Roman" w:hAnsi="Times New Roman"/>
          <w:sz w:val="24"/>
          <w:szCs w:val="24"/>
        </w:rPr>
        <w:t>,</w:t>
      </w:r>
      <w:r w:rsidR="00C626E9" w:rsidRPr="00620451">
        <w:rPr>
          <w:rFonts w:ascii="Times New Roman" w:hAnsi="Times New Roman"/>
          <w:sz w:val="24"/>
          <w:szCs w:val="24"/>
        </w:rPr>
        <w:t xml:space="preserve"> ou ele foi preso a partir da casa – que tinha um policial que morava nas redondezas – ou ele abriu o endereço da casa antes do horário, sei lá, alguma coisa aconteceu, que a polícia chega </w:t>
      </w:r>
      <w:r w:rsidR="0043119F" w:rsidRPr="00620451">
        <w:rPr>
          <w:rFonts w:ascii="Times New Roman" w:hAnsi="Times New Roman"/>
          <w:sz w:val="24"/>
          <w:szCs w:val="24"/>
        </w:rPr>
        <w:t>à</w:t>
      </w:r>
      <w:r w:rsidR="00C626E9" w:rsidRPr="00620451">
        <w:rPr>
          <w:rFonts w:ascii="Times New Roman" w:hAnsi="Times New Roman"/>
          <w:sz w:val="24"/>
          <w:szCs w:val="24"/>
        </w:rPr>
        <w:t xml:space="preserve"> casa, por isso que o Arnal</w:t>
      </w:r>
      <w:r w:rsidR="008A1A19" w:rsidRPr="00620451">
        <w:rPr>
          <w:rFonts w:ascii="Times New Roman" w:hAnsi="Times New Roman"/>
          <w:sz w:val="24"/>
          <w:szCs w:val="24"/>
        </w:rPr>
        <w:t>do e a Betty</w:t>
      </w:r>
      <w:r w:rsidR="00C626E9" w:rsidRPr="00620451">
        <w:rPr>
          <w:rFonts w:ascii="Times New Roman" w:hAnsi="Times New Roman"/>
          <w:sz w:val="24"/>
          <w:szCs w:val="24"/>
        </w:rPr>
        <w:t xml:space="preserve"> fogem pelos telhados dos fundos. </w:t>
      </w:r>
    </w:p>
    <w:p w:rsidR="00C626E9" w:rsidRPr="00620451" w:rsidRDefault="00C626E9" w:rsidP="002F0553">
      <w:pPr>
        <w:spacing w:line="360" w:lineRule="auto"/>
        <w:ind w:firstLine="708"/>
        <w:jc w:val="both"/>
        <w:rPr>
          <w:rFonts w:ascii="Times New Roman" w:hAnsi="Times New Roman"/>
          <w:sz w:val="24"/>
          <w:szCs w:val="24"/>
        </w:rPr>
      </w:pPr>
    </w:p>
    <w:p w:rsidR="00C626E9" w:rsidRPr="00620451" w:rsidRDefault="00C626E9"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 xml:space="preserve">Então, aí conversando </w:t>
      </w:r>
      <w:r w:rsidR="00BA23A6" w:rsidRPr="00620451">
        <w:rPr>
          <w:rFonts w:ascii="Times New Roman" w:hAnsi="Times New Roman"/>
          <w:sz w:val="24"/>
          <w:szCs w:val="24"/>
        </w:rPr>
        <w:t xml:space="preserve">com a </w:t>
      </w:r>
      <w:proofErr w:type="spellStart"/>
      <w:r w:rsidR="00BA23A6" w:rsidRPr="00620451">
        <w:rPr>
          <w:rFonts w:ascii="Times New Roman" w:hAnsi="Times New Roman"/>
          <w:sz w:val="24"/>
          <w:szCs w:val="24"/>
        </w:rPr>
        <w:t>Ilma</w:t>
      </w:r>
      <w:proofErr w:type="spellEnd"/>
      <w:r w:rsidR="00BA23A6" w:rsidRPr="00620451">
        <w:rPr>
          <w:rFonts w:ascii="Times New Roman" w:hAnsi="Times New Roman"/>
          <w:sz w:val="24"/>
          <w:szCs w:val="24"/>
        </w:rPr>
        <w:t xml:space="preserve">, isso é importante, que talvez esclareça esse ponto. Conversando com a </w:t>
      </w:r>
      <w:proofErr w:type="spellStart"/>
      <w:r w:rsidR="00BA23A6" w:rsidRPr="00620451">
        <w:rPr>
          <w:rFonts w:ascii="Times New Roman" w:hAnsi="Times New Roman"/>
          <w:sz w:val="24"/>
          <w:szCs w:val="24"/>
        </w:rPr>
        <w:t>Ilma</w:t>
      </w:r>
      <w:proofErr w:type="spellEnd"/>
      <w:r w:rsidR="00BA23A6" w:rsidRPr="00620451">
        <w:rPr>
          <w:rFonts w:ascii="Times New Roman" w:hAnsi="Times New Roman"/>
          <w:sz w:val="24"/>
          <w:szCs w:val="24"/>
        </w:rPr>
        <w:t xml:space="preserve">, ela esteve presa. Ela foi presa, torturada lá no </w:t>
      </w:r>
      <w:r w:rsidR="00AC4DE3" w:rsidRPr="00620451">
        <w:rPr>
          <w:rFonts w:ascii="Times New Roman" w:hAnsi="Times New Roman"/>
          <w:sz w:val="24"/>
          <w:szCs w:val="24"/>
        </w:rPr>
        <w:t>DOI-CODI</w:t>
      </w:r>
      <w:r w:rsidR="00BA23A6" w:rsidRPr="00620451">
        <w:rPr>
          <w:rFonts w:ascii="Times New Roman" w:hAnsi="Times New Roman"/>
          <w:sz w:val="24"/>
          <w:szCs w:val="24"/>
        </w:rPr>
        <w:t xml:space="preserve"> do Rio de Janeiro; e quando ela é levada para a cela, tinha uma moça lá, </w:t>
      </w:r>
      <w:r w:rsidR="00BA5378" w:rsidRPr="00620451">
        <w:rPr>
          <w:rFonts w:ascii="Times New Roman" w:hAnsi="Times New Roman"/>
          <w:sz w:val="24"/>
          <w:szCs w:val="24"/>
        </w:rPr>
        <w:t xml:space="preserve">essa moça gritava assim: “Eu matei o Hélcio, eu assassinei o Hélcio.” De onde, a gente, eu e a </w:t>
      </w:r>
      <w:proofErr w:type="spellStart"/>
      <w:r w:rsidR="00BA5378" w:rsidRPr="00620451">
        <w:rPr>
          <w:rFonts w:ascii="Times New Roman" w:hAnsi="Times New Roman"/>
          <w:sz w:val="24"/>
          <w:szCs w:val="24"/>
        </w:rPr>
        <w:t>Ilma</w:t>
      </w:r>
      <w:proofErr w:type="spellEnd"/>
      <w:r w:rsidR="008A1A19" w:rsidRPr="00620451">
        <w:rPr>
          <w:rFonts w:ascii="Times New Roman" w:hAnsi="Times New Roman"/>
          <w:sz w:val="24"/>
          <w:szCs w:val="24"/>
        </w:rPr>
        <w:t>,</w:t>
      </w:r>
      <w:r w:rsidR="00BA5378" w:rsidRPr="00620451">
        <w:rPr>
          <w:rFonts w:ascii="Times New Roman" w:hAnsi="Times New Roman"/>
          <w:sz w:val="24"/>
          <w:szCs w:val="24"/>
        </w:rPr>
        <w:t xml:space="preserve"> passamos a considerar que talvez essa moça </w:t>
      </w:r>
      <w:r w:rsidR="00BA5378" w:rsidRPr="00620451">
        <w:rPr>
          <w:rFonts w:ascii="Times New Roman" w:hAnsi="Times New Roman"/>
          <w:sz w:val="24"/>
          <w:szCs w:val="24"/>
        </w:rPr>
        <w:lastRenderedPageBreak/>
        <w:t xml:space="preserve">tenha dado o ponto do Hélcio, mas eu não posso afirmar categoricamente que tenha sido ela. </w:t>
      </w:r>
    </w:p>
    <w:p w:rsidR="00890F41" w:rsidRPr="00620451" w:rsidRDefault="00890F41" w:rsidP="002F0553">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Bom, do dia 25 ao dia 28 eu fui extremamente torturada. </w:t>
      </w:r>
      <w:r w:rsidR="008B16CC" w:rsidRPr="00620451">
        <w:rPr>
          <w:rFonts w:ascii="Times New Roman" w:hAnsi="Times New Roman"/>
          <w:sz w:val="24"/>
          <w:szCs w:val="24"/>
        </w:rPr>
        <w:t xml:space="preserve">No dia 28, pela manhã, inclusive </w:t>
      </w:r>
      <w:r w:rsidR="00CE57C8" w:rsidRPr="00620451">
        <w:rPr>
          <w:rFonts w:ascii="Times New Roman" w:hAnsi="Times New Roman"/>
          <w:sz w:val="24"/>
          <w:szCs w:val="24"/>
        </w:rPr>
        <w:t xml:space="preserve">eu </w:t>
      </w:r>
      <w:r w:rsidR="008B16CC" w:rsidRPr="00620451">
        <w:rPr>
          <w:rFonts w:ascii="Times New Roman" w:hAnsi="Times New Roman"/>
          <w:sz w:val="24"/>
          <w:szCs w:val="24"/>
        </w:rPr>
        <w:t xml:space="preserve">estava sendo torturada quando jogaram a minha roupa e disseram “Põe a roupa!”. E me puseram um capuz e me levaram para esse local. Nesse depoimento, eu digo que era dia 27. Não era dia 27, era dia 28, o que eu comprovei através dos meus documentos. </w:t>
      </w:r>
      <w:r w:rsidR="00A64132" w:rsidRPr="00620451">
        <w:rPr>
          <w:rFonts w:ascii="Times New Roman" w:hAnsi="Times New Roman"/>
          <w:sz w:val="24"/>
          <w:szCs w:val="24"/>
        </w:rPr>
        <w:t xml:space="preserve">E foi o dia, dia 28, me puseram um capuz e eu vi o Hélcio encostado na parede, quer dizer, na realidade ele estava segurando o corpo dele na parede, de tão torturado que ele estava. E nós dois fomos conduzidos juntos para São Paulo. </w:t>
      </w:r>
      <w:r w:rsidR="007F3DD4" w:rsidRPr="00620451">
        <w:rPr>
          <w:rFonts w:ascii="Times New Roman" w:hAnsi="Times New Roman"/>
          <w:sz w:val="24"/>
          <w:szCs w:val="24"/>
        </w:rPr>
        <w:t xml:space="preserve">Eu fui no banco da frente, entre dois – o motorista e um policial, no banco traseiro tinha três policiais e o Hélcio estava no “chiqueirinho”. </w:t>
      </w:r>
    </w:p>
    <w:p w:rsidR="007F3DD4" w:rsidRPr="00620451" w:rsidRDefault="007F3DD4" w:rsidP="002F0553">
      <w:pPr>
        <w:spacing w:line="360" w:lineRule="auto"/>
        <w:ind w:firstLine="708"/>
        <w:jc w:val="both"/>
        <w:rPr>
          <w:rFonts w:ascii="Times New Roman" w:hAnsi="Times New Roman"/>
          <w:sz w:val="24"/>
          <w:szCs w:val="24"/>
        </w:rPr>
      </w:pPr>
      <w:r w:rsidRPr="00620451">
        <w:rPr>
          <w:rFonts w:ascii="Times New Roman" w:hAnsi="Times New Roman"/>
          <w:sz w:val="24"/>
          <w:szCs w:val="24"/>
        </w:rPr>
        <w:t>Não sei se eu respon</w:t>
      </w:r>
      <w:r w:rsidR="006E135D" w:rsidRPr="00620451">
        <w:rPr>
          <w:rFonts w:ascii="Times New Roman" w:hAnsi="Times New Roman"/>
          <w:sz w:val="24"/>
          <w:szCs w:val="24"/>
        </w:rPr>
        <w:t>di a pergunta, Adriano</w:t>
      </w:r>
      <w:r w:rsidRPr="00620451">
        <w:rPr>
          <w:rFonts w:ascii="Times New Roman" w:hAnsi="Times New Roman"/>
          <w:sz w:val="24"/>
          <w:szCs w:val="24"/>
        </w:rPr>
        <w:t>.</w:t>
      </w:r>
    </w:p>
    <w:p w:rsidR="007F3DD4" w:rsidRPr="00620451" w:rsidRDefault="007F3DD4" w:rsidP="002F0553">
      <w:pPr>
        <w:spacing w:line="360" w:lineRule="auto"/>
        <w:ind w:firstLine="708"/>
        <w:jc w:val="both"/>
        <w:rPr>
          <w:rFonts w:ascii="Times New Roman" w:hAnsi="Times New Roman"/>
          <w:sz w:val="24"/>
          <w:szCs w:val="24"/>
        </w:rPr>
      </w:pPr>
    </w:p>
    <w:p w:rsidR="007F3DD4" w:rsidRPr="00620451" w:rsidRDefault="007F3DD4" w:rsidP="002F0553">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PRESIDENTE ADRIANO DIOGO – PT – </w:t>
      </w:r>
      <w:r w:rsidRPr="00620451">
        <w:rPr>
          <w:rFonts w:ascii="Times New Roman" w:hAnsi="Times New Roman"/>
          <w:sz w:val="24"/>
          <w:szCs w:val="24"/>
        </w:rPr>
        <w:t>Darcy, deixe-me recompor aqui. E finalmente, você volta para o Rio, mas você vê... O Hélcio morreu aqui em São Paulo....</w:t>
      </w:r>
    </w:p>
    <w:p w:rsidR="007F3DD4" w:rsidRPr="00620451" w:rsidRDefault="007F3DD4" w:rsidP="002F0553">
      <w:pPr>
        <w:spacing w:line="360" w:lineRule="auto"/>
        <w:ind w:firstLine="708"/>
        <w:jc w:val="both"/>
        <w:rPr>
          <w:rFonts w:ascii="Times New Roman" w:hAnsi="Times New Roman"/>
          <w:sz w:val="24"/>
          <w:szCs w:val="24"/>
        </w:rPr>
      </w:pPr>
    </w:p>
    <w:p w:rsidR="007F3DD4" w:rsidRPr="00620451" w:rsidRDefault="007F3DD4"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 xml:space="preserve">Sim. </w:t>
      </w:r>
      <w:r w:rsidR="0043119F" w:rsidRPr="00620451">
        <w:rPr>
          <w:rFonts w:ascii="Times New Roman" w:hAnsi="Times New Roman"/>
          <w:sz w:val="24"/>
          <w:szCs w:val="24"/>
        </w:rPr>
        <w:t>Deixe-me</w:t>
      </w:r>
      <w:r w:rsidRPr="00620451">
        <w:rPr>
          <w:rFonts w:ascii="Times New Roman" w:hAnsi="Times New Roman"/>
          <w:sz w:val="24"/>
          <w:szCs w:val="24"/>
        </w:rPr>
        <w:t xml:space="preserve"> falar sobre isso...</w:t>
      </w:r>
    </w:p>
    <w:p w:rsidR="007F3DD4" w:rsidRPr="00620451" w:rsidRDefault="007F3DD4" w:rsidP="007F3DD4">
      <w:pPr>
        <w:spacing w:line="360" w:lineRule="auto"/>
        <w:ind w:firstLine="708"/>
        <w:jc w:val="both"/>
        <w:rPr>
          <w:rFonts w:ascii="Times New Roman" w:hAnsi="Times New Roman"/>
          <w:sz w:val="24"/>
          <w:szCs w:val="24"/>
        </w:rPr>
      </w:pPr>
    </w:p>
    <w:p w:rsidR="007F3DD4" w:rsidRPr="00620451" w:rsidRDefault="007F3DD4"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PRESIDENTE ADRIANO DIOGO – PT – </w:t>
      </w:r>
      <w:r w:rsidRPr="00620451">
        <w:rPr>
          <w:rFonts w:ascii="Times New Roman" w:hAnsi="Times New Roman"/>
          <w:sz w:val="24"/>
          <w:szCs w:val="24"/>
        </w:rPr>
        <w:t xml:space="preserve">Então, fala. </w:t>
      </w:r>
    </w:p>
    <w:p w:rsidR="007F3DD4" w:rsidRPr="00620451" w:rsidRDefault="007F3DD4" w:rsidP="007F3DD4">
      <w:pPr>
        <w:spacing w:line="360" w:lineRule="auto"/>
        <w:ind w:firstLine="708"/>
        <w:jc w:val="both"/>
        <w:rPr>
          <w:rFonts w:ascii="Times New Roman" w:hAnsi="Times New Roman"/>
          <w:sz w:val="24"/>
          <w:szCs w:val="24"/>
        </w:rPr>
      </w:pPr>
    </w:p>
    <w:p w:rsidR="004B394C" w:rsidRPr="00620451" w:rsidRDefault="007F3DD4"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00D63EE6" w:rsidRPr="00620451">
        <w:rPr>
          <w:rFonts w:ascii="Times New Roman" w:hAnsi="Times New Roman"/>
          <w:sz w:val="24"/>
          <w:szCs w:val="24"/>
        </w:rPr>
        <w:t xml:space="preserve">Enquanto o Hélcio esteve vivo em São Paulo, ele ficou na solitária lá do </w:t>
      </w:r>
      <w:r w:rsidR="00AC4DE3" w:rsidRPr="00620451">
        <w:rPr>
          <w:rFonts w:ascii="Times New Roman" w:hAnsi="Times New Roman"/>
          <w:sz w:val="24"/>
          <w:szCs w:val="24"/>
        </w:rPr>
        <w:t>DOI-CODI</w:t>
      </w:r>
      <w:r w:rsidR="00D63EE6" w:rsidRPr="00620451">
        <w:rPr>
          <w:rFonts w:ascii="Times New Roman" w:hAnsi="Times New Roman"/>
          <w:sz w:val="24"/>
          <w:szCs w:val="24"/>
        </w:rPr>
        <w:t xml:space="preserve"> e eu fiquei... Tinha um prédio anexo. Eu fiquei </w:t>
      </w:r>
      <w:r w:rsidR="004B394C" w:rsidRPr="00620451">
        <w:rPr>
          <w:rFonts w:ascii="Times New Roman" w:hAnsi="Times New Roman"/>
          <w:sz w:val="24"/>
          <w:szCs w:val="24"/>
        </w:rPr>
        <w:t xml:space="preserve">no 1º andar desse anexo. </w:t>
      </w:r>
    </w:p>
    <w:p w:rsidR="004B394C" w:rsidRPr="00620451" w:rsidRDefault="004B394C" w:rsidP="007F3DD4">
      <w:pPr>
        <w:spacing w:line="360" w:lineRule="auto"/>
        <w:ind w:firstLine="708"/>
        <w:jc w:val="both"/>
        <w:rPr>
          <w:rFonts w:ascii="Times New Roman" w:hAnsi="Times New Roman"/>
          <w:b/>
          <w:sz w:val="24"/>
          <w:szCs w:val="24"/>
        </w:rPr>
      </w:pPr>
    </w:p>
    <w:p w:rsidR="004B394C" w:rsidRPr="00620451" w:rsidRDefault="004B394C"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O SR. -</w:t>
      </w:r>
      <w:r w:rsidRPr="00620451">
        <w:rPr>
          <w:rFonts w:ascii="Times New Roman" w:hAnsi="Times New Roman"/>
          <w:sz w:val="24"/>
          <w:szCs w:val="24"/>
        </w:rPr>
        <w:t xml:space="preserve"> Pergunta inaudível.</w:t>
      </w:r>
    </w:p>
    <w:p w:rsidR="004B394C" w:rsidRPr="00620451" w:rsidRDefault="004B394C" w:rsidP="007F3DD4">
      <w:pPr>
        <w:spacing w:line="360" w:lineRule="auto"/>
        <w:ind w:firstLine="708"/>
        <w:jc w:val="both"/>
        <w:rPr>
          <w:rFonts w:ascii="Times New Roman" w:hAnsi="Times New Roman"/>
          <w:b/>
          <w:sz w:val="24"/>
          <w:szCs w:val="24"/>
        </w:rPr>
      </w:pPr>
    </w:p>
    <w:p w:rsidR="004B394C" w:rsidRPr="00620451" w:rsidRDefault="004B394C" w:rsidP="007F3DD4">
      <w:pPr>
        <w:spacing w:line="360" w:lineRule="auto"/>
        <w:ind w:firstLine="708"/>
        <w:jc w:val="both"/>
        <w:rPr>
          <w:rFonts w:ascii="Times New Roman" w:hAnsi="Times New Roman"/>
          <w:b/>
          <w:sz w:val="24"/>
          <w:szCs w:val="24"/>
        </w:rPr>
      </w:pPr>
    </w:p>
    <w:p w:rsidR="003B2CA0" w:rsidRPr="00620451" w:rsidRDefault="004B394C"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Na OBAN</w:t>
      </w:r>
      <w:r w:rsidR="00D63EE6" w:rsidRPr="00620451">
        <w:rPr>
          <w:rFonts w:ascii="Times New Roman" w:hAnsi="Times New Roman"/>
          <w:sz w:val="24"/>
          <w:szCs w:val="24"/>
        </w:rPr>
        <w:t xml:space="preserve">. Eu só fui levada para solitária após a morte do Hélcio. </w:t>
      </w:r>
      <w:r w:rsidR="003B2CA0" w:rsidRPr="00620451">
        <w:rPr>
          <w:rFonts w:ascii="Times New Roman" w:hAnsi="Times New Roman"/>
          <w:sz w:val="24"/>
          <w:szCs w:val="24"/>
        </w:rPr>
        <w:t xml:space="preserve">E quando eu sou levada para a solitária, o Casadei – que era o carcereiro – diz o seguinte: “Daqui saiu um presunto fresquinho”, que eu deduzi ser o Hélcio porque a partir de então eu não mais ouvi os gritos dele. </w:t>
      </w:r>
    </w:p>
    <w:p w:rsidR="00FF7A57" w:rsidRPr="00620451" w:rsidRDefault="00FF7A57" w:rsidP="007F3DD4">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eu acho que o Hélcio deve ter morrido no dia 30 ou 31 de janeiro e para mim ele morreu com alguma hemorragia interna </w:t>
      </w:r>
      <w:r w:rsidR="0043119F" w:rsidRPr="00620451">
        <w:rPr>
          <w:rFonts w:ascii="Times New Roman" w:hAnsi="Times New Roman"/>
          <w:sz w:val="24"/>
          <w:szCs w:val="24"/>
        </w:rPr>
        <w:t>e ele d</w:t>
      </w:r>
      <w:r w:rsidRPr="00620451">
        <w:rPr>
          <w:rFonts w:ascii="Times New Roman" w:hAnsi="Times New Roman"/>
          <w:sz w:val="24"/>
          <w:szCs w:val="24"/>
        </w:rPr>
        <w:t xml:space="preserve">eve ter morrido realmente na solitária. Agora, dedução minha. Eu não tenho prova disso. </w:t>
      </w:r>
    </w:p>
    <w:p w:rsidR="00FF7A57" w:rsidRPr="00620451" w:rsidRDefault="00FF7A57" w:rsidP="007F3DD4">
      <w:pPr>
        <w:spacing w:line="360" w:lineRule="auto"/>
        <w:ind w:firstLine="708"/>
        <w:jc w:val="both"/>
        <w:rPr>
          <w:rFonts w:ascii="Times New Roman" w:hAnsi="Times New Roman"/>
          <w:sz w:val="24"/>
          <w:szCs w:val="24"/>
        </w:rPr>
      </w:pPr>
    </w:p>
    <w:p w:rsidR="00FF7A57" w:rsidRPr="00620451" w:rsidRDefault="00B70738"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00FF7A57" w:rsidRPr="00620451">
        <w:rPr>
          <w:rFonts w:ascii="Times New Roman" w:hAnsi="Times New Roman"/>
          <w:sz w:val="24"/>
          <w:szCs w:val="24"/>
        </w:rPr>
        <w:t xml:space="preserve">Eu posso fazer uma pergunta, que é fora do caso do Hélcio, mas é que 30 de... É Suzana </w:t>
      </w:r>
      <w:proofErr w:type="spellStart"/>
      <w:r w:rsidR="004B394C" w:rsidRPr="00620451">
        <w:rPr>
          <w:rFonts w:ascii="Times New Roman" w:hAnsi="Times New Roman"/>
          <w:sz w:val="24"/>
          <w:szCs w:val="24"/>
        </w:rPr>
        <w:t>Lisbôa</w:t>
      </w:r>
      <w:proofErr w:type="spellEnd"/>
      <w:r w:rsidR="00FF7A57" w:rsidRPr="00620451">
        <w:rPr>
          <w:rFonts w:ascii="Times New Roman" w:hAnsi="Times New Roman"/>
          <w:sz w:val="24"/>
          <w:szCs w:val="24"/>
        </w:rPr>
        <w:t xml:space="preserve"> </w:t>
      </w:r>
      <w:r w:rsidR="004B394C" w:rsidRPr="00620451">
        <w:rPr>
          <w:rFonts w:ascii="Times New Roman" w:hAnsi="Times New Roman"/>
          <w:sz w:val="24"/>
          <w:szCs w:val="24"/>
        </w:rPr>
        <w:t xml:space="preserve">fazendo uma pergunta. No dia 30 de janeiro de </w:t>
      </w:r>
      <w:r w:rsidR="00FF7A57" w:rsidRPr="00620451">
        <w:rPr>
          <w:rFonts w:ascii="Times New Roman" w:hAnsi="Times New Roman"/>
          <w:sz w:val="24"/>
          <w:szCs w:val="24"/>
        </w:rPr>
        <w:t xml:space="preserve">1972 desaparece no Rio de Janeiro </w:t>
      </w:r>
      <w:r w:rsidRPr="00620451">
        <w:rPr>
          <w:rFonts w:ascii="Times New Roman" w:hAnsi="Times New Roman"/>
          <w:sz w:val="24"/>
          <w:szCs w:val="24"/>
        </w:rPr>
        <w:t xml:space="preserve">a </w:t>
      </w:r>
      <w:proofErr w:type="spellStart"/>
      <w:r w:rsidRPr="00620451">
        <w:rPr>
          <w:rFonts w:ascii="Times New Roman" w:hAnsi="Times New Roman"/>
          <w:sz w:val="24"/>
          <w:szCs w:val="24"/>
        </w:rPr>
        <w:t>Ísis</w:t>
      </w:r>
      <w:proofErr w:type="spellEnd"/>
      <w:r w:rsidRPr="00620451">
        <w:rPr>
          <w:rFonts w:ascii="Times New Roman" w:hAnsi="Times New Roman"/>
          <w:sz w:val="24"/>
          <w:szCs w:val="24"/>
        </w:rPr>
        <w:t xml:space="preserve"> Dias de Oliveira e o Paulo César Botelho Massa.</w:t>
      </w:r>
    </w:p>
    <w:p w:rsidR="00B70738" w:rsidRPr="00620451" w:rsidRDefault="00B70738" w:rsidP="007F3DD4">
      <w:pPr>
        <w:spacing w:line="360" w:lineRule="auto"/>
        <w:ind w:firstLine="708"/>
        <w:jc w:val="both"/>
        <w:rPr>
          <w:rFonts w:ascii="Times New Roman" w:hAnsi="Times New Roman"/>
          <w:sz w:val="24"/>
          <w:szCs w:val="24"/>
        </w:rPr>
      </w:pPr>
      <w:r w:rsidRPr="00620451">
        <w:rPr>
          <w:rFonts w:ascii="Times New Roman" w:hAnsi="Times New Roman"/>
          <w:sz w:val="24"/>
          <w:szCs w:val="24"/>
        </w:rPr>
        <w:t>Nessa data, você não tinha voltado ao Rio?</w:t>
      </w:r>
    </w:p>
    <w:p w:rsidR="00B70738" w:rsidRPr="00620451" w:rsidRDefault="00B70738" w:rsidP="007F3DD4">
      <w:pPr>
        <w:spacing w:line="360" w:lineRule="auto"/>
        <w:ind w:firstLine="708"/>
        <w:jc w:val="both"/>
        <w:rPr>
          <w:rFonts w:ascii="Times New Roman" w:hAnsi="Times New Roman"/>
          <w:sz w:val="24"/>
          <w:szCs w:val="24"/>
        </w:rPr>
      </w:pPr>
    </w:p>
    <w:p w:rsidR="00B70738" w:rsidRPr="00620451" w:rsidRDefault="00B70738"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Não.</w:t>
      </w:r>
    </w:p>
    <w:p w:rsidR="00B70738" w:rsidRPr="00620451" w:rsidRDefault="00B70738" w:rsidP="007F3DD4">
      <w:pPr>
        <w:spacing w:line="360" w:lineRule="auto"/>
        <w:ind w:firstLine="708"/>
        <w:jc w:val="both"/>
        <w:rPr>
          <w:rFonts w:ascii="Times New Roman" w:hAnsi="Times New Roman"/>
          <w:sz w:val="24"/>
          <w:szCs w:val="24"/>
        </w:rPr>
      </w:pPr>
    </w:p>
    <w:p w:rsidR="00B70738" w:rsidRPr="00620451" w:rsidRDefault="00B70738"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Pr="00620451">
        <w:rPr>
          <w:rFonts w:ascii="Times New Roman" w:hAnsi="Times New Roman"/>
          <w:sz w:val="24"/>
          <w:szCs w:val="24"/>
        </w:rPr>
        <w:t xml:space="preserve">Mas a </w:t>
      </w:r>
      <w:proofErr w:type="spellStart"/>
      <w:r w:rsidRPr="00620451">
        <w:rPr>
          <w:rFonts w:ascii="Times New Roman" w:hAnsi="Times New Roman"/>
          <w:sz w:val="24"/>
          <w:szCs w:val="24"/>
        </w:rPr>
        <w:t>Ilma</w:t>
      </w:r>
      <w:proofErr w:type="spellEnd"/>
      <w:r w:rsidRPr="00620451">
        <w:rPr>
          <w:rFonts w:ascii="Times New Roman" w:hAnsi="Times New Roman"/>
          <w:sz w:val="24"/>
          <w:szCs w:val="24"/>
        </w:rPr>
        <w:t xml:space="preserve"> estava presa ainda? Você sabe disso</w:t>
      </w:r>
      <w:r w:rsidR="00D06CCA" w:rsidRPr="00620451">
        <w:rPr>
          <w:rFonts w:ascii="Times New Roman" w:hAnsi="Times New Roman"/>
          <w:sz w:val="24"/>
          <w:szCs w:val="24"/>
        </w:rPr>
        <w:t>? O</w:t>
      </w:r>
      <w:r w:rsidRPr="00620451">
        <w:rPr>
          <w:rFonts w:ascii="Times New Roman" w:hAnsi="Times New Roman"/>
          <w:sz w:val="24"/>
          <w:szCs w:val="24"/>
        </w:rPr>
        <w:t xml:space="preserve">u nós vamos ter que procurar a </w:t>
      </w:r>
      <w:proofErr w:type="spellStart"/>
      <w:r w:rsidRPr="00620451">
        <w:rPr>
          <w:rFonts w:ascii="Times New Roman" w:hAnsi="Times New Roman"/>
          <w:sz w:val="24"/>
          <w:szCs w:val="24"/>
        </w:rPr>
        <w:t>Ilma</w:t>
      </w:r>
      <w:proofErr w:type="spellEnd"/>
      <w:r w:rsidRPr="00620451">
        <w:rPr>
          <w:rFonts w:ascii="Times New Roman" w:hAnsi="Times New Roman"/>
          <w:sz w:val="24"/>
          <w:szCs w:val="24"/>
        </w:rPr>
        <w:t xml:space="preserve"> para ver se ela tem alguma informação da </w:t>
      </w:r>
      <w:proofErr w:type="spellStart"/>
      <w:r w:rsidRPr="00620451">
        <w:rPr>
          <w:rFonts w:ascii="Times New Roman" w:hAnsi="Times New Roman"/>
          <w:sz w:val="24"/>
          <w:szCs w:val="24"/>
        </w:rPr>
        <w:t>Ísis</w:t>
      </w:r>
      <w:proofErr w:type="spellEnd"/>
      <w:r w:rsidRPr="00620451">
        <w:rPr>
          <w:rFonts w:ascii="Times New Roman" w:hAnsi="Times New Roman"/>
          <w:sz w:val="24"/>
          <w:szCs w:val="24"/>
        </w:rPr>
        <w:t xml:space="preserve"> e do Paulo M</w:t>
      </w:r>
      <w:r w:rsidR="00677806" w:rsidRPr="00620451">
        <w:rPr>
          <w:rFonts w:ascii="Times New Roman" w:hAnsi="Times New Roman"/>
          <w:sz w:val="24"/>
          <w:szCs w:val="24"/>
        </w:rPr>
        <w:t>assa, que a data da prisão deles é essa.</w:t>
      </w:r>
    </w:p>
    <w:p w:rsidR="00677806" w:rsidRPr="00620451" w:rsidRDefault="00677806" w:rsidP="007F3DD4">
      <w:pPr>
        <w:spacing w:line="360" w:lineRule="auto"/>
        <w:ind w:firstLine="708"/>
        <w:jc w:val="both"/>
        <w:rPr>
          <w:rFonts w:ascii="Times New Roman" w:hAnsi="Times New Roman"/>
          <w:sz w:val="24"/>
          <w:szCs w:val="24"/>
        </w:rPr>
      </w:pPr>
    </w:p>
    <w:p w:rsidR="00677806" w:rsidRPr="00620451" w:rsidRDefault="00677806"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Eu acredito que sim porque, veja, se ela</w:t>
      </w:r>
      <w:r w:rsidR="004437C4" w:rsidRPr="00620451">
        <w:rPr>
          <w:rFonts w:ascii="Times New Roman" w:hAnsi="Times New Roman"/>
          <w:sz w:val="24"/>
          <w:szCs w:val="24"/>
        </w:rPr>
        <w:t xml:space="preserve"> caiu, se ela</w:t>
      </w:r>
      <w:r w:rsidRPr="00620451">
        <w:rPr>
          <w:rFonts w:ascii="Times New Roman" w:hAnsi="Times New Roman"/>
          <w:sz w:val="24"/>
          <w:szCs w:val="24"/>
        </w:rPr>
        <w:t xml:space="preserve"> foi presa do dia 22 para o dia 23 e ela permaneceu uns 10 ou 15 dias presa no </w:t>
      </w:r>
      <w:r w:rsidR="00AC4DE3" w:rsidRPr="00620451">
        <w:rPr>
          <w:rFonts w:ascii="Times New Roman" w:hAnsi="Times New Roman"/>
          <w:sz w:val="24"/>
          <w:szCs w:val="24"/>
        </w:rPr>
        <w:t>DOI-CODI</w:t>
      </w:r>
      <w:r w:rsidR="004437C4" w:rsidRPr="00620451">
        <w:rPr>
          <w:rFonts w:ascii="Times New Roman" w:hAnsi="Times New Roman"/>
          <w:sz w:val="24"/>
          <w:szCs w:val="24"/>
        </w:rPr>
        <w:t>, d</w:t>
      </w:r>
      <w:r w:rsidRPr="00620451">
        <w:rPr>
          <w:rFonts w:ascii="Times New Roman" w:hAnsi="Times New Roman"/>
          <w:sz w:val="24"/>
          <w:szCs w:val="24"/>
        </w:rPr>
        <w:t>e 22 de janeiro, daria dia 2 de fevereiro. Não é isso?</w:t>
      </w:r>
    </w:p>
    <w:p w:rsidR="00677806" w:rsidRPr="00620451" w:rsidRDefault="00677806" w:rsidP="007F3DD4">
      <w:pPr>
        <w:spacing w:line="360" w:lineRule="auto"/>
        <w:ind w:firstLine="708"/>
        <w:jc w:val="both"/>
        <w:rPr>
          <w:rFonts w:ascii="Times New Roman" w:hAnsi="Times New Roman"/>
          <w:sz w:val="24"/>
          <w:szCs w:val="24"/>
        </w:rPr>
      </w:pPr>
    </w:p>
    <w:p w:rsidR="00677806" w:rsidRPr="00620451" w:rsidRDefault="00677806"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Pr="00620451">
        <w:rPr>
          <w:rFonts w:ascii="Times New Roman" w:hAnsi="Times New Roman"/>
          <w:sz w:val="24"/>
          <w:szCs w:val="24"/>
        </w:rPr>
        <w:t xml:space="preserve">O desaparecimento da </w:t>
      </w:r>
      <w:proofErr w:type="spellStart"/>
      <w:r w:rsidRPr="00620451">
        <w:rPr>
          <w:rFonts w:ascii="Times New Roman" w:hAnsi="Times New Roman"/>
          <w:sz w:val="24"/>
          <w:szCs w:val="24"/>
        </w:rPr>
        <w:t>Ísis</w:t>
      </w:r>
      <w:proofErr w:type="spellEnd"/>
      <w:r w:rsidRPr="00620451">
        <w:rPr>
          <w:rFonts w:ascii="Times New Roman" w:hAnsi="Times New Roman"/>
          <w:sz w:val="24"/>
          <w:szCs w:val="24"/>
        </w:rPr>
        <w:t xml:space="preserve"> Dias de Oliveira e do Paulo César Botelho M</w:t>
      </w:r>
      <w:r w:rsidR="004437C4" w:rsidRPr="00620451">
        <w:rPr>
          <w:rFonts w:ascii="Times New Roman" w:hAnsi="Times New Roman"/>
          <w:sz w:val="24"/>
          <w:szCs w:val="24"/>
        </w:rPr>
        <w:t>assa é no</w:t>
      </w:r>
      <w:r w:rsidRPr="00620451">
        <w:rPr>
          <w:rFonts w:ascii="Times New Roman" w:hAnsi="Times New Roman"/>
          <w:sz w:val="24"/>
          <w:szCs w:val="24"/>
        </w:rPr>
        <w:t xml:space="preserve"> dia 30 de janeiro. </w:t>
      </w:r>
    </w:p>
    <w:p w:rsidR="00677806" w:rsidRPr="00620451" w:rsidRDefault="00677806" w:rsidP="007F3DD4">
      <w:pPr>
        <w:spacing w:line="360" w:lineRule="auto"/>
        <w:ind w:firstLine="708"/>
        <w:jc w:val="both"/>
        <w:rPr>
          <w:rFonts w:ascii="Times New Roman" w:hAnsi="Times New Roman"/>
          <w:sz w:val="24"/>
          <w:szCs w:val="24"/>
        </w:rPr>
      </w:pPr>
    </w:p>
    <w:p w:rsidR="00677806" w:rsidRPr="00620451" w:rsidRDefault="00677806"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 xml:space="preserve">Então. </w:t>
      </w:r>
      <w:r w:rsidR="00040E90" w:rsidRPr="00620451">
        <w:rPr>
          <w:rFonts w:ascii="Times New Roman" w:hAnsi="Times New Roman"/>
          <w:sz w:val="24"/>
          <w:szCs w:val="24"/>
        </w:rPr>
        <w:t xml:space="preserve">Fazendo os meus cálculos, eu acho que a </w:t>
      </w:r>
      <w:proofErr w:type="spellStart"/>
      <w:r w:rsidR="00040E90" w:rsidRPr="00620451">
        <w:rPr>
          <w:rFonts w:ascii="Times New Roman" w:hAnsi="Times New Roman"/>
          <w:sz w:val="24"/>
          <w:szCs w:val="24"/>
        </w:rPr>
        <w:t>Ilma</w:t>
      </w:r>
      <w:proofErr w:type="spellEnd"/>
      <w:r w:rsidR="00040E90" w:rsidRPr="00620451">
        <w:rPr>
          <w:rFonts w:ascii="Times New Roman" w:hAnsi="Times New Roman"/>
          <w:sz w:val="24"/>
          <w:szCs w:val="24"/>
        </w:rPr>
        <w:t xml:space="preserve"> – pelo menos, até o dia 2 de fevereiro – ela estava no </w:t>
      </w:r>
      <w:r w:rsidR="00AC4DE3" w:rsidRPr="00620451">
        <w:rPr>
          <w:rFonts w:ascii="Times New Roman" w:hAnsi="Times New Roman"/>
          <w:sz w:val="24"/>
          <w:szCs w:val="24"/>
        </w:rPr>
        <w:t>DOI-CODI</w:t>
      </w:r>
      <w:r w:rsidR="00040E90" w:rsidRPr="00620451">
        <w:rPr>
          <w:rFonts w:ascii="Times New Roman" w:hAnsi="Times New Roman"/>
          <w:sz w:val="24"/>
          <w:szCs w:val="24"/>
        </w:rPr>
        <w:t xml:space="preserve">. </w:t>
      </w:r>
    </w:p>
    <w:p w:rsidR="00A30419" w:rsidRPr="00620451" w:rsidRDefault="00A30419" w:rsidP="007F3DD4">
      <w:pPr>
        <w:spacing w:line="360" w:lineRule="auto"/>
        <w:ind w:firstLine="708"/>
        <w:jc w:val="both"/>
        <w:rPr>
          <w:rFonts w:ascii="Times New Roman" w:hAnsi="Times New Roman"/>
          <w:sz w:val="24"/>
          <w:szCs w:val="24"/>
        </w:rPr>
      </w:pPr>
    </w:p>
    <w:p w:rsidR="00A30419" w:rsidRPr="00620451" w:rsidRDefault="00A30419"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004437C4" w:rsidRPr="00620451">
        <w:rPr>
          <w:rFonts w:ascii="Times New Roman" w:hAnsi="Times New Roman"/>
          <w:sz w:val="24"/>
          <w:szCs w:val="24"/>
        </w:rPr>
        <w:t xml:space="preserve">Você não esteve </w:t>
      </w:r>
      <w:r w:rsidRPr="00620451">
        <w:rPr>
          <w:rFonts w:ascii="Times New Roman" w:hAnsi="Times New Roman"/>
          <w:sz w:val="24"/>
          <w:szCs w:val="24"/>
        </w:rPr>
        <w:t>com ela lá?</w:t>
      </w:r>
    </w:p>
    <w:p w:rsidR="00A30419" w:rsidRPr="00620451" w:rsidRDefault="00A30419" w:rsidP="007F3DD4">
      <w:pPr>
        <w:spacing w:line="360" w:lineRule="auto"/>
        <w:ind w:firstLine="708"/>
        <w:jc w:val="both"/>
        <w:rPr>
          <w:rFonts w:ascii="Times New Roman" w:hAnsi="Times New Roman"/>
          <w:sz w:val="24"/>
          <w:szCs w:val="24"/>
        </w:rPr>
      </w:pPr>
    </w:p>
    <w:p w:rsidR="00A30419" w:rsidRPr="00620451" w:rsidRDefault="00A30419"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 xml:space="preserve">Com a </w:t>
      </w:r>
      <w:proofErr w:type="spellStart"/>
      <w:r w:rsidRPr="00620451">
        <w:rPr>
          <w:rFonts w:ascii="Times New Roman" w:hAnsi="Times New Roman"/>
          <w:sz w:val="24"/>
          <w:szCs w:val="24"/>
        </w:rPr>
        <w:t>Ilma</w:t>
      </w:r>
      <w:proofErr w:type="spellEnd"/>
      <w:r w:rsidRPr="00620451">
        <w:rPr>
          <w:rFonts w:ascii="Times New Roman" w:hAnsi="Times New Roman"/>
          <w:sz w:val="24"/>
          <w:szCs w:val="24"/>
        </w:rPr>
        <w:t>?</w:t>
      </w:r>
    </w:p>
    <w:p w:rsidR="004437C4" w:rsidRPr="00620451" w:rsidRDefault="004437C4" w:rsidP="007F3DD4">
      <w:pPr>
        <w:spacing w:line="360" w:lineRule="auto"/>
        <w:ind w:firstLine="708"/>
        <w:jc w:val="both"/>
        <w:rPr>
          <w:rFonts w:ascii="Times New Roman" w:hAnsi="Times New Roman"/>
          <w:b/>
          <w:sz w:val="24"/>
          <w:szCs w:val="24"/>
        </w:rPr>
      </w:pPr>
    </w:p>
    <w:p w:rsidR="00A30419" w:rsidRPr="00620451" w:rsidRDefault="00A30419"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Pr="00620451">
        <w:rPr>
          <w:rFonts w:ascii="Times New Roman" w:hAnsi="Times New Roman"/>
          <w:sz w:val="24"/>
          <w:szCs w:val="24"/>
        </w:rPr>
        <w:t xml:space="preserve">É. </w:t>
      </w:r>
    </w:p>
    <w:p w:rsidR="00A30419" w:rsidRPr="00620451" w:rsidRDefault="00A30419" w:rsidP="007F3DD4">
      <w:pPr>
        <w:spacing w:line="360" w:lineRule="auto"/>
        <w:ind w:firstLine="708"/>
        <w:jc w:val="both"/>
        <w:rPr>
          <w:rFonts w:ascii="Times New Roman" w:hAnsi="Times New Roman"/>
          <w:sz w:val="24"/>
          <w:szCs w:val="24"/>
        </w:rPr>
      </w:pPr>
    </w:p>
    <w:p w:rsidR="00A30419" w:rsidRPr="00620451" w:rsidRDefault="00A30419"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DARCY MIYAKI – </w:t>
      </w:r>
      <w:r w:rsidRPr="00620451">
        <w:rPr>
          <w:rFonts w:ascii="Times New Roman" w:hAnsi="Times New Roman"/>
          <w:sz w:val="24"/>
          <w:szCs w:val="24"/>
        </w:rPr>
        <w:t xml:space="preserve">Não vi a Ilma. Eu não vi absolutamente ninguém. Entre </w:t>
      </w:r>
      <w:r w:rsidR="005C2289" w:rsidRPr="00620451">
        <w:rPr>
          <w:rFonts w:ascii="Times New Roman" w:hAnsi="Times New Roman"/>
          <w:sz w:val="24"/>
          <w:szCs w:val="24"/>
        </w:rPr>
        <w:t>o dia 25 e o</w:t>
      </w:r>
      <w:r w:rsidRPr="00620451">
        <w:rPr>
          <w:rFonts w:ascii="Times New Roman" w:hAnsi="Times New Roman"/>
          <w:sz w:val="24"/>
          <w:szCs w:val="24"/>
        </w:rPr>
        <w:t xml:space="preserve"> dia 28 eu não vi absolutamente ninguém. </w:t>
      </w:r>
      <w:r w:rsidR="00DF3383" w:rsidRPr="00620451">
        <w:rPr>
          <w:rFonts w:ascii="Times New Roman" w:hAnsi="Times New Roman"/>
          <w:sz w:val="24"/>
          <w:szCs w:val="24"/>
        </w:rPr>
        <w:t>Eu ia da sala de tortura para a geladeira. Da geladeira para tortura. A única pessoa que eu vi</w:t>
      </w:r>
      <w:r w:rsidR="004437C4" w:rsidRPr="00620451">
        <w:rPr>
          <w:rFonts w:ascii="Times New Roman" w:hAnsi="Times New Roman"/>
          <w:sz w:val="24"/>
          <w:szCs w:val="24"/>
        </w:rPr>
        <w:t>,</w:t>
      </w:r>
      <w:r w:rsidR="00DF3383" w:rsidRPr="00620451">
        <w:rPr>
          <w:rFonts w:ascii="Times New Roman" w:hAnsi="Times New Roman"/>
          <w:sz w:val="24"/>
          <w:szCs w:val="24"/>
        </w:rPr>
        <w:t xml:space="preserve"> foi no dia 28, quando me dão a minha roupa, colocam o capuz</w:t>
      </w:r>
      <w:r w:rsidR="002521B8" w:rsidRPr="00620451">
        <w:rPr>
          <w:rFonts w:ascii="Times New Roman" w:hAnsi="Times New Roman"/>
          <w:sz w:val="24"/>
          <w:szCs w:val="24"/>
        </w:rPr>
        <w:t>,</w:t>
      </w:r>
      <w:r w:rsidR="00DF3383" w:rsidRPr="00620451">
        <w:rPr>
          <w:rFonts w:ascii="Times New Roman" w:hAnsi="Times New Roman"/>
          <w:sz w:val="24"/>
          <w:szCs w:val="24"/>
        </w:rPr>
        <w:t xml:space="preserve"> e eu vejo o H</w:t>
      </w:r>
      <w:r w:rsidR="000E7121" w:rsidRPr="00620451">
        <w:rPr>
          <w:rFonts w:ascii="Times New Roman" w:hAnsi="Times New Roman"/>
          <w:sz w:val="24"/>
          <w:szCs w:val="24"/>
        </w:rPr>
        <w:t xml:space="preserve">élcio encostado na parede. E no dia 28 nós fomos transportados para São Paulo. </w:t>
      </w:r>
    </w:p>
    <w:p w:rsidR="005C2289" w:rsidRPr="00620451" w:rsidRDefault="005C2289" w:rsidP="007F3DD4">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A segunda vez que eu voltei ao Rio de Janeiro eu acho que foi em junho, mais ou menos. Maio ou junho. Até hoje eu não entendo. Simplesmente, fui torturada sem </w:t>
      </w:r>
      <w:r w:rsidR="004437C4" w:rsidRPr="00620451">
        <w:rPr>
          <w:rFonts w:ascii="Times New Roman" w:hAnsi="Times New Roman"/>
          <w:sz w:val="24"/>
          <w:szCs w:val="24"/>
        </w:rPr>
        <w:t>uma</w:t>
      </w:r>
      <w:r w:rsidRPr="00620451">
        <w:rPr>
          <w:rFonts w:ascii="Times New Roman" w:hAnsi="Times New Roman"/>
          <w:sz w:val="24"/>
          <w:szCs w:val="24"/>
        </w:rPr>
        <w:t xml:space="preserve"> pergunta. Não me perguntaram nada. Não sei se esclareci. </w:t>
      </w:r>
    </w:p>
    <w:p w:rsidR="005C2289" w:rsidRPr="00620451" w:rsidRDefault="005C2289" w:rsidP="007F3DD4">
      <w:pPr>
        <w:spacing w:line="360" w:lineRule="auto"/>
        <w:ind w:firstLine="708"/>
        <w:jc w:val="both"/>
        <w:rPr>
          <w:rFonts w:ascii="Times New Roman" w:hAnsi="Times New Roman"/>
          <w:sz w:val="24"/>
          <w:szCs w:val="24"/>
        </w:rPr>
      </w:pPr>
    </w:p>
    <w:p w:rsidR="005C2289" w:rsidRPr="00620451" w:rsidRDefault="005C2289"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A SRA. SUZANA </w:t>
      </w:r>
      <w:r w:rsidR="00BD0916" w:rsidRPr="00620451">
        <w:rPr>
          <w:rFonts w:ascii="Times New Roman" w:hAnsi="Times New Roman"/>
          <w:b/>
          <w:sz w:val="24"/>
          <w:szCs w:val="24"/>
        </w:rPr>
        <w:t>LISBÔA</w:t>
      </w:r>
      <w:r w:rsidRPr="00620451">
        <w:rPr>
          <w:rFonts w:ascii="Times New Roman" w:hAnsi="Times New Roman"/>
          <w:b/>
          <w:sz w:val="24"/>
          <w:szCs w:val="24"/>
        </w:rPr>
        <w:t xml:space="preserve"> – </w:t>
      </w:r>
      <w:r w:rsidR="004437C4" w:rsidRPr="00620451">
        <w:rPr>
          <w:rFonts w:ascii="Times New Roman" w:hAnsi="Times New Roman"/>
          <w:sz w:val="24"/>
          <w:szCs w:val="24"/>
        </w:rPr>
        <w:t>Eu vou pedir ao d</w:t>
      </w:r>
      <w:r w:rsidRPr="00620451">
        <w:rPr>
          <w:rFonts w:ascii="Times New Roman" w:hAnsi="Times New Roman"/>
          <w:sz w:val="24"/>
          <w:szCs w:val="24"/>
        </w:rPr>
        <w:t xml:space="preserve">eputado para não apresentar o caso hoje do </w:t>
      </w:r>
      <w:proofErr w:type="spellStart"/>
      <w:r w:rsidRPr="00620451">
        <w:rPr>
          <w:rFonts w:ascii="Times New Roman" w:hAnsi="Times New Roman"/>
          <w:sz w:val="24"/>
          <w:szCs w:val="24"/>
        </w:rPr>
        <w:t>Helbert</w:t>
      </w:r>
      <w:proofErr w:type="spellEnd"/>
      <w:r w:rsidRPr="00620451">
        <w:rPr>
          <w:rFonts w:ascii="Times New Roman" w:hAnsi="Times New Roman"/>
          <w:sz w:val="24"/>
          <w:szCs w:val="24"/>
        </w:rPr>
        <w:t xml:space="preserve"> José Gomes Goulart porque nós temos que comparecer mais cedo na audiência na 9ª Vara Federal de São Paulo, onde está sendo apurado o desaparecimento do Edgar de Aquino Duarte e é o primeiro processo criminal que, felizmente, três assassinos torturadores estão sof</w:t>
      </w:r>
      <w:r w:rsidR="006C4170" w:rsidRPr="00620451">
        <w:rPr>
          <w:rFonts w:ascii="Times New Roman" w:hAnsi="Times New Roman"/>
          <w:sz w:val="24"/>
          <w:szCs w:val="24"/>
        </w:rPr>
        <w:t xml:space="preserve">rendo: </w:t>
      </w:r>
      <w:r w:rsidRPr="00620451">
        <w:rPr>
          <w:rFonts w:ascii="Times New Roman" w:hAnsi="Times New Roman"/>
          <w:sz w:val="24"/>
          <w:szCs w:val="24"/>
        </w:rPr>
        <w:t xml:space="preserve">Carlos </w:t>
      </w:r>
      <w:r w:rsidR="00D81061" w:rsidRPr="00620451">
        <w:rPr>
          <w:rFonts w:ascii="Times New Roman" w:hAnsi="Times New Roman"/>
          <w:sz w:val="24"/>
          <w:szCs w:val="24"/>
        </w:rPr>
        <w:t xml:space="preserve">Alberto Brilhante </w:t>
      </w:r>
      <w:proofErr w:type="spellStart"/>
      <w:r w:rsidR="00D81061" w:rsidRPr="00620451">
        <w:rPr>
          <w:rFonts w:ascii="Times New Roman" w:hAnsi="Times New Roman"/>
          <w:sz w:val="24"/>
          <w:szCs w:val="24"/>
        </w:rPr>
        <w:t>U</w:t>
      </w:r>
      <w:r w:rsidRPr="00620451">
        <w:rPr>
          <w:rFonts w:ascii="Times New Roman" w:hAnsi="Times New Roman"/>
          <w:sz w:val="24"/>
          <w:szCs w:val="24"/>
        </w:rPr>
        <w:t>stra</w:t>
      </w:r>
      <w:proofErr w:type="spellEnd"/>
      <w:r w:rsidRPr="00620451">
        <w:rPr>
          <w:rFonts w:ascii="Times New Roman" w:hAnsi="Times New Roman"/>
          <w:sz w:val="24"/>
          <w:szCs w:val="24"/>
        </w:rPr>
        <w:t xml:space="preserve">, Carlos Augusto Metralha e o </w:t>
      </w:r>
      <w:proofErr w:type="spellStart"/>
      <w:r w:rsidR="00D81061" w:rsidRPr="00620451">
        <w:rPr>
          <w:rFonts w:ascii="Times New Roman" w:hAnsi="Times New Roman"/>
          <w:sz w:val="24"/>
          <w:szCs w:val="24"/>
        </w:rPr>
        <w:t>Si</w:t>
      </w:r>
      <w:r w:rsidR="009844D1" w:rsidRPr="00620451">
        <w:rPr>
          <w:rFonts w:ascii="Times New Roman" w:hAnsi="Times New Roman"/>
          <w:sz w:val="24"/>
          <w:szCs w:val="24"/>
        </w:rPr>
        <w:t>n</w:t>
      </w:r>
      <w:r w:rsidRPr="00620451">
        <w:rPr>
          <w:rFonts w:ascii="Times New Roman" w:hAnsi="Times New Roman"/>
          <w:sz w:val="24"/>
          <w:szCs w:val="24"/>
        </w:rPr>
        <w:t>gil</w:t>
      </w:r>
      <w:r w:rsidR="004437C4" w:rsidRPr="00620451">
        <w:rPr>
          <w:rFonts w:ascii="Times New Roman" w:hAnsi="Times New Roman"/>
          <w:sz w:val="24"/>
          <w:szCs w:val="24"/>
        </w:rPr>
        <w:t>l</w:t>
      </w:r>
      <w:r w:rsidRPr="00620451">
        <w:rPr>
          <w:rFonts w:ascii="Times New Roman" w:hAnsi="Times New Roman"/>
          <w:sz w:val="24"/>
          <w:szCs w:val="24"/>
        </w:rPr>
        <w:t>o</w:t>
      </w:r>
      <w:proofErr w:type="spellEnd"/>
      <w:r w:rsidRPr="00620451">
        <w:rPr>
          <w:rFonts w:ascii="Times New Roman" w:hAnsi="Times New Roman"/>
          <w:sz w:val="24"/>
          <w:szCs w:val="24"/>
        </w:rPr>
        <w:t xml:space="preserve">. </w:t>
      </w:r>
    </w:p>
    <w:p w:rsidR="005C2289" w:rsidRPr="00620451" w:rsidRDefault="005C2289" w:rsidP="007F3DD4">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Então, como ontem houve uma </w:t>
      </w:r>
      <w:r w:rsidR="00827E75" w:rsidRPr="00620451">
        <w:rPr>
          <w:rFonts w:ascii="Times New Roman" w:hAnsi="Times New Roman"/>
          <w:sz w:val="24"/>
          <w:szCs w:val="24"/>
        </w:rPr>
        <w:t xml:space="preserve">manifestação dos partidários deles ali na frente, de forma muito agressiva inclusive, contra nós, nós queremos chegar mais cedo e não </w:t>
      </w:r>
      <w:r w:rsidR="00827E75" w:rsidRPr="00620451">
        <w:rPr>
          <w:rFonts w:ascii="Times New Roman" w:hAnsi="Times New Roman"/>
          <w:sz w:val="24"/>
          <w:szCs w:val="24"/>
        </w:rPr>
        <w:lastRenderedPageBreak/>
        <w:t xml:space="preserve">podemos perder esse julgamento, esse dia histórico para todos nós que foi o dia de ontem. </w:t>
      </w:r>
    </w:p>
    <w:p w:rsidR="00827E75" w:rsidRPr="00620451" w:rsidRDefault="00827E75" w:rsidP="007F3DD4">
      <w:pPr>
        <w:spacing w:line="360" w:lineRule="auto"/>
        <w:ind w:firstLine="708"/>
        <w:jc w:val="both"/>
        <w:rPr>
          <w:rFonts w:ascii="Times New Roman" w:hAnsi="Times New Roman"/>
          <w:sz w:val="24"/>
          <w:szCs w:val="24"/>
        </w:rPr>
      </w:pPr>
    </w:p>
    <w:p w:rsidR="00827E75" w:rsidRPr="00620451" w:rsidRDefault="009706E1" w:rsidP="007F3DD4">
      <w:pPr>
        <w:spacing w:line="360" w:lineRule="auto"/>
        <w:ind w:firstLine="708"/>
        <w:jc w:val="both"/>
        <w:rPr>
          <w:rFonts w:ascii="Times New Roman" w:hAnsi="Times New Roman"/>
          <w:sz w:val="24"/>
          <w:szCs w:val="24"/>
        </w:rPr>
      </w:pPr>
      <w:r w:rsidRPr="00620451">
        <w:rPr>
          <w:rFonts w:ascii="Times New Roman" w:hAnsi="Times New Roman"/>
          <w:b/>
          <w:sz w:val="24"/>
          <w:szCs w:val="24"/>
        </w:rPr>
        <w:t xml:space="preserve">O SR. PRESIDENTE ADRIANO DIOGO – PT – </w:t>
      </w:r>
      <w:r w:rsidR="00827E75" w:rsidRPr="00620451">
        <w:rPr>
          <w:rFonts w:ascii="Times New Roman" w:hAnsi="Times New Roman"/>
          <w:sz w:val="24"/>
          <w:szCs w:val="24"/>
        </w:rPr>
        <w:t>Então, agradeço a presença de todos. Eu acho que essa audiência do Hélcio a gente precisava retomar porque ninguém tem ideia... N</w:t>
      </w:r>
      <w:r w:rsidR="00615606" w:rsidRPr="00620451">
        <w:rPr>
          <w:rFonts w:ascii="Times New Roman" w:hAnsi="Times New Roman"/>
          <w:sz w:val="24"/>
          <w:szCs w:val="24"/>
        </w:rPr>
        <w:t>ão ficou clara</w:t>
      </w:r>
      <w:r w:rsidR="00827E75" w:rsidRPr="00620451">
        <w:rPr>
          <w:rFonts w:ascii="Times New Roman" w:hAnsi="Times New Roman"/>
          <w:sz w:val="24"/>
          <w:szCs w:val="24"/>
        </w:rPr>
        <w:t xml:space="preserve"> a importância dele, da trajetória</w:t>
      </w:r>
      <w:r w:rsidR="00615606" w:rsidRPr="00620451">
        <w:rPr>
          <w:rFonts w:ascii="Times New Roman" w:hAnsi="Times New Roman"/>
          <w:sz w:val="24"/>
          <w:szCs w:val="24"/>
        </w:rPr>
        <w:t xml:space="preserve"> dele</w:t>
      </w:r>
      <w:r w:rsidR="00827E75" w:rsidRPr="00620451">
        <w:rPr>
          <w:rFonts w:ascii="Times New Roman" w:hAnsi="Times New Roman"/>
          <w:sz w:val="24"/>
          <w:szCs w:val="24"/>
        </w:rPr>
        <w:t xml:space="preserve">, da biografia. </w:t>
      </w:r>
    </w:p>
    <w:p w:rsidR="005C39BD" w:rsidRPr="00620451" w:rsidRDefault="00615606" w:rsidP="009706E1">
      <w:pPr>
        <w:spacing w:line="360" w:lineRule="auto"/>
        <w:ind w:firstLine="708"/>
        <w:jc w:val="both"/>
        <w:rPr>
          <w:rFonts w:ascii="Times New Roman" w:hAnsi="Times New Roman"/>
          <w:sz w:val="24"/>
          <w:szCs w:val="24"/>
        </w:rPr>
      </w:pPr>
      <w:r w:rsidRPr="00620451">
        <w:rPr>
          <w:rFonts w:ascii="Times New Roman" w:hAnsi="Times New Roman"/>
          <w:sz w:val="24"/>
          <w:szCs w:val="24"/>
        </w:rPr>
        <w:t>Bom, sem mais delongas, agradeço a p</w:t>
      </w:r>
      <w:r w:rsidR="009706E1" w:rsidRPr="00620451">
        <w:rPr>
          <w:rFonts w:ascii="Times New Roman" w:hAnsi="Times New Roman"/>
          <w:sz w:val="24"/>
          <w:szCs w:val="24"/>
        </w:rPr>
        <w:t>resença de todos</w:t>
      </w:r>
      <w:r w:rsidR="005C39BD" w:rsidRPr="00620451">
        <w:rPr>
          <w:rFonts w:ascii="Times New Roman" w:hAnsi="Times New Roman"/>
          <w:sz w:val="24"/>
          <w:szCs w:val="24"/>
        </w:rPr>
        <w:t>.</w:t>
      </w:r>
    </w:p>
    <w:p w:rsidR="00615606" w:rsidRDefault="009706E1" w:rsidP="009706E1">
      <w:pPr>
        <w:spacing w:line="360" w:lineRule="auto"/>
        <w:ind w:firstLine="708"/>
        <w:jc w:val="both"/>
        <w:rPr>
          <w:rFonts w:ascii="Times New Roman" w:hAnsi="Times New Roman"/>
          <w:sz w:val="24"/>
          <w:szCs w:val="24"/>
        </w:rPr>
      </w:pPr>
      <w:r w:rsidRPr="00620451">
        <w:rPr>
          <w:rFonts w:ascii="Times New Roman" w:hAnsi="Times New Roman"/>
          <w:sz w:val="24"/>
          <w:szCs w:val="24"/>
        </w:rPr>
        <w:t xml:space="preserve"> </w:t>
      </w:r>
      <w:r w:rsidR="005C39BD" w:rsidRPr="00620451">
        <w:rPr>
          <w:rFonts w:ascii="Times New Roman" w:hAnsi="Times New Roman"/>
          <w:sz w:val="24"/>
          <w:szCs w:val="24"/>
        </w:rPr>
        <w:t>A</w:t>
      </w:r>
      <w:r w:rsidRPr="00620451">
        <w:rPr>
          <w:rFonts w:ascii="Times New Roman" w:hAnsi="Times New Roman"/>
          <w:sz w:val="24"/>
          <w:szCs w:val="24"/>
        </w:rPr>
        <w:t xml:space="preserve"> s</w:t>
      </w:r>
      <w:r w:rsidR="00615606" w:rsidRPr="00620451">
        <w:rPr>
          <w:rFonts w:ascii="Times New Roman" w:hAnsi="Times New Roman"/>
          <w:sz w:val="24"/>
          <w:szCs w:val="24"/>
        </w:rPr>
        <w:t xml:space="preserve">essão está encerrada. </w:t>
      </w:r>
    </w:p>
    <w:p w:rsidR="00620451" w:rsidRDefault="00620451" w:rsidP="009706E1">
      <w:pPr>
        <w:spacing w:line="360" w:lineRule="auto"/>
        <w:ind w:firstLine="708"/>
        <w:jc w:val="both"/>
        <w:rPr>
          <w:rFonts w:ascii="Times New Roman" w:hAnsi="Times New Roman"/>
          <w:sz w:val="24"/>
          <w:szCs w:val="24"/>
        </w:rPr>
      </w:pPr>
    </w:p>
    <w:p w:rsidR="00620451" w:rsidRPr="00620451" w:rsidRDefault="00620451" w:rsidP="00620451">
      <w:pPr>
        <w:spacing w:line="360" w:lineRule="auto"/>
        <w:ind w:left="1068"/>
        <w:jc w:val="center"/>
        <w:rPr>
          <w:rFonts w:ascii="Times New Roman" w:hAnsi="Times New Roman"/>
          <w:sz w:val="24"/>
          <w:szCs w:val="24"/>
        </w:rPr>
      </w:pPr>
      <w:r>
        <w:rPr>
          <w:rFonts w:ascii="Times New Roman" w:hAnsi="Times New Roman"/>
          <w:sz w:val="24"/>
          <w:szCs w:val="24"/>
        </w:rPr>
        <w:t>*      *      *</w:t>
      </w:r>
    </w:p>
    <w:p w:rsidR="00B70738" w:rsidRPr="00620451" w:rsidRDefault="005C2289" w:rsidP="005C2289">
      <w:pPr>
        <w:tabs>
          <w:tab w:val="left" w:pos="5219"/>
        </w:tabs>
        <w:spacing w:line="360" w:lineRule="auto"/>
        <w:ind w:firstLine="708"/>
        <w:jc w:val="both"/>
        <w:rPr>
          <w:rFonts w:ascii="Times New Roman" w:hAnsi="Times New Roman"/>
          <w:sz w:val="24"/>
          <w:szCs w:val="24"/>
        </w:rPr>
      </w:pPr>
      <w:r w:rsidRPr="00620451">
        <w:rPr>
          <w:rFonts w:ascii="Times New Roman" w:hAnsi="Times New Roman"/>
          <w:sz w:val="24"/>
          <w:szCs w:val="24"/>
        </w:rPr>
        <w:tab/>
      </w:r>
    </w:p>
    <w:sectPr w:rsidR="00B70738" w:rsidRPr="00620451" w:rsidSect="000D4432">
      <w:head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7E" w:rsidRDefault="00BA057E" w:rsidP="004D433F">
      <w:pPr>
        <w:spacing w:after="0" w:line="240" w:lineRule="auto"/>
      </w:pPr>
      <w:r>
        <w:separator/>
      </w:r>
    </w:p>
  </w:endnote>
  <w:endnote w:type="continuationSeparator" w:id="0">
    <w:p w:rsidR="00BA057E" w:rsidRDefault="00BA057E" w:rsidP="004D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6E" w:rsidRDefault="004E486E">
    <w:pPr>
      <w:pStyle w:val="Rodap"/>
    </w:pPr>
    <w:r>
      <w:t xml:space="preserve"> </w:t>
    </w:r>
  </w:p>
  <w:p w:rsidR="004E486E" w:rsidRDefault="004E48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7E" w:rsidRDefault="00BA057E" w:rsidP="004D433F">
      <w:pPr>
        <w:spacing w:after="0" w:line="240" w:lineRule="auto"/>
      </w:pPr>
      <w:r>
        <w:separator/>
      </w:r>
    </w:p>
  </w:footnote>
  <w:footnote w:type="continuationSeparator" w:id="0">
    <w:p w:rsidR="00BA057E" w:rsidRDefault="00BA057E" w:rsidP="004D4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6E" w:rsidRDefault="004E486E">
    <w:pPr>
      <w:pStyle w:val="Cabealho"/>
      <w:jc w:val="right"/>
    </w:pPr>
  </w:p>
  <w:p w:rsidR="004E486E" w:rsidRDefault="004E48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6E" w:rsidRDefault="00C83822">
    <w:pPr>
      <w:pStyle w:val="Cabealho"/>
      <w:jc w:val="right"/>
    </w:pPr>
    <w:r>
      <w:fldChar w:fldCharType="begin"/>
    </w:r>
    <w:r w:rsidR="004E486E">
      <w:instrText>PAGE   \* MERGEFORMAT</w:instrText>
    </w:r>
    <w:r>
      <w:fldChar w:fldCharType="separate"/>
    </w:r>
    <w:r w:rsidR="007C7B9D">
      <w:rPr>
        <w:noProof/>
      </w:rPr>
      <w:t>32</w:t>
    </w:r>
    <w:r>
      <w:fldChar w:fldCharType="end"/>
    </w:r>
  </w:p>
  <w:p w:rsidR="004E486E" w:rsidRDefault="004E48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20782"/>
    <w:multiLevelType w:val="hybridMultilevel"/>
    <w:tmpl w:val="237EEDEA"/>
    <w:lvl w:ilvl="0" w:tplc="2A8211E6">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6EBD196E"/>
    <w:multiLevelType w:val="hybridMultilevel"/>
    <w:tmpl w:val="9140D5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36C"/>
    <w:rsid w:val="00001B85"/>
    <w:rsid w:val="00001C4C"/>
    <w:rsid w:val="00002473"/>
    <w:rsid w:val="00006BA0"/>
    <w:rsid w:val="00010448"/>
    <w:rsid w:val="00012683"/>
    <w:rsid w:val="0001403E"/>
    <w:rsid w:val="00014555"/>
    <w:rsid w:val="00015575"/>
    <w:rsid w:val="0001595F"/>
    <w:rsid w:val="00017664"/>
    <w:rsid w:val="00020447"/>
    <w:rsid w:val="000204ED"/>
    <w:rsid w:val="00022F28"/>
    <w:rsid w:val="0002365D"/>
    <w:rsid w:val="00025D38"/>
    <w:rsid w:val="00025D82"/>
    <w:rsid w:val="00027A7E"/>
    <w:rsid w:val="000301CB"/>
    <w:rsid w:val="0003161C"/>
    <w:rsid w:val="00032101"/>
    <w:rsid w:val="00032FD7"/>
    <w:rsid w:val="000352F7"/>
    <w:rsid w:val="00040154"/>
    <w:rsid w:val="00040E90"/>
    <w:rsid w:val="000432F9"/>
    <w:rsid w:val="0004471C"/>
    <w:rsid w:val="00045378"/>
    <w:rsid w:val="00045882"/>
    <w:rsid w:val="00047021"/>
    <w:rsid w:val="00051882"/>
    <w:rsid w:val="0005441C"/>
    <w:rsid w:val="000558DF"/>
    <w:rsid w:val="00056827"/>
    <w:rsid w:val="000569B9"/>
    <w:rsid w:val="00057095"/>
    <w:rsid w:val="00060B3E"/>
    <w:rsid w:val="00062CEC"/>
    <w:rsid w:val="0006364E"/>
    <w:rsid w:val="00064A88"/>
    <w:rsid w:val="00067756"/>
    <w:rsid w:val="00073305"/>
    <w:rsid w:val="0007389A"/>
    <w:rsid w:val="00074229"/>
    <w:rsid w:val="00076C6A"/>
    <w:rsid w:val="00082014"/>
    <w:rsid w:val="000826E4"/>
    <w:rsid w:val="00082832"/>
    <w:rsid w:val="0008308D"/>
    <w:rsid w:val="00085783"/>
    <w:rsid w:val="000859CA"/>
    <w:rsid w:val="00085F94"/>
    <w:rsid w:val="00087D18"/>
    <w:rsid w:val="00090A5C"/>
    <w:rsid w:val="000950AD"/>
    <w:rsid w:val="000959CD"/>
    <w:rsid w:val="00095F29"/>
    <w:rsid w:val="000A0222"/>
    <w:rsid w:val="000A33D4"/>
    <w:rsid w:val="000B02C9"/>
    <w:rsid w:val="000B22FD"/>
    <w:rsid w:val="000B3849"/>
    <w:rsid w:val="000B3FCD"/>
    <w:rsid w:val="000B4207"/>
    <w:rsid w:val="000B532C"/>
    <w:rsid w:val="000B7B05"/>
    <w:rsid w:val="000B7FC0"/>
    <w:rsid w:val="000C133A"/>
    <w:rsid w:val="000C1C7A"/>
    <w:rsid w:val="000C25A3"/>
    <w:rsid w:val="000C725C"/>
    <w:rsid w:val="000C7B05"/>
    <w:rsid w:val="000D1107"/>
    <w:rsid w:val="000D16F6"/>
    <w:rsid w:val="000D1CB3"/>
    <w:rsid w:val="000D3622"/>
    <w:rsid w:val="000D4432"/>
    <w:rsid w:val="000D455A"/>
    <w:rsid w:val="000D555A"/>
    <w:rsid w:val="000E5B75"/>
    <w:rsid w:val="000E5C6B"/>
    <w:rsid w:val="000E7121"/>
    <w:rsid w:val="000F206B"/>
    <w:rsid w:val="000F2E94"/>
    <w:rsid w:val="000F48CB"/>
    <w:rsid w:val="000F4BDA"/>
    <w:rsid w:val="000F62FD"/>
    <w:rsid w:val="000F6B52"/>
    <w:rsid w:val="00100C86"/>
    <w:rsid w:val="00100F6B"/>
    <w:rsid w:val="00101BBB"/>
    <w:rsid w:val="001037BC"/>
    <w:rsid w:val="001054DD"/>
    <w:rsid w:val="001054E4"/>
    <w:rsid w:val="001127FB"/>
    <w:rsid w:val="00113D92"/>
    <w:rsid w:val="00117963"/>
    <w:rsid w:val="001179EB"/>
    <w:rsid w:val="00117A75"/>
    <w:rsid w:val="0012123E"/>
    <w:rsid w:val="00121F68"/>
    <w:rsid w:val="00122B19"/>
    <w:rsid w:val="00123A6C"/>
    <w:rsid w:val="00123CFE"/>
    <w:rsid w:val="00124545"/>
    <w:rsid w:val="00124926"/>
    <w:rsid w:val="001254EA"/>
    <w:rsid w:val="00125704"/>
    <w:rsid w:val="00125978"/>
    <w:rsid w:val="001260CB"/>
    <w:rsid w:val="001308FB"/>
    <w:rsid w:val="00133790"/>
    <w:rsid w:val="00134893"/>
    <w:rsid w:val="00135782"/>
    <w:rsid w:val="001363FC"/>
    <w:rsid w:val="00136545"/>
    <w:rsid w:val="0013738C"/>
    <w:rsid w:val="0014472F"/>
    <w:rsid w:val="00146E42"/>
    <w:rsid w:val="00152028"/>
    <w:rsid w:val="00154224"/>
    <w:rsid w:val="00154EEF"/>
    <w:rsid w:val="00155EC3"/>
    <w:rsid w:val="00164987"/>
    <w:rsid w:val="001662F3"/>
    <w:rsid w:val="0016643E"/>
    <w:rsid w:val="00167A6C"/>
    <w:rsid w:val="00172A98"/>
    <w:rsid w:val="00172C5E"/>
    <w:rsid w:val="00172D8B"/>
    <w:rsid w:val="00172F51"/>
    <w:rsid w:val="001731E0"/>
    <w:rsid w:val="0017571F"/>
    <w:rsid w:val="00176425"/>
    <w:rsid w:val="001776AB"/>
    <w:rsid w:val="0018049E"/>
    <w:rsid w:val="00180AFA"/>
    <w:rsid w:val="001820AB"/>
    <w:rsid w:val="001823E7"/>
    <w:rsid w:val="0018432C"/>
    <w:rsid w:val="001844EA"/>
    <w:rsid w:val="0018641D"/>
    <w:rsid w:val="001875E6"/>
    <w:rsid w:val="001876E5"/>
    <w:rsid w:val="001877A7"/>
    <w:rsid w:val="001878BC"/>
    <w:rsid w:val="00193027"/>
    <w:rsid w:val="0019685F"/>
    <w:rsid w:val="00196DA8"/>
    <w:rsid w:val="001A0951"/>
    <w:rsid w:val="001A0B71"/>
    <w:rsid w:val="001A0D13"/>
    <w:rsid w:val="001A25EF"/>
    <w:rsid w:val="001A55FE"/>
    <w:rsid w:val="001A6383"/>
    <w:rsid w:val="001A78E8"/>
    <w:rsid w:val="001A7DEB"/>
    <w:rsid w:val="001B284D"/>
    <w:rsid w:val="001B2C3E"/>
    <w:rsid w:val="001B3008"/>
    <w:rsid w:val="001B4998"/>
    <w:rsid w:val="001B58A2"/>
    <w:rsid w:val="001B5F0D"/>
    <w:rsid w:val="001B6524"/>
    <w:rsid w:val="001B7C32"/>
    <w:rsid w:val="001C11DD"/>
    <w:rsid w:val="001C31FE"/>
    <w:rsid w:val="001C3888"/>
    <w:rsid w:val="001C3DDF"/>
    <w:rsid w:val="001C6689"/>
    <w:rsid w:val="001C6C35"/>
    <w:rsid w:val="001D19E2"/>
    <w:rsid w:val="001D38EC"/>
    <w:rsid w:val="001D4818"/>
    <w:rsid w:val="001D5F4E"/>
    <w:rsid w:val="001D78CE"/>
    <w:rsid w:val="001E0F8E"/>
    <w:rsid w:val="001E3CCD"/>
    <w:rsid w:val="001E5BAF"/>
    <w:rsid w:val="001E7AD5"/>
    <w:rsid w:val="001F1387"/>
    <w:rsid w:val="001F39C9"/>
    <w:rsid w:val="001F41CF"/>
    <w:rsid w:val="001F5496"/>
    <w:rsid w:val="002003CD"/>
    <w:rsid w:val="00202ECB"/>
    <w:rsid w:val="00204144"/>
    <w:rsid w:val="002074E8"/>
    <w:rsid w:val="00212D92"/>
    <w:rsid w:val="00213175"/>
    <w:rsid w:val="002146E9"/>
    <w:rsid w:val="002174E9"/>
    <w:rsid w:val="00221983"/>
    <w:rsid w:val="00224A96"/>
    <w:rsid w:val="002252A7"/>
    <w:rsid w:val="002252D8"/>
    <w:rsid w:val="00230AC3"/>
    <w:rsid w:val="0023283C"/>
    <w:rsid w:val="002333F5"/>
    <w:rsid w:val="00233C4D"/>
    <w:rsid w:val="00233E96"/>
    <w:rsid w:val="00234C45"/>
    <w:rsid w:val="00234D04"/>
    <w:rsid w:val="00234D19"/>
    <w:rsid w:val="00237E77"/>
    <w:rsid w:val="002421F3"/>
    <w:rsid w:val="00242624"/>
    <w:rsid w:val="00242BDE"/>
    <w:rsid w:val="00243751"/>
    <w:rsid w:val="002452CA"/>
    <w:rsid w:val="00247330"/>
    <w:rsid w:val="00251860"/>
    <w:rsid w:val="002521B8"/>
    <w:rsid w:val="00253B4A"/>
    <w:rsid w:val="0025599E"/>
    <w:rsid w:val="00256945"/>
    <w:rsid w:val="00260842"/>
    <w:rsid w:val="00262EDC"/>
    <w:rsid w:val="00263285"/>
    <w:rsid w:val="00263BA4"/>
    <w:rsid w:val="002650FE"/>
    <w:rsid w:val="00265C46"/>
    <w:rsid w:val="002666D9"/>
    <w:rsid w:val="002669A4"/>
    <w:rsid w:val="00270D05"/>
    <w:rsid w:val="00271F81"/>
    <w:rsid w:val="0027243C"/>
    <w:rsid w:val="0027562F"/>
    <w:rsid w:val="002769D3"/>
    <w:rsid w:val="002820B6"/>
    <w:rsid w:val="00283765"/>
    <w:rsid w:val="0028426A"/>
    <w:rsid w:val="00285A5D"/>
    <w:rsid w:val="00286F24"/>
    <w:rsid w:val="00287BFD"/>
    <w:rsid w:val="00291B66"/>
    <w:rsid w:val="002939A7"/>
    <w:rsid w:val="00294D44"/>
    <w:rsid w:val="00295C90"/>
    <w:rsid w:val="00297351"/>
    <w:rsid w:val="002A096E"/>
    <w:rsid w:val="002A2775"/>
    <w:rsid w:val="002A2867"/>
    <w:rsid w:val="002A46DF"/>
    <w:rsid w:val="002A59E8"/>
    <w:rsid w:val="002A6276"/>
    <w:rsid w:val="002A7023"/>
    <w:rsid w:val="002A7579"/>
    <w:rsid w:val="002B03D5"/>
    <w:rsid w:val="002B3982"/>
    <w:rsid w:val="002B3A7D"/>
    <w:rsid w:val="002B4EF5"/>
    <w:rsid w:val="002B5D3B"/>
    <w:rsid w:val="002C20C4"/>
    <w:rsid w:val="002C3B2F"/>
    <w:rsid w:val="002C5F38"/>
    <w:rsid w:val="002C77F0"/>
    <w:rsid w:val="002D0284"/>
    <w:rsid w:val="002D1290"/>
    <w:rsid w:val="002D2EBC"/>
    <w:rsid w:val="002D3155"/>
    <w:rsid w:val="002D31A0"/>
    <w:rsid w:val="002D426A"/>
    <w:rsid w:val="002D525C"/>
    <w:rsid w:val="002D5DA7"/>
    <w:rsid w:val="002E0D2E"/>
    <w:rsid w:val="002E37AE"/>
    <w:rsid w:val="002E4B1A"/>
    <w:rsid w:val="002E7217"/>
    <w:rsid w:val="002F0553"/>
    <w:rsid w:val="002F094E"/>
    <w:rsid w:val="002F10AD"/>
    <w:rsid w:val="002F1BBC"/>
    <w:rsid w:val="002F20C3"/>
    <w:rsid w:val="002F2C13"/>
    <w:rsid w:val="002F3D6B"/>
    <w:rsid w:val="00303213"/>
    <w:rsid w:val="0030390A"/>
    <w:rsid w:val="00304C3A"/>
    <w:rsid w:val="0030672B"/>
    <w:rsid w:val="00306D8A"/>
    <w:rsid w:val="00307AC4"/>
    <w:rsid w:val="00311F66"/>
    <w:rsid w:val="003120DD"/>
    <w:rsid w:val="00312A75"/>
    <w:rsid w:val="003139EC"/>
    <w:rsid w:val="00320BDD"/>
    <w:rsid w:val="0032114E"/>
    <w:rsid w:val="003214C8"/>
    <w:rsid w:val="00321A9A"/>
    <w:rsid w:val="00322209"/>
    <w:rsid w:val="00322914"/>
    <w:rsid w:val="00325539"/>
    <w:rsid w:val="003302A2"/>
    <w:rsid w:val="00331E0C"/>
    <w:rsid w:val="00332CC3"/>
    <w:rsid w:val="003343E4"/>
    <w:rsid w:val="00335403"/>
    <w:rsid w:val="00335701"/>
    <w:rsid w:val="00336A82"/>
    <w:rsid w:val="00337527"/>
    <w:rsid w:val="003377B8"/>
    <w:rsid w:val="003409FD"/>
    <w:rsid w:val="00340E25"/>
    <w:rsid w:val="003413AA"/>
    <w:rsid w:val="00343207"/>
    <w:rsid w:val="003455A9"/>
    <w:rsid w:val="00346FC9"/>
    <w:rsid w:val="003540A3"/>
    <w:rsid w:val="0035517D"/>
    <w:rsid w:val="0035759F"/>
    <w:rsid w:val="00357B36"/>
    <w:rsid w:val="003610FF"/>
    <w:rsid w:val="003642AE"/>
    <w:rsid w:val="00366515"/>
    <w:rsid w:val="00371931"/>
    <w:rsid w:val="0037233C"/>
    <w:rsid w:val="0037316B"/>
    <w:rsid w:val="00375EA2"/>
    <w:rsid w:val="003845B9"/>
    <w:rsid w:val="00386246"/>
    <w:rsid w:val="00386E05"/>
    <w:rsid w:val="0039057C"/>
    <w:rsid w:val="00391898"/>
    <w:rsid w:val="00393444"/>
    <w:rsid w:val="003A0004"/>
    <w:rsid w:val="003A2981"/>
    <w:rsid w:val="003A4DD6"/>
    <w:rsid w:val="003A67CF"/>
    <w:rsid w:val="003B189A"/>
    <w:rsid w:val="003B2CA0"/>
    <w:rsid w:val="003B3091"/>
    <w:rsid w:val="003B4A0E"/>
    <w:rsid w:val="003B75F4"/>
    <w:rsid w:val="003C0459"/>
    <w:rsid w:val="003C11B8"/>
    <w:rsid w:val="003C31C8"/>
    <w:rsid w:val="003C38E6"/>
    <w:rsid w:val="003C4197"/>
    <w:rsid w:val="003C615B"/>
    <w:rsid w:val="003D26B5"/>
    <w:rsid w:val="003D2D08"/>
    <w:rsid w:val="003D4DF4"/>
    <w:rsid w:val="003D4F9F"/>
    <w:rsid w:val="003D58CF"/>
    <w:rsid w:val="003D6A5D"/>
    <w:rsid w:val="003D6DC1"/>
    <w:rsid w:val="003D72CE"/>
    <w:rsid w:val="003D7542"/>
    <w:rsid w:val="003E07D6"/>
    <w:rsid w:val="003E2ADE"/>
    <w:rsid w:val="003E325B"/>
    <w:rsid w:val="003E3DB8"/>
    <w:rsid w:val="003E3DE6"/>
    <w:rsid w:val="003F01D6"/>
    <w:rsid w:val="003F2600"/>
    <w:rsid w:val="003F3F10"/>
    <w:rsid w:val="003F4294"/>
    <w:rsid w:val="003F4F08"/>
    <w:rsid w:val="003F75AD"/>
    <w:rsid w:val="00401DAD"/>
    <w:rsid w:val="00402DD5"/>
    <w:rsid w:val="00403C14"/>
    <w:rsid w:val="00404D52"/>
    <w:rsid w:val="00405EAE"/>
    <w:rsid w:val="0041220D"/>
    <w:rsid w:val="00412ADF"/>
    <w:rsid w:val="004145D2"/>
    <w:rsid w:val="00414981"/>
    <w:rsid w:val="0041662F"/>
    <w:rsid w:val="00417E99"/>
    <w:rsid w:val="00420473"/>
    <w:rsid w:val="0042077F"/>
    <w:rsid w:val="00422F7B"/>
    <w:rsid w:val="00425CB9"/>
    <w:rsid w:val="00426FF7"/>
    <w:rsid w:val="00427960"/>
    <w:rsid w:val="0043119F"/>
    <w:rsid w:val="004319F9"/>
    <w:rsid w:val="00431B78"/>
    <w:rsid w:val="00432ECB"/>
    <w:rsid w:val="00433698"/>
    <w:rsid w:val="00434410"/>
    <w:rsid w:val="00436C34"/>
    <w:rsid w:val="00436E3C"/>
    <w:rsid w:val="004426D3"/>
    <w:rsid w:val="004437C4"/>
    <w:rsid w:val="00444F3B"/>
    <w:rsid w:val="004458AB"/>
    <w:rsid w:val="00450CC3"/>
    <w:rsid w:val="00451312"/>
    <w:rsid w:val="00451763"/>
    <w:rsid w:val="004527D5"/>
    <w:rsid w:val="00454C3F"/>
    <w:rsid w:val="0046014B"/>
    <w:rsid w:val="00460886"/>
    <w:rsid w:val="00461A9F"/>
    <w:rsid w:val="00463D3F"/>
    <w:rsid w:val="0046455E"/>
    <w:rsid w:val="0046466B"/>
    <w:rsid w:val="0046570F"/>
    <w:rsid w:val="00465B30"/>
    <w:rsid w:val="00470EA0"/>
    <w:rsid w:val="00475726"/>
    <w:rsid w:val="004764B6"/>
    <w:rsid w:val="004802D5"/>
    <w:rsid w:val="00485EB6"/>
    <w:rsid w:val="00487015"/>
    <w:rsid w:val="00493309"/>
    <w:rsid w:val="00494C95"/>
    <w:rsid w:val="00495EB3"/>
    <w:rsid w:val="00496B58"/>
    <w:rsid w:val="004971CE"/>
    <w:rsid w:val="00497A1E"/>
    <w:rsid w:val="004A20E6"/>
    <w:rsid w:val="004A2474"/>
    <w:rsid w:val="004A3DC0"/>
    <w:rsid w:val="004A40C1"/>
    <w:rsid w:val="004A4D3F"/>
    <w:rsid w:val="004A5D68"/>
    <w:rsid w:val="004A7E3D"/>
    <w:rsid w:val="004B022E"/>
    <w:rsid w:val="004B17CD"/>
    <w:rsid w:val="004B2BDF"/>
    <w:rsid w:val="004B394C"/>
    <w:rsid w:val="004C0E3A"/>
    <w:rsid w:val="004C116F"/>
    <w:rsid w:val="004C175E"/>
    <w:rsid w:val="004C1A7B"/>
    <w:rsid w:val="004C247C"/>
    <w:rsid w:val="004C3057"/>
    <w:rsid w:val="004C587C"/>
    <w:rsid w:val="004C6309"/>
    <w:rsid w:val="004C7291"/>
    <w:rsid w:val="004C79FE"/>
    <w:rsid w:val="004C79FF"/>
    <w:rsid w:val="004D0BE3"/>
    <w:rsid w:val="004D1873"/>
    <w:rsid w:val="004D433F"/>
    <w:rsid w:val="004D552F"/>
    <w:rsid w:val="004D6633"/>
    <w:rsid w:val="004D7F54"/>
    <w:rsid w:val="004E032E"/>
    <w:rsid w:val="004E08D2"/>
    <w:rsid w:val="004E286C"/>
    <w:rsid w:val="004E41DD"/>
    <w:rsid w:val="004E486E"/>
    <w:rsid w:val="004E504B"/>
    <w:rsid w:val="004E5178"/>
    <w:rsid w:val="004E6A01"/>
    <w:rsid w:val="004F08DE"/>
    <w:rsid w:val="004F32B4"/>
    <w:rsid w:val="004F33B8"/>
    <w:rsid w:val="004F342C"/>
    <w:rsid w:val="004F52ED"/>
    <w:rsid w:val="004F5A14"/>
    <w:rsid w:val="004F6AF5"/>
    <w:rsid w:val="004F6BE5"/>
    <w:rsid w:val="004F7685"/>
    <w:rsid w:val="004F79EA"/>
    <w:rsid w:val="00500A4E"/>
    <w:rsid w:val="00502375"/>
    <w:rsid w:val="00503CAF"/>
    <w:rsid w:val="0050440B"/>
    <w:rsid w:val="0050668B"/>
    <w:rsid w:val="00512A15"/>
    <w:rsid w:val="0052008C"/>
    <w:rsid w:val="00523A91"/>
    <w:rsid w:val="00524EE2"/>
    <w:rsid w:val="00533636"/>
    <w:rsid w:val="0053538B"/>
    <w:rsid w:val="00537469"/>
    <w:rsid w:val="00543467"/>
    <w:rsid w:val="00545D0A"/>
    <w:rsid w:val="00546139"/>
    <w:rsid w:val="005514D9"/>
    <w:rsid w:val="005515E9"/>
    <w:rsid w:val="0055333A"/>
    <w:rsid w:val="00554744"/>
    <w:rsid w:val="00554A39"/>
    <w:rsid w:val="00555054"/>
    <w:rsid w:val="00555DA5"/>
    <w:rsid w:val="00557298"/>
    <w:rsid w:val="0055795A"/>
    <w:rsid w:val="005608BE"/>
    <w:rsid w:val="00562A7B"/>
    <w:rsid w:val="00562EEA"/>
    <w:rsid w:val="00563BDA"/>
    <w:rsid w:val="00564D07"/>
    <w:rsid w:val="00567499"/>
    <w:rsid w:val="00574C8B"/>
    <w:rsid w:val="00575A47"/>
    <w:rsid w:val="00575C52"/>
    <w:rsid w:val="00576383"/>
    <w:rsid w:val="00580381"/>
    <w:rsid w:val="005807E4"/>
    <w:rsid w:val="0058090B"/>
    <w:rsid w:val="0058092F"/>
    <w:rsid w:val="00580D41"/>
    <w:rsid w:val="005825ED"/>
    <w:rsid w:val="0058266C"/>
    <w:rsid w:val="00582FDE"/>
    <w:rsid w:val="0058432A"/>
    <w:rsid w:val="0058570D"/>
    <w:rsid w:val="0059280F"/>
    <w:rsid w:val="00592E5E"/>
    <w:rsid w:val="00593171"/>
    <w:rsid w:val="005A335B"/>
    <w:rsid w:val="005A6123"/>
    <w:rsid w:val="005A7491"/>
    <w:rsid w:val="005B0277"/>
    <w:rsid w:val="005B0EB0"/>
    <w:rsid w:val="005B261B"/>
    <w:rsid w:val="005C2289"/>
    <w:rsid w:val="005C240F"/>
    <w:rsid w:val="005C39BD"/>
    <w:rsid w:val="005C49D8"/>
    <w:rsid w:val="005C77D3"/>
    <w:rsid w:val="005D096B"/>
    <w:rsid w:val="005D28BE"/>
    <w:rsid w:val="005D28F3"/>
    <w:rsid w:val="005D5F0F"/>
    <w:rsid w:val="005E2133"/>
    <w:rsid w:val="005E3E19"/>
    <w:rsid w:val="005E6DFE"/>
    <w:rsid w:val="005F1181"/>
    <w:rsid w:val="005F2D89"/>
    <w:rsid w:val="005F39D9"/>
    <w:rsid w:val="005F47E7"/>
    <w:rsid w:val="005F59EC"/>
    <w:rsid w:val="005F7378"/>
    <w:rsid w:val="005F7D67"/>
    <w:rsid w:val="00600F09"/>
    <w:rsid w:val="00601809"/>
    <w:rsid w:val="00601EF0"/>
    <w:rsid w:val="006028EB"/>
    <w:rsid w:val="00604639"/>
    <w:rsid w:val="0060638A"/>
    <w:rsid w:val="00610170"/>
    <w:rsid w:val="006113D4"/>
    <w:rsid w:val="0061144F"/>
    <w:rsid w:val="00615606"/>
    <w:rsid w:val="00616453"/>
    <w:rsid w:val="0061790A"/>
    <w:rsid w:val="00620451"/>
    <w:rsid w:val="00621309"/>
    <w:rsid w:val="006214C4"/>
    <w:rsid w:val="00624437"/>
    <w:rsid w:val="006244BD"/>
    <w:rsid w:val="006254D6"/>
    <w:rsid w:val="00626AF3"/>
    <w:rsid w:val="00626B45"/>
    <w:rsid w:val="00630B0D"/>
    <w:rsid w:val="00631B4F"/>
    <w:rsid w:val="00632C60"/>
    <w:rsid w:val="006336EB"/>
    <w:rsid w:val="00634839"/>
    <w:rsid w:val="00634F85"/>
    <w:rsid w:val="00635BA9"/>
    <w:rsid w:val="00640A53"/>
    <w:rsid w:val="00641250"/>
    <w:rsid w:val="00641B1D"/>
    <w:rsid w:val="00641E38"/>
    <w:rsid w:val="00642265"/>
    <w:rsid w:val="006441CB"/>
    <w:rsid w:val="00646C9B"/>
    <w:rsid w:val="0065085F"/>
    <w:rsid w:val="00650B37"/>
    <w:rsid w:val="00650B3F"/>
    <w:rsid w:val="00650D45"/>
    <w:rsid w:val="00653C6B"/>
    <w:rsid w:val="006549F5"/>
    <w:rsid w:val="00654B42"/>
    <w:rsid w:val="006554A3"/>
    <w:rsid w:val="00657BAB"/>
    <w:rsid w:val="0066053E"/>
    <w:rsid w:val="00663744"/>
    <w:rsid w:val="00663B09"/>
    <w:rsid w:val="00665694"/>
    <w:rsid w:val="0066628C"/>
    <w:rsid w:val="00666EFA"/>
    <w:rsid w:val="0067071C"/>
    <w:rsid w:val="00671D7E"/>
    <w:rsid w:val="00672B38"/>
    <w:rsid w:val="00672CA1"/>
    <w:rsid w:val="006730CB"/>
    <w:rsid w:val="0067434C"/>
    <w:rsid w:val="006750AC"/>
    <w:rsid w:val="00676299"/>
    <w:rsid w:val="006765D9"/>
    <w:rsid w:val="0067754B"/>
    <w:rsid w:val="00677806"/>
    <w:rsid w:val="00682164"/>
    <w:rsid w:val="006827F0"/>
    <w:rsid w:val="006847EC"/>
    <w:rsid w:val="00685663"/>
    <w:rsid w:val="00685B04"/>
    <w:rsid w:val="00691FE3"/>
    <w:rsid w:val="00693A6E"/>
    <w:rsid w:val="00693DCE"/>
    <w:rsid w:val="006943A3"/>
    <w:rsid w:val="00696BB8"/>
    <w:rsid w:val="00697A68"/>
    <w:rsid w:val="006A18B4"/>
    <w:rsid w:val="006A256A"/>
    <w:rsid w:val="006A4040"/>
    <w:rsid w:val="006B562A"/>
    <w:rsid w:val="006B5DD4"/>
    <w:rsid w:val="006C006C"/>
    <w:rsid w:val="006C0651"/>
    <w:rsid w:val="006C1EFC"/>
    <w:rsid w:val="006C244E"/>
    <w:rsid w:val="006C4170"/>
    <w:rsid w:val="006C4BD8"/>
    <w:rsid w:val="006C6D35"/>
    <w:rsid w:val="006C78D0"/>
    <w:rsid w:val="006D7BBB"/>
    <w:rsid w:val="006E0318"/>
    <w:rsid w:val="006E135D"/>
    <w:rsid w:val="006E34AC"/>
    <w:rsid w:val="006E34B4"/>
    <w:rsid w:val="006E3B7D"/>
    <w:rsid w:val="006E45B4"/>
    <w:rsid w:val="006E5058"/>
    <w:rsid w:val="006E59E3"/>
    <w:rsid w:val="006E5C10"/>
    <w:rsid w:val="006E666F"/>
    <w:rsid w:val="006E69C6"/>
    <w:rsid w:val="006F177D"/>
    <w:rsid w:val="006F1D47"/>
    <w:rsid w:val="006F46D2"/>
    <w:rsid w:val="006F6534"/>
    <w:rsid w:val="00701863"/>
    <w:rsid w:val="00707B50"/>
    <w:rsid w:val="007125AA"/>
    <w:rsid w:val="00712E1B"/>
    <w:rsid w:val="007131D5"/>
    <w:rsid w:val="00713375"/>
    <w:rsid w:val="00714529"/>
    <w:rsid w:val="00715970"/>
    <w:rsid w:val="0071598C"/>
    <w:rsid w:val="00717C23"/>
    <w:rsid w:val="0072180F"/>
    <w:rsid w:val="007240CA"/>
    <w:rsid w:val="007241E2"/>
    <w:rsid w:val="0072441E"/>
    <w:rsid w:val="007245C5"/>
    <w:rsid w:val="00724BFC"/>
    <w:rsid w:val="0073275D"/>
    <w:rsid w:val="0073326E"/>
    <w:rsid w:val="00733C92"/>
    <w:rsid w:val="00733E47"/>
    <w:rsid w:val="00737328"/>
    <w:rsid w:val="007375F5"/>
    <w:rsid w:val="0074185F"/>
    <w:rsid w:val="007422CF"/>
    <w:rsid w:val="007428E5"/>
    <w:rsid w:val="00745252"/>
    <w:rsid w:val="00745D9E"/>
    <w:rsid w:val="007470F7"/>
    <w:rsid w:val="0074718E"/>
    <w:rsid w:val="00752A5B"/>
    <w:rsid w:val="00753316"/>
    <w:rsid w:val="00754D10"/>
    <w:rsid w:val="007564C6"/>
    <w:rsid w:val="00756B23"/>
    <w:rsid w:val="0075729F"/>
    <w:rsid w:val="0075742F"/>
    <w:rsid w:val="00762FB5"/>
    <w:rsid w:val="00764055"/>
    <w:rsid w:val="00764660"/>
    <w:rsid w:val="0076516A"/>
    <w:rsid w:val="00767E37"/>
    <w:rsid w:val="0077149E"/>
    <w:rsid w:val="00775B37"/>
    <w:rsid w:val="00776AA6"/>
    <w:rsid w:val="00777F49"/>
    <w:rsid w:val="00780226"/>
    <w:rsid w:val="0078023B"/>
    <w:rsid w:val="00781AE3"/>
    <w:rsid w:val="00781E6E"/>
    <w:rsid w:val="00781EF9"/>
    <w:rsid w:val="0078260D"/>
    <w:rsid w:val="00782F91"/>
    <w:rsid w:val="00783017"/>
    <w:rsid w:val="00783D3A"/>
    <w:rsid w:val="00791B74"/>
    <w:rsid w:val="007936AF"/>
    <w:rsid w:val="00794F10"/>
    <w:rsid w:val="00796A9A"/>
    <w:rsid w:val="00797635"/>
    <w:rsid w:val="00797A0A"/>
    <w:rsid w:val="007A02C5"/>
    <w:rsid w:val="007A3BF8"/>
    <w:rsid w:val="007A55BA"/>
    <w:rsid w:val="007A64F0"/>
    <w:rsid w:val="007A6F0B"/>
    <w:rsid w:val="007A7110"/>
    <w:rsid w:val="007B0434"/>
    <w:rsid w:val="007B0B35"/>
    <w:rsid w:val="007B0D69"/>
    <w:rsid w:val="007B4FC7"/>
    <w:rsid w:val="007B51E9"/>
    <w:rsid w:val="007C1A4D"/>
    <w:rsid w:val="007C1C96"/>
    <w:rsid w:val="007C1D8C"/>
    <w:rsid w:val="007C276E"/>
    <w:rsid w:val="007C37AD"/>
    <w:rsid w:val="007C3BC6"/>
    <w:rsid w:val="007C4592"/>
    <w:rsid w:val="007C5EDD"/>
    <w:rsid w:val="007C6170"/>
    <w:rsid w:val="007C781B"/>
    <w:rsid w:val="007C7B9D"/>
    <w:rsid w:val="007D031B"/>
    <w:rsid w:val="007D0BEB"/>
    <w:rsid w:val="007D1F4B"/>
    <w:rsid w:val="007D2924"/>
    <w:rsid w:val="007D3989"/>
    <w:rsid w:val="007D4B18"/>
    <w:rsid w:val="007D5AEA"/>
    <w:rsid w:val="007D6EC3"/>
    <w:rsid w:val="007D70E5"/>
    <w:rsid w:val="007D7A69"/>
    <w:rsid w:val="007E27FB"/>
    <w:rsid w:val="007E5347"/>
    <w:rsid w:val="007E66A7"/>
    <w:rsid w:val="007E79F7"/>
    <w:rsid w:val="007F127E"/>
    <w:rsid w:val="007F3DD4"/>
    <w:rsid w:val="007F5133"/>
    <w:rsid w:val="007F6296"/>
    <w:rsid w:val="007F6614"/>
    <w:rsid w:val="007F69D4"/>
    <w:rsid w:val="007F7C1B"/>
    <w:rsid w:val="00800404"/>
    <w:rsid w:val="00802021"/>
    <w:rsid w:val="00802DC9"/>
    <w:rsid w:val="0080412F"/>
    <w:rsid w:val="008060AB"/>
    <w:rsid w:val="00806FFA"/>
    <w:rsid w:val="008115F1"/>
    <w:rsid w:val="00812446"/>
    <w:rsid w:val="008127C2"/>
    <w:rsid w:val="008128F4"/>
    <w:rsid w:val="008135EA"/>
    <w:rsid w:val="008140CE"/>
    <w:rsid w:val="0081424E"/>
    <w:rsid w:val="0082119E"/>
    <w:rsid w:val="00821A68"/>
    <w:rsid w:val="00821AFA"/>
    <w:rsid w:val="00822A86"/>
    <w:rsid w:val="008251BE"/>
    <w:rsid w:val="00825B63"/>
    <w:rsid w:val="00825F8B"/>
    <w:rsid w:val="00827A43"/>
    <w:rsid w:val="00827E75"/>
    <w:rsid w:val="008314A8"/>
    <w:rsid w:val="0083207F"/>
    <w:rsid w:val="0083252D"/>
    <w:rsid w:val="008331DD"/>
    <w:rsid w:val="00834F35"/>
    <w:rsid w:val="008418C7"/>
    <w:rsid w:val="00842CCA"/>
    <w:rsid w:val="00842EC5"/>
    <w:rsid w:val="008447B7"/>
    <w:rsid w:val="00844F3E"/>
    <w:rsid w:val="0084591E"/>
    <w:rsid w:val="00845F63"/>
    <w:rsid w:val="00847316"/>
    <w:rsid w:val="008522F8"/>
    <w:rsid w:val="0085252A"/>
    <w:rsid w:val="00852FC8"/>
    <w:rsid w:val="00853E5F"/>
    <w:rsid w:val="00854C67"/>
    <w:rsid w:val="00855E46"/>
    <w:rsid w:val="00855ECE"/>
    <w:rsid w:val="00855FEF"/>
    <w:rsid w:val="00856E26"/>
    <w:rsid w:val="00857DF1"/>
    <w:rsid w:val="00860F3E"/>
    <w:rsid w:val="00861815"/>
    <w:rsid w:val="00863056"/>
    <w:rsid w:val="008642BF"/>
    <w:rsid w:val="00864727"/>
    <w:rsid w:val="00864B91"/>
    <w:rsid w:val="00864DE8"/>
    <w:rsid w:val="00864F79"/>
    <w:rsid w:val="00867C28"/>
    <w:rsid w:val="00870D4D"/>
    <w:rsid w:val="0087236F"/>
    <w:rsid w:val="00872814"/>
    <w:rsid w:val="00872B74"/>
    <w:rsid w:val="00874A73"/>
    <w:rsid w:val="008750C5"/>
    <w:rsid w:val="00875D24"/>
    <w:rsid w:val="00875FF2"/>
    <w:rsid w:val="00880062"/>
    <w:rsid w:val="008818D6"/>
    <w:rsid w:val="00881C10"/>
    <w:rsid w:val="00883EEE"/>
    <w:rsid w:val="00884177"/>
    <w:rsid w:val="00885C73"/>
    <w:rsid w:val="00890F41"/>
    <w:rsid w:val="00891D7B"/>
    <w:rsid w:val="00896CD7"/>
    <w:rsid w:val="008974E8"/>
    <w:rsid w:val="008A033F"/>
    <w:rsid w:val="008A1A19"/>
    <w:rsid w:val="008A35D6"/>
    <w:rsid w:val="008B0364"/>
    <w:rsid w:val="008B0682"/>
    <w:rsid w:val="008B097B"/>
    <w:rsid w:val="008B1056"/>
    <w:rsid w:val="008B1182"/>
    <w:rsid w:val="008B16CC"/>
    <w:rsid w:val="008B234E"/>
    <w:rsid w:val="008B2AA2"/>
    <w:rsid w:val="008B3330"/>
    <w:rsid w:val="008B5EDC"/>
    <w:rsid w:val="008B6770"/>
    <w:rsid w:val="008C0C6A"/>
    <w:rsid w:val="008C26A2"/>
    <w:rsid w:val="008C391E"/>
    <w:rsid w:val="008C3EDF"/>
    <w:rsid w:val="008C41CA"/>
    <w:rsid w:val="008C6835"/>
    <w:rsid w:val="008C7E0C"/>
    <w:rsid w:val="008D23C7"/>
    <w:rsid w:val="008D2C6D"/>
    <w:rsid w:val="008D35CE"/>
    <w:rsid w:val="008D5BAD"/>
    <w:rsid w:val="008E10DB"/>
    <w:rsid w:val="008E18B8"/>
    <w:rsid w:val="008E258B"/>
    <w:rsid w:val="008E4392"/>
    <w:rsid w:val="008E5666"/>
    <w:rsid w:val="008E6757"/>
    <w:rsid w:val="008F1B04"/>
    <w:rsid w:val="008F5550"/>
    <w:rsid w:val="008F76F5"/>
    <w:rsid w:val="008F7A24"/>
    <w:rsid w:val="008F7C69"/>
    <w:rsid w:val="008F7C72"/>
    <w:rsid w:val="009001C2"/>
    <w:rsid w:val="00900F74"/>
    <w:rsid w:val="00903BE0"/>
    <w:rsid w:val="00904533"/>
    <w:rsid w:val="009048FD"/>
    <w:rsid w:val="00905A5B"/>
    <w:rsid w:val="00910FC0"/>
    <w:rsid w:val="009125BF"/>
    <w:rsid w:val="0091291C"/>
    <w:rsid w:val="00913263"/>
    <w:rsid w:val="00913941"/>
    <w:rsid w:val="00915EA0"/>
    <w:rsid w:val="009163A0"/>
    <w:rsid w:val="00917BE5"/>
    <w:rsid w:val="00921CD5"/>
    <w:rsid w:val="00921CED"/>
    <w:rsid w:val="00926D43"/>
    <w:rsid w:val="00927423"/>
    <w:rsid w:val="00927493"/>
    <w:rsid w:val="00934123"/>
    <w:rsid w:val="00935A49"/>
    <w:rsid w:val="0093672D"/>
    <w:rsid w:val="00942C35"/>
    <w:rsid w:val="00942F77"/>
    <w:rsid w:val="009447FC"/>
    <w:rsid w:val="009450DB"/>
    <w:rsid w:val="009458E2"/>
    <w:rsid w:val="0094760F"/>
    <w:rsid w:val="00951859"/>
    <w:rsid w:val="00953225"/>
    <w:rsid w:val="00953355"/>
    <w:rsid w:val="0095590F"/>
    <w:rsid w:val="00955F58"/>
    <w:rsid w:val="009563C6"/>
    <w:rsid w:val="009626D6"/>
    <w:rsid w:val="0096368D"/>
    <w:rsid w:val="0096404D"/>
    <w:rsid w:val="009706E1"/>
    <w:rsid w:val="00970D2B"/>
    <w:rsid w:val="00972450"/>
    <w:rsid w:val="0097252A"/>
    <w:rsid w:val="00972584"/>
    <w:rsid w:val="009730EF"/>
    <w:rsid w:val="009732BD"/>
    <w:rsid w:val="0097462C"/>
    <w:rsid w:val="0097545C"/>
    <w:rsid w:val="00976465"/>
    <w:rsid w:val="00976EFB"/>
    <w:rsid w:val="00977065"/>
    <w:rsid w:val="00980A78"/>
    <w:rsid w:val="009812D9"/>
    <w:rsid w:val="009824D4"/>
    <w:rsid w:val="00983E67"/>
    <w:rsid w:val="009844D1"/>
    <w:rsid w:val="0098483C"/>
    <w:rsid w:val="00985704"/>
    <w:rsid w:val="00985DC8"/>
    <w:rsid w:val="009863E8"/>
    <w:rsid w:val="00986AE3"/>
    <w:rsid w:val="0099091E"/>
    <w:rsid w:val="00990C30"/>
    <w:rsid w:val="009913C7"/>
    <w:rsid w:val="009915C2"/>
    <w:rsid w:val="009919D4"/>
    <w:rsid w:val="00992EF4"/>
    <w:rsid w:val="009932E7"/>
    <w:rsid w:val="009935BC"/>
    <w:rsid w:val="00994665"/>
    <w:rsid w:val="009973D5"/>
    <w:rsid w:val="009A23D6"/>
    <w:rsid w:val="009A2E43"/>
    <w:rsid w:val="009A605E"/>
    <w:rsid w:val="009A6869"/>
    <w:rsid w:val="009A6B41"/>
    <w:rsid w:val="009A77E4"/>
    <w:rsid w:val="009B2018"/>
    <w:rsid w:val="009B2307"/>
    <w:rsid w:val="009B260C"/>
    <w:rsid w:val="009B4E8E"/>
    <w:rsid w:val="009B5D5A"/>
    <w:rsid w:val="009B7645"/>
    <w:rsid w:val="009C0A86"/>
    <w:rsid w:val="009C11C8"/>
    <w:rsid w:val="009D1A41"/>
    <w:rsid w:val="009D3061"/>
    <w:rsid w:val="009D343D"/>
    <w:rsid w:val="009D478D"/>
    <w:rsid w:val="009D47ED"/>
    <w:rsid w:val="009D536C"/>
    <w:rsid w:val="009D5AA6"/>
    <w:rsid w:val="009D5F87"/>
    <w:rsid w:val="009D7C18"/>
    <w:rsid w:val="009D7F68"/>
    <w:rsid w:val="009E0350"/>
    <w:rsid w:val="009E3DA3"/>
    <w:rsid w:val="009E42B8"/>
    <w:rsid w:val="009E46D9"/>
    <w:rsid w:val="009E7899"/>
    <w:rsid w:val="009F1026"/>
    <w:rsid w:val="009F201C"/>
    <w:rsid w:val="009F27E5"/>
    <w:rsid w:val="009F3388"/>
    <w:rsid w:val="009F38AF"/>
    <w:rsid w:val="009F3F6B"/>
    <w:rsid w:val="009F5AE8"/>
    <w:rsid w:val="009F71E6"/>
    <w:rsid w:val="00A023BB"/>
    <w:rsid w:val="00A02AB3"/>
    <w:rsid w:val="00A03C28"/>
    <w:rsid w:val="00A071E7"/>
    <w:rsid w:val="00A072E6"/>
    <w:rsid w:val="00A07AFB"/>
    <w:rsid w:val="00A07CEE"/>
    <w:rsid w:val="00A10B31"/>
    <w:rsid w:val="00A11676"/>
    <w:rsid w:val="00A12AD7"/>
    <w:rsid w:val="00A14A5C"/>
    <w:rsid w:val="00A15519"/>
    <w:rsid w:val="00A1625F"/>
    <w:rsid w:val="00A16FC4"/>
    <w:rsid w:val="00A17CA1"/>
    <w:rsid w:val="00A2033D"/>
    <w:rsid w:val="00A21634"/>
    <w:rsid w:val="00A23CFB"/>
    <w:rsid w:val="00A241D1"/>
    <w:rsid w:val="00A2472A"/>
    <w:rsid w:val="00A25754"/>
    <w:rsid w:val="00A27C39"/>
    <w:rsid w:val="00A27D78"/>
    <w:rsid w:val="00A27FB5"/>
    <w:rsid w:val="00A30419"/>
    <w:rsid w:val="00A327FE"/>
    <w:rsid w:val="00A33EF5"/>
    <w:rsid w:val="00A37921"/>
    <w:rsid w:val="00A37929"/>
    <w:rsid w:val="00A450AA"/>
    <w:rsid w:val="00A450FE"/>
    <w:rsid w:val="00A54654"/>
    <w:rsid w:val="00A561F4"/>
    <w:rsid w:val="00A56552"/>
    <w:rsid w:val="00A61B6A"/>
    <w:rsid w:val="00A638BD"/>
    <w:rsid w:val="00A63A66"/>
    <w:rsid w:val="00A64132"/>
    <w:rsid w:val="00A64919"/>
    <w:rsid w:val="00A64C45"/>
    <w:rsid w:val="00A67D71"/>
    <w:rsid w:val="00A67E73"/>
    <w:rsid w:val="00A7253D"/>
    <w:rsid w:val="00A730C8"/>
    <w:rsid w:val="00A7312B"/>
    <w:rsid w:val="00A73D40"/>
    <w:rsid w:val="00A742D7"/>
    <w:rsid w:val="00A75C67"/>
    <w:rsid w:val="00A8167C"/>
    <w:rsid w:val="00A81C68"/>
    <w:rsid w:val="00A845EB"/>
    <w:rsid w:val="00A853F7"/>
    <w:rsid w:val="00A86E81"/>
    <w:rsid w:val="00A911BC"/>
    <w:rsid w:val="00A92266"/>
    <w:rsid w:val="00A92DDE"/>
    <w:rsid w:val="00A94BD0"/>
    <w:rsid w:val="00A953EA"/>
    <w:rsid w:val="00AA0F4B"/>
    <w:rsid w:val="00AA10EF"/>
    <w:rsid w:val="00AA1F1C"/>
    <w:rsid w:val="00AA21AC"/>
    <w:rsid w:val="00AA24B2"/>
    <w:rsid w:val="00AA4556"/>
    <w:rsid w:val="00AA5893"/>
    <w:rsid w:val="00AA7FA1"/>
    <w:rsid w:val="00AB0155"/>
    <w:rsid w:val="00AB1A72"/>
    <w:rsid w:val="00AB280A"/>
    <w:rsid w:val="00AB343C"/>
    <w:rsid w:val="00AB41EE"/>
    <w:rsid w:val="00AB4527"/>
    <w:rsid w:val="00AB573B"/>
    <w:rsid w:val="00AB687B"/>
    <w:rsid w:val="00AC011C"/>
    <w:rsid w:val="00AC0CA1"/>
    <w:rsid w:val="00AC29D9"/>
    <w:rsid w:val="00AC2B25"/>
    <w:rsid w:val="00AC3840"/>
    <w:rsid w:val="00AC3B90"/>
    <w:rsid w:val="00AC4DE3"/>
    <w:rsid w:val="00AC551F"/>
    <w:rsid w:val="00AC6C97"/>
    <w:rsid w:val="00AC7A6F"/>
    <w:rsid w:val="00AD0544"/>
    <w:rsid w:val="00AD0842"/>
    <w:rsid w:val="00AD13C6"/>
    <w:rsid w:val="00AD45C0"/>
    <w:rsid w:val="00AD562A"/>
    <w:rsid w:val="00AE02F1"/>
    <w:rsid w:val="00AE0CCC"/>
    <w:rsid w:val="00AE30D2"/>
    <w:rsid w:val="00AE3750"/>
    <w:rsid w:val="00AE3DE9"/>
    <w:rsid w:val="00AE5DED"/>
    <w:rsid w:val="00AE7B97"/>
    <w:rsid w:val="00AE7C8B"/>
    <w:rsid w:val="00AF4571"/>
    <w:rsid w:val="00AF4A43"/>
    <w:rsid w:val="00AF5F0D"/>
    <w:rsid w:val="00AF773C"/>
    <w:rsid w:val="00AF7D29"/>
    <w:rsid w:val="00B011DF"/>
    <w:rsid w:val="00B05041"/>
    <w:rsid w:val="00B054DC"/>
    <w:rsid w:val="00B07078"/>
    <w:rsid w:val="00B07986"/>
    <w:rsid w:val="00B16680"/>
    <w:rsid w:val="00B20999"/>
    <w:rsid w:val="00B22F84"/>
    <w:rsid w:val="00B23367"/>
    <w:rsid w:val="00B2385C"/>
    <w:rsid w:val="00B2432A"/>
    <w:rsid w:val="00B357AC"/>
    <w:rsid w:val="00B363B0"/>
    <w:rsid w:val="00B40C2A"/>
    <w:rsid w:val="00B45E2C"/>
    <w:rsid w:val="00B46642"/>
    <w:rsid w:val="00B47C61"/>
    <w:rsid w:val="00B50AF0"/>
    <w:rsid w:val="00B55A36"/>
    <w:rsid w:val="00B5738F"/>
    <w:rsid w:val="00B61AF8"/>
    <w:rsid w:val="00B62CD0"/>
    <w:rsid w:val="00B64D51"/>
    <w:rsid w:val="00B66751"/>
    <w:rsid w:val="00B66E1C"/>
    <w:rsid w:val="00B66E39"/>
    <w:rsid w:val="00B67821"/>
    <w:rsid w:val="00B7040D"/>
    <w:rsid w:val="00B70738"/>
    <w:rsid w:val="00B7227B"/>
    <w:rsid w:val="00B74787"/>
    <w:rsid w:val="00B7615A"/>
    <w:rsid w:val="00B76D71"/>
    <w:rsid w:val="00B76F4B"/>
    <w:rsid w:val="00B774E0"/>
    <w:rsid w:val="00B80EAE"/>
    <w:rsid w:val="00B81D27"/>
    <w:rsid w:val="00B8252D"/>
    <w:rsid w:val="00B83C47"/>
    <w:rsid w:val="00B856D1"/>
    <w:rsid w:val="00B85C9D"/>
    <w:rsid w:val="00B86E80"/>
    <w:rsid w:val="00B87A67"/>
    <w:rsid w:val="00B9048F"/>
    <w:rsid w:val="00B90577"/>
    <w:rsid w:val="00B9197D"/>
    <w:rsid w:val="00B91F76"/>
    <w:rsid w:val="00B92079"/>
    <w:rsid w:val="00B92E4E"/>
    <w:rsid w:val="00B938A8"/>
    <w:rsid w:val="00B94FC6"/>
    <w:rsid w:val="00BA057E"/>
    <w:rsid w:val="00BA1A59"/>
    <w:rsid w:val="00BA1F5B"/>
    <w:rsid w:val="00BA23A6"/>
    <w:rsid w:val="00BA5032"/>
    <w:rsid w:val="00BA5378"/>
    <w:rsid w:val="00BB180C"/>
    <w:rsid w:val="00BB303F"/>
    <w:rsid w:val="00BB57A3"/>
    <w:rsid w:val="00BB584D"/>
    <w:rsid w:val="00BB5B24"/>
    <w:rsid w:val="00BB5F38"/>
    <w:rsid w:val="00BC1106"/>
    <w:rsid w:val="00BC1293"/>
    <w:rsid w:val="00BC1CF7"/>
    <w:rsid w:val="00BC2746"/>
    <w:rsid w:val="00BC2C51"/>
    <w:rsid w:val="00BC3ACF"/>
    <w:rsid w:val="00BC41E4"/>
    <w:rsid w:val="00BC56AC"/>
    <w:rsid w:val="00BC7551"/>
    <w:rsid w:val="00BD005B"/>
    <w:rsid w:val="00BD0284"/>
    <w:rsid w:val="00BD0916"/>
    <w:rsid w:val="00BD1EA0"/>
    <w:rsid w:val="00BD2F7F"/>
    <w:rsid w:val="00BD44D3"/>
    <w:rsid w:val="00BD452B"/>
    <w:rsid w:val="00BD6047"/>
    <w:rsid w:val="00BE1788"/>
    <w:rsid w:val="00BE261C"/>
    <w:rsid w:val="00BE2804"/>
    <w:rsid w:val="00BF10F5"/>
    <w:rsid w:val="00BF22E3"/>
    <w:rsid w:val="00BF2497"/>
    <w:rsid w:val="00BF56AB"/>
    <w:rsid w:val="00C03823"/>
    <w:rsid w:val="00C04BE7"/>
    <w:rsid w:val="00C05544"/>
    <w:rsid w:val="00C07B2F"/>
    <w:rsid w:val="00C1141C"/>
    <w:rsid w:val="00C146A1"/>
    <w:rsid w:val="00C14E15"/>
    <w:rsid w:val="00C15548"/>
    <w:rsid w:val="00C168CA"/>
    <w:rsid w:val="00C16C98"/>
    <w:rsid w:val="00C17577"/>
    <w:rsid w:val="00C176BF"/>
    <w:rsid w:val="00C177CC"/>
    <w:rsid w:val="00C178D7"/>
    <w:rsid w:val="00C21123"/>
    <w:rsid w:val="00C218F0"/>
    <w:rsid w:val="00C23354"/>
    <w:rsid w:val="00C251C9"/>
    <w:rsid w:val="00C26293"/>
    <w:rsid w:val="00C27D37"/>
    <w:rsid w:val="00C3147E"/>
    <w:rsid w:val="00C33EC6"/>
    <w:rsid w:val="00C3430A"/>
    <w:rsid w:val="00C35EC7"/>
    <w:rsid w:val="00C36A97"/>
    <w:rsid w:val="00C37397"/>
    <w:rsid w:val="00C37579"/>
    <w:rsid w:val="00C40D69"/>
    <w:rsid w:val="00C423D1"/>
    <w:rsid w:val="00C42CFB"/>
    <w:rsid w:val="00C4328C"/>
    <w:rsid w:val="00C44F50"/>
    <w:rsid w:val="00C463D0"/>
    <w:rsid w:val="00C47797"/>
    <w:rsid w:val="00C479AF"/>
    <w:rsid w:val="00C50C50"/>
    <w:rsid w:val="00C52641"/>
    <w:rsid w:val="00C554F7"/>
    <w:rsid w:val="00C55944"/>
    <w:rsid w:val="00C55BBC"/>
    <w:rsid w:val="00C569B7"/>
    <w:rsid w:val="00C6103B"/>
    <w:rsid w:val="00C626E9"/>
    <w:rsid w:val="00C62EC9"/>
    <w:rsid w:val="00C635BE"/>
    <w:rsid w:val="00C64321"/>
    <w:rsid w:val="00C6742C"/>
    <w:rsid w:val="00C70993"/>
    <w:rsid w:val="00C70BAA"/>
    <w:rsid w:val="00C7450A"/>
    <w:rsid w:val="00C748E9"/>
    <w:rsid w:val="00C750F5"/>
    <w:rsid w:val="00C76202"/>
    <w:rsid w:val="00C765ED"/>
    <w:rsid w:val="00C766C0"/>
    <w:rsid w:val="00C7743D"/>
    <w:rsid w:val="00C779D5"/>
    <w:rsid w:val="00C8062E"/>
    <w:rsid w:val="00C80755"/>
    <w:rsid w:val="00C80AE5"/>
    <w:rsid w:val="00C82225"/>
    <w:rsid w:val="00C83822"/>
    <w:rsid w:val="00C87FA9"/>
    <w:rsid w:val="00C90CDC"/>
    <w:rsid w:val="00C939FA"/>
    <w:rsid w:val="00C93DBA"/>
    <w:rsid w:val="00C9528E"/>
    <w:rsid w:val="00C953C2"/>
    <w:rsid w:val="00C95C62"/>
    <w:rsid w:val="00C97A51"/>
    <w:rsid w:val="00C97A68"/>
    <w:rsid w:val="00CA138C"/>
    <w:rsid w:val="00CA1D1B"/>
    <w:rsid w:val="00CA43F5"/>
    <w:rsid w:val="00CA4DFF"/>
    <w:rsid w:val="00CA54D6"/>
    <w:rsid w:val="00CA56E9"/>
    <w:rsid w:val="00CA7A0C"/>
    <w:rsid w:val="00CA7A35"/>
    <w:rsid w:val="00CB350F"/>
    <w:rsid w:val="00CB3E29"/>
    <w:rsid w:val="00CB513A"/>
    <w:rsid w:val="00CC0979"/>
    <w:rsid w:val="00CC171E"/>
    <w:rsid w:val="00CC2229"/>
    <w:rsid w:val="00CC5EA6"/>
    <w:rsid w:val="00CC5F20"/>
    <w:rsid w:val="00CC61EC"/>
    <w:rsid w:val="00CC63EC"/>
    <w:rsid w:val="00CC670A"/>
    <w:rsid w:val="00CC6A3E"/>
    <w:rsid w:val="00CC7CE2"/>
    <w:rsid w:val="00CD0EB0"/>
    <w:rsid w:val="00CD4DFC"/>
    <w:rsid w:val="00CD6DB8"/>
    <w:rsid w:val="00CD7379"/>
    <w:rsid w:val="00CE3073"/>
    <w:rsid w:val="00CE57C8"/>
    <w:rsid w:val="00CE612E"/>
    <w:rsid w:val="00CE6495"/>
    <w:rsid w:val="00CE7BFA"/>
    <w:rsid w:val="00CF0945"/>
    <w:rsid w:val="00CF12A6"/>
    <w:rsid w:val="00CF5A9A"/>
    <w:rsid w:val="00CF7E39"/>
    <w:rsid w:val="00D00689"/>
    <w:rsid w:val="00D01C75"/>
    <w:rsid w:val="00D01CF3"/>
    <w:rsid w:val="00D020C4"/>
    <w:rsid w:val="00D03030"/>
    <w:rsid w:val="00D03780"/>
    <w:rsid w:val="00D05334"/>
    <w:rsid w:val="00D06CCA"/>
    <w:rsid w:val="00D06CEA"/>
    <w:rsid w:val="00D07043"/>
    <w:rsid w:val="00D0770D"/>
    <w:rsid w:val="00D101EA"/>
    <w:rsid w:val="00D103E1"/>
    <w:rsid w:val="00D115F3"/>
    <w:rsid w:val="00D12DE6"/>
    <w:rsid w:val="00D13600"/>
    <w:rsid w:val="00D15F37"/>
    <w:rsid w:val="00D1685A"/>
    <w:rsid w:val="00D16A83"/>
    <w:rsid w:val="00D16E02"/>
    <w:rsid w:val="00D22B89"/>
    <w:rsid w:val="00D233DD"/>
    <w:rsid w:val="00D23D1E"/>
    <w:rsid w:val="00D25CBC"/>
    <w:rsid w:val="00D3083D"/>
    <w:rsid w:val="00D30C95"/>
    <w:rsid w:val="00D32DC6"/>
    <w:rsid w:val="00D37276"/>
    <w:rsid w:val="00D40037"/>
    <w:rsid w:val="00D41425"/>
    <w:rsid w:val="00D43A0E"/>
    <w:rsid w:val="00D4510C"/>
    <w:rsid w:val="00D468F1"/>
    <w:rsid w:val="00D47FF2"/>
    <w:rsid w:val="00D53B9B"/>
    <w:rsid w:val="00D63EE6"/>
    <w:rsid w:val="00D644B2"/>
    <w:rsid w:val="00D64F86"/>
    <w:rsid w:val="00D6518D"/>
    <w:rsid w:val="00D65481"/>
    <w:rsid w:val="00D65710"/>
    <w:rsid w:val="00D70368"/>
    <w:rsid w:val="00D70464"/>
    <w:rsid w:val="00D705C1"/>
    <w:rsid w:val="00D719D7"/>
    <w:rsid w:val="00D74408"/>
    <w:rsid w:val="00D748B9"/>
    <w:rsid w:val="00D7600A"/>
    <w:rsid w:val="00D761EE"/>
    <w:rsid w:val="00D76C8B"/>
    <w:rsid w:val="00D77C08"/>
    <w:rsid w:val="00D80349"/>
    <w:rsid w:val="00D804E9"/>
    <w:rsid w:val="00D8092E"/>
    <w:rsid w:val="00D81061"/>
    <w:rsid w:val="00D8162B"/>
    <w:rsid w:val="00D85D61"/>
    <w:rsid w:val="00D86494"/>
    <w:rsid w:val="00D87963"/>
    <w:rsid w:val="00D9011F"/>
    <w:rsid w:val="00D90153"/>
    <w:rsid w:val="00D91AB1"/>
    <w:rsid w:val="00D965DC"/>
    <w:rsid w:val="00D96BD8"/>
    <w:rsid w:val="00D97555"/>
    <w:rsid w:val="00D977DE"/>
    <w:rsid w:val="00D97F37"/>
    <w:rsid w:val="00DA0422"/>
    <w:rsid w:val="00DA04A7"/>
    <w:rsid w:val="00DA206B"/>
    <w:rsid w:val="00DA2462"/>
    <w:rsid w:val="00DA2F4B"/>
    <w:rsid w:val="00DA390B"/>
    <w:rsid w:val="00DA74C1"/>
    <w:rsid w:val="00DA7C11"/>
    <w:rsid w:val="00DB30EB"/>
    <w:rsid w:val="00DB4C4C"/>
    <w:rsid w:val="00DB6CE9"/>
    <w:rsid w:val="00DB6F1B"/>
    <w:rsid w:val="00DB6F68"/>
    <w:rsid w:val="00DB7CA4"/>
    <w:rsid w:val="00DC10D6"/>
    <w:rsid w:val="00DC111F"/>
    <w:rsid w:val="00DC15A1"/>
    <w:rsid w:val="00DC199E"/>
    <w:rsid w:val="00DC297B"/>
    <w:rsid w:val="00DC3110"/>
    <w:rsid w:val="00DC4215"/>
    <w:rsid w:val="00DC58E6"/>
    <w:rsid w:val="00DC6BFB"/>
    <w:rsid w:val="00DD1851"/>
    <w:rsid w:val="00DD1F84"/>
    <w:rsid w:val="00DD48FE"/>
    <w:rsid w:val="00DD4F92"/>
    <w:rsid w:val="00DD79BB"/>
    <w:rsid w:val="00DD7DA4"/>
    <w:rsid w:val="00DE3DE6"/>
    <w:rsid w:val="00DE6B0A"/>
    <w:rsid w:val="00DE728B"/>
    <w:rsid w:val="00DF0149"/>
    <w:rsid w:val="00DF0ADA"/>
    <w:rsid w:val="00DF3383"/>
    <w:rsid w:val="00DF6432"/>
    <w:rsid w:val="00DF7467"/>
    <w:rsid w:val="00E03B99"/>
    <w:rsid w:val="00E05239"/>
    <w:rsid w:val="00E06882"/>
    <w:rsid w:val="00E06A79"/>
    <w:rsid w:val="00E07455"/>
    <w:rsid w:val="00E11BD0"/>
    <w:rsid w:val="00E127FE"/>
    <w:rsid w:val="00E135A5"/>
    <w:rsid w:val="00E137E9"/>
    <w:rsid w:val="00E20716"/>
    <w:rsid w:val="00E21288"/>
    <w:rsid w:val="00E21AD6"/>
    <w:rsid w:val="00E22C4D"/>
    <w:rsid w:val="00E2379E"/>
    <w:rsid w:val="00E24161"/>
    <w:rsid w:val="00E24824"/>
    <w:rsid w:val="00E314A2"/>
    <w:rsid w:val="00E31937"/>
    <w:rsid w:val="00E35780"/>
    <w:rsid w:val="00E4149B"/>
    <w:rsid w:val="00E41994"/>
    <w:rsid w:val="00E41DFF"/>
    <w:rsid w:val="00E44A05"/>
    <w:rsid w:val="00E4787C"/>
    <w:rsid w:val="00E50286"/>
    <w:rsid w:val="00E51B8C"/>
    <w:rsid w:val="00E52E3D"/>
    <w:rsid w:val="00E55837"/>
    <w:rsid w:val="00E56153"/>
    <w:rsid w:val="00E566D2"/>
    <w:rsid w:val="00E5746C"/>
    <w:rsid w:val="00E57639"/>
    <w:rsid w:val="00E57864"/>
    <w:rsid w:val="00E57E71"/>
    <w:rsid w:val="00E57F31"/>
    <w:rsid w:val="00E60AB3"/>
    <w:rsid w:val="00E61618"/>
    <w:rsid w:val="00E62602"/>
    <w:rsid w:val="00E64779"/>
    <w:rsid w:val="00E651E2"/>
    <w:rsid w:val="00E71BD0"/>
    <w:rsid w:val="00E731F2"/>
    <w:rsid w:val="00E73EBA"/>
    <w:rsid w:val="00E75EC6"/>
    <w:rsid w:val="00E76320"/>
    <w:rsid w:val="00E818E9"/>
    <w:rsid w:val="00E81A41"/>
    <w:rsid w:val="00E83380"/>
    <w:rsid w:val="00E849FC"/>
    <w:rsid w:val="00E85E18"/>
    <w:rsid w:val="00E90D4F"/>
    <w:rsid w:val="00E93F5B"/>
    <w:rsid w:val="00E958AD"/>
    <w:rsid w:val="00E96104"/>
    <w:rsid w:val="00EA0EA9"/>
    <w:rsid w:val="00EA143D"/>
    <w:rsid w:val="00EA14A4"/>
    <w:rsid w:val="00EA2C14"/>
    <w:rsid w:val="00EA2DA7"/>
    <w:rsid w:val="00EA3222"/>
    <w:rsid w:val="00EA3EB7"/>
    <w:rsid w:val="00EA4E4F"/>
    <w:rsid w:val="00EA578C"/>
    <w:rsid w:val="00EA5AE4"/>
    <w:rsid w:val="00EB0DC6"/>
    <w:rsid w:val="00EB1500"/>
    <w:rsid w:val="00EB56C6"/>
    <w:rsid w:val="00EC0003"/>
    <w:rsid w:val="00EC1BCD"/>
    <w:rsid w:val="00EC327F"/>
    <w:rsid w:val="00EC3B4D"/>
    <w:rsid w:val="00EC62C6"/>
    <w:rsid w:val="00EC77D5"/>
    <w:rsid w:val="00EC7C32"/>
    <w:rsid w:val="00ED39B5"/>
    <w:rsid w:val="00ED413B"/>
    <w:rsid w:val="00ED695F"/>
    <w:rsid w:val="00ED7E99"/>
    <w:rsid w:val="00EE0547"/>
    <w:rsid w:val="00EE1622"/>
    <w:rsid w:val="00EE171E"/>
    <w:rsid w:val="00EE4B25"/>
    <w:rsid w:val="00EE5883"/>
    <w:rsid w:val="00EE59FC"/>
    <w:rsid w:val="00EE67CB"/>
    <w:rsid w:val="00EE6D1E"/>
    <w:rsid w:val="00EE74C2"/>
    <w:rsid w:val="00EF19BB"/>
    <w:rsid w:val="00EF30CF"/>
    <w:rsid w:val="00EF4B40"/>
    <w:rsid w:val="00EF4E85"/>
    <w:rsid w:val="00EF7B65"/>
    <w:rsid w:val="00EF7EB3"/>
    <w:rsid w:val="00F00BB1"/>
    <w:rsid w:val="00F012B4"/>
    <w:rsid w:val="00F02464"/>
    <w:rsid w:val="00F03B68"/>
    <w:rsid w:val="00F04562"/>
    <w:rsid w:val="00F07E88"/>
    <w:rsid w:val="00F10081"/>
    <w:rsid w:val="00F102D7"/>
    <w:rsid w:val="00F105F3"/>
    <w:rsid w:val="00F10A72"/>
    <w:rsid w:val="00F10DE6"/>
    <w:rsid w:val="00F172EE"/>
    <w:rsid w:val="00F1789B"/>
    <w:rsid w:val="00F17C83"/>
    <w:rsid w:val="00F20A44"/>
    <w:rsid w:val="00F230BB"/>
    <w:rsid w:val="00F2311E"/>
    <w:rsid w:val="00F32F41"/>
    <w:rsid w:val="00F33897"/>
    <w:rsid w:val="00F33EE7"/>
    <w:rsid w:val="00F3651A"/>
    <w:rsid w:val="00F3690C"/>
    <w:rsid w:val="00F4055D"/>
    <w:rsid w:val="00F41972"/>
    <w:rsid w:val="00F42413"/>
    <w:rsid w:val="00F4635D"/>
    <w:rsid w:val="00F47129"/>
    <w:rsid w:val="00F47482"/>
    <w:rsid w:val="00F47E47"/>
    <w:rsid w:val="00F50CAC"/>
    <w:rsid w:val="00F54E20"/>
    <w:rsid w:val="00F55F5B"/>
    <w:rsid w:val="00F564F6"/>
    <w:rsid w:val="00F5782C"/>
    <w:rsid w:val="00F603C5"/>
    <w:rsid w:val="00F625F3"/>
    <w:rsid w:val="00F6587A"/>
    <w:rsid w:val="00F664E2"/>
    <w:rsid w:val="00F67333"/>
    <w:rsid w:val="00F70992"/>
    <w:rsid w:val="00F745BD"/>
    <w:rsid w:val="00F755BD"/>
    <w:rsid w:val="00F76C2C"/>
    <w:rsid w:val="00F77496"/>
    <w:rsid w:val="00F8025F"/>
    <w:rsid w:val="00F8178F"/>
    <w:rsid w:val="00F84BC0"/>
    <w:rsid w:val="00F84E62"/>
    <w:rsid w:val="00F8671B"/>
    <w:rsid w:val="00F9061D"/>
    <w:rsid w:val="00F90D44"/>
    <w:rsid w:val="00F91052"/>
    <w:rsid w:val="00F911B8"/>
    <w:rsid w:val="00F91254"/>
    <w:rsid w:val="00F91710"/>
    <w:rsid w:val="00F91892"/>
    <w:rsid w:val="00F92ABB"/>
    <w:rsid w:val="00F92CE3"/>
    <w:rsid w:val="00F92D48"/>
    <w:rsid w:val="00F930CB"/>
    <w:rsid w:val="00F9353A"/>
    <w:rsid w:val="00F95782"/>
    <w:rsid w:val="00F9635A"/>
    <w:rsid w:val="00FA15CB"/>
    <w:rsid w:val="00FA1F30"/>
    <w:rsid w:val="00FA2418"/>
    <w:rsid w:val="00FA3A20"/>
    <w:rsid w:val="00FA7E6F"/>
    <w:rsid w:val="00FB063E"/>
    <w:rsid w:val="00FB1298"/>
    <w:rsid w:val="00FB45EC"/>
    <w:rsid w:val="00FB5512"/>
    <w:rsid w:val="00FC02C8"/>
    <w:rsid w:val="00FC2141"/>
    <w:rsid w:val="00FC419D"/>
    <w:rsid w:val="00FC527D"/>
    <w:rsid w:val="00FC52B6"/>
    <w:rsid w:val="00FD0B45"/>
    <w:rsid w:val="00FD412A"/>
    <w:rsid w:val="00FD5CD6"/>
    <w:rsid w:val="00FD5F56"/>
    <w:rsid w:val="00FD73CC"/>
    <w:rsid w:val="00FD7B04"/>
    <w:rsid w:val="00FE2171"/>
    <w:rsid w:val="00FE4009"/>
    <w:rsid w:val="00FE51CA"/>
    <w:rsid w:val="00FE556F"/>
    <w:rsid w:val="00FE6E50"/>
    <w:rsid w:val="00FE7326"/>
    <w:rsid w:val="00FF1D52"/>
    <w:rsid w:val="00FF2763"/>
    <w:rsid w:val="00FF57FE"/>
    <w:rsid w:val="00FF7282"/>
    <w:rsid w:val="00FF7A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2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43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433F"/>
  </w:style>
  <w:style w:type="paragraph" w:styleId="Rodap">
    <w:name w:val="footer"/>
    <w:basedOn w:val="Normal"/>
    <w:link w:val="RodapChar"/>
    <w:uiPriority w:val="99"/>
    <w:unhideWhenUsed/>
    <w:rsid w:val="004D433F"/>
    <w:pPr>
      <w:tabs>
        <w:tab w:val="center" w:pos="4252"/>
        <w:tab w:val="right" w:pos="8504"/>
      </w:tabs>
      <w:spacing w:after="0" w:line="240" w:lineRule="auto"/>
    </w:pPr>
  </w:style>
  <w:style w:type="character" w:customStyle="1" w:styleId="RodapChar">
    <w:name w:val="Rodapé Char"/>
    <w:basedOn w:val="Fontepargpadro"/>
    <w:link w:val="Rodap"/>
    <w:uiPriority w:val="99"/>
    <w:rsid w:val="004D433F"/>
  </w:style>
  <w:style w:type="character" w:styleId="Forte">
    <w:name w:val="Strong"/>
    <w:basedOn w:val="Fontepargpadro"/>
    <w:uiPriority w:val="22"/>
    <w:qFormat/>
    <w:rsid w:val="006E34AC"/>
    <w:rPr>
      <w:b/>
      <w:bCs/>
    </w:rPr>
  </w:style>
  <w:style w:type="character" w:customStyle="1" w:styleId="apple-converted-space">
    <w:name w:val="apple-converted-space"/>
    <w:basedOn w:val="Fontepargpadro"/>
    <w:rsid w:val="006E34AC"/>
  </w:style>
  <w:style w:type="character" w:styleId="Hyperlink">
    <w:name w:val="Hyperlink"/>
    <w:basedOn w:val="Fontepargpadro"/>
    <w:uiPriority w:val="99"/>
    <w:semiHidden/>
    <w:unhideWhenUsed/>
    <w:rsid w:val="006E34AC"/>
    <w:rPr>
      <w:color w:val="0000FF"/>
      <w:u w:val="single"/>
    </w:rPr>
  </w:style>
  <w:style w:type="character" w:styleId="nfase">
    <w:name w:val="Emphasis"/>
    <w:basedOn w:val="Fontepargpadro"/>
    <w:uiPriority w:val="20"/>
    <w:qFormat/>
    <w:rsid w:val="00136545"/>
    <w:rPr>
      <w:i/>
      <w:iCs/>
    </w:rPr>
  </w:style>
  <w:style w:type="paragraph" w:styleId="NormalWeb">
    <w:name w:val="Normal (Web)"/>
    <w:basedOn w:val="Normal"/>
    <w:uiPriority w:val="99"/>
    <w:semiHidden/>
    <w:unhideWhenUsed/>
    <w:rsid w:val="002820B6"/>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81091">
      <w:bodyDiv w:val="1"/>
      <w:marLeft w:val="0"/>
      <w:marRight w:val="0"/>
      <w:marTop w:val="0"/>
      <w:marBottom w:val="0"/>
      <w:divBdr>
        <w:top w:val="none" w:sz="0" w:space="0" w:color="auto"/>
        <w:left w:val="none" w:sz="0" w:space="0" w:color="auto"/>
        <w:bottom w:val="none" w:sz="0" w:space="0" w:color="auto"/>
        <w:right w:val="none" w:sz="0" w:space="0" w:color="auto"/>
      </w:divBdr>
    </w:div>
    <w:div w:id="1184051587">
      <w:bodyDiv w:val="1"/>
      <w:marLeft w:val="0"/>
      <w:marRight w:val="0"/>
      <w:marTop w:val="0"/>
      <w:marBottom w:val="0"/>
      <w:divBdr>
        <w:top w:val="none" w:sz="0" w:space="0" w:color="auto"/>
        <w:left w:val="none" w:sz="0" w:space="0" w:color="auto"/>
        <w:bottom w:val="none" w:sz="0" w:space="0" w:color="auto"/>
        <w:right w:val="none" w:sz="0" w:space="0" w:color="auto"/>
      </w:divBdr>
    </w:div>
    <w:div w:id="1194423996">
      <w:bodyDiv w:val="1"/>
      <w:marLeft w:val="0"/>
      <w:marRight w:val="0"/>
      <w:marTop w:val="0"/>
      <w:marBottom w:val="0"/>
      <w:divBdr>
        <w:top w:val="none" w:sz="0" w:space="0" w:color="auto"/>
        <w:left w:val="none" w:sz="0" w:space="0" w:color="auto"/>
        <w:bottom w:val="none" w:sz="0" w:space="0" w:color="auto"/>
        <w:right w:val="none" w:sz="0" w:space="0" w:color="auto"/>
      </w:divBdr>
      <w:divsChild>
        <w:div w:id="477381935">
          <w:marLeft w:val="0"/>
          <w:marRight w:val="0"/>
          <w:marTop w:val="0"/>
          <w:marBottom w:val="0"/>
          <w:divBdr>
            <w:top w:val="none" w:sz="0" w:space="0" w:color="auto"/>
            <w:left w:val="none" w:sz="0" w:space="0" w:color="auto"/>
            <w:bottom w:val="none" w:sz="0" w:space="0" w:color="auto"/>
            <w:right w:val="single" w:sz="6" w:space="17" w:color="EFEFEF"/>
          </w:divBdr>
          <w:divsChild>
            <w:div w:id="1884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9992-4ED1-4D2B-A543-5AABB59F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0921</Words>
  <Characters>5897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creator>
  <cp:lastModifiedBy>Danilo</cp:lastModifiedBy>
  <cp:revision>4</cp:revision>
  <dcterms:created xsi:type="dcterms:W3CDTF">2014-05-06T22:02:00Z</dcterms:created>
  <dcterms:modified xsi:type="dcterms:W3CDTF">2014-08-20T13:45:00Z</dcterms:modified>
</cp:coreProperties>
</file>